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5B" w:rsidRPr="00E85C9F" w:rsidRDefault="00E8065B" w:rsidP="00E85C9F">
      <w:pPr>
        <w:widowControl w:val="0"/>
        <w:tabs>
          <w:tab w:val="left" w:pos="0"/>
        </w:tabs>
        <w:autoSpaceDE w:val="0"/>
        <w:autoSpaceDN w:val="0"/>
        <w:adjustRightInd w:val="0"/>
        <w:jc w:val="center"/>
        <w:rPr>
          <w:sz w:val="22"/>
          <w:szCs w:val="22"/>
        </w:rPr>
      </w:pPr>
      <w:bookmarkStart w:id="0" w:name="_top"/>
      <w:bookmarkEnd w:id="0"/>
      <w:r w:rsidRPr="00E85C9F">
        <w:rPr>
          <w:sz w:val="22"/>
          <w:szCs w:val="22"/>
        </w:rPr>
        <w:t xml:space="preserve">МИНИСТЕРСТВО </w:t>
      </w:r>
      <w:r w:rsidR="00E85C9F" w:rsidRPr="00E85C9F">
        <w:rPr>
          <w:sz w:val="22"/>
          <w:szCs w:val="22"/>
        </w:rPr>
        <w:t>НАУКИ И ВЫСШЕГО ОБРАЗОВАНИЯ</w:t>
      </w:r>
      <w:r w:rsidRPr="00E85C9F">
        <w:rPr>
          <w:sz w:val="22"/>
          <w:szCs w:val="22"/>
        </w:rPr>
        <w:t xml:space="preserve"> РОССИЙСКОЙ ФЕДЕРАЦИИ</w:t>
      </w:r>
    </w:p>
    <w:p w:rsidR="00E8065B" w:rsidRPr="00E8065B" w:rsidRDefault="00E8065B" w:rsidP="00E8065B">
      <w:pPr>
        <w:widowControl w:val="0"/>
        <w:tabs>
          <w:tab w:val="left" w:pos="720"/>
        </w:tabs>
        <w:autoSpaceDE w:val="0"/>
        <w:autoSpaceDN w:val="0"/>
        <w:adjustRightInd w:val="0"/>
        <w:ind w:left="720" w:hanging="720"/>
        <w:jc w:val="center"/>
        <w:rPr>
          <w:sz w:val="26"/>
          <w:szCs w:val="26"/>
        </w:rPr>
      </w:pPr>
      <w:r w:rsidRPr="00E8065B">
        <w:rPr>
          <w:sz w:val="26"/>
          <w:szCs w:val="26"/>
        </w:rPr>
        <w:t>федеральное государственное автономное образовательное учреждение</w:t>
      </w:r>
    </w:p>
    <w:p w:rsidR="00E8065B" w:rsidRPr="00E8065B" w:rsidRDefault="00E8065B" w:rsidP="00E8065B">
      <w:pPr>
        <w:widowControl w:val="0"/>
        <w:tabs>
          <w:tab w:val="left" w:pos="720"/>
        </w:tabs>
        <w:autoSpaceDE w:val="0"/>
        <w:autoSpaceDN w:val="0"/>
        <w:adjustRightInd w:val="0"/>
        <w:ind w:left="720" w:hanging="720"/>
        <w:jc w:val="center"/>
        <w:rPr>
          <w:sz w:val="26"/>
          <w:szCs w:val="26"/>
        </w:rPr>
      </w:pPr>
      <w:r w:rsidRPr="00E8065B">
        <w:rPr>
          <w:sz w:val="26"/>
          <w:szCs w:val="26"/>
        </w:rPr>
        <w:t>высшего образования</w:t>
      </w:r>
    </w:p>
    <w:p w:rsidR="00E8065B" w:rsidRPr="00E8065B" w:rsidRDefault="00E8065B" w:rsidP="00E8065B">
      <w:pPr>
        <w:widowControl w:val="0"/>
        <w:tabs>
          <w:tab w:val="left" w:pos="720"/>
        </w:tabs>
        <w:autoSpaceDE w:val="0"/>
        <w:autoSpaceDN w:val="0"/>
        <w:adjustRightInd w:val="0"/>
        <w:ind w:left="720" w:hanging="720"/>
        <w:jc w:val="center"/>
        <w:rPr>
          <w:sz w:val="26"/>
          <w:szCs w:val="26"/>
        </w:rPr>
      </w:pPr>
      <w:r w:rsidRPr="00E8065B">
        <w:rPr>
          <w:sz w:val="26"/>
          <w:szCs w:val="26"/>
        </w:rPr>
        <w:t>«Северный (Арктический) федеральный университет имени М.В. Ломоносова»</w:t>
      </w:r>
    </w:p>
    <w:p w:rsidR="00E8065B" w:rsidRPr="00E8065B" w:rsidRDefault="00E8065B" w:rsidP="00E8065B">
      <w:pPr>
        <w:widowControl w:val="0"/>
        <w:tabs>
          <w:tab w:val="left" w:pos="720"/>
        </w:tabs>
        <w:autoSpaceDE w:val="0"/>
        <w:autoSpaceDN w:val="0"/>
        <w:adjustRightInd w:val="0"/>
        <w:ind w:left="720" w:hanging="720"/>
        <w:jc w:val="center"/>
        <w:rPr>
          <w:bCs/>
          <w:caps/>
          <w:sz w:val="26"/>
          <w:szCs w:val="26"/>
        </w:rPr>
      </w:pPr>
      <w:r w:rsidRPr="00E8065B">
        <w:rPr>
          <w:bCs/>
          <w:caps/>
          <w:sz w:val="26"/>
          <w:szCs w:val="26"/>
        </w:rPr>
        <w:t>Интеллектуальный центр - научная библиотека</w:t>
      </w:r>
    </w:p>
    <w:p w:rsidR="00E8065B" w:rsidRPr="00E8065B" w:rsidRDefault="00E8065B" w:rsidP="00E8065B">
      <w:pPr>
        <w:widowControl w:val="0"/>
        <w:tabs>
          <w:tab w:val="left" w:pos="720"/>
        </w:tabs>
        <w:autoSpaceDE w:val="0"/>
        <w:autoSpaceDN w:val="0"/>
        <w:adjustRightInd w:val="0"/>
        <w:ind w:left="720" w:hanging="720"/>
        <w:jc w:val="center"/>
        <w:rPr>
          <w:bCs/>
          <w:caps/>
          <w:sz w:val="26"/>
          <w:szCs w:val="26"/>
        </w:rPr>
      </w:pPr>
      <w:r w:rsidRPr="00E8065B">
        <w:rPr>
          <w:bCs/>
          <w:caps/>
          <w:sz w:val="26"/>
          <w:szCs w:val="26"/>
        </w:rPr>
        <w:t xml:space="preserve"> имени Е.И. Овсянкина</w:t>
      </w:r>
    </w:p>
    <w:p w:rsidR="00E8065B" w:rsidRPr="00E8065B" w:rsidRDefault="00E8065B" w:rsidP="00E8065B">
      <w:pPr>
        <w:widowControl w:val="0"/>
        <w:tabs>
          <w:tab w:val="left" w:pos="720"/>
        </w:tabs>
        <w:autoSpaceDE w:val="0"/>
        <w:autoSpaceDN w:val="0"/>
        <w:adjustRightInd w:val="0"/>
        <w:ind w:left="720" w:hanging="720"/>
        <w:jc w:val="center"/>
        <w:rPr>
          <w:bCs/>
        </w:rPr>
      </w:pPr>
    </w:p>
    <w:p w:rsidR="00E8065B" w:rsidRPr="00E8065B" w:rsidRDefault="00E8065B" w:rsidP="00E8065B">
      <w:pPr>
        <w:widowControl w:val="0"/>
        <w:tabs>
          <w:tab w:val="left" w:pos="720"/>
        </w:tabs>
        <w:autoSpaceDE w:val="0"/>
        <w:autoSpaceDN w:val="0"/>
        <w:adjustRightInd w:val="0"/>
        <w:ind w:left="720" w:hanging="720"/>
        <w:jc w:val="center"/>
        <w:rPr>
          <w:b/>
          <w:bCs/>
          <w:sz w:val="28"/>
          <w:szCs w:val="28"/>
        </w:rPr>
      </w:pPr>
      <w:r w:rsidRPr="00E8065B">
        <w:rPr>
          <w:b/>
          <w:bCs/>
          <w:sz w:val="28"/>
          <w:szCs w:val="28"/>
        </w:rPr>
        <w:t>Библиотека</w:t>
      </w:r>
    </w:p>
    <w:p w:rsidR="00E8065B" w:rsidRPr="00E8065B" w:rsidRDefault="00E8065B" w:rsidP="0066041E">
      <w:pPr>
        <w:widowControl w:val="0"/>
        <w:tabs>
          <w:tab w:val="left" w:pos="720"/>
        </w:tabs>
        <w:autoSpaceDE w:val="0"/>
        <w:autoSpaceDN w:val="0"/>
        <w:adjustRightInd w:val="0"/>
        <w:ind w:left="720" w:hanging="720"/>
        <w:jc w:val="center"/>
        <w:rPr>
          <w:b/>
          <w:bCs/>
          <w:sz w:val="28"/>
          <w:szCs w:val="28"/>
        </w:rPr>
      </w:pPr>
      <w:r w:rsidRPr="00E8065B">
        <w:rPr>
          <w:b/>
          <w:bCs/>
          <w:sz w:val="28"/>
          <w:szCs w:val="28"/>
        </w:rPr>
        <w:t xml:space="preserve">Технологического колледжа Императора Петра </w:t>
      </w:r>
      <w:r w:rsidRPr="00E8065B">
        <w:rPr>
          <w:b/>
          <w:bCs/>
          <w:sz w:val="28"/>
          <w:szCs w:val="28"/>
          <w:lang w:val="en-US"/>
        </w:rPr>
        <w:t>I</w:t>
      </w:r>
    </w:p>
    <w:p w:rsidR="00E8065B" w:rsidRPr="00E8065B" w:rsidRDefault="00E8065B" w:rsidP="00E8065B">
      <w:pPr>
        <w:widowControl w:val="0"/>
        <w:autoSpaceDE w:val="0"/>
        <w:autoSpaceDN w:val="0"/>
        <w:adjustRightInd w:val="0"/>
        <w:ind w:left="-40"/>
        <w:jc w:val="center"/>
        <w:rPr>
          <w:b/>
          <w:sz w:val="52"/>
          <w:szCs w:val="52"/>
          <w:shd w:val="clear" w:color="auto" w:fill="FFFFFF"/>
        </w:rPr>
      </w:pPr>
    </w:p>
    <w:p w:rsidR="00E8065B" w:rsidRPr="00E8065B" w:rsidRDefault="00E8065B" w:rsidP="00E8065B">
      <w:pPr>
        <w:widowControl w:val="0"/>
        <w:autoSpaceDE w:val="0"/>
        <w:autoSpaceDN w:val="0"/>
        <w:adjustRightInd w:val="0"/>
        <w:ind w:left="-40"/>
        <w:jc w:val="center"/>
        <w:rPr>
          <w:b/>
          <w:sz w:val="52"/>
          <w:szCs w:val="52"/>
          <w:shd w:val="clear" w:color="auto" w:fill="FFFFFF"/>
        </w:rPr>
      </w:pPr>
    </w:p>
    <w:p w:rsidR="00E8065B" w:rsidRPr="00E8065B" w:rsidRDefault="00E8065B" w:rsidP="00E8065B">
      <w:pPr>
        <w:widowControl w:val="0"/>
        <w:autoSpaceDE w:val="0"/>
        <w:autoSpaceDN w:val="0"/>
        <w:adjustRightInd w:val="0"/>
        <w:ind w:left="-40"/>
        <w:jc w:val="center"/>
        <w:rPr>
          <w:b/>
          <w:sz w:val="52"/>
          <w:szCs w:val="52"/>
          <w:shd w:val="clear" w:color="auto" w:fill="FFFFFF"/>
        </w:rPr>
      </w:pPr>
    </w:p>
    <w:p w:rsidR="006F5647" w:rsidRDefault="006F5647" w:rsidP="006F5647">
      <w:pPr>
        <w:widowControl w:val="0"/>
        <w:autoSpaceDE w:val="0"/>
        <w:autoSpaceDN w:val="0"/>
        <w:adjustRightInd w:val="0"/>
        <w:ind w:left="-40"/>
        <w:jc w:val="center"/>
        <w:rPr>
          <w:b/>
          <w:bCs/>
          <w:sz w:val="52"/>
          <w:szCs w:val="52"/>
          <w:shd w:val="clear" w:color="auto" w:fill="FFFFFF"/>
        </w:rPr>
      </w:pPr>
    </w:p>
    <w:p w:rsidR="00C66928" w:rsidRDefault="0066041E" w:rsidP="00E85C9F">
      <w:pPr>
        <w:pStyle w:val="a3"/>
        <w:spacing w:before="0" w:beforeAutospacing="0" w:after="0" w:afterAutospacing="0" w:line="360" w:lineRule="auto"/>
        <w:jc w:val="center"/>
        <w:rPr>
          <w:b/>
          <w:bCs/>
          <w:sz w:val="48"/>
          <w:szCs w:val="48"/>
        </w:rPr>
      </w:pPr>
      <w:r>
        <w:rPr>
          <w:b/>
          <w:bCs/>
          <w:sz w:val="48"/>
          <w:szCs w:val="48"/>
        </w:rPr>
        <w:t>Информатика</w:t>
      </w:r>
    </w:p>
    <w:p w:rsidR="00C66928" w:rsidRDefault="0066041E" w:rsidP="00E85C9F">
      <w:pPr>
        <w:pStyle w:val="a3"/>
        <w:spacing w:before="0" w:beforeAutospacing="0" w:after="0" w:afterAutospacing="0" w:line="360" w:lineRule="auto"/>
        <w:jc w:val="center"/>
        <w:rPr>
          <w:b/>
          <w:bCs/>
          <w:sz w:val="48"/>
          <w:szCs w:val="48"/>
        </w:rPr>
      </w:pPr>
      <w:r>
        <w:rPr>
          <w:b/>
          <w:bCs/>
          <w:sz w:val="48"/>
          <w:szCs w:val="48"/>
        </w:rPr>
        <w:t xml:space="preserve"> и</w:t>
      </w:r>
    </w:p>
    <w:p w:rsidR="0066041E" w:rsidRDefault="0066041E" w:rsidP="00E85C9F">
      <w:pPr>
        <w:pStyle w:val="a3"/>
        <w:spacing w:before="0" w:beforeAutospacing="0" w:after="0" w:afterAutospacing="0" w:line="360" w:lineRule="auto"/>
        <w:jc w:val="center"/>
        <w:rPr>
          <w:rStyle w:val="af"/>
          <w:sz w:val="28"/>
          <w:szCs w:val="28"/>
        </w:rPr>
      </w:pPr>
      <w:r>
        <w:rPr>
          <w:b/>
          <w:bCs/>
          <w:sz w:val="48"/>
          <w:szCs w:val="48"/>
        </w:rPr>
        <w:t xml:space="preserve"> </w:t>
      </w:r>
      <w:r w:rsidR="00EA6BFB">
        <w:rPr>
          <w:b/>
          <w:bCs/>
          <w:sz w:val="48"/>
          <w:szCs w:val="48"/>
        </w:rPr>
        <w:t>вычислительная техника</w:t>
      </w:r>
    </w:p>
    <w:p w:rsidR="00E85C9F" w:rsidRDefault="00E85C9F" w:rsidP="00E85C9F">
      <w:pPr>
        <w:pStyle w:val="a3"/>
        <w:spacing w:before="0" w:beforeAutospacing="0" w:after="0" w:afterAutospacing="0"/>
        <w:jc w:val="center"/>
        <w:rPr>
          <w:rStyle w:val="af"/>
          <w:sz w:val="28"/>
          <w:szCs w:val="28"/>
        </w:rPr>
      </w:pPr>
    </w:p>
    <w:p w:rsidR="0066041E" w:rsidRDefault="0066041E" w:rsidP="00E85C9F">
      <w:pPr>
        <w:pStyle w:val="a3"/>
        <w:spacing w:before="0" w:beforeAutospacing="0" w:after="0" w:afterAutospacing="0"/>
        <w:jc w:val="center"/>
        <w:rPr>
          <w:rStyle w:val="af"/>
          <w:sz w:val="28"/>
          <w:szCs w:val="28"/>
        </w:rPr>
      </w:pPr>
      <w:r w:rsidRPr="003519AD">
        <w:rPr>
          <w:rStyle w:val="af"/>
          <w:sz w:val="28"/>
          <w:szCs w:val="28"/>
        </w:rPr>
        <w:t>Тематически</w:t>
      </w:r>
      <w:r>
        <w:rPr>
          <w:rStyle w:val="af"/>
          <w:sz w:val="28"/>
          <w:szCs w:val="28"/>
        </w:rPr>
        <w:t>й</w:t>
      </w:r>
      <w:r w:rsidRPr="003519AD">
        <w:rPr>
          <w:rStyle w:val="af"/>
          <w:sz w:val="28"/>
          <w:szCs w:val="28"/>
        </w:rPr>
        <w:t xml:space="preserve"> библиографически</w:t>
      </w:r>
      <w:r>
        <w:rPr>
          <w:rStyle w:val="af"/>
          <w:sz w:val="28"/>
          <w:szCs w:val="28"/>
        </w:rPr>
        <w:t>й</w:t>
      </w:r>
      <w:r w:rsidRPr="003519AD">
        <w:rPr>
          <w:rStyle w:val="af"/>
          <w:sz w:val="28"/>
          <w:szCs w:val="28"/>
        </w:rPr>
        <w:t xml:space="preserve"> спис</w:t>
      </w:r>
      <w:r>
        <w:rPr>
          <w:rStyle w:val="af"/>
          <w:sz w:val="28"/>
          <w:szCs w:val="28"/>
        </w:rPr>
        <w:t>ок</w:t>
      </w:r>
      <w:r w:rsidRPr="003519AD">
        <w:rPr>
          <w:rStyle w:val="af"/>
          <w:sz w:val="28"/>
          <w:szCs w:val="28"/>
        </w:rPr>
        <w:t xml:space="preserve"> книг</w:t>
      </w:r>
      <w:r w:rsidRPr="003519AD">
        <w:rPr>
          <w:rStyle w:val="apple-converted-space"/>
          <w:b/>
          <w:bCs/>
          <w:sz w:val="28"/>
          <w:szCs w:val="28"/>
        </w:rPr>
        <w:t> </w:t>
      </w:r>
      <w:r w:rsidRPr="003519AD">
        <w:rPr>
          <w:rStyle w:val="af"/>
          <w:sz w:val="28"/>
          <w:szCs w:val="28"/>
        </w:rPr>
        <w:t> </w:t>
      </w:r>
    </w:p>
    <w:p w:rsidR="0066041E" w:rsidRDefault="0066041E" w:rsidP="00E85C9F">
      <w:pPr>
        <w:pStyle w:val="a3"/>
        <w:spacing w:before="0" w:beforeAutospacing="0" w:after="0" w:afterAutospacing="0"/>
        <w:jc w:val="center"/>
        <w:rPr>
          <w:rStyle w:val="af"/>
          <w:i/>
          <w:sz w:val="28"/>
          <w:szCs w:val="28"/>
        </w:rPr>
      </w:pPr>
      <w:r w:rsidRPr="008928C9">
        <w:rPr>
          <w:rStyle w:val="af"/>
          <w:sz w:val="28"/>
          <w:szCs w:val="28"/>
        </w:rPr>
        <w:t>для специальност</w:t>
      </w:r>
      <w:r w:rsidR="00E85C9F">
        <w:rPr>
          <w:rStyle w:val="af"/>
          <w:sz w:val="28"/>
          <w:szCs w:val="28"/>
        </w:rPr>
        <w:t>ей:</w:t>
      </w:r>
      <w:r w:rsidRPr="008928C9">
        <w:rPr>
          <w:rStyle w:val="af"/>
          <w:i/>
          <w:sz w:val="28"/>
          <w:szCs w:val="28"/>
        </w:rPr>
        <w:t xml:space="preserve"> </w:t>
      </w:r>
    </w:p>
    <w:p w:rsidR="00E85C9F" w:rsidRPr="008928C9" w:rsidRDefault="00E85C9F" w:rsidP="00E85C9F">
      <w:pPr>
        <w:pStyle w:val="a3"/>
        <w:spacing w:before="0" w:beforeAutospacing="0" w:after="0" w:afterAutospacing="0"/>
        <w:jc w:val="center"/>
        <w:rPr>
          <w:rStyle w:val="af"/>
          <w:i/>
          <w:sz w:val="28"/>
          <w:szCs w:val="28"/>
        </w:rPr>
      </w:pPr>
    </w:p>
    <w:p w:rsidR="00E85C9F" w:rsidRDefault="0066041E" w:rsidP="00E85C9F">
      <w:pPr>
        <w:widowControl w:val="0"/>
        <w:autoSpaceDE w:val="0"/>
        <w:autoSpaceDN w:val="0"/>
        <w:adjustRightInd w:val="0"/>
        <w:jc w:val="center"/>
        <w:rPr>
          <w:b/>
          <w:sz w:val="28"/>
          <w:szCs w:val="28"/>
        </w:rPr>
      </w:pPr>
      <w:r w:rsidRPr="0066041E">
        <w:rPr>
          <w:b/>
          <w:sz w:val="28"/>
          <w:szCs w:val="28"/>
        </w:rPr>
        <w:t>09.02.03</w:t>
      </w:r>
    </w:p>
    <w:p w:rsidR="00E85C9F" w:rsidRDefault="0066041E" w:rsidP="00E85C9F">
      <w:pPr>
        <w:widowControl w:val="0"/>
        <w:autoSpaceDE w:val="0"/>
        <w:autoSpaceDN w:val="0"/>
        <w:adjustRightInd w:val="0"/>
        <w:jc w:val="center"/>
        <w:rPr>
          <w:b/>
          <w:sz w:val="28"/>
          <w:szCs w:val="28"/>
        </w:rPr>
      </w:pPr>
      <w:r w:rsidRPr="0066041E">
        <w:rPr>
          <w:b/>
          <w:sz w:val="28"/>
          <w:szCs w:val="28"/>
        </w:rPr>
        <w:t xml:space="preserve"> Программирование в компьютерных системах</w:t>
      </w:r>
      <w:r w:rsidR="00E85C9F">
        <w:rPr>
          <w:b/>
          <w:sz w:val="28"/>
          <w:szCs w:val="28"/>
        </w:rPr>
        <w:t>;</w:t>
      </w:r>
    </w:p>
    <w:p w:rsidR="00E85C9F" w:rsidRDefault="00E85C9F" w:rsidP="00E85C9F">
      <w:pPr>
        <w:widowControl w:val="0"/>
        <w:autoSpaceDE w:val="0"/>
        <w:autoSpaceDN w:val="0"/>
        <w:adjustRightInd w:val="0"/>
        <w:jc w:val="center"/>
        <w:rPr>
          <w:b/>
          <w:sz w:val="28"/>
          <w:szCs w:val="28"/>
        </w:rPr>
      </w:pPr>
      <w:r>
        <w:rPr>
          <w:b/>
          <w:sz w:val="28"/>
          <w:szCs w:val="28"/>
        </w:rPr>
        <w:t>09.02.06</w:t>
      </w:r>
    </w:p>
    <w:p w:rsidR="00E85C9F" w:rsidRDefault="00E85C9F" w:rsidP="00E85C9F">
      <w:pPr>
        <w:widowControl w:val="0"/>
        <w:autoSpaceDE w:val="0"/>
        <w:autoSpaceDN w:val="0"/>
        <w:adjustRightInd w:val="0"/>
        <w:jc w:val="center"/>
        <w:rPr>
          <w:b/>
          <w:sz w:val="28"/>
          <w:szCs w:val="28"/>
        </w:rPr>
      </w:pPr>
      <w:r>
        <w:rPr>
          <w:b/>
          <w:sz w:val="28"/>
          <w:szCs w:val="28"/>
        </w:rPr>
        <w:t xml:space="preserve"> Сетевое и системное администрирование;</w:t>
      </w:r>
    </w:p>
    <w:p w:rsidR="00E85C9F" w:rsidRDefault="00E85C9F" w:rsidP="00E85C9F">
      <w:pPr>
        <w:widowControl w:val="0"/>
        <w:autoSpaceDE w:val="0"/>
        <w:autoSpaceDN w:val="0"/>
        <w:adjustRightInd w:val="0"/>
        <w:jc w:val="center"/>
        <w:rPr>
          <w:b/>
          <w:sz w:val="28"/>
          <w:szCs w:val="28"/>
        </w:rPr>
      </w:pPr>
      <w:r>
        <w:rPr>
          <w:b/>
          <w:sz w:val="28"/>
          <w:szCs w:val="28"/>
        </w:rPr>
        <w:t>09.02.07</w:t>
      </w:r>
    </w:p>
    <w:p w:rsidR="00E8065B" w:rsidRPr="00E8065B" w:rsidRDefault="00E85C9F" w:rsidP="00E85C9F">
      <w:pPr>
        <w:widowControl w:val="0"/>
        <w:autoSpaceDE w:val="0"/>
        <w:autoSpaceDN w:val="0"/>
        <w:adjustRightInd w:val="0"/>
        <w:jc w:val="center"/>
        <w:rPr>
          <w:sz w:val="26"/>
          <w:szCs w:val="26"/>
        </w:rPr>
      </w:pPr>
      <w:r>
        <w:rPr>
          <w:b/>
          <w:sz w:val="28"/>
          <w:szCs w:val="28"/>
        </w:rPr>
        <w:t xml:space="preserve"> Информационные системы и программирование</w:t>
      </w:r>
      <w:r w:rsidR="00E8065B" w:rsidRPr="00E8065B">
        <w:rPr>
          <w:sz w:val="26"/>
          <w:szCs w:val="26"/>
        </w:rPr>
        <w:t xml:space="preserve"> </w:t>
      </w:r>
    </w:p>
    <w:p w:rsidR="00E8065B" w:rsidRPr="00E8065B" w:rsidRDefault="00E8065B" w:rsidP="00E85C9F">
      <w:pPr>
        <w:widowControl w:val="0"/>
        <w:autoSpaceDE w:val="0"/>
        <w:autoSpaceDN w:val="0"/>
        <w:adjustRightInd w:val="0"/>
        <w:ind w:left="-40"/>
        <w:jc w:val="center"/>
        <w:rPr>
          <w:b/>
          <w:sz w:val="26"/>
          <w:szCs w:val="26"/>
          <w:shd w:val="clear" w:color="auto" w:fill="FFFFFF"/>
        </w:rPr>
      </w:pPr>
    </w:p>
    <w:p w:rsidR="00E8065B" w:rsidRPr="00E8065B" w:rsidRDefault="00E8065B" w:rsidP="00E8065B">
      <w:pPr>
        <w:widowControl w:val="0"/>
        <w:autoSpaceDE w:val="0"/>
        <w:autoSpaceDN w:val="0"/>
        <w:adjustRightInd w:val="0"/>
        <w:ind w:left="-40"/>
        <w:jc w:val="center"/>
        <w:rPr>
          <w:b/>
          <w:sz w:val="26"/>
          <w:szCs w:val="26"/>
          <w:shd w:val="clear" w:color="auto" w:fill="FFFFFF"/>
        </w:rPr>
      </w:pPr>
    </w:p>
    <w:p w:rsidR="00E8065B" w:rsidRPr="00E8065B" w:rsidRDefault="00E8065B" w:rsidP="00E8065B">
      <w:pPr>
        <w:widowControl w:val="0"/>
        <w:autoSpaceDE w:val="0"/>
        <w:autoSpaceDN w:val="0"/>
        <w:adjustRightInd w:val="0"/>
        <w:ind w:left="-40"/>
        <w:jc w:val="center"/>
        <w:rPr>
          <w:b/>
          <w:sz w:val="26"/>
          <w:szCs w:val="26"/>
          <w:shd w:val="clear" w:color="auto" w:fill="FFFFFF"/>
        </w:rPr>
      </w:pPr>
    </w:p>
    <w:p w:rsidR="00E8065B" w:rsidRPr="00E8065B" w:rsidRDefault="00E8065B" w:rsidP="00E8065B">
      <w:pPr>
        <w:widowControl w:val="0"/>
        <w:autoSpaceDE w:val="0"/>
        <w:autoSpaceDN w:val="0"/>
        <w:adjustRightInd w:val="0"/>
        <w:ind w:left="-40"/>
        <w:jc w:val="center"/>
        <w:rPr>
          <w:b/>
          <w:sz w:val="26"/>
          <w:szCs w:val="26"/>
          <w:shd w:val="clear" w:color="auto" w:fill="FFFFFF"/>
        </w:rPr>
      </w:pPr>
    </w:p>
    <w:p w:rsidR="00E8065B" w:rsidRPr="00E8065B" w:rsidRDefault="00E8065B" w:rsidP="00E8065B">
      <w:pPr>
        <w:widowControl w:val="0"/>
        <w:autoSpaceDE w:val="0"/>
        <w:autoSpaceDN w:val="0"/>
        <w:adjustRightInd w:val="0"/>
        <w:ind w:left="-40"/>
        <w:jc w:val="center"/>
        <w:rPr>
          <w:sz w:val="26"/>
          <w:szCs w:val="26"/>
          <w:shd w:val="clear" w:color="auto" w:fill="FFFFFF"/>
        </w:rPr>
      </w:pPr>
    </w:p>
    <w:p w:rsidR="00E8065B" w:rsidRPr="00E8065B" w:rsidRDefault="00E8065B" w:rsidP="00E8065B">
      <w:pPr>
        <w:widowControl w:val="0"/>
        <w:autoSpaceDE w:val="0"/>
        <w:autoSpaceDN w:val="0"/>
        <w:adjustRightInd w:val="0"/>
        <w:ind w:left="-40"/>
        <w:jc w:val="center"/>
        <w:rPr>
          <w:sz w:val="26"/>
          <w:szCs w:val="26"/>
          <w:shd w:val="clear" w:color="auto" w:fill="FFFFFF"/>
        </w:rPr>
      </w:pPr>
    </w:p>
    <w:p w:rsidR="006F5647" w:rsidRDefault="006F5647" w:rsidP="00E8065B">
      <w:pPr>
        <w:widowControl w:val="0"/>
        <w:autoSpaceDE w:val="0"/>
        <w:autoSpaceDN w:val="0"/>
        <w:adjustRightInd w:val="0"/>
        <w:ind w:left="-40"/>
        <w:jc w:val="center"/>
        <w:rPr>
          <w:sz w:val="26"/>
          <w:szCs w:val="26"/>
          <w:shd w:val="clear" w:color="auto" w:fill="FFFFFF"/>
        </w:rPr>
      </w:pPr>
    </w:p>
    <w:p w:rsidR="0066041E" w:rsidRDefault="0066041E" w:rsidP="00E8065B">
      <w:pPr>
        <w:widowControl w:val="0"/>
        <w:autoSpaceDE w:val="0"/>
        <w:autoSpaceDN w:val="0"/>
        <w:adjustRightInd w:val="0"/>
        <w:ind w:left="-40"/>
        <w:jc w:val="center"/>
        <w:rPr>
          <w:sz w:val="26"/>
          <w:szCs w:val="26"/>
          <w:shd w:val="clear" w:color="auto" w:fill="FFFFFF"/>
        </w:rPr>
      </w:pPr>
    </w:p>
    <w:p w:rsidR="00E8065B" w:rsidRPr="00E8065B" w:rsidRDefault="00E8065B" w:rsidP="00E8065B">
      <w:pPr>
        <w:widowControl w:val="0"/>
        <w:autoSpaceDE w:val="0"/>
        <w:autoSpaceDN w:val="0"/>
        <w:adjustRightInd w:val="0"/>
        <w:ind w:left="-40"/>
        <w:jc w:val="center"/>
        <w:rPr>
          <w:sz w:val="26"/>
          <w:szCs w:val="26"/>
          <w:shd w:val="clear" w:color="auto" w:fill="FFFFFF"/>
        </w:rPr>
      </w:pPr>
      <w:r w:rsidRPr="00E8065B">
        <w:rPr>
          <w:sz w:val="26"/>
          <w:szCs w:val="26"/>
          <w:shd w:val="clear" w:color="auto" w:fill="FFFFFF"/>
        </w:rPr>
        <w:t>Архангельск</w:t>
      </w:r>
    </w:p>
    <w:p w:rsidR="00E8065B" w:rsidRDefault="00E8065B" w:rsidP="00E8065B">
      <w:pPr>
        <w:widowControl w:val="0"/>
        <w:autoSpaceDE w:val="0"/>
        <w:autoSpaceDN w:val="0"/>
        <w:adjustRightInd w:val="0"/>
        <w:ind w:left="-40"/>
        <w:jc w:val="center"/>
        <w:rPr>
          <w:sz w:val="26"/>
          <w:szCs w:val="26"/>
          <w:shd w:val="clear" w:color="auto" w:fill="FFFFFF"/>
        </w:rPr>
      </w:pPr>
      <w:r w:rsidRPr="00E8065B">
        <w:rPr>
          <w:sz w:val="26"/>
          <w:szCs w:val="26"/>
          <w:shd w:val="clear" w:color="auto" w:fill="FFFFFF"/>
        </w:rPr>
        <w:t>20</w:t>
      </w:r>
      <w:r w:rsidR="007E6910">
        <w:rPr>
          <w:sz w:val="26"/>
          <w:szCs w:val="26"/>
          <w:shd w:val="clear" w:color="auto" w:fill="FFFFFF"/>
        </w:rPr>
        <w:t>21</w:t>
      </w:r>
    </w:p>
    <w:p w:rsidR="00E85C9F" w:rsidRDefault="00E85C9F" w:rsidP="00E8065B">
      <w:pPr>
        <w:widowControl w:val="0"/>
        <w:autoSpaceDE w:val="0"/>
        <w:autoSpaceDN w:val="0"/>
        <w:adjustRightInd w:val="0"/>
        <w:ind w:firstLine="720"/>
        <w:jc w:val="center"/>
        <w:rPr>
          <w:sz w:val="26"/>
          <w:szCs w:val="26"/>
        </w:rPr>
      </w:pPr>
    </w:p>
    <w:p w:rsidR="00E85C9F" w:rsidRDefault="00E85C9F" w:rsidP="00E8065B">
      <w:pPr>
        <w:widowControl w:val="0"/>
        <w:autoSpaceDE w:val="0"/>
        <w:autoSpaceDN w:val="0"/>
        <w:adjustRightInd w:val="0"/>
        <w:ind w:firstLine="720"/>
        <w:jc w:val="center"/>
        <w:rPr>
          <w:sz w:val="26"/>
          <w:szCs w:val="26"/>
        </w:rPr>
      </w:pPr>
    </w:p>
    <w:p w:rsidR="00E8065B" w:rsidRPr="00E8065B" w:rsidRDefault="00E8065B" w:rsidP="00AE7C7E">
      <w:pPr>
        <w:widowControl w:val="0"/>
        <w:autoSpaceDE w:val="0"/>
        <w:autoSpaceDN w:val="0"/>
        <w:adjustRightInd w:val="0"/>
        <w:ind w:left="709"/>
        <w:jc w:val="center"/>
        <w:rPr>
          <w:sz w:val="26"/>
          <w:szCs w:val="26"/>
        </w:rPr>
      </w:pPr>
      <w:r w:rsidRPr="00E8065B">
        <w:rPr>
          <w:sz w:val="26"/>
          <w:szCs w:val="26"/>
        </w:rPr>
        <w:lastRenderedPageBreak/>
        <w:t xml:space="preserve">Составители – Т.Л. Сухановская, главный библиотекарь библиотеки технологического колледжа Императора Петра </w:t>
      </w:r>
      <w:r w:rsidRPr="00E8065B">
        <w:rPr>
          <w:sz w:val="26"/>
          <w:szCs w:val="26"/>
          <w:lang w:val="en-US"/>
        </w:rPr>
        <w:t>I</w:t>
      </w:r>
      <w:r w:rsidRPr="00E8065B">
        <w:rPr>
          <w:sz w:val="26"/>
          <w:szCs w:val="26"/>
        </w:rPr>
        <w:t>;</w:t>
      </w:r>
    </w:p>
    <w:p w:rsidR="00E8065B" w:rsidRPr="00E8065B" w:rsidRDefault="00E8065B" w:rsidP="00AE7C7E">
      <w:pPr>
        <w:widowControl w:val="0"/>
        <w:autoSpaceDE w:val="0"/>
        <w:autoSpaceDN w:val="0"/>
        <w:adjustRightInd w:val="0"/>
        <w:ind w:left="709"/>
        <w:jc w:val="center"/>
        <w:rPr>
          <w:sz w:val="26"/>
          <w:szCs w:val="26"/>
        </w:rPr>
      </w:pPr>
      <w:r w:rsidRPr="00E8065B">
        <w:rPr>
          <w:sz w:val="26"/>
          <w:szCs w:val="26"/>
        </w:rPr>
        <w:t xml:space="preserve">И.Ю. Матчина, заведующий библиотекой Технологического колледжа Императора Петра </w:t>
      </w:r>
      <w:r w:rsidRPr="00E8065B">
        <w:rPr>
          <w:sz w:val="26"/>
          <w:szCs w:val="26"/>
          <w:lang w:val="en-US"/>
        </w:rPr>
        <w:t>I</w:t>
      </w:r>
    </w:p>
    <w:p w:rsidR="00E8065B" w:rsidRPr="00E8065B" w:rsidRDefault="00E8065B" w:rsidP="00E8065B">
      <w:pPr>
        <w:widowControl w:val="0"/>
        <w:autoSpaceDE w:val="0"/>
        <w:autoSpaceDN w:val="0"/>
        <w:adjustRightInd w:val="0"/>
        <w:ind w:left="1440" w:hanging="720"/>
        <w:rPr>
          <w:sz w:val="26"/>
          <w:szCs w:val="26"/>
        </w:rPr>
      </w:pPr>
    </w:p>
    <w:p w:rsidR="00E8065B" w:rsidRPr="00E8065B" w:rsidRDefault="00E8065B" w:rsidP="00E8065B">
      <w:pPr>
        <w:widowControl w:val="0"/>
        <w:autoSpaceDE w:val="0"/>
        <w:autoSpaceDN w:val="0"/>
        <w:adjustRightInd w:val="0"/>
        <w:ind w:left="1440" w:hanging="720"/>
        <w:rPr>
          <w:b/>
          <w:sz w:val="26"/>
          <w:szCs w:val="26"/>
        </w:rPr>
      </w:pPr>
    </w:p>
    <w:p w:rsidR="00E8065B" w:rsidRPr="00E8065B" w:rsidRDefault="00E8065B" w:rsidP="00E8065B">
      <w:pPr>
        <w:widowControl w:val="0"/>
        <w:autoSpaceDE w:val="0"/>
        <w:autoSpaceDN w:val="0"/>
        <w:adjustRightInd w:val="0"/>
        <w:ind w:left="1440" w:hanging="720"/>
        <w:rPr>
          <w:b/>
          <w:sz w:val="26"/>
          <w:szCs w:val="26"/>
        </w:rPr>
      </w:pPr>
    </w:p>
    <w:p w:rsidR="00E8065B" w:rsidRPr="00E8065B" w:rsidRDefault="00E8065B" w:rsidP="00E8065B">
      <w:pPr>
        <w:widowControl w:val="0"/>
        <w:autoSpaceDE w:val="0"/>
        <w:autoSpaceDN w:val="0"/>
        <w:adjustRightInd w:val="0"/>
        <w:ind w:left="1440" w:hanging="720"/>
        <w:rPr>
          <w:b/>
          <w:sz w:val="26"/>
          <w:szCs w:val="26"/>
        </w:rPr>
      </w:pPr>
    </w:p>
    <w:p w:rsidR="0066041E" w:rsidRPr="00D3510C" w:rsidRDefault="0066041E" w:rsidP="0066041E">
      <w:pPr>
        <w:pStyle w:val="a3"/>
        <w:tabs>
          <w:tab w:val="center" w:pos="-5387"/>
          <w:tab w:val="left" w:pos="9355"/>
        </w:tabs>
        <w:spacing w:before="0" w:beforeAutospacing="0" w:after="0" w:afterAutospacing="0"/>
        <w:ind w:right="-5" w:firstLine="709"/>
        <w:jc w:val="both"/>
        <w:rPr>
          <w:sz w:val="28"/>
          <w:szCs w:val="28"/>
        </w:rPr>
      </w:pPr>
      <w:r>
        <w:rPr>
          <w:sz w:val="28"/>
          <w:szCs w:val="28"/>
        </w:rPr>
        <w:t xml:space="preserve">   </w:t>
      </w:r>
      <w:r>
        <w:rPr>
          <w:bCs/>
          <w:sz w:val="28"/>
          <w:szCs w:val="28"/>
        </w:rPr>
        <w:t xml:space="preserve">Информатика и </w:t>
      </w:r>
      <w:r w:rsidR="00C11742">
        <w:rPr>
          <w:bCs/>
          <w:sz w:val="28"/>
          <w:szCs w:val="28"/>
        </w:rPr>
        <w:t>вычислительная техника</w:t>
      </w:r>
      <w:proofErr w:type="gramStart"/>
      <w:r w:rsidRPr="00D3510C">
        <w:rPr>
          <w:bCs/>
          <w:sz w:val="28"/>
          <w:szCs w:val="28"/>
        </w:rPr>
        <w:t xml:space="preserve"> :</w:t>
      </w:r>
      <w:proofErr w:type="gramEnd"/>
      <w:r w:rsidRPr="00D3510C">
        <w:rPr>
          <w:bCs/>
          <w:sz w:val="28"/>
          <w:szCs w:val="28"/>
        </w:rPr>
        <w:t xml:space="preserve"> тематический библиографический список книг для специальност</w:t>
      </w:r>
      <w:r w:rsidR="00E85C9F">
        <w:rPr>
          <w:bCs/>
          <w:sz w:val="28"/>
          <w:szCs w:val="28"/>
        </w:rPr>
        <w:t>ей</w:t>
      </w:r>
      <w:r w:rsidRPr="00D3510C">
        <w:rPr>
          <w:bCs/>
          <w:sz w:val="28"/>
          <w:szCs w:val="28"/>
        </w:rPr>
        <w:t xml:space="preserve"> </w:t>
      </w:r>
      <w:r w:rsidRPr="0066041E">
        <w:rPr>
          <w:sz w:val="28"/>
          <w:szCs w:val="28"/>
        </w:rPr>
        <w:t>09.02.03 Программирование в компьютерных системах</w:t>
      </w:r>
      <w:r w:rsidR="00E85C9F">
        <w:rPr>
          <w:sz w:val="28"/>
          <w:szCs w:val="28"/>
        </w:rPr>
        <w:t xml:space="preserve"> ;</w:t>
      </w:r>
      <w:r w:rsidRPr="00D3510C">
        <w:rPr>
          <w:sz w:val="28"/>
          <w:szCs w:val="28"/>
        </w:rPr>
        <w:t xml:space="preserve"> </w:t>
      </w:r>
      <w:r w:rsidR="00E85C9F">
        <w:rPr>
          <w:sz w:val="28"/>
          <w:szCs w:val="28"/>
        </w:rPr>
        <w:t xml:space="preserve">09.02.06 Сетевое и системное администрирование ; 09.02.07 Информационные системы и программирование </w:t>
      </w:r>
      <w:r w:rsidRPr="00D3510C">
        <w:rPr>
          <w:sz w:val="28"/>
          <w:szCs w:val="28"/>
        </w:rPr>
        <w:t>/ сост. Т. Л. Сухановская, И. Ю. Матчина.</w:t>
      </w:r>
      <w:r>
        <w:rPr>
          <w:sz w:val="28"/>
          <w:szCs w:val="28"/>
        </w:rPr>
        <w:t xml:space="preserve"> </w:t>
      </w:r>
      <w:r w:rsidRPr="00D3510C">
        <w:rPr>
          <w:sz w:val="28"/>
          <w:szCs w:val="28"/>
        </w:rPr>
        <w:t>– Архангельск</w:t>
      </w:r>
      <w:proofErr w:type="gramStart"/>
      <w:r w:rsidRPr="00D3510C">
        <w:rPr>
          <w:sz w:val="28"/>
          <w:szCs w:val="28"/>
        </w:rPr>
        <w:t xml:space="preserve"> :</w:t>
      </w:r>
      <w:proofErr w:type="gramEnd"/>
      <w:r w:rsidRPr="00D3510C">
        <w:rPr>
          <w:sz w:val="28"/>
          <w:szCs w:val="28"/>
        </w:rPr>
        <w:t xml:space="preserve"> Северный (Арктический) федеральный университет имени М.В. Ломоносова, 20</w:t>
      </w:r>
      <w:r w:rsidR="007E6910">
        <w:rPr>
          <w:sz w:val="28"/>
          <w:szCs w:val="28"/>
        </w:rPr>
        <w:t>21</w:t>
      </w:r>
      <w:r w:rsidRPr="00D3510C">
        <w:rPr>
          <w:sz w:val="28"/>
          <w:szCs w:val="28"/>
        </w:rPr>
        <w:t xml:space="preserve">. –  </w:t>
      </w:r>
      <w:r w:rsidR="00070921">
        <w:rPr>
          <w:sz w:val="28"/>
          <w:szCs w:val="28"/>
        </w:rPr>
        <w:t>5</w:t>
      </w:r>
      <w:r w:rsidR="000C17E5">
        <w:rPr>
          <w:sz w:val="28"/>
          <w:szCs w:val="28"/>
        </w:rPr>
        <w:t>5</w:t>
      </w:r>
      <w:r w:rsidR="00577570">
        <w:rPr>
          <w:sz w:val="28"/>
          <w:szCs w:val="28"/>
        </w:rPr>
        <w:t xml:space="preserve"> </w:t>
      </w:r>
      <w:r w:rsidRPr="00D3510C">
        <w:rPr>
          <w:sz w:val="28"/>
          <w:szCs w:val="28"/>
        </w:rPr>
        <w:t>с.</w:t>
      </w:r>
    </w:p>
    <w:p w:rsidR="00E8065B" w:rsidRPr="00E8065B" w:rsidRDefault="00E8065B" w:rsidP="00E8065B">
      <w:pPr>
        <w:widowControl w:val="0"/>
        <w:autoSpaceDE w:val="0"/>
        <w:autoSpaceDN w:val="0"/>
        <w:adjustRightInd w:val="0"/>
        <w:ind w:left="1440" w:firstLine="540"/>
        <w:rPr>
          <w:sz w:val="26"/>
          <w:szCs w:val="26"/>
        </w:rPr>
      </w:pPr>
      <w:r w:rsidRPr="00E8065B">
        <w:rPr>
          <w:sz w:val="26"/>
          <w:szCs w:val="26"/>
        </w:rPr>
        <w:t xml:space="preserve">          </w:t>
      </w: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ind w:firstLine="902"/>
        <w:jc w:val="both"/>
        <w:rPr>
          <w:sz w:val="26"/>
          <w:szCs w:val="26"/>
        </w:rPr>
      </w:pPr>
    </w:p>
    <w:p w:rsidR="00E8065B" w:rsidRPr="00E8065B" w:rsidRDefault="00E8065B" w:rsidP="00E8065B">
      <w:pPr>
        <w:widowControl w:val="0"/>
        <w:autoSpaceDE w:val="0"/>
        <w:autoSpaceDN w:val="0"/>
        <w:adjustRightInd w:val="0"/>
        <w:ind w:left="3960"/>
        <w:jc w:val="both"/>
        <w:rPr>
          <w:sz w:val="26"/>
          <w:szCs w:val="26"/>
        </w:rPr>
      </w:pPr>
    </w:p>
    <w:p w:rsidR="00E8065B" w:rsidRPr="00E8065B" w:rsidRDefault="00E8065B" w:rsidP="00E8065B">
      <w:pPr>
        <w:widowControl w:val="0"/>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66041E" w:rsidRDefault="0066041E" w:rsidP="00E8065B">
      <w:pPr>
        <w:widowControl w:val="0"/>
        <w:tabs>
          <w:tab w:val="left" w:pos="4320"/>
          <w:tab w:val="left" w:pos="4500"/>
        </w:tabs>
        <w:autoSpaceDE w:val="0"/>
        <w:autoSpaceDN w:val="0"/>
        <w:adjustRightInd w:val="0"/>
        <w:ind w:left="3960"/>
        <w:jc w:val="both"/>
        <w:rPr>
          <w:sz w:val="26"/>
          <w:szCs w:val="26"/>
        </w:rPr>
      </w:pPr>
    </w:p>
    <w:p w:rsidR="00E8065B" w:rsidRPr="00E8065B" w:rsidRDefault="00E8065B" w:rsidP="00E8065B">
      <w:pPr>
        <w:widowControl w:val="0"/>
        <w:tabs>
          <w:tab w:val="left" w:pos="4320"/>
          <w:tab w:val="left" w:pos="4500"/>
        </w:tabs>
        <w:autoSpaceDE w:val="0"/>
        <w:autoSpaceDN w:val="0"/>
        <w:adjustRightInd w:val="0"/>
        <w:ind w:left="3960"/>
        <w:jc w:val="both"/>
        <w:rPr>
          <w:sz w:val="26"/>
          <w:szCs w:val="26"/>
        </w:rPr>
      </w:pPr>
      <w:r w:rsidRPr="00E8065B">
        <w:rPr>
          <w:sz w:val="26"/>
          <w:szCs w:val="26"/>
        </w:rPr>
        <w:t xml:space="preserve">© Библиотека Технологического колледжа Императора Петра </w:t>
      </w:r>
      <w:r w:rsidRPr="00E8065B">
        <w:rPr>
          <w:sz w:val="26"/>
          <w:szCs w:val="26"/>
          <w:lang w:val="en-US"/>
        </w:rPr>
        <w:t>I</w:t>
      </w:r>
      <w:r w:rsidRPr="00E8065B">
        <w:rPr>
          <w:sz w:val="26"/>
          <w:szCs w:val="26"/>
        </w:rPr>
        <w:t>, 20</w:t>
      </w:r>
      <w:r w:rsidR="007E6910">
        <w:rPr>
          <w:sz w:val="26"/>
          <w:szCs w:val="26"/>
        </w:rPr>
        <w:t>21</w:t>
      </w:r>
    </w:p>
    <w:p w:rsidR="00E8065B" w:rsidRPr="00E8065B" w:rsidRDefault="00E8065B" w:rsidP="00E8065B">
      <w:pPr>
        <w:widowControl w:val="0"/>
        <w:autoSpaceDE w:val="0"/>
        <w:autoSpaceDN w:val="0"/>
        <w:adjustRightInd w:val="0"/>
        <w:ind w:left="3960"/>
        <w:jc w:val="both"/>
        <w:rPr>
          <w:sz w:val="26"/>
          <w:szCs w:val="26"/>
        </w:rPr>
      </w:pPr>
      <w:r w:rsidRPr="00E8065B">
        <w:rPr>
          <w:sz w:val="26"/>
          <w:szCs w:val="26"/>
        </w:rPr>
        <w:t>© Сухановская Т.Л., составление,  201</w:t>
      </w:r>
      <w:r w:rsidR="00377F1D">
        <w:rPr>
          <w:sz w:val="26"/>
          <w:szCs w:val="26"/>
        </w:rPr>
        <w:t>7</w:t>
      </w:r>
    </w:p>
    <w:p w:rsidR="00E8065B" w:rsidRPr="00DF56AA" w:rsidRDefault="00E8065B" w:rsidP="00E8065B">
      <w:pPr>
        <w:widowControl w:val="0"/>
        <w:autoSpaceDE w:val="0"/>
        <w:autoSpaceDN w:val="0"/>
        <w:adjustRightInd w:val="0"/>
        <w:ind w:left="3960"/>
        <w:jc w:val="both"/>
        <w:rPr>
          <w:sz w:val="26"/>
          <w:szCs w:val="26"/>
        </w:rPr>
      </w:pPr>
      <w:r w:rsidRPr="00E8065B">
        <w:rPr>
          <w:sz w:val="26"/>
          <w:szCs w:val="26"/>
        </w:rPr>
        <w:t>© Матчина И.Ю., редактирование, предисловие,  201</w:t>
      </w:r>
      <w:r w:rsidR="00377F1D">
        <w:rPr>
          <w:sz w:val="26"/>
          <w:szCs w:val="26"/>
        </w:rPr>
        <w:t>7</w:t>
      </w:r>
    </w:p>
    <w:p w:rsidR="00DF56AA" w:rsidRPr="00DF56AA" w:rsidRDefault="00DF56AA" w:rsidP="00E8065B">
      <w:pPr>
        <w:widowControl w:val="0"/>
        <w:autoSpaceDE w:val="0"/>
        <w:autoSpaceDN w:val="0"/>
        <w:adjustRightInd w:val="0"/>
        <w:ind w:left="3960"/>
        <w:jc w:val="both"/>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8388"/>
        <w:gridCol w:w="682"/>
      </w:tblGrid>
      <w:tr w:rsidR="00E8065B" w:rsidRPr="00E8065B" w:rsidTr="00E8065B">
        <w:trPr>
          <w:trHeight w:val="117"/>
        </w:trPr>
        <w:tc>
          <w:tcPr>
            <w:tcW w:w="8388" w:type="dxa"/>
          </w:tcPr>
          <w:p w:rsidR="00E8065B" w:rsidRPr="00104E20" w:rsidRDefault="00E8065B" w:rsidP="00E8065B">
            <w:pPr>
              <w:autoSpaceDE w:val="0"/>
              <w:autoSpaceDN w:val="0"/>
              <w:adjustRightInd w:val="0"/>
              <w:jc w:val="center"/>
              <w:rPr>
                <w:b/>
              </w:rPr>
            </w:pPr>
            <w:r w:rsidRPr="00104E20">
              <w:rPr>
                <w:b/>
              </w:rPr>
              <w:t>СОДЕРЖАНИЕ</w:t>
            </w:r>
          </w:p>
          <w:p w:rsidR="00377F1D" w:rsidRPr="00104E20" w:rsidRDefault="00377F1D" w:rsidP="00E8065B">
            <w:pPr>
              <w:autoSpaceDE w:val="0"/>
              <w:autoSpaceDN w:val="0"/>
              <w:adjustRightInd w:val="0"/>
              <w:jc w:val="center"/>
              <w:rPr>
                <w:b/>
              </w:rPr>
            </w:pPr>
          </w:p>
        </w:tc>
        <w:tc>
          <w:tcPr>
            <w:tcW w:w="682" w:type="dxa"/>
          </w:tcPr>
          <w:p w:rsidR="00E8065B" w:rsidRPr="00104E20" w:rsidRDefault="00E8065B" w:rsidP="00E8065B">
            <w:pPr>
              <w:autoSpaceDE w:val="0"/>
              <w:autoSpaceDN w:val="0"/>
              <w:adjustRightInd w:val="0"/>
            </w:pPr>
          </w:p>
          <w:p w:rsidR="00E8065B" w:rsidRPr="00104E20" w:rsidRDefault="00E8065B" w:rsidP="00E8065B">
            <w:pPr>
              <w:autoSpaceDE w:val="0"/>
              <w:autoSpaceDN w:val="0"/>
              <w:adjustRightInd w:val="0"/>
            </w:pPr>
          </w:p>
          <w:p w:rsidR="00E8065B" w:rsidRPr="00104E20" w:rsidRDefault="00E8065B" w:rsidP="00E8065B">
            <w:pPr>
              <w:autoSpaceDE w:val="0"/>
              <w:autoSpaceDN w:val="0"/>
              <w:adjustRightInd w:val="0"/>
            </w:pPr>
          </w:p>
        </w:tc>
      </w:tr>
      <w:tr w:rsidR="00E8065B" w:rsidRPr="00E8065B" w:rsidTr="00E8065B">
        <w:trPr>
          <w:trHeight w:val="117"/>
        </w:trPr>
        <w:tc>
          <w:tcPr>
            <w:tcW w:w="8388" w:type="dxa"/>
          </w:tcPr>
          <w:p w:rsidR="00E8065B" w:rsidRPr="00104E20" w:rsidRDefault="00E8065B" w:rsidP="000A69D2">
            <w:pPr>
              <w:autoSpaceDE w:val="0"/>
              <w:autoSpaceDN w:val="0"/>
              <w:adjustRightInd w:val="0"/>
            </w:pPr>
            <w:r w:rsidRPr="00104E20">
              <w:t xml:space="preserve">1 </w:t>
            </w:r>
            <w:r w:rsidR="000A69D2" w:rsidRPr="00104E20">
              <w:t>Общеобразовательный цикл</w:t>
            </w:r>
            <w:r w:rsidR="00E85C9F" w:rsidRPr="00104E20">
              <w:t xml:space="preserve"> ………………………………………………</w:t>
            </w:r>
            <w:r w:rsidR="00104E20">
              <w:t>……...</w:t>
            </w:r>
          </w:p>
        </w:tc>
        <w:tc>
          <w:tcPr>
            <w:tcW w:w="682" w:type="dxa"/>
            <w:vAlign w:val="bottom"/>
          </w:tcPr>
          <w:p w:rsidR="00E8065B" w:rsidRPr="00104E20" w:rsidRDefault="00577570" w:rsidP="00E8065B">
            <w:pPr>
              <w:autoSpaceDE w:val="0"/>
              <w:autoSpaceDN w:val="0"/>
              <w:adjustRightInd w:val="0"/>
              <w:jc w:val="center"/>
            </w:pPr>
            <w:r w:rsidRPr="00104E20">
              <w:t>4</w:t>
            </w:r>
          </w:p>
        </w:tc>
      </w:tr>
      <w:tr w:rsidR="00E8065B" w:rsidRPr="00E8065B" w:rsidTr="00E8065B">
        <w:trPr>
          <w:trHeight w:val="117"/>
        </w:trPr>
        <w:tc>
          <w:tcPr>
            <w:tcW w:w="8388" w:type="dxa"/>
          </w:tcPr>
          <w:p w:rsidR="00E8065B" w:rsidRPr="00104E20" w:rsidRDefault="00E8065B" w:rsidP="00E85C9F">
            <w:pPr>
              <w:autoSpaceDE w:val="0"/>
              <w:autoSpaceDN w:val="0"/>
              <w:adjustRightInd w:val="0"/>
            </w:pPr>
            <w:r w:rsidRPr="00104E20">
              <w:t xml:space="preserve">2 </w:t>
            </w:r>
            <w:r w:rsidR="000A69D2" w:rsidRPr="00104E20">
              <w:t xml:space="preserve">Общий гуманитарный </w:t>
            </w:r>
            <w:r w:rsidR="00E85C9F" w:rsidRPr="00104E20">
              <w:t>и</w:t>
            </w:r>
            <w:r w:rsidR="000A69D2" w:rsidRPr="00104E20">
              <w:t xml:space="preserve"> социально-экономический цикл………………</w:t>
            </w:r>
            <w:r w:rsidR="00104E20">
              <w:t>………</w:t>
            </w:r>
          </w:p>
        </w:tc>
        <w:tc>
          <w:tcPr>
            <w:tcW w:w="682" w:type="dxa"/>
            <w:vAlign w:val="bottom"/>
          </w:tcPr>
          <w:p w:rsidR="00E8065B" w:rsidRPr="00104E20" w:rsidRDefault="00DA1364" w:rsidP="00E8065B">
            <w:pPr>
              <w:autoSpaceDE w:val="0"/>
              <w:autoSpaceDN w:val="0"/>
              <w:adjustRightInd w:val="0"/>
              <w:jc w:val="center"/>
            </w:pPr>
            <w:r w:rsidRPr="00104E20">
              <w:t>13</w:t>
            </w:r>
          </w:p>
        </w:tc>
      </w:tr>
      <w:tr w:rsidR="00E8065B" w:rsidRPr="00E8065B" w:rsidTr="00E8065B">
        <w:trPr>
          <w:trHeight w:val="117"/>
        </w:trPr>
        <w:tc>
          <w:tcPr>
            <w:tcW w:w="8388" w:type="dxa"/>
          </w:tcPr>
          <w:p w:rsidR="00E8065B" w:rsidRPr="00104E20" w:rsidRDefault="00E8065B" w:rsidP="000A69D2">
            <w:pPr>
              <w:autoSpaceDE w:val="0"/>
              <w:autoSpaceDN w:val="0"/>
              <w:adjustRightInd w:val="0"/>
              <w:jc w:val="both"/>
            </w:pPr>
            <w:r w:rsidRPr="00104E20">
              <w:t xml:space="preserve">3 </w:t>
            </w:r>
            <w:r w:rsidR="000A69D2" w:rsidRPr="00104E20">
              <w:t>Математический и общий естественнонаучный цикл …………………</w:t>
            </w:r>
            <w:r w:rsidR="00104E20">
              <w:t>………</w:t>
            </w:r>
          </w:p>
        </w:tc>
        <w:tc>
          <w:tcPr>
            <w:tcW w:w="682" w:type="dxa"/>
            <w:vAlign w:val="bottom"/>
          </w:tcPr>
          <w:p w:rsidR="00E8065B" w:rsidRPr="00104E20" w:rsidRDefault="00DA1364" w:rsidP="00070921">
            <w:pPr>
              <w:autoSpaceDE w:val="0"/>
              <w:autoSpaceDN w:val="0"/>
              <w:adjustRightInd w:val="0"/>
              <w:jc w:val="center"/>
            </w:pPr>
            <w:r w:rsidRPr="00104E20">
              <w:t>1</w:t>
            </w:r>
            <w:r w:rsidR="00070921">
              <w:t>6</w:t>
            </w:r>
          </w:p>
        </w:tc>
      </w:tr>
      <w:tr w:rsidR="00E8065B" w:rsidRPr="00E8065B" w:rsidTr="00E8065B">
        <w:trPr>
          <w:trHeight w:val="271"/>
        </w:trPr>
        <w:tc>
          <w:tcPr>
            <w:tcW w:w="8388" w:type="dxa"/>
          </w:tcPr>
          <w:p w:rsidR="00E8065B" w:rsidRPr="00104E20" w:rsidRDefault="00E8065B" w:rsidP="00C66928">
            <w:pPr>
              <w:autoSpaceDE w:val="0"/>
              <w:autoSpaceDN w:val="0"/>
              <w:adjustRightInd w:val="0"/>
            </w:pPr>
            <w:r w:rsidRPr="00104E20">
              <w:t xml:space="preserve">4 </w:t>
            </w:r>
            <w:r w:rsidR="000A69D2" w:rsidRPr="00104E20">
              <w:t>Профессиональный цикл …………………………………………………</w:t>
            </w:r>
            <w:r w:rsidR="00104E20">
              <w:t>……….</w:t>
            </w:r>
          </w:p>
        </w:tc>
        <w:tc>
          <w:tcPr>
            <w:tcW w:w="682" w:type="dxa"/>
            <w:vAlign w:val="bottom"/>
          </w:tcPr>
          <w:p w:rsidR="00E8065B" w:rsidRPr="00104E20" w:rsidRDefault="00DA1364" w:rsidP="00070921">
            <w:pPr>
              <w:autoSpaceDE w:val="0"/>
              <w:autoSpaceDN w:val="0"/>
              <w:adjustRightInd w:val="0"/>
              <w:jc w:val="center"/>
            </w:pPr>
            <w:r w:rsidRPr="00104E20">
              <w:t>2</w:t>
            </w:r>
            <w:r w:rsidR="00070921">
              <w:t>2</w:t>
            </w:r>
          </w:p>
        </w:tc>
      </w:tr>
      <w:tr w:rsidR="00E8065B" w:rsidRPr="00E8065B" w:rsidTr="000A69D2">
        <w:trPr>
          <w:trHeight w:val="291"/>
        </w:trPr>
        <w:tc>
          <w:tcPr>
            <w:tcW w:w="8388" w:type="dxa"/>
          </w:tcPr>
          <w:p w:rsidR="00E8065B" w:rsidRPr="00104E20" w:rsidRDefault="00E8065B" w:rsidP="00C66928">
            <w:pPr>
              <w:tabs>
                <w:tab w:val="left" w:pos="360"/>
              </w:tabs>
              <w:autoSpaceDE w:val="0"/>
              <w:autoSpaceDN w:val="0"/>
              <w:adjustRightInd w:val="0"/>
              <w:rPr>
                <w:color w:val="000000"/>
              </w:rPr>
            </w:pPr>
            <w:r w:rsidRPr="00104E20">
              <w:t xml:space="preserve">5 </w:t>
            </w:r>
            <w:r w:rsidR="000A69D2" w:rsidRPr="00104E20">
              <w:t>Профессиональные модули………………………………………………...</w:t>
            </w:r>
            <w:r w:rsidR="00104E20">
              <w:t>..........</w:t>
            </w:r>
            <w:r w:rsidR="00070921">
              <w:t>.</w:t>
            </w:r>
          </w:p>
        </w:tc>
        <w:tc>
          <w:tcPr>
            <w:tcW w:w="682" w:type="dxa"/>
            <w:vAlign w:val="bottom"/>
          </w:tcPr>
          <w:p w:rsidR="00E8065B" w:rsidRPr="00104E20" w:rsidRDefault="00070921" w:rsidP="000C17E5">
            <w:pPr>
              <w:autoSpaceDE w:val="0"/>
              <w:autoSpaceDN w:val="0"/>
              <w:adjustRightInd w:val="0"/>
              <w:jc w:val="center"/>
            </w:pPr>
            <w:r>
              <w:t>4</w:t>
            </w:r>
            <w:r w:rsidR="000C17E5">
              <w:t>6</w:t>
            </w:r>
          </w:p>
        </w:tc>
      </w:tr>
    </w:tbl>
    <w:p w:rsidR="00377F1D" w:rsidRDefault="00377F1D">
      <w:r>
        <w:br w:type="page"/>
      </w:r>
    </w:p>
    <w:tbl>
      <w:tblPr>
        <w:tblStyle w:val="2"/>
        <w:tblW w:w="9288" w:type="dxa"/>
        <w:tblLayout w:type="fixed"/>
        <w:tblLook w:val="0000" w:firstRow="0" w:lastRow="0" w:firstColumn="0" w:lastColumn="0" w:noHBand="0" w:noVBand="0"/>
      </w:tblPr>
      <w:tblGrid>
        <w:gridCol w:w="2093"/>
        <w:gridCol w:w="7195"/>
      </w:tblGrid>
      <w:tr w:rsidR="00F10717" w:rsidRPr="002B6701" w:rsidTr="005131A5">
        <w:trPr>
          <w:trHeight w:val="430"/>
        </w:trPr>
        <w:tc>
          <w:tcPr>
            <w:tcW w:w="9288" w:type="dxa"/>
            <w:gridSpan w:val="2"/>
          </w:tcPr>
          <w:p w:rsidR="00C86324" w:rsidRPr="00907FC1" w:rsidRDefault="000E24F1" w:rsidP="002B6701">
            <w:pPr>
              <w:widowControl w:val="0"/>
              <w:shd w:val="clear" w:color="auto" w:fill="FFFFFF"/>
              <w:autoSpaceDE w:val="0"/>
              <w:autoSpaceDN w:val="0"/>
              <w:adjustRightInd w:val="0"/>
              <w:ind w:left="57" w:right="57"/>
              <w:jc w:val="center"/>
              <w:rPr>
                <w:rFonts w:ascii="Arial" w:hAnsi="Arial" w:cs="Arial"/>
                <w:b/>
                <w:bCs/>
              </w:rPr>
            </w:pPr>
            <w:r w:rsidRPr="00907FC1">
              <w:rPr>
                <w:rFonts w:ascii="Arial" w:hAnsi="Arial" w:cs="Arial"/>
                <w:b/>
                <w:bCs/>
              </w:rPr>
              <w:lastRenderedPageBreak/>
              <w:t>1 Общеобразовательный цикл</w:t>
            </w:r>
          </w:p>
          <w:p w:rsidR="00B245BD" w:rsidRPr="00907FC1" w:rsidRDefault="00B245BD" w:rsidP="002B6701">
            <w:pPr>
              <w:widowControl w:val="0"/>
              <w:shd w:val="clear" w:color="auto" w:fill="FFFFFF"/>
              <w:autoSpaceDE w:val="0"/>
              <w:autoSpaceDN w:val="0"/>
              <w:adjustRightInd w:val="0"/>
              <w:ind w:left="57" w:right="57"/>
              <w:jc w:val="center"/>
              <w:rPr>
                <w:rFonts w:ascii="Arial" w:hAnsi="Arial" w:cs="Arial"/>
                <w:b/>
                <w:bCs/>
              </w:rPr>
            </w:pPr>
          </w:p>
        </w:tc>
      </w:tr>
      <w:tr w:rsidR="001D3216" w:rsidRPr="002B6701" w:rsidTr="000B389B">
        <w:tc>
          <w:tcPr>
            <w:tcW w:w="9288" w:type="dxa"/>
            <w:gridSpan w:val="2"/>
          </w:tcPr>
          <w:p w:rsidR="00804F31" w:rsidRPr="00907FC1" w:rsidRDefault="000E24F1" w:rsidP="00104E20">
            <w:pPr>
              <w:spacing w:line="276" w:lineRule="auto"/>
              <w:ind w:left="57" w:right="57"/>
              <w:jc w:val="center"/>
              <w:rPr>
                <w:rFonts w:ascii="Arial" w:hAnsi="Arial" w:cs="Arial"/>
                <w:b/>
              </w:rPr>
            </w:pPr>
            <w:r w:rsidRPr="00907FC1">
              <w:rPr>
                <w:rFonts w:ascii="Arial" w:hAnsi="Arial" w:cs="Arial"/>
                <w:b/>
              </w:rPr>
              <w:t>Информатика</w:t>
            </w:r>
          </w:p>
          <w:p w:rsidR="00104E20" w:rsidRPr="00907FC1" w:rsidRDefault="00104E20" w:rsidP="00104E20">
            <w:pPr>
              <w:spacing w:line="276" w:lineRule="auto"/>
              <w:ind w:left="57" w:right="57"/>
              <w:jc w:val="center"/>
              <w:rPr>
                <w:rFonts w:ascii="Arial" w:hAnsi="Arial" w:cs="Arial"/>
                <w:b/>
              </w:rPr>
            </w:pPr>
          </w:p>
        </w:tc>
      </w:tr>
      <w:tr w:rsidR="00904346" w:rsidRPr="002B6701" w:rsidTr="00FA7D68">
        <w:tc>
          <w:tcPr>
            <w:tcW w:w="2093" w:type="dxa"/>
          </w:tcPr>
          <w:p w:rsidR="00904346" w:rsidRPr="002B6701" w:rsidRDefault="00804F31" w:rsidP="002B6701">
            <w:pPr>
              <w:ind w:left="57" w:right="57"/>
              <w:jc w:val="both"/>
              <w:rPr>
                <w:noProof/>
              </w:rPr>
            </w:pPr>
            <w:r w:rsidRPr="002B6701">
              <w:rPr>
                <w:noProof/>
              </w:rPr>
              <w:drawing>
                <wp:inline distT="0" distB="0" distL="0" distR="0" wp14:anchorId="31EE735F" wp14:editId="23CCE00D">
                  <wp:extent cx="923074" cy="1440000"/>
                  <wp:effectExtent l="76200" t="76200" r="106045" b="560705"/>
                  <wp:docPr id="5" name="Рисунок 5" descr="C:\Users\t.sukhanovskaya\Desktop\Обложки Знаниум\A._V._Andreev_B._I._Bekkerman_V._I._Gridnev__Osnovy_informatiki_i_vychislitel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khanovskaya\Desktop\Обложки Знаниум\A._V._Andreev_B._I._Bekkerman_V._I._Gridnev__Osnovy_informatiki_i_vychislitelno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074"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B245BD" w:rsidRPr="002B6701" w:rsidRDefault="00B245BD" w:rsidP="002B6701">
            <w:pPr>
              <w:pStyle w:val="ac"/>
              <w:widowControl w:val="0"/>
              <w:numPr>
                <w:ilvl w:val="0"/>
                <w:numId w:val="21"/>
              </w:numPr>
              <w:tabs>
                <w:tab w:val="left" w:pos="459"/>
              </w:tabs>
              <w:autoSpaceDE w:val="0"/>
              <w:autoSpaceDN w:val="0"/>
              <w:adjustRightInd w:val="0"/>
              <w:ind w:left="57" w:right="57" w:firstLine="0"/>
              <w:jc w:val="both"/>
            </w:pPr>
            <w:r w:rsidRPr="002B6701">
              <w:rPr>
                <w:b/>
                <w:bCs/>
              </w:rPr>
              <w:t>Андреев, А. В.</w:t>
            </w:r>
            <w:r w:rsidRPr="002B6701">
              <w:rPr>
                <w:bCs/>
              </w:rPr>
              <w:t xml:space="preserve"> </w:t>
            </w:r>
            <w:r w:rsidRPr="002B6701">
              <w:t>Основы информатики и вычислительной техники</w:t>
            </w:r>
            <w:proofErr w:type="gramStart"/>
            <w:r w:rsidRPr="002B6701">
              <w:t xml:space="preserve"> :</w:t>
            </w:r>
            <w:proofErr w:type="gramEnd"/>
            <w:r w:rsidRPr="002B6701">
              <w:t xml:space="preserve"> учебное пособие для студентов образовательных  учреждений среднего профессионального образования / А. В. Андреев, Б. И. </w:t>
            </w:r>
            <w:proofErr w:type="spellStart"/>
            <w:r w:rsidRPr="002B6701">
              <w:t>Беккерман</w:t>
            </w:r>
            <w:proofErr w:type="spellEnd"/>
            <w:r w:rsidRPr="002B6701">
              <w:t xml:space="preserve">, В. И. Гриднев. </w:t>
            </w:r>
            <w:r w:rsidR="002244DD" w:rsidRPr="002B6701">
              <w:rPr>
                <w:bCs/>
              </w:rPr>
              <w:t>–</w:t>
            </w:r>
            <w:r w:rsidRPr="002B6701">
              <w:t xml:space="preserve"> Ростов-на-Дону</w:t>
            </w:r>
            <w:proofErr w:type="gramStart"/>
            <w:r w:rsidRPr="002B6701">
              <w:t xml:space="preserve"> :</w:t>
            </w:r>
            <w:proofErr w:type="gramEnd"/>
            <w:r w:rsidRPr="002B6701">
              <w:t xml:space="preserve"> Феникс, 2002. </w:t>
            </w:r>
            <w:r w:rsidR="002244DD" w:rsidRPr="002B6701">
              <w:rPr>
                <w:bCs/>
              </w:rPr>
              <w:t>–</w:t>
            </w:r>
            <w:r w:rsidRPr="002B6701">
              <w:t xml:space="preserve"> 255 с.</w:t>
            </w:r>
            <w:proofErr w:type="gramStart"/>
            <w:r w:rsidRPr="002B6701">
              <w:t xml:space="preserve"> :</w:t>
            </w:r>
            <w:proofErr w:type="gramEnd"/>
            <w:r w:rsidRPr="002B6701">
              <w:t xml:space="preserve"> табл. </w:t>
            </w:r>
            <w:r w:rsidR="002244DD" w:rsidRPr="002B6701">
              <w:rPr>
                <w:bCs/>
              </w:rPr>
              <w:t>–</w:t>
            </w:r>
            <w:r w:rsidRPr="002B6701">
              <w:t xml:space="preserve"> (Учебники, учебные пособия).</w:t>
            </w:r>
            <w:r w:rsidR="002244DD" w:rsidRPr="002B6701">
              <w:t xml:space="preserve"> </w:t>
            </w:r>
            <w:r w:rsidR="002244DD" w:rsidRPr="002B6701">
              <w:rPr>
                <w:bCs/>
              </w:rPr>
              <w:t>–</w:t>
            </w:r>
            <w:r w:rsidR="002B6701">
              <w:rPr>
                <w:bCs/>
              </w:rPr>
              <w:t xml:space="preserve"> </w:t>
            </w:r>
            <w:r w:rsidR="002B6701" w:rsidRPr="002B6701">
              <w:rPr>
                <w:bCs/>
              </w:rPr>
              <w:t>ISBN</w:t>
            </w:r>
            <w:r w:rsidR="002B6701" w:rsidRPr="002B6701">
              <w:rPr>
                <w:b/>
                <w:bCs/>
              </w:rPr>
              <w:t xml:space="preserve"> </w:t>
            </w:r>
            <w:r w:rsidR="002B6701" w:rsidRPr="002B6701">
              <w:rPr>
                <w:bCs/>
              </w:rPr>
              <w:t>5-222-02749-6</w:t>
            </w:r>
            <w:r w:rsidR="002B6701">
              <w:rPr>
                <w:bCs/>
              </w:rPr>
              <w:t xml:space="preserve">. </w:t>
            </w:r>
            <w:r w:rsidR="002B6701" w:rsidRPr="002B6701">
              <w:rPr>
                <w:bCs/>
              </w:rPr>
              <w:t>–</w:t>
            </w:r>
            <w:r w:rsidR="002244DD" w:rsidRPr="002B6701">
              <w:rPr>
                <w:bCs/>
              </w:rPr>
              <w:t xml:space="preserve"> Текст</w:t>
            </w:r>
            <w:proofErr w:type="gramStart"/>
            <w:r w:rsidR="002244DD" w:rsidRPr="002B6701">
              <w:rPr>
                <w:bCs/>
              </w:rPr>
              <w:t xml:space="preserve"> :</w:t>
            </w:r>
            <w:proofErr w:type="gramEnd"/>
            <w:r w:rsidR="002244DD" w:rsidRPr="002B6701">
              <w:rPr>
                <w:bCs/>
              </w:rPr>
              <w:t xml:space="preserve"> непосредственный.</w:t>
            </w:r>
            <w:r w:rsidRPr="002B6701">
              <w:t xml:space="preserve"> </w:t>
            </w:r>
          </w:p>
          <w:p w:rsidR="00904346" w:rsidRPr="002B6701" w:rsidRDefault="00B245BD" w:rsidP="002B6701">
            <w:pPr>
              <w:pStyle w:val="ac"/>
              <w:widowControl w:val="0"/>
              <w:tabs>
                <w:tab w:val="left" w:pos="459"/>
              </w:tabs>
              <w:autoSpaceDE w:val="0"/>
              <w:autoSpaceDN w:val="0"/>
              <w:adjustRightInd w:val="0"/>
              <w:ind w:left="57" w:right="57" w:firstLine="544"/>
              <w:jc w:val="both"/>
              <w:rPr>
                <w:i/>
              </w:rPr>
            </w:pPr>
            <w:r w:rsidRPr="002B6701">
              <w:rPr>
                <w:i/>
              </w:rPr>
              <w:t xml:space="preserve">Рассмотрены основные вопросы, необходимые для самостоятельной работы на ЭВМ платформы IBM PC. Указаны базовые принципы построения архитектур вычислительных машин и систем. Изложены основы работы с операционной системой </w:t>
            </w:r>
            <w:proofErr w:type="spellStart"/>
            <w:r w:rsidRPr="002B6701">
              <w:rPr>
                <w:i/>
              </w:rPr>
              <w:t>Windows</w:t>
            </w:r>
            <w:proofErr w:type="spellEnd"/>
            <w:r w:rsidRPr="002B6701">
              <w:rPr>
                <w:i/>
              </w:rPr>
              <w:t xml:space="preserve">, глобальной сетью </w:t>
            </w:r>
            <w:r w:rsidR="004A2ACB">
              <w:rPr>
                <w:i/>
              </w:rPr>
              <w:t>и</w:t>
            </w:r>
            <w:r w:rsidRPr="002B6701">
              <w:rPr>
                <w:i/>
              </w:rPr>
              <w:t>нтернет. Приводятся приемы работы с основными пакетами прикладных программ.</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904346" w:rsidRPr="002B6701" w:rsidTr="00FA7D68">
        <w:tc>
          <w:tcPr>
            <w:tcW w:w="2093" w:type="dxa"/>
          </w:tcPr>
          <w:p w:rsidR="00904346" w:rsidRPr="002B6701" w:rsidRDefault="00804F31" w:rsidP="002B6701">
            <w:pPr>
              <w:ind w:left="57" w:right="57"/>
              <w:jc w:val="both"/>
              <w:rPr>
                <w:noProof/>
              </w:rPr>
            </w:pPr>
            <w:r w:rsidRPr="002B6701">
              <w:rPr>
                <w:noProof/>
              </w:rPr>
              <w:drawing>
                <wp:inline distT="0" distB="0" distL="0" distR="0" wp14:anchorId="05BC12B7" wp14:editId="1B26AE9B">
                  <wp:extent cx="946300" cy="1440000"/>
                  <wp:effectExtent l="76200" t="76200" r="101600" b="560705"/>
                  <wp:docPr id="6" name="Рисунок 6" descr="C:\Users\t.sukhanovskaya\Desktop\Обложки Знаниум\100568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khanovskaya\Desktop\Обложки Знаниум\10056839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3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B245BD" w:rsidRPr="002B6701" w:rsidRDefault="00B245BD" w:rsidP="002B6701">
            <w:pPr>
              <w:pStyle w:val="ac"/>
              <w:widowControl w:val="0"/>
              <w:numPr>
                <w:ilvl w:val="0"/>
                <w:numId w:val="21"/>
              </w:numPr>
              <w:tabs>
                <w:tab w:val="left" w:pos="459"/>
              </w:tabs>
              <w:autoSpaceDE w:val="0"/>
              <w:autoSpaceDN w:val="0"/>
              <w:adjustRightInd w:val="0"/>
              <w:ind w:left="57" w:right="57" w:firstLine="0"/>
              <w:jc w:val="both"/>
            </w:pPr>
            <w:r w:rsidRPr="002B6701">
              <w:rPr>
                <w:b/>
                <w:bCs/>
              </w:rPr>
              <w:t>Астафьева, Н. Е.</w:t>
            </w:r>
            <w:r w:rsidRPr="002B6701">
              <w:rPr>
                <w:bCs/>
              </w:rPr>
              <w:t xml:space="preserve"> </w:t>
            </w:r>
            <w:r w:rsidRPr="002B6701">
              <w:t>Информатика и ИКТ</w:t>
            </w:r>
            <w:proofErr w:type="gramStart"/>
            <w:r w:rsidRPr="002B6701">
              <w:t xml:space="preserve"> :</w:t>
            </w:r>
            <w:proofErr w:type="gramEnd"/>
            <w:r w:rsidRPr="002B6701">
              <w:t xml:space="preserve"> практикум для профессий и специальностей технического и социально-экономического профилей : учебное пособие для использования в учебном процессе образовательных учреждений, реализующих программы общего образования по профессиям начального профессионального образования и специальностям среднего профессионального образования технического и социально-экономического профилей / Н. Е. Астафьева, С. А. Гаврилова, М. С. Цветкова ; под ред</w:t>
            </w:r>
            <w:r w:rsidR="002244DD" w:rsidRPr="002B6701">
              <w:t>акцией</w:t>
            </w:r>
            <w:r w:rsidRPr="002B6701">
              <w:t xml:space="preserve"> М. С. Цветковой. </w:t>
            </w:r>
            <w:r w:rsidR="002244DD" w:rsidRPr="002B6701">
              <w:rPr>
                <w:bCs/>
              </w:rPr>
              <w:t>–</w:t>
            </w:r>
            <w:r w:rsidRPr="002B6701">
              <w:t xml:space="preserve"> 3-е изд., стер. </w:t>
            </w:r>
            <w:r w:rsidR="002244DD" w:rsidRPr="002B6701">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13. </w:t>
            </w:r>
            <w:r w:rsidR="002244DD" w:rsidRPr="002B6701">
              <w:rPr>
                <w:bCs/>
              </w:rPr>
              <w:t>–</w:t>
            </w:r>
            <w:r w:rsidRPr="002B6701">
              <w:t xml:space="preserve"> 271, [1] с.</w:t>
            </w:r>
            <w:proofErr w:type="gramStart"/>
            <w:r w:rsidRPr="002B6701">
              <w:t xml:space="preserve"> :</w:t>
            </w:r>
            <w:proofErr w:type="gramEnd"/>
            <w:r w:rsidRPr="002B6701">
              <w:t xml:space="preserve"> рис., табл. </w:t>
            </w:r>
            <w:r w:rsidR="002244DD" w:rsidRPr="002B6701">
              <w:rPr>
                <w:bCs/>
              </w:rPr>
              <w:t>–</w:t>
            </w:r>
            <w:r w:rsidRPr="002B6701">
              <w:t xml:space="preserve"> (Начальное и среднее профессиональное образование. </w:t>
            </w:r>
            <w:proofErr w:type="gramStart"/>
            <w:r w:rsidRPr="002B6701">
              <w:t>Общеобразовательные дисциплины).</w:t>
            </w:r>
            <w:proofErr w:type="gramEnd"/>
            <w:r w:rsidR="002244DD" w:rsidRPr="002B6701">
              <w:t xml:space="preserve"> </w:t>
            </w:r>
            <w:r w:rsidR="002B6701" w:rsidRPr="002B6701">
              <w:rPr>
                <w:bCs/>
              </w:rPr>
              <w:t>–</w:t>
            </w:r>
            <w:r w:rsidR="002B6701" w:rsidRPr="002B6701">
              <w:t xml:space="preserve"> </w:t>
            </w:r>
            <w:r w:rsidR="002B6701" w:rsidRPr="002B6701">
              <w:rPr>
                <w:bCs/>
              </w:rPr>
              <w:t>ISBN</w:t>
            </w:r>
            <w:r w:rsidR="002B6701" w:rsidRPr="002B6701">
              <w:rPr>
                <w:b/>
                <w:bCs/>
              </w:rPr>
              <w:t xml:space="preserve"> </w:t>
            </w:r>
            <w:r w:rsidR="002B6701" w:rsidRPr="002B6701">
              <w:t>978-5-4468-0012-4</w:t>
            </w:r>
            <w:r w:rsidR="002B6701">
              <w:t xml:space="preserve">. </w:t>
            </w:r>
            <w:r w:rsidR="002244DD" w:rsidRPr="002B6701">
              <w:rPr>
                <w:bCs/>
              </w:rPr>
              <w:t>– Текст</w:t>
            </w:r>
            <w:proofErr w:type="gramStart"/>
            <w:r w:rsidR="002244DD" w:rsidRPr="002B6701">
              <w:rPr>
                <w:bCs/>
              </w:rPr>
              <w:t xml:space="preserve"> :</w:t>
            </w:r>
            <w:proofErr w:type="gramEnd"/>
            <w:r w:rsidR="002244DD" w:rsidRPr="002B6701">
              <w:rPr>
                <w:bCs/>
              </w:rPr>
              <w:t xml:space="preserve"> непосредственный.</w:t>
            </w:r>
          </w:p>
          <w:p w:rsidR="003D24A8" w:rsidRPr="002B6701" w:rsidRDefault="00B245BD" w:rsidP="002B6701">
            <w:pPr>
              <w:pStyle w:val="ac"/>
              <w:widowControl w:val="0"/>
              <w:tabs>
                <w:tab w:val="left" w:pos="459"/>
              </w:tabs>
              <w:autoSpaceDE w:val="0"/>
              <w:autoSpaceDN w:val="0"/>
              <w:adjustRightInd w:val="0"/>
              <w:ind w:left="57" w:right="57" w:firstLine="544"/>
              <w:jc w:val="both"/>
              <w:rPr>
                <w:i/>
              </w:rPr>
            </w:pPr>
            <w:r w:rsidRPr="002B6701">
              <w:rPr>
                <w:i/>
              </w:rPr>
              <w:t>Учебное пособие профильного уровня является неотъемлемым дополнением учебника и предназначено для проведения профильно-ориентированных практических работ технического и социально-экономического профилей. Практические работы включают в себя задания для теоретического решения (без персонального компьютера), задания для решения с помощью компьютера, зачетные задания</w:t>
            </w:r>
            <w:proofErr w:type="gramStart"/>
            <w:r w:rsidRPr="002B6701">
              <w:rPr>
                <w:i/>
              </w:rPr>
              <w:t>.</w:t>
            </w:r>
            <w:proofErr w:type="gramEnd"/>
            <w:r w:rsidRPr="002B6701">
              <w:rPr>
                <w:i/>
              </w:rPr>
              <w:t xml:space="preserve"> </w:t>
            </w:r>
            <w:proofErr w:type="gramStart"/>
            <w:r w:rsidRPr="002B6701">
              <w:rPr>
                <w:i/>
              </w:rPr>
              <w:t>р</w:t>
            </w:r>
            <w:proofErr w:type="gramEnd"/>
            <w:r w:rsidRPr="002B6701">
              <w:rPr>
                <w:i/>
              </w:rPr>
              <w:t>аботу рекомендуется организовывать в группах (кроме диагностических заданий). Каждая практическая или зачетная работа рассчитана на два учебных года</w:t>
            </w:r>
            <w:proofErr w:type="gramStart"/>
            <w:r w:rsidRPr="002B6701">
              <w:rPr>
                <w:i/>
              </w:rPr>
              <w:t>.</w:t>
            </w:r>
            <w:proofErr w:type="gramEnd"/>
            <w:r w:rsidRPr="002B6701">
              <w:rPr>
                <w:i/>
              </w:rPr>
              <w:t xml:space="preserve"> </w:t>
            </w:r>
            <w:proofErr w:type="gramStart"/>
            <w:r w:rsidRPr="002B6701">
              <w:rPr>
                <w:i/>
              </w:rPr>
              <w:t>д</w:t>
            </w:r>
            <w:proofErr w:type="gramEnd"/>
            <w:r w:rsidRPr="002B6701">
              <w:rPr>
                <w:i/>
              </w:rPr>
              <w:t xml:space="preserve">ля обучающихся в учреждениях начального и среднего профессионального образования. Может </w:t>
            </w:r>
            <w:proofErr w:type="gramStart"/>
            <w:r w:rsidRPr="002B6701">
              <w:rPr>
                <w:i/>
              </w:rPr>
              <w:t>быть</w:t>
            </w:r>
            <w:proofErr w:type="gramEnd"/>
            <w:r w:rsidRPr="002B6701">
              <w:rPr>
                <w:i/>
              </w:rPr>
              <w:t xml:space="preserve"> полезно специалистам в области изучения информатики и информационно-коммуникационных технологий.</w:t>
            </w:r>
          </w:p>
          <w:p w:rsidR="00577570" w:rsidRPr="002B6701" w:rsidRDefault="00577570"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804F31" w:rsidP="002B6701">
            <w:pPr>
              <w:ind w:left="57" w:right="57"/>
              <w:jc w:val="both"/>
              <w:rPr>
                <w:noProof/>
              </w:rPr>
            </w:pPr>
            <w:r w:rsidRPr="002B6701">
              <w:rPr>
                <w:noProof/>
              </w:rPr>
              <w:lastRenderedPageBreak/>
              <w:drawing>
                <wp:inline distT="0" distB="0" distL="0" distR="0" wp14:anchorId="360525A9" wp14:editId="7E828474">
                  <wp:extent cx="951540" cy="1440000"/>
                  <wp:effectExtent l="76200" t="76200" r="96520" b="560705"/>
                  <wp:docPr id="7" name="Рисунок 7" descr="https://ozon-st.cdn.ngenix.net/multimedia/100447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044796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5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B245BD" w:rsidRPr="002B6701" w:rsidRDefault="00B245BD" w:rsidP="002B6701">
            <w:pPr>
              <w:pStyle w:val="ac"/>
              <w:widowControl w:val="0"/>
              <w:numPr>
                <w:ilvl w:val="0"/>
                <w:numId w:val="21"/>
              </w:numPr>
              <w:tabs>
                <w:tab w:val="left" w:pos="459"/>
              </w:tabs>
              <w:autoSpaceDE w:val="0"/>
              <w:autoSpaceDN w:val="0"/>
              <w:adjustRightInd w:val="0"/>
              <w:ind w:left="57" w:right="57" w:firstLine="0"/>
              <w:jc w:val="both"/>
            </w:pPr>
            <w:r w:rsidRPr="002B6701">
              <w:rPr>
                <w:b/>
                <w:bCs/>
              </w:rPr>
              <w:t>Ефимова, О</w:t>
            </w:r>
            <w:r w:rsidR="00397FB0" w:rsidRPr="002B6701">
              <w:rPr>
                <w:b/>
                <w:bCs/>
              </w:rPr>
              <w:t>.</w:t>
            </w:r>
            <w:r w:rsidRPr="002B6701">
              <w:rPr>
                <w:b/>
                <w:bCs/>
              </w:rPr>
              <w:t xml:space="preserve"> В</w:t>
            </w:r>
            <w:r w:rsidR="00397FB0" w:rsidRPr="002B6701">
              <w:rPr>
                <w:b/>
                <w:bCs/>
              </w:rPr>
              <w:t>.</w:t>
            </w:r>
            <w:r w:rsidR="00397FB0" w:rsidRPr="002B6701">
              <w:rPr>
                <w:bCs/>
              </w:rPr>
              <w:t xml:space="preserve"> </w:t>
            </w:r>
            <w:r w:rsidRPr="002B6701">
              <w:t>Курс компьютерной технологии с основами информатики</w:t>
            </w:r>
            <w:proofErr w:type="gramStart"/>
            <w:r w:rsidRPr="002B6701">
              <w:t xml:space="preserve"> :</w:t>
            </w:r>
            <w:proofErr w:type="gramEnd"/>
            <w:r w:rsidRPr="002B6701">
              <w:t xml:space="preserve"> учебное пособие для старших классов / О. В. Ефремова, В. В. Морозов, Н. Д. Угринович. </w:t>
            </w:r>
            <w:r w:rsidR="002244DD" w:rsidRPr="002B6701">
              <w:rPr>
                <w:bCs/>
              </w:rPr>
              <w:t>–</w:t>
            </w:r>
            <w:r w:rsidRPr="002B6701">
              <w:t xml:space="preserve"> Москва</w:t>
            </w:r>
            <w:proofErr w:type="gramStart"/>
            <w:r w:rsidRPr="002B6701">
              <w:t xml:space="preserve"> :</w:t>
            </w:r>
            <w:proofErr w:type="gramEnd"/>
            <w:r w:rsidRPr="002B6701">
              <w:t xml:space="preserve"> АСТ</w:t>
            </w:r>
            <w:proofErr w:type="gramStart"/>
            <w:r w:rsidRPr="002B6701">
              <w:t xml:space="preserve"> :</w:t>
            </w:r>
            <w:proofErr w:type="gramEnd"/>
            <w:r w:rsidRPr="002B6701">
              <w:t xml:space="preserve"> ABF, 2004. </w:t>
            </w:r>
            <w:r w:rsidR="002244DD" w:rsidRPr="002B6701">
              <w:rPr>
                <w:bCs/>
              </w:rPr>
              <w:t>–</w:t>
            </w:r>
            <w:r w:rsidRPr="002B6701">
              <w:t xml:space="preserve"> 425, [6] с. : ил. </w:t>
            </w:r>
            <w:r w:rsidR="002B6701" w:rsidRPr="002B6701">
              <w:rPr>
                <w:bCs/>
              </w:rPr>
              <w:t>–</w:t>
            </w:r>
            <w:r w:rsidR="002B6701" w:rsidRPr="002B6701">
              <w:t xml:space="preserve"> </w:t>
            </w:r>
            <w:r w:rsidR="002B6701" w:rsidRPr="002B6701">
              <w:rPr>
                <w:bCs/>
              </w:rPr>
              <w:t>ISBN</w:t>
            </w:r>
            <w:r w:rsidR="002B6701" w:rsidRPr="002B6701">
              <w:rPr>
                <w:b/>
                <w:bCs/>
              </w:rPr>
              <w:t xml:space="preserve"> </w:t>
            </w:r>
            <w:r w:rsidR="002B6701" w:rsidRPr="002B6701">
              <w:t>5-17-003323-0</w:t>
            </w:r>
            <w:r w:rsidR="002B6701">
              <w:t xml:space="preserve">. </w:t>
            </w:r>
            <w:r w:rsidR="002244DD" w:rsidRPr="002B6701">
              <w:rPr>
                <w:bCs/>
              </w:rPr>
              <w:t>–</w:t>
            </w:r>
            <w:r w:rsidR="002244DD" w:rsidRPr="002B6701">
              <w:t xml:space="preserve"> Текст</w:t>
            </w:r>
            <w:proofErr w:type="gramStart"/>
            <w:r w:rsidR="002244DD" w:rsidRPr="002B6701">
              <w:t xml:space="preserve"> :</w:t>
            </w:r>
            <w:proofErr w:type="gramEnd"/>
            <w:r w:rsidR="002244DD" w:rsidRPr="002B6701">
              <w:t xml:space="preserve"> непосредственный.</w:t>
            </w:r>
          </w:p>
          <w:p w:rsidR="00B245BD" w:rsidRPr="002B6701" w:rsidRDefault="00B245BD" w:rsidP="002B6701">
            <w:pPr>
              <w:pStyle w:val="ac"/>
              <w:widowControl w:val="0"/>
              <w:tabs>
                <w:tab w:val="left" w:pos="459"/>
              </w:tabs>
              <w:autoSpaceDE w:val="0"/>
              <w:autoSpaceDN w:val="0"/>
              <w:adjustRightInd w:val="0"/>
              <w:ind w:left="57" w:right="57" w:firstLine="544"/>
              <w:jc w:val="both"/>
              <w:rPr>
                <w:i/>
              </w:rPr>
            </w:pPr>
            <w:r w:rsidRPr="002B6701">
              <w:rPr>
                <w:i/>
              </w:rPr>
              <w:t>Книга предназначена для использования в общеобразовательных и специальных школах. Ее содержание соответствует программе базового курса информатики, разработанного Московским институтом повышения квалификации работников образования (МИПКРО). В учебном пособии изложены основные теоретические положения об информац</w:t>
            </w:r>
            <w:proofErr w:type="gramStart"/>
            <w:r w:rsidRPr="002B6701">
              <w:rPr>
                <w:i/>
              </w:rPr>
              <w:t>ии и ее</w:t>
            </w:r>
            <w:proofErr w:type="gramEnd"/>
            <w:r w:rsidRPr="002B6701">
              <w:rPr>
                <w:i/>
              </w:rPr>
              <w:t xml:space="preserve"> обработке современными аппаратными средствами, освещены вопросы моделирования, объектно-ориентированного программирования, компьютерных коммуникаций, технология обработки текстов, изображений, данных в электронных таблицах, работы с базами данных, использования сети </w:t>
            </w:r>
            <w:r w:rsidR="004A2ACB">
              <w:rPr>
                <w:i/>
              </w:rPr>
              <w:t>интернет</w:t>
            </w:r>
            <w:r w:rsidRPr="002B6701">
              <w:rPr>
                <w:i/>
              </w:rPr>
              <w:t>. Книга может быть использована для самообразования всеми желающими освоить современную компьютерную технику.</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804F31" w:rsidP="002B6701">
            <w:pPr>
              <w:ind w:left="57" w:right="57"/>
              <w:jc w:val="both"/>
              <w:rPr>
                <w:noProof/>
              </w:rPr>
            </w:pPr>
            <w:r w:rsidRPr="002B6701">
              <w:rPr>
                <w:noProof/>
              </w:rPr>
              <w:drawing>
                <wp:inline distT="0" distB="0" distL="0" distR="0" wp14:anchorId="702061F4" wp14:editId="255ACB99">
                  <wp:extent cx="1002240" cy="1440000"/>
                  <wp:effectExtent l="76200" t="76200" r="102870" b="560705"/>
                  <wp:docPr id="8" name="Рисунок 8" descr="http://www.alleng.ru/d_images/comp/9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eng.ru/d_images/comp/9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2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2B6701">
              <w:rPr>
                <w:b/>
                <w:bCs/>
              </w:rPr>
              <w:t>Информатика</w:t>
            </w:r>
            <w:proofErr w:type="gramStart"/>
            <w:r w:rsidRPr="002B6701">
              <w:t xml:space="preserve"> :</w:t>
            </w:r>
            <w:proofErr w:type="gramEnd"/>
            <w:r w:rsidRPr="002B6701">
              <w:t xml:space="preserve"> учебное пособие для студентов образовательных уч</w:t>
            </w:r>
            <w:r w:rsidR="00983A44" w:rsidRPr="002B6701">
              <w:t>ре</w:t>
            </w:r>
            <w:r w:rsidRPr="002B6701">
              <w:t xml:space="preserve">ждений среднего профессионального образования / И. А. </w:t>
            </w:r>
            <w:proofErr w:type="spellStart"/>
            <w:r w:rsidRPr="002B6701">
              <w:t>Черноскутова</w:t>
            </w:r>
            <w:proofErr w:type="spellEnd"/>
            <w:r w:rsidRPr="002B6701">
              <w:t xml:space="preserve">, Н. П. Морозов, С. Э. </w:t>
            </w:r>
            <w:proofErr w:type="spellStart"/>
            <w:r w:rsidRPr="002B6701">
              <w:t>Карпенок</w:t>
            </w:r>
            <w:proofErr w:type="spellEnd"/>
            <w:r w:rsidRPr="002B6701">
              <w:t xml:space="preserve"> </w:t>
            </w:r>
            <w:r w:rsidR="002D0348" w:rsidRPr="002B6701">
              <w:t>[</w:t>
            </w:r>
            <w:r w:rsidRPr="002B6701">
              <w:t>и др.]</w:t>
            </w:r>
            <w:r w:rsidR="002D0348" w:rsidRPr="002B6701">
              <w:t xml:space="preserve"> </w:t>
            </w:r>
            <w:r w:rsidRPr="002B6701">
              <w:t>; под общ</w:t>
            </w:r>
            <w:r w:rsidR="002D0348" w:rsidRPr="002B6701">
              <w:t>ей</w:t>
            </w:r>
            <w:r w:rsidRPr="002B6701">
              <w:t xml:space="preserve"> ред</w:t>
            </w:r>
            <w:r w:rsidR="002D0348" w:rsidRPr="002B6701">
              <w:t>акцией</w:t>
            </w:r>
            <w:r w:rsidRPr="002B6701">
              <w:t xml:space="preserve"> И. А. </w:t>
            </w:r>
            <w:proofErr w:type="spellStart"/>
            <w:r w:rsidRPr="002B6701">
              <w:t>Черноскутовой</w:t>
            </w:r>
            <w:proofErr w:type="spellEnd"/>
            <w:r w:rsidRPr="002B6701">
              <w:t xml:space="preserve">. </w:t>
            </w:r>
            <w:r w:rsidR="002D0348" w:rsidRPr="002B6701">
              <w:rPr>
                <w:bCs/>
              </w:rPr>
              <w:t>–</w:t>
            </w:r>
            <w:r w:rsidRPr="002B6701">
              <w:t xml:space="preserve"> Санкт-Петербург</w:t>
            </w:r>
            <w:proofErr w:type="gramStart"/>
            <w:r w:rsidRPr="002B6701">
              <w:t xml:space="preserve"> :</w:t>
            </w:r>
            <w:proofErr w:type="gramEnd"/>
            <w:r w:rsidRPr="002B6701">
              <w:t xml:space="preserve"> Питер, 2005. </w:t>
            </w:r>
            <w:r w:rsidR="002D0348" w:rsidRPr="002B6701">
              <w:rPr>
                <w:bCs/>
              </w:rPr>
              <w:t>–</w:t>
            </w:r>
            <w:r w:rsidRPr="002B6701">
              <w:t xml:space="preserve"> 272 с.</w:t>
            </w:r>
            <w:proofErr w:type="gramStart"/>
            <w:r w:rsidRPr="002B6701">
              <w:t xml:space="preserve"> :</w:t>
            </w:r>
            <w:proofErr w:type="gramEnd"/>
            <w:r w:rsidRPr="002B6701">
              <w:t xml:space="preserve"> ил.</w:t>
            </w:r>
            <w:r w:rsidR="002D0348" w:rsidRPr="002B6701">
              <w:t xml:space="preserve"> </w:t>
            </w:r>
            <w:r w:rsidR="002B6701" w:rsidRPr="002B6701">
              <w:rPr>
                <w:bCs/>
              </w:rPr>
              <w:t>–</w:t>
            </w:r>
            <w:r w:rsidR="002B6701" w:rsidRPr="002B6701">
              <w:t xml:space="preserve"> </w:t>
            </w:r>
            <w:r w:rsidR="002B6701" w:rsidRPr="002B6701">
              <w:rPr>
                <w:bCs/>
              </w:rPr>
              <w:t>ISBN</w:t>
            </w:r>
            <w:r w:rsidR="002B6701" w:rsidRPr="002B6701">
              <w:rPr>
                <w:b/>
                <w:bCs/>
              </w:rPr>
              <w:t xml:space="preserve"> </w:t>
            </w:r>
            <w:r w:rsidR="002B6701" w:rsidRPr="002B6701">
              <w:t>5-94723-833-0</w:t>
            </w:r>
            <w:r w:rsidR="002B6701">
              <w:t xml:space="preserve">. </w:t>
            </w:r>
            <w:r w:rsidR="002D0348" w:rsidRPr="002B6701">
              <w:rPr>
                <w:bCs/>
              </w:rPr>
              <w:t>– Текст</w:t>
            </w:r>
            <w:proofErr w:type="gramStart"/>
            <w:r w:rsidR="002D0348" w:rsidRPr="002B6701">
              <w:rPr>
                <w:bCs/>
              </w:rPr>
              <w:t xml:space="preserve"> :</w:t>
            </w:r>
            <w:proofErr w:type="gramEnd"/>
            <w:r w:rsidR="002D0348" w:rsidRPr="002B6701">
              <w:rPr>
                <w:bCs/>
              </w:rPr>
              <w:t xml:space="preserve"> непосредственный.</w:t>
            </w:r>
          </w:p>
          <w:p w:rsidR="00B245BD" w:rsidRPr="002B6701" w:rsidRDefault="00397FB0" w:rsidP="002B6701">
            <w:pPr>
              <w:pStyle w:val="ac"/>
              <w:widowControl w:val="0"/>
              <w:tabs>
                <w:tab w:val="left" w:pos="459"/>
              </w:tabs>
              <w:autoSpaceDE w:val="0"/>
              <w:autoSpaceDN w:val="0"/>
              <w:adjustRightInd w:val="0"/>
              <w:ind w:left="57" w:right="57" w:firstLine="544"/>
              <w:jc w:val="both"/>
              <w:rPr>
                <w:i/>
              </w:rPr>
            </w:pPr>
            <w:r w:rsidRPr="002B6701">
              <w:rPr>
                <w:i/>
              </w:rPr>
              <w:t xml:space="preserve">Эта книга восполняет острую нехватку учебников по информатике для среднего профобразования. К главным достоинствам пособия можно отнести сжатость изложения материала при полном раскрытии тем, обозначенных в стандарте, большое количество практических заданий и примеров, доступный язык изложения, что является весьма важным для такого пособия, принимая во внимание уровень подготовки и восприятия аудитории. Структура учебного пособия также выбрана весьма удачно. Теоретический материал перемежается практическими заданиями и примерами применения полученных знаний в будущей профессиональной деятельности. Пособие снабжено большим количеством иллюстраций. В конце каждого раздела имеются контрольные вопросы. К книге прилагается компакт-диск с лабораторными работами.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  </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E57009" w:rsidP="002B6701">
            <w:pPr>
              <w:ind w:left="57" w:right="57"/>
              <w:jc w:val="both"/>
              <w:rPr>
                <w:noProof/>
              </w:rPr>
            </w:pPr>
            <w:r w:rsidRPr="002B6701">
              <w:rPr>
                <w:noProof/>
              </w:rPr>
              <w:lastRenderedPageBreak/>
              <w:drawing>
                <wp:inline distT="0" distB="0" distL="0" distR="0" wp14:anchorId="27416D19" wp14:editId="14031A9F">
                  <wp:extent cx="990578" cy="1440000"/>
                  <wp:effectExtent l="76200" t="76200" r="95885" b="560705"/>
                  <wp:docPr id="11" name="Рисунок 11" descr="C:\Users\t.sukhanovskaya\Desktop\Обложки Знаниум\file1_html_m6132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khanovskaya\Desktop\Обложки Знаниум\file1_html_m613291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57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2B6701">
              <w:rPr>
                <w:b/>
                <w:bCs/>
              </w:rPr>
              <w:t>Информатика. Базовый курс</w:t>
            </w:r>
            <w:proofErr w:type="gramStart"/>
            <w:r w:rsidRPr="002B6701">
              <w:t xml:space="preserve"> :</w:t>
            </w:r>
            <w:proofErr w:type="gramEnd"/>
            <w:r w:rsidRPr="002B6701">
              <w:t xml:space="preserve"> учебное пособие для студентов высших технических учебных заведений</w:t>
            </w:r>
            <w:r w:rsidR="002B6701">
              <w:t xml:space="preserve"> </w:t>
            </w:r>
            <w:r w:rsidRPr="002B6701">
              <w:t>/</w:t>
            </w:r>
            <w:r w:rsidR="002B6701">
              <w:t xml:space="preserve"> </w:t>
            </w:r>
            <w:r w:rsidRPr="002B6701">
              <w:t>под ред</w:t>
            </w:r>
            <w:r w:rsidR="002D0348" w:rsidRPr="002B6701">
              <w:t>акцией</w:t>
            </w:r>
            <w:r w:rsidRPr="002B6701">
              <w:t xml:space="preserve"> С. В. Симоновича. </w:t>
            </w:r>
            <w:r w:rsidR="002D0348" w:rsidRPr="002B6701">
              <w:rPr>
                <w:bCs/>
              </w:rPr>
              <w:t>–</w:t>
            </w:r>
            <w:r w:rsidRPr="002B6701">
              <w:t xml:space="preserve"> Санкт-Петербург</w:t>
            </w:r>
            <w:proofErr w:type="gramStart"/>
            <w:r w:rsidRPr="002B6701">
              <w:t xml:space="preserve"> :</w:t>
            </w:r>
            <w:proofErr w:type="gramEnd"/>
            <w:r w:rsidRPr="002B6701">
              <w:t xml:space="preserve"> Питер, 2001. </w:t>
            </w:r>
            <w:r w:rsidR="002D0348" w:rsidRPr="002B6701">
              <w:rPr>
                <w:bCs/>
              </w:rPr>
              <w:t>–</w:t>
            </w:r>
            <w:r w:rsidRPr="002B6701">
              <w:t xml:space="preserve"> 638 с.</w:t>
            </w:r>
            <w:proofErr w:type="gramStart"/>
            <w:r w:rsidRPr="002B6701">
              <w:t xml:space="preserve"> :</w:t>
            </w:r>
            <w:proofErr w:type="gramEnd"/>
            <w:r w:rsidRPr="002B6701">
              <w:t xml:space="preserve"> ил.</w:t>
            </w:r>
            <w:r w:rsidR="002D0348" w:rsidRPr="002B6701">
              <w:t xml:space="preserve"> </w:t>
            </w:r>
            <w:r w:rsidR="002B6701" w:rsidRPr="002B6701">
              <w:rPr>
                <w:bCs/>
              </w:rPr>
              <w:t>–</w:t>
            </w:r>
            <w:r w:rsidR="002B6701" w:rsidRPr="002B6701">
              <w:t xml:space="preserve"> </w:t>
            </w:r>
            <w:r w:rsidR="002B6701" w:rsidRPr="002B6701">
              <w:rPr>
                <w:bCs/>
              </w:rPr>
              <w:t>ISBN</w:t>
            </w:r>
            <w:r w:rsidR="002B6701" w:rsidRPr="002B6701">
              <w:rPr>
                <w:b/>
                <w:bCs/>
              </w:rPr>
              <w:t xml:space="preserve"> </w:t>
            </w:r>
            <w:r w:rsidR="002B6701" w:rsidRPr="002B6701">
              <w:t>5-8046-0134-2</w:t>
            </w:r>
            <w:r w:rsidR="002B6701">
              <w:t xml:space="preserve">. </w:t>
            </w:r>
            <w:r w:rsidR="002D0348" w:rsidRPr="002B6701">
              <w:rPr>
                <w:bCs/>
              </w:rPr>
              <w:t>– Текст</w:t>
            </w:r>
            <w:proofErr w:type="gramStart"/>
            <w:r w:rsidR="002D0348" w:rsidRPr="002B6701">
              <w:rPr>
                <w:bCs/>
              </w:rPr>
              <w:t xml:space="preserve"> :</w:t>
            </w:r>
            <w:proofErr w:type="gramEnd"/>
            <w:r w:rsidR="002D0348" w:rsidRPr="002B6701">
              <w:rPr>
                <w:bCs/>
              </w:rPr>
              <w:t xml:space="preserve"> непосредственный.</w:t>
            </w:r>
          </w:p>
          <w:p w:rsidR="00B245BD" w:rsidRPr="002B6701" w:rsidRDefault="00397FB0" w:rsidP="002B6701">
            <w:pPr>
              <w:pStyle w:val="ac"/>
              <w:widowControl w:val="0"/>
              <w:tabs>
                <w:tab w:val="left" w:pos="459"/>
              </w:tabs>
              <w:autoSpaceDE w:val="0"/>
              <w:autoSpaceDN w:val="0"/>
              <w:adjustRightInd w:val="0"/>
              <w:ind w:left="57" w:right="57" w:firstLine="544"/>
              <w:jc w:val="both"/>
              <w:rPr>
                <w:i/>
              </w:rPr>
            </w:pPr>
            <w:r w:rsidRPr="002B6701">
              <w:rPr>
                <w:i/>
              </w:rPr>
              <w:t>Рассмотрены основные категории аппаратных и программных средств вычислительной техники. Указаны базовые принципы построения архитектур вычислительных систем. Обеспечено методическое обоснование процессов взаимодействия информации, данных и методов. Приведены эффективные приемы работы с распространенными программными продуктами. Рассмотрены основные средства, приемы и методы программирования. Книга предназначена для студентов технических вузов, изучающих информационные технологии в рамках дисциплины "Информатика", для преподавательского состава, обеспечивающего занятия по данной дисциплине, а также для преподавателей всех специальностей, использующих средства персональной вычислительной техники в учебной и методической работе по своей предметной области. Книга будет полезна также для слушателей военных учебных заведений, учреждений системы</w:t>
            </w:r>
            <w:r w:rsidRPr="002B6701">
              <w:t xml:space="preserve"> </w:t>
            </w:r>
            <w:r w:rsidRPr="002B6701">
              <w:rPr>
                <w:i/>
              </w:rPr>
              <w:t>повышения квалификации и для лиц, изучающих средства вычислительной техники самостоятельно.</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E57009" w:rsidP="002B6701">
            <w:pPr>
              <w:ind w:left="57" w:right="57"/>
              <w:jc w:val="both"/>
              <w:rPr>
                <w:noProof/>
              </w:rPr>
            </w:pPr>
            <w:r w:rsidRPr="002B6701">
              <w:rPr>
                <w:noProof/>
              </w:rPr>
              <w:drawing>
                <wp:inline distT="0" distB="0" distL="0" distR="0" wp14:anchorId="562104A0" wp14:editId="4BBB572D">
                  <wp:extent cx="917760" cy="1440000"/>
                  <wp:effectExtent l="76200" t="76200" r="92075" b="560705"/>
                  <wp:docPr id="12" name="Рисунок 12" descr="C:\Users\t.sukhanovskaya\Desktop\Обложки Знаниум\39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khanovskaya\Desktop\Обложки Знаниум\399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7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proofErr w:type="spellStart"/>
            <w:r w:rsidRPr="002B6701">
              <w:rPr>
                <w:b/>
                <w:bCs/>
              </w:rPr>
              <w:t>Иопа</w:t>
            </w:r>
            <w:proofErr w:type="spellEnd"/>
            <w:r w:rsidRPr="002B6701">
              <w:rPr>
                <w:b/>
                <w:bCs/>
              </w:rPr>
              <w:t>, Н</w:t>
            </w:r>
            <w:r w:rsidR="00E57009" w:rsidRPr="002B6701">
              <w:rPr>
                <w:b/>
                <w:bCs/>
              </w:rPr>
              <w:t>.</w:t>
            </w:r>
            <w:r w:rsidRPr="002B6701">
              <w:rPr>
                <w:b/>
                <w:bCs/>
              </w:rPr>
              <w:t xml:space="preserve"> И</w:t>
            </w:r>
            <w:r w:rsidR="00E57009" w:rsidRPr="002B6701">
              <w:rPr>
                <w:b/>
                <w:bCs/>
              </w:rPr>
              <w:t>.</w:t>
            </w:r>
            <w:r w:rsidR="00E57009" w:rsidRPr="002B6701">
              <w:rPr>
                <w:bCs/>
              </w:rPr>
              <w:t xml:space="preserve"> </w:t>
            </w:r>
            <w:r w:rsidRPr="002B6701">
              <w:t>Информатика (для технических направлений)</w:t>
            </w:r>
            <w:proofErr w:type="gramStart"/>
            <w:r w:rsidRPr="002B6701">
              <w:t xml:space="preserve"> :</w:t>
            </w:r>
            <w:proofErr w:type="gramEnd"/>
            <w:r w:rsidRPr="002B6701">
              <w:t xml:space="preserve"> учебное пособие / Н. И. </w:t>
            </w:r>
            <w:proofErr w:type="spellStart"/>
            <w:r w:rsidRPr="002B6701">
              <w:t>Иопа</w:t>
            </w:r>
            <w:proofErr w:type="spellEnd"/>
            <w:r w:rsidRPr="002B6701">
              <w:t xml:space="preserve">. </w:t>
            </w:r>
            <w:r w:rsidR="002D0348" w:rsidRPr="002B6701">
              <w:rPr>
                <w:bCs/>
              </w:rPr>
              <w:t>–</w:t>
            </w:r>
            <w:r w:rsidRPr="002B6701">
              <w:t xml:space="preserve"> 2-е изд., стер. </w:t>
            </w:r>
            <w:r w:rsidR="002D0348" w:rsidRPr="002B6701">
              <w:rPr>
                <w:bCs/>
              </w:rPr>
              <w:t>–</w:t>
            </w:r>
            <w:r w:rsidRPr="002B6701">
              <w:t xml:space="preserve"> Москва</w:t>
            </w:r>
            <w:proofErr w:type="gramStart"/>
            <w:r w:rsidRPr="002B6701">
              <w:t xml:space="preserve"> :</w:t>
            </w:r>
            <w:proofErr w:type="gramEnd"/>
            <w:r w:rsidRPr="002B6701">
              <w:t xml:space="preserve"> КноРус, 2016. </w:t>
            </w:r>
            <w:r w:rsidR="002D0348" w:rsidRPr="002B6701">
              <w:rPr>
                <w:bCs/>
              </w:rPr>
              <w:t>–</w:t>
            </w:r>
            <w:r w:rsidRPr="002B6701">
              <w:t xml:space="preserve"> 469, [1]</w:t>
            </w:r>
            <w:r w:rsidR="00983A44" w:rsidRPr="002B6701">
              <w:t xml:space="preserve"> с. : ил</w:t>
            </w:r>
            <w:proofErr w:type="gramStart"/>
            <w:r w:rsidR="00983A44" w:rsidRPr="002B6701">
              <w:t xml:space="preserve">., </w:t>
            </w:r>
            <w:proofErr w:type="gramEnd"/>
            <w:r w:rsidR="00983A44" w:rsidRPr="002B6701">
              <w:t>табл.</w:t>
            </w:r>
            <w:r w:rsidRPr="002B6701">
              <w:t xml:space="preserve"> </w:t>
            </w:r>
            <w:r w:rsidR="002D0348" w:rsidRPr="002B6701">
              <w:rPr>
                <w:bCs/>
              </w:rPr>
              <w:t>–</w:t>
            </w:r>
            <w:r w:rsidRPr="002B6701">
              <w:t xml:space="preserve"> (</w:t>
            </w:r>
            <w:proofErr w:type="spellStart"/>
            <w:r w:rsidRPr="002B6701">
              <w:t>Бакалавриат</w:t>
            </w:r>
            <w:proofErr w:type="spellEnd"/>
            <w:r w:rsidRPr="002B6701">
              <w:t>).</w:t>
            </w:r>
            <w:r w:rsidR="002D0348" w:rsidRPr="002B6701">
              <w:t xml:space="preserve"> </w:t>
            </w:r>
            <w:r w:rsidR="00104E20" w:rsidRPr="00104E20">
              <w:rPr>
                <w:bCs/>
              </w:rPr>
              <w:t>–</w:t>
            </w:r>
            <w:r w:rsidR="00104E20" w:rsidRPr="00104E20">
              <w:t xml:space="preserve"> </w:t>
            </w:r>
            <w:r w:rsidR="00104E20" w:rsidRPr="00104E20">
              <w:rPr>
                <w:bCs/>
              </w:rPr>
              <w:t>ISBN</w:t>
            </w:r>
            <w:r w:rsidR="00104E20" w:rsidRPr="00104E20">
              <w:rPr>
                <w:b/>
                <w:bCs/>
              </w:rPr>
              <w:t xml:space="preserve"> </w:t>
            </w:r>
            <w:r w:rsidR="00104E20" w:rsidRPr="00104E20">
              <w:t>978-5-406-02408-9</w:t>
            </w:r>
            <w:r w:rsidR="00104E20">
              <w:t xml:space="preserve">. </w:t>
            </w:r>
            <w:r w:rsidR="002D0348" w:rsidRPr="002B6701">
              <w:rPr>
                <w:bCs/>
              </w:rPr>
              <w:t>– Текст</w:t>
            </w:r>
            <w:proofErr w:type="gramStart"/>
            <w:r w:rsidR="002D0348" w:rsidRPr="002B6701">
              <w:rPr>
                <w:bCs/>
              </w:rPr>
              <w:t xml:space="preserve"> :</w:t>
            </w:r>
            <w:proofErr w:type="gramEnd"/>
            <w:r w:rsidR="002D0348" w:rsidRPr="002B6701">
              <w:rPr>
                <w:bCs/>
              </w:rPr>
              <w:t xml:space="preserve"> непосредственный.</w:t>
            </w:r>
          </w:p>
          <w:p w:rsidR="00397FB0" w:rsidRPr="002B6701" w:rsidRDefault="00397FB0" w:rsidP="00104E20">
            <w:pPr>
              <w:pStyle w:val="ac"/>
              <w:widowControl w:val="0"/>
              <w:tabs>
                <w:tab w:val="left" w:pos="459"/>
              </w:tabs>
              <w:autoSpaceDE w:val="0"/>
              <w:autoSpaceDN w:val="0"/>
              <w:adjustRightInd w:val="0"/>
              <w:ind w:left="57" w:right="57" w:firstLine="544"/>
              <w:jc w:val="both"/>
              <w:rPr>
                <w:i/>
              </w:rPr>
            </w:pPr>
            <w:r w:rsidRPr="002B6701">
              <w:rPr>
                <w:i/>
              </w:rPr>
              <w:t xml:space="preserve">Излагаются основные понятия и определения, составляющие основу индустрии информатики, рассматриваются основные свойства информации, оценка ее количества и качества, задачи и методы обработки с использованием новых технологий, теоретические вопросы, связанные с передачей информации, а также технические средства передачи и их особенности. Пособие включает 16 лабораторных работ, посвященных офисным средствам обработки информации, работе в </w:t>
            </w:r>
            <w:r w:rsidR="004A2ACB">
              <w:rPr>
                <w:i/>
              </w:rPr>
              <w:t>и</w:t>
            </w:r>
            <w:r w:rsidRPr="002B6701">
              <w:rPr>
                <w:i/>
              </w:rPr>
              <w:t xml:space="preserve">нтернете, а также представлению и обращению различных видов численных данных на компьютере. В основу пособия положен курс лекций по данной дисциплине, читаемый автором в течение нескольких лет в Рязанском государственном радиотехническом университете для студентов, обучающихся по направлению "Информатика и вычислительная техника". Для студентов дневного и заочного отделений бакалавриата и магистратуры, обучающихся по направлениям «Информатика и вычислительная техника» и «Информационная безопасность». Может </w:t>
            </w:r>
            <w:proofErr w:type="gramStart"/>
            <w:r w:rsidR="003D24A8" w:rsidRPr="002B6701">
              <w:rPr>
                <w:i/>
              </w:rPr>
              <w:t>быть</w:t>
            </w:r>
            <w:proofErr w:type="gramEnd"/>
            <w:r w:rsidRPr="002B6701">
              <w:rPr>
                <w:i/>
              </w:rPr>
              <w:t xml:space="preserve"> полезно студентам других направлений и специальностей, а также пользователям, занимающимся компьютерной обработкой информации.</w:t>
            </w:r>
          </w:p>
          <w:p w:rsidR="00B245BD" w:rsidRPr="002B6701" w:rsidRDefault="00B245BD" w:rsidP="002B6701">
            <w:pPr>
              <w:pStyle w:val="ac"/>
              <w:tabs>
                <w:tab w:val="left" w:pos="317"/>
                <w:tab w:val="left" w:pos="459"/>
              </w:tabs>
              <w:spacing w:line="276" w:lineRule="auto"/>
              <w:ind w:left="57" w:right="57"/>
              <w:jc w:val="both"/>
              <w:rPr>
                <w:i/>
                <w:iCs/>
              </w:rPr>
            </w:pPr>
          </w:p>
        </w:tc>
      </w:tr>
      <w:tr w:rsidR="00B245BD" w:rsidRPr="002B6701" w:rsidTr="00FA7D68">
        <w:tc>
          <w:tcPr>
            <w:tcW w:w="2093" w:type="dxa"/>
          </w:tcPr>
          <w:p w:rsidR="00B245BD" w:rsidRPr="002B6701" w:rsidRDefault="00983A44" w:rsidP="002B6701">
            <w:pPr>
              <w:ind w:left="57" w:right="57"/>
              <w:jc w:val="both"/>
              <w:rPr>
                <w:noProof/>
              </w:rPr>
            </w:pPr>
            <w:r w:rsidRPr="002B6701">
              <w:rPr>
                <w:noProof/>
              </w:rPr>
              <w:lastRenderedPageBreak/>
              <w:drawing>
                <wp:inline distT="0" distB="0" distL="0" distR="0" wp14:anchorId="6D0C2626" wp14:editId="0620609E">
                  <wp:extent cx="967680" cy="1440000"/>
                  <wp:effectExtent l="76200" t="95250" r="99695" b="560705"/>
                  <wp:docPr id="13" name="Рисунок 13" descr="C:\Users\t.sukhanovskaya\Desktop\Обложки Знаниум\4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khanovskaya\Desktop\Обложки Знаниум\421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68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proofErr w:type="spellStart"/>
            <w:r w:rsidRPr="00104E20">
              <w:rPr>
                <w:b/>
                <w:bCs/>
              </w:rPr>
              <w:t>Колмыкова</w:t>
            </w:r>
            <w:proofErr w:type="spellEnd"/>
            <w:r w:rsidRPr="00104E20">
              <w:rPr>
                <w:b/>
                <w:bCs/>
              </w:rPr>
              <w:t>, Е. А.</w:t>
            </w:r>
            <w:r w:rsidRPr="002B6701">
              <w:rPr>
                <w:bCs/>
              </w:rPr>
              <w:t xml:space="preserve"> </w:t>
            </w:r>
            <w:r w:rsidRPr="002B6701">
              <w:t>Информатика</w:t>
            </w:r>
            <w:proofErr w:type="gramStart"/>
            <w:r w:rsidRPr="002B6701">
              <w:t xml:space="preserve"> :</w:t>
            </w:r>
            <w:proofErr w:type="gramEnd"/>
            <w:r w:rsidRPr="002B6701">
              <w:t xml:space="preserve"> учебное пособие для студентов образовательных учреждений среднего профессионального образования / Е. А. </w:t>
            </w:r>
            <w:proofErr w:type="spellStart"/>
            <w:r w:rsidRPr="002B6701">
              <w:t>Колмыкова</w:t>
            </w:r>
            <w:proofErr w:type="spellEnd"/>
            <w:r w:rsidRPr="002B6701">
              <w:t xml:space="preserve">, И. А. </w:t>
            </w:r>
            <w:proofErr w:type="spellStart"/>
            <w:r w:rsidRPr="002B6701">
              <w:t>Кумскова</w:t>
            </w:r>
            <w:proofErr w:type="spellEnd"/>
            <w:r w:rsidRPr="002B6701">
              <w:t xml:space="preserve">. </w:t>
            </w:r>
            <w:r w:rsidR="00104E20" w:rsidRPr="00104E20">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5. </w:t>
            </w:r>
            <w:r w:rsidR="00104E20" w:rsidRPr="00104E20">
              <w:rPr>
                <w:bCs/>
              </w:rPr>
              <w:t>–</w:t>
            </w:r>
            <w:r w:rsidRPr="002B6701">
              <w:t xml:space="preserve"> 413, [1] с.</w:t>
            </w:r>
            <w:proofErr w:type="gramStart"/>
            <w:r w:rsidRPr="002B6701">
              <w:t xml:space="preserve"> :</w:t>
            </w:r>
            <w:proofErr w:type="gramEnd"/>
            <w:r w:rsidRPr="002B6701">
              <w:t xml:space="preserve"> ил. </w:t>
            </w:r>
            <w:r w:rsidR="00104E20" w:rsidRPr="00104E20">
              <w:rPr>
                <w:bCs/>
              </w:rPr>
              <w:t>–</w:t>
            </w:r>
            <w:r w:rsidRPr="002B6701">
              <w:t xml:space="preserve"> </w:t>
            </w:r>
            <w:proofErr w:type="gramStart"/>
            <w:r w:rsidRPr="002B6701">
              <w:t>(Среднее профессиональное образование.</w:t>
            </w:r>
            <w:proofErr w:type="gramEnd"/>
            <w:r w:rsidRPr="002B6701">
              <w:t xml:space="preserve"> </w:t>
            </w:r>
            <w:proofErr w:type="gramStart"/>
            <w:r w:rsidRPr="002B6701">
              <w:t>Общеобразовательные дисциплины).</w:t>
            </w:r>
            <w:proofErr w:type="gramEnd"/>
            <w:r w:rsidR="00063F9E" w:rsidRPr="002B6701">
              <w:t xml:space="preserve"> </w:t>
            </w:r>
            <w:r w:rsidR="00104E20" w:rsidRPr="00104E20">
              <w:rPr>
                <w:bCs/>
              </w:rPr>
              <w:t>–</w:t>
            </w:r>
            <w:r w:rsidR="00104E20" w:rsidRPr="00104E20">
              <w:t xml:space="preserve"> </w:t>
            </w:r>
            <w:r w:rsidR="00104E20" w:rsidRPr="00104E20">
              <w:rPr>
                <w:bCs/>
              </w:rPr>
              <w:t>ISBN</w:t>
            </w:r>
            <w:r w:rsidR="00104E20" w:rsidRPr="00104E20">
              <w:rPr>
                <w:b/>
                <w:bCs/>
              </w:rPr>
              <w:t xml:space="preserve"> </w:t>
            </w:r>
            <w:r w:rsidR="00104E20" w:rsidRPr="00104E20">
              <w:t>5-7695-1959-2</w:t>
            </w:r>
            <w:r w:rsidR="00104E20">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04E20">
            <w:pPr>
              <w:pStyle w:val="ac"/>
              <w:widowControl w:val="0"/>
              <w:tabs>
                <w:tab w:val="left" w:pos="459"/>
              </w:tabs>
              <w:autoSpaceDE w:val="0"/>
              <w:autoSpaceDN w:val="0"/>
              <w:adjustRightInd w:val="0"/>
              <w:ind w:left="57" w:right="57" w:firstLine="544"/>
              <w:jc w:val="both"/>
              <w:rPr>
                <w:i/>
              </w:rPr>
            </w:pPr>
            <w:r w:rsidRPr="002B6701">
              <w:rPr>
                <w:i/>
              </w:rPr>
              <w:t xml:space="preserve">Характерной особенностью учебного пособия является систематизация рассматриваемых вопросов. Особое внимание уделено изучению основ логики, моделированию и формализации задач, использованию информационных технологий и объектному программированию на языке </w:t>
            </w:r>
            <w:proofErr w:type="spellStart"/>
            <w:r w:rsidRPr="002B6701">
              <w:rPr>
                <w:i/>
              </w:rPr>
              <w:t>Visual</w:t>
            </w:r>
            <w:proofErr w:type="spellEnd"/>
            <w:r w:rsidRPr="002B6701">
              <w:rPr>
                <w:i/>
              </w:rPr>
              <w:t xml:space="preserve"> </w:t>
            </w:r>
            <w:proofErr w:type="spellStart"/>
            <w:r w:rsidRPr="002B6701">
              <w:rPr>
                <w:i/>
              </w:rPr>
              <w:t>Basic</w:t>
            </w:r>
            <w:proofErr w:type="spellEnd"/>
            <w:r w:rsidRPr="002B6701">
              <w:rPr>
                <w:i/>
              </w:rPr>
              <w:t>.</w:t>
            </w:r>
          </w:p>
          <w:p w:rsidR="000A69D2" w:rsidRPr="002B6701" w:rsidRDefault="000A69D2"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983A44" w:rsidP="002B6701">
            <w:pPr>
              <w:ind w:left="57" w:right="57"/>
              <w:jc w:val="both"/>
              <w:rPr>
                <w:noProof/>
              </w:rPr>
            </w:pPr>
            <w:r w:rsidRPr="002B6701">
              <w:rPr>
                <w:noProof/>
              </w:rPr>
              <w:drawing>
                <wp:inline distT="0" distB="0" distL="0" distR="0" wp14:anchorId="23273497" wp14:editId="32193842">
                  <wp:extent cx="1008000" cy="1445159"/>
                  <wp:effectExtent l="95250" t="76200" r="97155" b="555625"/>
                  <wp:docPr id="14" name="Рисунок 14" descr="C:\Users\t.sukhanovskaya\Desktop\Обложки Знаниум\93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khanovskaya\Desktop\Обложки Знаниум\9385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4451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proofErr w:type="spellStart"/>
            <w:r w:rsidRPr="00104E20">
              <w:rPr>
                <w:b/>
                <w:bCs/>
              </w:rPr>
              <w:t>Ляхович</w:t>
            </w:r>
            <w:proofErr w:type="spellEnd"/>
            <w:r w:rsidRPr="00104E20">
              <w:rPr>
                <w:b/>
                <w:bCs/>
              </w:rPr>
              <w:t>, В</w:t>
            </w:r>
            <w:r w:rsidR="00983A44" w:rsidRPr="00104E20">
              <w:rPr>
                <w:b/>
                <w:bCs/>
              </w:rPr>
              <w:t>.</w:t>
            </w:r>
            <w:r w:rsidRPr="00104E20">
              <w:rPr>
                <w:b/>
                <w:bCs/>
              </w:rPr>
              <w:t xml:space="preserve"> Ф</w:t>
            </w:r>
            <w:r w:rsidR="00983A44" w:rsidRPr="00104E20">
              <w:rPr>
                <w:b/>
                <w:bCs/>
              </w:rPr>
              <w:t xml:space="preserve">. </w:t>
            </w:r>
            <w:r w:rsidRPr="002B6701">
              <w:t>Основы информатики</w:t>
            </w:r>
            <w:proofErr w:type="gramStart"/>
            <w:r w:rsidRPr="002B6701">
              <w:t xml:space="preserve"> :</w:t>
            </w:r>
            <w:proofErr w:type="gramEnd"/>
            <w:r w:rsidRPr="002B6701">
              <w:t xml:space="preserve"> учебное пособие для студентов средних специальных учебных заведений / В. Ф. </w:t>
            </w:r>
            <w:proofErr w:type="spellStart"/>
            <w:r w:rsidRPr="002B6701">
              <w:t>Ляхович</w:t>
            </w:r>
            <w:proofErr w:type="spellEnd"/>
            <w:r w:rsidRPr="002B6701">
              <w:t xml:space="preserve">. </w:t>
            </w:r>
            <w:r w:rsidR="00104E20" w:rsidRPr="00104E20">
              <w:rPr>
                <w:bCs/>
              </w:rPr>
              <w:t>–</w:t>
            </w:r>
            <w:r w:rsidRPr="002B6701">
              <w:t xml:space="preserve"> Ростов-на-Дону</w:t>
            </w:r>
            <w:proofErr w:type="gramStart"/>
            <w:r w:rsidR="00983A44" w:rsidRPr="002B6701">
              <w:t xml:space="preserve"> :</w:t>
            </w:r>
            <w:proofErr w:type="gramEnd"/>
            <w:r w:rsidR="00983A44" w:rsidRPr="002B6701">
              <w:t xml:space="preserve"> Феникс, 1996. </w:t>
            </w:r>
            <w:r w:rsidR="00104E20" w:rsidRPr="00104E20">
              <w:rPr>
                <w:bCs/>
              </w:rPr>
              <w:t>–</w:t>
            </w:r>
            <w:r w:rsidR="00983A44" w:rsidRPr="002B6701">
              <w:t xml:space="preserve"> 636 с.</w:t>
            </w:r>
            <w:proofErr w:type="gramStart"/>
            <w:r w:rsidR="00983A44" w:rsidRPr="002B6701">
              <w:t xml:space="preserve"> :</w:t>
            </w:r>
            <w:proofErr w:type="gramEnd"/>
            <w:r w:rsidR="00983A44" w:rsidRPr="002B6701">
              <w:t xml:space="preserve"> ил.</w:t>
            </w:r>
            <w:r w:rsidR="00063F9E" w:rsidRPr="002B6701">
              <w:t xml:space="preserve"> </w:t>
            </w:r>
            <w:r w:rsidR="00104E20" w:rsidRPr="00104E20">
              <w:rPr>
                <w:bCs/>
              </w:rPr>
              <w:t>–</w:t>
            </w:r>
            <w:r w:rsidR="00104E20" w:rsidRPr="00104E20">
              <w:t xml:space="preserve"> </w:t>
            </w:r>
            <w:r w:rsidR="00104E20" w:rsidRPr="00104E20">
              <w:rPr>
                <w:bCs/>
              </w:rPr>
              <w:t>ISBN</w:t>
            </w:r>
            <w:r w:rsidR="00104E20" w:rsidRPr="00104E20">
              <w:rPr>
                <w:b/>
                <w:bCs/>
              </w:rPr>
              <w:t xml:space="preserve"> </w:t>
            </w:r>
            <w:r w:rsidR="00104E20" w:rsidRPr="00104E20">
              <w:t>5-85880-378-4</w:t>
            </w:r>
            <w:r w:rsidR="00104E20">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04E20">
            <w:pPr>
              <w:pStyle w:val="ac"/>
              <w:widowControl w:val="0"/>
              <w:tabs>
                <w:tab w:val="left" w:pos="459"/>
              </w:tabs>
              <w:autoSpaceDE w:val="0"/>
              <w:autoSpaceDN w:val="0"/>
              <w:adjustRightInd w:val="0"/>
              <w:ind w:left="57" w:right="57" w:firstLine="544"/>
              <w:jc w:val="both"/>
              <w:rPr>
                <w:i/>
              </w:rPr>
            </w:pPr>
            <w:r w:rsidRPr="002B6701">
              <w:rPr>
                <w:i/>
              </w:rPr>
              <w:t>Пособие содержит систематизированное изложение основ информатики. Рассматривается построение основных видов алгоритмов и программ. Изложение основ алгоритмизации производится на языке схем алгоритмов, а основ программирования - с помощью языка БЕЙСИК. Для студентов колледжей.</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4D6716" w:rsidP="002B6701">
            <w:pPr>
              <w:ind w:left="57" w:right="57"/>
              <w:jc w:val="both"/>
              <w:rPr>
                <w:noProof/>
              </w:rPr>
            </w:pPr>
            <w:r w:rsidRPr="002B6701">
              <w:rPr>
                <w:noProof/>
              </w:rPr>
              <w:drawing>
                <wp:inline distT="0" distB="0" distL="0" distR="0" wp14:anchorId="0C9006AF" wp14:editId="0C5D1EBA">
                  <wp:extent cx="931031" cy="1440000"/>
                  <wp:effectExtent l="76200" t="76200" r="97790" b="560705"/>
                  <wp:docPr id="15" name="Рисунок 15" descr="C:\Users\t.sukhanovskaya\Desktop\Обложки Знаниум\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khanovskaya\Desktop\Обложки Знаниум\1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031"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04E20">
              <w:rPr>
                <w:b/>
                <w:bCs/>
              </w:rPr>
              <w:t>Михеева, Е. В.</w:t>
            </w:r>
            <w:r w:rsidRPr="002B6701">
              <w:rPr>
                <w:bCs/>
              </w:rPr>
              <w:t xml:space="preserve"> </w:t>
            </w:r>
            <w:r w:rsidRPr="002B6701">
              <w:t>Практикум по информатике</w:t>
            </w:r>
            <w:proofErr w:type="gramStart"/>
            <w:r w:rsidRPr="002B6701">
              <w:t xml:space="preserve"> :</w:t>
            </w:r>
            <w:proofErr w:type="gramEnd"/>
            <w:r w:rsidRPr="002B6701">
              <w:t xml:space="preserve"> учебное пособие для студентов учреждений среднего профессионального образования / Е. В. Михеева. </w:t>
            </w:r>
            <w:r w:rsidR="00104E20" w:rsidRPr="00104E20">
              <w:rPr>
                <w:bCs/>
              </w:rPr>
              <w:t>–</w:t>
            </w:r>
            <w:r w:rsidRPr="002B6701">
              <w:t xml:space="preserve"> 4-е изд., стер. </w:t>
            </w:r>
            <w:r w:rsidR="00104E20" w:rsidRPr="00104E20">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7. </w:t>
            </w:r>
            <w:r w:rsidR="00104E20" w:rsidRPr="00104E20">
              <w:rPr>
                <w:bCs/>
              </w:rPr>
              <w:t>–</w:t>
            </w:r>
            <w:r w:rsidRPr="002B6701">
              <w:t xml:space="preserve"> 186, [1] с.</w:t>
            </w:r>
            <w:proofErr w:type="gramStart"/>
            <w:r w:rsidRPr="002B6701">
              <w:t xml:space="preserve"> :</w:t>
            </w:r>
            <w:proofErr w:type="gramEnd"/>
            <w:r w:rsidRPr="002B6701">
              <w:t xml:space="preserve"> ил. </w:t>
            </w:r>
            <w:r w:rsidR="00104E20" w:rsidRPr="00104E20">
              <w:rPr>
                <w:bCs/>
              </w:rPr>
              <w:t>–</w:t>
            </w:r>
            <w:r w:rsidRPr="002B6701">
              <w:t xml:space="preserve"> </w:t>
            </w:r>
            <w:proofErr w:type="gramStart"/>
            <w:r w:rsidRPr="002B6701">
              <w:t>(Среднее профессиональное образование.</w:t>
            </w:r>
            <w:proofErr w:type="gramEnd"/>
            <w:r w:rsidRPr="002B6701">
              <w:t xml:space="preserve"> </w:t>
            </w:r>
            <w:proofErr w:type="gramStart"/>
            <w:r w:rsidRPr="002B6701">
              <w:t>Общепрофессиональные дисциплины).</w:t>
            </w:r>
            <w:proofErr w:type="gramEnd"/>
            <w:r w:rsidR="00063F9E" w:rsidRPr="002B6701">
              <w:t xml:space="preserve"> </w:t>
            </w:r>
            <w:r w:rsidR="00104E20" w:rsidRPr="00104E20">
              <w:rPr>
                <w:bCs/>
              </w:rPr>
              <w:t>–</w:t>
            </w:r>
            <w:r w:rsidR="00104E20" w:rsidRPr="00104E20">
              <w:t xml:space="preserve"> </w:t>
            </w:r>
            <w:r w:rsidR="00104E20" w:rsidRPr="00104E20">
              <w:rPr>
                <w:bCs/>
              </w:rPr>
              <w:t>ISBN</w:t>
            </w:r>
            <w:r w:rsidR="00104E20" w:rsidRPr="00104E20">
              <w:rPr>
                <w:b/>
                <w:bCs/>
              </w:rPr>
              <w:t xml:space="preserve"> </w:t>
            </w:r>
            <w:r w:rsidR="00104E20" w:rsidRPr="00104E20">
              <w:t>5-7695-3677-2</w:t>
            </w:r>
            <w:r w:rsidR="00104E20">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04E20">
            <w:pPr>
              <w:pStyle w:val="ac"/>
              <w:widowControl w:val="0"/>
              <w:tabs>
                <w:tab w:val="left" w:pos="459"/>
              </w:tabs>
              <w:autoSpaceDE w:val="0"/>
              <w:autoSpaceDN w:val="0"/>
              <w:adjustRightInd w:val="0"/>
              <w:ind w:left="57" w:right="57" w:firstLine="544"/>
              <w:jc w:val="both"/>
              <w:rPr>
                <w:i/>
              </w:rPr>
            </w:pPr>
            <w:r w:rsidRPr="002B6701">
              <w:rPr>
                <w:i/>
              </w:rPr>
              <w:t xml:space="preserve">Практикум предназначен для приобретения практических навыков работы на ПК в среде </w:t>
            </w:r>
            <w:proofErr w:type="spellStart"/>
            <w:r w:rsidRPr="002B6701">
              <w:rPr>
                <w:i/>
              </w:rPr>
              <w:t>Windows</w:t>
            </w:r>
            <w:proofErr w:type="spellEnd"/>
            <w:r w:rsidRPr="002B6701">
              <w:rPr>
                <w:i/>
              </w:rPr>
              <w:t xml:space="preserve"> и основных офисных программ MS </w:t>
            </w:r>
            <w:proofErr w:type="spellStart"/>
            <w:r w:rsidRPr="002B6701">
              <w:rPr>
                <w:i/>
              </w:rPr>
              <w:t>Office</w:t>
            </w:r>
            <w:proofErr w:type="spellEnd"/>
            <w:r w:rsidRPr="002B6701">
              <w:rPr>
                <w:i/>
              </w:rPr>
              <w:t xml:space="preserve">- текстового редактора MS </w:t>
            </w:r>
            <w:proofErr w:type="spellStart"/>
            <w:r w:rsidRPr="002B6701">
              <w:rPr>
                <w:i/>
              </w:rPr>
              <w:t>Word</w:t>
            </w:r>
            <w:proofErr w:type="spellEnd"/>
            <w:r w:rsidRPr="002B6701">
              <w:rPr>
                <w:i/>
              </w:rPr>
              <w:t xml:space="preserve">; табличного редактора MS </w:t>
            </w:r>
            <w:proofErr w:type="spellStart"/>
            <w:r w:rsidRPr="002B6701">
              <w:rPr>
                <w:i/>
              </w:rPr>
              <w:t>Excel</w:t>
            </w:r>
            <w:proofErr w:type="spellEnd"/>
            <w:r w:rsidRPr="002B6701">
              <w:rPr>
                <w:i/>
              </w:rPr>
              <w:t xml:space="preserve">; системы управления базами данных MS </w:t>
            </w:r>
            <w:proofErr w:type="spellStart"/>
            <w:r w:rsidRPr="002B6701">
              <w:rPr>
                <w:i/>
              </w:rPr>
              <w:t>Access</w:t>
            </w:r>
            <w:proofErr w:type="spellEnd"/>
            <w:r w:rsidRPr="002B6701">
              <w:rPr>
                <w:i/>
              </w:rPr>
              <w:t xml:space="preserve">. Содержит задания, снабженные подробными указаниями для исполнения и рисунками для наглядности. </w:t>
            </w:r>
          </w:p>
          <w:p w:rsidR="003D24A8" w:rsidRPr="002B6701" w:rsidRDefault="003D24A8" w:rsidP="002B6701">
            <w:pPr>
              <w:pStyle w:val="ac"/>
              <w:widowControl w:val="0"/>
              <w:tabs>
                <w:tab w:val="left" w:pos="459"/>
              </w:tabs>
              <w:autoSpaceDE w:val="0"/>
              <w:autoSpaceDN w:val="0"/>
              <w:adjustRightInd w:val="0"/>
              <w:ind w:left="57" w:right="57"/>
              <w:jc w:val="both"/>
              <w:rPr>
                <w:i/>
                <w:iCs/>
              </w:rPr>
            </w:pPr>
          </w:p>
        </w:tc>
      </w:tr>
      <w:tr w:rsidR="00FE0F40" w:rsidRPr="002B6701" w:rsidTr="00FA7D68">
        <w:tc>
          <w:tcPr>
            <w:tcW w:w="2093" w:type="dxa"/>
          </w:tcPr>
          <w:p w:rsidR="00FE0F40" w:rsidRPr="002B6701" w:rsidRDefault="001555B0" w:rsidP="002B6701">
            <w:pPr>
              <w:ind w:left="57" w:right="57"/>
              <w:jc w:val="both"/>
              <w:rPr>
                <w:noProof/>
              </w:rPr>
            </w:pPr>
            <w:r w:rsidRPr="002B6701">
              <w:rPr>
                <w:noProof/>
              </w:rPr>
              <w:drawing>
                <wp:inline distT="0" distB="0" distL="0" distR="0" wp14:anchorId="6B706D0E" wp14:editId="5314A7B9">
                  <wp:extent cx="1016463" cy="1440000"/>
                  <wp:effectExtent l="76200" t="76200" r="88900" b="560705"/>
                  <wp:docPr id="25" name="Рисунок 25" descr="C:\Users\t.sukhanovskaya\Desktop\Обложки Знаниум\100445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khanovskaya\Desktop\Обложки Знаниум\10044546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46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0A69D2" w:rsidRPr="002B6701" w:rsidRDefault="00FE0F40" w:rsidP="002B6701">
            <w:pPr>
              <w:pStyle w:val="ac"/>
              <w:widowControl w:val="0"/>
              <w:numPr>
                <w:ilvl w:val="0"/>
                <w:numId w:val="21"/>
              </w:numPr>
              <w:tabs>
                <w:tab w:val="left" w:pos="459"/>
              </w:tabs>
              <w:autoSpaceDE w:val="0"/>
              <w:autoSpaceDN w:val="0"/>
              <w:adjustRightInd w:val="0"/>
              <w:ind w:left="57" w:right="57" w:firstLine="0"/>
              <w:jc w:val="both"/>
              <w:rPr>
                <w:bCs/>
              </w:rPr>
            </w:pPr>
            <w:r w:rsidRPr="00104E20">
              <w:rPr>
                <w:b/>
                <w:bCs/>
              </w:rPr>
              <w:t>Могилев, А</w:t>
            </w:r>
            <w:r w:rsidR="000A69D2" w:rsidRPr="00104E20">
              <w:rPr>
                <w:b/>
                <w:bCs/>
              </w:rPr>
              <w:t>.</w:t>
            </w:r>
            <w:r w:rsidRPr="00104E20">
              <w:rPr>
                <w:b/>
                <w:bCs/>
              </w:rPr>
              <w:t xml:space="preserve"> В</w:t>
            </w:r>
            <w:r w:rsidR="000A69D2" w:rsidRPr="00104E20">
              <w:rPr>
                <w:b/>
                <w:bCs/>
              </w:rPr>
              <w:t>.</w:t>
            </w:r>
            <w:r w:rsidR="000A69D2" w:rsidRPr="002B6701">
              <w:rPr>
                <w:bCs/>
              </w:rPr>
              <w:t xml:space="preserve"> </w:t>
            </w:r>
            <w:r w:rsidRPr="002B6701">
              <w:rPr>
                <w:bCs/>
              </w:rPr>
              <w:t>Информатика</w:t>
            </w:r>
            <w:proofErr w:type="gramStart"/>
            <w:r w:rsidRPr="002B6701">
              <w:rPr>
                <w:bCs/>
              </w:rPr>
              <w:t xml:space="preserve"> :</w:t>
            </w:r>
            <w:proofErr w:type="gramEnd"/>
            <w:r w:rsidRPr="002B6701">
              <w:rPr>
                <w:bCs/>
              </w:rPr>
              <w:t xml:space="preserve"> учебное пособие для студентов высших педагогических учебных заведений, обучающихся по специальности "Информатика" / А. В. Могилев, Н. И. Пак, Е. К. </w:t>
            </w:r>
            <w:proofErr w:type="spellStart"/>
            <w:r w:rsidRPr="002B6701">
              <w:rPr>
                <w:bCs/>
              </w:rPr>
              <w:t>Хеннер</w:t>
            </w:r>
            <w:proofErr w:type="spellEnd"/>
            <w:r w:rsidRPr="002B6701">
              <w:rPr>
                <w:bCs/>
              </w:rPr>
              <w:t xml:space="preserve"> ; под ред</w:t>
            </w:r>
            <w:r w:rsidR="00104E20">
              <w:rPr>
                <w:bCs/>
              </w:rPr>
              <w:t>акцией</w:t>
            </w:r>
            <w:r w:rsidRPr="002B6701">
              <w:rPr>
                <w:bCs/>
              </w:rPr>
              <w:t xml:space="preserve"> Е. К. </w:t>
            </w:r>
            <w:proofErr w:type="spellStart"/>
            <w:r w:rsidRPr="002B6701">
              <w:rPr>
                <w:bCs/>
              </w:rPr>
              <w:t>Хеннера</w:t>
            </w:r>
            <w:proofErr w:type="spellEnd"/>
            <w:r w:rsidRPr="002B6701">
              <w:rPr>
                <w:bCs/>
              </w:rPr>
              <w:t xml:space="preserve">. </w:t>
            </w:r>
            <w:r w:rsidR="00104E20" w:rsidRPr="00104E20">
              <w:rPr>
                <w:bCs/>
              </w:rPr>
              <w:t>–</w:t>
            </w:r>
            <w:r w:rsidRPr="002B6701">
              <w:rPr>
                <w:bCs/>
              </w:rPr>
              <w:t xml:space="preserve"> Москва</w:t>
            </w:r>
            <w:proofErr w:type="gramStart"/>
            <w:r w:rsidRPr="002B6701">
              <w:rPr>
                <w:bCs/>
              </w:rPr>
              <w:t xml:space="preserve"> :</w:t>
            </w:r>
            <w:proofErr w:type="gramEnd"/>
            <w:r w:rsidRPr="002B6701">
              <w:rPr>
                <w:bCs/>
              </w:rPr>
              <w:t xml:space="preserve"> </w:t>
            </w:r>
            <w:r w:rsidR="00BE1B89">
              <w:rPr>
                <w:bCs/>
              </w:rPr>
              <w:t>Академия</w:t>
            </w:r>
            <w:r w:rsidRPr="002B6701">
              <w:rPr>
                <w:bCs/>
              </w:rPr>
              <w:t xml:space="preserve">, 2000. </w:t>
            </w:r>
            <w:r w:rsidR="00104E20" w:rsidRPr="00104E20">
              <w:rPr>
                <w:bCs/>
              </w:rPr>
              <w:t>–</w:t>
            </w:r>
            <w:r w:rsidRPr="002B6701">
              <w:rPr>
                <w:bCs/>
              </w:rPr>
              <w:t xml:space="preserve"> 809, [1] с. : ил</w:t>
            </w:r>
            <w:proofErr w:type="gramStart"/>
            <w:r w:rsidRPr="002B6701">
              <w:rPr>
                <w:bCs/>
              </w:rPr>
              <w:t xml:space="preserve">., </w:t>
            </w:r>
            <w:proofErr w:type="gramEnd"/>
            <w:r w:rsidRPr="002B6701">
              <w:rPr>
                <w:bCs/>
              </w:rPr>
              <w:t xml:space="preserve">табл. </w:t>
            </w:r>
            <w:r w:rsidR="00104E20" w:rsidRPr="00104E20">
              <w:rPr>
                <w:bCs/>
              </w:rPr>
              <w:t>–</w:t>
            </w:r>
            <w:r w:rsidRPr="002B6701">
              <w:rPr>
                <w:bCs/>
              </w:rPr>
              <w:t xml:space="preserve"> (Высшее образование</w:t>
            </w:r>
            <w:r w:rsidRPr="00104E20">
              <w:rPr>
                <w:bCs/>
              </w:rPr>
              <w:t xml:space="preserve">). </w:t>
            </w:r>
            <w:r w:rsidR="00104E20" w:rsidRPr="00104E20">
              <w:rPr>
                <w:bCs/>
              </w:rPr>
              <w:t>–</w:t>
            </w:r>
            <w:r w:rsidR="00104E20" w:rsidRPr="00104E20">
              <w:rPr>
                <w:b/>
                <w:bCs/>
              </w:rPr>
              <w:t xml:space="preserve"> </w:t>
            </w:r>
            <w:r w:rsidR="00104E20" w:rsidRPr="00104E20">
              <w:rPr>
                <w:bCs/>
              </w:rPr>
              <w:t>ISBN</w:t>
            </w:r>
            <w:r w:rsidR="00104E20" w:rsidRPr="00104E20">
              <w:rPr>
                <w:b/>
                <w:bCs/>
              </w:rPr>
              <w:t xml:space="preserve"> </w:t>
            </w:r>
            <w:r w:rsidR="00104E20" w:rsidRPr="00104E20">
              <w:rPr>
                <w:bCs/>
              </w:rPr>
              <w:t>5-7695-0330-0</w:t>
            </w:r>
            <w:r w:rsidR="00104E20">
              <w:rPr>
                <w:bCs/>
              </w:rPr>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FE0F40" w:rsidRPr="002B6701" w:rsidRDefault="00FE0F40" w:rsidP="00104E20">
            <w:pPr>
              <w:pStyle w:val="ac"/>
              <w:widowControl w:val="0"/>
              <w:tabs>
                <w:tab w:val="left" w:pos="459"/>
              </w:tabs>
              <w:autoSpaceDE w:val="0"/>
              <w:autoSpaceDN w:val="0"/>
              <w:adjustRightInd w:val="0"/>
              <w:ind w:left="57" w:right="57" w:firstLine="544"/>
              <w:jc w:val="both"/>
              <w:rPr>
                <w:bCs/>
                <w:i/>
              </w:rPr>
            </w:pPr>
            <w:r w:rsidRPr="002B6701">
              <w:rPr>
                <w:bCs/>
                <w:i/>
              </w:rPr>
              <w:t>Учебное пособие содержит обширные сведения по теоретическим основам информатики, программному обеспечению, языкам и методам программирования, вычислительной технике, информационным системам, компьютерным сетям и телекоммуникациям, компьютерному моделированию.</w:t>
            </w:r>
          </w:p>
          <w:p w:rsidR="000A69D2" w:rsidRPr="002B6701" w:rsidRDefault="000A69D2" w:rsidP="002B6701">
            <w:pPr>
              <w:pStyle w:val="ac"/>
              <w:widowControl w:val="0"/>
              <w:tabs>
                <w:tab w:val="left" w:pos="459"/>
              </w:tabs>
              <w:autoSpaceDE w:val="0"/>
              <w:autoSpaceDN w:val="0"/>
              <w:adjustRightInd w:val="0"/>
              <w:ind w:left="57" w:right="57"/>
              <w:jc w:val="both"/>
              <w:rPr>
                <w:bCs/>
                <w:i/>
              </w:rPr>
            </w:pPr>
          </w:p>
        </w:tc>
      </w:tr>
      <w:tr w:rsidR="00B245BD" w:rsidRPr="002B6701" w:rsidTr="00FA7D68">
        <w:tc>
          <w:tcPr>
            <w:tcW w:w="2093" w:type="dxa"/>
          </w:tcPr>
          <w:p w:rsidR="00B245BD" w:rsidRPr="002B6701" w:rsidRDefault="003D24A8" w:rsidP="002B6701">
            <w:pPr>
              <w:ind w:left="57" w:right="57"/>
              <w:jc w:val="both"/>
              <w:rPr>
                <w:noProof/>
              </w:rPr>
            </w:pPr>
            <w:r w:rsidRPr="002B6701">
              <w:rPr>
                <w:noProof/>
              </w:rPr>
              <w:lastRenderedPageBreak/>
              <w:drawing>
                <wp:inline distT="0" distB="0" distL="0" distR="0" wp14:anchorId="5A7344CA" wp14:editId="1322D865">
                  <wp:extent cx="919940" cy="1440000"/>
                  <wp:effectExtent l="76200" t="76200" r="90170" b="560705"/>
                  <wp:docPr id="16" name="Рисунок 16" descr="C:\Users\t.sukhanovskaya\Desktop\Обложки Знаниум\im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khanovskaya\Desktop\Обложки Знаниум\img.ph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9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04E20">
              <w:rPr>
                <w:b/>
                <w:bCs/>
              </w:rPr>
              <w:t>Немцова, Т</w:t>
            </w:r>
            <w:r w:rsidR="004D6716" w:rsidRPr="00104E20">
              <w:rPr>
                <w:b/>
                <w:bCs/>
              </w:rPr>
              <w:t>.</w:t>
            </w:r>
            <w:r w:rsidRPr="00104E20">
              <w:rPr>
                <w:b/>
                <w:bCs/>
              </w:rPr>
              <w:t xml:space="preserve"> И</w:t>
            </w:r>
            <w:r w:rsidR="004D6716" w:rsidRPr="00104E20">
              <w:rPr>
                <w:b/>
                <w:bCs/>
              </w:rPr>
              <w:t>.</w:t>
            </w:r>
            <w:r w:rsidR="004D6716" w:rsidRPr="002B6701">
              <w:rPr>
                <w:bCs/>
              </w:rPr>
              <w:t xml:space="preserve"> </w:t>
            </w:r>
            <w:r w:rsidRPr="002B6701">
              <w:t>Практикум по информатике</w:t>
            </w:r>
            <w:r w:rsidR="004D6716" w:rsidRPr="002B6701">
              <w:t>.</w:t>
            </w:r>
            <w:r w:rsidRPr="002B6701">
              <w:t xml:space="preserve"> </w:t>
            </w:r>
            <w:r w:rsidR="004D6716" w:rsidRPr="002B6701">
              <w:t>В 2 ч</w:t>
            </w:r>
            <w:r w:rsidR="00104E20">
              <w:t>астях.</w:t>
            </w:r>
            <w:r w:rsidR="004D6716" w:rsidRPr="002B6701">
              <w:t xml:space="preserve"> </w:t>
            </w:r>
            <w:r w:rsidR="004D6716" w:rsidRPr="002B6701">
              <w:rPr>
                <w:bCs/>
              </w:rPr>
              <w:t>Ч</w:t>
            </w:r>
            <w:r w:rsidR="00104E20">
              <w:rPr>
                <w:bCs/>
              </w:rPr>
              <w:t>асть</w:t>
            </w:r>
            <w:r w:rsidR="004D6716" w:rsidRPr="002B6701">
              <w:rPr>
                <w:bCs/>
              </w:rPr>
              <w:t xml:space="preserve"> 1</w:t>
            </w:r>
            <w:r w:rsidR="004D6716" w:rsidRPr="002B6701">
              <w:t>. [Базовая компьютерная подготовка]</w:t>
            </w:r>
            <w:proofErr w:type="gramStart"/>
            <w:r w:rsidR="004D6716" w:rsidRPr="002B6701">
              <w:t xml:space="preserve"> </w:t>
            </w:r>
            <w:r w:rsidRPr="002B6701">
              <w:t>:</w:t>
            </w:r>
            <w:proofErr w:type="gramEnd"/>
            <w:r w:rsidRPr="002B6701">
              <w:t xml:space="preserve"> учебное пособие для студентов учреждений среднего профессионального образования / Т. И. Немцова, Ю. В. Назарова ; под ред</w:t>
            </w:r>
            <w:r w:rsidR="00104E20">
              <w:t>акцией</w:t>
            </w:r>
            <w:r w:rsidRPr="002B6701">
              <w:t xml:space="preserve"> Л. Г. Гагариной. </w:t>
            </w:r>
            <w:r w:rsidR="00141338" w:rsidRPr="00141338">
              <w:rPr>
                <w:bCs/>
              </w:rPr>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w:t>
            </w:r>
            <w:r w:rsidR="004D6716" w:rsidRPr="002B6701">
              <w:t>,</w:t>
            </w:r>
            <w:r w:rsidRPr="002B6701">
              <w:t xml:space="preserve"> 2006</w:t>
            </w:r>
            <w:r w:rsidR="004D6716" w:rsidRPr="002B6701">
              <w:t>.</w:t>
            </w:r>
            <w:r w:rsidRPr="002B6701">
              <w:t xml:space="preserve"> </w:t>
            </w:r>
            <w:r w:rsidR="00141338" w:rsidRPr="00141338">
              <w:rPr>
                <w:bCs/>
              </w:rPr>
              <w:t>–</w:t>
            </w:r>
            <w:r w:rsidRPr="002B6701">
              <w:t xml:space="preserve"> 319 с.</w:t>
            </w:r>
            <w:proofErr w:type="gramStart"/>
            <w:r w:rsidRPr="002B6701">
              <w:t xml:space="preserve"> :</w:t>
            </w:r>
            <w:proofErr w:type="gramEnd"/>
            <w:r w:rsidRPr="002B6701">
              <w:t xml:space="preserve"> ил. </w:t>
            </w:r>
            <w:r w:rsidR="00141338" w:rsidRPr="00141338">
              <w:rPr>
                <w:bCs/>
              </w:rPr>
              <w:t>–</w:t>
            </w:r>
            <w:r w:rsidRPr="002B6701">
              <w:t xml:space="preserve"> (Профессиональное образование).</w:t>
            </w:r>
            <w:r w:rsidR="00141338">
              <w:t xml:space="preserve"> </w:t>
            </w:r>
            <w:r w:rsidR="00141338" w:rsidRPr="00141338">
              <w:rPr>
                <w:bCs/>
              </w:rPr>
              <w:t>–</w:t>
            </w:r>
            <w:r w:rsidR="00141338">
              <w:rPr>
                <w:bCs/>
              </w:rPr>
              <w:t xml:space="preserve"> </w:t>
            </w:r>
            <w:r w:rsidR="00104E20" w:rsidRPr="00141338">
              <w:rPr>
                <w:bCs/>
              </w:rPr>
              <w:t>ISBN</w:t>
            </w:r>
            <w:r w:rsidR="00104E20" w:rsidRPr="00104E20">
              <w:rPr>
                <w:b/>
                <w:bCs/>
              </w:rPr>
              <w:t xml:space="preserve"> </w:t>
            </w:r>
            <w:r w:rsidR="00104E20" w:rsidRPr="00104E20">
              <w:t xml:space="preserve">5-8199-0288-2 (ФОРУМ). </w:t>
            </w:r>
            <w:r w:rsidR="00141338" w:rsidRPr="00141338">
              <w:rPr>
                <w:bCs/>
              </w:rPr>
              <w:t>–</w:t>
            </w:r>
            <w:r w:rsidR="00104E20" w:rsidRPr="00104E20">
              <w:t xml:space="preserve"> </w:t>
            </w:r>
            <w:r w:rsidR="00104E20" w:rsidRPr="00141338">
              <w:rPr>
                <w:bCs/>
              </w:rPr>
              <w:t>ISBN</w:t>
            </w:r>
            <w:r w:rsidR="00104E20" w:rsidRPr="00104E20">
              <w:rPr>
                <w:b/>
                <w:bCs/>
              </w:rPr>
              <w:t xml:space="preserve"> </w:t>
            </w:r>
            <w:r w:rsidR="00104E20" w:rsidRPr="00104E20">
              <w:t>5-16-002765-3 (ИНФРА-М)</w:t>
            </w:r>
            <w:r w:rsidR="00141338">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04E20">
            <w:pPr>
              <w:pStyle w:val="ac"/>
              <w:widowControl w:val="0"/>
              <w:tabs>
                <w:tab w:val="left" w:pos="459"/>
              </w:tabs>
              <w:autoSpaceDE w:val="0"/>
              <w:autoSpaceDN w:val="0"/>
              <w:adjustRightInd w:val="0"/>
              <w:ind w:left="57" w:right="57" w:firstLine="544"/>
              <w:jc w:val="both"/>
              <w:rPr>
                <w:i/>
              </w:rPr>
            </w:pPr>
            <w:r w:rsidRPr="002B6701">
              <w:rPr>
                <w:i/>
              </w:rPr>
              <w:t xml:space="preserve">Практикум по информатике (Ч. 1) посвящен освоению операционной системы </w:t>
            </w:r>
            <w:proofErr w:type="spellStart"/>
            <w:r w:rsidRPr="002B6701">
              <w:rPr>
                <w:i/>
              </w:rPr>
              <w:t>Microsoft</w:t>
            </w:r>
            <w:proofErr w:type="spellEnd"/>
            <w:r w:rsidRPr="002B6701">
              <w:rPr>
                <w:i/>
              </w:rPr>
              <w:t xml:space="preserve"> </w:t>
            </w:r>
            <w:proofErr w:type="spellStart"/>
            <w:r w:rsidRPr="002B6701">
              <w:rPr>
                <w:i/>
              </w:rPr>
              <w:t>Windows</w:t>
            </w:r>
            <w:proofErr w:type="spellEnd"/>
            <w:r w:rsidRPr="002B6701">
              <w:rPr>
                <w:i/>
              </w:rPr>
              <w:t xml:space="preserve"> </w:t>
            </w:r>
            <w:proofErr w:type="gramStart"/>
            <w:r w:rsidRPr="002B6701">
              <w:rPr>
                <w:i/>
              </w:rPr>
              <w:t>ХР</w:t>
            </w:r>
            <w:proofErr w:type="gramEnd"/>
            <w:r w:rsidRPr="002B6701">
              <w:rPr>
                <w:i/>
              </w:rPr>
              <w:t xml:space="preserve">, программным продуктам, входящим в состав пакета </w:t>
            </w:r>
            <w:proofErr w:type="spellStart"/>
            <w:r w:rsidRPr="002B6701">
              <w:rPr>
                <w:i/>
              </w:rPr>
              <w:t>Microsoft</w:t>
            </w:r>
            <w:proofErr w:type="spellEnd"/>
            <w:r w:rsidRPr="002B6701">
              <w:rPr>
                <w:i/>
              </w:rPr>
              <w:t xml:space="preserve"> </w:t>
            </w:r>
            <w:proofErr w:type="spellStart"/>
            <w:r w:rsidRPr="002B6701">
              <w:rPr>
                <w:i/>
              </w:rPr>
              <w:t>Office</w:t>
            </w:r>
            <w:proofErr w:type="spellEnd"/>
            <w:r w:rsidRPr="002B6701">
              <w:rPr>
                <w:i/>
              </w:rPr>
              <w:t xml:space="preserve"> 2003 (</w:t>
            </w:r>
            <w:proofErr w:type="spellStart"/>
            <w:r w:rsidRPr="002B6701">
              <w:rPr>
                <w:i/>
              </w:rPr>
              <w:t>Word</w:t>
            </w:r>
            <w:proofErr w:type="spellEnd"/>
            <w:r w:rsidRPr="002B6701">
              <w:rPr>
                <w:i/>
              </w:rPr>
              <w:t xml:space="preserve">, </w:t>
            </w:r>
            <w:proofErr w:type="spellStart"/>
            <w:r w:rsidRPr="002B6701">
              <w:rPr>
                <w:i/>
              </w:rPr>
              <w:t>Excel</w:t>
            </w:r>
            <w:proofErr w:type="spellEnd"/>
            <w:r w:rsidRPr="002B6701">
              <w:rPr>
                <w:i/>
              </w:rPr>
              <w:t xml:space="preserve">, </w:t>
            </w:r>
            <w:proofErr w:type="spellStart"/>
            <w:r w:rsidRPr="002B6701">
              <w:rPr>
                <w:i/>
              </w:rPr>
              <w:t>Access</w:t>
            </w:r>
            <w:proofErr w:type="spellEnd"/>
            <w:r w:rsidRPr="002B6701">
              <w:rPr>
                <w:i/>
              </w:rPr>
              <w:t xml:space="preserve">, </w:t>
            </w:r>
            <w:proofErr w:type="spellStart"/>
            <w:r w:rsidRPr="002B6701">
              <w:rPr>
                <w:i/>
              </w:rPr>
              <w:t>PowerPoint</w:t>
            </w:r>
            <w:proofErr w:type="spellEnd"/>
            <w:r w:rsidRPr="002B6701">
              <w:rPr>
                <w:i/>
              </w:rPr>
              <w:t xml:space="preserve">, </w:t>
            </w:r>
            <w:proofErr w:type="spellStart"/>
            <w:r w:rsidRPr="002B6701">
              <w:rPr>
                <w:i/>
              </w:rPr>
              <w:t>Publisher</w:t>
            </w:r>
            <w:proofErr w:type="spellEnd"/>
            <w:r w:rsidRPr="002B6701">
              <w:rPr>
                <w:i/>
              </w:rPr>
              <w:t xml:space="preserve">), а также технологии работы в </w:t>
            </w:r>
            <w:r w:rsidR="004A2ACB">
              <w:rPr>
                <w:i/>
              </w:rPr>
              <w:t>и</w:t>
            </w:r>
            <w:r w:rsidRPr="002B6701">
              <w:rPr>
                <w:i/>
              </w:rPr>
              <w:t xml:space="preserve">нтернете.  Предложен теоретический и практический материал. В теоретической части даны краткие сведения, необходимые для получения практических навыков в изучаемой программной среде, в практической части — основные приемы работы в программной среде и задания, в которых приведены подробные инструкции по ее применению. </w:t>
            </w:r>
            <w:proofErr w:type="gramStart"/>
            <w:r w:rsidRPr="002B6701">
              <w:rPr>
                <w:i/>
              </w:rPr>
              <w:t>Предназначен</w:t>
            </w:r>
            <w:proofErr w:type="gramEnd"/>
            <w:r w:rsidRPr="002B6701">
              <w:rPr>
                <w:i/>
              </w:rPr>
              <w:t xml:space="preserve"> для студентов средних специальных учебных заведений, изучающих дисциплину «Информатика», может быть рекомендован школьникам и студентам вузов (технических, экономических и других специальностей), преподавателям, слушателям курсов повышения квалификации, а также широкому кругу пользователей персональных компьютеров.</w:t>
            </w:r>
          </w:p>
          <w:p w:rsidR="00111F39" w:rsidRPr="002B6701" w:rsidRDefault="00111F39"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111F39" w:rsidP="002B6701">
            <w:pPr>
              <w:ind w:left="57" w:right="57"/>
              <w:jc w:val="both"/>
              <w:rPr>
                <w:noProof/>
              </w:rPr>
            </w:pPr>
            <w:r w:rsidRPr="002B6701">
              <w:rPr>
                <w:noProof/>
              </w:rPr>
              <w:drawing>
                <wp:inline distT="0" distB="0" distL="0" distR="0" wp14:anchorId="3AD45A75" wp14:editId="7F9F0414">
                  <wp:extent cx="965452" cy="1440000"/>
                  <wp:effectExtent l="76200" t="76200" r="101600" b="560705"/>
                  <wp:docPr id="17" name="Рисунок 17" descr="http://znanium.com/images/0262/262844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nanium.com/images/0262/262844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45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41338">
              <w:rPr>
                <w:b/>
                <w:bCs/>
              </w:rPr>
              <w:t>Немцова, Т</w:t>
            </w:r>
            <w:r w:rsidR="00111F39" w:rsidRPr="00141338">
              <w:rPr>
                <w:b/>
                <w:bCs/>
              </w:rPr>
              <w:t>.</w:t>
            </w:r>
            <w:r w:rsidRPr="00141338">
              <w:rPr>
                <w:b/>
                <w:bCs/>
              </w:rPr>
              <w:t xml:space="preserve"> И</w:t>
            </w:r>
            <w:r w:rsidR="00111F39" w:rsidRPr="00141338">
              <w:rPr>
                <w:b/>
                <w:bCs/>
              </w:rPr>
              <w:t>.</w:t>
            </w:r>
            <w:r w:rsidR="00111F39" w:rsidRPr="002B6701">
              <w:rPr>
                <w:bCs/>
              </w:rPr>
              <w:t xml:space="preserve"> </w:t>
            </w:r>
            <w:r w:rsidRPr="002B6701">
              <w:t>Практикум по информатике</w:t>
            </w:r>
            <w:r w:rsidR="00111F39" w:rsidRPr="002B6701">
              <w:t>. В</w:t>
            </w:r>
            <w:r w:rsidRPr="002B6701">
              <w:t xml:space="preserve"> 2 ч</w:t>
            </w:r>
            <w:r w:rsidR="00141338">
              <w:t>астях.</w:t>
            </w:r>
            <w:r w:rsidRPr="002B6701">
              <w:t xml:space="preserve"> </w:t>
            </w:r>
            <w:r w:rsidR="00111F39" w:rsidRPr="002B6701">
              <w:rPr>
                <w:bCs/>
              </w:rPr>
              <w:t>Ч</w:t>
            </w:r>
            <w:r w:rsidR="00141338">
              <w:rPr>
                <w:bCs/>
              </w:rPr>
              <w:t>асть</w:t>
            </w:r>
            <w:r w:rsidR="00111F39" w:rsidRPr="002B6701">
              <w:rPr>
                <w:bCs/>
              </w:rPr>
              <w:t xml:space="preserve"> 2.</w:t>
            </w:r>
            <w:r w:rsidR="00111F39" w:rsidRPr="002B6701">
              <w:t xml:space="preserve"> [Компьютерная графика и </w:t>
            </w:r>
            <w:proofErr w:type="spellStart"/>
            <w:r w:rsidR="00111F39" w:rsidRPr="002B6701">
              <w:t>web</w:t>
            </w:r>
            <w:proofErr w:type="spellEnd"/>
            <w:r w:rsidR="00111F39" w:rsidRPr="002B6701">
              <w:t>-дизайн]</w:t>
            </w:r>
            <w:proofErr w:type="gramStart"/>
            <w:r w:rsidR="00111F39" w:rsidRPr="002B6701">
              <w:t xml:space="preserve"> </w:t>
            </w:r>
            <w:r w:rsidRPr="002B6701">
              <w:t>:</w:t>
            </w:r>
            <w:proofErr w:type="gramEnd"/>
            <w:r w:rsidRPr="002B6701">
              <w:t xml:space="preserve"> учебное пособие для студентов учреждений среднего профессионального образования / Т. И. Немцова, Ю. В. Назарова ; под ред</w:t>
            </w:r>
            <w:r w:rsidR="00141338">
              <w:t>акцией</w:t>
            </w:r>
            <w:r w:rsidRPr="002B6701">
              <w:t xml:space="preserve"> Л. Г. Гагариной. </w:t>
            </w:r>
            <w:r w:rsidR="00141338" w:rsidRPr="00141338">
              <w:rPr>
                <w:bCs/>
              </w:rPr>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w:t>
            </w:r>
            <w:r w:rsidR="00111F39" w:rsidRPr="002B6701">
              <w:t>,</w:t>
            </w:r>
            <w:r w:rsidRPr="002B6701">
              <w:t xml:space="preserve"> 200</w:t>
            </w:r>
            <w:r w:rsidR="00111F39" w:rsidRPr="002B6701">
              <w:t xml:space="preserve">8. </w:t>
            </w:r>
            <w:r w:rsidR="00141338" w:rsidRPr="00141338">
              <w:rPr>
                <w:bCs/>
              </w:rPr>
              <w:t>–</w:t>
            </w:r>
            <w:r w:rsidRPr="002B6701">
              <w:t xml:space="preserve"> 288 с.</w:t>
            </w:r>
            <w:proofErr w:type="gramStart"/>
            <w:r w:rsidRPr="002B6701">
              <w:t xml:space="preserve"> :</w:t>
            </w:r>
            <w:proofErr w:type="gramEnd"/>
            <w:r w:rsidRPr="002B6701">
              <w:t xml:space="preserve"> ил. </w:t>
            </w:r>
            <w:r w:rsidR="00141338" w:rsidRPr="00141338">
              <w:rPr>
                <w:bCs/>
              </w:rPr>
              <w:t>–</w:t>
            </w:r>
            <w:r w:rsidRPr="002B6701">
              <w:t xml:space="preserve"> (Профессиональное образование). </w:t>
            </w:r>
            <w:r w:rsidR="00141338" w:rsidRPr="00141338">
              <w:rPr>
                <w:bCs/>
              </w:rPr>
              <w:t>–</w:t>
            </w:r>
            <w:r w:rsidR="00141338" w:rsidRPr="00141338">
              <w:t xml:space="preserve"> </w:t>
            </w:r>
            <w:r w:rsidR="00141338" w:rsidRPr="00141338">
              <w:rPr>
                <w:bCs/>
              </w:rPr>
              <w:t xml:space="preserve">ISBN </w:t>
            </w:r>
            <w:r w:rsidR="00141338" w:rsidRPr="00141338">
              <w:t xml:space="preserve">978-5-8199-0343-8 (ФОРУМ). </w:t>
            </w:r>
            <w:r w:rsidR="00141338" w:rsidRPr="00141338">
              <w:rPr>
                <w:bCs/>
              </w:rPr>
              <w:t>–</w:t>
            </w:r>
            <w:r w:rsidR="00141338" w:rsidRPr="00141338">
              <w:t xml:space="preserve"> </w:t>
            </w:r>
            <w:r w:rsidR="00141338" w:rsidRPr="00141338">
              <w:rPr>
                <w:bCs/>
              </w:rPr>
              <w:t xml:space="preserve">ISBN </w:t>
            </w:r>
            <w:r w:rsidR="00141338" w:rsidRPr="00141338">
              <w:t>978-5-16-003217-7 (ИНФРА-М)</w:t>
            </w:r>
            <w:r w:rsidR="00141338">
              <w:t>.</w:t>
            </w:r>
            <w:r w:rsidR="00141338" w:rsidRPr="00141338">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397FB0" w:rsidRPr="002B6701" w:rsidRDefault="00397FB0" w:rsidP="00141338">
            <w:pPr>
              <w:pStyle w:val="ac"/>
              <w:widowControl w:val="0"/>
              <w:tabs>
                <w:tab w:val="left" w:pos="459"/>
              </w:tabs>
              <w:autoSpaceDE w:val="0"/>
              <w:autoSpaceDN w:val="0"/>
              <w:adjustRightInd w:val="0"/>
              <w:ind w:left="57" w:right="57" w:firstLine="544"/>
              <w:jc w:val="both"/>
              <w:rPr>
                <w:i/>
              </w:rPr>
            </w:pPr>
            <w:r w:rsidRPr="002B6701">
              <w:rPr>
                <w:i/>
              </w:rPr>
              <w:t xml:space="preserve">Практикум по информатике посвящен работе с компьютерной графикой, включая создание анимации, а также основам </w:t>
            </w:r>
            <w:proofErr w:type="spellStart"/>
            <w:r w:rsidRPr="002B6701">
              <w:rPr>
                <w:i/>
              </w:rPr>
              <w:t>Web</w:t>
            </w:r>
            <w:proofErr w:type="spellEnd"/>
            <w:r w:rsidRPr="002B6701">
              <w:rPr>
                <w:i/>
              </w:rPr>
              <w:t xml:space="preserve">-дизайна. Практикум знакомит с работой со следующими программами: </w:t>
            </w:r>
            <w:proofErr w:type="spellStart"/>
            <w:r w:rsidRPr="002B6701">
              <w:rPr>
                <w:i/>
              </w:rPr>
              <w:t>Adobe</w:t>
            </w:r>
            <w:proofErr w:type="spellEnd"/>
            <w:r w:rsidRPr="002B6701">
              <w:rPr>
                <w:i/>
              </w:rPr>
              <w:t xml:space="preserve"> </w:t>
            </w:r>
            <w:proofErr w:type="spellStart"/>
            <w:r w:rsidRPr="002B6701">
              <w:rPr>
                <w:i/>
              </w:rPr>
              <w:t>Photoshop</w:t>
            </w:r>
            <w:proofErr w:type="spellEnd"/>
            <w:r w:rsidRPr="002B6701">
              <w:rPr>
                <w:i/>
              </w:rPr>
              <w:t xml:space="preserve"> CS 2, </w:t>
            </w:r>
            <w:proofErr w:type="spellStart"/>
            <w:r w:rsidRPr="002B6701">
              <w:rPr>
                <w:i/>
              </w:rPr>
              <w:t>CorelDRAW</w:t>
            </w:r>
            <w:proofErr w:type="spellEnd"/>
            <w:r w:rsidRPr="002B6701">
              <w:rPr>
                <w:i/>
              </w:rPr>
              <w:t xml:space="preserve"> 13, </w:t>
            </w:r>
            <w:proofErr w:type="spellStart"/>
            <w:r w:rsidRPr="002B6701">
              <w:rPr>
                <w:i/>
              </w:rPr>
              <w:t>Macromedia</w:t>
            </w:r>
            <w:proofErr w:type="spellEnd"/>
            <w:r w:rsidRPr="002B6701">
              <w:rPr>
                <w:i/>
              </w:rPr>
              <w:t xml:space="preserve"> </w:t>
            </w:r>
            <w:proofErr w:type="spellStart"/>
            <w:r w:rsidRPr="002B6701">
              <w:rPr>
                <w:i/>
              </w:rPr>
              <w:t>Flash</w:t>
            </w:r>
            <w:proofErr w:type="spellEnd"/>
            <w:r w:rsidRPr="002B6701">
              <w:rPr>
                <w:i/>
              </w:rPr>
              <w:t xml:space="preserve"> 8 и </w:t>
            </w:r>
            <w:proofErr w:type="spellStart"/>
            <w:r w:rsidRPr="002B6701">
              <w:rPr>
                <w:i/>
              </w:rPr>
              <w:t>Macromedia</w:t>
            </w:r>
            <w:proofErr w:type="spellEnd"/>
            <w:r w:rsidRPr="002B6701">
              <w:rPr>
                <w:i/>
              </w:rPr>
              <w:t xml:space="preserve"> </w:t>
            </w:r>
            <w:proofErr w:type="spellStart"/>
            <w:r w:rsidRPr="002B6701">
              <w:rPr>
                <w:i/>
              </w:rPr>
              <w:t>Dreamweaver</w:t>
            </w:r>
            <w:proofErr w:type="spellEnd"/>
            <w:r w:rsidRPr="002B6701">
              <w:rPr>
                <w:i/>
              </w:rPr>
              <w:t xml:space="preserve"> 8. В теоретической части рассматриваются различные аспекты компьютерного дизайна. В практической части описываются основные приемы работы в изучаемой программной среде. Компакт-диск, прилагаемый к практикуму, содержит задания с подробными инструкциями по выполнению. На компакт-диске также находятся материалы, иллюстрирующие теоретическую часть практикума. Практикум предназначен для студентов средних специальных учебных заведений, изучающих дисциплину «Информатика». Может быть </w:t>
            </w:r>
            <w:proofErr w:type="gramStart"/>
            <w:r w:rsidRPr="002B6701">
              <w:rPr>
                <w:i/>
              </w:rPr>
              <w:t>рекомендован</w:t>
            </w:r>
            <w:proofErr w:type="gramEnd"/>
            <w:r w:rsidRPr="002B6701">
              <w:rPr>
                <w:i/>
              </w:rPr>
              <w:t xml:space="preserve"> школьникам и студентам вузов (технических, экономических и других специальностей), преподавателям, слушателям курсов повышения квалификации, а также широкому кругу пользователей персональных компьютеров. </w:t>
            </w:r>
          </w:p>
          <w:p w:rsidR="00B245BD" w:rsidRPr="002B6701" w:rsidRDefault="00B245BD" w:rsidP="002B6701">
            <w:pPr>
              <w:pStyle w:val="ac"/>
              <w:tabs>
                <w:tab w:val="left" w:pos="317"/>
                <w:tab w:val="left" w:pos="459"/>
              </w:tabs>
              <w:spacing w:line="276" w:lineRule="auto"/>
              <w:ind w:left="57" w:right="57"/>
              <w:jc w:val="both"/>
              <w:rPr>
                <w:i/>
                <w:iCs/>
              </w:rPr>
            </w:pPr>
          </w:p>
        </w:tc>
      </w:tr>
      <w:tr w:rsidR="00B245BD" w:rsidRPr="002B6701" w:rsidTr="00FA7D68">
        <w:tc>
          <w:tcPr>
            <w:tcW w:w="2093" w:type="dxa"/>
          </w:tcPr>
          <w:p w:rsidR="00B245BD" w:rsidRPr="002B6701" w:rsidRDefault="00111F39" w:rsidP="002B6701">
            <w:pPr>
              <w:ind w:left="57" w:right="57"/>
              <w:jc w:val="both"/>
              <w:rPr>
                <w:noProof/>
              </w:rPr>
            </w:pPr>
            <w:r w:rsidRPr="002B6701">
              <w:rPr>
                <w:noProof/>
              </w:rPr>
              <w:lastRenderedPageBreak/>
              <w:drawing>
                <wp:inline distT="0" distB="0" distL="0" distR="0" wp14:anchorId="126C81B5" wp14:editId="67B8BBC4">
                  <wp:extent cx="951575" cy="1440000"/>
                  <wp:effectExtent l="76200" t="76200" r="96520" b="560705"/>
                  <wp:docPr id="18" name="Рисунок 18" descr="C:\Users\t.sukhanovskaya\Desktop\Обложки Знаниум\7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khanovskaya\Desktop\Обложки Знаниум\765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575"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41338">
              <w:rPr>
                <w:b/>
                <w:bCs/>
              </w:rPr>
              <w:t>Сергеева, И</w:t>
            </w:r>
            <w:r w:rsidR="00111F39" w:rsidRPr="00141338">
              <w:rPr>
                <w:b/>
                <w:bCs/>
              </w:rPr>
              <w:t>.</w:t>
            </w:r>
            <w:r w:rsidRPr="00141338">
              <w:rPr>
                <w:b/>
                <w:bCs/>
              </w:rPr>
              <w:t xml:space="preserve"> И</w:t>
            </w:r>
            <w:r w:rsidR="00111F39" w:rsidRPr="00141338">
              <w:rPr>
                <w:b/>
                <w:bCs/>
              </w:rPr>
              <w:t>.</w:t>
            </w:r>
            <w:r w:rsidR="00111F39" w:rsidRPr="002B6701">
              <w:rPr>
                <w:bCs/>
              </w:rPr>
              <w:t xml:space="preserve"> </w:t>
            </w:r>
            <w:r w:rsidRPr="002B6701">
              <w:t>Информатика</w:t>
            </w:r>
            <w:proofErr w:type="gramStart"/>
            <w:r w:rsidRPr="002B6701">
              <w:t xml:space="preserve"> :</w:t>
            </w:r>
            <w:proofErr w:type="gramEnd"/>
            <w:r w:rsidRPr="002B6701">
              <w:t xml:space="preserve"> учебник для студентов учреждений среднего профессионального образования / И. И. Сергеева, А. А. </w:t>
            </w:r>
            <w:proofErr w:type="spellStart"/>
            <w:r w:rsidRPr="002B6701">
              <w:t>Музалевская</w:t>
            </w:r>
            <w:proofErr w:type="spellEnd"/>
            <w:r w:rsidRPr="002B6701">
              <w:t xml:space="preserve">, Н. В. Тарасова. </w:t>
            </w:r>
            <w:r w:rsidR="00141338" w:rsidRPr="00141338">
              <w:rPr>
                <w:bCs/>
              </w:rPr>
              <w:t>–</w:t>
            </w:r>
            <w:r w:rsidRPr="002B6701">
              <w:t xml:space="preserve"> Москва</w:t>
            </w:r>
            <w:proofErr w:type="gramStart"/>
            <w:r w:rsidRPr="002B6701">
              <w:t xml:space="preserve"> :</w:t>
            </w:r>
            <w:proofErr w:type="gramEnd"/>
            <w:r w:rsidRPr="002B6701">
              <w:t xml:space="preserve"> Форум</w:t>
            </w:r>
            <w:proofErr w:type="gramStart"/>
            <w:r w:rsidR="00BE1B89">
              <w:t xml:space="preserve"> </w:t>
            </w:r>
            <w:r w:rsidRPr="002B6701">
              <w:t>:</w:t>
            </w:r>
            <w:proofErr w:type="gramEnd"/>
            <w:r w:rsidRPr="002B6701">
              <w:t xml:space="preserve"> ИНФРА-М, 2007. </w:t>
            </w:r>
            <w:r w:rsidR="00141338" w:rsidRPr="00141338">
              <w:rPr>
                <w:bCs/>
              </w:rPr>
              <w:t>–</w:t>
            </w:r>
            <w:r w:rsidRPr="002B6701">
              <w:t xml:space="preserve"> 335 с.</w:t>
            </w:r>
            <w:proofErr w:type="gramStart"/>
            <w:r w:rsidRPr="002B6701">
              <w:t xml:space="preserve"> :</w:t>
            </w:r>
            <w:proofErr w:type="gramEnd"/>
            <w:r w:rsidRPr="002B6701">
              <w:t xml:space="preserve"> ил. </w:t>
            </w:r>
            <w:r w:rsidR="00141338" w:rsidRPr="00141338">
              <w:rPr>
                <w:bCs/>
              </w:rPr>
              <w:t>–</w:t>
            </w:r>
            <w:r w:rsidRPr="002B6701">
              <w:t xml:space="preserve"> </w:t>
            </w:r>
            <w:r w:rsidR="00111F39" w:rsidRPr="002B6701">
              <w:t>(Профессиональное образование).</w:t>
            </w:r>
            <w:r w:rsidR="00063F9E" w:rsidRPr="002B6701">
              <w:t xml:space="preserve"> </w:t>
            </w:r>
            <w:r w:rsidR="00141338" w:rsidRPr="00141338">
              <w:rPr>
                <w:bCs/>
              </w:rPr>
              <w:t>–</w:t>
            </w:r>
            <w:r w:rsidR="00141338" w:rsidRPr="00141338">
              <w:t xml:space="preserve"> </w:t>
            </w:r>
            <w:r w:rsidR="00141338" w:rsidRPr="00141338">
              <w:rPr>
                <w:bCs/>
              </w:rPr>
              <w:t>ISBN</w:t>
            </w:r>
            <w:r w:rsidR="00141338" w:rsidRPr="00141338">
              <w:rPr>
                <w:b/>
                <w:bCs/>
              </w:rPr>
              <w:t xml:space="preserve"> </w:t>
            </w:r>
            <w:r w:rsidR="00141338" w:rsidRPr="00141338">
              <w:t>978-5-8199-0250-9</w:t>
            </w:r>
            <w:r w:rsidR="00141338">
              <w:t>.</w:t>
            </w:r>
            <w:r w:rsidR="00141338" w:rsidRPr="00141338">
              <w:rPr>
                <w:bCs/>
              </w:rPr>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41338">
            <w:pPr>
              <w:widowControl w:val="0"/>
              <w:tabs>
                <w:tab w:val="left" w:pos="459"/>
              </w:tabs>
              <w:autoSpaceDE w:val="0"/>
              <w:autoSpaceDN w:val="0"/>
              <w:adjustRightInd w:val="0"/>
              <w:ind w:left="57" w:right="57" w:firstLine="544"/>
              <w:jc w:val="both"/>
              <w:rPr>
                <w:i/>
              </w:rPr>
            </w:pPr>
            <w:r w:rsidRPr="002B6701">
              <w:rPr>
                <w:i/>
              </w:rPr>
              <w:t>В учебнике рассмотрены теоретические положения информац</w:t>
            </w:r>
            <w:proofErr w:type="gramStart"/>
            <w:r w:rsidRPr="002B6701">
              <w:rPr>
                <w:i/>
              </w:rPr>
              <w:t>ии и ее</w:t>
            </w:r>
            <w:proofErr w:type="gramEnd"/>
            <w:r w:rsidRPr="002B6701">
              <w:rPr>
                <w:i/>
              </w:rPr>
              <w:t xml:space="preserve"> преобразования, хранения и передачи по каналам связи, а также приемы использования базовых программных пакетов в процессе обучения и решения профессиональных задач. Учебник соответствует требованиям государственного образовательного стандарта и содержит все перечисленные в нем дидактические единицы, что способствует эффективной организации процесса обучения. Для студентов средних специальных учебных заведений, а также преподавателей.</w:t>
            </w:r>
          </w:p>
          <w:p w:rsidR="00111F39" w:rsidRPr="002B6701" w:rsidRDefault="00111F39" w:rsidP="002B6701">
            <w:pPr>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111F39" w:rsidP="002B6701">
            <w:pPr>
              <w:ind w:left="57" w:right="57"/>
              <w:jc w:val="both"/>
              <w:rPr>
                <w:noProof/>
              </w:rPr>
            </w:pPr>
            <w:r w:rsidRPr="002B6701">
              <w:rPr>
                <w:noProof/>
              </w:rPr>
              <w:drawing>
                <wp:inline distT="0" distB="0" distL="0" distR="0" wp14:anchorId="35084531" wp14:editId="19532D5D">
                  <wp:extent cx="968619" cy="1440000"/>
                  <wp:effectExtent l="76200" t="76200" r="98425" b="560705"/>
                  <wp:docPr id="19" name="Рисунок 19" descr="C:\Users\t.sukhanovskaya\Desktop\Обложки Знаниум\978576953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khanovskaya\Desktop\Обложки Знаниум\97857695389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619"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41338">
              <w:rPr>
                <w:b/>
                <w:bCs/>
              </w:rPr>
              <w:t>Уваров, В</w:t>
            </w:r>
            <w:r w:rsidR="00111F39" w:rsidRPr="00141338">
              <w:rPr>
                <w:b/>
                <w:bCs/>
              </w:rPr>
              <w:t>.</w:t>
            </w:r>
            <w:r w:rsidRPr="00141338">
              <w:rPr>
                <w:b/>
                <w:bCs/>
              </w:rPr>
              <w:t xml:space="preserve"> М</w:t>
            </w:r>
            <w:r w:rsidR="00111F39" w:rsidRPr="00141338">
              <w:rPr>
                <w:b/>
                <w:bCs/>
              </w:rPr>
              <w:t>.</w:t>
            </w:r>
            <w:r w:rsidR="00111F39" w:rsidRPr="002B6701">
              <w:rPr>
                <w:bCs/>
              </w:rPr>
              <w:t xml:space="preserve"> </w:t>
            </w:r>
            <w:r w:rsidRPr="002B6701">
              <w:t>Практикум по основам информатики и вычислительной техники</w:t>
            </w:r>
            <w:proofErr w:type="gramStart"/>
            <w:r w:rsidRPr="002B6701">
              <w:t xml:space="preserve"> :</w:t>
            </w:r>
            <w:proofErr w:type="gramEnd"/>
            <w:r w:rsidRPr="002B6701">
              <w:t xml:space="preserve"> учебное пособие для образовательных учреждений начального профессионального образования / В. М. Уваров, Л. А. </w:t>
            </w:r>
            <w:proofErr w:type="spellStart"/>
            <w:r w:rsidRPr="002B6701">
              <w:t>Силакова</w:t>
            </w:r>
            <w:proofErr w:type="spellEnd"/>
            <w:r w:rsidRPr="002B6701">
              <w:t xml:space="preserve">, Н. Е. Красникова. </w:t>
            </w:r>
            <w:r w:rsidR="00141338" w:rsidRPr="00141338">
              <w:rPr>
                <w:bCs/>
              </w:rPr>
              <w:t>–</w:t>
            </w:r>
            <w:r w:rsidRPr="002B6701">
              <w:t xml:space="preserve"> 3-е изд., стер. </w:t>
            </w:r>
            <w:r w:rsidR="00141338" w:rsidRPr="00141338">
              <w:rPr>
                <w:bCs/>
              </w:rPr>
              <w:t>–</w:t>
            </w:r>
            <w:r w:rsidRPr="002B6701">
              <w:t xml:space="preserve"> Москва</w:t>
            </w:r>
            <w:proofErr w:type="gramStart"/>
            <w:r w:rsidRPr="002B6701">
              <w:t xml:space="preserve"> :</w:t>
            </w:r>
            <w:proofErr w:type="gramEnd"/>
            <w:r w:rsidRPr="002B6701">
              <w:t xml:space="preserve"> </w:t>
            </w:r>
            <w:proofErr w:type="gramStart"/>
            <w:r w:rsidR="00BE1B89">
              <w:t>Академия</w:t>
            </w:r>
            <w:r w:rsidRPr="002B6701">
              <w:t xml:space="preserve">, 2007. </w:t>
            </w:r>
            <w:r w:rsidR="00141338" w:rsidRPr="00141338">
              <w:rPr>
                <w:bCs/>
              </w:rPr>
              <w:t>–</w:t>
            </w:r>
            <w:r w:rsidRPr="002B6701">
              <w:t xml:space="preserve"> 237, [1] с. </w:t>
            </w:r>
            <w:r w:rsidR="00141338" w:rsidRPr="00141338">
              <w:rPr>
                <w:bCs/>
              </w:rPr>
              <w:t>–</w:t>
            </w:r>
            <w:r w:rsidRPr="002B6701">
              <w:t xml:space="preserve"> (Начальное профессиональное образование.</w:t>
            </w:r>
            <w:proofErr w:type="gramEnd"/>
            <w:r w:rsidRPr="002B6701">
              <w:t xml:space="preserve"> </w:t>
            </w:r>
            <w:proofErr w:type="gramStart"/>
            <w:r w:rsidRPr="002B6701">
              <w:t>Профессии, общи</w:t>
            </w:r>
            <w:r w:rsidR="00111F39" w:rsidRPr="002B6701">
              <w:t>е для всех отраслей экономики).</w:t>
            </w:r>
            <w:proofErr w:type="gramEnd"/>
            <w:r w:rsidR="00063F9E" w:rsidRPr="002B6701">
              <w:t xml:space="preserve"> </w:t>
            </w:r>
            <w:r w:rsidR="00141338" w:rsidRPr="00141338">
              <w:rPr>
                <w:bCs/>
              </w:rPr>
              <w:t>–</w:t>
            </w:r>
            <w:r w:rsidR="00141338" w:rsidRPr="00141338">
              <w:t xml:space="preserve"> </w:t>
            </w:r>
            <w:r w:rsidR="00141338" w:rsidRPr="00141338">
              <w:rPr>
                <w:bCs/>
              </w:rPr>
              <w:t>ISBN</w:t>
            </w:r>
            <w:r w:rsidR="00141338" w:rsidRPr="00141338">
              <w:rPr>
                <w:b/>
                <w:bCs/>
              </w:rPr>
              <w:t xml:space="preserve"> </w:t>
            </w:r>
            <w:r w:rsidR="00141338" w:rsidRPr="00141338">
              <w:t>978-5-7695-3896-4</w:t>
            </w:r>
            <w:r w:rsidR="00141338">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141338">
            <w:pPr>
              <w:pStyle w:val="ac"/>
              <w:widowControl w:val="0"/>
              <w:tabs>
                <w:tab w:val="left" w:pos="459"/>
              </w:tabs>
              <w:autoSpaceDE w:val="0"/>
              <w:autoSpaceDN w:val="0"/>
              <w:adjustRightInd w:val="0"/>
              <w:ind w:left="57" w:right="57" w:firstLine="544"/>
              <w:jc w:val="both"/>
              <w:rPr>
                <w:i/>
              </w:rPr>
            </w:pPr>
            <w:r w:rsidRPr="002B6701">
              <w:rPr>
                <w:i/>
              </w:rPr>
              <w:t xml:space="preserve">Практикум предназначен для приобретения практических навыков работы на персональном компьютере в среде MS DOS и </w:t>
            </w:r>
            <w:proofErr w:type="spellStart"/>
            <w:r w:rsidRPr="002B6701">
              <w:rPr>
                <w:i/>
              </w:rPr>
              <w:t>Windows</w:t>
            </w:r>
            <w:proofErr w:type="spellEnd"/>
            <w:r w:rsidRPr="002B6701">
              <w:rPr>
                <w:i/>
              </w:rPr>
              <w:t xml:space="preserve"> и в основных офисных программах текстового редактора MS </w:t>
            </w:r>
            <w:proofErr w:type="spellStart"/>
            <w:r w:rsidRPr="002B6701">
              <w:rPr>
                <w:i/>
              </w:rPr>
              <w:t>Word</w:t>
            </w:r>
            <w:proofErr w:type="spellEnd"/>
            <w:r w:rsidRPr="002B6701">
              <w:rPr>
                <w:i/>
              </w:rPr>
              <w:t xml:space="preserve">, табличного редактора MS </w:t>
            </w:r>
            <w:proofErr w:type="spellStart"/>
            <w:r w:rsidRPr="002B6701">
              <w:rPr>
                <w:i/>
              </w:rPr>
              <w:t>Office</w:t>
            </w:r>
            <w:proofErr w:type="spellEnd"/>
            <w:r w:rsidRPr="002B6701">
              <w:rPr>
                <w:i/>
              </w:rPr>
              <w:t xml:space="preserve">: MS </w:t>
            </w:r>
            <w:proofErr w:type="spellStart"/>
            <w:r w:rsidRPr="002B6701">
              <w:rPr>
                <w:i/>
              </w:rPr>
              <w:t>Excel</w:t>
            </w:r>
            <w:proofErr w:type="spellEnd"/>
            <w:r w:rsidRPr="002B6701">
              <w:rPr>
                <w:i/>
              </w:rPr>
              <w:t xml:space="preserve">, </w:t>
            </w:r>
            <w:proofErr w:type="gramStart"/>
            <w:r w:rsidRPr="002B6701">
              <w:rPr>
                <w:i/>
              </w:rPr>
              <w:t>системах</w:t>
            </w:r>
            <w:proofErr w:type="gramEnd"/>
            <w:r w:rsidRPr="002B6701">
              <w:rPr>
                <w:i/>
              </w:rPr>
              <w:t xml:space="preserve"> управления базами данных MS </w:t>
            </w:r>
            <w:proofErr w:type="spellStart"/>
            <w:r w:rsidRPr="002B6701">
              <w:rPr>
                <w:i/>
              </w:rPr>
              <w:t>Access</w:t>
            </w:r>
            <w:proofErr w:type="spellEnd"/>
            <w:r w:rsidRPr="002B6701">
              <w:rPr>
                <w:i/>
              </w:rPr>
              <w:t xml:space="preserve"> и подготовки презентаций MS </w:t>
            </w:r>
            <w:proofErr w:type="spellStart"/>
            <w:r w:rsidRPr="002B6701">
              <w:rPr>
                <w:i/>
              </w:rPr>
              <w:t>PowerPoint</w:t>
            </w:r>
            <w:proofErr w:type="spellEnd"/>
            <w:r w:rsidRPr="002B6701">
              <w:rPr>
                <w:i/>
              </w:rPr>
              <w:t>. Содержит задания, снабженные подробными упражнениями для исполнения и рисунками для наглядности. Для учащихся учреждений начального профессионального образования.</w:t>
            </w:r>
          </w:p>
          <w:p w:rsidR="00111F39" w:rsidRPr="002B6701" w:rsidRDefault="00111F39" w:rsidP="002B6701">
            <w:pPr>
              <w:pStyle w:val="ac"/>
              <w:widowControl w:val="0"/>
              <w:tabs>
                <w:tab w:val="left" w:pos="459"/>
              </w:tabs>
              <w:autoSpaceDE w:val="0"/>
              <w:autoSpaceDN w:val="0"/>
              <w:adjustRightInd w:val="0"/>
              <w:ind w:left="57" w:right="57"/>
              <w:jc w:val="both"/>
              <w:rPr>
                <w:i/>
                <w:iCs/>
              </w:rPr>
            </w:pPr>
          </w:p>
        </w:tc>
      </w:tr>
      <w:tr w:rsidR="00B245BD" w:rsidRPr="002B6701" w:rsidTr="00FA7D68">
        <w:tc>
          <w:tcPr>
            <w:tcW w:w="2093" w:type="dxa"/>
          </w:tcPr>
          <w:p w:rsidR="00B245BD" w:rsidRPr="002B6701" w:rsidRDefault="00BC6870" w:rsidP="002B6701">
            <w:pPr>
              <w:ind w:left="57" w:right="57"/>
              <w:jc w:val="both"/>
              <w:rPr>
                <w:noProof/>
              </w:rPr>
            </w:pPr>
            <w:r w:rsidRPr="002B6701">
              <w:rPr>
                <w:noProof/>
              </w:rPr>
              <w:drawing>
                <wp:inline distT="0" distB="0" distL="0" distR="0" wp14:anchorId="270003FB" wp14:editId="46A57AB1">
                  <wp:extent cx="909260" cy="1440000"/>
                  <wp:effectExtent l="76200" t="76200" r="100965" b="560705"/>
                  <wp:docPr id="20" name="Рисунок 20" descr="C:\Users\t.sukhanovskaya\Desktop\Обложки Знаниум\101336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sukhanovskaya\Desktop\Обложки Знаниум\10133672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92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141338">
              <w:rPr>
                <w:b/>
                <w:bCs/>
              </w:rPr>
              <w:t>Угринович, Н</w:t>
            </w:r>
            <w:r w:rsidR="00111F39" w:rsidRPr="00141338">
              <w:rPr>
                <w:b/>
                <w:bCs/>
              </w:rPr>
              <w:t>.</w:t>
            </w:r>
            <w:r w:rsidRPr="00141338">
              <w:rPr>
                <w:b/>
                <w:bCs/>
              </w:rPr>
              <w:t xml:space="preserve"> В</w:t>
            </w:r>
            <w:r w:rsidR="00111F39" w:rsidRPr="00141338">
              <w:rPr>
                <w:b/>
                <w:bCs/>
              </w:rPr>
              <w:t>.</w:t>
            </w:r>
            <w:r w:rsidR="00111F39" w:rsidRPr="002B6701">
              <w:rPr>
                <w:bCs/>
              </w:rPr>
              <w:t xml:space="preserve"> </w:t>
            </w:r>
            <w:r w:rsidRPr="002B6701">
              <w:t>Информатика и ИКТ. Базовый уровень</w:t>
            </w:r>
            <w:proofErr w:type="gramStart"/>
            <w:r w:rsidRPr="002B6701">
              <w:t xml:space="preserve"> :</w:t>
            </w:r>
            <w:proofErr w:type="gramEnd"/>
            <w:r w:rsidRPr="002B6701">
              <w:t xml:space="preserve"> учебник для 10 класса : к использованию в общеобразовательном процессе в имеющих государственную аккредитацию и реализующих общеобразовательные программы общего образования общеобразовательных учреждениях / Н. В. Угринович. </w:t>
            </w:r>
            <w:r w:rsidR="003236D6" w:rsidRPr="003236D6">
              <w:rPr>
                <w:bCs/>
              </w:rPr>
              <w:t>–</w:t>
            </w:r>
            <w:r w:rsidRPr="002B6701">
              <w:t xml:space="preserve"> 10-е изд. </w:t>
            </w:r>
            <w:r w:rsidR="003236D6" w:rsidRPr="003236D6">
              <w:rPr>
                <w:bCs/>
              </w:rPr>
              <w:t>–</w:t>
            </w:r>
            <w:r w:rsidRPr="002B6701">
              <w:t xml:space="preserve"> Москва : БИНОМ. Лаборатория знаний, 2013. </w:t>
            </w:r>
            <w:r w:rsidR="003236D6" w:rsidRPr="003236D6">
              <w:rPr>
                <w:bCs/>
              </w:rPr>
              <w:t>–</w:t>
            </w:r>
            <w:r w:rsidRPr="002B6701">
              <w:t xml:space="preserve"> 213 с. : ил</w:t>
            </w:r>
            <w:proofErr w:type="gramStart"/>
            <w:r w:rsidRPr="002B6701">
              <w:t xml:space="preserve">., </w:t>
            </w:r>
            <w:proofErr w:type="gramEnd"/>
            <w:r w:rsidRPr="002B6701">
              <w:t>табл</w:t>
            </w:r>
            <w:r w:rsidR="00BC6870" w:rsidRPr="002B6701">
              <w:t>.</w:t>
            </w:r>
            <w:r w:rsidR="00063F9E" w:rsidRPr="002B6701">
              <w:t xml:space="preserve"> </w:t>
            </w:r>
            <w:r w:rsidR="003236D6" w:rsidRPr="003236D6">
              <w:rPr>
                <w:bCs/>
              </w:rPr>
              <w:t>–</w:t>
            </w:r>
            <w:r w:rsidR="00141338" w:rsidRPr="00141338">
              <w:t xml:space="preserve"> </w:t>
            </w:r>
            <w:r w:rsidR="00141338" w:rsidRPr="00141338">
              <w:rPr>
                <w:bCs/>
              </w:rPr>
              <w:t>ISBN</w:t>
            </w:r>
            <w:r w:rsidR="00141338" w:rsidRPr="00141338">
              <w:rPr>
                <w:b/>
                <w:bCs/>
              </w:rPr>
              <w:t xml:space="preserve"> </w:t>
            </w:r>
            <w:r w:rsidR="00141338" w:rsidRPr="00141338">
              <w:t>978-5-9963-1519-2</w:t>
            </w:r>
            <w:r w:rsidR="00141338">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397FB0" w:rsidRPr="002B6701" w:rsidRDefault="00397FB0" w:rsidP="00141338">
            <w:pPr>
              <w:pStyle w:val="ac"/>
              <w:widowControl w:val="0"/>
              <w:tabs>
                <w:tab w:val="left" w:pos="459"/>
              </w:tabs>
              <w:autoSpaceDE w:val="0"/>
              <w:autoSpaceDN w:val="0"/>
              <w:adjustRightInd w:val="0"/>
              <w:ind w:left="57" w:right="57" w:firstLine="544"/>
              <w:jc w:val="both"/>
              <w:rPr>
                <w:i/>
              </w:rPr>
            </w:pPr>
            <w:r w:rsidRPr="002B6701">
              <w:rPr>
                <w:i/>
              </w:rPr>
              <w:t>Учебник по курсу "Информатика и ИКТ. Базовый уровень" ориентирован на преподавание в общеобразовательных учреждениях профильного курса на базовом уровне в 10 классе. Учебник полностью соответствует образовательному стандарту и примерной программе профильного обучения на базовом уровне</w:t>
            </w:r>
            <w:proofErr w:type="gramStart"/>
            <w:r w:rsidRPr="002B6701">
              <w:rPr>
                <w:i/>
              </w:rPr>
              <w:t xml:space="preserve"> ,</w:t>
            </w:r>
            <w:proofErr w:type="gramEnd"/>
            <w:r w:rsidRPr="002B6701">
              <w:rPr>
                <w:i/>
              </w:rPr>
              <w:t xml:space="preserve">утвержденным Министерством образования и науки РФ. В учебнике рассматриваются информационные и  коммуникационные технологии, причем большое внимание уделяется формированию практических умений и навыков в процессе выполнения практических компьютерных работ. Учебник </w:t>
            </w:r>
            <w:proofErr w:type="spellStart"/>
            <w:r w:rsidRPr="002B6701">
              <w:rPr>
                <w:i/>
              </w:rPr>
              <w:t>мультисистемный</w:t>
            </w:r>
            <w:proofErr w:type="spellEnd"/>
            <w:r w:rsidRPr="002B6701">
              <w:rPr>
                <w:i/>
              </w:rPr>
              <w:t xml:space="preserve">, так как практические работы могут </w:t>
            </w:r>
            <w:r w:rsidRPr="002B6701">
              <w:rPr>
                <w:i/>
              </w:rPr>
              <w:lastRenderedPageBreak/>
              <w:t xml:space="preserve">выполняться в операционных системах </w:t>
            </w:r>
            <w:proofErr w:type="spellStart"/>
            <w:r w:rsidRPr="002B6701">
              <w:rPr>
                <w:i/>
              </w:rPr>
              <w:t>Windows</w:t>
            </w:r>
            <w:proofErr w:type="spellEnd"/>
            <w:r w:rsidRPr="002B6701">
              <w:rPr>
                <w:i/>
              </w:rPr>
              <w:t xml:space="preserve"> и </w:t>
            </w:r>
            <w:proofErr w:type="spellStart"/>
            <w:r w:rsidRPr="002B6701">
              <w:rPr>
                <w:i/>
              </w:rPr>
              <w:t>Linux</w:t>
            </w:r>
            <w:proofErr w:type="spellEnd"/>
            <w:r w:rsidRPr="002B6701">
              <w:rPr>
                <w:i/>
              </w:rPr>
              <w:t>.</w:t>
            </w:r>
          </w:p>
          <w:p w:rsidR="00B245BD" w:rsidRPr="002B6701" w:rsidRDefault="00B245BD" w:rsidP="002B6701">
            <w:pPr>
              <w:pStyle w:val="ac"/>
              <w:tabs>
                <w:tab w:val="left" w:pos="317"/>
                <w:tab w:val="left" w:pos="459"/>
              </w:tabs>
              <w:spacing w:line="276" w:lineRule="auto"/>
              <w:ind w:left="57" w:right="57"/>
              <w:jc w:val="both"/>
              <w:rPr>
                <w:i/>
                <w:iCs/>
              </w:rPr>
            </w:pPr>
          </w:p>
        </w:tc>
      </w:tr>
      <w:tr w:rsidR="00B245BD" w:rsidRPr="002B6701" w:rsidTr="00FA7D68">
        <w:tc>
          <w:tcPr>
            <w:tcW w:w="2093" w:type="dxa"/>
          </w:tcPr>
          <w:p w:rsidR="00B245BD" w:rsidRPr="002B6701" w:rsidRDefault="00BC6870" w:rsidP="002B6701">
            <w:pPr>
              <w:ind w:left="57" w:right="57"/>
              <w:jc w:val="both"/>
              <w:rPr>
                <w:noProof/>
              </w:rPr>
            </w:pPr>
            <w:r w:rsidRPr="002B6701">
              <w:rPr>
                <w:noProof/>
              </w:rPr>
              <w:lastRenderedPageBreak/>
              <w:drawing>
                <wp:inline distT="0" distB="0" distL="0" distR="0" wp14:anchorId="5560AF37" wp14:editId="792EC5CA">
                  <wp:extent cx="944640" cy="1440000"/>
                  <wp:effectExtent l="76200" t="76200" r="103505" b="560705"/>
                  <wp:docPr id="21" name="Рисунок 21" descr="C:\Users\t.sukhanovskaya\Desktop\Обложки Знаниум\12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khanovskaya\Desktop\Обложки Знаниум\127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6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3236D6">
              <w:rPr>
                <w:b/>
                <w:bCs/>
              </w:rPr>
              <w:t>Угринович, Н</w:t>
            </w:r>
            <w:r w:rsidR="00BC6870" w:rsidRPr="003236D6">
              <w:rPr>
                <w:b/>
                <w:bCs/>
              </w:rPr>
              <w:t>.</w:t>
            </w:r>
            <w:r w:rsidRPr="003236D6">
              <w:rPr>
                <w:b/>
                <w:bCs/>
              </w:rPr>
              <w:t xml:space="preserve"> Д</w:t>
            </w:r>
            <w:r w:rsidR="00BC6870" w:rsidRPr="003236D6">
              <w:rPr>
                <w:b/>
                <w:bCs/>
              </w:rPr>
              <w:t>.</w:t>
            </w:r>
            <w:r w:rsidR="00BC6870" w:rsidRPr="002B6701">
              <w:rPr>
                <w:bCs/>
              </w:rPr>
              <w:t xml:space="preserve"> </w:t>
            </w:r>
            <w:r w:rsidRPr="002B6701">
              <w:t>Информатика и ИКТ. Базовый уровень</w:t>
            </w:r>
            <w:proofErr w:type="gramStart"/>
            <w:r w:rsidRPr="002B6701">
              <w:t xml:space="preserve"> :</w:t>
            </w:r>
            <w:proofErr w:type="gramEnd"/>
            <w:r w:rsidRPr="002B6701">
              <w:t xml:space="preserve"> учебник для 11 класса : к использованию в общеобразовательном процессе в имеющих государственную аккредитацию и реализующих общеобразовательные программы общего образования общеобразовательных учреждениях / Н. Д. Угринович. </w:t>
            </w:r>
            <w:r w:rsidR="003236D6" w:rsidRPr="003236D6">
              <w:rPr>
                <w:bCs/>
              </w:rPr>
              <w:t>–</w:t>
            </w:r>
            <w:r w:rsidRPr="002B6701">
              <w:t xml:space="preserve"> 7-е изд. </w:t>
            </w:r>
            <w:r w:rsidR="003236D6" w:rsidRPr="003236D6">
              <w:rPr>
                <w:bCs/>
              </w:rPr>
              <w:t>–</w:t>
            </w:r>
            <w:r w:rsidRPr="002B6701">
              <w:t xml:space="preserve"> Москва : БИНОМ. Лаборатория знан</w:t>
            </w:r>
            <w:r w:rsidR="00BC6870" w:rsidRPr="002B6701">
              <w:t xml:space="preserve">ий, 2012. </w:t>
            </w:r>
            <w:r w:rsidR="003236D6" w:rsidRPr="003236D6">
              <w:rPr>
                <w:bCs/>
              </w:rPr>
              <w:t>–</w:t>
            </w:r>
            <w:r w:rsidR="00BC6870" w:rsidRPr="002B6701">
              <w:t xml:space="preserve"> 187 с. : ил</w:t>
            </w:r>
            <w:proofErr w:type="gramStart"/>
            <w:r w:rsidR="00BC6870" w:rsidRPr="002B6701">
              <w:t xml:space="preserve">., </w:t>
            </w:r>
            <w:proofErr w:type="gramEnd"/>
            <w:r w:rsidR="00BC6870" w:rsidRPr="002B6701">
              <w:t>табл.</w:t>
            </w:r>
            <w:r w:rsidR="00063F9E" w:rsidRPr="002B6701">
              <w:t xml:space="preserve"> </w:t>
            </w:r>
            <w:r w:rsidR="003236D6" w:rsidRPr="003236D6">
              <w:rPr>
                <w:bCs/>
              </w:rPr>
              <w:t>–</w:t>
            </w:r>
            <w:r w:rsidR="003236D6" w:rsidRPr="003236D6">
              <w:t xml:space="preserve"> </w:t>
            </w:r>
            <w:r w:rsidR="003236D6" w:rsidRPr="003236D6">
              <w:rPr>
                <w:bCs/>
              </w:rPr>
              <w:t>ISBN</w:t>
            </w:r>
            <w:r w:rsidR="003236D6" w:rsidRPr="003236D6">
              <w:rPr>
                <w:b/>
                <w:bCs/>
              </w:rPr>
              <w:t xml:space="preserve"> </w:t>
            </w:r>
            <w:r w:rsidR="003236D6" w:rsidRPr="003236D6">
              <w:t>978-5-9963-1117-0</w:t>
            </w:r>
            <w:r w:rsidR="003236D6">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B245BD" w:rsidRPr="002B6701" w:rsidRDefault="00397FB0" w:rsidP="003236D6">
            <w:pPr>
              <w:pStyle w:val="ac"/>
              <w:widowControl w:val="0"/>
              <w:tabs>
                <w:tab w:val="left" w:pos="459"/>
              </w:tabs>
              <w:autoSpaceDE w:val="0"/>
              <w:autoSpaceDN w:val="0"/>
              <w:adjustRightInd w:val="0"/>
              <w:ind w:left="57" w:right="57" w:firstLine="544"/>
              <w:jc w:val="both"/>
              <w:rPr>
                <w:i/>
              </w:rPr>
            </w:pPr>
            <w:r w:rsidRPr="002B6701">
              <w:rPr>
                <w:i/>
              </w:rPr>
              <w:t>Учебник ориентирован на преподавание в общественных учреждениях курса "Информатика и ИКТ" в 11 классе на базовом уровне. Учебник полностью соответствует образовательному стандарту, учрежденному Министерством образования и науки РФ. В учебнике рассматриваются архитектура компьютера и методы защиты информации</w:t>
            </w:r>
            <w:proofErr w:type="gramStart"/>
            <w:r w:rsidRPr="002B6701">
              <w:rPr>
                <w:i/>
              </w:rPr>
              <w:t>.</w:t>
            </w:r>
            <w:proofErr w:type="gramEnd"/>
            <w:r w:rsidRPr="002B6701">
              <w:rPr>
                <w:i/>
              </w:rPr>
              <w:t xml:space="preserve"> </w:t>
            </w:r>
            <w:proofErr w:type="gramStart"/>
            <w:r w:rsidRPr="002B6701">
              <w:rPr>
                <w:i/>
              </w:rPr>
              <w:t>с</w:t>
            </w:r>
            <w:proofErr w:type="gramEnd"/>
            <w:r w:rsidRPr="002B6701">
              <w:rPr>
                <w:i/>
              </w:rPr>
              <w:t xml:space="preserve">истемный подход к моделированию, формализация и ее визуализация с использованием интерактивных компьютерных моделей, базы данных и СУБД. Большое внимание уделяется формированию практических умений и навыков в процессе выполнения практических компьютерных работ. Учебник </w:t>
            </w:r>
            <w:proofErr w:type="spellStart"/>
            <w:r w:rsidRPr="002B6701">
              <w:rPr>
                <w:i/>
              </w:rPr>
              <w:t>мультисистемный</w:t>
            </w:r>
            <w:proofErr w:type="spellEnd"/>
            <w:r w:rsidRPr="002B6701">
              <w:rPr>
                <w:i/>
              </w:rPr>
              <w:t xml:space="preserve">, так как практические работы могут выполняться в операционных системах </w:t>
            </w:r>
            <w:proofErr w:type="spellStart"/>
            <w:r w:rsidRPr="002B6701">
              <w:rPr>
                <w:i/>
              </w:rPr>
              <w:t>Windows</w:t>
            </w:r>
            <w:proofErr w:type="spellEnd"/>
            <w:r w:rsidRPr="002B6701">
              <w:rPr>
                <w:i/>
              </w:rPr>
              <w:t xml:space="preserve"> и L</w:t>
            </w:r>
            <w:proofErr w:type="spellStart"/>
            <w:r w:rsidR="008B38AE">
              <w:rPr>
                <w:i/>
                <w:lang w:val="en-US"/>
              </w:rPr>
              <w:t>i</w:t>
            </w:r>
            <w:r w:rsidRPr="002B6701">
              <w:rPr>
                <w:i/>
              </w:rPr>
              <w:t>nux</w:t>
            </w:r>
            <w:proofErr w:type="spellEnd"/>
            <w:r w:rsidRPr="002B6701">
              <w:rPr>
                <w:i/>
              </w:rPr>
              <w:t>. В учебник помещены тесты для подготовки к ЕГЭ по курсу "Информатика и ИКТ".</w:t>
            </w:r>
          </w:p>
          <w:p w:rsidR="00BC6870" w:rsidRPr="002B6701" w:rsidRDefault="00BC6870" w:rsidP="002B6701">
            <w:pPr>
              <w:pStyle w:val="ac"/>
              <w:widowControl w:val="0"/>
              <w:tabs>
                <w:tab w:val="left" w:pos="459"/>
              </w:tabs>
              <w:autoSpaceDE w:val="0"/>
              <w:autoSpaceDN w:val="0"/>
              <w:adjustRightInd w:val="0"/>
              <w:ind w:left="57" w:right="57"/>
              <w:jc w:val="both"/>
              <w:rPr>
                <w:i/>
                <w:iCs/>
              </w:rPr>
            </w:pPr>
          </w:p>
        </w:tc>
      </w:tr>
      <w:tr w:rsidR="00397FB0" w:rsidRPr="002B6701" w:rsidTr="00FA7D68">
        <w:tc>
          <w:tcPr>
            <w:tcW w:w="2093" w:type="dxa"/>
          </w:tcPr>
          <w:p w:rsidR="00397FB0" w:rsidRPr="002B6701" w:rsidRDefault="00BC6870" w:rsidP="002B6701">
            <w:pPr>
              <w:ind w:left="57" w:right="57"/>
              <w:jc w:val="both"/>
              <w:rPr>
                <w:noProof/>
              </w:rPr>
            </w:pPr>
            <w:r w:rsidRPr="002B6701">
              <w:rPr>
                <w:noProof/>
              </w:rPr>
              <w:drawing>
                <wp:inline distT="0" distB="0" distL="0" distR="0" wp14:anchorId="1266DD68" wp14:editId="0F489E66">
                  <wp:extent cx="927460" cy="1440000"/>
                  <wp:effectExtent l="76200" t="76200" r="101600" b="560705"/>
                  <wp:docPr id="23" name="Рисунок 23" descr="C:\Users\t.sukhanovskaya\Desktop\Обложки Знаниум\16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khanovskaya\Desktop\Обложки Знаниум\16522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4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97FB0"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3236D6">
              <w:rPr>
                <w:b/>
                <w:bCs/>
              </w:rPr>
              <w:t>Угринович, Н</w:t>
            </w:r>
            <w:r w:rsidR="00BC6870" w:rsidRPr="003236D6">
              <w:rPr>
                <w:b/>
                <w:bCs/>
              </w:rPr>
              <w:t>.</w:t>
            </w:r>
            <w:r w:rsidRPr="003236D6">
              <w:rPr>
                <w:b/>
                <w:bCs/>
              </w:rPr>
              <w:t xml:space="preserve"> Д</w:t>
            </w:r>
            <w:r w:rsidR="00BC6870" w:rsidRPr="003236D6">
              <w:rPr>
                <w:b/>
                <w:bCs/>
              </w:rPr>
              <w:t>.</w:t>
            </w:r>
            <w:r w:rsidR="00BC6870" w:rsidRPr="002B6701">
              <w:rPr>
                <w:bCs/>
              </w:rPr>
              <w:t xml:space="preserve"> </w:t>
            </w:r>
            <w:r w:rsidRPr="002B6701">
              <w:t>Информатика и ИКТ. Профильный уровень</w:t>
            </w:r>
            <w:proofErr w:type="gramStart"/>
            <w:r w:rsidRPr="002B6701">
              <w:t xml:space="preserve"> :</w:t>
            </w:r>
            <w:proofErr w:type="gramEnd"/>
            <w:r w:rsidRPr="002B6701">
              <w:t xml:space="preserve"> учебник для 10 класса : к использованию в общеобразовательном процессе в имеющих государственную аккредитацию и реализующих общеобразовательные программы общего образования общеобразовательных учреждениях / Н. Д. Угринович. </w:t>
            </w:r>
            <w:r w:rsidR="003236D6" w:rsidRPr="003236D6">
              <w:rPr>
                <w:bCs/>
              </w:rPr>
              <w:t>–</w:t>
            </w:r>
            <w:r w:rsidRPr="002B6701">
              <w:t xml:space="preserve"> 9-е изд. </w:t>
            </w:r>
            <w:r w:rsidR="003236D6" w:rsidRPr="003236D6">
              <w:rPr>
                <w:bCs/>
              </w:rPr>
              <w:t>–</w:t>
            </w:r>
            <w:r w:rsidRPr="002B6701">
              <w:t xml:space="preserve"> Москва : БИНОМ. Лаборатория знаний, 2013. </w:t>
            </w:r>
            <w:r w:rsidR="003236D6" w:rsidRPr="003236D6">
              <w:rPr>
                <w:bCs/>
              </w:rPr>
              <w:t>–</w:t>
            </w:r>
            <w:r w:rsidRPr="002B6701">
              <w:t xml:space="preserve"> 387 с.</w:t>
            </w:r>
            <w:proofErr w:type="gramStart"/>
            <w:r w:rsidRPr="002B6701">
              <w:t xml:space="preserve"> :</w:t>
            </w:r>
            <w:proofErr w:type="gramEnd"/>
            <w:r w:rsidRPr="002B6701">
              <w:t xml:space="preserve"> табл., ил. </w:t>
            </w:r>
            <w:r w:rsidR="003236D6" w:rsidRPr="003236D6">
              <w:rPr>
                <w:bCs/>
              </w:rPr>
              <w:t>–</w:t>
            </w:r>
            <w:r w:rsidR="00BC6870" w:rsidRPr="002B6701">
              <w:t xml:space="preserve"> (Профильный уровень).</w:t>
            </w:r>
            <w:r w:rsidR="00063F9E" w:rsidRPr="002B6701">
              <w:t xml:space="preserve"> </w:t>
            </w:r>
            <w:r w:rsidR="003236D6" w:rsidRPr="003236D6">
              <w:rPr>
                <w:bCs/>
              </w:rPr>
              <w:t>–</w:t>
            </w:r>
            <w:r w:rsidR="003236D6" w:rsidRPr="003236D6">
              <w:t xml:space="preserve"> </w:t>
            </w:r>
            <w:r w:rsidR="003236D6" w:rsidRPr="003236D6">
              <w:rPr>
                <w:bCs/>
              </w:rPr>
              <w:t>ISBN</w:t>
            </w:r>
            <w:r w:rsidR="003236D6" w:rsidRPr="003236D6">
              <w:rPr>
                <w:b/>
                <w:bCs/>
              </w:rPr>
              <w:t xml:space="preserve"> </w:t>
            </w:r>
            <w:r w:rsidR="003236D6" w:rsidRPr="003236D6">
              <w:t>978-5-9963-1648-9</w:t>
            </w:r>
            <w:r w:rsidR="003236D6">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577570" w:rsidRDefault="00397FB0" w:rsidP="003236D6">
            <w:pPr>
              <w:pStyle w:val="ac"/>
              <w:widowControl w:val="0"/>
              <w:tabs>
                <w:tab w:val="left" w:pos="459"/>
              </w:tabs>
              <w:autoSpaceDE w:val="0"/>
              <w:autoSpaceDN w:val="0"/>
              <w:adjustRightInd w:val="0"/>
              <w:ind w:left="57" w:right="57" w:firstLine="544"/>
              <w:jc w:val="both"/>
              <w:rPr>
                <w:i/>
              </w:rPr>
            </w:pPr>
            <w:r w:rsidRPr="002B6701">
              <w:rPr>
                <w:i/>
              </w:rPr>
              <w:t xml:space="preserve">Учебник предназначен для изучения курса "Информатика и ИКТ" в 10 классах общеобразовательных учреждений на профильном уровне. Рекомендуемые профили: информационно-технологический и физико-математический. Рассматриваются архитектура компьютера и методы защиты информации, понятие "информация" и системы счисления, основы логики и логические основы компьютера, а также объектно-ориентированное программирование на четырех языках: </w:t>
            </w:r>
            <w:proofErr w:type="spellStart"/>
            <w:r w:rsidRPr="002B6701">
              <w:rPr>
                <w:i/>
              </w:rPr>
              <w:t>Visual</w:t>
            </w:r>
            <w:proofErr w:type="spellEnd"/>
            <w:r w:rsidRPr="002B6701">
              <w:rPr>
                <w:i/>
              </w:rPr>
              <w:t xml:space="preserve"> </w:t>
            </w:r>
            <w:proofErr w:type="spellStart"/>
            <w:r w:rsidRPr="002B6701">
              <w:rPr>
                <w:i/>
              </w:rPr>
              <w:t>Basic</w:t>
            </w:r>
            <w:proofErr w:type="spellEnd"/>
            <w:r w:rsidRPr="002B6701">
              <w:rPr>
                <w:i/>
              </w:rPr>
              <w:t xml:space="preserve">, </w:t>
            </w:r>
            <w:proofErr w:type="spellStart"/>
            <w:r w:rsidRPr="002B6701">
              <w:rPr>
                <w:i/>
              </w:rPr>
              <w:t>Delphi</w:t>
            </w:r>
            <w:proofErr w:type="spellEnd"/>
            <w:r w:rsidRPr="002B6701">
              <w:rPr>
                <w:i/>
              </w:rPr>
              <w:t xml:space="preserve">, </w:t>
            </w:r>
            <w:proofErr w:type="spellStart"/>
            <w:r w:rsidRPr="002B6701">
              <w:rPr>
                <w:i/>
              </w:rPr>
              <w:t>Visual</w:t>
            </w:r>
            <w:proofErr w:type="spellEnd"/>
            <w:r w:rsidRPr="002B6701">
              <w:rPr>
                <w:i/>
              </w:rPr>
              <w:t xml:space="preserve"> C# и </w:t>
            </w:r>
            <w:proofErr w:type="spellStart"/>
            <w:r w:rsidRPr="002B6701">
              <w:rPr>
                <w:i/>
              </w:rPr>
              <w:t>Visual</w:t>
            </w:r>
            <w:proofErr w:type="spellEnd"/>
            <w:r w:rsidRPr="002B6701">
              <w:rPr>
                <w:i/>
              </w:rPr>
              <w:t xml:space="preserve"> J#. Все необходимое для преподавания курса программное обеспечение содержится на CD и DVD, которые входят в состав методического пособия для учителя. Соответствует федеральному компоненту государственного образовательного стандарта общего образования (2004 г.).</w:t>
            </w:r>
          </w:p>
          <w:p w:rsidR="003236D6" w:rsidRPr="002B6701" w:rsidRDefault="003236D6" w:rsidP="003236D6">
            <w:pPr>
              <w:pStyle w:val="ac"/>
              <w:widowControl w:val="0"/>
              <w:tabs>
                <w:tab w:val="left" w:pos="459"/>
              </w:tabs>
              <w:autoSpaceDE w:val="0"/>
              <w:autoSpaceDN w:val="0"/>
              <w:adjustRightInd w:val="0"/>
              <w:ind w:left="57" w:right="57" w:firstLine="544"/>
              <w:jc w:val="both"/>
              <w:rPr>
                <w:i/>
                <w:iCs/>
              </w:rPr>
            </w:pPr>
          </w:p>
        </w:tc>
      </w:tr>
      <w:tr w:rsidR="00397FB0" w:rsidRPr="002B6701" w:rsidTr="00FA7D68">
        <w:tc>
          <w:tcPr>
            <w:tcW w:w="2093" w:type="dxa"/>
          </w:tcPr>
          <w:p w:rsidR="00397FB0" w:rsidRPr="002B6701" w:rsidRDefault="00184AC1" w:rsidP="002B6701">
            <w:pPr>
              <w:ind w:left="57" w:right="57"/>
              <w:jc w:val="both"/>
              <w:rPr>
                <w:noProof/>
              </w:rPr>
            </w:pPr>
            <w:r w:rsidRPr="002B6701">
              <w:rPr>
                <w:noProof/>
              </w:rPr>
              <w:lastRenderedPageBreak/>
              <w:drawing>
                <wp:inline distT="0" distB="0" distL="0" distR="0" wp14:anchorId="6FF16AB2" wp14:editId="1B971EFC">
                  <wp:extent cx="940800" cy="1440000"/>
                  <wp:effectExtent l="76200" t="76200" r="107315" b="560705"/>
                  <wp:docPr id="24" name="Рисунок 24" descr="C:\Users\t.sukhanovskaya\Desktop\Обложки Знаниум\46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ukhanovskaya\Desktop\Обложки Знаниум\4677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8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184AC1" w:rsidRPr="002B6701" w:rsidRDefault="00397FB0" w:rsidP="002B6701">
            <w:pPr>
              <w:pStyle w:val="ac"/>
              <w:widowControl w:val="0"/>
              <w:numPr>
                <w:ilvl w:val="0"/>
                <w:numId w:val="21"/>
              </w:numPr>
              <w:tabs>
                <w:tab w:val="left" w:pos="459"/>
              </w:tabs>
              <w:autoSpaceDE w:val="0"/>
              <w:autoSpaceDN w:val="0"/>
              <w:adjustRightInd w:val="0"/>
              <w:ind w:left="57" w:right="57" w:firstLine="0"/>
              <w:jc w:val="both"/>
            </w:pPr>
            <w:r w:rsidRPr="003236D6">
              <w:rPr>
                <w:b/>
                <w:bCs/>
              </w:rPr>
              <w:t>Угринович, Н</w:t>
            </w:r>
            <w:r w:rsidR="00184AC1" w:rsidRPr="003236D6">
              <w:rPr>
                <w:b/>
                <w:bCs/>
              </w:rPr>
              <w:t>.</w:t>
            </w:r>
            <w:r w:rsidRPr="003236D6">
              <w:rPr>
                <w:b/>
                <w:bCs/>
              </w:rPr>
              <w:t xml:space="preserve"> Д</w:t>
            </w:r>
            <w:r w:rsidR="00184AC1" w:rsidRPr="003236D6">
              <w:rPr>
                <w:b/>
                <w:bCs/>
              </w:rPr>
              <w:t>.</w:t>
            </w:r>
            <w:r w:rsidR="00184AC1" w:rsidRPr="002B6701">
              <w:rPr>
                <w:bCs/>
              </w:rPr>
              <w:t xml:space="preserve"> </w:t>
            </w:r>
            <w:r w:rsidRPr="002B6701">
              <w:t>Информатика и ИКТ. Профильный уровень</w:t>
            </w:r>
            <w:proofErr w:type="gramStart"/>
            <w:r w:rsidRPr="002B6701">
              <w:t xml:space="preserve"> :</w:t>
            </w:r>
            <w:proofErr w:type="gramEnd"/>
            <w:r w:rsidRPr="002B6701">
              <w:t xml:space="preserve"> учебник для 11 класса : к использованию в общеобразовательном процессе в имеющих государственную аккредитацию и реализующих общеобразовательные программы общего образования общеобразовательных учреждениях / Н. Д. Угринович. </w:t>
            </w:r>
            <w:r w:rsidR="003236D6" w:rsidRPr="003236D6">
              <w:rPr>
                <w:bCs/>
              </w:rPr>
              <w:t>–</w:t>
            </w:r>
            <w:r w:rsidRPr="002B6701">
              <w:t xml:space="preserve"> 4-е изд. </w:t>
            </w:r>
            <w:r w:rsidR="003236D6" w:rsidRPr="003236D6">
              <w:rPr>
                <w:bCs/>
              </w:rPr>
              <w:t>–</w:t>
            </w:r>
            <w:r w:rsidRPr="002B6701">
              <w:t xml:space="preserve"> Москва : БИНОМ. Лаборатория знаний, 2012. </w:t>
            </w:r>
            <w:r w:rsidR="003236D6" w:rsidRPr="003236D6">
              <w:rPr>
                <w:bCs/>
              </w:rPr>
              <w:t>–</w:t>
            </w:r>
            <w:r w:rsidRPr="002B6701">
              <w:t xml:space="preserve"> 308 с.</w:t>
            </w:r>
            <w:proofErr w:type="gramStart"/>
            <w:r w:rsidRPr="002B6701">
              <w:t xml:space="preserve"> :</w:t>
            </w:r>
            <w:proofErr w:type="gramEnd"/>
            <w:r w:rsidRPr="002B6701">
              <w:t xml:space="preserve"> табл., и</w:t>
            </w:r>
            <w:r w:rsidR="00184AC1" w:rsidRPr="002B6701">
              <w:t>л</w:t>
            </w:r>
            <w:r w:rsidRPr="002B6701">
              <w:t xml:space="preserve">. </w:t>
            </w:r>
            <w:r w:rsidR="003236D6" w:rsidRPr="003236D6">
              <w:rPr>
                <w:bCs/>
              </w:rPr>
              <w:t>–</w:t>
            </w:r>
            <w:r w:rsidRPr="002B6701">
              <w:t xml:space="preserve"> (Профильный уровень)</w:t>
            </w:r>
            <w:r w:rsidR="00184AC1" w:rsidRPr="002B6701">
              <w:t>.</w:t>
            </w:r>
            <w:r w:rsidR="00063F9E" w:rsidRPr="002B6701">
              <w:t xml:space="preserve"> </w:t>
            </w:r>
            <w:r w:rsidR="003236D6" w:rsidRPr="003236D6">
              <w:rPr>
                <w:bCs/>
              </w:rPr>
              <w:t>–</w:t>
            </w:r>
            <w:r w:rsidR="003236D6" w:rsidRPr="003236D6">
              <w:t xml:space="preserve"> </w:t>
            </w:r>
            <w:r w:rsidR="003236D6" w:rsidRPr="003236D6">
              <w:rPr>
                <w:bCs/>
              </w:rPr>
              <w:t>ISBN</w:t>
            </w:r>
            <w:r w:rsidR="003236D6" w:rsidRPr="003236D6">
              <w:rPr>
                <w:b/>
                <w:bCs/>
              </w:rPr>
              <w:t xml:space="preserve"> </w:t>
            </w:r>
            <w:r w:rsidR="003236D6" w:rsidRPr="003236D6">
              <w:t>978-5-9963-1118-7</w:t>
            </w:r>
            <w:r w:rsidR="003236D6">
              <w:t xml:space="preserve">. </w:t>
            </w:r>
            <w:r w:rsidR="00063F9E" w:rsidRPr="002B6701">
              <w:rPr>
                <w:bCs/>
              </w:rPr>
              <w:t>– Текст</w:t>
            </w:r>
            <w:proofErr w:type="gramStart"/>
            <w:r w:rsidR="00063F9E" w:rsidRPr="002B6701">
              <w:rPr>
                <w:bCs/>
              </w:rPr>
              <w:t xml:space="preserve"> :</w:t>
            </w:r>
            <w:proofErr w:type="gramEnd"/>
            <w:r w:rsidR="00063F9E" w:rsidRPr="002B6701">
              <w:rPr>
                <w:bCs/>
              </w:rPr>
              <w:t xml:space="preserve"> непосредственный.</w:t>
            </w:r>
          </w:p>
          <w:p w:rsidR="00397FB0" w:rsidRPr="002B6701" w:rsidRDefault="00397FB0" w:rsidP="003236D6">
            <w:pPr>
              <w:pStyle w:val="ac"/>
              <w:widowControl w:val="0"/>
              <w:tabs>
                <w:tab w:val="left" w:pos="459"/>
              </w:tabs>
              <w:autoSpaceDE w:val="0"/>
              <w:autoSpaceDN w:val="0"/>
              <w:adjustRightInd w:val="0"/>
              <w:ind w:left="57" w:right="57" w:firstLine="544"/>
              <w:jc w:val="both"/>
              <w:rPr>
                <w:i/>
              </w:rPr>
            </w:pPr>
            <w:r w:rsidRPr="002B6701">
              <w:rPr>
                <w:i/>
              </w:rPr>
              <w:t xml:space="preserve">Учебник по курсу "Информатика и ИКТ. Профильный уровень" для 11 класса ориентирован на преподавание в общеобразовательных учреждениях курса "Информатика и ИКТ" на профильном уровне.  Материал соответствует федеральному компоненту Государственного образовательного стандарта по информатике и ИКТ. Рассматриваются технологии создания и обработки информации, системный подход к моделированию, использование интерактивных компьютерных моделей, базы данных и СУБД, коммуникационные технологии, проблемы информационного общества. Учебник </w:t>
            </w:r>
            <w:proofErr w:type="spellStart"/>
            <w:r w:rsidRPr="002B6701">
              <w:rPr>
                <w:i/>
              </w:rPr>
              <w:t>мультисистемный</w:t>
            </w:r>
            <w:proofErr w:type="spellEnd"/>
            <w:r w:rsidRPr="002B6701">
              <w:rPr>
                <w:i/>
              </w:rPr>
              <w:t xml:space="preserve">, так как практические работы могут выполнять в операционных системах </w:t>
            </w:r>
            <w:proofErr w:type="spellStart"/>
            <w:r w:rsidRPr="002B6701">
              <w:rPr>
                <w:i/>
              </w:rPr>
              <w:t>Windows</w:t>
            </w:r>
            <w:proofErr w:type="spellEnd"/>
            <w:r w:rsidRPr="002B6701">
              <w:rPr>
                <w:i/>
              </w:rPr>
              <w:t xml:space="preserve"> и </w:t>
            </w:r>
            <w:proofErr w:type="spellStart"/>
            <w:r w:rsidRPr="002B6701">
              <w:rPr>
                <w:i/>
              </w:rPr>
              <w:t>Linux</w:t>
            </w:r>
            <w:proofErr w:type="spellEnd"/>
            <w:r w:rsidRPr="002B6701">
              <w:rPr>
                <w:i/>
              </w:rPr>
              <w:t>. Приведены тесты для подготовки к ЕГЭ по курсу "Информатика и ИКТ".</w:t>
            </w:r>
          </w:p>
          <w:p w:rsidR="00397FB0" w:rsidRPr="002B6701" w:rsidRDefault="00397FB0" w:rsidP="002B6701">
            <w:pPr>
              <w:pStyle w:val="ac"/>
              <w:tabs>
                <w:tab w:val="left" w:pos="317"/>
                <w:tab w:val="left" w:pos="459"/>
              </w:tabs>
              <w:spacing w:line="276" w:lineRule="auto"/>
              <w:ind w:left="57" w:right="57"/>
              <w:jc w:val="both"/>
              <w:rPr>
                <w:i/>
                <w:iCs/>
              </w:rPr>
            </w:pPr>
          </w:p>
        </w:tc>
      </w:tr>
      <w:tr w:rsidR="008A66D4" w:rsidRPr="002B6701" w:rsidTr="00FA7D68">
        <w:tc>
          <w:tcPr>
            <w:tcW w:w="2093" w:type="dxa"/>
          </w:tcPr>
          <w:p w:rsidR="008A66D4" w:rsidRPr="002B6701" w:rsidRDefault="008A66D4" w:rsidP="002B6701">
            <w:pPr>
              <w:ind w:left="57" w:right="57"/>
              <w:jc w:val="both"/>
              <w:rPr>
                <w:noProof/>
              </w:rPr>
            </w:pPr>
            <w:r w:rsidRPr="002B6701">
              <w:rPr>
                <w:noProof/>
              </w:rPr>
              <w:drawing>
                <wp:inline distT="0" distB="0" distL="0" distR="0" wp14:anchorId="0F8C67D1" wp14:editId="18776E3B">
                  <wp:extent cx="1083615" cy="1440000"/>
                  <wp:effectExtent l="95250" t="76200" r="97790" b="560705"/>
                  <wp:docPr id="86" name="Рисунок 86" descr="И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ти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3615"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E4FD5" w:rsidRPr="002B6701" w:rsidRDefault="008A66D4" w:rsidP="003236D6">
            <w:pPr>
              <w:pStyle w:val="ac"/>
              <w:numPr>
                <w:ilvl w:val="0"/>
                <w:numId w:val="21"/>
              </w:numPr>
              <w:tabs>
                <w:tab w:val="left" w:pos="457"/>
              </w:tabs>
              <w:ind w:left="57" w:right="57" w:firstLine="0"/>
              <w:jc w:val="both"/>
              <w:rPr>
                <w:bCs/>
              </w:rPr>
            </w:pPr>
            <w:r w:rsidRPr="003236D6">
              <w:rPr>
                <w:b/>
                <w:bCs/>
              </w:rPr>
              <w:t>Цветкова, М. С.</w:t>
            </w:r>
            <w:r w:rsidRPr="002B6701">
              <w:rPr>
                <w:bCs/>
              </w:rPr>
              <w:t xml:space="preserve"> Информатика</w:t>
            </w:r>
            <w:proofErr w:type="gramStart"/>
            <w:r w:rsidRPr="002B6701">
              <w:rPr>
                <w:bCs/>
              </w:rPr>
              <w:t xml:space="preserve"> :</w:t>
            </w:r>
            <w:proofErr w:type="gramEnd"/>
            <w:r w:rsidRPr="002B6701">
              <w:rPr>
                <w:bCs/>
              </w:rPr>
              <w:t xml:space="preserve"> учебник для использования в учебном процессе образовательных учреждений СПО на базе общего образования с получением среднего общего образования / М. С. Цветкова, И. Ю. </w:t>
            </w:r>
            <w:proofErr w:type="spellStart"/>
            <w:r w:rsidRPr="002B6701">
              <w:rPr>
                <w:bCs/>
              </w:rPr>
              <w:t>Хлобыстова</w:t>
            </w:r>
            <w:proofErr w:type="spellEnd"/>
            <w:r w:rsidRPr="002B6701">
              <w:rPr>
                <w:bCs/>
              </w:rPr>
              <w:t>. – 5-е изд., стер. – Москва</w:t>
            </w:r>
            <w:proofErr w:type="gramStart"/>
            <w:r w:rsidRPr="002B6701">
              <w:rPr>
                <w:bCs/>
              </w:rPr>
              <w:t xml:space="preserve"> :</w:t>
            </w:r>
            <w:proofErr w:type="gramEnd"/>
            <w:r w:rsidRPr="002B6701">
              <w:rPr>
                <w:bCs/>
              </w:rPr>
              <w:t xml:space="preserve"> Академия, 2018. – 349, [1] с. : ил., </w:t>
            </w:r>
            <w:proofErr w:type="spellStart"/>
            <w:r w:rsidRPr="002B6701">
              <w:rPr>
                <w:bCs/>
              </w:rPr>
              <w:t>цв</w:t>
            </w:r>
            <w:proofErr w:type="spellEnd"/>
            <w:r w:rsidRPr="002B6701">
              <w:rPr>
                <w:bCs/>
              </w:rPr>
              <w:t>. ил., рис., табл.</w:t>
            </w:r>
            <w:proofErr w:type="gramStart"/>
            <w:r w:rsidRPr="002B6701">
              <w:rPr>
                <w:bCs/>
              </w:rPr>
              <w:t xml:space="preserve"> ;</w:t>
            </w:r>
            <w:proofErr w:type="gramEnd"/>
            <w:r w:rsidRPr="002B6701">
              <w:rPr>
                <w:bCs/>
              </w:rPr>
              <w:t xml:space="preserve"> 21 см. – (Профессиональное образование. </w:t>
            </w:r>
            <w:proofErr w:type="gramStart"/>
            <w:r w:rsidRPr="002B6701">
              <w:rPr>
                <w:bCs/>
              </w:rPr>
              <w:t>Общеобразовательные дисциплины).</w:t>
            </w:r>
            <w:proofErr w:type="gramEnd"/>
            <w:r w:rsidRPr="002B6701">
              <w:rPr>
                <w:bCs/>
              </w:rPr>
              <w:t xml:space="preserve"> – </w:t>
            </w:r>
            <w:r w:rsidR="00101DE3" w:rsidRPr="002B6701">
              <w:rPr>
                <w:bCs/>
              </w:rPr>
              <w:t>ISBN 978-5-4468-6758-1</w:t>
            </w:r>
            <w:r w:rsidR="008E4FD5" w:rsidRPr="002B6701">
              <w:rPr>
                <w:bCs/>
              </w:rPr>
              <w:t>.</w:t>
            </w:r>
            <w:r w:rsidR="008E4FD5" w:rsidRPr="002B6701">
              <w:t xml:space="preserve"> </w:t>
            </w:r>
            <w:r w:rsidR="008E4FD5" w:rsidRPr="002B6701">
              <w:rPr>
                <w:bCs/>
              </w:rPr>
              <w:t>– Текст</w:t>
            </w:r>
            <w:proofErr w:type="gramStart"/>
            <w:r w:rsidR="008E4FD5" w:rsidRPr="002B6701">
              <w:rPr>
                <w:bCs/>
              </w:rPr>
              <w:t xml:space="preserve"> :</w:t>
            </w:r>
            <w:proofErr w:type="gramEnd"/>
            <w:r w:rsidR="008E4FD5" w:rsidRPr="002B6701">
              <w:rPr>
                <w:bCs/>
              </w:rPr>
              <w:t xml:space="preserve"> непосредственный.</w:t>
            </w:r>
          </w:p>
          <w:p w:rsidR="008A66D4" w:rsidRPr="002B6701" w:rsidRDefault="008A66D4" w:rsidP="003236D6">
            <w:pPr>
              <w:pStyle w:val="ac"/>
              <w:widowControl w:val="0"/>
              <w:tabs>
                <w:tab w:val="left" w:pos="34"/>
              </w:tabs>
              <w:autoSpaceDE w:val="0"/>
              <w:autoSpaceDN w:val="0"/>
              <w:adjustRightInd w:val="0"/>
              <w:ind w:left="57" w:right="57" w:firstLine="544"/>
              <w:jc w:val="both"/>
              <w:rPr>
                <w:bCs/>
                <w:i/>
              </w:rPr>
            </w:pPr>
            <w:r w:rsidRPr="002B6701">
              <w:rPr>
                <w:bCs/>
                <w:i/>
              </w:rPr>
              <w:t>Учебник разработан с учетом требований федеральных государственных образовательных стандартов среднего общего и среднего профессионального образования, а также профиля профессионального образования. Дано понятие информационных процессов. Рассмотрены информационные модели; системы счисления, технологии программирования; принципы кодирования, хранения, поиска и обработки информации. Приведены основы алгоритмизации, даны примеры алгоритмов обработки информации. Описаны средства информационных и телекоммуникационных технологий. Подробно изложена технология создания и преобразования информационных объектов (обработка текста, графического и табличного материала, звуковой информации, создание мультимедийной презентации).  Для студентов профессиональных образовательных организаций, осваивающих профессии и специальности среднего профессионального образования.</w:t>
            </w: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38CC94D7" wp14:editId="1B76D9EB">
                  <wp:extent cx="929033" cy="1440000"/>
                  <wp:effectExtent l="76200" t="76200" r="99695" b="560705"/>
                  <wp:docPr id="118" name="Рисунок 118"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903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3236D6" w:rsidRDefault="003236D6" w:rsidP="003236D6">
            <w:pPr>
              <w:pStyle w:val="ac"/>
              <w:numPr>
                <w:ilvl w:val="0"/>
                <w:numId w:val="21"/>
              </w:numPr>
              <w:tabs>
                <w:tab w:val="left" w:pos="457"/>
              </w:tabs>
              <w:ind w:left="57" w:right="57" w:firstLine="0"/>
              <w:jc w:val="both"/>
              <w:rPr>
                <w:bCs/>
              </w:rPr>
            </w:pPr>
            <w:r w:rsidRPr="003236D6">
              <w:rPr>
                <w:b/>
                <w:bCs/>
              </w:rPr>
              <w:t xml:space="preserve">Цветкова, М. С. </w:t>
            </w:r>
            <w:r w:rsidRPr="003236D6">
              <w:rPr>
                <w:bCs/>
              </w:rPr>
              <w:t>Информатика. Практикум для профессий и специальностей естественно-научного и гуманитарного профилей</w:t>
            </w:r>
            <w:proofErr w:type="gramStart"/>
            <w:r w:rsidRPr="003236D6">
              <w:rPr>
                <w:bCs/>
              </w:rPr>
              <w:t xml:space="preserve"> :</w:t>
            </w:r>
            <w:proofErr w:type="gramEnd"/>
            <w:r w:rsidRPr="003236D6">
              <w:rPr>
                <w:bCs/>
              </w:rPr>
              <w:t xml:space="preserve"> учебное пособие для использования в учебном процессе образовательных учреждений СПО на базе общего образования с получением среднего общего образования / М. С. Цветкова, И. Ю. </w:t>
            </w:r>
            <w:proofErr w:type="spellStart"/>
            <w:r w:rsidRPr="003236D6">
              <w:rPr>
                <w:bCs/>
              </w:rPr>
              <w:t>Хлобыстова</w:t>
            </w:r>
            <w:proofErr w:type="spellEnd"/>
            <w:r w:rsidRPr="003236D6">
              <w:rPr>
                <w:bCs/>
              </w:rPr>
              <w:t>. – 5-e изд., стер. – Москва</w:t>
            </w:r>
            <w:proofErr w:type="gramStart"/>
            <w:r w:rsidRPr="003236D6">
              <w:rPr>
                <w:bCs/>
              </w:rPr>
              <w:t xml:space="preserve"> :</w:t>
            </w:r>
            <w:proofErr w:type="gramEnd"/>
            <w:r w:rsidRPr="003236D6">
              <w:rPr>
                <w:bCs/>
              </w:rPr>
              <w:t xml:space="preserve"> </w:t>
            </w:r>
            <w:proofErr w:type="gramStart"/>
            <w:r w:rsidRPr="003236D6">
              <w:rPr>
                <w:bCs/>
              </w:rPr>
              <w:t>Академия, 2019. – 238, [1] с. : ил. ; 21 см. – (Профессиональное образование.</w:t>
            </w:r>
            <w:proofErr w:type="gramEnd"/>
            <w:r w:rsidRPr="003236D6">
              <w:rPr>
                <w:bCs/>
              </w:rPr>
              <w:t xml:space="preserve"> </w:t>
            </w:r>
            <w:proofErr w:type="gramStart"/>
            <w:r w:rsidRPr="003236D6">
              <w:rPr>
                <w:bCs/>
              </w:rPr>
              <w:t>Общеобразовательные дисциплины).</w:t>
            </w:r>
            <w:proofErr w:type="gramEnd"/>
            <w:r w:rsidRPr="003236D6">
              <w:rPr>
                <w:bCs/>
              </w:rPr>
              <w:t xml:space="preserve"> – ISBN 978-5-4468-7901-4. – Текст</w:t>
            </w:r>
            <w:proofErr w:type="gramStart"/>
            <w:r w:rsidRPr="003236D6">
              <w:rPr>
                <w:bCs/>
              </w:rPr>
              <w:t xml:space="preserve"> :</w:t>
            </w:r>
            <w:proofErr w:type="gramEnd"/>
            <w:r w:rsidRPr="003236D6">
              <w:rPr>
                <w:bCs/>
              </w:rPr>
              <w:t xml:space="preserve"> непосредственный.</w:t>
            </w:r>
          </w:p>
          <w:p w:rsidR="003236D6" w:rsidRPr="003236D6" w:rsidRDefault="003236D6" w:rsidP="003236D6">
            <w:pPr>
              <w:pStyle w:val="ac"/>
              <w:tabs>
                <w:tab w:val="left" w:pos="457"/>
              </w:tabs>
              <w:ind w:left="57" w:right="57" w:firstLine="544"/>
              <w:jc w:val="both"/>
              <w:rPr>
                <w:b/>
                <w:bCs/>
                <w:i/>
              </w:rPr>
            </w:pPr>
            <w:r w:rsidRPr="003236D6">
              <w:rPr>
                <w:bCs/>
                <w:i/>
              </w:rPr>
              <w:t xml:space="preserve">Учебное пособие разработано с учетом требований федеральных государственных образовательных стандартов среднего общего и среднего профессионального образования, а также профиля профессионального образования. Учебное пособие профильного уровня является неотъемлемым дополнением учебника и предназначено для проведения профильно-ориентированных практических работ естественно - научного и гуманитарного профилей. Практические работы включают в себя задания для решения с помощью компьютера в определенных средах </w:t>
            </w:r>
            <w:proofErr w:type="spellStart"/>
            <w:r w:rsidRPr="003236D6">
              <w:rPr>
                <w:bCs/>
                <w:i/>
              </w:rPr>
              <w:t>Windows</w:t>
            </w:r>
            <w:proofErr w:type="spellEnd"/>
            <w:r w:rsidRPr="003236D6">
              <w:rPr>
                <w:bCs/>
                <w:i/>
              </w:rPr>
              <w:t xml:space="preserve"> и </w:t>
            </w:r>
            <w:proofErr w:type="spellStart"/>
            <w:r w:rsidRPr="003236D6">
              <w:rPr>
                <w:bCs/>
                <w:i/>
              </w:rPr>
              <w:t>Linux</w:t>
            </w:r>
            <w:proofErr w:type="spellEnd"/>
            <w:r w:rsidRPr="003236D6">
              <w:rPr>
                <w:bCs/>
                <w:i/>
              </w:rPr>
              <w:t xml:space="preserve">, зачетные задания. Работу рекомендуется организовывать в группах. Для студентов профессиональных образовательных организаций, осваивающих профессии и специальности среднего профессионального образования. Может </w:t>
            </w:r>
            <w:proofErr w:type="gramStart"/>
            <w:r w:rsidRPr="003236D6">
              <w:rPr>
                <w:bCs/>
                <w:i/>
              </w:rPr>
              <w:t>быть</w:t>
            </w:r>
            <w:proofErr w:type="gramEnd"/>
            <w:r w:rsidRPr="003236D6">
              <w:rPr>
                <w:bCs/>
                <w:i/>
              </w:rPr>
              <w:t xml:space="preserve"> полезно специалистам в области изучения информатики и информационно-коммуникационных технологий.</w:t>
            </w:r>
          </w:p>
        </w:tc>
      </w:tr>
      <w:tr w:rsidR="00904346" w:rsidRPr="002B6701" w:rsidTr="007C508D">
        <w:tc>
          <w:tcPr>
            <w:tcW w:w="9288" w:type="dxa"/>
            <w:gridSpan w:val="2"/>
          </w:tcPr>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86171A" w:rsidRPr="00907FC1" w:rsidRDefault="0086171A" w:rsidP="003236D6">
            <w:pPr>
              <w:pStyle w:val="ac"/>
              <w:tabs>
                <w:tab w:val="left" w:pos="-5387"/>
              </w:tabs>
              <w:spacing w:line="276" w:lineRule="auto"/>
              <w:ind w:left="57" w:right="57"/>
              <w:jc w:val="center"/>
              <w:rPr>
                <w:rFonts w:ascii="Arial" w:hAnsi="Arial" w:cs="Arial"/>
                <w:b/>
                <w:bCs/>
              </w:rPr>
            </w:pPr>
          </w:p>
          <w:p w:rsidR="003236D6" w:rsidRPr="00907FC1" w:rsidRDefault="003236D6" w:rsidP="003236D6">
            <w:pPr>
              <w:pStyle w:val="ac"/>
              <w:tabs>
                <w:tab w:val="left" w:pos="-5387"/>
              </w:tabs>
              <w:spacing w:line="276" w:lineRule="auto"/>
              <w:ind w:left="57" w:right="57"/>
              <w:jc w:val="center"/>
              <w:rPr>
                <w:rFonts w:ascii="Arial" w:hAnsi="Arial" w:cs="Arial"/>
                <w:b/>
                <w:bCs/>
              </w:rPr>
            </w:pPr>
          </w:p>
          <w:p w:rsidR="003236D6" w:rsidRPr="00907FC1" w:rsidRDefault="003236D6" w:rsidP="003236D6">
            <w:pPr>
              <w:pStyle w:val="ac"/>
              <w:tabs>
                <w:tab w:val="left" w:pos="-5387"/>
              </w:tabs>
              <w:spacing w:line="276" w:lineRule="auto"/>
              <w:ind w:left="57" w:right="57"/>
              <w:jc w:val="center"/>
              <w:rPr>
                <w:rFonts w:ascii="Arial" w:hAnsi="Arial" w:cs="Arial"/>
                <w:b/>
                <w:bCs/>
              </w:rPr>
            </w:pPr>
          </w:p>
          <w:p w:rsidR="003236D6" w:rsidRPr="00907FC1" w:rsidRDefault="003236D6" w:rsidP="003236D6">
            <w:pPr>
              <w:pStyle w:val="ac"/>
              <w:tabs>
                <w:tab w:val="left" w:pos="-5387"/>
              </w:tabs>
              <w:spacing w:line="276" w:lineRule="auto"/>
              <w:ind w:left="57" w:right="57"/>
              <w:jc w:val="center"/>
              <w:rPr>
                <w:rFonts w:ascii="Arial" w:hAnsi="Arial" w:cs="Arial"/>
                <w:b/>
                <w:bCs/>
              </w:rPr>
            </w:pPr>
          </w:p>
          <w:p w:rsidR="003236D6" w:rsidRPr="00907FC1" w:rsidRDefault="003236D6" w:rsidP="003236D6">
            <w:pPr>
              <w:pStyle w:val="ac"/>
              <w:tabs>
                <w:tab w:val="left" w:pos="-5387"/>
              </w:tabs>
              <w:spacing w:line="276" w:lineRule="auto"/>
              <w:ind w:left="57" w:right="57"/>
              <w:jc w:val="center"/>
              <w:rPr>
                <w:rFonts w:ascii="Arial" w:hAnsi="Arial" w:cs="Arial"/>
                <w:b/>
                <w:bCs/>
              </w:rPr>
            </w:pPr>
          </w:p>
          <w:p w:rsidR="00904346" w:rsidRPr="00907FC1" w:rsidRDefault="00904346" w:rsidP="003236D6">
            <w:pPr>
              <w:pStyle w:val="ac"/>
              <w:tabs>
                <w:tab w:val="left" w:pos="-5387"/>
              </w:tabs>
              <w:spacing w:line="276" w:lineRule="auto"/>
              <w:ind w:left="57" w:right="57"/>
              <w:jc w:val="center"/>
              <w:rPr>
                <w:rFonts w:ascii="Arial" w:hAnsi="Arial" w:cs="Arial"/>
                <w:b/>
                <w:bCs/>
              </w:rPr>
            </w:pPr>
            <w:r w:rsidRPr="00907FC1">
              <w:rPr>
                <w:rFonts w:ascii="Arial" w:hAnsi="Arial" w:cs="Arial"/>
                <w:b/>
                <w:bCs/>
              </w:rPr>
              <w:lastRenderedPageBreak/>
              <w:t>2 Общий гуманитарный и социально-экономический цикл</w:t>
            </w:r>
          </w:p>
          <w:p w:rsidR="00904346" w:rsidRPr="00907FC1" w:rsidRDefault="00904346" w:rsidP="003236D6">
            <w:pPr>
              <w:pStyle w:val="ac"/>
              <w:tabs>
                <w:tab w:val="left" w:pos="-5387"/>
              </w:tabs>
              <w:spacing w:line="276" w:lineRule="auto"/>
              <w:ind w:left="57" w:right="57"/>
              <w:jc w:val="center"/>
              <w:rPr>
                <w:rFonts w:ascii="Arial" w:hAnsi="Arial" w:cs="Arial"/>
                <w:b/>
                <w:i/>
                <w:iCs/>
              </w:rPr>
            </w:pPr>
          </w:p>
        </w:tc>
      </w:tr>
      <w:tr w:rsidR="00904346" w:rsidRPr="002B6701" w:rsidTr="007C508D">
        <w:tc>
          <w:tcPr>
            <w:tcW w:w="9288" w:type="dxa"/>
            <w:gridSpan w:val="2"/>
          </w:tcPr>
          <w:p w:rsidR="00904346" w:rsidRPr="00907FC1" w:rsidRDefault="00904346" w:rsidP="003236D6">
            <w:pPr>
              <w:pStyle w:val="ac"/>
              <w:tabs>
                <w:tab w:val="left" w:pos="-5245"/>
              </w:tabs>
              <w:spacing w:line="276" w:lineRule="auto"/>
              <w:ind w:left="57" w:right="57"/>
              <w:jc w:val="center"/>
              <w:rPr>
                <w:rFonts w:ascii="Arial" w:hAnsi="Arial" w:cs="Arial"/>
                <w:b/>
              </w:rPr>
            </w:pPr>
            <w:r w:rsidRPr="00907FC1">
              <w:rPr>
                <w:rFonts w:ascii="Arial" w:hAnsi="Arial" w:cs="Arial"/>
                <w:b/>
              </w:rPr>
              <w:lastRenderedPageBreak/>
              <w:t>Иностранный язык</w:t>
            </w:r>
          </w:p>
          <w:p w:rsidR="00904346" w:rsidRPr="00907FC1" w:rsidRDefault="00904346" w:rsidP="003236D6">
            <w:pPr>
              <w:pStyle w:val="ac"/>
              <w:tabs>
                <w:tab w:val="left" w:pos="-5245"/>
              </w:tabs>
              <w:spacing w:line="276" w:lineRule="auto"/>
              <w:ind w:left="57" w:right="57"/>
              <w:jc w:val="center"/>
              <w:rPr>
                <w:rFonts w:ascii="Arial" w:hAnsi="Arial" w:cs="Arial"/>
                <w:b/>
                <w:iCs/>
              </w:rPr>
            </w:pPr>
          </w:p>
        </w:tc>
      </w:tr>
      <w:tr w:rsidR="00A27927" w:rsidRPr="002B6701" w:rsidTr="007C508D">
        <w:trPr>
          <w:trHeight w:val="552"/>
        </w:trPr>
        <w:tc>
          <w:tcPr>
            <w:tcW w:w="2093" w:type="dxa"/>
          </w:tcPr>
          <w:p w:rsidR="00A27927" w:rsidRPr="002B6701" w:rsidRDefault="00A27927" w:rsidP="002B6701">
            <w:pPr>
              <w:ind w:left="57" w:right="57"/>
              <w:jc w:val="both"/>
              <w:rPr>
                <w:noProof/>
              </w:rPr>
            </w:pPr>
            <w:r w:rsidRPr="002B6701">
              <w:rPr>
                <w:noProof/>
              </w:rPr>
              <w:drawing>
                <wp:inline distT="0" distB="0" distL="0" distR="0" wp14:anchorId="3992CFBB" wp14:editId="50381E16">
                  <wp:extent cx="921300" cy="1440000"/>
                  <wp:effectExtent l="76200" t="76200" r="88900" b="560705"/>
                  <wp:docPr id="114" name="Рисунок 114" descr="АНГЛИЙСКИЙ ЯЗЫК ДЛЯ ИТ-СПЕЦИАЛЬНОСТЕЙ. IT-ENGLISH Бутенко Е. Ю. Учебное пособ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ГЛИЙСКИЙ ЯЗЫК ДЛЯ ИТ-СПЕЦИАЛЬНОСТЕЙ. IT-ENGLISH Бутенко Е. Ю. Учебное пособ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13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A27927" w:rsidRPr="003236D6" w:rsidRDefault="00A27927" w:rsidP="003236D6">
            <w:pPr>
              <w:pStyle w:val="ac"/>
              <w:numPr>
                <w:ilvl w:val="0"/>
                <w:numId w:val="21"/>
              </w:numPr>
              <w:tabs>
                <w:tab w:val="left" w:pos="459"/>
              </w:tabs>
              <w:ind w:left="57" w:right="57" w:firstLine="0"/>
              <w:jc w:val="both"/>
              <w:rPr>
                <w:bCs/>
                <w:noProof/>
              </w:rPr>
            </w:pPr>
            <w:r w:rsidRPr="003236D6">
              <w:rPr>
                <w:b/>
                <w:bCs/>
                <w:noProof/>
              </w:rPr>
              <w:t>Бутенко, Е</w:t>
            </w:r>
            <w:r w:rsidR="003236D6" w:rsidRPr="003236D6">
              <w:rPr>
                <w:b/>
                <w:bCs/>
                <w:noProof/>
              </w:rPr>
              <w:t>.</w:t>
            </w:r>
            <w:r w:rsidRPr="003236D6">
              <w:rPr>
                <w:b/>
                <w:bCs/>
                <w:noProof/>
              </w:rPr>
              <w:t xml:space="preserve"> Ю</w:t>
            </w:r>
            <w:r w:rsidR="003236D6" w:rsidRPr="003236D6">
              <w:rPr>
                <w:b/>
                <w:bCs/>
                <w:noProof/>
              </w:rPr>
              <w:t>.</w:t>
            </w:r>
            <w:r w:rsidR="003236D6" w:rsidRPr="003236D6">
              <w:rPr>
                <w:bCs/>
                <w:noProof/>
              </w:rPr>
              <w:t xml:space="preserve"> </w:t>
            </w:r>
            <w:r w:rsidRPr="003236D6">
              <w:rPr>
                <w:bCs/>
                <w:noProof/>
              </w:rPr>
              <w:t xml:space="preserve">Английский язык для ИТ-специальностей. </w:t>
            </w:r>
            <w:r w:rsidRPr="003236D6">
              <w:rPr>
                <w:bCs/>
                <w:noProof/>
                <w:lang w:val="en-US"/>
              </w:rPr>
              <w:t>IT</w:t>
            </w:r>
            <w:r w:rsidRPr="003236D6">
              <w:rPr>
                <w:bCs/>
                <w:noProof/>
              </w:rPr>
              <w:t>-</w:t>
            </w:r>
            <w:r w:rsidRPr="003236D6">
              <w:rPr>
                <w:bCs/>
                <w:noProof/>
                <w:lang w:val="en-US"/>
              </w:rPr>
              <w:t>English</w:t>
            </w:r>
            <w:r w:rsidR="003236D6">
              <w:rPr>
                <w:bCs/>
                <w:noProof/>
              </w:rPr>
              <w:t xml:space="preserve"> </w:t>
            </w:r>
            <w:r w:rsidRPr="003236D6">
              <w:rPr>
                <w:bCs/>
                <w:noProof/>
              </w:rPr>
              <w:t xml:space="preserve">: учебное пособие для СПО : для студентов образовательных учреждений среднего профессионального образования / Е. Ю. Бутенко. </w:t>
            </w:r>
            <w:r w:rsidR="003236D6" w:rsidRPr="003236D6">
              <w:rPr>
                <w:bCs/>
                <w:noProof/>
              </w:rPr>
              <w:t>–</w:t>
            </w:r>
            <w:r w:rsidRPr="003236D6">
              <w:rPr>
                <w:bCs/>
                <w:noProof/>
              </w:rPr>
              <w:t xml:space="preserve"> 2-е изд., испр. и доп. </w:t>
            </w:r>
            <w:r w:rsidR="003236D6" w:rsidRPr="003236D6">
              <w:rPr>
                <w:bCs/>
                <w:noProof/>
              </w:rPr>
              <w:t>–</w:t>
            </w:r>
            <w:r w:rsidRPr="003236D6">
              <w:rPr>
                <w:bCs/>
                <w:noProof/>
              </w:rPr>
              <w:t xml:space="preserve"> Москва : Юрайт, 2019. </w:t>
            </w:r>
            <w:r w:rsidR="003236D6" w:rsidRPr="003236D6">
              <w:rPr>
                <w:bCs/>
                <w:noProof/>
              </w:rPr>
              <w:t>–</w:t>
            </w:r>
            <w:r w:rsidRPr="003236D6">
              <w:rPr>
                <w:bCs/>
                <w:noProof/>
              </w:rPr>
              <w:t xml:space="preserve"> 118, [1] с. : ил. ; 21 см. </w:t>
            </w:r>
            <w:r w:rsidR="003236D6" w:rsidRPr="003236D6">
              <w:rPr>
                <w:bCs/>
                <w:noProof/>
              </w:rPr>
              <w:t>–</w:t>
            </w:r>
            <w:r w:rsidRPr="003236D6">
              <w:rPr>
                <w:bCs/>
                <w:noProof/>
              </w:rPr>
              <w:t xml:space="preserve"> (Профессиональное образование). </w:t>
            </w:r>
            <w:r w:rsidR="003236D6" w:rsidRPr="003236D6">
              <w:rPr>
                <w:bCs/>
                <w:noProof/>
              </w:rPr>
              <w:t>–</w:t>
            </w:r>
            <w:r w:rsidRPr="003236D6">
              <w:rPr>
                <w:bCs/>
                <w:noProof/>
              </w:rPr>
              <w:t xml:space="preserve"> </w:t>
            </w:r>
            <w:r w:rsidRPr="003236D6">
              <w:rPr>
                <w:bCs/>
                <w:noProof/>
                <w:lang w:val="en-US"/>
              </w:rPr>
              <w:t>ISBN</w:t>
            </w:r>
            <w:r w:rsidRPr="003236D6">
              <w:rPr>
                <w:bCs/>
                <w:noProof/>
              </w:rPr>
              <w:t xml:space="preserve"> 978-5-534-07790-2</w:t>
            </w:r>
            <w:r w:rsidR="008E4FD5" w:rsidRPr="003236D6">
              <w:rPr>
                <w:bCs/>
                <w:noProof/>
              </w:rPr>
              <w:t>.</w:t>
            </w:r>
            <w:r w:rsidR="00063F9E" w:rsidRPr="003236D6">
              <w:rPr>
                <w:bCs/>
                <w:noProof/>
              </w:rPr>
              <w:t xml:space="preserve"> – Текст : непосредственный.</w:t>
            </w:r>
          </w:p>
          <w:p w:rsidR="00A27927" w:rsidRDefault="00A27927" w:rsidP="003236D6">
            <w:pPr>
              <w:pStyle w:val="ac"/>
              <w:tabs>
                <w:tab w:val="left" w:pos="459"/>
              </w:tabs>
              <w:ind w:left="57" w:right="57" w:firstLine="544"/>
              <w:jc w:val="both"/>
              <w:rPr>
                <w:bCs/>
                <w:i/>
                <w:noProof/>
              </w:rPr>
            </w:pPr>
            <w:r w:rsidRPr="003236D6">
              <w:rPr>
                <w:bCs/>
                <w:i/>
                <w:noProof/>
              </w:rPr>
              <w:t>Пособие подготовлено для углубленного изучения английского языка в сфере информационно-компьютерных технологий. Состоит из учебных блоков с единой структурой и и представляет аутентичные тексты по специальности, профессиональный глоссарий к ним и задания, направленные на развитие всех речевых умений в рамках коммуникативной компетенции: vocabulary, grammar, speaking/discussion. Книга содержит глоссарий, в котором приведен перечень основных терминов, необходимых для усвоения текстовой информации и выполнения заданий.</w:t>
            </w:r>
          </w:p>
          <w:p w:rsidR="004A2ACB" w:rsidRPr="003236D6" w:rsidRDefault="004A2ACB" w:rsidP="003236D6">
            <w:pPr>
              <w:pStyle w:val="ac"/>
              <w:tabs>
                <w:tab w:val="left" w:pos="459"/>
              </w:tabs>
              <w:ind w:left="57" w:right="57" w:firstLine="544"/>
              <w:jc w:val="both"/>
              <w:rPr>
                <w:bCs/>
                <w:i/>
                <w:noProof/>
              </w:rPr>
            </w:pPr>
          </w:p>
        </w:tc>
      </w:tr>
      <w:tr w:rsidR="00101DE3" w:rsidRPr="002B6701" w:rsidTr="007C508D">
        <w:trPr>
          <w:trHeight w:val="552"/>
        </w:trPr>
        <w:tc>
          <w:tcPr>
            <w:tcW w:w="2093" w:type="dxa"/>
          </w:tcPr>
          <w:p w:rsidR="00101DE3" w:rsidRPr="002B6701" w:rsidRDefault="00101DE3" w:rsidP="002B6701">
            <w:pPr>
              <w:ind w:left="57" w:right="57"/>
              <w:jc w:val="both"/>
              <w:rPr>
                <w:noProof/>
              </w:rPr>
            </w:pPr>
            <w:r w:rsidRPr="002B6701">
              <w:rPr>
                <w:noProof/>
              </w:rPr>
              <w:drawing>
                <wp:inline distT="0" distB="0" distL="0" distR="0" wp14:anchorId="13E71414" wp14:editId="22F9EDD4">
                  <wp:extent cx="919146" cy="1440000"/>
                  <wp:effectExtent l="76200" t="76200" r="90805" b="560705"/>
                  <wp:docPr id="84" name="Рисунок 84"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отсутствуе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101DE3" w:rsidRPr="003236D6" w:rsidRDefault="00101DE3" w:rsidP="003236D6">
            <w:pPr>
              <w:pStyle w:val="ac"/>
              <w:numPr>
                <w:ilvl w:val="0"/>
                <w:numId w:val="21"/>
              </w:numPr>
              <w:tabs>
                <w:tab w:val="left" w:pos="459"/>
              </w:tabs>
              <w:ind w:left="57" w:right="57" w:firstLine="0"/>
              <w:jc w:val="both"/>
              <w:rPr>
                <w:bCs/>
                <w:noProof/>
              </w:rPr>
            </w:pPr>
            <w:r w:rsidRPr="007E6910">
              <w:rPr>
                <w:b/>
                <w:bCs/>
                <w:noProof/>
              </w:rPr>
              <w:t>Голубев, А</w:t>
            </w:r>
            <w:r w:rsidR="003236D6" w:rsidRPr="007E6910">
              <w:rPr>
                <w:b/>
                <w:bCs/>
                <w:noProof/>
              </w:rPr>
              <w:t>.</w:t>
            </w:r>
            <w:r w:rsidRPr="007E6910">
              <w:rPr>
                <w:b/>
                <w:bCs/>
                <w:noProof/>
              </w:rPr>
              <w:t xml:space="preserve"> П</w:t>
            </w:r>
            <w:r w:rsidR="003236D6" w:rsidRPr="007E6910">
              <w:rPr>
                <w:b/>
                <w:bCs/>
                <w:noProof/>
              </w:rPr>
              <w:t>.</w:t>
            </w:r>
            <w:r w:rsidR="007E6910">
              <w:rPr>
                <w:b/>
                <w:bCs/>
                <w:noProof/>
              </w:rPr>
              <w:t xml:space="preserve"> </w:t>
            </w:r>
            <w:r w:rsidRPr="003236D6">
              <w:rPr>
                <w:bCs/>
                <w:noProof/>
              </w:rPr>
              <w:t>Английский язык для технических специальностей</w:t>
            </w:r>
            <w:r w:rsidR="003236D6">
              <w:rPr>
                <w:bCs/>
                <w:noProof/>
              </w:rPr>
              <w:t xml:space="preserve"> </w:t>
            </w:r>
            <w:r w:rsidRPr="003236D6">
              <w:rPr>
                <w:bCs/>
                <w:noProof/>
              </w:rPr>
              <w:t xml:space="preserve">= </w:t>
            </w:r>
            <w:r w:rsidRPr="003236D6">
              <w:rPr>
                <w:bCs/>
                <w:noProof/>
                <w:lang w:val="en-US"/>
              </w:rPr>
              <w:t>English</w:t>
            </w:r>
            <w:r w:rsidRPr="003236D6">
              <w:rPr>
                <w:bCs/>
                <w:noProof/>
              </w:rPr>
              <w:t xml:space="preserve"> </w:t>
            </w:r>
            <w:r w:rsidRPr="003236D6">
              <w:rPr>
                <w:bCs/>
                <w:noProof/>
                <w:lang w:val="en-US"/>
              </w:rPr>
              <w:t>for</w:t>
            </w:r>
            <w:r w:rsidRPr="003236D6">
              <w:rPr>
                <w:bCs/>
                <w:noProof/>
              </w:rPr>
              <w:t xml:space="preserve"> </w:t>
            </w:r>
            <w:r w:rsidRPr="003236D6">
              <w:rPr>
                <w:bCs/>
                <w:noProof/>
                <w:lang w:val="en-US"/>
              </w:rPr>
              <w:t>techical</w:t>
            </w:r>
            <w:r w:rsidRPr="003236D6">
              <w:rPr>
                <w:bCs/>
                <w:noProof/>
              </w:rPr>
              <w:t xml:space="preserve"> </w:t>
            </w:r>
            <w:r w:rsidRPr="003236D6">
              <w:rPr>
                <w:bCs/>
                <w:noProof/>
                <w:lang w:val="en-US"/>
              </w:rPr>
              <w:t>colleges</w:t>
            </w:r>
            <w:r w:rsidRPr="003236D6">
              <w:rPr>
                <w:bCs/>
                <w:noProof/>
              </w:rPr>
              <w:t xml:space="preserve"> : учебник для использования в учебном процессе образовательных учреждений, реализующих программы СПО по всем техническим специальностям / А. П. Голубев. </w:t>
            </w:r>
            <w:r w:rsidR="003236D6" w:rsidRPr="003236D6">
              <w:rPr>
                <w:bCs/>
                <w:noProof/>
              </w:rPr>
              <w:t>–</w:t>
            </w:r>
            <w:r w:rsidRPr="003236D6">
              <w:rPr>
                <w:bCs/>
                <w:noProof/>
              </w:rPr>
              <w:t xml:space="preserve"> 9-е изд., стер. </w:t>
            </w:r>
            <w:r w:rsidR="003236D6" w:rsidRPr="003236D6">
              <w:rPr>
                <w:bCs/>
                <w:noProof/>
              </w:rPr>
              <w:t>–</w:t>
            </w:r>
            <w:r w:rsidRPr="003236D6">
              <w:rPr>
                <w:bCs/>
                <w:noProof/>
              </w:rPr>
              <w:t xml:space="preserve"> Москва : </w:t>
            </w:r>
            <w:proofErr w:type="gramStart"/>
            <w:r w:rsidRPr="003236D6">
              <w:rPr>
                <w:bCs/>
                <w:noProof/>
              </w:rPr>
              <w:t xml:space="preserve">Академия, 2018. </w:t>
            </w:r>
            <w:r w:rsidR="003236D6" w:rsidRPr="003236D6">
              <w:rPr>
                <w:bCs/>
                <w:noProof/>
              </w:rPr>
              <w:t>–</w:t>
            </w:r>
            <w:r w:rsidRPr="003236D6">
              <w:rPr>
                <w:bCs/>
                <w:noProof/>
              </w:rPr>
              <w:t xml:space="preserve"> 207, [1] с. : табл. ; 21 см. </w:t>
            </w:r>
            <w:r w:rsidR="003236D6" w:rsidRPr="003236D6">
              <w:rPr>
                <w:bCs/>
                <w:noProof/>
              </w:rPr>
              <w:t>–</w:t>
            </w:r>
            <w:r w:rsidRPr="003236D6">
              <w:rPr>
                <w:bCs/>
                <w:noProof/>
              </w:rPr>
              <w:t xml:space="preserve"> (Профессиональное образование.</w:t>
            </w:r>
            <w:proofErr w:type="gramEnd"/>
            <w:r w:rsidRPr="003236D6">
              <w:rPr>
                <w:bCs/>
                <w:noProof/>
              </w:rPr>
              <w:t xml:space="preserve"> </w:t>
            </w:r>
            <w:proofErr w:type="gramStart"/>
            <w:r w:rsidRPr="003236D6">
              <w:rPr>
                <w:bCs/>
                <w:noProof/>
              </w:rPr>
              <w:t>Гуманитарные и социально-экономические дисциплины).</w:t>
            </w:r>
            <w:proofErr w:type="gramEnd"/>
            <w:r w:rsidRPr="003236D6">
              <w:rPr>
                <w:bCs/>
                <w:noProof/>
              </w:rPr>
              <w:t xml:space="preserve"> </w:t>
            </w:r>
            <w:r w:rsidR="003236D6" w:rsidRPr="003236D6">
              <w:rPr>
                <w:bCs/>
                <w:noProof/>
              </w:rPr>
              <w:t>–</w:t>
            </w:r>
            <w:r w:rsidRPr="003236D6">
              <w:rPr>
                <w:bCs/>
                <w:noProof/>
              </w:rPr>
              <w:t xml:space="preserve"> </w:t>
            </w:r>
            <w:r w:rsidRPr="003236D6">
              <w:rPr>
                <w:bCs/>
                <w:noProof/>
                <w:lang w:val="en-US"/>
              </w:rPr>
              <w:t>ISBN</w:t>
            </w:r>
            <w:r w:rsidRPr="003236D6">
              <w:rPr>
                <w:bCs/>
                <w:noProof/>
              </w:rPr>
              <w:t xml:space="preserve"> 978-5-4468-6756-1</w:t>
            </w:r>
            <w:r w:rsidR="00063F9E" w:rsidRPr="003236D6">
              <w:rPr>
                <w:bCs/>
                <w:noProof/>
              </w:rPr>
              <w:t>. – Текст : непосредственный.</w:t>
            </w:r>
          </w:p>
          <w:p w:rsidR="00101DE3" w:rsidRDefault="00101DE3" w:rsidP="003236D6">
            <w:pPr>
              <w:pStyle w:val="ac"/>
              <w:tabs>
                <w:tab w:val="left" w:pos="459"/>
              </w:tabs>
              <w:ind w:left="57" w:right="57" w:firstLine="544"/>
              <w:jc w:val="both"/>
              <w:rPr>
                <w:bCs/>
                <w:i/>
                <w:noProof/>
              </w:rPr>
            </w:pPr>
            <w:r w:rsidRPr="003236D6">
              <w:rPr>
                <w:bCs/>
                <w:i/>
                <w:noProof/>
              </w:rPr>
              <w:t xml:space="preserve">Учебник создан в соответствии с Федеральными государственными образовательными стандартами среднего профессионального образования по техническим специальностям, ОГСЭ.03 «Иностранный язык». В нем представлены основные общеупотребительные разговорные темы, диалоги и задания к ним. Доступное изложение основ фонетики и грамматики на русском языке, наличие упражнений для тренировки позволяют использовать учебник для начинающих. Отдельный раздел - «Профессиональная деятельность специалиста» - составляют темы, непосредственно связанные с будущей работой выпускников учебного учреждения. </w:t>
            </w:r>
            <w:r w:rsidRPr="003236D6">
              <w:rPr>
                <w:bCs/>
                <w:i/>
                <w:noProof/>
                <w:lang w:val="en-US"/>
              </w:rPr>
              <w:t>Для студентов учреждений среднего профессионального образовании.</w:t>
            </w:r>
          </w:p>
          <w:p w:rsidR="003236D6" w:rsidRPr="003236D6" w:rsidRDefault="003236D6" w:rsidP="003236D6">
            <w:pPr>
              <w:pStyle w:val="ac"/>
              <w:tabs>
                <w:tab w:val="left" w:pos="459"/>
              </w:tabs>
              <w:ind w:left="57" w:right="57" w:firstLine="544"/>
              <w:jc w:val="both"/>
              <w:rPr>
                <w:bCs/>
                <w:i/>
                <w:noProof/>
              </w:rPr>
            </w:pPr>
          </w:p>
        </w:tc>
      </w:tr>
      <w:tr w:rsidR="003236D6" w:rsidRPr="003236D6" w:rsidTr="007C508D">
        <w:trPr>
          <w:trHeight w:val="552"/>
        </w:trPr>
        <w:tc>
          <w:tcPr>
            <w:tcW w:w="2093" w:type="dxa"/>
          </w:tcPr>
          <w:p w:rsidR="003236D6" w:rsidRPr="002B6701" w:rsidRDefault="003236D6" w:rsidP="003236D6">
            <w:pPr>
              <w:ind w:left="57" w:right="57"/>
              <w:jc w:val="both"/>
              <w:rPr>
                <w:noProof/>
              </w:rPr>
            </w:pPr>
            <w:r w:rsidRPr="002B6701">
              <w:rPr>
                <w:noProof/>
              </w:rPr>
              <w:lastRenderedPageBreak/>
              <w:drawing>
                <wp:inline distT="0" distB="0" distL="0" distR="0" wp14:anchorId="69259815" wp14:editId="62485510">
                  <wp:extent cx="975178" cy="1440000"/>
                  <wp:effectExtent l="76200" t="76200" r="92075" b="560705"/>
                  <wp:docPr id="3" name="Рисунок 3" descr="C:\Users\t.sukhanovskaya\Desktop\Обложки Знаниум\5_157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khanovskaya\Desktop\Обложки Знаниум\5_15707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17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3236D6">
            <w:pPr>
              <w:pStyle w:val="ac"/>
              <w:numPr>
                <w:ilvl w:val="0"/>
                <w:numId w:val="21"/>
              </w:numPr>
              <w:tabs>
                <w:tab w:val="left" w:pos="459"/>
              </w:tabs>
              <w:ind w:left="57" w:right="57" w:firstLine="0"/>
              <w:jc w:val="both"/>
              <w:rPr>
                <w:bCs/>
                <w:noProof/>
              </w:rPr>
            </w:pPr>
            <w:r w:rsidRPr="003236D6">
              <w:rPr>
                <w:b/>
                <w:bCs/>
                <w:noProof/>
              </w:rPr>
              <w:t>Полякова, Т. Ю.</w:t>
            </w:r>
            <w:r w:rsidRPr="002B6701">
              <w:rPr>
                <w:bCs/>
                <w:noProof/>
              </w:rPr>
              <w:t xml:space="preserve"> Английский язык для диалога с компьютером : для использования в учебном процессе студентами высших учебных заведений / Т. Ю. Полякова. </w:t>
            </w:r>
            <w:r w:rsidR="00907FC1" w:rsidRPr="00907FC1">
              <w:rPr>
                <w:bCs/>
                <w:noProof/>
              </w:rPr>
              <w:t>–</w:t>
            </w:r>
            <w:r w:rsidRPr="002B6701">
              <w:rPr>
                <w:bCs/>
                <w:noProof/>
              </w:rPr>
              <w:t xml:space="preserve"> 2-е изд., стер. </w:t>
            </w:r>
            <w:r w:rsidR="00907FC1" w:rsidRPr="00907FC1">
              <w:rPr>
                <w:bCs/>
                <w:noProof/>
              </w:rPr>
              <w:t>–</w:t>
            </w:r>
            <w:r w:rsidRPr="002B6701">
              <w:rPr>
                <w:bCs/>
                <w:noProof/>
              </w:rPr>
              <w:t xml:space="preserve"> Москва : Высшая школа, 2005. </w:t>
            </w:r>
            <w:r w:rsidR="00907FC1" w:rsidRPr="00907FC1">
              <w:rPr>
                <w:bCs/>
                <w:noProof/>
              </w:rPr>
              <w:t>–</w:t>
            </w:r>
            <w:r w:rsidRPr="002B6701">
              <w:rPr>
                <w:bCs/>
                <w:noProof/>
              </w:rPr>
              <w:t xml:space="preserve"> 189, [1] с. : ил. </w:t>
            </w:r>
            <w:r w:rsidR="00907FC1" w:rsidRPr="00907FC1">
              <w:rPr>
                <w:bCs/>
                <w:noProof/>
              </w:rPr>
              <w:t>– ISBN</w:t>
            </w:r>
            <w:r w:rsidR="00907FC1" w:rsidRPr="00907FC1">
              <w:rPr>
                <w:b/>
                <w:bCs/>
                <w:noProof/>
              </w:rPr>
              <w:t xml:space="preserve"> </w:t>
            </w:r>
            <w:r w:rsidR="00907FC1" w:rsidRPr="00907FC1">
              <w:rPr>
                <w:bCs/>
                <w:noProof/>
              </w:rPr>
              <w:t>5-06-004163-8</w:t>
            </w:r>
            <w:r w:rsidR="00907FC1">
              <w:rPr>
                <w:bCs/>
                <w:noProof/>
              </w:rPr>
              <w:t>.</w:t>
            </w:r>
            <w:r w:rsidR="00907FC1" w:rsidRPr="00907FC1">
              <w:rPr>
                <w:bCs/>
                <w:noProof/>
              </w:rPr>
              <w:t xml:space="preserve"> </w:t>
            </w:r>
            <w:r w:rsidRPr="002B6701">
              <w:rPr>
                <w:bCs/>
                <w:noProof/>
              </w:rPr>
              <w:t>– Текст : непосредственный.</w:t>
            </w:r>
          </w:p>
          <w:p w:rsidR="003236D6" w:rsidRPr="002B6701" w:rsidRDefault="003236D6" w:rsidP="00907FC1">
            <w:pPr>
              <w:pStyle w:val="ac"/>
              <w:tabs>
                <w:tab w:val="left" w:pos="459"/>
              </w:tabs>
              <w:ind w:left="57" w:right="57" w:firstLine="544"/>
              <w:jc w:val="both"/>
              <w:rPr>
                <w:bCs/>
                <w:i/>
                <w:noProof/>
              </w:rPr>
            </w:pPr>
            <w:r w:rsidRPr="002B6701">
              <w:rPr>
                <w:bCs/>
                <w:i/>
                <w:noProof/>
              </w:rPr>
              <w:t>В пособии впервые предпринята попытка помочь пользователям персональных компьютеров овладеть английским языком, на котором осуществляется общение с ним. Обучаемые научатся пользоваться командами операционной системы MS DOS, понимать сообщения MS DOS к Norton Commander, читать в оригинале руководства по применению программных продуктов. Используемые термины включены в учебный словарь. Система упражнений способствует непроизвольному запоминанию материала. Пособие предназначено для студентов технических вузов, а также для широкого круга лиц, начинающих работать с персональным компьютером. Пособие может быть использовано обучаемыми самостоятельно.</w:t>
            </w:r>
          </w:p>
          <w:p w:rsidR="003236D6" w:rsidRPr="002B6701" w:rsidRDefault="003236D6" w:rsidP="003236D6">
            <w:pPr>
              <w:pStyle w:val="ac"/>
              <w:tabs>
                <w:tab w:val="left" w:pos="459"/>
              </w:tabs>
              <w:ind w:left="57" w:right="57"/>
              <w:jc w:val="both"/>
              <w:rPr>
                <w:bCs/>
                <w:i/>
                <w:noProof/>
              </w:rPr>
            </w:pPr>
          </w:p>
        </w:tc>
      </w:tr>
      <w:tr w:rsidR="003236D6" w:rsidRPr="003236D6" w:rsidTr="007C508D">
        <w:trPr>
          <w:trHeight w:val="552"/>
        </w:trPr>
        <w:tc>
          <w:tcPr>
            <w:tcW w:w="2093" w:type="dxa"/>
          </w:tcPr>
          <w:p w:rsidR="003236D6" w:rsidRPr="002B6701" w:rsidRDefault="003236D6" w:rsidP="003236D6">
            <w:pPr>
              <w:ind w:left="57" w:right="57"/>
              <w:jc w:val="both"/>
              <w:rPr>
                <w:noProof/>
              </w:rPr>
            </w:pPr>
            <w:r w:rsidRPr="002B6701">
              <w:rPr>
                <w:noProof/>
              </w:rPr>
              <w:drawing>
                <wp:inline distT="0" distB="0" distL="0" distR="0" wp14:anchorId="0BF4352F" wp14:editId="32A914E8">
                  <wp:extent cx="960000" cy="1440000"/>
                  <wp:effectExtent l="76200" t="76200" r="107315" b="560705"/>
                  <wp:docPr id="4" name="Рисунок 4" descr="C:\Users\t.sukhanovskaya\Desktop\Обложки Знаниум\2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khanovskaya\Desktop\Обложки Знаниум\268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3236D6">
            <w:pPr>
              <w:pStyle w:val="ac"/>
              <w:numPr>
                <w:ilvl w:val="0"/>
                <w:numId w:val="21"/>
              </w:numPr>
              <w:tabs>
                <w:tab w:val="left" w:pos="459"/>
              </w:tabs>
              <w:ind w:left="57" w:right="57" w:firstLine="0"/>
              <w:jc w:val="both"/>
              <w:rPr>
                <w:bCs/>
                <w:noProof/>
              </w:rPr>
            </w:pPr>
            <w:r w:rsidRPr="00907FC1">
              <w:rPr>
                <w:b/>
                <w:bCs/>
                <w:noProof/>
              </w:rPr>
              <w:t>Полякова, Т. Ю.</w:t>
            </w:r>
            <w:r w:rsidRPr="002B6701">
              <w:rPr>
                <w:bCs/>
                <w:noProof/>
              </w:rPr>
              <w:t xml:space="preserve"> Достижения науки и техники ХХ века : учебное пособие по английскому языку для студентов технических вузов / Т. Ю. Полякова, Е. В. Синявская, Г. А. Селезнева. </w:t>
            </w:r>
            <w:r w:rsidR="00907FC1" w:rsidRPr="00907FC1">
              <w:rPr>
                <w:bCs/>
                <w:noProof/>
              </w:rPr>
              <w:t>–</w:t>
            </w:r>
            <w:r w:rsidRPr="002B6701">
              <w:rPr>
                <w:bCs/>
                <w:noProof/>
              </w:rPr>
              <w:t xml:space="preserve"> 2-е изд., испр. </w:t>
            </w:r>
            <w:r w:rsidR="00907FC1" w:rsidRPr="00907FC1">
              <w:rPr>
                <w:bCs/>
                <w:noProof/>
              </w:rPr>
              <w:t>–</w:t>
            </w:r>
            <w:r w:rsidRPr="002B6701">
              <w:rPr>
                <w:bCs/>
                <w:noProof/>
              </w:rPr>
              <w:t xml:space="preserve"> Москва : Высшая школа, 2004. </w:t>
            </w:r>
            <w:r w:rsidR="00907FC1" w:rsidRPr="00907FC1">
              <w:rPr>
                <w:bCs/>
                <w:noProof/>
              </w:rPr>
              <w:t>–</w:t>
            </w:r>
            <w:r w:rsidRPr="002B6701">
              <w:rPr>
                <w:bCs/>
                <w:noProof/>
              </w:rPr>
              <w:t xml:space="preserve"> 280, [7] с. </w:t>
            </w:r>
            <w:r w:rsidR="00907FC1" w:rsidRPr="00907FC1">
              <w:rPr>
                <w:bCs/>
                <w:noProof/>
              </w:rPr>
              <w:t>– ISBN</w:t>
            </w:r>
            <w:r w:rsidR="00907FC1" w:rsidRPr="00907FC1">
              <w:rPr>
                <w:b/>
                <w:bCs/>
                <w:noProof/>
              </w:rPr>
              <w:t xml:space="preserve"> </w:t>
            </w:r>
            <w:r w:rsidR="00907FC1" w:rsidRPr="00907FC1">
              <w:rPr>
                <w:bCs/>
                <w:noProof/>
              </w:rPr>
              <w:t>5-06-003782-7</w:t>
            </w:r>
            <w:r w:rsidR="00907FC1">
              <w:rPr>
                <w:bCs/>
                <w:noProof/>
              </w:rPr>
              <w:t xml:space="preserve">. </w:t>
            </w:r>
            <w:r w:rsidRPr="002B6701">
              <w:rPr>
                <w:bCs/>
                <w:noProof/>
              </w:rPr>
              <w:t>– Текст : непосредственный.</w:t>
            </w:r>
          </w:p>
          <w:p w:rsidR="003236D6" w:rsidRDefault="003236D6" w:rsidP="00907FC1">
            <w:pPr>
              <w:pStyle w:val="ac"/>
              <w:tabs>
                <w:tab w:val="left" w:pos="459"/>
              </w:tabs>
              <w:ind w:left="57" w:right="57" w:firstLine="544"/>
              <w:jc w:val="both"/>
              <w:rPr>
                <w:i/>
              </w:rPr>
            </w:pPr>
            <w:r w:rsidRPr="002B6701">
              <w:rPr>
                <w:i/>
              </w:rPr>
              <w:t>Пособие состоит из семи разделов, отражающих общие научно-технические достижения XX века (</w:t>
            </w:r>
            <w:proofErr w:type="spellStart"/>
            <w:r w:rsidRPr="002B6701">
              <w:rPr>
                <w:i/>
              </w:rPr>
              <w:t>Introduction</w:t>
            </w:r>
            <w:proofErr w:type="spellEnd"/>
            <w:r w:rsidRPr="002B6701">
              <w:rPr>
                <w:i/>
              </w:rPr>
              <w:t>), а также достижения в области физики (</w:t>
            </w:r>
            <w:proofErr w:type="spellStart"/>
            <w:r w:rsidRPr="002B6701">
              <w:rPr>
                <w:i/>
              </w:rPr>
              <w:t>Physics</w:t>
            </w:r>
            <w:proofErr w:type="spellEnd"/>
            <w:r w:rsidRPr="002B6701">
              <w:rPr>
                <w:i/>
              </w:rPr>
              <w:t>), химии (</w:t>
            </w:r>
            <w:proofErr w:type="spellStart"/>
            <w:r w:rsidRPr="002B6701">
              <w:rPr>
                <w:i/>
              </w:rPr>
              <w:t>Chemistry</w:t>
            </w:r>
            <w:proofErr w:type="spellEnd"/>
            <w:r w:rsidRPr="002B6701">
              <w:rPr>
                <w:i/>
              </w:rPr>
              <w:t>), вычислительной техники (</w:t>
            </w:r>
            <w:proofErr w:type="spellStart"/>
            <w:r w:rsidRPr="002B6701">
              <w:rPr>
                <w:i/>
              </w:rPr>
              <w:t>Computers</w:t>
            </w:r>
            <w:proofErr w:type="spellEnd"/>
            <w:r w:rsidRPr="002B6701">
              <w:rPr>
                <w:i/>
              </w:rPr>
              <w:t>), экономики (</w:t>
            </w:r>
            <w:proofErr w:type="spellStart"/>
            <w:r w:rsidRPr="002B6701">
              <w:rPr>
                <w:i/>
              </w:rPr>
              <w:t>Economics</w:t>
            </w:r>
            <w:proofErr w:type="spellEnd"/>
            <w:r w:rsidRPr="002B6701">
              <w:rPr>
                <w:i/>
              </w:rPr>
              <w:t>), автомобильного транспорта (</w:t>
            </w:r>
            <w:proofErr w:type="spellStart"/>
            <w:r w:rsidRPr="002B6701">
              <w:rPr>
                <w:i/>
              </w:rPr>
              <w:t>Automobile</w:t>
            </w:r>
            <w:proofErr w:type="spellEnd"/>
            <w:r w:rsidRPr="002B6701">
              <w:rPr>
                <w:i/>
              </w:rPr>
              <w:t xml:space="preserve"> </w:t>
            </w:r>
            <w:proofErr w:type="spellStart"/>
            <w:r w:rsidRPr="002B6701">
              <w:rPr>
                <w:i/>
              </w:rPr>
              <w:t>Transport</w:t>
            </w:r>
            <w:proofErr w:type="spellEnd"/>
            <w:r w:rsidRPr="002B6701">
              <w:rPr>
                <w:i/>
              </w:rPr>
              <w:t>) и воздушного транспорта (</w:t>
            </w:r>
            <w:proofErr w:type="spellStart"/>
            <w:r w:rsidRPr="002B6701">
              <w:rPr>
                <w:i/>
              </w:rPr>
              <w:t>Air</w:t>
            </w:r>
            <w:proofErr w:type="spellEnd"/>
            <w:r w:rsidRPr="002B6701">
              <w:rPr>
                <w:i/>
              </w:rPr>
              <w:t xml:space="preserve"> </w:t>
            </w:r>
            <w:proofErr w:type="spellStart"/>
            <w:r w:rsidRPr="002B6701">
              <w:rPr>
                <w:i/>
              </w:rPr>
              <w:t>Transport</w:t>
            </w:r>
            <w:proofErr w:type="spellEnd"/>
            <w:r w:rsidRPr="002B6701">
              <w:rPr>
                <w:i/>
              </w:rPr>
              <w:t>). Помимо оригинальных текстов пособие содержит задания, определяющие цель чтения, а также обеспечивающие проверку понимания прочитанного, и темы для обсуждения. Цель пособия — совершенствование навыков чтения и перевода технической литературы, а также навыков устной речи.</w:t>
            </w:r>
          </w:p>
          <w:p w:rsidR="00907FC1" w:rsidRPr="002B6701" w:rsidRDefault="00907FC1" w:rsidP="00907FC1">
            <w:pPr>
              <w:pStyle w:val="ac"/>
              <w:tabs>
                <w:tab w:val="left" w:pos="459"/>
              </w:tabs>
              <w:ind w:left="57" w:right="57" w:firstLine="544"/>
              <w:jc w:val="both"/>
              <w:rPr>
                <w:bCs/>
                <w:i/>
                <w:noProof/>
              </w:rPr>
            </w:pPr>
          </w:p>
        </w:tc>
      </w:tr>
      <w:tr w:rsidR="007E6910" w:rsidRPr="002B6701" w:rsidTr="007C508D">
        <w:trPr>
          <w:trHeight w:val="552"/>
        </w:trPr>
        <w:tc>
          <w:tcPr>
            <w:tcW w:w="2093" w:type="dxa"/>
          </w:tcPr>
          <w:p w:rsidR="007E6910" w:rsidRPr="002B6701" w:rsidRDefault="007E6910" w:rsidP="002B6701">
            <w:pPr>
              <w:ind w:left="57" w:right="57"/>
              <w:jc w:val="both"/>
              <w:rPr>
                <w:noProof/>
              </w:rPr>
            </w:pPr>
            <w:r>
              <w:rPr>
                <w:noProof/>
              </w:rPr>
              <w:drawing>
                <wp:inline distT="0" distB="0" distL="0" distR="0" wp14:anchorId="3B248916" wp14:editId="2BF29DC6">
                  <wp:extent cx="997857" cy="1397000"/>
                  <wp:effectExtent l="76200" t="95250" r="107315" b="527050"/>
                  <wp:docPr id="90" name="Рисунок 90" descr="Валентина Радовель - Английский язык в программировании и информационных системах (СПО). Учебник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лентина Радовель - Английский язык в программировании и информационных системах (СПО). Учебник обложка книг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857" cy="1397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7E6910" w:rsidRPr="007E6910" w:rsidRDefault="007E6910" w:rsidP="007E6910">
            <w:pPr>
              <w:pStyle w:val="ac"/>
              <w:numPr>
                <w:ilvl w:val="0"/>
                <w:numId w:val="21"/>
              </w:numPr>
              <w:tabs>
                <w:tab w:val="left" w:pos="34"/>
                <w:tab w:val="left" w:pos="459"/>
              </w:tabs>
              <w:ind w:left="34" w:right="57" w:firstLine="0"/>
              <w:jc w:val="both"/>
              <w:rPr>
                <w:b/>
                <w:bCs/>
                <w:noProof/>
              </w:rPr>
            </w:pPr>
            <w:r w:rsidRPr="007E6910">
              <w:rPr>
                <w:b/>
                <w:bCs/>
                <w:noProof/>
              </w:rPr>
              <w:t>Радовель, В</w:t>
            </w:r>
            <w:r>
              <w:rPr>
                <w:b/>
                <w:bCs/>
                <w:noProof/>
              </w:rPr>
              <w:t xml:space="preserve">. </w:t>
            </w:r>
            <w:r w:rsidRPr="007E6910">
              <w:rPr>
                <w:b/>
                <w:bCs/>
                <w:noProof/>
              </w:rPr>
              <w:t>А</w:t>
            </w:r>
            <w:r>
              <w:rPr>
                <w:b/>
                <w:bCs/>
                <w:noProof/>
              </w:rPr>
              <w:t xml:space="preserve">. </w:t>
            </w:r>
            <w:r w:rsidRPr="007E6910">
              <w:rPr>
                <w:bCs/>
                <w:noProof/>
              </w:rPr>
              <w:t xml:space="preserve">Английский язык в программировании и информационных системах : учебное пособие для студентов СПО, обучающихся по специальностям "Программирование в компьютерных системах", "Информационные системы (по отраслям)" / В. А. Радовель. – Москва : КноРус, 2021. – 238, [1] с. : ил., табл., портр. ; 22 см. – (Среднее профессиональное образование). – </w:t>
            </w:r>
            <w:r w:rsidRPr="007E6910">
              <w:rPr>
                <w:bCs/>
                <w:noProof/>
                <w:lang w:val="en-US"/>
              </w:rPr>
              <w:t>ISBN</w:t>
            </w:r>
            <w:r w:rsidRPr="007E6910">
              <w:rPr>
                <w:bCs/>
                <w:noProof/>
              </w:rPr>
              <w:t xml:space="preserve"> 978-5-406-02160-6 (в пер.)</w:t>
            </w:r>
            <w:r>
              <w:rPr>
                <w:bCs/>
                <w:noProof/>
              </w:rPr>
              <w:t xml:space="preserve">. </w:t>
            </w:r>
            <w:r w:rsidRPr="007E6910">
              <w:rPr>
                <w:bCs/>
                <w:noProof/>
              </w:rPr>
              <w:t>– Текст : непосредственный.</w:t>
            </w:r>
          </w:p>
          <w:p w:rsidR="007E6910" w:rsidRDefault="007E6910" w:rsidP="007E6910">
            <w:pPr>
              <w:pStyle w:val="ac"/>
              <w:tabs>
                <w:tab w:val="left" w:pos="34"/>
                <w:tab w:val="left" w:pos="459"/>
              </w:tabs>
              <w:ind w:left="34" w:right="57" w:firstLine="567"/>
              <w:jc w:val="both"/>
              <w:rPr>
                <w:bCs/>
                <w:i/>
                <w:noProof/>
              </w:rPr>
            </w:pPr>
            <w:r w:rsidRPr="007E6910">
              <w:rPr>
                <w:bCs/>
                <w:i/>
                <w:noProof/>
              </w:rPr>
              <w:t xml:space="preserve">Дает возможность расширить и углубить свои познания в английском языке, а также овладеть основами компьютерной грамотности. В пособие включены: тексты из оригинальной литературы, связанной с информационно-компьютерными технологиями (ИКТ); разнообразные учебные задания, помогающие усвоению и запоминанию специальных терминов; задания по свертыванию и развертыванию информации, составлению аннотаций и рефератов на русском и английском языках. Все задания представлены в рамках обучения основным </w:t>
            </w:r>
            <w:r w:rsidRPr="007E6910">
              <w:rPr>
                <w:bCs/>
                <w:i/>
                <w:noProof/>
              </w:rPr>
              <w:lastRenderedPageBreak/>
              <w:t>видам речевой деятельности в приложении к ИКТ (грамматика, чтение, говорение, аудирование, письмо). Соответствует ФГОС СПО последнего поколения. Рекомендовано для освоения профессий из списка ТОП-50 наиболее востребованных на рынке труда, новых и перспективных профессий.  Для учащихся средних специальных учебных заведений информационно-технического профиля, а также для старших классов средних школ, студентов колледжей и вузов, всех, кто интересуется английским языком в его применении к информационно-компьютерной сфере.</w:t>
            </w:r>
          </w:p>
          <w:p w:rsidR="007E6910" w:rsidRPr="007E6910" w:rsidRDefault="007E6910" w:rsidP="007E6910">
            <w:pPr>
              <w:pStyle w:val="ac"/>
              <w:tabs>
                <w:tab w:val="left" w:pos="34"/>
                <w:tab w:val="left" w:pos="459"/>
              </w:tabs>
              <w:ind w:left="34" w:right="57" w:firstLine="567"/>
              <w:jc w:val="both"/>
              <w:rPr>
                <w:bCs/>
                <w:i/>
                <w:noProof/>
              </w:rPr>
            </w:pPr>
          </w:p>
        </w:tc>
      </w:tr>
      <w:tr w:rsidR="003236D6" w:rsidRPr="002B6701" w:rsidTr="007C508D">
        <w:trPr>
          <w:trHeight w:val="552"/>
        </w:trPr>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1B93D10A" wp14:editId="10C72E6C">
                  <wp:extent cx="1015200" cy="1440000"/>
                  <wp:effectExtent l="76200" t="76200" r="90170" b="560705"/>
                  <wp:docPr id="1" name="Рисунок 1" descr="Demetriades Dinos. Information Technolog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etriades Dinos. Information Technology. Work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52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907FC1">
            <w:pPr>
              <w:pStyle w:val="ac"/>
              <w:numPr>
                <w:ilvl w:val="0"/>
                <w:numId w:val="21"/>
              </w:numPr>
              <w:tabs>
                <w:tab w:val="left" w:pos="459"/>
              </w:tabs>
              <w:ind w:left="57" w:right="57" w:firstLine="0"/>
              <w:jc w:val="both"/>
              <w:rPr>
                <w:noProof/>
                <w:lang w:val="en-US"/>
              </w:rPr>
            </w:pPr>
            <w:r w:rsidRPr="00907FC1">
              <w:rPr>
                <w:b/>
                <w:bCs/>
                <w:noProof/>
                <w:lang w:val="en-US"/>
              </w:rPr>
              <w:t>Demetriades, D.</w:t>
            </w:r>
            <w:r w:rsidRPr="002B6701">
              <w:rPr>
                <w:bCs/>
                <w:noProof/>
                <w:lang w:val="en-US"/>
              </w:rPr>
              <w:t xml:space="preserve"> </w:t>
            </w:r>
            <w:r w:rsidRPr="002B6701">
              <w:rPr>
                <w:noProof/>
                <w:lang w:val="en-US"/>
              </w:rPr>
              <w:t xml:space="preserve">Information Technology : Workshop / D. Demetriades. </w:t>
            </w:r>
            <w:r w:rsidR="00907FC1" w:rsidRPr="00907FC1">
              <w:rPr>
                <w:bCs/>
                <w:noProof/>
                <w:lang w:val="en-US"/>
              </w:rPr>
              <w:t>–</w:t>
            </w:r>
            <w:r w:rsidRPr="002B6701">
              <w:rPr>
                <w:noProof/>
                <w:lang w:val="en-US"/>
              </w:rPr>
              <w:t xml:space="preserve"> Oxford : Oxford University Press, 2003. </w:t>
            </w:r>
            <w:r w:rsidR="00907FC1" w:rsidRPr="00907FC1">
              <w:rPr>
                <w:bCs/>
                <w:noProof/>
                <w:lang w:val="en-US"/>
              </w:rPr>
              <w:t>–</w:t>
            </w:r>
            <w:r w:rsidRPr="002B6701">
              <w:rPr>
                <w:noProof/>
                <w:lang w:val="en-US"/>
              </w:rPr>
              <w:t xml:space="preserve"> 40 p. : il. </w:t>
            </w:r>
            <w:r w:rsidRPr="00907FC1">
              <w:rPr>
                <w:bCs/>
                <w:noProof/>
                <w:lang w:val="en-US"/>
              </w:rPr>
              <w:t>–</w:t>
            </w:r>
            <w:r w:rsidR="00907FC1" w:rsidRPr="00907FC1">
              <w:rPr>
                <w:bCs/>
                <w:noProof/>
                <w:lang w:val="en-US"/>
              </w:rPr>
              <w:t xml:space="preserve"> ISBN</w:t>
            </w:r>
            <w:r w:rsidR="00907FC1" w:rsidRPr="00907FC1">
              <w:rPr>
                <w:b/>
                <w:bCs/>
                <w:noProof/>
                <w:lang w:val="en-US"/>
              </w:rPr>
              <w:t xml:space="preserve"> </w:t>
            </w:r>
            <w:r w:rsidR="00907FC1" w:rsidRPr="00907FC1">
              <w:rPr>
                <w:bCs/>
                <w:noProof/>
                <w:lang w:val="en-US"/>
              </w:rPr>
              <w:t>0-19-438826-3.  –</w:t>
            </w:r>
            <w:r w:rsidRPr="002B6701">
              <w:rPr>
                <w:bCs/>
                <w:noProof/>
                <w:lang w:val="en-US"/>
              </w:rPr>
              <w:t xml:space="preserve"> </w:t>
            </w:r>
            <w:r w:rsidRPr="002B6701">
              <w:rPr>
                <w:bCs/>
                <w:noProof/>
              </w:rPr>
              <w:t>Текст</w:t>
            </w:r>
            <w:r w:rsidRPr="002B6701">
              <w:rPr>
                <w:bCs/>
                <w:noProof/>
                <w:lang w:val="en-US"/>
              </w:rPr>
              <w:t xml:space="preserve"> : </w:t>
            </w:r>
            <w:r w:rsidRPr="002B6701">
              <w:rPr>
                <w:bCs/>
                <w:noProof/>
              </w:rPr>
              <w:t>непосредственный</w:t>
            </w:r>
            <w:r w:rsidRPr="002B6701">
              <w:rPr>
                <w:bCs/>
                <w:noProof/>
                <w:lang w:val="en-US"/>
              </w:rPr>
              <w:t>.</w:t>
            </w:r>
          </w:p>
        </w:tc>
      </w:tr>
      <w:tr w:rsidR="003236D6" w:rsidRPr="002B6701" w:rsidTr="007C508D">
        <w:trPr>
          <w:trHeight w:val="552"/>
        </w:trPr>
        <w:tc>
          <w:tcPr>
            <w:tcW w:w="2093" w:type="dxa"/>
          </w:tcPr>
          <w:p w:rsidR="003236D6" w:rsidRPr="002B6701" w:rsidRDefault="003236D6" w:rsidP="002B6701">
            <w:pPr>
              <w:ind w:left="57" w:right="57"/>
              <w:jc w:val="both"/>
              <w:rPr>
                <w:noProof/>
                <w:lang w:val="en-US"/>
              </w:rPr>
            </w:pPr>
            <w:r w:rsidRPr="002B6701">
              <w:rPr>
                <w:noProof/>
              </w:rPr>
              <w:drawing>
                <wp:inline distT="0" distB="0" distL="0" distR="0" wp14:anchorId="444CAB24" wp14:editId="4C4E6FF9">
                  <wp:extent cx="1005557" cy="1440000"/>
                  <wp:effectExtent l="95250" t="76200" r="99695" b="560705"/>
                  <wp:docPr id="2" name="Рисунок 2" descr="Information Technology. Book 1. &amp;Ucy;&amp;chcy;&amp;iecy;&amp;bcy;&amp;ncy;&amp;i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echnology. Book 1. &amp;Ucy;&amp;chcy;&amp;iecy;&amp;bcy;&amp;ncy;&amp;icy;&amp;kc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55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459"/>
              </w:tabs>
              <w:ind w:left="57" w:right="57" w:firstLine="0"/>
              <w:jc w:val="both"/>
              <w:rPr>
                <w:noProof/>
                <w:lang w:val="en-US"/>
              </w:rPr>
            </w:pPr>
            <w:r w:rsidRPr="00907FC1">
              <w:rPr>
                <w:b/>
                <w:bCs/>
                <w:noProof/>
                <w:lang w:val="en-US"/>
              </w:rPr>
              <w:t>Evans, V.</w:t>
            </w:r>
            <w:r w:rsidRPr="002B6701">
              <w:rPr>
                <w:bCs/>
                <w:noProof/>
                <w:lang w:val="en-US"/>
              </w:rPr>
              <w:t xml:space="preserve"> </w:t>
            </w:r>
            <w:r w:rsidRPr="002B6701">
              <w:rPr>
                <w:noProof/>
                <w:lang w:val="en-US"/>
              </w:rPr>
              <w:t xml:space="preserve">Information Technology : [Student’s Book 1-3] / Virginia Evans, Jenny Dooley, Stanley Wright. </w:t>
            </w:r>
            <w:r w:rsidR="00907FC1" w:rsidRPr="00907FC1">
              <w:rPr>
                <w:bCs/>
                <w:noProof/>
                <w:lang w:val="en-US"/>
              </w:rPr>
              <w:t>–</w:t>
            </w:r>
            <w:r w:rsidRPr="002B6701">
              <w:rPr>
                <w:noProof/>
                <w:lang w:val="en-US"/>
              </w:rPr>
              <w:t xml:space="preserve"> Newbury : Express Publishing, 2014. </w:t>
            </w:r>
            <w:r w:rsidR="00907FC1" w:rsidRPr="00907FC1">
              <w:rPr>
                <w:bCs/>
                <w:noProof/>
                <w:lang w:val="en-US"/>
              </w:rPr>
              <w:t>–</w:t>
            </w:r>
            <w:r w:rsidRPr="002B6701">
              <w:rPr>
                <w:noProof/>
                <w:lang w:val="en-US"/>
              </w:rPr>
              <w:t xml:space="preserve"> [120] p. : il. ; 30 sm. </w:t>
            </w:r>
            <w:r w:rsidR="00907FC1" w:rsidRPr="00907FC1">
              <w:rPr>
                <w:bCs/>
                <w:noProof/>
                <w:lang w:val="en-US"/>
              </w:rPr>
              <w:t>–</w:t>
            </w:r>
            <w:r w:rsidRPr="002B6701">
              <w:rPr>
                <w:noProof/>
                <w:lang w:val="en-US"/>
              </w:rPr>
              <w:t xml:space="preserve"> (Career Paths). </w:t>
            </w:r>
            <w:r w:rsidR="00907FC1" w:rsidRPr="00907FC1">
              <w:rPr>
                <w:bCs/>
                <w:noProof/>
                <w:lang w:val="en-US"/>
              </w:rPr>
              <w:t>–</w:t>
            </w:r>
            <w:r w:rsidR="00907FC1" w:rsidRPr="00907FC1">
              <w:rPr>
                <w:noProof/>
                <w:lang w:val="en-US"/>
              </w:rPr>
              <w:t xml:space="preserve"> </w:t>
            </w:r>
            <w:r w:rsidR="00907FC1" w:rsidRPr="00907FC1">
              <w:rPr>
                <w:bCs/>
                <w:noProof/>
                <w:lang w:val="en-US"/>
              </w:rPr>
              <w:t>ISBN</w:t>
            </w:r>
            <w:r w:rsidR="00907FC1" w:rsidRPr="00907FC1">
              <w:rPr>
                <w:b/>
                <w:bCs/>
                <w:noProof/>
                <w:lang w:val="en-US"/>
              </w:rPr>
              <w:t xml:space="preserve"> </w:t>
            </w:r>
            <w:r w:rsidR="00907FC1" w:rsidRPr="00907FC1">
              <w:rPr>
                <w:noProof/>
                <w:lang w:val="en-US"/>
              </w:rPr>
              <w:t xml:space="preserve">978-085777-640-2. </w:t>
            </w:r>
            <w:r w:rsidRPr="002B6701">
              <w:rPr>
                <w:bCs/>
                <w:noProof/>
                <w:lang w:val="en-US"/>
              </w:rPr>
              <w:t xml:space="preserve">– </w:t>
            </w:r>
            <w:r w:rsidRPr="002B6701">
              <w:rPr>
                <w:bCs/>
                <w:noProof/>
              </w:rPr>
              <w:t>Текст</w:t>
            </w:r>
            <w:r w:rsidRPr="002B6701">
              <w:rPr>
                <w:bCs/>
                <w:noProof/>
                <w:lang w:val="en-US"/>
              </w:rPr>
              <w:t xml:space="preserve"> : </w:t>
            </w:r>
            <w:r w:rsidRPr="002B6701">
              <w:rPr>
                <w:bCs/>
                <w:noProof/>
              </w:rPr>
              <w:t>непосредственный</w:t>
            </w:r>
            <w:r w:rsidRPr="002B6701">
              <w:rPr>
                <w:bCs/>
                <w:noProof/>
                <w:lang w:val="en-US"/>
              </w:rPr>
              <w:t>.</w:t>
            </w:r>
          </w:p>
          <w:p w:rsidR="003236D6" w:rsidRPr="002B6701" w:rsidRDefault="003236D6" w:rsidP="00907FC1">
            <w:pPr>
              <w:pStyle w:val="ac"/>
              <w:tabs>
                <w:tab w:val="left" w:pos="459"/>
              </w:tabs>
              <w:ind w:left="57" w:right="57" w:firstLine="544"/>
              <w:jc w:val="both"/>
              <w:rPr>
                <w:bCs/>
                <w:i/>
                <w:noProof/>
              </w:rPr>
            </w:pPr>
            <w:r w:rsidRPr="002B6701">
              <w:rPr>
                <w:bCs/>
                <w:i/>
                <w:noProof/>
              </w:rPr>
              <w:t>Лексическое пособие для работников в сфере информационных технологий, которые хотят улучшить свои навыки общения на английском языке в рабочей среде. Пособие объединяет специализированную лексику и рабочий контекст на уроках английского языка, чтобы сформировать необходимые для карьеры языковые навыки. Охватывает широкий спектр тем, таких как компьютерные комплектующие, аксессуары, программное обеспечение, интернет-безопасность, веб-дизайн, будущее отрасли и др.</w:t>
            </w:r>
          </w:p>
          <w:p w:rsidR="003236D6" w:rsidRPr="002B6701" w:rsidRDefault="003236D6" w:rsidP="002B6701">
            <w:pPr>
              <w:pStyle w:val="ac"/>
              <w:tabs>
                <w:tab w:val="left" w:pos="459"/>
              </w:tabs>
              <w:ind w:left="57" w:right="57"/>
              <w:jc w:val="both"/>
              <w:rPr>
                <w:i/>
                <w:noProof/>
              </w:rPr>
            </w:pPr>
          </w:p>
        </w:tc>
      </w:tr>
      <w:tr w:rsidR="003236D6" w:rsidRPr="002B6701" w:rsidTr="007C508D">
        <w:tc>
          <w:tcPr>
            <w:tcW w:w="9288" w:type="dxa"/>
            <w:gridSpan w:val="2"/>
          </w:tcPr>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907FC1" w:rsidRPr="00907FC1" w:rsidRDefault="00907FC1" w:rsidP="00907FC1">
            <w:pPr>
              <w:widowControl w:val="0"/>
              <w:shd w:val="clear" w:color="auto" w:fill="FFFFFF"/>
              <w:autoSpaceDE w:val="0"/>
              <w:autoSpaceDN w:val="0"/>
              <w:adjustRightInd w:val="0"/>
              <w:ind w:left="57" w:right="57"/>
              <w:jc w:val="center"/>
              <w:rPr>
                <w:rFonts w:ascii="Arial" w:hAnsi="Arial" w:cs="Arial"/>
                <w:b/>
                <w:bCs/>
              </w:rPr>
            </w:pPr>
          </w:p>
          <w:p w:rsidR="003236D6" w:rsidRPr="00907FC1" w:rsidRDefault="003236D6" w:rsidP="00907FC1">
            <w:pPr>
              <w:widowControl w:val="0"/>
              <w:shd w:val="clear" w:color="auto" w:fill="FFFFFF"/>
              <w:autoSpaceDE w:val="0"/>
              <w:autoSpaceDN w:val="0"/>
              <w:adjustRightInd w:val="0"/>
              <w:ind w:left="57" w:right="57"/>
              <w:jc w:val="center"/>
              <w:rPr>
                <w:rFonts w:ascii="Arial" w:hAnsi="Arial" w:cs="Arial"/>
                <w:b/>
                <w:bCs/>
              </w:rPr>
            </w:pPr>
            <w:r w:rsidRPr="00907FC1">
              <w:rPr>
                <w:rFonts w:ascii="Arial" w:hAnsi="Arial" w:cs="Arial"/>
                <w:b/>
                <w:bCs/>
              </w:rPr>
              <w:lastRenderedPageBreak/>
              <w:t>3 Математический и общий естественнонаучный цикл</w:t>
            </w:r>
          </w:p>
          <w:p w:rsidR="003236D6" w:rsidRPr="00907FC1" w:rsidRDefault="003236D6" w:rsidP="00907FC1">
            <w:pPr>
              <w:widowControl w:val="0"/>
              <w:shd w:val="clear" w:color="auto" w:fill="FFFFFF"/>
              <w:autoSpaceDE w:val="0"/>
              <w:autoSpaceDN w:val="0"/>
              <w:adjustRightInd w:val="0"/>
              <w:ind w:left="57" w:right="57"/>
              <w:jc w:val="center"/>
              <w:rPr>
                <w:rFonts w:ascii="Arial" w:hAnsi="Arial" w:cs="Arial"/>
                <w:b/>
                <w:bCs/>
              </w:rPr>
            </w:pPr>
          </w:p>
        </w:tc>
      </w:tr>
      <w:tr w:rsidR="003236D6" w:rsidRPr="002B6701" w:rsidTr="007C508D">
        <w:tc>
          <w:tcPr>
            <w:tcW w:w="9288" w:type="dxa"/>
            <w:gridSpan w:val="2"/>
          </w:tcPr>
          <w:p w:rsidR="003236D6" w:rsidRPr="00907FC1" w:rsidRDefault="003236D6" w:rsidP="00907FC1">
            <w:pPr>
              <w:spacing w:line="276" w:lineRule="auto"/>
              <w:ind w:left="57" w:right="57"/>
              <w:jc w:val="center"/>
              <w:rPr>
                <w:rFonts w:ascii="Arial" w:hAnsi="Arial" w:cs="Arial"/>
                <w:b/>
              </w:rPr>
            </w:pPr>
            <w:r w:rsidRPr="00907FC1">
              <w:rPr>
                <w:rFonts w:ascii="Arial" w:hAnsi="Arial" w:cs="Arial"/>
                <w:b/>
              </w:rPr>
              <w:lastRenderedPageBreak/>
              <w:t>Элементы высшей математики</w:t>
            </w:r>
          </w:p>
          <w:p w:rsidR="003236D6" w:rsidRPr="00907FC1" w:rsidRDefault="003236D6" w:rsidP="00907FC1">
            <w:pPr>
              <w:spacing w:line="276" w:lineRule="auto"/>
              <w:ind w:left="57" w:right="57"/>
              <w:jc w:val="center"/>
              <w:rPr>
                <w:rFonts w:ascii="Arial" w:hAnsi="Arial" w:cs="Arial"/>
                <w:b/>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334EB4A" wp14:editId="40334B14">
                  <wp:extent cx="960000" cy="1440000"/>
                  <wp:effectExtent l="76200" t="76200" r="107315" b="560705"/>
                  <wp:docPr id="26" name="Рисунок 26" descr="C:\Users\t.sukhanovskaya\Desktop\Обложки Знаниум\2010654.[w=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ukhanovskaya\Desktop\Обложки Знаниум\2010654.[w=8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459"/>
              </w:tabs>
              <w:ind w:left="57" w:right="57" w:firstLine="0"/>
              <w:jc w:val="both"/>
            </w:pPr>
            <w:proofErr w:type="spellStart"/>
            <w:r w:rsidRPr="00907FC1">
              <w:rPr>
                <w:b/>
                <w:bCs/>
              </w:rPr>
              <w:t>Баврин</w:t>
            </w:r>
            <w:proofErr w:type="spellEnd"/>
            <w:r w:rsidRPr="00907FC1">
              <w:rPr>
                <w:b/>
                <w:bCs/>
              </w:rPr>
              <w:t>, И. И.</w:t>
            </w:r>
            <w:r w:rsidRPr="002B6701">
              <w:rPr>
                <w:bCs/>
              </w:rPr>
              <w:t xml:space="preserve"> </w:t>
            </w:r>
            <w:r w:rsidRPr="002B6701">
              <w:t>Высшая математика</w:t>
            </w:r>
            <w:proofErr w:type="gramStart"/>
            <w:r w:rsidRPr="002B6701">
              <w:t xml:space="preserve"> :</w:t>
            </w:r>
            <w:proofErr w:type="gramEnd"/>
            <w:r w:rsidRPr="002B6701">
              <w:t xml:space="preserve"> учебник для студентов высших педагогических учебных заведений, обучающихся по направлению "Естественно-научное образование" и специальностям "Физика", "Химия", "Биология", "География" / И. И. </w:t>
            </w:r>
            <w:proofErr w:type="spellStart"/>
            <w:r w:rsidRPr="002B6701">
              <w:t>Баврин</w:t>
            </w:r>
            <w:proofErr w:type="spellEnd"/>
            <w:r w:rsidRPr="002B6701">
              <w:t xml:space="preserve">. </w:t>
            </w:r>
            <w:r w:rsidR="00907FC1" w:rsidRPr="00907FC1">
              <w:rPr>
                <w:bCs/>
              </w:rPr>
              <w:t>–</w:t>
            </w:r>
            <w:r w:rsidRPr="002B6701">
              <w:t xml:space="preserve"> 5-е изд., стер. </w:t>
            </w:r>
            <w:r w:rsidR="00907FC1" w:rsidRPr="00907FC1">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5. </w:t>
            </w:r>
            <w:r w:rsidR="00907FC1" w:rsidRPr="00907FC1">
              <w:rPr>
                <w:bCs/>
              </w:rPr>
              <w:t>–</w:t>
            </w:r>
            <w:r w:rsidRPr="002B6701">
              <w:t xml:space="preserve"> 611 с.</w:t>
            </w:r>
            <w:proofErr w:type="gramStart"/>
            <w:r w:rsidRPr="002B6701">
              <w:t xml:space="preserve"> :</w:t>
            </w:r>
            <w:proofErr w:type="gramEnd"/>
            <w:r w:rsidRPr="002B6701">
              <w:t xml:space="preserve"> рис. </w:t>
            </w:r>
            <w:r w:rsidR="00907FC1" w:rsidRPr="00907FC1">
              <w:rPr>
                <w:bCs/>
              </w:rPr>
              <w:t>–</w:t>
            </w:r>
            <w:r w:rsidRPr="002B6701">
              <w:t xml:space="preserve"> (Высшее профессиональное образование. </w:t>
            </w:r>
            <w:proofErr w:type="gramStart"/>
            <w:r w:rsidRPr="002B6701">
              <w:t>Педагогические специальности).</w:t>
            </w:r>
            <w:proofErr w:type="gramEnd"/>
            <w:r w:rsidRPr="002B6701">
              <w:t xml:space="preserve"> </w:t>
            </w:r>
            <w:r w:rsidR="00907FC1" w:rsidRPr="00907FC1">
              <w:rPr>
                <w:bCs/>
              </w:rPr>
              <w:t>–</w:t>
            </w:r>
            <w:r w:rsidR="00907FC1" w:rsidRPr="00907FC1">
              <w:t xml:space="preserve"> </w:t>
            </w:r>
            <w:r w:rsidR="00907FC1" w:rsidRPr="00907FC1">
              <w:rPr>
                <w:bCs/>
              </w:rPr>
              <w:t>ISBN</w:t>
            </w:r>
            <w:r w:rsidR="00907FC1" w:rsidRPr="00907FC1">
              <w:rPr>
                <w:b/>
                <w:bCs/>
              </w:rPr>
              <w:t xml:space="preserve"> </w:t>
            </w:r>
            <w:r w:rsidR="00907FC1" w:rsidRPr="00907FC1">
              <w:t>5-7695-2411-1</w:t>
            </w:r>
            <w:r w:rsidR="00907FC1">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907FC1">
            <w:pPr>
              <w:pStyle w:val="ac"/>
              <w:tabs>
                <w:tab w:val="left" w:pos="459"/>
              </w:tabs>
              <w:ind w:left="57" w:right="57" w:firstLine="544"/>
              <w:jc w:val="both"/>
              <w:rPr>
                <w:bCs/>
                <w:i/>
              </w:rPr>
            </w:pPr>
            <w:r w:rsidRPr="002B6701">
              <w:rPr>
                <w:bCs/>
                <w:i/>
              </w:rPr>
              <w:t>В профессионально ориентированном учебнике изложены основы аналитической геометрии и математического анализа, элементы теории вероятностей и математической статистики. Рассмотрение сопровождается математическими моделями из естественнонаучных дисциплин (физики, химии, биологии, географии), а также иллюстрируются примерами и упражнениями из этих дисциплин. Для студентов естественнонаучных специальностей педагогических вузов. Учебник может быть использован студентами других вузов и учреждений среднего профессионального образования.</w:t>
            </w:r>
          </w:p>
          <w:p w:rsidR="003236D6" w:rsidRPr="002B6701" w:rsidRDefault="003236D6" w:rsidP="002B6701">
            <w:pPr>
              <w:pStyle w:val="ac"/>
              <w:tabs>
                <w:tab w:val="left" w:pos="459"/>
              </w:tabs>
              <w:ind w:left="57" w:right="57"/>
              <w:jc w:val="both"/>
              <w:rPr>
                <w:i/>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D251009" wp14:editId="01E4E9C9">
                  <wp:extent cx="960000" cy="1440000"/>
                  <wp:effectExtent l="76200" t="76200" r="107315" b="560705"/>
                  <wp:docPr id="10" name="Рисунок 10" descr="C:\Users\t.sukhanovskaya\Desktop\Обложки Знаниум\885da89e-fa10-11e0-9e4b-0007e932de70-2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khanovskaya\Desktop\Обложки Знаниум\885da89e-fa10-11e0-9e4b-0007e932de70-200x30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459"/>
              </w:tabs>
              <w:ind w:left="57" w:right="57" w:firstLine="0"/>
              <w:jc w:val="both"/>
              <w:rPr>
                <w:bCs/>
              </w:rPr>
            </w:pPr>
            <w:r w:rsidRPr="002D5C5A">
              <w:rPr>
                <w:b/>
                <w:bCs/>
              </w:rPr>
              <w:t>Богомолов, Н. В.</w:t>
            </w:r>
            <w:r w:rsidRPr="002B6701">
              <w:rPr>
                <w:bCs/>
              </w:rPr>
              <w:t xml:space="preserve"> Математика</w:t>
            </w:r>
            <w:proofErr w:type="gramStart"/>
            <w:r w:rsidRPr="002B6701">
              <w:rPr>
                <w:bCs/>
              </w:rPr>
              <w:t xml:space="preserve"> :</w:t>
            </w:r>
            <w:proofErr w:type="gramEnd"/>
            <w:r w:rsidRPr="002B6701">
              <w:rPr>
                <w:bCs/>
              </w:rPr>
              <w:t xml:space="preserve"> учебник для бакалавров / Н. В. Богомолов, П. И. Самойленко ;</w:t>
            </w:r>
            <w:r w:rsidR="002D5C5A">
              <w:rPr>
                <w:bCs/>
              </w:rPr>
              <w:t xml:space="preserve"> </w:t>
            </w:r>
            <w:r w:rsidRPr="002B6701">
              <w:rPr>
                <w:bCs/>
              </w:rPr>
              <w:t>Моск</w:t>
            </w:r>
            <w:r w:rsidR="002D5C5A">
              <w:rPr>
                <w:bCs/>
              </w:rPr>
              <w:t>овский</w:t>
            </w:r>
            <w:r w:rsidRPr="002B6701">
              <w:rPr>
                <w:bCs/>
              </w:rPr>
              <w:t xml:space="preserve"> гос</w:t>
            </w:r>
            <w:r w:rsidR="002D5C5A">
              <w:rPr>
                <w:bCs/>
              </w:rPr>
              <w:t>ударственный</w:t>
            </w:r>
            <w:r w:rsidRPr="002B6701">
              <w:rPr>
                <w:bCs/>
              </w:rPr>
              <w:t xml:space="preserve"> ун</w:t>
            </w:r>
            <w:r w:rsidR="002D5C5A">
              <w:rPr>
                <w:bCs/>
              </w:rPr>
              <w:t>иверситет</w:t>
            </w:r>
            <w:r w:rsidRPr="002B6701">
              <w:rPr>
                <w:bCs/>
              </w:rPr>
              <w:t xml:space="preserve"> технологий и управления им</w:t>
            </w:r>
            <w:r w:rsidR="002D5C5A">
              <w:rPr>
                <w:bCs/>
              </w:rPr>
              <w:t>ени</w:t>
            </w:r>
            <w:r w:rsidRPr="002B6701">
              <w:rPr>
                <w:bCs/>
              </w:rPr>
              <w:t xml:space="preserve"> К. Г. Разумовского. </w:t>
            </w:r>
            <w:r w:rsidR="002D5C5A" w:rsidRPr="002D5C5A">
              <w:rPr>
                <w:bCs/>
              </w:rPr>
              <w:t>–</w:t>
            </w:r>
            <w:r w:rsidRPr="002B6701">
              <w:rPr>
                <w:bCs/>
              </w:rPr>
              <w:t xml:space="preserve"> 5-е изд., перераб. и доп. </w:t>
            </w:r>
            <w:r w:rsidR="002D5C5A" w:rsidRPr="002D5C5A">
              <w:rPr>
                <w:bCs/>
              </w:rPr>
              <w:t>–</w:t>
            </w:r>
            <w:r w:rsidRPr="002B6701">
              <w:rPr>
                <w:bCs/>
              </w:rPr>
              <w:t xml:space="preserve"> Москва : </w:t>
            </w:r>
            <w:proofErr w:type="spellStart"/>
            <w:r w:rsidRPr="002B6701">
              <w:rPr>
                <w:bCs/>
              </w:rPr>
              <w:t>Юрайт</w:t>
            </w:r>
            <w:proofErr w:type="spellEnd"/>
            <w:r w:rsidRPr="002B6701">
              <w:rPr>
                <w:bCs/>
              </w:rPr>
              <w:t xml:space="preserve">, 2014. </w:t>
            </w:r>
            <w:r w:rsidR="002D5C5A" w:rsidRPr="002D5C5A">
              <w:rPr>
                <w:bCs/>
              </w:rPr>
              <w:t>–</w:t>
            </w:r>
            <w:r w:rsidRPr="002B6701">
              <w:rPr>
                <w:bCs/>
              </w:rPr>
              <w:t xml:space="preserve"> 395 [1] с.</w:t>
            </w:r>
            <w:proofErr w:type="gramStart"/>
            <w:r w:rsidRPr="002B6701">
              <w:rPr>
                <w:bCs/>
              </w:rPr>
              <w:t xml:space="preserve"> :</w:t>
            </w:r>
            <w:proofErr w:type="gramEnd"/>
            <w:r w:rsidRPr="002B6701">
              <w:rPr>
                <w:bCs/>
              </w:rPr>
              <w:t xml:space="preserve"> рис., табл. ; 22 см. </w:t>
            </w:r>
            <w:r w:rsidR="002D5C5A" w:rsidRPr="002D5C5A">
              <w:rPr>
                <w:bCs/>
              </w:rPr>
              <w:t>–</w:t>
            </w:r>
            <w:r w:rsidRPr="002B6701">
              <w:rPr>
                <w:bCs/>
              </w:rPr>
              <w:t xml:space="preserve"> (Бакалавр. </w:t>
            </w:r>
            <w:proofErr w:type="gramStart"/>
            <w:r w:rsidRPr="002B6701">
              <w:rPr>
                <w:bCs/>
              </w:rPr>
              <w:t>Базовый курс).</w:t>
            </w:r>
            <w:proofErr w:type="gramEnd"/>
            <w:r w:rsidRPr="002B6701">
              <w:rPr>
                <w:bCs/>
              </w:rPr>
              <w:t xml:space="preserve"> </w:t>
            </w:r>
            <w:r w:rsidR="002D5C5A" w:rsidRPr="002D5C5A">
              <w:rPr>
                <w:bCs/>
              </w:rPr>
              <w:t>– ISBN</w:t>
            </w:r>
            <w:r w:rsidR="002D5C5A" w:rsidRPr="002D5C5A">
              <w:rPr>
                <w:b/>
                <w:bCs/>
              </w:rPr>
              <w:t xml:space="preserve"> </w:t>
            </w:r>
            <w:r w:rsidR="002D5C5A" w:rsidRPr="002D5C5A">
              <w:rPr>
                <w:bCs/>
              </w:rPr>
              <w:t>978-5-9916-3467-0</w:t>
            </w:r>
            <w:r w:rsidR="002D5C5A">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2D5C5A">
            <w:pPr>
              <w:pStyle w:val="ac"/>
              <w:tabs>
                <w:tab w:val="left" w:pos="459"/>
              </w:tabs>
              <w:ind w:left="57" w:right="57" w:firstLine="544"/>
              <w:jc w:val="both"/>
              <w:rPr>
                <w:bCs/>
                <w:i/>
              </w:rPr>
            </w:pPr>
            <w:r w:rsidRPr="002B6701">
              <w:rPr>
                <w:bCs/>
                <w:i/>
              </w:rPr>
              <w:t>В учебнике рассмотрены основные разделы математики: алгебра, начала анализа, дифференциальное и интегральное исчисления, дифференциальные уравнения, аналитическая геометрия на плоскости, стереометрия, элементы теории вероятностей и математической статистики. Приведено большое количество тщательно подобранных примеров с решениями. После каждой темы представлен блок вопросов, позволяющих проконтролировать понимание теоретических положений.</w:t>
            </w:r>
          </w:p>
          <w:p w:rsidR="003236D6" w:rsidRPr="002B6701" w:rsidRDefault="003236D6" w:rsidP="002B6701">
            <w:pPr>
              <w:pStyle w:val="ac"/>
              <w:tabs>
                <w:tab w:val="left" w:pos="459"/>
              </w:tabs>
              <w:ind w:left="57" w:right="57"/>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4E619006" wp14:editId="0FDF08FB">
                  <wp:extent cx="969962" cy="1440000"/>
                  <wp:effectExtent l="76200" t="76200" r="97155" b="560705"/>
                  <wp:docPr id="116" name="Рисунок 116" descr="ПРАКТИЧЕСКИЕ ЗАНЯТИЯ ПО МАТЕМАТИКЕ В 2 Ч. ЧАСТЬ 1 11-е изд., пер. и доп. Учебное пособие для СПО, купить, продажа, за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КТИЧЕСКИЕ ЗАНЯТИЯ ПО МАТЕМАТИКЕ В 2 Ч. ЧАСТЬ 1 11-е изд., пер. и доп. Учебное пособие для СПО, купить, продажа, заказать"/>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996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D5C5A" w:rsidRDefault="003236D6" w:rsidP="002B6701">
            <w:pPr>
              <w:pStyle w:val="ac"/>
              <w:numPr>
                <w:ilvl w:val="0"/>
                <w:numId w:val="21"/>
              </w:numPr>
              <w:tabs>
                <w:tab w:val="left" w:pos="459"/>
              </w:tabs>
              <w:ind w:left="57" w:right="57" w:firstLine="0"/>
              <w:jc w:val="both"/>
              <w:rPr>
                <w:bCs/>
              </w:rPr>
            </w:pPr>
            <w:r w:rsidRPr="002D5C5A">
              <w:rPr>
                <w:b/>
                <w:bCs/>
              </w:rPr>
              <w:t>Богомолов, Н</w:t>
            </w:r>
            <w:r w:rsidR="002D5C5A" w:rsidRPr="002D5C5A">
              <w:rPr>
                <w:b/>
                <w:bCs/>
              </w:rPr>
              <w:t>.</w:t>
            </w:r>
            <w:r w:rsidRPr="002D5C5A">
              <w:rPr>
                <w:b/>
                <w:bCs/>
              </w:rPr>
              <w:t xml:space="preserve"> В</w:t>
            </w:r>
            <w:r w:rsidR="002D5C5A" w:rsidRPr="002D5C5A">
              <w:rPr>
                <w:b/>
                <w:bCs/>
              </w:rPr>
              <w:t>.</w:t>
            </w:r>
            <w:r w:rsidR="002D5C5A" w:rsidRPr="002D5C5A">
              <w:rPr>
                <w:bCs/>
              </w:rPr>
              <w:t xml:space="preserve"> </w:t>
            </w:r>
            <w:r w:rsidRPr="002D5C5A">
              <w:rPr>
                <w:bCs/>
              </w:rPr>
              <w:t>Практические занятия по математике</w:t>
            </w:r>
            <w:r w:rsidR="002D5C5A" w:rsidRPr="002D5C5A">
              <w:rPr>
                <w:bCs/>
              </w:rPr>
              <w:t>. В 2 частях. Часть 1</w:t>
            </w:r>
            <w:proofErr w:type="gramStart"/>
            <w:r w:rsidRPr="002D5C5A">
              <w:rPr>
                <w:bCs/>
              </w:rPr>
              <w:t xml:space="preserve"> :</w:t>
            </w:r>
            <w:proofErr w:type="gramEnd"/>
            <w:r w:rsidRPr="002D5C5A">
              <w:rPr>
                <w:bCs/>
              </w:rPr>
              <w:t xml:space="preserve"> учебное пособие для студентов образовательных учреждений среднего профессионального образования / Н. В. Богомолов. </w:t>
            </w:r>
            <w:r w:rsidR="002D5C5A" w:rsidRPr="002D5C5A">
              <w:rPr>
                <w:bCs/>
              </w:rPr>
              <w:t>–</w:t>
            </w:r>
            <w:r w:rsidRPr="002D5C5A">
              <w:rPr>
                <w:bCs/>
              </w:rPr>
              <w:t xml:space="preserve"> 11-е изд., </w:t>
            </w:r>
            <w:proofErr w:type="spellStart"/>
            <w:r w:rsidRPr="002D5C5A">
              <w:rPr>
                <w:bCs/>
              </w:rPr>
              <w:t>перераб</w:t>
            </w:r>
            <w:proofErr w:type="spellEnd"/>
            <w:r w:rsidRPr="002D5C5A">
              <w:rPr>
                <w:bCs/>
              </w:rPr>
              <w:t xml:space="preserve">. и доп. </w:t>
            </w:r>
            <w:r w:rsidR="002D5C5A" w:rsidRPr="002D5C5A">
              <w:rPr>
                <w:bCs/>
              </w:rPr>
              <w:t>–</w:t>
            </w:r>
            <w:r w:rsidRPr="002D5C5A">
              <w:rPr>
                <w:bCs/>
              </w:rPr>
              <w:t xml:space="preserve"> Москва : </w:t>
            </w:r>
            <w:proofErr w:type="spellStart"/>
            <w:r w:rsidRPr="002D5C5A">
              <w:rPr>
                <w:bCs/>
              </w:rPr>
              <w:t>Юрайт</w:t>
            </w:r>
            <w:proofErr w:type="spellEnd"/>
            <w:r w:rsidRPr="002D5C5A">
              <w:rPr>
                <w:bCs/>
              </w:rPr>
              <w:t xml:space="preserve">, 2019. </w:t>
            </w:r>
            <w:r w:rsidR="002D5C5A" w:rsidRPr="002D5C5A">
              <w:rPr>
                <w:bCs/>
              </w:rPr>
              <w:t>– 324, [1] с.</w:t>
            </w:r>
            <w:proofErr w:type="gramStart"/>
            <w:r w:rsidR="002D5C5A" w:rsidRPr="002D5C5A">
              <w:rPr>
                <w:bCs/>
              </w:rPr>
              <w:t xml:space="preserve"> :</w:t>
            </w:r>
            <w:proofErr w:type="gramEnd"/>
            <w:r w:rsidR="002D5C5A" w:rsidRPr="002D5C5A">
              <w:rPr>
                <w:bCs/>
              </w:rPr>
              <w:t xml:space="preserve"> рис. ; 24 см.</w:t>
            </w:r>
            <w:r w:rsidR="002D5C5A">
              <w:rPr>
                <w:bCs/>
              </w:rPr>
              <w:t xml:space="preserve"> </w:t>
            </w:r>
            <w:r w:rsidR="002D5C5A" w:rsidRPr="002D5C5A">
              <w:rPr>
                <w:bCs/>
              </w:rPr>
              <w:t>–</w:t>
            </w:r>
            <w:r w:rsidRPr="002D5C5A">
              <w:rPr>
                <w:bCs/>
              </w:rPr>
              <w:t xml:space="preserve"> (Профессиональное образование).</w:t>
            </w:r>
            <w:r w:rsidR="002D5C5A" w:rsidRPr="002D5C5A">
              <w:rPr>
                <w:bCs/>
              </w:rPr>
              <w:t xml:space="preserve"> –</w:t>
            </w:r>
            <w:r w:rsidRPr="002D5C5A">
              <w:rPr>
                <w:bCs/>
              </w:rPr>
              <w:t xml:space="preserve"> ISBN 978-5-534-08799-4. – Текст</w:t>
            </w:r>
            <w:proofErr w:type="gramStart"/>
            <w:r w:rsidRPr="002D5C5A">
              <w:rPr>
                <w:bCs/>
              </w:rPr>
              <w:t xml:space="preserve"> :</w:t>
            </w:r>
            <w:proofErr w:type="gramEnd"/>
            <w:r w:rsidRPr="002D5C5A">
              <w:rPr>
                <w:bCs/>
              </w:rPr>
              <w:t xml:space="preserve"> непосредственный.</w:t>
            </w:r>
          </w:p>
          <w:p w:rsidR="003236D6" w:rsidRDefault="003236D6" w:rsidP="002D5C5A">
            <w:pPr>
              <w:pStyle w:val="ac"/>
              <w:tabs>
                <w:tab w:val="left" w:pos="459"/>
              </w:tabs>
              <w:ind w:left="57" w:right="57" w:firstLine="544"/>
              <w:jc w:val="both"/>
              <w:rPr>
                <w:bCs/>
                <w:i/>
              </w:rPr>
            </w:pPr>
            <w:r w:rsidRPr="002D5C5A">
              <w:rPr>
                <w:bCs/>
                <w:i/>
              </w:rPr>
              <w:t xml:space="preserve">Данное учебное пособие уже много лет пользуется неизменным спросом у студентов и преподавателей образовательных учреждений среднего профессионального образования, выдержало несколько переизданий, переведено на английский и языки стран бывшего СССР. Пособие носит прикладной характер, его основное назначение помочь студенту самостоятельно, без помощи преподавателя, изучить приемы </w:t>
            </w:r>
            <w:r w:rsidRPr="002D5C5A">
              <w:rPr>
                <w:bCs/>
                <w:i/>
              </w:rPr>
              <w:lastRenderedPageBreak/>
              <w:t>решения задач по математике, закрепить и углубить навыки, приобретенные при решении этих задач. В связи с этим кратко и доступно изложены теоретические основы разделов курса, приведены примеры решения типовых задач, а также содержатся задачи для самостоятельного решения, к которым даются ответы, и зачетные работы по основным темам.</w:t>
            </w:r>
          </w:p>
          <w:p w:rsidR="00070921" w:rsidRPr="002D5C5A" w:rsidRDefault="00070921" w:rsidP="002D5C5A">
            <w:pPr>
              <w:pStyle w:val="ac"/>
              <w:tabs>
                <w:tab w:val="left" w:pos="459"/>
              </w:tabs>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5FC14E51" wp14:editId="15E66A6C">
                  <wp:extent cx="969962" cy="1440000"/>
                  <wp:effectExtent l="76200" t="76200" r="97155" b="560705"/>
                  <wp:docPr id="117" name="Рисунок 117" descr="ПРАКТИЧЕСКИЕ ЗАНЯТИЯ ПО МАТЕМАТИКЕ В 2 Ч. ЧАСТЬ 2 11-е изд., пер. и доп. Учебное пособие для СПО, купить, продажа, за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КТИЧЕСКИЕ ЗАНЯТИЯ ПО МАТЕМАТИКЕ В 2 Ч. ЧАСТЬ 2 11-е изд., пер. и доп. Учебное пособие для СПО, купить, продажа, заказать"/>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996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D5C5A" w:rsidRDefault="003236D6" w:rsidP="002B6701">
            <w:pPr>
              <w:pStyle w:val="ac"/>
              <w:numPr>
                <w:ilvl w:val="0"/>
                <w:numId w:val="21"/>
              </w:numPr>
              <w:tabs>
                <w:tab w:val="left" w:pos="459"/>
              </w:tabs>
              <w:ind w:left="57" w:right="57" w:firstLine="0"/>
              <w:jc w:val="both"/>
              <w:rPr>
                <w:bCs/>
              </w:rPr>
            </w:pPr>
            <w:r w:rsidRPr="002D5C5A">
              <w:rPr>
                <w:b/>
                <w:bCs/>
              </w:rPr>
              <w:t>Богомолов, Н</w:t>
            </w:r>
            <w:r w:rsidR="002D5C5A" w:rsidRPr="002D5C5A">
              <w:rPr>
                <w:b/>
                <w:bCs/>
              </w:rPr>
              <w:t>.</w:t>
            </w:r>
            <w:r w:rsidRPr="002D5C5A">
              <w:rPr>
                <w:b/>
                <w:bCs/>
              </w:rPr>
              <w:t xml:space="preserve"> В</w:t>
            </w:r>
            <w:r w:rsidR="002D5C5A" w:rsidRPr="002D5C5A">
              <w:rPr>
                <w:b/>
                <w:bCs/>
              </w:rPr>
              <w:t>.</w:t>
            </w:r>
            <w:r w:rsidR="002D5C5A" w:rsidRPr="002D5C5A">
              <w:rPr>
                <w:bCs/>
              </w:rPr>
              <w:t xml:space="preserve"> </w:t>
            </w:r>
            <w:r w:rsidRPr="002D5C5A">
              <w:rPr>
                <w:bCs/>
              </w:rPr>
              <w:t>Практические занятия по математике</w:t>
            </w:r>
            <w:r w:rsidR="002D5C5A" w:rsidRPr="002D5C5A">
              <w:rPr>
                <w:bCs/>
              </w:rPr>
              <w:t>. В</w:t>
            </w:r>
            <w:r w:rsidRPr="002D5C5A">
              <w:rPr>
                <w:bCs/>
              </w:rPr>
              <w:t xml:space="preserve"> 2 частях</w:t>
            </w:r>
            <w:r w:rsidR="002D5C5A" w:rsidRPr="002D5C5A">
              <w:rPr>
                <w:bCs/>
              </w:rPr>
              <w:t>. Часть 2</w:t>
            </w:r>
            <w:proofErr w:type="gramStart"/>
            <w:r w:rsidRPr="002D5C5A">
              <w:rPr>
                <w:bCs/>
              </w:rPr>
              <w:t xml:space="preserve"> :</w:t>
            </w:r>
            <w:proofErr w:type="gramEnd"/>
            <w:r w:rsidRPr="002D5C5A">
              <w:rPr>
                <w:bCs/>
              </w:rPr>
              <w:t xml:space="preserve"> учебное пособие для студентов образовательных учреждений среднего профессионального образования / Н. В. Богомолов. </w:t>
            </w:r>
            <w:r w:rsidR="002D5C5A" w:rsidRPr="002D5C5A">
              <w:rPr>
                <w:bCs/>
              </w:rPr>
              <w:t>–</w:t>
            </w:r>
            <w:r w:rsidRPr="002D5C5A">
              <w:rPr>
                <w:bCs/>
              </w:rPr>
              <w:t xml:space="preserve"> 11-е изд., </w:t>
            </w:r>
            <w:proofErr w:type="spellStart"/>
            <w:r w:rsidRPr="002D5C5A">
              <w:rPr>
                <w:bCs/>
              </w:rPr>
              <w:t>перераб</w:t>
            </w:r>
            <w:proofErr w:type="spellEnd"/>
            <w:r w:rsidRPr="002D5C5A">
              <w:rPr>
                <w:bCs/>
              </w:rPr>
              <w:t xml:space="preserve">. и доп. </w:t>
            </w:r>
            <w:r w:rsidR="002D5C5A" w:rsidRPr="002D5C5A">
              <w:rPr>
                <w:bCs/>
              </w:rPr>
              <w:t>–</w:t>
            </w:r>
            <w:r w:rsidRPr="002D5C5A">
              <w:rPr>
                <w:bCs/>
              </w:rPr>
              <w:t xml:space="preserve"> Москва : </w:t>
            </w:r>
            <w:proofErr w:type="spellStart"/>
            <w:r w:rsidRPr="002D5C5A">
              <w:rPr>
                <w:bCs/>
              </w:rPr>
              <w:t>Юрайт</w:t>
            </w:r>
            <w:proofErr w:type="spellEnd"/>
            <w:r w:rsidRPr="002D5C5A">
              <w:rPr>
                <w:bCs/>
              </w:rPr>
              <w:t>, 2019</w:t>
            </w:r>
            <w:r w:rsidR="002D5C5A" w:rsidRPr="002D5C5A">
              <w:rPr>
                <w:bCs/>
              </w:rPr>
              <w:t xml:space="preserve">. </w:t>
            </w:r>
            <w:r w:rsidRPr="002D5C5A">
              <w:rPr>
                <w:bCs/>
              </w:rPr>
              <w:t xml:space="preserve"> </w:t>
            </w:r>
            <w:r w:rsidR="002D5C5A" w:rsidRPr="002D5C5A">
              <w:rPr>
                <w:bCs/>
              </w:rPr>
              <w:t>– 249, [2] с.</w:t>
            </w:r>
            <w:proofErr w:type="gramStart"/>
            <w:r w:rsidR="002D5C5A" w:rsidRPr="002D5C5A">
              <w:rPr>
                <w:bCs/>
              </w:rPr>
              <w:t xml:space="preserve"> :</w:t>
            </w:r>
            <w:proofErr w:type="gramEnd"/>
            <w:r w:rsidR="002D5C5A" w:rsidRPr="002D5C5A">
              <w:rPr>
                <w:bCs/>
              </w:rPr>
              <w:t xml:space="preserve"> рис. ; 24 см.</w:t>
            </w:r>
            <w:r w:rsidRPr="002D5C5A">
              <w:rPr>
                <w:bCs/>
              </w:rPr>
              <w:t xml:space="preserve"> </w:t>
            </w:r>
            <w:r w:rsidR="002D5C5A" w:rsidRPr="002D5C5A">
              <w:rPr>
                <w:bCs/>
              </w:rPr>
              <w:t>–</w:t>
            </w:r>
            <w:r w:rsidRPr="002D5C5A">
              <w:rPr>
                <w:bCs/>
              </w:rPr>
              <w:t xml:space="preserve"> (Профессиональное образование).</w:t>
            </w:r>
            <w:r w:rsidR="002D5C5A">
              <w:rPr>
                <w:bCs/>
              </w:rPr>
              <w:t xml:space="preserve"> </w:t>
            </w:r>
            <w:r w:rsidR="002D5C5A" w:rsidRPr="002D5C5A">
              <w:rPr>
                <w:bCs/>
              </w:rPr>
              <w:t>–</w:t>
            </w:r>
            <w:r w:rsidRPr="002D5C5A">
              <w:rPr>
                <w:bCs/>
              </w:rPr>
              <w:t xml:space="preserve"> ISBN 978-5-534-08803-8. – Текст</w:t>
            </w:r>
            <w:proofErr w:type="gramStart"/>
            <w:r w:rsidRPr="002D5C5A">
              <w:rPr>
                <w:bCs/>
              </w:rPr>
              <w:t xml:space="preserve"> :</w:t>
            </w:r>
            <w:proofErr w:type="gramEnd"/>
            <w:r w:rsidRPr="002D5C5A">
              <w:rPr>
                <w:bCs/>
              </w:rPr>
              <w:t xml:space="preserve"> непосредственный.</w:t>
            </w:r>
          </w:p>
          <w:p w:rsidR="003236D6" w:rsidRPr="002B6701" w:rsidRDefault="003236D6" w:rsidP="002D5C5A">
            <w:pPr>
              <w:pStyle w:val="ac"/>
              <w:tabs>
                <w:tab w:val="left" w:pos="459"/>
              </w:tabs>
              <w:ind w:left="57" w:right="57"/>
              <w:jc w:val="both"/>
              <w:rPr>
                <w:b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0863BD0E" wp14:editId="7558651D">
                  <wp:extent cx="960000" cy="1440000"/>
                  <wp:effectExtent l="76200" t="76200" r="107315" b="560705"/>
                  <wp:docPr id="9" name="Рисунок 9" descr="C:\Users\t.sukhanovskaya\Desktop\Обложки Знаниум\100757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khanovskaya\Desktop\Обложки Знаниум\10075757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7196"/>
                <w:tab w:val="left" w:pos="477"/>
              </w:tabs>
              <w:ind w:left="57" w:right="57" w:firstLine="0"/>
              <w:jc w:val="both"/>
              <w:rPr>
                <w:bCs/>
              </w:rPr>
            </w:pPr>
            <w:r w:rsidRPr="002D5C5A">
              <w:rPr>
                <w:b/>
                <w:bCs/>
              </w:rPr>
              <w:t>Богомолов, Н. В.</w:t>
            </w:r>
            <w:r w:rsidRPr="002B6701">
              <w:rPr>
                <w:bCs/>
              </w:rPr>
              <w:t xml:space="preserve"> Практические занятия по математике</w:t>
            </w:r>
            <w:proofErr w:type="gramStart"/>
            <w:r w:rsidRPr="002B6701">
              <w:rPr>
                <w:bCs/>
              </w:rPr>
              <w:t xml:space="preserve"> :</w:t>
            </w:r>
            <w:proofErr w:type="gramEnd"/>
            <w:r w:rsidRPr="002B6701">
              <w:rPr>
                <w:bCs/>
              </w:rPr>
              <w:t xml:space="preserve"> учебное пособие для бакалавров / Н. В. Богомолов. </w:t>
            </w:r>
            <w:r w:rsidR="002D5C5A" w:rsidRPr="002D5C5A">
              <w:rPr>
                <w:bCs/>
              </w:rPr>
              <w:t>–</w:t>
            </w:r>
            <w:r w:rsidRPr="002B6701">
              <w:rPr>
                <w:bCs/>
              </w:rPr>
              <w:t xml:space="preserve"> 11-е изд., перераб. и доп. </w:t>
            </w:r>
            <w:r w:rsidR="002D5C5A" w:rsidRPr="002D5C5A">
              <w:rPr>
                <w:bCs/>
              </w:rPr>
              <w:t>–</w:t>
            </w:r>
            <w:r w:rsidRPr="002B6701">
              <w:rPr>
                <w:bCs/>
              </w:rPr>
              <w:t xml:space="preserve"> Москва : Юрайт, 2014. </w:t>
            </w:r>
            <w:r w:rsidR="002D5C5A" w:rsidRPr="002D5C5A">
              <w:rPr>
                <w:bCs/>
              </w:rPr>
              <w:t>–</w:t>
            </w:r>
            <w:r w:rsidRPr="002B6701">
              <w:rPr>
                <w:bCs/>
              </w:rPr>
              <w:t xml:space="preserve"> 494 [1] с.</w:t>
            </w:r>
            <w:proofErr w:type="gramStart"/>
            <w:r w:rsidRPr="002B6701">
              <w:rPr>
                <w:bCs/>
              </w:rPr>
              <w:t xml:space="preserve"> :</w:t>
            </w:r>
            <w:proofErr w:type="gramEnd"/>
            <w:r w:rsidRPr="002B6701">
              <w:rPr>
                <w:bCs/>
              </w:rPr>
              <w:t xml:space="preserve"> рис., табл. ; 22 см. </w:t>
            </w:r>
            <w:r w:rsidR="002D5C5A" w:rsidRPr="002D5C5A">
              <w:rPr>
                <w:bCs/>
              </w:rPr>
              <w:t>–</w:t>
            </w:r>
            <w:r w:rsidRPr="002B6701">
              <w:rPr>
                <w:bCs/>
              </w:rPr>
              <w:t xml:space="preserve"> (Бакалавр. </w:t>
            </w:r>
            <w:proofErr w:type="gramStart"/>
            <w:r w:rsidRPr="002B6701">
              <w:rPr>
                <w:bCs/>
              </w:rPr>
              <w:t>Базовый курс).</w:t>
            </w:r>
            <w:proofErr w:type="gramEnd"/>
            <w:r w:rsidRPr="002B6701">
              <w:rPr>
                <w:bCs/>
              </w:rPr>
              <w:t xml:space="preserve"> </w:t>
            </w:r>
            <w:r w:rsidR="002D5C5A" w:rsidRPr="002D5C5A">
              <w:rPr>
                <w:bCs/>
              </w:rPr>
              <w:t>– ISBN</w:t>
            </w:r>
            <w:r w:rsidR="002D5C5A" w:rsidRPr="002D5C5A">
              <w:rPr>
                <w:b/>
                <w:bCs/>
              </w:rPr>
              <w:t xml:space="preserve"> </w:t>
            </w:r>
            <w:r w:rsidR="002D5C5A" w:rsidRPr="002D5C5A">
              <w:rPr>
                <w:bCs/>
              </w:rPr>
              <w:t>978-5-9916-3387-1</w:t>
            </w:r>
            <w:r w:rsidR="002D5C5A">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2D5C5A">
            <w:pPr>
              <w:pStyle w:val="ac"/>
              <w:tabs>
                <w:tab w:val="left" w:pos="-7196"/>
                <w:tab w:val="left" w:pos="601"/>
              </w:tabs>
              <w:ind w:left="57" w:right="57" w:firstLine="544"/>
              <w:jc w:val="both"/>
              <w:rPr>
                <w:bCs/>
                <w:i/>
              </w:rPr>
            </w:pPr>
            <w:r w:rsidRPr="002B6701">
              <w:rPr>
                <w:bCs/>
                <w:i/>
              </w:rPr>
              <w:t>Данное пособие представляет собой руководство к решению задач по главным разделам программы по математике для вузов.</w:t>
            </w: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493055B8" wp14:editId="5E555C24">
                  <wp:extent cx="919146" cy="1440000"/>
                  <wp:effectExtent l="76200" t="76200" r="90805" b="560705"/>
                  <wp:docPr id="108" name="Рисунок 108"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D5C5A" w:rsidRDefault="003236D6" w:rsidP="002D5C5A">
            <w:pPr>
              <w:pStyle w:val="ac"/>
              <w:numPr>
                <w:ilvl w:val="0"/>
                <w:numId w:val="21"/>
              </w:numPr>
              <w:tabs>
                <w:tab w:val="left" w:pos="-7196"/>
                <w:tab w:val="left" w:pos="477"/>
              </w:tabs>
              <w:ind w:left="57" w:right="57" w:firstLine="0"/>
              <w:jc w:val="both"/>
              <w:rPr>
                <w:bCs/>
              </w:rPr>
            </w:pPr>
            <w:r w:rsidRPr="00AC2114">
              <w:rPr>
                <w:b/>
                <w:bCs/>
              </w:rPr>
              <w:t>Григорьев, В</w:t>
            </w:r>
            <w:r w:rsidR="002D5C5A" w:rsidRPr="00AC2114">
              <w:rPr>
                <w:b/>
                <w:bCs/>
              </w:rPr>
              <w:t>.</w:t>
            </w:r>
            <w:r w:rsidRPr="00AC2114">
              <w:rPr>
                <w:b/>
                <w:bCs/>
              </w:rPr>
              <w:t xml:space="preserve"> П</w:t>
            </w:r>
            <w:r w:rsidR="002D5C5A" w:rsidRPr="00AC2114">
              <w:rPr>
                <w:b/>
                <w:bCs/>
              </w:rPr>
              <w:t>.</w:t>
            </w:r>
            <w:r w:rsidR="002D5C5A" w:rsidRPr="002D5C5A">
              <w:rPr>
                <w:bCs/>
              </w:rPr>
              <w:t xml:space="preserve"> </w:t>
            </w:r>
            <w:r w:rsidRPr="002D5C5A">
              <w:rPr>
                <w:bCs/>
              </w:rPr>
              <w:t>Сборник задач по высшей математике</w:t>
            </w:r>
            <w:proofErr w:type="gramStart"/>
            <w:r w:rsidR="002D5C5A">
              <w:rPr>
                <w:bCs/>
              </w:rPr>
              <w:t xml:space="preserve"> </w:t>
            </w:r>
            <w:r w:rsidRPr="002D5C5A">
              <w:rPr>
                <w:bCs/>
              </w:rPr>
              <w:t>:</w:t>
            </w:r>
            <w:proofErr w:type="gramEnd"/>
            <w:r w:rsidRPr="002D5C5A">
              <w:rPr>
                <w:bCs/>
              </w:rPr>
              <w:t xml:space="preserve"> учебное пособие для использования в учебном процессе образовательных учреждений, реализующих программы среднего профессионального образования</w:t>
            </w:r>
            <w:r w:rsidR="00AC2114">
              <w:rPr>
                <w:bCs/>
              </w:rPr>
              <w:t xml:space="preserve"> </w:t>
            </w:r>
            <w:r w:rsidRPr="002D5C5A">
              <w:rPr>
                <w:bCs/>
              </w:rPr>
              <w:t>/</w:t>
            </w:r>
            <w:r w:rsidR="00AC2114">
              <w:rPr>
                <w:bCs/>
              </w:rPr>
              <w:t xml:space="preserve"> </w:t>
            </w:r>
            <w:r w:rsidRPr="002D5C5A">
              <w:rPr>
                <w:bCs/>
              </w:rPr>
              <w:t xml:space="preserve">В. П. Григорьев, Т. Н. Сабурова. </w:t>
            </w:r>
            <w:r w:rsidR="00AC2114" w:rsidRPr="00AC2114">
              <w:rPr>
                <w:bCs/>
              </w:rPr>
              <w:t>–</w:t>
            </w:r>
            <w:r w:rsidRPr="002D5C5A">
              <w:rPr>
                <w:bCs/>
              </w:rPr>
              <w:t xml:space="preserve"> 2-е изд., стер. </w:t>
            </w:r>
            <w:r w:rsidR="00AC2114" w:rsidRPr="00AC2114">
              <w:rPr>
                <w:bCs/>
              </w:rPr>
              <w:t>–</w:t>
            </w:r>
            <w:r w:rsidRPr="002D5C5A">
              <w:rPr>
                <w:bCs/>
              </w:rPr>
              <w:t xml:space="preserve"> Москва</w:t>
            </w:r>
            <w:proofErr w:type="gramStart"/>
            <w:r w:rsidRPr="002D5C5A">
              <w:rPr>
                <w:bCs/>
              </w:rPr>
              <w:t xml:space="preserve"> :</w:t>
            </w:r>
            <w:proofErr w:type="gramEnd"/>
            <w:r w:rsidRPr="002D5C5A">
              <w:rPr>
                <w:bCs/>
              </w:rPr>
              <w:t xml:space="preserve"> Академия, 2018. </w:t>
            </w:r>
            <w:r w:rsidR="00AC2114" w:rsidRPr="00AC2114">
              <w:rPr>
                <w:bCs/>
              </w:rPr>
              <w:t>–</w:t>
            </w:r>
            <w:r w:rsidRPr="002D5C5A">
              <w:rPr>
                <w:bCs/>
              </w:rPr>
              <w:t xml:space="preserve"> 156, [1] с.</w:t>
            </w:r>
            <w:proofErr w:type="gramStart"/>
            <w:r w:rsidRPr="002D5C5A">
              <w:rPr>
                <w:bCs/>
              </w:rPr>
              <w:t xml:space="preserve"> ;</w:t>
            </w:r>
            <w:proofErr w:type="gramEnd"/>
            <w:r w:rsidRPr="002D5C5A">
              <w:rPr>
                <w:bCs/>
              </w:rPr>
              <w:t xml:space="preserve"> 21 см. </w:t>
            </w:r>
            <w:r w:rsidR="00AC2114" w:rsidRPr="00AC2114">
              <w:rPr>
                <w:bCs/>
              </w:rPr>
              <w:t>–</w:t>
            </w:r>
            <w:r w:rsidRPr="002D5C5A">
              <w:rPr>
                <w:bCs/>
              </w:rPr>
              <w:t xml:space="preserve"> (Профессиональное образование) (ТОП 50). </w:t>
            </w:r>
            <w:r w:rsidR="00AC2114" w:rsidRPr="00AC2114">
              <w:rPr>
                <w:bCs/>
              </w:rPr>
              <w:t>–</w:t>
            </w:r>
            <w:r w:rsidRPr="002D5C5A">
              <w:rPr>
                <w:bCs/>
              </w:rPr>
              <w:t xml:space="preserve"> ISBN 978-5-4468-7412-5. – Текст</w:t>
            </w:r>
            <w:proofErr w:type="gramStart"/>
            <w:r w:rsidRPr="002D5C5A">
              <w:rPr>
                <w:bCs/>
              </w:rPr>
              <w:t xml:space="preserve"> :</w:t>
            </w:r>
            <w:proofErr w:type="gramEnd"/>
            <w:r w:rsidRPr="002D5C5A">
              <w:rPr>
                <w:bCs/>
              </w:rPr>
              <w:t xml:space="preserve"> непосредственный.</w:t>
            </w:r>
          </w:p>
          <w:p w:rsidR="003236D6" w:rsidRDefault="003236D6" w:rsidP="00AC2114">
            <w:pPr>
              <w:pStyle w:val="ac"/>
              <w:tabs>
                <w:tab w:val="left" w:pos="-7196"/>
                <w:tab w:val="left" w:pos="477"/>
              </w:tabs>
              <w:ind w:left="57" w:right="57" w:firstLine="544"/>
              <w:jc w:val="both"/>
              <w:rPr>
                <w:bCs/>
                <w:i/>
              </w:rPr>
            </w:pPr>
            <w:r w:rsidRPr="00AC2114">
              <w:rPr>
                <w:bCs/>
                <w:i/>
              </w:rPr>
              <w:t>Представлены краткие сведения по теории, примеры решения задач и задания для самостоятельного решения по всем основным разделам высшей математики, предусмотренным требованиями Государственного образовательного стандарта: теория множеств, линейная алгебра, аналитическая геометрия, дифференциальное и интегральное исчисления, теория рядов, обыкновенные дифференциальные уравнения, комплексные числа. Для студентов технических специальностей учреждений среднего профессионального образования.</w:t>
            </w:r>
          </w:p>
          <w:p w:rsidR="00AC2114" w:rsidRPr="00AC2114" w:rsidRDefault="00AC2114" w:rsidP="00AC2114">
            <w:pPr>
              <w:pStyle w:val="ac"/>
              <w:tabs>
                <w:tab w:val="left" w:pos="-7196"/>
                <w:tab w:val="left" w:pos="477"/>
              </w:tabs>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4BD5AC38" wp14:editId="5F3CCBCA">
                  <wp:extent cx="906297" cy="1440000"/>
                  <wp:effectExtent l="76200" t="76200" r="103505" b="560705"/>
                  <wp:docPr id="107" name="Рисунок 107"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отсутствуе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29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AC2114" w:rsidRDefault="003236D6" w:rsidP="002B6701">
            <w:pPr>
              <w:pStyle w:val="ac"/>
              <w:numPr>
                <w:ilvl w:val="0"/>
                <w:numId w:val="21"/>
              </w:numPr>
              <w:tabs>
                <w:tab w:val="left" w:pos="-7196"/>
                <w:tab w:val="left" w:pos="477"/>
              </w:tabs>
              <w:ind w:left="57" w:right="57" w:firstLine="0"/>
              <w:jc w:val="both"/>
              <w:rPr>
                <w:bCs/>
              </w:rPr>
            </w:pPr>
            <w:r w:rsidRPr="00AC2114">
              <w:rPr>
                <w:b/>
                <w:bCs/>
              </w:rPr>
              <w:t>Григорьев, В</w:t>
            </w:r>
            <w:r w:rsidR="00AC2114" w:rsidRPr="00AC2114">
              <w:rPr>
                <w:b/>
                <w:bCs/>
              </w:rPr>
              <w:t xml:space="preserve">. </w:t>
            </w:r>
            <w:r w:rsidRPr="00AC2114">
              <w:rPr>
                <w:b/>
                <w:bCs/>
              </w:rPr>
              <w:t>П</w:t>
            </w:r>
            <w:r w:rsidR="00AC2114" w:rsidRPr="00AC2114">
              <w:rPr>
                <w:b/>
                <w:bCs/>
              </w:rPr>
              <w:t>.</w:t>
            </w:r>
            <w:r w:rsidR="00AC2114" w:rsidRPr="00AC2114">
              <w:rPr>
                <w:bCs/>
              </w:rPr>
              <w:t xml:space="preserve"> </w:t>
            </w:r>
            <w:r w:rsidRPr="00AC2114">
              <w:rPr>
                <w:bCs/>
              </w:rPr>
              <w:t>Элементы высшей математики</w:t>
            </w:r>
            <w:proofErr w:type="gramStart"/>
            <w:r w:rsidRPr="00AC2114">
              <w:rPr>
                <w:bCs/>
              </w:rPr>
              <w:t xml:space="preserve"> :</w:t>
            </w:r>
            <w:proofErr w:type="gramEnd"/>
            <w:r w:rsidRPr="00AC2114">
              <w:rPr>
                <w:bCs/>
              </w:rPr>
              <w:t xml:space="preserve"> учебник для использования в учебном процессе образовательных учреждений, реализующих программы СПО по укрупненной группе специальностей "Информатика и вычислительная техника", ЕН.01 "Элементы высшей математики" / В. П. Григорьев, Ю. А. Дубинский, Т. Н. Сабурова. </w:t>
            </w:r>
            <w:r w:rsidR="00AC2114" w:rsidRPr="00AC2114">
              <w:rPr>
                <w:bCs/>
              </w:rPr>
              <w:t>–</w:t>
            </w:r>
            <w:r w:rsidRPr="00AC2114">
              <w:rPr>
                <w:bCs/>
              </w:rPr>
              <w:t xml:space="preserve"> 2-е изд., стер. </w:t>
            </w:r>
            <w:r w:rsidR="00AC2114" w:rsidRPr="00AC2114">
              <w:rPr>
                <w:bCs/>
              </w:rPr>
              <w:t>–</w:t>
            </w:r>
            <w:r w:rsidRPr="00AC2114">
              <w:rPr>
                <w:bCs/>
              </w:rPr>
              <w:t xml:space="preserve"> Москва</w:t>
            </w:r>
            <w:proofErr w:type="gramStart"/>
            <w:r w:rsidRPr="00AC2114">
              <w:rPr>
                <w:bCs/>
              </w:rPr>
              <w:t xml:space="preserve"> :</w:t>
            </w:r>
            <w:proofErr w:type="gramEnd"/>
            <w:r w:rsidRPr="00AC2114">
              <w:rPr>
                <w:bCs/>
              </w:rPr>
              <w:t xml:space="preserve"> Академия, 2018. </w:t>
            </w:r>
            <w:r w:rsidR="00AC2114" w:rsidRPr="00AC2114">
              <w:rPr>
                <w:bCs/>
              </w:rPr>
              <w:t>–</w:t>
            </w:r>
            <w:r w:rsidRPr="00AC2114">
              <w:rPr>
                <w:bCs/>
              </w:rPr>
              <w:t xml:space="preserve"> 399, [1] с.</w:t>
            </w:r>
            <w:proofErr w:type="gramStart"/>
            <w:r w:rsidRPr="00AC2114">
              <w:rPr>
                <w:bCs/>
              </w:rPr>
              <w:t xml:space="preserve"> :</w:t>
            </w:r>
            <w:proofErr w:type="gramEnd"/>
            <w:r w:rsidRPr="00AC2114">
              <w:rPr>
                <w:bCs/>
              </w:rPr>
              <w:t xml:space="preserve"> рис. ; 21 см. </w:t>
            </w:r>
            <w:r w:rsidR="00AC2114" w:rsidRPr="00AC2114">
              <w:rPr>
                <w:bCs/>
              </w:rPr>
              <w:t>–</w:t>
            </w:r>
            <w:r w:rsidRPr="00AC2114">
              <w:rPr>
                <w:bCs/>
              </w:rPr>
              <w:t xml:space="preserve"> (Профессиональное образование) (ТОП 50). </w:t>
            </w:r>
            <w:r w:rsidR="00AC2114" w:rsidRPr="00AC2114">
              <w:rPr>
                <w:bCs/>
              </w:rPr>
              <w:t>–</w:t>
            </w:r>
            <w:r w:rsidRPr="00AC2114">
              <w:rPr>
                <w:bCs/>
              </w:rPr>
              <w:t xml:space="preserve"> ISBN 978-5-4468-6587-1. – Текст</w:t>
            </w:r>
            <w:proofErr w:type="gramStart"/>
            <w:r w:rsidRPr="00AC2114">
              <w:rPr>
                <w:bCs/>
              </w:rPr>
              <w:t xml:space="preserve"> :</w:t>
            </w:r>
            <w:proofErr w:type="gramEnd"/>
            <w:r w:rsidRPr="00AC2114">
              <w:rPr>
                <w:bCs/>
              </w:rPr>
              <w:t xml:space="preserve"> непосредственный.</w:t>
            </w:r>
          </w:p>
          <w:p w:rsidR="003236D6" w:rsidRDefault="003236D6" w:rsidP="00AC2114">
            <w:pPr>
              <w:pStyle w:val="ac"/>
              <w:tabs>
                <w:tab w:val="left" w:pos="-7196"/>
                <w:tab w:val="left" w:pos="477"/>
              </w:tabs>
              <w:ind w:left="57" w:right="57" w:firstLine="544"/>
              <w:jc w:val="both"/>
              <w:rPr>
                <w:bCs/>
                <w:i/>
              </w:rPr>
            </w:pPr>
            <w:r w:rsidRPr="00AC2114">
              <w:rPr>
                <w:bCs/>
                <w:i/>
              </w:rPr>
              <w:t>В учебнике представлены все основные разделы высшей математики: элементы теории множеств, линейной алгебры, аналитической геометрии, дифференциального и интегрального исчисления; числовые последовательности; обыкновенные дифференциальные уравнения. Теоретическую часть учебника дополняет большое количество практических задач; в приложении дано краткое описание пакета прикладных программ по математике МАР</w:t>
            </w:r>
            <w:proofErr w:type="gramStart"/>
            <w:r w:rsidRPr="00AC2114">
              <w:rPr>
                <w:bCs/>
                <w:i/>
              </w:rPr>
              <w:t>LE</w:t>
            </w:r>
            <w:proofErr w:type="gramEnd"/>
            <w:r w:rsidRPr="00AC2114">
              <w:rPr>
                <w:bCs/>
                <w:i/>
              </w:rPr>
              <w:t>. Для студентов учреждений среднего профессионального образования.</w:t>
            </w:r>
          </w:p>
          <w:p w:rsidR="00AC2114" w:rsidRPr="00AC2114" w:rsidRDefault="00AC2114" w:rsidP="00AC2114">
            <w:pPr>
              <w:pStyle w:val="ac"/>
              <w:tabs>
                <w:tab w:val="left" w:pos="-7196"/>
                <w:tab w:val="left" w:pos="477"/>
              </w:tabs>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7C369758" wp14:editId="5558FA76">
                  <wp:extent cx="925711" cy="1440000"/>
                  <wp:effectExtent l="76200" t="76200" r="103505" b="560705"/>
                  <wp:docPr id="27" name="Рисунок 27" descr="C:\Users\t.sukhanovskaya\Desktop\Обложки Знаниум\48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khanovskaya\Desktop\Обложки Знаниум\4865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711"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459"/>
              </w:tabs>
              <w:ind w:left="57" w:right="57" w:firstLine="0"/>
              <w:jc w:val="both"/>
            </w:pPr>
            <w:r w:rsidRPr="00AC2114">
              <w:rPr>
                <w:b/>
                <w:bCs/>
              </w:rPr>
              <w:t>Григорьев, В. П.</w:t>
            </w:r>
            <w:r w:rsidRPr="002B6701">
              <w:rPr>
                <w:bCs/>
              </w:rPr>
              <w:t xml:space="preserve"> </w:t>
            </w:r>
            <w:r w:rsidRPr="002B6701">
              <w:t>Элементы высшей математики</w:t>
            </w:r>
            <w:proofErr w:type="gramStart"/>
            <w:r w:rsidRPr="002B6701">
              <w:t xml:space="preserve"> :</w:t>
            </w:r>
            <w:proofErr w:type="gramEnd"/>
            <w:r w:rsidRPr="002B6701">
              <w:t xml:space="preserve"> учебник для студентов образовательных учреждений среднего профессионального образования, обучающихся по группе специальностей 2200 "Информатика и вычислительная техника" / В. П. Григорьев, Ю. А. Дубинский. </w:t>
            </w:r>
            <w:r w:rsidR="00AC2114" w:rsidRPr="00AC2114">
              <w:rPr>
                <w:bCs/>
              </w:rPr>
              <w:t>–</w:t>
            </w:r>
            <w:r w:rsidRPr="002B6701">
              <w:t xml:space="preserve"> 3-е изд., стер. </w:t>
            </w:r>
            <w:r w:rsidR="00AC2114" w:rsidRPr="00AC2114">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7. </w:t>
            </w:r>
            <w:r w:rsidR="00AC2114" w:rsidRPr="00AC2114">
              <w:rPr>
                <w:bCs/>
              </w:rPr>
              <w:t>–</w:t>
            </w:r>
            <w:r w:rsidRPr="002B6701">
              <w:t xml:space="preserve"> 319, [1] с.</w:t>
            </w:r>
            <w:proofErr w:type="gramStart"/>
            <w:r w:rsidRPr="002B6701">
              <w:t xml:space="preserve"> :</w:t>
            </w:r>
            <w:proofErr w:type="gramEnd"/>
            <w:r w:rsidRPr="002B6701">
              <w:t xml:space="preserve"> рис. </w:t>
            </w:r>
            <w:r w:rsidR="00AC2114" w:rsidRPr="00AC2114">
              <w:rPr>
                <w:bCs/>
              </w:rPr>
              <w:t>–</w:t>
            </w:r>
            <w:r w:rsidRPr="002B6701">
              <w:t xml:space="preserve"> (Среднее профессиональное образование. </w:t>
            </w:r>
            <w:proofErr w:type="gramStart"/>
            <w:r w:rsidRPr="002B6701">
              <w:t>Информатика и вычислительная техника).</w:t>
            </w:r>
            <w:proofErr w:type="gramEnd"/>
            <w:r w:rsidR="00AC2114">
              <w:t xml:space="preserve"> </w:t>
            </w:r>
            <w:r w:rsidR="00AC2114" w:rsidRPr="00AC2114">
              <w:rPr>
                <w:bCs/>
              </w:rPr>
              <w:t>–</w:t>
            </w:r>
            <w:r w:rsidR="00AC2114" w:rsidRPr="00AC2114">
              <w:t xml:space="preserve"> </w:t>
            </w:r>
            <w:r w:rsidR="00AC2114" w:rsidRPr="00AC2114">
              <w:rPr>
                <w:bCs/>
              </w:rPr>
              <w:t xml:space="preserve">ISBN </w:t>
            </w:r>
            <w:r w:rsidR="00AC2114" w:rsidRPr="00AC2114">
              <w:t>5-7695-3661-6</w:t>
            </w:r>
            <w:r w:rsidR="00AC2114">
              <w:t xml:space="preserve">. </w:t>
            </w:r>
            <w:r w:rsidR="00AC2114" w:rsidRPr="00AC2114">
              <w:rPr>
                <w:bCs/>
              </w:rPr>
              <w:t>– Текст</w:t>
            </w:r>
            <w:proofErr w:type="gramStart"/>
            <w:r w:rsidR="00AC2114" w:rsidRPr="00AC2114">
              <w:rPr>
                <w:bCs/>
              </w:rPr>
              <w:t xml:space="preserve"> :</w:t>
            </w:r>
            <w:proofErr w:type="gramEnd"/>
            <w:r w:rsidR="00AC2114" w:rsidRPr="00AC2114">
              <w:rPr>
                <w:bCs/>
              </w:rPr>
              <w:t xml:space="preserve"> непосредственный.</w:t>
            </w:r>
          </w:p>
          <w:p w:rsidR="003236D6" w:rsidRPr="002B6701" w:rsidRDefault="003236D6" w:rsidP="00AC2114">
            <w:pPr>
              <w:pStyle w:val="ac"/>
              <w:tabs>
                <w:tab w:val="left" w:pos="459"/>
              </w:tabs>
              <w:ind w:left="57" w:right="57" w:firstLine="544"/>
              <w:jc w:val="both"/>
              <w:rPr>
                <w:i/>
              </w:rPr>
            </w:pPr>
            <w:r w:rsidRPr="002B6701">
              <w:rPr>
                <w:bCs/>
                <w:i/>
              </w:rPr>
              <w:t>В учебнике представлены нее основные разделы высшей математики: элементы теории множеств, линейной алгебры, аналитической геометрии, дифференциального и интегрального исчисления; числовые последовательности; обыкновенные дифференциальные уравнения. Теоретическую часть учебника дополняет большое количество практических задач; в приложении дано краткое описание пакета прикладных программ по математике MAPLE. Для студентов технических специальностей учреждений среднего профессионального образования.</w:t>
            </w:r>
            <w:r w:rsidRPr="002B6701">
              <w:rPr>
                <w:i/>
              </w:rPr>
              <w:t xml:space="preserve"> </w:t>
            </w:r>
          </w:p>
          <w:p w:rsidR="003236D6" w:rsidRPr="002B6701" w:rsidRDefault="003236D6" w:rsidP="002B6701">
            <w:pPr>
              <w:tabs>
                <w:tab w:val="left" w:pos="459"/>
              </w:tabs>
              <w:ind w:left="57" w:right="57"/>
              <w:jc w:val="both"/>
              <w:rPr>
                <w:b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77D3549A" wp14:editId="01617D2D">
                  <wp:extent cx="864860" cy="1440000"/>
                  <wp:effectExtent l="76200" t="76200" r="107315" b="560705"/>
                  <wp:docPr id="28" name="Рисунок 28" descr="C:\Users\t.sukhanovskaya\Desktop\Обложки Знаниум\97858114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khanovskaya\Desktop\Обложки Знаниум\97858114012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8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AC2114">
            <w:pPr>
              <w:pStyle w:val="ac"/>
              <w:numPr>
                <w:ilvl w:val="0"/>
                <w:numId w:val="21"/>
              </w:numPr>
              <w:tabs>
                <w:tab w:val="left" w:pos="467"/>
              </w:tabs>
              <w:ind w:left="57" w:right="57" w:firstLine="0"/>
              <w:jc w:val="both"/>
            </w:pPr>
            <w:proofErr w:type="spellStart"/>
            <w:r w:rsidRPr="00AC2114">
              <w:rPr>
                <w:b/>
                <w:bCs/>
              </w:rPr>
              <w:t>Натансон</w:t>
            </w:r>
            <w:proofErr w:type="spellEnd"/>
            <w:r w:rsidRPr="00AC2114">
              <w:rPr>
                <w:b/>
                <w:bCs/>
              </w:rPr>
              <w:t>, И. П.</w:t>
            </w:r>
            <w:r w:rsidRPr="002B6701">
              <w:rPr>
                <w:bCs/>
              </w:rPr>
              <w:t xml:space="preserve"> </w:t>
            </w:r>
            <w:r w:rsidRPr="002B6701">
              <w:t>Краткий курс высшей математики</w:t>
            </w:r>
            <w:proofErr w:type="gramStart"/>
            <w:r w:rsidRPr="002B6701">
              <w:t xml:space="preserve"> :</w:t>
            </w:r>
            <w:proofErr w:type="gramEnd"/>
            <w:r w:rsidRPr="002B6701">
              <w:t xml:space="preserve"> учебник для студентов высших учебных заведений, обучающихся по математическим специальностям / И. П. </w:t>
            </w:r>
            <w:proofErr w:type="spellStart"/>
            <w:r w:rsidRPr="002B6701">
              <w:t>Натансон</w:t>
            </w:r>
            <w:proofErr w:type="spellEnd"/>
            <w:r w:rsidRPr="002B6701">
              <w:t xml:space="preserve">. </w:t>
            </w:r>
            <w:r w:rsidR="00AC2114" w:rsidRPr="00AC2114">
              <w:t>–</w:t>
            </w:r>
            <w:r w:rsidRPr="002B6701">
              <w:t xml:space="preserve"> 3-е изд. </w:t>
            </w:r>
            <w:r w:rsidR="00AC2114" w:rsidRPr="00AC2114">
              <w:t>–</w:t>
            </w:r>
            <w:r w:rsidRPr="002B6701">
              <w:t xml:space="preserve"> Санкт-Петербург : Лань, 1997. </w:t>
            </w:r>
            <w:r w:rsidR="00AC2114" w:rsidRPr="00AC2114">
              <w:t>–</w:t>
            </w:r>
            <w:r w:rsidRPr="002B6701">
              <w:t xml:space="preserve"> 727 с.</w:t>
            </w:r>
            <w:proofErr w:type="gramStart"/>
            <w:r w:rsidRPr="002B6701">
              <w:t xml:space="preserve"> :</w:t>
            </w:r>
            <w:proofErr w:type="gramEnd"/>
            <w:r w:rsidRPr="002B6701">
              <w:t xml:space="preserve"> рис. </w:t>
            </w:r>
            <w:r w:rsidR="00AC2114" w:rsidRPr="00AC2114">
              <w:t xml:space="preserve">– </w:t>
            </w:r>
            <w:r w:rsidR="00AC2114" w:rsidRPr="00AC2114">
              <w:rPr>
                <w:bCs/>
              </w:rPr>
              <w:t>ISBN</w:t>
            </w:r>
            <w:r w:rsidR="00AC2114" w:rsidRPr="00AC2114">
              <w:rPr>
                <w:b/>
                <w:bCs/>
              </w:rPr>
              <w:t xml:space="preserve"> </w:t>
            </w:r>
            <w:r w:rsidR="00AC2114" w:rsidRPr="00AC2114">
              <w:t>5-86617-025-6</w:t>
            </w:r>
            <w:r w:rsidR="00AC211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AC2114">
            <w:pPr>
              <w:tabs>
                <w:tab w:val="left" w:pos="459"/>
              </w:tabs>
              <w:ind w:left="57" w:right="57" w:firstLine="544"/>
              <w:jc w:val="both"/>
              <w:rPr>
                <w:bCs/>
                <w:i/>
              </w:rPr>
            </w:pPr>
            <w:r w:rsidRPr="002B6701">
              <w:rPr>
                <w:bCs/>
                <w:i/>
              </w:rPr>
              <w:t xml:space="preserve">Фундаментальный учебник «Краткий курс высшей математики», в одном томе, профессора И.П. </w:t>
            </w:r>
            <w:proofErr w:type="spellStart"/>
            <w:r w:rsidRPr="002B6701">
              <w:rPr>
                <w:bCs/>
                <w:i/>
              </w:rPr>
              <w:t>Натансона</w:t>
            </w:r>
            <w:proofErr w:type="spellEnd"/>
            <w:r w:rsidRPr="002B6701">
              <w:rPr>
                <w:bCs/>
                <w:i/>
              </w:rPr>
              <w:t xml:space="preserve"> предназначен для студентов вузов, где математика не является профилирующим предметом.</w:t>
            </w: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5B31E66B" wp14:editId="24618970">
                  <wp:extent cx="896800" cy="1440000"/>
                  <wp:effectExtent l="76200" t="76200" r="93980" b="560705"/>
                  <wp:docPr id="29" name="Рисунок 29" descr="C:\Users\t.sukhanovskaya\Desktop\Обложки Знаниум\1015884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ukhanovskaya\Desktop\Обложки Знаниум\10158842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68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AC2114">
            <w:pPr>
              <w:pStyle w:val="ac"/>
              <w:numPr>
                <w:ilvl w:val="0"/>
                <w:numId w:val="21"/>
              </w:numPr>
              <w:tabs>
                <w:tab w:val="left" w:pos="477"/>
              </w:tabs>
              <w:ind w:left="57" w:right="57" w:firstLine="0"/>
              <w:jc w:val="both"/>
            </w:pPr>
            <w:r w:rsidRPr="00AC2114">
              <w:rPr>
                <w:b/>
                <w:bCs/>
              </w:rPr>
              <w:t>Письменный, Д. Т.</w:t>
            </w:r>
            <w:r w:rsidRPr="002B6701">
              <w:rPr>
                <w:bCs/>
              </w:rPr>
              <w:t xml:space="preserve"> </w:t>
            </w:r>
            <w:r w:rsidRPr="002B6701">
              <w:t>Конспект лекций по высшей математике</w:t>
            </w:r>
            <w:proofErr w:type="gramStart"/>
            <w:r w:rsidRPr="002B6701">
              <w:t xml:space="preserve"> :</w:t>
            </w:r>
            <w:proofErr w:type="gramEnd"/>
            <w:r w:rsidRPr="002B6701">
              <w:t xml:space="preserve"> полный курс / Д. Т. Письменный. </w:t>
            </w:r>
            <w:r w:rsidR="00AC2114" w:rsidRPr="00AC2114">
              <w:t>–</w:t>
            </w:r>
            <w:r w:rsidRPr="002B6701">
              <w:t xml:space="preserve"> 14-е изд. </w:t>
            </w:r>
            <w:r w:rsidR="00AC2114" w:rsidRPr="00AC2114">
              <w:t>–</w:t>
            </w:r>
            <w:r w:rsidRPr="002B6701">
              <w:t xml:space="preserve"> Москва : АЙРИС-пресс, 2017. </w:t>
            </w:r>
            <w:r w:rsidR="00AC2114" w:rsidRPr="00AC2114">
              <w:t>–</w:t>
            </w:r>
            <w:r w:rsidRPr="002B6701">
              <w:t xml:space="preserve"> 602, [1] с. : ил</w:t>
            </w:r>
            <w:proofErr w:type="gramStart"/>
            <w:r w:rsidRPr="002B6701">
              <w:t xml:space="preserve">. ; </w:t>
            </w:r>
            <w:proofErr w:type="gramEnd"/>
            <w:r w:rsidRPr="002B6701">
              <w:t xml:space="preserve">22 см. </w:t>
            </w:r>
            <w:r w:rsidR="00AC2114" w:rsidRPr="00AC2114">
              <w:t>–</w:t>
            </w:r>
            <w:r w:rsidRPr="002B6701">
              <w:t xml:space="preserve"> (Высшее образование). </w:t>
            </w:r>
            <w:r w:rsidR="00AC2114" w:rsidRPr="00AC2114">
              <w:t xml:space="preserve">– </w:t>
            </w:r>
            <w:r w:rsidR="00AC2114" w:rsidRPr="00AC2114">
              <w:rPr>
                <w:bCs/>
              </w:rPr>
              <w:t>ISBN</w:t>
            </w:r>
            <w:r w:rsidR="00AC2114" w:rsidRPr="00AC2114">
              <w:rPr>
                <w:b/>
                <w:bCs/>
              </w:rPr>
              <w:t xml:space="preserve"> </w:t>
            </w:r>
            <w:r w:rsidR="00AC2114" w:rsidRPr="00AC2114">
              <w:t>978-5-8112-6472-8</w:t>
            </w:r>
            <w:r w:rsidR="00AC211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AC2114">
            <w:pPr>
              <w:tabs>
                <w:tab w:val="left" w:pos="459"/>
              </w:tabs>
              <w:ind w:left="57" w:right="57" w:firstLine="544"/>
              <w:jc w:val="both"/>
              <w:rPr>
                <w:bCs/>
                <w:i/>
              </w:rPr>
            </w:pPr>
            <w:r w:rsidRPr="002B6701">
              <w:rPr>
                <w:bCs/>
                <w:i/>
              </w:rPr>
              <w:t xml:space="preserve">Настоящий курс лекций предназначен для студентов, изучающих высшую математику в различных учебных заведениях. </w:t>
            </w:r>
            <w:proofErr w:type="gramStart"/>
            <w:r w:rsidRPr="002B6701">
              <w:rPr>
                <w:bCs/>
                <w:i/>
              </w:rPr>
              <w:t>Книга содержит необходимый материал по всем разделам курса высшей математики (линейная и векторная алгебра, аналитическая геометрия, основы математического анализа), которые обычно изучаются студентами на первом и втором курсах вуза, а также дополнительные главы, необходимые при изучении специальных курсов (двойные, тройные, криволинейные и поверхностные интегралы, дифференциальные уравнения, элементы теории поля и теории функций комплексного переменного, основы операционного исчисления).</w:t>
            </w:r>
            <w:proofErr w:type="gramEnd"/>
            <w:r w:rsidRPr="002B6701">
              <w:rPr>
                <w:bCs/>
                <w:i/>
              </w:rPr>
              <w:t xml:space="preserve"> Доступный, но строгий с научной точки зрения язык изложения, а также большое количество примеров и задач позволят студентам эффективно подготовиться к сдаче зачетов и экзаменов.</w:t>
            </w:r>
          </w:p>
          <w:p w:rsidR="003236D6" w:rsidRPr="002B6701" w:rsidRDefault="003236D6" w:rsidP="002B6701">
            <w:pPr>
              <w:tabs>
                <w:tab w:val="left" w:pos="459"/>
              </w:tabs>
              <w:ind w:left="57" w:right="57"/>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4389CFE" wp14:editId="2AEB7EF6">
                  <wp:extent cx="964000" cy="1440000"/>
                  <wp:effectExtent l="76200" t="76200" r="102870" b="560705"/>
                  <wp:docPr id="30" name="Рисунок 30" descr="C:\Users\t.sukhanovskaya\Desktop\Обложки Знаниум\101710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khanovskaya\Desktop\Обложки Знаниум\10171075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4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widowControl w:val="0"/>
              <w:numPr>
                <w:ilvl w:val="0"/>
                <w:numId w:val="21"/>
              </w:numPr>
              <w:tabs>
                <w:tab w:val="left" w:pos="459"/>
              </w:tabs>
              <w:autoSpaceDE w:val="0"/>
              <w:autoSpaceDN w:val="0"/>
              <w:adjustRightInd w:val="0"/>
              <w:ind w:left="57" w:right="57" w:firstLine="0"/>
              <w:jc w:val="both"/>
            </w:pPr>
            <w:r w:rsidRPr="00AC2114">
              <w:rPr>
                <w:b/>
                <w:bCs/>
              </w:rPr>
              <w:t>Письменный, Д. Т.</w:t>
            </w:r>
            <w:r w:rsidRPr="002B6701">
              <w:rPr>
                <w:bCs/>
              </w:rPr>
              <w:t xml:space="preserve"> Конспек</w:t>
            </w:r>
            <w:r w:rsidR="00AC2114">
              <w:rPr>
                <w:bCs/>
              </w:rPr>
              <w:t xml:space="preserve">т лекций по высшей математике. </w:t>
            </w:r>
            <w:r w:rsidRPr="002B6701">
              <w:rPr>
                <w:bCs/>
              </w:rPr>
              <w:t>В 2 ч</w:t>
            </w:r>
            <w:r w:rsidR="00AC2114">
              <w:rPr>
                <w:bCs/>
              </w:rPr>
              <w:t>астях. Часть 1.</w:t>
            </w:r>
            <w:r w:rsidRPr="002B6701">
              <w:rPr>
                <w:bCs/>
              </w:rPr>
              <w:t xml:space="preserve"> Тридцать шесть лекций / Дмитрий Письменный. </w:t>
            </w:r>
            <w:r w:rsidR="00AC2114" w:rsidRPr="00AC2114">
              <w:rPr>
                <w:bCs/>
              </w:rPr>
              <w:t>–</w:t>
            </w:r>
            <w:r w:rsidRPr="002B6701">
              <w:rPr>
                <w:bCs/>
              </w:rPr>
              <w:t xml:space="preserve"> 10-е изд. </w:t>
            </w:r>
            <w:r w:rsidR="00AC2114" w:rsidRPr="00AC2114">
              <w:rPr>
                <w:bCs/>
              </w:rPr>
              <w:t>–</w:t>
            </w:r>
            <w:r w:rsidRPr="002B6701">
              <w:rPr>
                <w:bCs/>
              </w:rPr>
              <w:t xml:space="preserve"> Москва</w:t>
            </w:r>
            <w:proofErr w:type="gramStart"/>
            <w:r w:rsidRPr="002B6701">
              <w:rPr>
                <w:bCs/>
              </w:rPr>
              <w:t xml:space="preserve"> :</w:t>
            </w:r>
            <w:proofErr w:type="gramEnd"/>
            <w:r w:rsidRPr="002B6701">
              <w:rPr>
                <w:bCs/>
              </w:rPr>
              <w:t xml:space="preserve"> Айрис-пресс, 2010. </w:t>
            </w:r>
            <w:r w:rsidR="00AC2114" w:rsidRPr="00AC2114">
              <w:rPr>
                <w:bCs/>
              </w:rPr>
              <w:t>–</w:t>
            </w:r>
            <w:r w:rsidRPr="002B6701">
              <w:rPr>
                <w:bCs/>
              </w:rPr>
              <w:t xml:space="preserve"> 279, [1] с.</w:t>
            </w:r>
            <w:proofErr w:type="gramStart"/>
            <w:r w:rsidRPr="002B6701">
              <w:rPr>
                <w:bCs/>
              </w:rPr>
              <w:t xml:space="preserve"> :</w:t>
            </w:r>
            <w:proofErr w:type="gramEnd"/>
            <w:r w:rsidRPr="002B6701">
              <w:rPr>
                <w:bCs/>
              </w:rPr>
              <w:t xml:space="preserve"> ил. </w:t>
            </w:r>
            <w:r w:rsidR="00AC2114" w:rsidRPr="00AC2114">
              <w:rPr>
                <w:bCs/>
              </w:rPr>
              <w:t>– ISBN</w:t>
            </w:r>
            <w:r w:rsidR="00AC2114" w:rsidRPr="00AC2114">
              <w:rPr>
                <w:b/>
                <w:bCs/>
              </w:rPr>
              <w:t xml:space="preserve"> </w:t>
            </w:r>
            <w:r w:rsidR="00AC2114" w:rsidRPr="00AC2114">
              <w:rPr>
                <w:bCs/>
              </w:rPr>
              <w:t>978-5-8112-3999-3</w:t>
            </w:r>
            <w:r w:rsidR="00AC2114">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AC2114">
            <w:pPr>
              <w:tabs>
                <w:tab w:val="left" w:pos="437"/>
              </w:tabs>
              <w:ind w:left="57" w:right="57" w:firstLine="544"/>
              <w:jc w:val="both"/>
              <w:rPr>
                <w:i/>
              </w:rPr>
            </w:pPr>
            <w:r w:rsidRPr="002B6701">
              <w:rPr>
                <w:i/>
              </w:rPr>
              <w:t>Настоящий курс лекций предназначен для всех категорий студентов вузов, изучающих в том или ином объёме высшую математику. Первая часть содержит необходимый материал по девяти разделам курса высшей математики, что изучаются студентами на первом курсе вуза (техникума) - линейная и векторная алгебра, аналитическая геометрия на плоскости и в пространстве, комплексные числа, и основы математического анализа (функции, пределы, производные, определённый и неопределённый интеграл, функции нескольких переменных). Изложение теоретического материала по всем темам сопровождается рассмотрением большого количества примеров и задач.</w:t>
            </w:r>
          </w:p>
          <w:p w:rsidR="003236D6" w:rsidRPr="002B6701" w:rsidRDefault="003236D6" w:rsidP="002B6701">
            <w:pPr>
              <w:tabs>
                <w:tab w:val="left" w:pos="437"/>
              </w:tabs>
              <w:ind w:left="57" w:right="57"/>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F7707C0" wp14:editId="04711C82">
                  <wp:extent cx="995200" cy="1440000"/>
                  <wp:effectExtent l="76200" t="76200" r="90805" b="560705"/>
                  <wp:docPr id="31" name="Рисунок 31" descr="C:\Users\t.sukhanovskaya\Desktop\Обложки Знаниум\101136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khanovskaya\Desktop\Обложки Знаниум\10113683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52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widowControl w:val="0"/>
              <w:numPr>
                <w:ilvl w:val="0"/>
                <w:numId w:val="21"/>
              </w:numPr>
              <w:tabs>
                <w:tab w:val="left" w:pos="459"/>
              </w:tabs>
              <w:autoSpaceDE w:val="0"/>
              <w:autoSpaceDN w:val="0"/>
              <w:adjustRightInd w:val="0"/>
              <w:ind w:left="57" w:right="57" w:firstLine="0"/>
              <w:jc w:val="both"/>
            </w:pPr>
            <w:r w:rsidRPr="00AC2114">
              <w:rPr>
                <w:b/>
                <w:bCs/>
              </w:rPr>
              <w:t>Письменный, Д. Т.</w:t>
            </w:r>
            <w:r w:rsidRPr="002B6701">
              <w:rPr>
                <w:bCs/>
              </w:rPr>
              <w:t xml:space="preserve"> Конспек</w:t>
            </w:r>
            <w:r w:rsidR="00AC2114">
              <w:rPr>
                <w:bCs/>
              </w:rPr>
              <w:t>т лекций по высшей математике. В 2 частях</w:t>
            </w:r>
            <w:r w:rsidRPr="002B6701">
              <w:rPr>
                <w:bCs/>
              </w:rPr>
              <w:t>. Ч</w:t>
            </w:r>
            <w:r w:rsidR="00AC2114">
              <w:rPr>
                <w:bCs/>
              </w:rPr>
              <w:t>асть</w:t>
            </w:r>
            <w:r w:rsidRPr="002B6701">
              <w:rPr>
                <w:bCs/>
              </w:rPr>
              <w:t xml:space="preserve"> 2. Тридцать пять лекций / Дмитрий </w:t>
            </w:r>
            <w:proofErr w:type="gramStart"/>
            <w:r w:rsidRPr="002B6701">
              <w:rPr>
                <w:bCs/>
              </w:rPr>
              <w:t>Письменный</w:t>
            </w:r>
            <w:proofErr w:type="gramEnd"/>
            <w:r w:rsidRPr="002B6701">
              <w:rPr>
                <w:bCs/>
              </w:rPr>
              <w:t xml:space="preserve">. </w:t>
            </w:r>
            <w:r w:rsidR="0031459F" w:rsidRPr="0031459F">
              <w:rPr>
                <w:bCs/>
              </w:rPr>
              <w:t>–</w:t>
            </w:r>
            <w:r w:rsidRPr="002B6701">
              <w:rPr>
                <w:bCs/>
              </w:rPr>
              <w:t xml:space="preserve"> Москва</w:t>
            </w:r>
            <w:proofErr w:type="gramStart"/>
            <w:r w:rsidRPr="002B6701">
              <w:rPr>
                <w:bCs/>
              </w:rPr>
              <w:t xml:space="preserve"> :</w:t>
            </w:r>
            <w:proofErr w:type="gramEnd"/>
            <w:r w:rsidRPr="002B6701">
              <w:rPr>
                <w:bCs/>
              </w:rPr>
              <w:t xml:space="preserve"> Айрис-пресс, 2009. </w:t>
            </w:r>
            <w:r w:rsidR="0031459F" w:rsidRPr="0031459F">
              <w:rPr>
                <w:bCs/>
              </w:rPr>
              <w:t>–</w:t>
            </w:r>
            <w:r w:rsidRPr="002B6701">
              <w:rPr>
                <w:bCs/>
              </w:rPr>
              <w:t xml:space="preserve"> 7-е изд. </w:t>
            </w:r>
            <w:r w:rsidR="0031459F" w:rsidRPr="0031459F">
              <w:rPr>
                <w:bCs/>
              </w:rPr>
              <w:t>–</w:t>
            </w:r>
            <w:r w:rsidRPr="002B6701">
              <w:rPr>
                <w:bCs/>
              </w:rPr>
              <w:t xml:space="preserve"> 251, [1] с.</w:t>
            </w:r>
            <w:proofErr w:type="gramStart"/>
            <w:r w:rsidRPr="002B6701">
              <w:rPr>
                <w:bCs/>
              </w:rPr>
              <w:t xml:space="preserve"> :</w:t>
            </w:r>
            <w:proofErr w:type="gramEnd"/>
            <w:r w:rsidRPr="002B6701">
              <w:rPr>
                <w:bCs/>
              </w:rPr>
              <w:t xml:space="preserve"> ил. </w:t>
            </w:r>
            <w:r w:rsidR="0031459F" w:rsidRPr="0031459F">
              <w:rPr>
                <w:bCs/>
              </w:rPr>
              <w:t>– ISBN</w:t>
            </w:r>
            <w:r w:rsidR="0031459F" w:rsidRPr="0031459F">
              <w:rPr>
                <w:b/>
                <w:bCs/>
              </w:rPr>
              <w:t xml:space="preserve"> </w:t>
            </w:r>
            <w:r w:rsidR="0031459F" w:rsidRPr="0031459F">
              <w:rPr>
                <w:bCs/>
              </w:rPr>
              <w:t>978-5-8112-3678-7</w:t>
            </w:r>
            <w:r w:rsidR="0031459F">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AC2114">
            <w:pPr>
              <w:pStyle w:val="ac"/>
              <w:tabs>
                <w:tab w:val="left" w:pos="437"/>
              </w:tabs>
              <w:ind w:left="57" w:right="57" w:firstLine="544"/>
              <w:jc w:val="both"/>
              <w:rPr>
                <w:bCs/>
                <w:i/>
              </w:rPr>
            </w:pPr>
            <w:r w:rsidRPr="002B6701">
              <w:rPr>
                <w:bCs/>
                <w:i/>
              </w:rPr>
              <w:t>Настоящий курс лекций предназначен для всех категорий студентов вузов, изучающих в том или ином объёме высшую математику. Вторая часть содержит необходимый материал по девяти разделам курса высшей математики: дифференциальные уравнения, двойные, тройные, криволинейные и поверхностные интегралы, числовые и степенные ряды, ряды Фурье, элементы теории поля и теории функций комплексного переменного, элементы операционного исчисления. Изложение теоретического материала по всем темам сопровождается рассмотрением большого количества примеров и задач.</w:t>
            </w:r>
          </w:p>
          <w:p w:rsidR="003236D6" w:rsidRDefault="003236D6" w:rsidP="002B6701">
            <w:pPr>
              <w:pStyle w:val="ac"/>
              <w:tabs>
                <w:tab w:val="left" w:pos="437"/>
              </w:tabs>
              <w:ind w:left="57" w:right="57"/>
              <w:jc w:val="both"/>
              <w:rPr>
                <w:bCs/>
                <w:i/>
              </w:rPr>
            </w:pPr>
          </w:p>
          <w:p w:rsidR="00AC2114" w:rsidRPr="002B6701" w:rsidRDefault="00AC2114" w:rsidP="002B6701">
            <w:pPr>
              <w:pStyle w:val="ac"/>
              <w:tabs>
                <w:tab w:val="left" w:pos="437"/>
              </w:tabs>
              <w:ind w:left="57" w:right="57"/>
              <w:jc w:val="both"/>
              <w:rPr>
                <w:bCs/>
                <w:i/>
              </w:rPr>
            </w:pPr>
          </w:p>
        </w:tc>
      </w:tr>
      <w:tr w:rsidR="003236D6" w:rsidRPr="002B6701" w:rsidTr="00FF2746">
        <w:trPr>
          <w:trHeight w:val="288"/>
        </w:trPr>
        <w:tc>
          <w:tcPr>
            <w:tcW w:w="9288" w:type="dxa"/>
            <w:gridSpan w:val="2"/>
          </w:tcPr>
          <w:p w:rsidR="003236D6" w:rsidRPr="0031459F" w:rsidRDefault="003236D6" w:rsidP="0031459F">
            <w:pPr>
              <w:pStyle w:val="ac"/>
              <w:spacing w:line="276" w:lineRule="auto"/>
              <w:ind w:left="57" w:right="57"/>
              <w:jc w:val="center"/>
              <w:rPr>
                <w:rFonts w:ascii="Arial" w:hAnsi="Arial" w:cs="Arial"/>
                <w:b/>
                <w:iCs/>
              </w:rPr>
            </w:pPr>
            <w:r w:rsidRPr="0031459F">
              <w:rPr>
                <w:rFonts w:ascii="Arial" w:hAnsi="Arial" w:cs="Arial"/>
                <w:b/>
                <w:iCs/>
              </w:rPr>
              <w:lastRenderedPageBreak/>
              <w:t>Дискретная математика</w:t>
            </w:r>
          </w:p>
          <w:p w:rsidR="003236D6" w:rsidRPr="002B6701" w:rsidRDefault="003236D6" w:rsidP="002B6701">
            <w:pPr>
              <w:pStyle w:val="ac"/>
              <w:spacing w:line="276" w:lineRule="auto"/>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6C9EDB4E" wp14:editId="25502A09">
                  <wp:extent cx="915898" cy="1440000"/>
                  <wp:effectExtent l="76200" t="76200" r="93980" b="560705"/>
                  <wp:docPr id="83" name="Рисунок 83"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отсутствуе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589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31459F">
            <w:pPr>
              <w:pStyle w:val="ac"/>
              <w:numPr>
                <w:ilvl w:val="0"/>
                <w:numId w:val="21"/>
              </w:numPr>
              <w:tabs>
                <w:tab w:val="left" w:pos="-4503"/>
                <w:tab w:val="left" w:pos="0"/>
                <w:tab w:val="left" w:pos="487"/>
              </w:tabs>
              <w:ind w:left="57" w:right="57" w:firstLine="0"/>
              <w:jc w:val="both"/>
              <w:rPr>
                <w:bCs/>
              </w:rPr>
            </w:pPr>
            <w:r w:rsidRPr="0031459F">
              <w:rPr>
                <w:b/>
                <w:bCs/>
              </w:rPr>
              <w:t>Спирина, М. С.</w:t>
            </w:r>
            <w:r w:rsidRPr="002B6701">
              <w:rPr>
                <w:bCs/>
              </w:rPr>
              <w:t xml:space="preserve"> Дискретная математика</w:t>
            </w:r>
            <w:proofErr w:type="gramStart"/>
            <w:r w:rsidRPr="002B6701">
              <w:rPr>
                <w:bCs/>
              </w:rPr>
              <w:t xml:space="preserve"> :</w:t>
            </w:r>
            <w:proofErr w:type="gramEnd"/>
            <w:r w:rsidRPr="002B6701">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 М. С. Спирина, П. А. Спирин. – 3-e изд., стер. – Москва</w:t>
            </w:r>
            <w:proofErr w:type="gramStart"/>
            <w:r w:rsidRPr="002B6701">
              <w:rPr>
                <w:bCs/>
              </w:rPr>
              <w:t xml:space="preserve"> :</w:t>
            </w:r>
            <w:proofErr w:type="gramEnd"/>
            <w:r w:rsidRPr="002B6701">
              <w:rPr>
                <w:bCs/>
              </w:rPr>
              <w:t xml:space="preserve"> Академия, 2018. – 367, [1] с.</w:t>
            </w:r>
            <w:proofErr w:type="gramStart"/>
            <w:r w:rsidRPr="002B6701">
              <w:rPr>
                <w:bCs/>
              </w:rPr>
              <w:t xml:space="preserve"> :</w:t>
            </w:r>
            <w:proofErr w:type="gramEnd"/>
            <w:r w:rsidRPr="002B6701">
              <w:rPr>
                <w:bCs/>
              </w:rPr>
              <w:t xml:space="preserve"> рис., табл. ; 21 см. – (Профессиональное образование) (ТОП 50). – ISBN 978-5-4468-6797-4. </w:t>
            </w:r>
            <w:r w:rsidR="0031459F" w:rsidRPr="0031459F">
              <w:rPr>
                <w:bCs/>
              </w:rPr>
              <w:t>–</w:t>
            </w:r>
            <w:r w:rsidR="0031459F">
              <w:rPr>
                <w:bCs/>
              </w:rPr>
              <w:t xml:space="preserve"> </w:t>
            </w:r>
            <w:r w:rsidRPr="002B6701">
              <w:rPr>
                <w:bCs/>
              </w:rPr>
              <w:t>Текст</w:t>
            </w:r>
            <w:proofErr w:type="gramStart"/>
            <w:r w:rsidRPr="002B6701">
              <w:rPr>
                <w:bCs/>
              </w:rPr>
              <w:t xml:space="preserve"> :</w:t>
            </w:r>
            <w:proofErr w:type="gramEnd"/>
            <w:r w:rsidRPr="002B6701">
              <w:rPr>
                <w:bCs/>
              </w:rPr>
              <w:t xml:space="preserve"> непосредственный.</w:t>
            </w:r>
          </w:p>
          <w:p w:rsidR="003236D6" w:rsidRDefault="003236D6" w:rsidP="0031459F">
            <w:pPr>
              <w:pStyle w:val="ac"/>
              <w:tabs>
                <w:tab w:val="left" w:pos="-4503"/>
                <w:tab w:val="left" w:pos="0"/>
              </w:tabs>
              <w:ind w:left="57" w:right="57" w:firstLine="544"/>
              <w:jc w:val="both"/>
              <w:rPr>
                <w:bCs/>
                <w:i/>
              </w:rPr>
            </w:pPr>
            <w:r w:rsidRPr="002B6701">
              <w:rPr>
                <w:bCs/>
                <w:i/>
              </w:rPr>
              <w:t>Учебник содержит теоретический материал по традиционным темам дискретной математики и некоторые вопросы классической логики. В каждой главе есть исторический материал, разобранные задачи с указанием методов их решений, система упражнений для самостоятельной работы. Для студентов учреждений среднего профессионального образования.</w:t>
            </w:r>
          </w:p>
          <w:p w:rsidR="0031459F" w:rsidRPr="002B6701" w:rsidRDefault="0031459F" w:rsidP="0031459F">
            <w:pPr>
              <w:pStyle w:val="ac"/>
              <w:tabs>
                <w:tab w:val="left" w:pos="-4503"/>
                <w:tab w:val="left" w:pos="0"/>
              </w:tabs>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02B7F066" wp14:editId="658E1CCB">
                  <wp:extent cx="919146" cy="1440000"/>
                  <wp:effectExtent l="76200" t="76200" r="90805" b="560705"/>
                  <wp:docPr id="85" name="Рисунок 85"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отсутствуе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4503"/>
                <w:tab w:val="left" w:pos="467"/>
              </w:tabs>
              <w:ind w:left="57" w:right="57" w:firstLine="0"/>
              <w:jc w:val="both"/>
              <w:rPr>
                <w:bCs/>
              </w:rPr>
            </w:pPr>
            <w:r w:rsidRPr="0031459F">
              <w:rPr>
                <w:b/>
                <w:bCs/>
              </w:rPr>
              <w:t>Спирина, М. С.</w:t>
            </w:r>
            <w:r w:rsidRPr="002B6701">
              <w:rPr>
                <w:bCs/>
              </w:rPr>
              <w:t xml:space="preserve"> Дискретная математика. Сборник задач с алгоритмами решений</w:t>
            </w:r>
            <w:proofErr w:type="gramStart"/>
            <w:r w:rsidRPr="002B6701">
              <w:rPr>
                <w:bCs/>
              </w:rPr>
              <w:t xml:space="preserve"> :</w:t>
            </w:r>
            <w:proofErr w:type="gramEnd"/>
            <w:r w:rsidRPr="002B6701">
              <w:rPr>
                <w:bCs/>
              </w:rPr>
              <w:t xml:space="preserve"> учебное пособие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 М. С. Спирина, П. А. Спирин. – 3-e изд., стер. – Москва</w:t>
            </w:r>
            <w:proofErr w:type="gramStart"/>
            <w:r w:rsidRPr="002B6701">
              <w:rPr>
                <w:bCs/>
              </w:rPr>
              <w:t xml:space="preserve"> :</w:t>
            </w:r>
            <w:proofErr w:type="gramEnd"/>
            <w:r w:rsidRPr="002B6701">
              <w:rPr>
                <w:bCs/>
              </w:rPr>
              <w:t xml:space="preserve"> Академия, 2018. – 286, [1] с.</w:t>
            </w:r>
            <w:proofErr w:type="gramStart"/>
            <w:r w:rsidRPr="002B6701">
              <w:rPr>
                <w:bCs/>
              </w:rPr>
              <w:t xml:space="preserve"> :</w:t>
            </w:r>
            <w:proofErr w:type="gramEnd"/>
            <w:r w:rsidRPr="002B6701">
              <w:rPr>
                <w:bCs/>
              </w:rPr>
              <w:t xml:space="preserve"> табл. ; 21 см. – (Профессиональное образование) (ТОП 50). – ISBN 978-5-4468-7297-8.</w:t>
            </w:r>
            <w:r w:rsidR="0031459F">
              <w:rPr>
                <w:bCs/>
              </w:rPr>
              <w:t xml:space="preserve"> </w:t>
            </w:r>
            <w:r w:rsidR="0031459F" w:rsidRPr="0031459F">
              <w:rPr>
                <w:bCs/>
              </w:rPr>
              <w:t>–</w:t>
            </w:r>
            <w:r w:rsidRPr="002B6701">
              <w:rPr>
                <w:bCs/>
              </w:rPr>
              <w:t xml:space="preserve">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31459F">
            <w:pPr>
              <w:pStyle w:val="ac"/>
              <w:tabs>
                <w:tab w:val="left" w:pos="-4503"/>
                <w:tab w:val="left" w:pos="467"/>
              </w:tabs>
              <w:ind w:left="57" w:right="57" w:firstLine="544"/>
              <w:jc w:val="both"/>
              <w:rPr>
                <w:bCs/>
                <w:i/>
              </w:rPr>
            </w:pPr>
            <w:r w:rsidRPr="002B6701">
              <w:rPr>
                <w:bCs/>
                <w:i/>
              </w:rPr>
              <w:t>Учебное пособие включает в себя теоретический материал, примеры решения задач, а также задачи для самостоятельного решения с ответами по основным разделам дискретной математики: теория множеств, элементам теории графов, математической логики, элементам теории и практики кодирования и теории автоматов. Для студентов учреждений среднего профессионального образования.</w:t>
            </w:r>
          </w:p>
          <w:p w:rsidR="003236D6" w:rsidRPr="002B6701" w:rsidRDefault="003236D6" w:rsidP="002B6701">
            <w:pPr>
              <w:pStyle w:val="ac"/>
              <w:tabs>
                <w:tab w:val="left" w:pos="-4503"/>
                <w:tab w:val="left" w:pos="467"/>
              </w:tabs>
              <w:ind w:left="57" w:right="57"/>
              <w:jc w:val="both"/>
              <w:rPr>
                <w:bCs/>
                <w:i/>
              </w:rPr>
            </w:pPr>
          </w:p>
        </w:tc>
      </w:tr>
      <w:tr w:rsidR="003236D6" w:rsidRPr="002B6701" w:rsidTr="007C508D">
        <w:trPr>
          <w:trHeight w:val="288"/>
        </w:trPr>
        <w:tc>
          <w:tcPr>
            <w:tcW w:w="9288" w:type="dxa"/>
            <w:gridSpan w:val="2"/>
          </w:tcPr>
          <w:p w:rsidR="003236D6" w:rsidRPr="0031459F" w:rsidRDefault="003236D6" w:rsidP="0031459F">
            <w:pPr>
              <w:pStyle w:val="ac"/>
              <w:spacing w:line="276" w:lineRule="auto"/>
              <w:ind w:left="57" w:right="57"/>
              <w:jc w:val="center"/>
              <w:rPr>
                <w:rFonts w:ascii="Arial" w:hAnsi="Arial" w:cs="Arial"/>
                <w:b/>
                <w:iCs/>
              </w:rPr>
            </w:pPr>
            <w:r w:rsidRPr="0031459F">
              <w:rPr>
                <w:rFonts w:ascii="Arial" w:hAnsi="Arial" w:cs="Arial"/>
                <w:b/>
                <w:iCs/>
              </w:rPr>
              <w:t>Теория вероятностей и математическая статистика</w:t>
            </w:r>
          </w:p>
          <w:p w:rsidR="003236D6" w:rsidRPr="002B6701" w:rsidRDefault="003236D6" w:rsidP="002B6701">
            <w:pPr>
              <w:pStyle w:val="ac"/>
              <w:spacing w:line="276" w:lineRule="auto"/>
              <w:ind w:left="57" w:right="57"/>
              <w:jc w:val="both"/>
              <w:rPr>
                <w:iCs/>
              </w:rPr>
            </w:pPr>
          </w:p>
        </w:tc>
      </w:tr>
      <w:tr w:rsidR="003236D6" w:rsidRPr="002B6701" w:rsidTr="00FA7D68">
        <w:trPr>
          <w:trHeight w:val="2723"/>
        </w:trPr>
        <w:tc>
          <w:tcPr>
            <w:tcW w:w="2093" w:type="dxa"/>
          </w:tcPr>
          <w:p w:rsidR="003236D6" w:rsidRPr="002B6701" w:rsidRDefault="003236D6" w:rsidP="002B6701">
            <w:pPr>
              <w:ind w:left="57" w:right="57"/>
              <w:jc w:val="both"/>
              <w:rPr>
                <w:noProof/>
              </w:rPr>
            </w:pPr>
            <w:r w:rsidRPr="002B6701">
              <w:rPr>
                <w:noProof/>
              </w:rPr>
              <w:drawing>
                <wp:inline distT="0" distB="0" distL="0" distR="0" wp14:anchorId="28B7B98C" wp14:editId="2B55F76B">
                  <wp:extent cx="978642" cy="1440000"/>
                  <wp:effectExtent l="76200" t="76200" r="107315" b="560705"/>
                  <wp:docPr id="32" name="Рисунок 32" descr="C:\Users\t.sukhanovskaya\Desktop\Обложки Знаниум\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ukhanovskaya\Desktop\Обложки Знаниум\1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864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31459F">
            <w:pPr>
              <w:pStyle w:val="ac"/>
              <w:widowControl w:val="0"/>
              <w:numPr>
                <w:ilvl w:val="0"/>
                <w:numId w:val="21"/>
              </w:numPr>
              <w:tabs>
                <w:tab w:val="left" w:pos="459"/>
              </w:tabs>
              <w:autoSpaceDE w:val="0"/>
              <w:autoSpaceDN w:val="0"/>
              <w:adjustRightInd w:val="0"/>
              <w:spacing w:line="276" w:lineRule="auto"/>
              <w:ind w:left="57" w:right="57" w:firstLine="0"/>
              <w:jc w:val="both"/>
              <w:rPr>
                <w:rFonts w:eastAsiaTheme="minorEastAsia"/>
              </w:rPr>
            </w:pPr>
            <w:proofErr w:type="spellStart"/>
            <w:r w:rsidRPr="0031459F">
              <w:rPr>
                <w:rFonts w:eastAsiaTheme="minorEastAsia"/>
                <w:b/>
                <w:bCs/>
              </w:rPr>
              <w:t>Гмурман</w:t>
            </w:r>
            <w:proofErr w:type="spellEnd"/>
            <w:r w:rsidRPr="0031459F">
              <w:rPr>
                <w:rFonts w:eastAsiaTheme="minorEastAsia"/>
                <w:b/>
                <w:bCs/>
              </w:rPr>
              <w:t>, В. Е.</w:t>
            </w:r>
            <w:r w:rsidRPr="002B6701">
              <w:rPr>
                <w:rFonts w:eastAsiaTheme="minorEastAsia"/>
                <w:bCs/>
              </w:rPr>
              <w:t xml:space="preserve"> </w:t>
            </w:r>
            <w:r w:rsidRPr="002B6701">
              <w:rPr>
                <w:rFonts w:eastAsiaTheme="minorEastAsia"/>
              </w:rPr>
              <w:t>Руководство к решению задач по теории вероятностей и математической статистике</w:t>
            </w:r>
            <w:proofErr w:type="gramStart"/>
            <w:r w:rsidRPr="002B6701">
              <w:rPr>
                <w:rFonts w:eastAsiaTheme="minorEastAsia"/>
              </w:rPr>
              <w:t xml:space="preserve"> :</w:t>
            </w:r>
            <w:proofErr w:type="gramEnd"/>
            <w:r w:rsidRPr="002B6701">
              <w:rPr>
                <w:rFonts w:eastAsiaTheme="minorEastAsia"/>
              </w:rPr>
              <w:t xml:space="preserve"> учебное пособие для студентов вузов / В. Е. </w:t>
            </w:r>
            <w:proofErr w:type="spellStart"/>
            <w:r w:rsidRPr="002B6701">
              <w:rPr>
                <w:rFonts w:eastAsiaTheme="minorEastAsia"/>
              </w:rPr>
              <w:t>Гмурман</w:t>
            </w:r>
            <w:proofErr w:type="spellEnd"/>
            <w:r w:rsidRPr="002B6701">
              <w:rPr>
                <w:rFonts w:eastAsiaTheme="minorEastAsia"/>
              </w:rPr>
              <w:t xml:space="preserve">. </w:t>
            </w:r>
            <w:r w:rsidR="0031459F" w:rsidRPr="0031459F">
              <w:rPr>
                <w:rFonts w:eastAsiaTheme="minorEastAsia"/>
              </w:rPr>
              <w:t>–</w:t>
            </w:r>
            <w:r w:rsidRPr="002B6701">
              <w:rPr>
                <w:rFonts w:eastAsiaTheme="minorEastAsia"/>
              </w:rPr>
              <w:t xml:space="preserve"> 10-е изд., стер. </w:t>
            </w:r>
            <w:r w:rsidR="0031459F" w:rsidRPr="0031459F">
              <w:rPr>
                <w:rFonts w:eastAsiaTheme="minorEastAsia"/>
              </w:rPr>
              <w:t>–</w:t>
            </w:r>
            <w:r w:rsidRPr="002B6701">
              <w:rPr>
                <w:rFonts w:eastAsiaTheme="minorEastAsia"/>
              </w:rPr>
              <w:t xml:space="preserve"> Москва</w:t>
            </w:r>
            <w:proofErr w:type="gramStart"/>
            <w:r w:rsidRPr="002B6701">
              <w:rPr>
                <w:rFonts w:eastAsiaTheme="minorEastAsia"/>
              </w:rPr>
              <w:t xml:space="preserve"> :</w:t>
            </w:r>
            <w:proofErr w:type="gramEnd"/>
            <w:r w:rsidRPr="002B6701">
              <w:rPr>
                <w:rFonts w:eastAsiaTheme="minorEastAsia"/>
              </w:rPr>
              <w:t xml:space="preserve"> Высшая школа, 2005. </w:t>
            </w:r>
            <w:r w:rsidR="0031459F" w:rsidRPr="0031459F">
              <w:rPr>
                <w:rFonts w:eastAsiaTheme="minorEastAsia"/>
              </w:rPr>
              <w:t>–</w:t>
            </w:r>
            <w:r w:rsidRPr="002B6701">
              <w:rPr>
                <w:rFonts w:eastAsiaTheme="minorEastAsia"/>
              </w:rPr>
              <w:t xml:space="preserve"> 403, [1] с.</w:t>
            </w:r>
            <w:proofErr w:type="gramStart"/>
            <w:r w:rsidRPr="002B6701">
              <w:rPr>
                <w:rFonts w:eastAsiaTheme="minorEastAsia"/>
              </w:rPr>
              <w:t xml:space="preserve"> :</w:t>
            </w:r>
            <w:proofErr w:type="gramEnd"/>
            <w:r w:rsidRPr="002B6701">
              <w:rPr>
                <w:rFonts w:eastAsiaTheme="minorEastAsia"/>
              </w:rPr>
              <w:t xml:space="preserve"> ил.</w:t>
            </w:r>
            <w:r w:rsidRPr="002B6701">
              <w:t xml:space="preserve"> </w:t>
            </w:r>
            <w:r w:rsidR="0031459F" w:rsidRPr="0031459F">
              <w:t xml:space="preserve">– </w:t>
            </w:r>
            <w:r w:rsidR="0031459F" w:rsidRPr="0031459F">
              <w:rPr>
                <w:bCs/>
              </w:rPr>
              <w:t>ISBN</w:t>
            </w:r>
            <w:r w:rsidR="0031459F">
              <w:rPr>
                <w:bCs/>
              </w:rPr>
              <w:t xml:space="preserve"> </w:t>
            </w:r>
            <w:r w:rsidR="0031459F" w:rsidRPr="0031459F">
              <w:t>5-06-004212-X</w:t>
            </w:r>
            <w:r w:rsidR="0031459F">
              <w:t xml:space="preserve">. </w:t>
            </w:r>
            <w:r w:rsidRPr="002B6701">
              <w:rPr>
                <w:rFonts w:eastAsiaTheme="minorEastAsia"/>
              </w:rPr>
              <w:t>– Текст</w:t>
            </w:r>
            <w:proofErr w:type="gramStart"/>
            <w:r w:rsidRPr="002B6701">
              <w:rPr>
                <w:rFonts w:eastAsiaTheme="minorEastAsia"/>
              </w:rPr>
              <w:t xml:space="preserve"> :</w:t>
            </w:r>
            <w:proofErr w:type="gramEnd"/>
            <w:r w:rsidRPr="002B6701">
              <w:rPr>
                <w:rFonts w:eastAsiaTheme="minorEastAsia"/>
              </w:rPr>
              <w:t xml:space="preserve"> непосредственный.</w:t>
            </w:r>
          </w:p>
          <w:p w:rsidR="003236D6" w:rsidRPr="002B6701" w:rsidRDefault="003236D6" w:rsidP="0031459F">
            <w:pPr>
              <w:pStyle w:val="ac"/>
              <w:widowControl w:val="0"/>
              <w:tabs>
                <w:tab w:val="left" w:pos="459"/>
              </w:tabs>
              <w:autoSpaceDE w:val="0"/>
              <w:autoSpaceDN w:val="0"/>
              <w:adjustRightInd w:val="0"/>
              <w:ind w:left="57" w:right="57" w:firstLine="544"/>
              <w:jc w:val="both"/>
              <w:rPr>
                <w:rFonts w:eastAsiaTheme="minorEastAsia"/>
                <w:i/>
              </w:rPr>
            </w:pPr>
            <w:r w:rsidRPr="002B6701">
              <w:rPr>
                <w:rFonts w:eastAsiaTheme="minorEastAsia"/>
                <w:i/>
              </w:rPr>
              <w:t xml:space="preserve">В пособии приведены необходимые теоретические сведения и формулы, даны решения типовых задач, помещены задачи для самостоятельного решения, сопровождающиеся ответами и указаниями. Большое внимание уделено методам статистической обработки экспериментальных данных.  </w:t>
            </w:r>
          </w:p>
          <w:p w:rsidR="003236D6" w:rsidRPr="002B6701" w:rsidRDefault="003236D6" w:rsidP="002B6701">
            <w:pPr>
              <w:pStyle w:val="ac"/>
              <w:tabs>
                <w:tab w:val="left" w:pos="459"/>
              </w:tabs>
              <w:spacing w:line="276" w:lineRule="auto"/>
              <w:ind w:left="57" w:right="57"/>
              <w:jc w:val="both"/>
              <w:rPr>
                <w:i/>
                <w:iCs/>
              </w:rPr>
            </w:pPr>
          </w:p>
        </w:tc>
      </w:tr>
      <w:tr w:rsidR="003236D6" w:rsidRPr="002B6701" w:rsidTr="00FA7D68">
        <w:trPr>
          <w:trHeight w:val="2723"/>
        </w:trPr>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30C5BD56" wp14:editId="2CFD614A">
                  <wp:extent cx="956160" cy="1440000"/>
                  <wp:effectExtent l="76200" t="76200" r="92075" b="560705"/>
                  <wp:docPr id="33" name="Рисунок 33" descr="C:\Users\t.sukhanovskaya\Desktop\Обложки Знаниум\5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sukhanovskaya\Desktop\Обложки Знаниум\569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1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31459F">
            <w:pPr>
              <w:pStyle w:val="ac"/>
              <w:numPr>
                <w:ilvl w:val="0"/>
                <w:numId w:val="21"/>
              </w:numPr>
              <w:tabs>
                <w:tab w:val="left" w:pos="497"/>
              </w:tabs>
              <w:ind w:left="57" w:right="57" w:firstLine="0"/>
              <w:jc w:val="both"/>
            </w:pPr>
            <w:proofErr w:type="spellStart"/>
            <w:r w:rsidRPr="0031459F">
              <w:rPr>
                <w:b/>
                <w:bCs/>
              </w:rPr>
              <w:t>Гмурман</w:t>
            </w:r>
            <w:proofErr w:type="spellEnd"/>
            <w:r w:rsidRPr="0031459F">
              <w:rPr>
                <w:b/>
                <w:bCs/>
              </w:rPr>
              <w:t>, В. Е.</w:t>
            </w:r>
            <w:r w:rsidRPr="002B6701">
              <w:rPr>
                <w:bCs/>
              </w:rPr>
              <w:t xml:space="preserve"> </w:t>
            </w:r>
            <w:r w:rsidRPr="002B6701">
              <w:t>Теория вероятностей и математическая статистика</w:t>
            </w:r>
            <w:proofErr w:type="gramStart"/>
            <w:r w:rsidRPr="002B6701">
              <w:t xml:space="preserve"> :</w:t>
            </w:r>
            <w:proofErr w:type="gramEnd"/>
            <w:r w:rsidRPr="002B6701">
              <w:t xml:space="preserve"> учебное пособие для студентов вузов / В. Е. </w:t>
            </w:r>
            <w:proofErr w:type="spellStart"/>
            <w:r w:rsidRPr="002B6701">
              <w:t>Гмурман</w:t>
            </w:r>
            <w:proofErr w:type="spellEnd"/>
            <w:r w:rsidRPr="002B6701">
              <w:t xml:space="preserve">. </w:t>
            </w:r>
            <w:r w:rsidR="0031459F" w:rsidRPr="0031459F">
              <w:t>–</w:t>
            </w:r>
            <w:r w:rsidRPr="002B6701">
              <w:t xml:space="preserve"> 11-е изд., стер. </w:t>
            </w:r>
            <w:r w:rsidR="0031459F" w:rsidRPr="0031459F">
              <w:t>–</w:t>
            </w:r>
            <w:r w:rsidRPr="002B6701">
              <w:t xml:space="preserve"> Москва</w:t>
            </w:r>
            <w:proofErr w:type="gramStart"/>
            <w:r w:rsidRPr="002B6701">
              <w:t xml:space="preserve"> :</w:t>
            </w:r>
            <w:proofErr w:type="gramEnd"/>
            <w:r w:rsidRPr="002B6701">
              <w:t xml:space="preserve"> Высшая школа, 2005. </w:t>
            </w:r>
            <w:r w:rsidR="0031459F" w:rsidRPr="0031459F">
              <w:t>–</w:t>
            </w:r>
            <w:r w:rsidRPr="002B6701">
              <w:t xml:space="preserve"> 478, [1] с.</w:t>
            </w:r>
            <w:proofErr w:type="gramStart"/>
            <w:r w:rsidRPr="002B6701">
              <w:t xml:space="preserve"> :</w:t>
            </w:r>
            <w:proofErr w:type="gramEnd"/>
            <w:r w:rsidRPr="002B6701">
              <w:t xml:space="preserve"> ил. </w:t>
            </w:r>
            <w:r w:rsidR="0031459F" w:rsidRPr="0031459F">
              <w:t xml:space="preserve">– </w:t>
            </w:r>
            <w:r w:rsidR="0031459F" w:rsidRPr="0031459F">
              <w:rPr>
                <w:bCs/>
              </w:rPr>
              <w:t>ISBN</w:t>
            </w:r>
            <w:r w:rsidR="0031459F" w:rsidRPr="0031459F">
              <w:rPr>
                <w:b/>
                <w:bCs/>
              </w:rPr>
              <w:t xml:space="preserve"> </w:t>
            </w:r>
            <w:r w:rsidR="0031459F" w:rsidRPr="0031459F">
              <w:t>5-06-004214-6</w:t>
            </w:r>
            <w:r w:rsidR="0031459F">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31459F">
            <w:pPr>
              <w:pStyle w:val="ac"/>
              <w:widowControl w:val="0"/>
              <w:tabs>
                <w:tab w:val="left" w:pos="459"/>
              </w:tabs>
              <w:autoSpaceDE w:val="0"/>
              <w:autoSpaceDN w:val="0"/>
              <w:adjustRightInd w:val="0"/>
              <w:ind w:left="57" w:right="57" w:firstLine="544"/>
              <w:jc w:val="both"/>
              <w:rPr>
                <w:bCs/>
                <w:i/>
              </w:rPr>
            </w:pPr>
            <w:r w:rsidRPr="002B6701">
              <w:rPr>
                <w:bCs/>
                <w:i/>
              </w:rPr>
              <w:t>Книга содержит в основном весь материал программы по теории вероятностей и математической статистике. Большое внимание уделено статистическим методам обработки экспериментальных данных. В конце каждой главы помещены задачи с ответами. Предназначается для студентов вузов и лиц, использующих вероятностные и статистические методы при решении практических задач.</w:t>
            </w:r>
          </w:p>
          <w:p w:rsidR="003236D6" w:rsidRPr="002B6701" w:rsidRDefault="003236D6" w:rsidP="002B6701">
            <w:pPr>
              <w:pStyle w:val="ac"/>
              <w:widowControl w:val="0"/>
              <w:tabs>
                <w:tab w:val="left" w:pos="459"/>
              </w:tabs>
              <w:autoSpaceDE w:val="0"/>
              <w:autoSpaceDN w:val="0"/>
              <w:adjustRightInd w:val="0"/>
              <w:ind w:left="57" w:right="57"/>
              <w:jc w:val="both"/>
              <w:rPr>
                <w:rFonts w:eastAsiaTheme="minorEastAsia"/>
                <w:bCs/>
                <w:i/>
              </w:rPr>
            </w:pPr>
          </w:p>
        </w:tc>
      </w:tr>
      <w:tr w:rsidR="003236D6" w:rsidRPr="002B6701" w:rsidTr="00FA7D68">
        <w:trPr>
          <w:trHeight w:val="2723"/>
        </w:trPr>
        <w:tc>
          <w:tcPr>
            <w:tcW w:w="2093" w:type="dxa"/>
          </w:tcPr>
          <w:p w:rsidR="003236D6" w:rsidRPr="002B6701" w:rsidRDefault="003236D6" w:rsidP="002B6701">
            <w:pPr>
              <w:ind w:left="57" w:right="57"/>
              <w:jc w:val="both"/>
              <w:rPr>
                <w:noProof/>
              </w:rPr>
            </w:pPr>
            <w:r w:rsidRPr="002B6701">
              <w:rPr>
                <w:noProof/>
              </w:rPr>
              <w:drawing>
                <wp:inline distT="0" distB="0" distL="0" distR="0" wp14:anchorId="733EE65B" wp14:editId="4F1816D0">
                  <wp:extent cx="915902" cy="1440000"/>
                  <wp:effectExtent l="76200" t="76200" r="93980" b="560705"/>
                  <wp:docPr id="104" name="Рисунок 104"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590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31459F" w:rsidRDefault="003236D6" w:rsidP="002B6701">
            <w:pPr>
              <w:pStyle w:val="ac"/>
              <w:widowControl w:val="0"/>
              <w:numPr>
                <w:ilvl w:val="0"/>
                <w:numId w:val="21"/>
              </w:numPr>
              <w:tabs>
                <w:tab w:val="left" w:pos="459"/>
              </w:tabs>
              <w:autoSpaceDE w:val="0"/>
              <w:autoSpaceDN w:val="0"/>
              <w:adjustRightInd w:val="0"/>
              <w:ind w:left="57" w:right="57" w:firstLine="0"/>
              <w:jc w:val="both"/>
              <w:rPr>
                <w:bCs/>
              </w:rPr>
            </w:pPr>
            <w:r w:rsidRPr="0031459F">
              <w:rPr>
                <w:b/>
                <w:bCs/>
              </w:rPr>
              <w:t>Спирина, М</w:t>
            </w:r>
            <w:r w:rsidR="0031459F" w:rsidRPr="0031459F">
              <w:rPr>
                <w:b/>
                <w:bCs/>
              </w:rPr>
              <w:t>.</w:t>
            </w:r>
            <w:r w:rsidRPr="0031459F">
              <w:rPr>
                <w:b/>
                <w:bCs/>
              </w:rPr>
              <w:t xml:space="preserve"> С</w:t>
            </w:r>
            <w:r w:rsidR="0031459F" w:rsidRPr="0031459F">
              <w:rPr>
                <w:b/>
                <w:bCs/>
              </w:rPr>
              <w:t>.</w:t>
            </w:r>
            <w:r w:rsidR="0031459F" w:rsidRPr="0031459F">
              <w:rPr>
                <w:bCs/>
              </w:rPr>
              <w:t xml:space="preserve"> </w:t>
            </w:r>
            <w:r w:rsidRPr="0031459F">
              <w:rPr>
                <w:bCs/>
              </w:rPr>
              <w:t>Теория вероятностей и математическая статистика</w:t>
            </w:r>
            <w:proofErr w:type="gramStart"/>
            <w:r w:rsidR="0031459F">
              <w:rPr>
                <w:bCs/>
              </w:rPr>
              <w:t xml:space="preserve"> </w:t>
            </w:r>
            <w:r w:rsidRPr="0031459F">
              <w:rPr>
                <w:bCs/>
              </w:rPr>
              <w:t>:</w:t>
            </w:r>
            <w:proofErr w:type="gramEnd"/>
            <w:r w:rsidRPr="0031459F">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 М. С. Спирина, П. А. Спирин. </w:t>
            </w:r>
            <w:r w:rsidR="0031459F" w:rsidRPr="0031459F">
              <w:rPr>
                <w:bCs/>
              </w:rPr>
              <w:t>–</w:t>
            </w:r>
            <w:r w:rsidRPr="0031459F">
              <w:rPr>
                <w:bCs/>
              </w:rPr>
              <w:t xml:space="preserve"> 3-e изд., стер. </w:t>
            </w:r>
            <w:r w:rsidR="0031459F" w:rsidRPr="0031459F">
              <w:rPr>
                <w:bCs/>
              </w:rPr>
              <w:t>–</w:t>
            </w:r>
            <w:r w:rsidRPr="0031459F">
              <w:rPr>
                <w:bCs/>
              </w:rPr>
              <w:t xml:space="preserve"> Москва</w:t>
            </w:r>
            <w:proofErr w:type="gramStart"/>
            <w:r w:rsidRPr="0031459F">
              <w:rPr>
                <w:bCs/>
              </w:rPr>
              <w:t xml:space="preserve"> :</w:t>
            </w:r>
            <w:proofErr w:type="gramEnd"/>
            <w:r w:rsidRPr="0031459F">
              <w:rPr>
                <w:bCs/>
              </w:rPr>
              <w:t xml:space="preserve"> Академия, 2018. </w:t>
            </w:r>
            <w:r w:rsidR="0031459F" w:rsidRPr="0031459F">
              <w:rPr>
                <w:bCs/>
              </w:rPr>
              <w:t>–</w:t>
            </w:r>
            <w:r w:rsidRPr="0031459F">
              <w:rPr>
                <w:bCs/>
              </w:rPr>
              <w:t xml:space="preserve"> 351, [1] с.</w:t>
            </w:r>
            <w:proofErr w:type="gramStart"/>
            <w:r w:rsidRPr="0031459F">
              <w:rPr>
                <w:bCs/>
              </w:rPr>
              <w:t xml:space="preserve"> :</w:t>
            </w:r>
            <w:proofErr w:type="gramEnd"/>
            <w:r w:rsidRPr="0031459F">
              <w:rPr>
                <w:bCs/>
              </w:rPr>
              <w:t xml:space="preserve"> рис., табл. ; 21 см. </w:t>
            </w:r>
            <w:r w:rsidR="0031459F" w:rsidRPr="0031459F">
              <w:rPr>
                <w:bCs/>
              </w:rPr>
              <w:t>–</w:t>
            </w:r>
            <w:r w:rsidRPr="0031459F">
              <w:rPr>
                <w:bCs/>
              </w:rPr>
              <w:t xml:space="preserve"> (Профессиональное образование) (ТОП 50). </w:t>
            </w:r>
            <w:r w:rsidR="0031459F" w:rsidRPr="0031459F">
              <w:rPr>
                <w:bCs/>
              </w:rPr>
              <w:t>–</w:t>
            </w:r>
            <w:r w:rsidRPr="0031459F">
              <w:rPr>
                <w:bCs/>
              </w:rPr>
              <w:t xml:space="preserve"> ISBN 978-5-4468-7298-5. – Текст</w:t>
            </w:r>
            <w:proofErr w:type="gramStart"/>
            <w:r w:rsidRPr="0031459F">
              <w:rPr>
                <w:bCs/>
              </w:rPr>
              <w:t xml:space="preserve"> :</w:t>
            </w:r>
            <w:proofErr w:type="gramEnd"/>
            <w:r w:rsidRPr="0031459F">
              <w:rPr>
                <w:bCs/>
              </w:rPr>
              <w:t xml:space="preserve"> непосредственный.</w:t>
            </w:r>
          </w:p>
          <w:p w:rsidR="003236D6" w:rsidRDefault="003236D6" w:rsidP="0031459F">
            <w:pPr>
              <w:pStyle w:val="ac"/>
              <w:widowControl w:val="0"/>
              <w:tabs>
                <w:tab w:val="left" w:pos="459"/>
              </w:tabs>
              <w:autoSpaceDE w:val="0"/>
              <w:autoSpaceDN w:val="0"/>
              <w:adjustRightInd w:val="0"/>
              <w:ind w:left="57" w:right="57" w:firstLine="544"/>
              <w:jc w:val="both"/>
              <w:rPr>
                <w:bCs/>
                <w:i/>
              </w:rPr>
            </w:pPr>
            <w:r w:rsidRPr="0031459F">
              <w:rPr>
                <w:bCs/>
                <w:i/>
              </w:rPr>
              <w:t>В учебнике приведены основные элементы комбинаторики, понятия и теоремы теории вероятностей, рассмотрены случайные величины и методы математической статистики – выборки, статистических испытаний и др. Для студентов учреждений среднего профессионального образования.</w:t>
            </w:r>
          </w:p>
          <w:p w:rsidR="0031459F" w:rsidRPr="0031459F" w:rsidRDefault="0031459F" w:rsidP="0031459F">
            <w:pPr>
              <w:pStyle w:val="ac"/>
              <w:widowControl w:val="0"/>
              <w:tabs>
                <w:tab w:val="left" w:pos="459"/>
              </w:tabs>
              <w:autoSpaceDE w:val="0"/>
              <w:autoSpaceDN w:val="0"/>
              <w:adjustRightInd w:val="0"/>
              <w:ind w:left="57" w:right="57" w:firstLine="544"/>
              <w:jc w:val="both"/>
              <w:rPr>
                <w:bCs/>
                <w:i/>
              </w:rPr>
            </w:pPr>
          </w:p>
        </w:tc>
      </w:tr>
      <w:tr w:rsidR="003236D6" w:rsidRPr="002B6701" w:rsidTr="000B389B">
        <w:tc>
          <w:tcPr>
            <w:tcW w:w="9288" w:type="dxa"/>
            <w:gridSpan w:val="2"/>
          </w:tcPr>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p w:rsidR="007A61CE" w:rsidRPr="007A61CE" w:rsidRDefault="007A61CE" w:rsidP="007A61CE">
            <w:pPr>
              <w:widowControl w:val="0"/>
              <w:tabs>
                <w:tab w:val="left" w:pos="317"/>
              </w:tabs>
              <w:autoSpaceDE w:val="0"/>
              <w:autoSpaceDN w:val="0"/>
              <w:adjustRightInd w:val="0"/>
              <w:ind w:left="57" w:right="57"/>
              <w:jc w:val="center"/>
              <w:rPr>
                <w:rFonts w:ascii="Arial" w:hAnsi="Arial" w:cs="Arial"/>
                <w:b/>
              </w:rPr>
            </w:pPr>
          </w:p>
          <w:p w:rsidR="007A61CE" w:rsidRPr="007A61CE" w:rsidRDefault="007A61CE" w:rsidP="007A61CE">
            <w:pPr>
              <w:widowControl w:val="0"/>
              <w:tabs>
                <w:tab w:val="left" w:pos="317"/>
              </w:tabs>
              <w:autoSpaceDE w:val="0"/>
              <w:autoSpaceDN w:val="0"/>
              <w:adjustRightInd w:val="0"/>
              <w:ind w:left="57" w:right="57"/>
              <w:jc w:val="center"/>
              <w:rPr>
                <w:rFonts w:ascii="Arial" w:hAnsi="Arial" w:cs="Arial"/>
                <w:b/>
              </w:rPr>
            </w:pP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r w:rsidRPr="007A61CE">
              <w:rPr>
                <w:rFonts w:ascii="Arial" w:hAnsi="Arial" w:cs="Arial"/>
                <w:b/>
              </w:rPr>
              <w:lastRenderedPageBreak/>
              <w:t>4 Профессиональный цикл</w:t>
            </w:r>
          </w:p>
          <w:p w:rsidR="003236D6" w:rsidRPr="007A61CE" w:rsidRDefault="003236D6" w:rsidP="007A61CE">
            <w:pPr>
              <w:widowControl w:val="0"/>
              <w:tabs>
                <w:tab w:val="left" w:pos="317"/>
              </w:tabs>
              <w:autoSpaceDE w:val="0"/>
              <w:autoSpaceDN w:val="0"/>
              <w:adjustRightInd w:val="0"/>
              <w:ind w:left="57" w:right="57"/>
              <w:jc w:val="center"/>
              <w:rPr>
                <w:rFonts w:ascii="Arial" w:hAnsi="Arial" w:cs="Arial"/>
                <w:b/>
              </w:rPr>
            </w:pPr>
          </w:p>
        </w:tc>
      </w:tr>
      <w:tr w:rsidR="003236D6" w:rsidRPr="002B6701" w:rsidTr="000B389B">
        <w:tc>
          <w:tcPr>
            <w:tcW w:w="9288" w:type="dxa"/>
            <w:gridSpan w:val="2"/>
          </w:tcPr>
          <w:p w:rsidR="003236D6" w:rsidRPr="007A61CE" w:rsidRDefault="003236D6" w:rsidP="007A61CE">
            <w:pPr>
              <w:pStyle w:val="ac"/>
              <w:widowControl w:val="0"/>
              <w:autoSpaceDE w:val="0"/>
              <w:autoSpaceDN w:val="0"/>
              <w:adjustRightInd w:val="0"/>
              <w:ind w:left="57" w:right="57"/>
              <w:jc w:val="center"/>
              <w:rPr>
                <w:rFonts w:ascii="Arial" w:hAnsi="Arial" w:cs="Arial"/>
                <w:b/>
              </w:rPr>
            </w:pPr>
            <w:r w:rsidRPr="007A61CE">
              <w:rPr>
                <w:rFonts w:ascii="Arial" w:hAnsi="Arial" w:cs="Arial"/>
                <w:b/>
              </w:rPr>
              <w:lastRenderedPageBreak/>
              <w:t>Операционные системы</w:t>
            </w:r>
          </w:p>
          <w:p w:rsidR="003236D6" w:rsidRPr="007A61CE" w:rsidRDefault="003236D6" w:rsidP="007A61CE">
            <w:pPr>
              <w:pStyle w:val="ac"/>
              <w:widowControl w:val="0"/>
              <w:autoSpaceDE w:val="0"/>
              <w:autoSpaceDN w:val="0"/>
              <w:adjustRightInd w:val="0"/>
              <w:ind w:left="57" w:right="57"/>
              <w:jc w:val="center"/>
              <w:rPr>
                <w:rFonts w:ascii="Arial" w:hAnsi="Arial" w:cs="Arial"/>
                <w:b/>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E9207E8" wp14:editId="3346175D">
                  <wp:extent cx="914400" cy="1447803"/>
                  <wp:effectExtent l="76200" t="76200" r="95250" b="552450"/>
                  <wp:docPr id="97" name="Рисунок 97"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9846" cy="14564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7A61CE" w:rsidRDefault="003236D6" w:rsidP="007A61CE">
            <w:pPr>
              <w:pStyle w:val="ac"/>
              <w:widowControl w:val="0"/>
              <w:numPr>
                <w:ilvl w:val="0"/>
                <w:numId w:val="21"/>
              </w:numPr>
              <w:tabs>
                <w:tab w:val="left" w:pos="459"/>
              </w:tabs>
              <w:autoSpaceDE w:val="0"/>
              <w:autoSpaceDN w:val="0"/>
              <w:adjustRightInd w:val="0"/>
              <w:ind w:left="57" w:right="57" w:firstLine="0"/>
              <w:jc w:val="both"/>
              <w:rPr>
                <w:bCs/>
              </w:rPr>
            </w:pPr>
            <w:proofErr w:type="spellStart"/>
            <w:r w:rsidRPr="007A61CE">
              <w:rPr>
                <w:b/>
                <w:bCs/>
              </w:rPr>
              <w:t>Батаев</w:t>
            </w:r>
            <w:proofErr w:type="spellEnd"/>
            <w:r w:rsidRPr="007A61CE">
              <w:rPr>
                <w:b/>
                <w:bCs/>
              </w:rPr>
              <w:t>, А</w:t>
            </w:r>
            <w:r w:rsidR="007A61CE" w:rsidRPr="007A61CE">
              <w:rPr>
                <w:b/>
                <w:bCs/>
              </w:rPr>
              <w:t>.</w:t>
            </w:r>
            <w:r w:rsidRPr="007A61CE">
              <w:rPr>
                <w:b/>
                <w:bCs/>
              </w:rPr>
              <w:t xml:space="preserve"> В</w:t>
            </w:r>
            <w:r w:rsidR="007A61CE" w:rsidRPr="007A61CE">
              <w:rPr>
                <w:b/>
                <w:bCs/>
              </w:rPr>
              <w:t>.</w:t>
            </w:r>
            <w:r w:rsidR="007A61CE" w:rsidRPr="007A61CE">
              <w:rPr>
                <w:bCs/>
              </w:rPr>
              <w:t xml:space="preserve"> </w:t>
            </w:r>
            <w:r w:rsidRPr="007A61CE">
              <w:rPr>
                <w:bCs/>
              </w:rPr>
              <w:t>Операционные системы и среды</w:t>
            </w:r>
            <w:proofErr w:type="gramStart"/>
            <w:r w:rsidRPr="007A61CE">
              <w:rPr>
                <w:bCs/>
              </w:rPr>
              <w:t xml:space="preserve"> :</w:t>
            </w:r>
            <w:proofErr w:type="gramEnd"/>
            <w:r w:rsidRPr="007A61CE">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Обеспечение информационной безопасности автоматизированных систем" / А. В. </w:t>
            </w:r>
            <w:proofErr w:type="spellStart"/>
            <w:r w:rsidRPr="007A61CE">
              <w:rPr>
                <w:bCs/>
              </w:rPr>
              <w:t>Батаев</w:t>
            </w:r>
            <w:proofErr w:type="spellEnd"/>
            <w:r w:rsidRPr="007A61CE">
              <w:rPr>
                <w:bCs/>
              </w:rPr>
              <w:t xml:space="preserve">, Н. Ю. </w:t>
            </w:r>
            <w:proofErr w:type="spellStart"/>
            <w:r w:rsidRPr="007A61CE">
              <w:rPr>
                <w:bCs/>
              </w:rPr>
              <w:t>Налютин</w:t>
            </w:r>
            <w:proofErr w:type="spellEnd"/>
            <w:r w:rsidRPr="007A61CE">
              <w:rPr>
                <w:bCs/>
              </w:rPr>
              <w:t xml:space="preserve">, С. В. Синицын. </w:t>
            </w:r>
            <w:r w:rsidR="007A61CE" w:rsidRPr="007A61CE">
              <w:rPr>
                <w:bCs/>
              </w:rPr>
              <w:t>–</w:t>
            </w:r>
            <w:r w:rsidRPr="007A61CE">
              <w:rPr>
                <w:bCs/>
              </w:rPr>
              <w:t xml:space="preserve"> 2-е изд., стер. </w:t>
            </w:r>
            <w:r w:rsidR="007A61CE" w:rsidRPr="007A61CE">
              <w:rPr>
                <w:bCs/>
              </w:rPr>
              <w:t>–</w:t>
            </w:r>
            <w:r w:rsidRPr="007A61CE">
              <w:rPr>
                <w:bCs/>
              </w:rPr>
              <w:t xml:space="preserve"> Москва</w:t>
            </w:r>
            <w:proofErr w:type="gramStart"/>
            <w:r w:rsidRPr="007A61CE">
              <w:rPr>
                <w:bCs/>
              </w:rPr>
              <w:t xml:space="preserve"> :</w:t>
            </w:r>
            <w:proofErr w:type="gramEnd"/>
            <w:r w:rsidRPr="007A61CE">
              <w:rPr>
                <w:bCs/>
              </w:rPr>
              <w:t xml:space="preserve"> Академия, 2018. </w:t>
            </w:r>
            <w:r w:rsidR="007A61CE" w:rsidRPr="007A61CE">
              <w:rPr>
                <w:bCs/>
              </w:rPr>
              <w:t>–</w:t>
            </w:r>
            <w:r w:rsidRPr="007A61CE">
              <w:rPr>
                <w:bCs/>
              </w:rPr>
              <w:t xml:space="preserve"> 269, [1] с.</w:t>
            </w:r>
            <w:proofErr w:type="gramStart"/>
            <w:r w:rsidRPr="007A61CE">
              <w:rPr>
                <w:bCs/>
              </w:rPr>
              <w:t xml:space="preserve"> :</w:t>
            </w:r>
            <w:proofErr w:type="gramEnd"/>
            <w:r w:rsidRPr="007A61CE">
              <w:rPr>
                <w:bCs/>
              </w:rPr>
              <w:t xml:space="preserve"> рис. ; 21 см. </w:t>
            </w:r>
            <w:r w:rsidR="007A61CE" w:rsidRPr="007A61CE">
              <w:rPr>
                <w:bCs/>
              </w:rPr>
              <w:t>–</w:t>
            </w:r>
            <w:r w:rsidRPr="007A61CE">
              <w:rPr>
                <w:bCs/>
              </w:rPr>
              <w:t xml:space="preserve"> (Профессиональное образование) (ТОП 50). </w:t>
            </w:r>
            <w:r w:rsidR="007A61CE" w:rsidRPr="007A61CE">
              <w:rPr>
                <w:bCs/>
              </w:rPr>
              <w:t>–</w:t>
            </w:r>
            <w:r w:rsidRPr="007A61CE">
              <w:rPr>
                <w:bCs/>
              </w:rPr>
              <w:t xml:space="preserve"> ISBN 978-5-4468-6801-8. – Текст</w:t>
            </w:r>
            <w:proofErr w:type="gramStart"/>
            <w:r w:rsidRPr="007A61CE">
              <w:rPr>
                <w:bCs/>
              </w:rPr>
              <w:t xml:space="preserve"> :</w:t>
            </w:r>
            <w:proofErr w:type="gramEnd"/>
            <w:r w:rsidRPr="007A61CE">
              <w:rPr>
                <w:bCs/>
              </w:rPr>
              <w:t xml:space="preserve"> непосредственный.</w:t>
            </w:r>
          </w:p>
          <w:p w:rsidR="003236D6" w:rsidRDefault="003236D6" w:rsidP="007A61CE">
            <w:pPr>
              <w:pStyle w:val="ac"/>
              <w:widowControl w:val="0"/>
              <w:tabs>
                <w:tab w:val="left" w:pos="459"/>
              </w:tabs>
              <w:autoSpaceDE w:val="0"/>
              <w:autoSpaceDN w:val="0"/>
              <w:adjustRightInd w:val="0"/>
              <w:ind w:left="57" w:right="57" w:firstLine="544"/>
              <w:jc w:val="both"/>
              <w:rPr>
                <w:bCs/>
                <w:i/>
              </w:rPr>
            </w:pPr>
            <w:r w:rsidRPr="007A61CE">
              <w:rPr>
                <w:bCs/>
                <w:i/>
              </w:rPr>
              <w:t>Изложены основные сведения о базовых объектах, находящихся под управлением ОС, - файлах, пользователях и задачах. Рассмотрены задания операционной системы, определяющие логическую последовательность выполнения задач пользователя. Особое внимание уделяется обеспечению работы множества пользователей в ОС UNIX и WINDOWS - рассмотрены вопросы идентификации пользователей, размещения их личных данных, управление доступом пользователей к ф</w:t>
            </w:r>
            <w:r w:rsidR="007A61CE">
              <w:rPr>
                <w:bCs/>
                <w:i/>
              </w:rPr>
              <w:t>а</w:t>
            </w:r>
            <w:r w:rsidRPr="007A61CE">
              <w:rPr>
                <w:bCs/>
                <w:i/>
              </w:rPr>
              <w:t>йлам и каталогам, определены языковые средства BASH для работы с правами доступа. Описаны методы управления учетными записями пользователей с помощью файлов инициализации сеанса в системах UNIX. Дан краткий обзор методов построения прикладных программ на языке C в UNIX-подобных операционных системах и операционных системах WINDOWS. Для студентов учреждений среднего профессионального образования.</w:t>
            </w:r>
          </w:p>
          <w:p w:rsidR="007A61CE" w:rsidRPr="007A61CE" w:rsidRDefault="007A61CE" w:rsidP="007A61CE">
            <w:pPr>
              <w:pStyle w:val="ac"/>
              <w:widowControl w:val="0"/>
              <w:tabs>
                <w:tab w:val="left" w:pos="459"/>
              </w:tabs>
              <w:autoSpaceDE w:val="0"/>
              <w:autoSpaceDN w:val="0"/>
              <w:adjustRightInd w:val="0"/>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3E5F072C" wp14:editId="5EA30AD5">
                  <wp:extent cx="968640" cy="1440000"/>
                  <wp:effectExtent l="76200" t="76200" r="98425" b="560705"/>
                  <wp:docPr id="35" name="Рисунок 35" descr="C:\Users\t.sukhanovskaya\Desktop\Обложки Знаниум\101757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ukhanovskaya\Desktop\Обложки Знаниум\10175717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86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7A61CE">
            <w:pPr>
              <w:pStyle w:val="ac"/>
              <w:widowControl w:val="0"/>
              <w:numPr>
                <w:ilvl w:val="0"/>
                <w:numId w:val="21"/>
              </w:numPr>
              <w:tabs>
                <w:tab w:val="left" w:pos="487"/>
              </w:tabs>
              <w:autoSpaceDE w:val="0"/>
              <w:autoSpaceDN w:val="0"/>
              <w:adjustRightInd w:val="0"/>
              <w:ind w:left="57" w:right="57" w:firstLine="0"/>
              <w:jc w:val="both"/>
            </w:pPr>
            <w:r w:rsidRPr="0015559F">
              <w:rPr>
                <w:b/>
                <w:bCs/>
              </w:rPr>
              <w:t>Назаров, С. В.</w:t>
            </w:r>
            <w:r w:rsidRPr="002B6701">
              <w:rPr>
                <w:bCs/>
              </w:rPr>
              <w:t xml:space="preserve"> </w:t>
            </w:r>
            <w:r w:rsidRPr="002B6701">
              <w:t>Операционные системы</w:t>
            </w:r>
            <w:proofErr w:type="gramStart"/>
            <w:r w:rsidRPr="002B6701">
              <w:t xml:space="preserve"> :</w:t>
            </w:r>
            <w:proofErr w:type="gramEnd"/>
            <w:r w:rsidRPr="002B6701">
              <w:t xml:space="preserve"> практикум : учебное пособие для студентов вузов, обучающихся по направлению подготовки "Бизнес-информатика" / С. В. Назаров, Л. П. </w:t>
            </w:r>
            <w:proofErr w:type="spellStart"/>
            <w:r w:rsidRPr="002B6701">
              <w:t>Гудыно</w:t>
            </w:r>
            <w:proofErr w:type="spellEnd"/>
            <w:r w:rsidRPr="002B6701">
              <w:t>, А. А. Кириченко ; Нац</w:t>
            </w:r>
            <w:r w:rsidR="007A61CE">
              <w:t>иональный</w:t>
            </w:r>
            <w:r w:rsidRPr="002B6701">
              <w:t xml:space="preserve"> исслед</w:t>
            </w:r>
            <w:r w:rsidR="007A61CE">
              <w:t>овательский</w:t>
            </w:r>
            <w:r w:rsidRPr="002B6701">
              <w:t xml:space="preserve"> ун</w:t>
            </w:r>
            <w:r w:rsidR="007A61CE">
              <w:t>иверситет</w:t>
            </w:r>
            <w:r w:rsidRPr="002B6701">
              <w:t xml:space="preserve"> "Высш</w:t>
            </w:r>
            <w:r w:rsidR="007A61CE">
              <w:t>ей</w:t>
            </w:r>
            <w:r w:rsidRPr="002B6701">
              <w:t xml:space="preserve"> шк</w:t>
            </w:r>
            <w:r w:rsidR="007A61CE">
              <w:t>олы</w:t>
            </w:r>
            <w:r w:rsidRPr="002B6701">
              <w:t xml:space="preserve"> экономики". </w:t>
            </w:r>
            <w:r w:rsidR="007A61CE" w:rsidRPr="007A61CE">
              <w:rPr>
                <w:bCs/>
              </w:rPr>
              <w:t>–</w:t>
            </w:r>
            <w:r w:rsidRPr="002B6701">
              <w:t xml:space="preserve"> Москва</w:t>
            </w:r>
            <w:proofErr w:type="gramStart"/>
            <w:r w:rsidRPr="002B6701">
              <w:t xml:space="preserve"> :</w:t>
            </w:r>
            <w:proofErr w:type="gramEnd"/>
            <w:r w:rsidRPr="002B6701">
              <w:t xml:space="preserve"> </w:t>
            </w:r>
            <w:proofErr w:type="spellStart"/>
            <w:r w:rsidRPr="002B6701">
              <w:t>КноРус</w:t>
            </w:r>
            <w:proofErr w:type="spellEnd"/>
            <w:r w:rsidRPr="002B6701">
              <w:t xml:space="preserve">, 2016. </w:t>
            </w:r>
            <w:r w:rsidR="007A61CE" w:rsidRPr="007A61CE">
              <w:rPr>
                <w:bCs/>
              </w:rPr>
              <w:t>–</w:t>
            </w:r>
            <w:r w:rsidRPr="002B6701">
              <w:t xml:space="preserve"> 371, [1] с.</w:t>
            </w:r>
            <w:proofErr w:type="gramStart"/>
            <w:r w:rsidRPr="002B6701">
              <w:t xml:space="preserve"> :</w:t>
            </w:r>
            <w:proofErr w:type="gramEnd"/>
            <w:r w:rsidRPr="002B6701">
              <w:t xml:space="preserve"> ил. </w:t>
            </w:r>
            <w:r w:rsidR="007A61CE" w:rsidRPr="007A61CE">
              <w:rPr>
                <w:bCs/>
              </w:rPr>
              <w:t>–</w:t>
            </w:r>
            <w:r w:rsidRPr="002B6701">
              <w:t xml:space="preserve"> (</w:t>
            </w:r>
            <w:proofErr w:type="spellStart"/>
            <w:r w:rsidRPr="002B6701">
              <w:t>Бакалавриат</w:t>
            </w:r>
            <w:proofErr w:type="spellEnd"/>
            <w:r w:rsidRPr="002B6701">
              <w:t xml:space="preserve">). </w:t>
            </w:r>
            <w:r w:rsidR="0015559F" w:rsidRPr="0015559F">
              <w:t>–</w:t>
            </w:r>
            <w:r w:rsidR="007A61CE" w:rsidRPr="007A61CE">
              <w:t xml:space="preserve"> </w:t>
            </w:r>
            <w:r w:rsidR="007A61CE" w:rsidRPr="007A61CE">
              <w:rPr>
                <w:bCs/>
              </w:rPr>
              <w:t>ISBN</w:t>
            </w:r>
            <w:r w:rsidR="007A61CE" w:rsidRPr="007A61CE">
              <w:rPr>
                <w:b/>
                <w:bCs/>
              </w:rPr>
              <w:t xml:space="preserve"> </w:t>
            </w:r>
            <w:r w:rsidR="007A61CE" w:rsidRPr="007A61CE">
              <w:t>978-5-406-00886-7</w:t>
            </w:r>
            <w:r w:rsidR="007A61CE">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15559F">
            <w:pPr>
              <w:pStyle w:val="ac"/>
              <w:widowControl w:val="0"/>
              <w:tabs>
                <w:tab w:val="left" w:pos="459"/>
              </w:tabs>
              <w:autoSpaceDE w:val="0"/>
              <w:autoSpaceDN w:val="0"/>
              <w:adjustRightInd w:val="0"/>
              <w:ind w:left="57" w:right="57" w:firstLine="544"/>
              <w:jc w:val="both"/>
            </w:pPr>
            <w:r w:rsidRPr="002B6701">
              <w:rPr>
                <w:i/>
              </w:rPr>
              <w:t xml:space="preserve">Содержит материал, обеспечивающий проведение практических, лабораторных, семинарских занятий и курсовое проектирование по основам построения и функционирования современных операционных систем. Рассмотрены организация пользовательского интерфейса на основе современной командной оболочки </w:t>
            </w:r>
            <w:proofErr w:type="spellStart"/>
            <w:r w:rsidRPr="002B6701">
              <w:rPr>
                <w:i/>
              </w:rPr>
              <w:t>PowerShell</w:t>
            </w:r>
            <w:proofErr w:type="spellEnd"/>
            <w:r w:rsidRPr="002B6701">
              <w:rPr>
                <w:i/>
              </w:rPr>
              <w:t xml:space="preserve">, мультипрограммные вычислительные процессы, управление памятью  и устройствами, файловые системы. Уделено внимание вопросам безопасности, защите и восстановлению операционных систем и их сетевым возможностям, а также средствам виртуализации и организации множественных прикладных сред.  Для бакалавров вузов экономического и технического профиля. </w:t>
            </w:r>
          </w:p>
          <w:p w:rsidR="003236D6" w:rsidRDefault="003236D6" w:rsidP="002B6701">
            <w:pPr>
              <w:pStyle w:val="ac"/>
              <w:tabs>
                <w:tab w:val="left" w:pos="317"/>
              </w:tabs>
              <w:spacing w:line="276" w:lineRule="auto"/>
              <w:ind w:left="57" w:right="57"/>
              <w:jc w:val="both"/>
              <w:rPr>
                <w:i/>
                <w:iCs/>
              </w:rPr>
            </w:pPr>
          </w:p>
          <w:p w:rsidR="0015559F" w:rsidRPr="002B6701" w:rsidRDefault="0015559F" w:rsidP="002B6701">
            <w:pPr>
              <w:pStyle w:val="ac"/>
              <w:tabs>
                <w:tab w:val="left" w:pos="317"/>
              </w:tabs>
              <w:spacing w:line="276" w:lineRule="auto"/>
              <w:ind w:left="57" w:right="57"/>
              <w:jc w:val="both"/>
              <w:rPr>
                <w:i/>
                <w:iCs/>
              </w:rPr>
            </w:pPr>
          </w:p>
        </w:tc>
      </w:tr>
      <w:tr w:rsidR="003236D6" w:rsidRPr="002B6701" w:rsidTr="00FF2746">
        <w:tc>
          <w:tcPr>
            <w:tcW w:w="9288" w:type="dxa"/>
            <w:gridSpan w:val="2"/>
          </w:tcPr>
          <w:p w:rsidR="003236D6" w:rsidRPr="004A2ACB" w:rsidRDefault="003236D6" w:rsidP="0015559F">
            <w:pPr>
              <w:pStyle w:val="ac"/>
              <w:widowControl w:val="0"/>
              <w:autoSpaceDE w:val="0"/>
              <w:autoSpaceDN w:val="0"/>
              <w:adjustRightInd w:val="0"/>
              <w:ind w:left="57" w:right="57"/>
              <w:jc w:val="center"/>
              <w:rPr>
                <w:rFonts w:ascii="Arial" w:hAnsi="Arial" w:cs="Arial"/>
                <w:b/>
              </w:rPr>
            </w:pPr>
            <w:r w:rsidRPr="004A2ACB">
              <w:rPr>
                <w:rFonts w:ascii="Arial" w:hAnsi="Arial" w:cs="Arial"/>
                <w:b/>
              </w:rPr>
              <w:lastRenderedPageBreak/>
              <w:t>Архитектура аппаратных средств</w:t>
            </w:r>
          </w:p>
          <w:p w:rsidR="003236D6" w:rsidRPr="002B6701" w:rsidRDefault="003236D6" w:rsidP="002B6701">
            <w:pPr>
              <w:pStyle w:val="ac"/>
              <w:widowControl w:val="0"/>
              <w:tabs>
                <w:tab w:val="left" w:pos="459"/>
              </w:tabs>
              <w:autoSpaceDE w:val="0"/>
              <w:autoSpaceDN w:val="0"/>
              <w:adjustRightInd w:val="0"/>
              <w:ind w:left="57" w:right="57"/>
              <w:jc w:val="both"/>
              <w:rPr>
                <w:b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51B06C9B" wp14:editId="78434A86">
                  <wp:extent cx="909472" cy="1440000"/>
                  <wp:effectExtent l="76200" t="76200" r="100330" b="560705"/>
                  <wp:docPr id="82" name="Рисунок 82"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947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15559F">
            <w:pPr>
              <w:pStyle w:val="ac"/>
              <w:widowControl w:val="0"/>
              <w:numPr>
                <w:ilvl w:val="0"/>
                <w:numId w:val="21"/>
              </w:numPr>
              <w:tabs>
                <w:tab w:val="left" w:pos="0"/>
                <w:tab w:val="left" w:pos="467"/>
              </w:tabs>
              <w:autoSpaceDE w:val="0"/>
              <w:autoSpaceDN w:val="0"/>
              <w:adjustRightInd w:val="0"/>
              <w:ind w:left="57" w:right="57" w:firstLine="0"/>
              <w:jc w:val="both"/>
              <w:rPr>
                <w:bCs/>
              </w:rPr>
            </w:pPr>
            <w:r w:rsidRPr="0015559F">
              <w:rPr>
                <w:b/>
                <w:bCs/>
              </w:rPr>
              <w:t>Сенкевич, А. В.</w:t>
            </w:r>
            <w:r w:rsidRPr="002B6701">
              <w:rPr>
                <w:bCs/>
              </w:rPr>
              <w:t xml:space="preserve"> Архитектура аппаратных средств: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 А. В. Сенкевич. – 2-e изд., стер. – Москва</w:t>
            </w:r>
            <w:proofErr w:type="gramStart"/>
            <w:r w:rsidRPr="002B6701">
              <w:rPr>
                <w:bCs/>
              </w:rPr>
              <w:t xml:space="preserve"> :</w:t>
            </w:r>
            <w:proofErr w:type="gramEnd"/>
            <w:r w:rsidRPr="002B6701">
              <w:rPr>
                <w:bCs/>
              </w:rPr>
              <w:t xml:space="preserve"> Академия, 2018. – 238, [1] с. : ил., рис., табл.</w:t>
            </w:r>
            <w:proofErr w:type="gramStart"/>
            <w:r w:rsidRPr="002B6701">
              <w:rPr>
                <w:bCs/>
              </w:rPr>
              <w:t xml:space="preserve"> ;</w:t>
            </w:r>
            <w:proofErr w:type="gramEnd"/>
            <w:r w:rsidRPr="002B6701">
              <w:rPr>
                <w:bCs/>
              </w:rPr>
              <w:t xml:space="preserve"> 21 см. – (Профессиональное образование) (ТОП 50). – ISBN 978-5-4468-6598-7. –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15559F">
            <w:pPr>
              <w:pStyle w:val="ac"/>
              <w:widowControl w:val="0"/>
              <w:tabs>
                <w:tab w:val="left" w:pos="459"/>
              </w:tabs>
              <w:autoSpaceDE w:val="0"/>
              <w:autoSpaceDN w:val="0"/>
              <w:adjustRightInd w:val="0"/>
              <w:ind w:left="57" w:right="57" w:firstLine="544"/>
              <w:jc w:val="both"/>
              <w:rPr>
                <w:bCs/>
                <w:i/>
              </w:rPr>
            </w:pPr>
            <w:r w:rsidRPr="002B6701">
              <w:rPr>
                <w:bCs/>
                <w:i/>
              </w:rPr>
              <w:t>Учебник создан в соответствии с требованиями Федерального государственного образовательного стандарта среднего профессионального образования по специальностям укрупненной группы «Информатика и вычислительная техника», в том числе по специальностям из списка ТОП-50. Учебное издание предназначено для изучения общепрофессиональной дисциплины «Архитектура аппаратных средств».  Рассмотрены цифровые вычислительные системы и их архитектурные особенности, работа основных логических блоков системы, вычисления в многопроцессорных и многоядерных системах, кэш-памяти. Дана классификация вычислительных платформ. Описаны методы повышения производительности многопроцессорных и многоядерных систем. Для студентов учреждений среднего профессионального образования.</w:t>
            </w:r>
          </w:p>
          <w:p w:rsidR="003236D6" w:rsidRPr="002B6701" w:rsidRDefault="003236D6" w:rsidP="002B6701">
            <w:pPr>
              <w:pStyle w:val="ac"/>
              <w:widowControl w:val="0"/>
              <w:tabs>
                <w:tab w:val="left" w:pos="459"/>
              </w:tabs>
              <w:autoSpaceDE w:val="0"/>
              <w:autoSpaceDN w:val="0"/>
              <w:adjustRightInd w:val="0"/>
              <w:ind w:left="57" w:right="57"/>
              <w:jc w:val="both"/>
              <w:rPr>
                <w:bCs/>
                <w:i/>
              </w:rPr>
            </w:pPr>
          </w:p>
        </w:tc>
      </w:tr>
      <w:tr w:rsidR="003236D6" w:rsidRPr="002B6701" w:rsidTr="002B0DD7">
        <w:tc>
          <w:tcPr>
            <w:tcW w:w="9288" w:type="dxa"/>
            <w:gridSpan w:val="2"/>
          </w:tcPr>
          <w:p w:rsidR="003236D6" w:rsidRDefault="003236D6" w:rsidP="0015559F">
            <w:pPr>
              <w:pStyle w:val="ac"/>
              <w:widowControl w:val="0"/>
              <w:tabs>
                <w:tab w:val="left" w:pos="459"/>
              </w:tabs>
              <w:autoSpaceDE w:val="0"/>
              <w:autoSpaceDN w:val="0"/>
              <w:adjustRightInd w:val="0"/>
              <w:ind w:left="57" w:right="57"/>
              <w:jc w:val="center"/>
              <w:rPr>
                <w:rFonts w:ascii="Arial" w:hAnsi="Arial" w:cs="Arial"/>
                <w:b/>
              </w:rPr>
            </w:pPr>
            <w:r w:rsidRPr="0015559F">
              <w:rPr>
                <w:rFonts w:ascii="Arial" w:hAnsi="Arial" w:cs="Arial"/>
                <w:b/>
              </w:rPr>
              <w:t>Основы алгоритмизации и программирования</w:t>
            </w:r>
          </w:p>
          <w:p w:rsidR="0015559F" w:rsidRPr="0015559F" w:rsidRDefault="0015559F" w:rsidP="0015559F">
            <w:pPr>
              <w:pStyle w:val="ac"/>
              <w:widowControl w:val="0"/>
              <w:tabs>
                <w:tab w:val="left" w:pos="459"/>
              </w:tabs>
              <w:autoSpaceDE w:val="0"/>
              <w:autoSpaceDN w:val="0"/>
              <w:adjustRightInd w:val="0"/>
              <w:ind w:left="57" w:right="57"/>
              <w:jc w:val="center"/>
              <w:rPr>
                <w:rFonts w:ascii="Arial" w:hAnsi="Arial" w:cs="Arial"/>
                <w:b/>
                <w:b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66CA7E69" wp14:editId="01607FF4">
                  <wp:extent cx="927100" cy="1452462"/>
                  <wp:effectExtent l="76200" t="76200" r="101600" b="567055"/>
                  <wp:docPr id="99" name="Рисунок 99"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тсутствует"/>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9633" cy="145643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15559F" w:rsidRDefault="003236D6" w:rsidP="0015559F">
            <w:pPr>
              <w:pStyle w:val="ac"/>
              <w:widowControl w:val="0"/>
              <w:numPr>
                <w:ilvl w:val="0"/>
                <w:numId w:val="21"/>
              </w:numPr>
              <w:tabs>
                <w:tab w:val="left" w:pos="459"/>
              </w:tabs>
              <w:autoSpaceDE w:val="0"/>
              <w:autoSpaceDN w:val="0"/>
              <w:adjustRightInd w:val="0"/>
              <w:ind w:left="57" w:right="57" w:firstLine="0"/>
              <w:jc w:val="both"/>
              <w:rPr>
                <w:bCs/>
              </w:rPr>
            </w:pPr>
            <w:r w:rsidRPr="0015559F">
              <w:rPr>
                <w:b/>
                <w:bCs/>
              </w:rPr>
              <w:t>Семакин, И</w:t>
            </w:r>
            <w:r w:rsidR="0015559F" w:rsidRPr="0015559F">
              <w:rPr>
                <w:b/>
                <w:bCs/>
              </w:rPr>
              <w:t>.</w:t>
            </w:r>
            <w:r w:rsidRPr="0015559F">
              <w:rPr>
                <w:b/>
                <w:bCs/>
              </w:rPr>
              <w:t xml:space="preserve"> Г</w:t>
            </w:r>
            <w:r w:rsidR="0015559F" w:rsidRPr="0015559F">
              <w:rPr>
                <w:b/>
                <w:bCs/>
              </w:rPr>
              <w:t>.</w:t>
            </w:r>
            <w:r w:rsidR="0015559F" w:rsidRPr="0015559F">
              <w:rPr>
                <w:bCs/>
              </w:rPr>
              <w:t xml:space="preserve"> </w:t>
            </w:r>
            <w:r w:rsidRPr="0015559F">
              <w:rPr>
                <w:bCs/>
              </w:rPr>
              <w:t>Основы алгоритмизации и программирования</w:t>
            </w:r>
            <w:proofErr w:type="gramStart"/>
            <w:r w:rsidRPr="0015559F">
              <w:rPr>
                <w:bCs/>
              </w:rPr>
              <w:t xml:space="preserve"> :</w:t>
            </w:r>
            <w:proofErr w:type="gramEnd"/>
            <w:r w:rsidRPr="0015559F">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Обеспечение информационной безопасности автоматизированных систем", "Обеспечение информационной безопасности телекоммуникационных систем" / И. Г. Семакин, А. П. Шестаков. </w:t>
            </w:r>
            <w:r w:rsidR="0015559F" w:rsidRPr="0015559F">
              <w:rPr>
                <w:bCs/>
              </w:rPr>
              <w:t>–</w:t>
            </w:r>
            <w:r w:rsidRPr="0015559F">
              <w:rPr>
                <w:bCs/>
              </w:rPr>
              <w:t xml:space="preserve"> 2-e изд., стер. </w:t>
            </w:r>
            <w:r w:rsidR="0015559F" w:rsidRPr="0015559F">
              <w:rPr>
                <w:bCs/>
              </w:rPr>
              <w:t>–</w:t>
            </w:r>
            <w:r w:rsidRPr="0015559F">
              <w:rPr>
                <w:bCs/>
              </w:rPr>
              <w:t xml:space="preserve"> Москва</w:t>
            </w:r>
            <w:proofErr w:type="gramStart"/>
            <w:r w:rsidRPr="0015559F">
              <w:rPr>
                <w:bCs/>
              </w:rPr>
              <w:t xml:space="preserve"> :</w:t>
            </w:r>
            <w:proofErr w:type="gramEnd"/>
            <w:r w:rsidRPr="0015559F">
              <w:rPr>
                <w:bCs/>
              </w:rPr>
              <w:t xml:space="preserve"> Академия, 2018. </w:t>
            </w:r>
            <w:r w:rsidR="0015559F" w:rsidRPr="0015559F">
              <w:rPr>
                <w:bCs/>
              </w:rPr>
              <w:t>–</w:t>
            </w:r>
            <w:r w:rsidRPr="0015559F">
              <w:rPr>
                <w:bCs/>
              </w:rPr>
              <w:t xml:space="preserve"> 300, [1] с.</w:t>
            </w:r>
            <w:proofErr w:type="gramStart"/>
            <w:r w:rsidRPr="0015559F">
              <w:rPr>
                <w:bCs/>
              </w:rPr>
              <w:t xml:space="preserve"> :</w:t>
            </w:r>
            <w:proofErr w:type="gramEnd"/>
            <w:r w:rsidRPr="0015559F">
              <w:rPr>
                <w:bCs/>
              </w:rPr>
              <w:t xml:space="preserve"> рис., табл. ; 21 см. </w:t>
            </w:r>
            <w:r w:rsidR="0015559F" w:rsidRPr="0015559F">
              <w:rPr>
                <w:bCs/>
              </w:rPr>
              <w:t>–</w:t>
            </w:r>
            <w:r w:rsidRPr="0015559F">
              <w:rPr>
                <w:bCs/>
              </w:rPr>
              <w:t xml:space="preserve"> (Профессиональное образование) (ТОП 50). </w:t>
            </w:r>
            <w:r w:rsidR="0015559F" w:rsidRPr="0015559F">
              <w:rPr>
                <w:bCs/>
              </w:rPr>
              <w:t>– ISBN 978-5-4468-6228-3</w:t>
            </w:r>
            <w:r w:rsidR="0015559F">
              <w:rPr>
                <w:bCs/>
              </w:rPr>
              <w:t xml:space="preserve">. </w:t>
            </w:r>
            <w:r w:rsidR="0015559F" w:rsidRPr="0015559F">
              <w:rPr>
                <w:bCs/>
              </w:rPr>
              <w:t>–</w:t>
            </w:r>
            <w:r w:rsidRPr="0015559F">
              <w:rPr>
                <w:bCs/>
              </w:rPr>
              <w:t xml:space="preserve"> Текст</w:t>
            </w:r>
            <w:proofErr w:type="gramStart"/>
            <w:r w:rsidRPr="0015559F">
              <w:rPr>
                <w:bCs/>
              </w:rPr>
              <w:t xml:space="preserve"> :</w:t>
            </w:r>
            <w:proofErr w:type="gramEnd"/>
            <w:r w:rsidRPr="0015559F">
              <w:rPr>
                <w:bCs/>
              </w:rPr>
              <w:t xml:space="preserve"> непосредственный.</w:t>
            </w:r>
          </w:p>
          <w:p w:rsidR="003236D6" w:rsidRDefault="003236D6" w:rsidP="0015559F">
            <w:pPr>
              <w:pStyle w:val="ac"/>
              <w:widowControl w:val="0"/>
              <w:tabs>
                <w:tab w:val="left" w:pos="459"/>
              </w:tabs>
              <w:autoSpaceDE w:val="0"/>
              <w:autoSpaceDN w:val="0"/>
              <w:adjustRightInd w:val="0"/>
              <w:ind w:left="57" w:right="57" w:firstLine="544"/>
              <w:jc w:val="both"/>
              <w:rPr>
                <w:bCs/>
                <w:i/>
              </w:rPr>
            </w:pPr>
            <w:r w:rsidRPr="0015559F">
              <w:rPr>
                <w:bCs/>
                <w:i/>
              </w:rPr>
              <w:t xml:space="preserve">Рассмотрены основы принципы алгоритмизации и программирования на базе языка Паскаль (версия Турбо Паскаль 7.0). Даны основные понятия объектно-ориентированного программирования и его реализация на языке Турбо Паскаль. Описана интегрированная среда программирования </w:t>
            </w:r>
            <w:proofErr w:type="spellStart"/>
            <w:r w:rsidRPr="0015559F">
              <w:rPr>
                <w:bCs/>
                <w:i/>
              </w:rPr>
              <w:t>Delphi</w:t>
            </w:r>
            <w:proofErr w:type="spellEnd"/>
            <w:r w:rsidRPr="0015559F">
              <w:rPr>
                <w:bCs/>
                <w:i/>
              </w:rPr>
              <w:t xml:space="preserve"> и визуальная технология создания графического интерфейса программ. Показана разработка программных модулей в этой среде.  Для студентов учреждений среднего профессионального образования.</w:t>
            </w:r>
          </w:p>
          <w:p w:rsidR="0015559F" w:rsidRDefault="0015559F" w:rsidP="0015559F">
            <w:pPr>
              <w:pStyle w:val="ac"/>
              <w:widowControl w:val="0"/>
              <w:tabs>
                <w:tab w:val="left" w:pos="459"/>
              </w:tabs>
              <w:autoSpaceDE w:val="0"/>
              <w:autoSpaceDN w:val="0"/>
              <w:adjustRightInd w:val="0"/>
              <w:ind w:left="57" w:right="57" w:firstLine="544"/>
              <w:jc w:val="both"/>
              <w:rPr>
                <w:bCs/>
                <w:i/>
              </w:rPr>
            </w:pPr>
          </w:p>
          <w:p w:rsidR="0015559F" w:rsidRDefault="0015559F" w:rsidP="0015559F">
            <w:pPr>
              <w:pStyle w:val="ac"/>
              <w:widowControl w:val="0"/>
              <w:tabs>
                <w:tab w:val="left" w:pos="459"/>
              </w:tabs>
              <w:autoSpaceDE w:val="0"/>
              <w:autoSpaceDN w:val="0"/>
              <w:adjustRightInd w:val="0"/>
              <w:ind w:left="57" w:right="57" w:firstLine="544"/>
              <w:jc w:val="both"/>
              <w:rPr>
                <w:bCs/>
                <w:i/>
              </w:rPr>
            </w:pPr>
          </w:p>
          <w:p w:rsidR="0015559F" w:rsidRPr="0015559F" w:rsidRDefault="0015559F" w:rsidP="0015559F">
            <w:pPr>
              <w:pStyle w:val="ac"/>
              <w:widowControl w:val="0"/>
              <w:tabs>
                <w:tab w:val="left" w:pos="459"/>
              </w:tabs>
              <w:autoSpaceDE w:val="0"/>
              <w:autoSpaceDN w:val="0"/>
              <w:adjustRightInd w:val="0"/>
              <w:ind w:left="57" w:right="57" w:firstLine="544"/>
              <w:jc w:val="both"/>
              <w:rPr>
                <w:bCs/>
                <w:i/>
              </w:rPr>
            </w:pPr>
          </w:p>
        </w:tc>
      </w:tr>
      <w:tr w:rsidR="003236D6" w:rsidRPr="002B6701" w:rsidTr="007B5D13">
        <w:tc>
          <w:tcPr>
            <w:tcW w:w="9288" w:type="dxa"/>
            <w:gridSpan w:val="2"/>
          </w:tcPr>
          <w:p w:rsidR="003236D6" w:rsidRPr="0015559F" w:rsidRDefault="003236D6" w:rsidP="0015559F">
            <w:pPr>
              <w:pStyle w:val="ac"/>
              <w:tabs>
                <w:tab w:val="left" w:pos="-5245"/>
              </w:tabs>
              <w:spacing w:line="276" w:lineRule="auto"/>
              <w:ind w:left="57" w:right="57"/>
              <w:jc w:val="center"/>
              <w:rPr>
                <w:rFonts w:ascii="Arial" w:hAnsi="Arial" w:cs="Arial"/>
                <w:b/>
              </w:rPr>
            </w:pPr>
            <w:r w:rsidRPr="0015559F">
              <w:rPr>
                <w:rFonts w:ascii="Arial" w:hAnsi="Arial" w:cs="Arial"/>
                <w:b/>
              </w:rPr>
              <w:lastRenderedPageBreak/>
              <w:t>Информационные технологии</w:t>
            </w:r>
          </w:p>
          <w:p w:rsidR="003236D6" w:rsidRPr="002B6701" w:rsidRDefault="003236D6" w:rsidP="002B6701">
            <w:pPr>
              <w:pStyle w:val="ac"/>
              <w:tabs>
                <w:tab w:val="left" w:pos="-5245"/>
              </w:tabs>
              <w:spacing w:line="276" w:lineRule="auto"/>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6925FA6C" wp14:editId="7104DF44">
                  <wp:extent cx="919146" cy="1440000"/>
                  <wp:effectExtent l="76200" t="76200" r="90805" b="560705"/>
                  <wp:docPr id="88" name="Рисунок 88"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отсутствуе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widowControl w:val="0"/>
              <w:numPr>
                <w:ilvl w:val="0"/>
                <w:numId w:val="21"/>
              </w:numPr>
              <w:tabs>
                <w:tab w:val="left" w:pos="457"/>
                <w:tab w:val="left" w:pos="6696"/>
              </w:tabs>
              <w:autoSpaceDE w:val="0"/>
              <w:autoSpaceDN w:val="0"/>
              <w:adjustRightInd w:val="0"/>
              <w:ind w:left="57" w:right="57" w:firstLine="0"/>
              <w:jc w:val="both"/>
              <w:rPr>
                <w:bCs/>
              </w:rPr>
            </w:pPr>
            <w:proofErr w:type="spellStart"/>
            <w:r w:rsidRPr="0015559F">
              <w:rPr>
                <w:b/>
                <w:bCs/>
              </w:rPr>
              <w:t>Гохберг</w:t>
            </w:r>
            <w:proofErr w:type="spellEnd"/>
            <w:r w:rsidRPr="0015559F">
              <w:rPr>
                <w:b/>
                <w:bCs/>
              </w:rPr>
              <w:t>, Г. С.</w:t>
            </w:r>
            <w:r w:rsidRPr="002B6701">
              <w:rPr>
                <w:bCs/>
              </w:rPr>
              <w:t xml:space="preserve"> Информационные технологии</w:t>
            </w:r>
            <w:proofErr w:type="gramStart"/>
            <w:r w:rsidRPr="002B6701">
              <w:rPr>
                <w:bCs/>
              </w:rPr>
              <w:t xml:space="preserve"> :</w:t>
            </w:r>
            <w:proofErr w:type="gramEnd"/>
            <w:r w:rsidRPr="002B6701">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 Г. С. </w:t>
            </w:r>
            <w:proofErr w:type="spellStart"/>
            <w:r w:rsidRPr="002B6701">
              <w:rPr>
                <w:bCs/>
              </w:rPr>
              <w:t>Гохберг</w:t>
            </w:r>
            <w:proofErr w:type="spellEnd"/>
            <w:r w:rsidRPr="002B6701">
              <w:rPr>
                <w:bCs/>
              </w:rPr>
              <w:t xml:space="preserve">, А. В. </w:t>
            </w:r>
            <w:proofErr w:type="spellStart"/>
            <w:r w:rsidRPr="002B6701">
              <w:rPr>
                <w:bCs/>
              </w:rPr>
              <w:t>Зафиевский</w:t>
            </w:r>
            <w:proofErr w:type="spellEnd"/>
            <w:r w:rsidRPr="002B6701">
              <w:rPr>
                <w:bCs/>
              </w:rPr>
              <w:t xml:space="preserve">, А. А. </w:t>
            </w:r>
            <w:proofErr w:type="spellStart"/>
            <w:r w:rsidRPr="002B6701">
              <w:rPr>
                <w:bCs/>
              </w:rPr>
              <w:t>Короткин</w:t>
            </w:r>
            <w:proofErr w:type="spellEnd"/>
            <w:r w:rsidRPr="002B6701">
              <w:rPr>
                <w:bCs/>
              </w:rPr>
              <w:t>. – 2-е изд., стер. – Москва</w:t>
            </w:r>
            <w:proofErr w:type="gramStart"/>
            <w:r w:rsidRPr="002B6701">
              <w:rPr>
                <w:bCs/>
              </w:rPr>
              <w:t xml:space="preserve"> :</w:t>
            </w:r>
            <w:proofErr w:type="gramEnd"/>
            <w:r w:rsidRPr="002B6701">
              <w:rPr>
                <w:bCs/>
              </w:rPr>
              <w:t xml:space="preserve"> Академия, 2018. – 238, [1] с.</w:t>
            </w:r>
            <w:proofErr w:type="gramStart"/>
            <w:r w:rsidRPr="002B6701">
              <w:rPr>
                <w:bCs/>
              </w:rPr>
              <w:t xml:space="preserve"> :</w:t>
            </w:r>
            <w:proofErr w:type="gramEnd"/>
            <w:r w:rsidRPr="002B6701">
              <w:rPr>
                <w:bCs/>
              </w:rPr>
              <w:t xml:space="preserve"> рис., табл. ; 21 см. – (Профессиональное образование) (ТОП 50). – ISBN 978-5-4468-6590-1. –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15559F">
            <w:pPr>
              <w:pStyle w:val="ac"/>
              <w:widowControl w:val="0"/>
              <w:tabs>
                <w:tab w:val="left" w:pos="457"/>
                <w:tab w:val="left" w:pos="6696"/>
              </w:tabs>
              <w:autoSpaceDE w:val="0"/>
              <w:autoSpaceDN w:val="0"/>
              <w:adjustRightInd w:val="0"/>
              <w:ind w:left="57" w:right="57" w:firstLine="544"/>
              <w:jc w:val="both"/>
              <w:rPr>
                <w:bCs/>
                <w:i/>
              </w:rPr>
            </w:pPr>
            <w:r w:rsidRPr="002B6701">
              <w:rPr>
                <w:bCs/>
                <w:i/>
              </w:rPr>
              <w:t>Изложены основы современных информационных технологий с использованием методов искусственного интеллекта. Приводятся принципы построения и примеры интеллектуальных информационных систем, а также процесс формирования баз знаний.  Для студентов учреждений среднего профессионального образования.</w:t>
            </w:r>
          </w:p>
          <w:p w:rsidR="003236D6" w:rsidRPr="002B6701" w:rsidRDefault="003236D6" w:rsidP="002B6701">
            <w:pPr>
              <w:pStyle w:val="ac"/>
              <w:widowControl w:val="0"/>
              <w:tabs>
                <w:tab w:val="left" w:pos="457"/>
                <w:tab w:val="left" w:pos="6696"/>
              </w:tabs>
              <w:autoSpaceDE w:val="0"/>
              <w:autoSpaceDN w:val="0"/>
              <w:adjustRightInd w:val="0"/>
              <w:ind w:left="57" w:right="57"/>
              <w:jc w:val="both"/>
              <w:rPr>
                <w:bCs/>
                <w:i/>
              </w:rPr>
            </w:pPr>
          </w:p>
        </w:tc>
      </w:tr>
      <w:tr w:rsidR="003236D6" w:rsidRPr="002B6701" w:rsidTr="00FA7D68">
        <w:tc>
          <w:tcPr>
            <w:tcW w:w="2093" w:type="dxa"/>
          </w:tcPr>
          <w:p w:rsidR="003236D6" w:rsidRPr="002B6701" w:rsidRDefault="003236D6" w:rsidP="002B6701">
            <w:pPr>
              <w:ind w:left="57" w:right="57"/>
              <w:jc w:val="both"/>
            </w:pPr>
            <w:r w:rsidRPr="002B6701">
              <w:rPr>
                <w:noProof/>
              </w:rPr>
              <w:drawing>
                <wp:inline distT="0" distB="0" distL="0" distR="0" wp14:anchorId="08B4E5C1" wp14:editId="1EDEE229">
                  <wp:extent cx="947377" cy="1440000"/>
                  <wp:effectExtent l="76200" t="76200" r="100965" b="560705"/>
                  <wp:docPr id="45" name="Рисунок 45" descr="C:\Users\t.sukhanovskaya\Desktop\Обложки Знаниум\100020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sukhanovskaya\Desktop\Обложки Знаниум\100020866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737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15559F">
            <w:pPr>
              <w:pStyle w:val="ac"/>
              <w:numPr>
                <w:ilvl w:val="0"/>
                <w:numId w:val="21"/>
              </w:numPr>
              <w:tabs>
                <w:tab w:val="left" w:pos="467"/>
              </w:tabs>
              <w:ind w:left="57" w:right="57" w:firstLine="0"/>
              <w:jc w:val="both"/>
            </w:pPr>
            <w:proofErr w:type="spellStart"/>
            <w:r w:rsidRPr="0015559F">
              <w:rPr>
                <w:b/>
                <w:bCs/>
              </w:rPr>
              <w:t>Гохберг</w:t>
            </w:r>
            <w:proofErr w:type="spellEnd"/>
            <w:r w:rsidRPr="0015559F">
              <w:rPr>
                <w:b/>
                <w:bCs/>
              </w:rPr>
              <w:t>, Г. С.</w:t>
            </w:r>
            <w:r w:rsidRPr="002B6701">
              <w:rPr>
                <w:bCs/>
              </w:rPr>
              <w:t xml:space="preserve"> </w:t>
            </w:r>
            <w:r w:rsidRPr="002B6701">
              <w:t>Информационные технологии</w:t>
            </w:r>
            <w:proofErr w:type="gramStart"/>
            <w:r w:rsidRPr="002B6701">
              <w:t xml:space="preserve"> :</w:t>
            </w:r>
            <w:proofErr w:type="gramEnd"/>
            <w:r w:rsidRPr="002B6701">
              <w:t xml:space="preserve"> учебник для студентов образовательных учреждений среднего профессионального образования, обучающихся по специальности 2200 "Информатика и вычислительная техника" / Г. С. </w:t>
            </w:r>
            <w:proofErr w:type="spellStart"/>
            <w:r w:rsidRPr="002B6701">
              <w:t>Гохберг</w:t>
            </w:r>
            <w:proofErr w:type="spellEnd"/>
            <w:r w:rsidRPr="002B6701">
              <w:t xml:space="preserve">, А. В. </w:t>
            </w:r>
            <w:proofErr w:type="spellStart"/>
            <w:r w:rsidRPr="002B6701">
              <w:t>Зафиевский</w:t>
            </w:r>
            <w:proofErr w:type="spellEnd"/>
            <w:r w:rsidRPr="002B6701">
              <w:t xml:space="preserve">, А. А. </w:t>
            </w:r>
            <w:proofErr w:type="spellStart"/>
            <w:r w:rsidRPr="002B6701">
              <w:t>Короткин</w:t>
            </w:r>
            <w:proofErr w:type="spellEnd"/>
            <w:r w:rsidRPr="002B6701">
              <w:t xml:space="preserve">. </w:t>
            </w:r>
            <w:r w:rsidR="0015559F" w:rsidRPr="0015559F">
              <w:rPr>
                <w:bCs/>
              </w:rPr>
              <w:t>–</w:t>
            </w:r>
            <w:r w:rsidRPr="002B6701">
              <w:t xml:space="preserve"> 2-е изд., стер. </w:t>
            </w:r>
            <w:r w:rsidR="0015559F" w:rsidRPr="0015559F">
              <w:rPr>
                <w:bCs/>
              </w:rPr>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6. </w:t>
            </w:r>
            <w:r w:rsidR="0015559F" w:rsidRPr="0015559F">
              <w:rPr>
                <w:bCs/>
              </w:rPr>
              <w:t>–</w:t>
            </w:r>
            <w:r w:rsidRPr="002B6701">
              <w:t xml:space="preserve"> 206, [1] с.</w:t>
            </w:r>
            <w:proofErr w:type="gramStart"/>
            <w:r w:rsidRPr="002B6701">
              <w:t xml:space="preserve"> :</w:t>
            </w:r>
            <w:proofErr w:type="gramEnd"/>
            <w:r w:rsidRPr="002B6701">
              <w:t xml:space="preserve"> ил. </w:t>
            </w:r>
            <w:r w:rsidR="0015559F" w:rsidRPr="0015559F">
              <w:rPr>
                <w:bCs/>
              </w:rPr>
              <w:t>–</w:t>
            </w:r>
            <w:r w:rsidRPr="002B6701">
              <w:t xml:space="preserve"> </w:t>
            </w:r>
            <w:proofErr w:type="gramStart"/>
            <w:r w:rsidRPr="002B6701">
              <w:t>(Среднее профессиональное образование.</w:t>
            </w:r>
            <w:proofErr w:type="gramEnd"/>
            <w:r w:rsidRPr="002B6701">
              <w:t xml:space="preserve"> </w:t>
            </w:r>
            <w:proofErr w:type="gramStart"/>
            <w:r w:rsidRPr="002B6701">
              <w:t>Информатика и вычислительная техника).</w:t>
            </w:r>
            <w:proofErr w:type="gramEnd"/>
            <w:r w:rsidRPr="002B6701">
              <w:t xml:space="preserve"> </w:t>
            </w:r>
            <w:r w:rsidR="0015559F" w:rsidRPr="0015559F">
              <w:t xml:space="preserve">– </w:t>
            </w:r>
            <w:r w:rsidR="0015559F" w:rsidRPr="0015559F">
              <w:rPr>
                <w:bCs/>
              </w:rPr>
              <w:t>ISBN</w:t>
            </w:r>
            <w:r w:rsidR="0015559F" w:rsidRPr="0015559F">
              <w:rPr>
                <w:b/>
                <w:bCs/>
              </w:rPr>
              <w:t xml:space="preserve"> </w:t>
            </w:r>
            <w:r w:rsidR="0015559F" w:rsidRPr="0015559F">
              <w:t>5-7695-3231-9</w:t>
            </w:r>
            <w:r w:rsidR="0015559F">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15559F">
            <w:pPr>
              <w:pStyle w:val="ac"/>
              <w:widowControl w:val="0"/>
              <w:tabs>
                <w:tab w:val="left" w:pos="457"/>
                <w:tab w:val="left" w:pos="6696"/>
              </w:tabs>
              <w:autoSpaceDE w:val="0"/>
              <w:autoSpaceDN w:val="0"/>
              <w:adjustRightInd w:val="0"/>
              <w:ind w:left="57" w:right="57" w:firstLine="544"/>
              <w:jc w:val="both"/>
              <w:rPr>
                <w:i/>
              </w:rPr>
            </w:pPr>
            <w:r w:rsidRPr="002B6701">
              <w:rPr>
                <w:i/>
              </w:rPr>
              <w:t xml:space="preserve">Изложены основы современных информационных технологий с использованием методов искусственного интеллекта. Приводятся принципы построения и примеры интеллектуальных информационных систем, а также процесс формирования баз знаний.  Для студентов учреждений среднего профессионального образования. Может быть </w:t>
            </w:r>
            <w:proofErr w:type="gramStart"/>
            <w:r w:rsidRPr="002B6701">
              <w:rPr>
                <w:i/>
              </w:rPr>
              <w:t>использован</w:t>
            </w:r>
            <w:proofErr w:type="gramEnd"/>
            <w:r w:rsidRPr="002B6701">
              <w:rPr>
                <w:i/>
              </w:rPr>
              <w:t xml:space="preserve"> для самообразования.</w:t>
            </w:r>
          </w:p>
          <w:p w:rsidR="003236D6" w:rsidRPr="002B6701" w:rsidRDefault="003236D6" w:rsidP="002B6701">
            <w:pPr>
              <w:pStyle w:val="ac"/>
              <w:tabs>
                <w:tab w:val="left" w:pos="317"/>
                <w:tab w:val="left" w:pos="457"/>
                <w:tab w:val="left" w:pos="6696"/>
              </w:tabs>
              <w:ind w:left="57" w:right="57"/>
              <w:jc w:val="both"/>
              <w:rPr>
                <w:i/>
              </w:rPr>
            </w:pPr>
          </w:p>
        </w:tc>
      </w:tr>
      <w:tr w:rsidR="003236D6" w:rsidRPr="002B6701" w:rsidTr="004A15FC">
        <w:trPr>
          <w:trHeight w:val="714"/>
        </w:trPr>
        <w:tc>
          <w:tcPr>
            <w:tcW w:w="2093" w:type="dxa"/>
          </w:tcPr>
          <w:p w:rsidR="003236D6" w:rsidRPr="002B6701" w:rsidRDefault="003236D6" w:rsidP="002B6701">
            <w:pPr>
              <w:ind w:left="57" w:right="57"/>
              <w:jc w:val="both"/>
            </w:pPr>
            <w:r w:rsidRPr="002B6701">
              <w:rPr>
                <w:noProof/>
              </w:rPr>
              <w:drawing>
                <wp:inline distT="0" distB="0" distL="0" distR="0" wp14:anchorId="6BAB4350" wp14:editId="244234F2">
                  <wp:extent cx="925711" cy="1440000"/>
                  <wp:effectExtent l="76200" t="76200" r="103505" b="560705"/>
                  <wp:docPr id="46" name="Рисунок 46" descr="C:\Users\t.sukhanovskaya\Desktop\Обложки Знаниум\1789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sukhanovskaya\Desktop\Обложки Знаниум\178938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711"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15559F">
            <w:pPr>
              <w:pStyle w:val="ac"/>
              <w:numPr>
                <w:ilvl w:val="0"/>
                <w:numId w:val="21"/>
              </w:numPr>
              <w:tabs>
                <w:tab w:val="left" w:pos="457"/>
              </w:tabs>
              <w:ind w:left="57" w:right="57" w:firstLine="0"/>
              <w:jc w:val="both"/>
            </w:pPr>
            <w:r w:rsidRPr="0015559F">
              <w:rPr>
                <w:b/>
                <w:bCs/>
              </w:rPr>
              <w:t>Гришин, В. Н.</w:t>
            </w:r>
            <w:r w:rsidRPr="002B6701">
              <w:rPr>
                <w:bCs/>
              </w:rPr>
              <w:t xml:space="preserve"> </w:t>
            </w:r>
            <w:r w:rsidRPr="002B6701">
              <w:t>Информационные технологии в профессиональной деятельности</w:t>
            </w:r>
            <w:proofErr w:type="gramStart"/>
            <w:r w:rsidRPr="002B6701">
              <w:t xml:space="preserve"> :</w:t>
            </w:r>
            <w:proofErr w:type="gramEnd"/>
            <w:r w:rsidRPr="002B6701">
              <w:t xml:space="preserve"> учебник для студентов учреждений среднего профессионального образования, обучающихся по группе специальностей 2200 Информатика и вычислительная техника / В. Н. Гришин, Е. Е. Панфилова. </w:t>
            </w:r>
            <w:r w:rsidR="000D6D54" w:rsidRPr="000D6D54">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 2005. </w:t>
            </w:r>
            <w:r w:rsidR="000D6D54" w:rsidRPr="000D6D54">
              <w:t>–</w:t>
            </w:r>
            <w:r w:rsidRPr="002B6701">
              <w:t xml:space="preserve"> 415  с.</w:t>
            </w:r>
            <w:proofErr w:type="gramStart"/>
            <w:r w:rsidRPr="002B6701">
              <w:t xml:space="preserve"> :</w:t>
            </w:r>
            <w:proofErr w:type="gramEnd"/>
            <w:r w:rsidRPr="002B6701">
              <w:t xml:space="preserve"> ил. </w:t>
            </w:r>
            <w:r w:rsidR="000D6D54" w:rsidRPr="000D6D54">
              <w:t>–</w:t>
            </w:r>
            <w:r w:rsidRPr="002B6701">
              <w:t xml:space="preserve"> (Профессиональное образование). </w:t>
            </w:r>
            <w:r w:rsidR="000D6D54" w:rsidRPr="000D6D54">
              <w:t>–</w:t>
            </w:r>
            <w:r w:rsidR="0015559F" w:rsidRPr="000D6D54">
              <w:t xml:space="preserve"> </w:t>
            </w:r>
            <w:r w:rsidR="0015559F" w:rsidRPr="000D6D54">
              <w:rPr>
                <w:bCs/>
              </w:rPr>
              <w:t>ISBN</w:t>
            </w:r>
            <w:r w:rsidR="0015559F" w:rsidRPr="0015559F">
              <w:rPr>
                <w:b/>
                <w:bCs/>
              </w:rPr>
              <w:t xml:space="preserve"> </w:t>
            </w:r>
            <w:r w:rsidR="0015559F" w:rsidRPr="0015559F">
              <w:t xml:space="preserve">5-8199-0175-4 (ФОРУМ). </w:t>
            </w:r>
            <w:r w:rsidR="000D6D54" w:rsidRPr="000D6D54">
              <w:t>–</w:t>
            </w:r>
            <w:r w:rsidR="0015559F" w:rsidRPr="000D6D54">
              <w:t xml:space="preserve"> </w:t>
            </w:r>
            <w:r w:rsidR="0015559F" w:rsidRPr="000D6D54">
              <w:rPr>
                <w:bCs/>
              </w:rPr>
              <w:t>ISBN</w:t>
            </w:r>
            <w:r w:rsidR="0015559F" w:rsidRPr="0015559F">
              <w:rPr>
                <w:b/>
                <w:bCs/>
              </w:rPr>
              <w:t xml:space="preserve"> </w:t>
            </w:r>
            <w:r w:rsidR="0015559F" w:rsidRPr="0015559F">
              <w:t>5-16-002310-0 (ИНФРА-М)</w:t>
            </w:r>
            <w:r w:rsidR="000D6D5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0D6D54">
            <w:pPr>
              <w:pStyle w:val="ac"/>
              <w:widowControl w:val="0"/>
              <w:tabs>
                <w:tab w:val="left" w:pos="457"/>
                <w:tab w:val="left" w:pos="6696"/>
              </w:tabs>
              <w:autoSpaceDE w:val="0"/>
              <w:autoSpaceDN w:val="0"/>
              <w:adjustRightInd w:val="0"/>
              <w:ind w:left="57" w:right="57" w:firstLine="544"/>
              <w:jc w:val="both"/>
              <w:rPr>
                <w:i/>
              </w:rPr>
            </w:pPr>
            <w:r w:rsidRPr="002B6701">
              <w:rPr>
                <w:i/>
              </w:rPr>
              <w:t>В учебнике дается характеристика информационно-коммуникационным технологиям и системам, используемым в процессах управления организацией. Особое внимание уделяется рассмотрению вопросов выбора системных, прикладных и специализированных программных сре</w:t>
            </w:r>
            <w:proofErr w:type="gramStart"/>
            <w:r w:rsidRPr="002B6701">
              <w:rPr>
                <w:i/>
              </w:rPr>
              <w:t>дств дл</w:t>
            </w:r>
            <w:proofErr w:type="gramEnd"/>
            <w:r w:rsidRPr="002B6701">
              <w:rPr>
                <w:i/>
              </w:rPr>
              <w:t xml:space="preserve">я организации работы управленческого персонала. Представлен обзор рынка информационных технологий и особенности использования информационных технологий/систем в различных профессиональных областях деятельности специалистов </w:t>
            </w:r>
            <w:r w:rsidRPr="002B6701">
              <w:rPr>
                <w:i/>
              </w:rPr>
              <w:lastRenderedPageBreak/>
              <w:t xml:space="preserve">(банковской, производственной, маркетинговой, аналитической и пр.). Подробно рассмотрены корпоративные информационные системы и </w:t>
            </w:r>
            <w:proofErr w:type="gramStart"/>
            <w:r w:rsidR="004A2ACB">
              <w:rPr>
                <w:i/>
              </w:rPr>
              <w:t>и</w:t>
            </w:r>
            <w:r w:rsidRPr="002B6701">
              <w:rPr>
                <w:i/>
              </w:rPr>
              <w:t>нтернет-технологии</w:t>
            </w:r>
            <w:proofErr w:type="gramEnd"/>
            <w:r w:rsidRPr="002B6701">
              <w:rPr>
                <w:i/>
              </w:rPr>
              <w:t>. Для учащихся техникумов и колледжей экономических и управленческих специальностей, студентов вузов, а также менеджеров, интересующихся вопросами приобретения конкурентного преимущества организации за счет внедрения инноваций в сфере управления.</w:t>
            </w:r>
          </w:p>
          <w:p w:rsidR="003236D6" w:rsidRPr="002B6701" w:rsidRDefault="003236D6" w:rsidP="002B6701">
            <w:pPr>
              <w:pStyle w:val="ac"/>
              <w:tabs>
                <w:tab w:val="left" w:pos="317"/>
                <w:tab w:val="left" w:pos="457"/>
                <w:tab w:val="left" w:pos="6696"/>
              </w:tabs>
              <w:ind w:left="57" w:right="57"/>
              <w:jc w:val="both"/>
              <w:rPr>
                <w:i/>
              </w:rPr>
            </w:pPr>
          </w:p>
        </w:tc>
      </w:tr>
      <w:tr w:rsidR="003236D6" w:rsidRPr="002B6701" w:rsidTr="004A15FC">
        <w:trPr>
          <w:trHeight w:val="714"/>
        </w:trPr>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629D053A" wp14:editId="3CDE7948">
                  <wp:extent cx="909472" cy="1440000"/>
                  <wp:effectExtent l="76200" t="76200" r="100330" b="560705"/>
                  <wp:docPr id="89" name="Рисунок 89"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тсутствует"/>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947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widowControl w:val="0"/>
              <w:numPr>
                <w:ilvl w:val="0"/>
                <w:numId w:val="21"/>
              </w:numPr>
              <w:tabs>
                <w:tab w:val="left" w:pos="457"/>
                <w:tab w:val="left" w:pos="6696"/>
              </w:tabs>
              <w:autoSpaceDE w:val="0"/>
              <w:autoSpaceDN w:val="0"/>
              <w:adjustRightInd w:val="0"/>
              <w:ind w:left="57" w:right="57" w:firstLine="0"/>
              <w:jc w:val="both"/>
              <w:rPr>
                <w:bCs/>
              </w:rPr>
            </w:pPr>
            <w:r w:rsidRPr="000D6D54">
              <w:rPr>
                <w:b/>
                <w:bCs/>
              </w:rPr>
              <w:t>Михеева, Е. В.</w:t>
            </w:r>
            <w:r w:rsidRPr="002B6701">
              <w:rPr>
                <w:bCs/>
              </w:rPr>
              <w:t xml:space="preserve"> Информационные технологии в профессиональной деятельности</w:t>
            </w:r>
            <w:proofErr w:type="gramStart"/>
            <w:r w:rsidRPr="002B6701">
              <w:rPr>
                <w:bCs/>
              </w:rPr>
              <w:t xml:space="preserve"> :</w:t>
            </w:r>
            <w:proofErr w:type="gramEnd"/>
            <w:r w:rsidRPr="002B6701">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Монтаж, техническое обслуживание и ремонт промышленного оборудования (по отраслям)", Оснащение средствами автоматизации технологических процессов и производств (по отраслям), "Технология аналитического контроля химических соединений", "Техническое обслуживание и ремонт двигателей, систем и агрегатов автомобилей", "Эксплуатация и ремонт сельскохозяйственной техники и оборудования" / Е. В. Михеева, О. И. Титова. – 2-е изд., стер. – Москва</w:t>
            </w:r>
            <w:proofErr w:type="gramStart"/>
            <w:r w:rsidRPr="002B6701">
              <w:rPr>
                <w:bCs/>
              </w:rPr>
              <w:t xml:space="preserve"> :</w:t>
            </w:r>
            <w:proofErr w:type="gramEnd"/>
            <w:r w:rsidRPr="002B6701">
              <w:rPr>
                <w:bCs/>
              </w:rPr>
              <w:t xml:space="preserve"> Академия, 2018. – 410, [1] с. : ил., рис., табл.</w:t>
            </w:r>
            <w:proofErr w:type="gramStart"/>
            <w:r w:rsidRPr="002B6701">
              <w:rPr>
                <w:bCs/>
              </w:rPr>
              <w:t xml:space="preserve"> ;</w:t>
            </w:r>
            <w:proofErr w:type="gramEnd"/>
            <w:r w:rsidRPr="002B6701">
              <w:rPr>
                <w:bCs/>
              </w:rPr>
              <w:t xml:space="preserve"> 21 см. – (Профессиональное образование) (ТОП 50). – ISBN 978-5-4468-6594-9. – Текст</w:t>
            </w:r>
            <w:proofErr w:type="gramStart"/>
            <w:r w:rsidRPr="002B6701">
              <w:rPr>
                <w:bCs/>
              </w:rPr>
              <w:t xml:space="preserve"> :</w:t>
            </w:r>
            <w:proofErr w:type="gramEnd"/>
            <w:r w:rsidRPr="002B6701">
              <w:rPr>
                <w:bCs/>
              </w:rPr>
              <w:t xml:space="preserve"> непосредственный.</w:t>
            </w:r>
          </w:p>
          <w:p w:rsidR="003236D6" w:rsidRDefault="003236D6" w:rsidP="000D6D54">
            <w:pPr>
              <w:pStyle w:val="ac"/>
              <w:widowControl w:val="0"/>
              <w:tabs>
                <w:tab w:val="left" w:pos="457"/>
                <w:tab w:val="left" w:pos="6696"/>
              </w:tabs>
              <w:autoSpaceDE w:val="0"/>
              <w:autoSpaceDN w:val="0"/>
              <w:adjustRightInd w:val="0"/>
              <w:ind w:left="57" w:right="57" w:firstLine="544"/>
              <w:jc w:val="both"/>
              <w:rPr>
                <w:bCs/>
                <w:i/>
              </w:rPr>
            </w:pPr>
            <w:r w:rsidRPr="002B6701">
              <w:rPr>
                <w:bCs/>
                <w:i/>
              </w:rPr>
              <w:t>В полной мере книга может быть использована для реализации программ СПО и по другим специальностям</w:t>
            </w:r>
            <w:proofErr w:type="gramStart"/>
            <w:r w:rsidRPr="002B6701">
              <w:rPr>
                <w:bCs/>
                <w:i/>
              </w:rPr>
              <w:t>.</w:t>
            </w:r>
            <w:proofErr w:type="gramEnd"/>
            <w:r w:rsidRPr="002B6701">
              <w:rPr>
                <w:bCs/>
                <w:i/>
              </w:rPr>
              <w:t xml:space="preserve"> </w:t>
            </w:r>
            <w:proofErr w:type="gramStart"/>
            <w:r w:rsidRPr="002B6701">
              <w:rPr>
                <w:bCs/>
                <w:i/>
              </w:rPr>
              <w:t>п</w:t>
            </w:r>
            <w:proofErr w:type="gramEnd"/>
            <w:r w:rsidRPr="002B6701">
              <w:rPr>
                <w:bCs/>
                <w:i/>
              </w:rPr>
              <w:t xml:space="preserve">риведены базовые по информационным технологиям. Рассмотрены возможности практического применения в профессиональной деятельности программ офисного пакета MS </w:t>
            </w:r>
            <w:proofErr w:type="spellStart"/>
            <w:r w:rsidRPr="002B6701">
              <w:rPr>
                <w:bCs/>
                <w:i/>
              </w:rPr>
              <w:t>Office</w:t>
            </w:r>
            <w:proofErr w:type="spellEnd"/>
            <w:r w:rsidRPr="002B6701">
              <w:rPr>
                <w:bCs/>
                <w:i/>
              </w:rPr>
              <w:t xml:space="preserve"> 2016, программ обработки графических изображений, программ САПР, компьютерных справочно-правовых систем, программ работы в сети Интернет. Для студентов учреждений среднего профессионального образования. Может быть </w:t>
            </w:r>
            <w:proofErr w:type="gramStart"/>
            <w:r w:rsidRPr="002B6701">
              <w:rPr>
                <w:bCs/>
                <w:i/>
              </w:rPr>
              <w:t>использован</w:t>
            </w:r>
            <w:proofErr w:type="gramEnd"/>
            <w:r w:rsidRPr="002B6701">
              <w:rPr>
                <w:bCs/>
                <w:i/>
              </w:rPr>
              <w:t xml:space="preserve"> для самообразования.</w:t>
            </w:r>
          </w:p>
          <w:p w:rsidR="000D6D54" w:rsidRPr="002B6701" w:rsidRDefault="000D6D54" w:rsidP="000D6D54">
            <w:pPr>
              <w:pStyle w:val="ac"/>
              <w:widowControl w:val="0"/>
              <w:tabs>
                <w:tab w:val="left" w:pos="457"/>
                <w:tab w:val="left" w:pos="6696"/>
              </w:tabs>
              <w:autoSpaceDE w:val="0"/>
              <w:autoSpaceDN w:val="0"/>
              <w:adjustRightInd w:val="0"/>
              <w:ind w:left="57" w:right="57" w:firstLine="544"/>
              <w:jc w:val="both"/>
              <w:rPr>
                <w:bCs/>
                <w:i/>
              </w:rPr>
            </w:pPr>
          </w:p>
        </w:tc>
      </w:tr>
      <w:tr w:rsidR="003236D6" w:rsidRPr="002B6701" w:rsidTr="004A15FC">
        <w:trPr>
          <w:trHeight w:val="714"/>
        </w:trPr>
        <w:tc>
          <w:tcPr>
            <w:tcW w:w="2093" w:type="dxa"/>
          </w:tcPr>
          <w:p w:rsidR="003236D6" w:rsidRPr="002B6701" w:rsidRDefault="003236D6" w:rsidP="002B6701">
            <w:pPr>
              <w:ind w:left="57" w:right="57"/>
              <w:jc w:val="both"/>
            </w:pPr>
            <w:r w:rsidRPr="002B6701">
              <w:rPr>
                <w:noProof/>
              </w:rPr>
              <w:drawing>
                <wp:inline distT="0" distB="0" distL="0" distR="0" wp14:anchorId="00AA9B1E" wp14:editId="2C0D6E6B">
                  <wp:extent cx="969600" cy="1440000"/>
                  <wp:effectExtent l="76200" t="76200" r="97790" b="560705"/>
                  <wp:docPr id="47" name="Рисунок 47" descr="C:\Users\t.sukhanovskaya\Desktop\Обложки Знаниум\101367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sukhanovskaya\Desktop\Обложки Знаниум\101367767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96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0D6D54">
            <w:pPr>
              <w:pStyle w:val="ac"/>
              <w:numPr>
                <w:ilvl w:val="0"/>
                <w:numId w:val="21"/>
              </w:numPr>
              <w:tabs>
                <w:tab w:val="left" w:pos="457"/>
              </w:tabs>
              <w:ind w:left="57" w:right="57" w:firstLine="0"/>
              <w:jc w:val="both"/>
            </w:pPr>
            <w:r w:rsidRPr="000D6D54">
              <w:rPr>
                <w:b/>
                <w:bCs/>
              </w:rPr>
              <w:t>Михеева, Е. В.</w:t>
            </w:r>
            <w:r w:rsidRPr="002B6701">
              <w:rPr>
                <w:bCs/>
              </w:rPr>
              <w:t xml:space="preserve"> </w:t>
            </w:r>
            <w:r w:rsidRPr="002B6701">
              <w:t>Информационные технологии в профессиональной деятельности</w:t>
            </w:r>
            <w:proofErr w:type="gramStart"/>
            <w:r w:rsidRPr="002B6701">
              <w:t xml:space="preserve"> :</w:t>
            </w:r>
            <w:proofErr w:type="gramEnd"/>
            <w:r w:rsidRPr="002B6701">
              <w:t xml:space="preserve"> учебное пособие для студентов учреждений среднего профессионального образования / Е. В. Михеева. </w:t>
            </w:r>
            <w:r w:rsidR="000D6D54" w:rsidRPr="000D6D54">
              <w:t>–</w:t>
            </w:r>
            <w:r w:rsidRPr="002B6701">
              <w:t xml:space="preserve"> 6-е изд., стер. </w:t>
            </w:r>
            <w:r w:rsidR="000D6D54" w:rsidRPr="000D6D54">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7. </w:t>
            </w:r>
            <w:r w:rsidR="000D6D54" w:rsidRPr="000D6D54">
              <w:t>–</w:t>
            </w:r>
            <w:r w:rsidRPr="002B6701">
              <w:t xml:space="preserve"> 378, [1] с.</w:t>
            </w:r>
            <w:proofErr w:type="gramStart"/>
            <w:r w:rsidRPr="002B6701">
              <w:t xml:space="preserve"> :</w:t>
            </w:r>
            <w:proofErr w:type="gramEnd"/>
            <w:r w:rsidRPr="002B6701">
              <w:t xml:space="preserve"> ил. </w:t>
            </w:r>
            <w:r w:rsidR="000D6D54" w:rsidRPr="000D6D54">
              <w:t>–</w:t>
            </w:r>
            <w:r w:rsidRPr="002B6701">
              <w:t xml:space="preserve"> </w:t>
            </w:r>
            <w:proofErr w:type="gramStart"/>
            <w:r w:rsidRPr="002B6701">
              <w:t>(Среднее профессиональное образование.</w:t>
            </w:r>
            <w:proofErr w:type="gramEnd"/>
            <w:r w:rsidRPr="002B6701">
              <w:t xml:space="preserve"> </w:t>
            </w:r>
            <w:proofErr w:type="gramStart"/>
            <w:r w:rsidRPr="002B6701">
              <w:t>Общепрофессиональные дисциплины).</w:t>
            </w:r>
            <w:proofErr w:type="gramEnd"/>
            <w:r w:rsidRPr="002B6701">
              <w:t xml:space="preserve"> </w:t>
            </w:r>
            <w:r w:rsidR="000D6D54" w:rsidRPr="000D6D54">
              <w:t xml:space="preserve">– </w:t>
            </w:r>
            <w:r w:rsidR="000D6D54" w:rsidRPr="000D6D54">
              <w:rPr>
                <w:bCs/>
              </w:rPr>
              <w:t>ISBN</w:t>
            </w:r>
            <w:r w:rsidR="000D6D54" w:rsidRPr="000D6D54">
              <w:rPr>
                <w:b/>
                <w:bCs/>
              </w:rPr>
              <w:t xml:space="preserve"> </w:t>
            </w:r>
            <w:r w:rsidR="000D6D54" w:rsidRPr="000D6D54">
              <w:t>978-5-7695-3895-7</w:t>
            </w:r>
            <w:r w:rsidR="000D6D54">
              <w:t xml:space="preserve">. </w:t>
            </w:r>
            <w:r w:rsidRPr="002B6701">
              <w:t>– Текст</w:t>
            </w:r>
            <w:proofErr w:type="gramStart"/>
            <w:r w:rsidRPr="002B6701">
              <w:t xml:space="preserve"> :</w:t>
            </w:r>
            <w:proofErr w:type="gramEnd"/>
            <w:r w:rsidRPr="002B6701">
              <w:t xml:space="preserve"> непосредственный.</w:t>
            </w:r>
          </w:p>
          <w:p w:rsidR="000D6D54" w:rsidRPr="002B6701" w:rsidRDefault="003236D6" w:rsidP="004A2ACB">
            <w:pPr>
              <w:pStyle w:val="ac"/>
              <w:widowControl w:val="0"/>
              <w:tabs>
                <w:tab w:val="left" w:pos="457"/>
                <w:tab w:val="left" w:pos="6696"/>
              </w:tabs>
              <w:autoSpaceDE w:val="0"/>
              <w:autoSpaceDN w:val="0"/>
              <w:adjustRightInd w:val="0"/>
              <w:ind w:left="57" w:right="57" w:firstLine="544"/>
              <w:jc w:val="both"/>
              <w:rPr>
                <w:i/>
              </w:rPr>
            </w:pPr>
            <w:r w:rsidRPr="002B6701">
              <w:rPr>
                <w:i/>
              </w:rPr>
              <w:t>В учебном пособии излагаются основы базовых понятий по современным информационным технологиям, а также возможности практического применения в профессиональной деятельности программ обработки графической информации (</w:t>
            </w:r>
            <w:proofErr w:type="spellStart"/>
            <w:r w:rsidRPr="002B6701">
              <w:rPr>
                <w:i/>
              </w:rPr>
              <w:t>CorelDraw</w:t>
            </w:r>
            <w:proofErr w:type="spellEnd"/>
            <w:r w:rsidRPr="002B6701">
              <w:rPr>
                <w:i/>
              </w:rPr>
              <w:t>); программ сканирования и распознавания информации (</w:t>
            </w:r>
            <w:proofErr w:type="spellStart"/>
            <w:r w:rsidRPr="002B6701">
              <w:rPr>
                <w:i/>
              </w:rPr>
              <w:t>FineReader</w:t>
            </w:r>
            <w:proofErr w:type="spellEnd"/>
            <w:r w:rsidRPr="002B6701">
              <w:rPr>
                <w:i/>
              </w:rPr>
              <w:t>); программ автоматического перевода текстов (</w:t>
            </w:r>
            <w:proofErr w:type="spellStart"/>
            <w:r w:rsidRPr="002B6701">
              <w:rPr>
                <w:i/>
              </w:rPr>
              <w:t>Promt</w:t>
            </w:r>
            <w:proofErr w:type="spellEnd"/>
            <w:r w:rsidRPr="002B6701">
              <w:rPr>
                <w:i/>
              </w:rPr>
              <w:t xml:space="preserve">, </w:t>
            </w:r>
            <w:proofErr w:type="spellStart"/>
            <w:r w:rsidRPr="002B6701">
              <w:rPr>
                <w:i/>
              </w:rPr>
              <w:t>Lingvo</w:t>
            </w:r>
            <w:proofErr w:type="spellEnd"/>
            <w:r w:rsidRPr="002B6701">
              <w:rPr>
                <w:i/>
              </w:rPr>
              <w:t xml:space="preserve">); бухгалтерских информационных систем на примере программы «1С: Предприятие»; компьютерных справочно-правовых систем на примере «Консультант Плюс»; программ работы в сети Интернет. Для студентов средних профессиональных учебных заведений. </w:t>
            </w:r>
          </w:p>
        </w:tc>
      </w:tr>
      <w:tr w:rsidR="003236D6" w:rsidRPr="002B6701" w:rsidTr="004A15FC">
        <w:trPr>
          <w:trHeight w:val="714"/>
        </w:trPr>
        <w:tc>
          <w:tcPr>
            <w:tcW w:w="2093" w:type="dxa"/>
          </w:tcPr>
          <w:p w:rsidR="003236D6" w:rsidRPr="002B6701" w:rsidRDefault="003236D6" w:rsidP="002B6701">
            <w:pPr>
              <w:ind w:left="57" w:right="57"/>
              <w:jc w:val="both"/>
            </w:pPr>
            <w:r w:rsidRPr="002B6701">
              <w:rPr>
                <w:noProof/>
              </w:rPr>
              <w:lastRenderedPageBreak/>
              <w:drawing>
                <wp:inline distT="0" distB="0" distL="0" distR="0" wp14:anchorId="36351BB4" wp14:editId="2E74AAD9">
                  <wp:extent cx="943223" cy="1440000"/>
                  <wp:effectExtent l="76200" t="76200" r="104775" b="560705"/>
                  <wp:docPr id="48" name="Рисунок 48" descr="C:\Users\t.sukhanovskaya\Desktop\Обложки Знаниум\100052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sukhanovskaya\Desktop\Обложки Знаниум\100052559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322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0D6D54">
            <w:pPr>
              <w:pStyle w:val="ac"/>
              <w:numPr>
                <w:ilvl w:val="0"/>
                <w:numId w:val="21"/>
              </w:numPr>
              <w:tabs>
                <w:tab w:val="left" w:pos="459"/>
              </w:tabs>
              <w:ind w:left="57" w:right="57" w:firstLine="0"/>
              <w:jc w:val="both"/>
            </w:pPr>
            <w:r w:rsidRPr="000D6D54">
              <w:rPr>
                <w:b/>
                <w:bCs/>
              </w:rPr>
              <w:t>Михеева, Е. В.</w:t>
            </w:r>
            <w:r w:rsidRPr="002B6701">
              <w:rPr>
                <w:bCs/>
              </w:rPr>
              <w:t xml:space="preserve"> </w:t>
            </w:r>
            <w:r w:rsidRPr="002B6701">
              <w:t>Практикум по информационным технологиям в профессиональной деятельности</w:t>
            </w:r>
            <w:proofErr w:type="gramStart"/>
            <w:r w:rsidRPr="002B6701">
              <w:t xml:space="preserve"> :</w:t>
            </w:r>
            <w:proofErr w:type="gramEnd"/>
            <w:r w:rsidRPr="002B6701">
              <w:t xml:space="preserve"> учебное пособие для студентов среднего профессионального образования / Е. В. Михеева. </w:t>
            </w:r>
            <w:r w:rsidR="000D6D54" w:rsidRPr="000D6D54">
              <w:t>–</w:t>
            </w:r>
            <w:r w:rsidRPr="002B6701">
              <w:t xml:space="preserve"> 6-е изд., стер. </w:t>
            </w:r>
            <w:r w:rsidR="000D6D54" w:rsidRPr="000D6D54">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7. </w:t>
            </w:r>
            <w:r w:rsidR="000D6D54" w:rsidRPr="000D6D54">
              <w:t>–</w:t>
            </w:r>
            <w:r w:rsidRPr="002B6701">
              <w:t xml:space="preserve"> 254, [1] с.</w:t>
            </w:r>
            <w:proofErr w:type="gramStart"/>
            <w:r w:rsidRPr="002B6701">
              <w:t xml:space="preserve"> :</w:t>
            </w:r>
            <w:proofErr w:type="gramEnd"/>
            <w:r w:rsidRPr="002B6701">
              <w:t xml:space="preserve"> ил.</w:t>
            </w:r>
            <w:r w:rsidR="000D6D54">
              <w:t xml:space="preserve"> </w:t>
            </w:r>
            <w:r w:rsidR="000D6D54" w:rsidRPr="000D6D54">
              <w:t>–</w:t>
            </w:r>
            <w:r w:rsidR="000D6D54">
              <w:t xml:space="preserve"> </w:t>
            </w:r>
            <w:proofErr w:type="gramStart"/>
            <w:r w:rsidRPr="002B6701">
              <w:t>(Среднее профессиональное образование.</w:t>
            </w:r>
            <w:proofErr w:type="gramEnd"/>
            <w:r w:rsidRPr="002B6701">
              <w:t xml:space="preserve"> </w:t>
            </w:r>
            <w:proofErr w:type="gramStart"/>
            <w:r w:rsidRPr="002B6701">
              <w:t>Общепрофессиональные дисциплины).</w:t>
            </w:r>
            <w:proofErr w:type="gramEnd"/>
            <w:r w:rsidRPr="002B6701">
              <w:t xml:space="preserve"> </w:t>
            </w:r>
            <w:r w:rsidR="000D6D54" w:rsidRPr="000D6D54">
              <w:t xml:space="preserve">– </w:t>
            </w:r>
            <w:r w:rsidR="000D6D54" w:rsidRPr="000D6D54">
              <w:rPr>
                <w:bCs/>
              </w:rPr>
              <w:t>ISBN</w:t>
            </w:r>
            <w:r w:rsidR="000D6D54" w:rsidRPr="000D6D54">
              <w:rPr>
                <w:b/>
                <w:bCs/>
              </w:rPr>
              <w:t xml:space="preserve"> </w:t>
            </w:r>
            <w:r w:rsidR="000D6D54" w:rsidRPr="000D6D54">
              <w:t>978-5-7695-3897-1</w:t>
            </w:r>
            <w:r w:rsidR="000D6D5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0D6D54">
            <w:pPr>
              <w:pStyle w:val="ac"/>
              <w:widowControl w:val="0"/>
              <w:tabs>
                <w:tab w:val="left" w:pos="457"/>
                <w:tab w:val="left" w:pos="6696"/>
              </w:tabs>
              <w:autoSpaceDE w:val="0"/>
              <w:autoSpaceDN w:val="0"/>
              <w:adjustRightInd w:val="0"/>
              <w:ind w:left="57" w:right="57" w:firstLine="544"/>
              <w:jc w:val="both"/>
              <w:rPr>
                <w:i/>
              </w:rPr>
            </w:pPr>
            <w:r w:rsidRPr="002B6701">
              <w:rPr>
                <w:i/>
              </w:rPr>
              <w:t>Учебное пособие предназначено для приобретения практических навыков работы с наиболее часто используемыми в профессиональной деятельности прикладными программами. Содержит задания по основным разделам учебного пособия "Информационные технологии в профессиональной деятельности" того же автора, изданного в Издательском центре "Академия". Эти задания снабжены подробными указаниями для исполнения и уточняющими видами экранов соответствующей программы для наглядности. Для закрепления и проверки полученных навыков практикум содержит дополнительные задания. Максимальный эффект дает параллельное использование учебного пособия и практикума.</w:t>
            </w:r>
          </w:p>
          <w:p w:rsidR="003236D6" w:rsidRPr="002B6701" w:rsidRDefault="003236D6" w:rsidP="002B6701">
            <w:pPr>
              <w:pStyle w:val="ac"/>
              <w:tabs>
                <w:tab w:val="left" w:pos="317"/>
                <w:tab w:val="left" w:pos="457"/>
                <w:tab w:val="left" w:pos="6696"/>
              </w:tabs>
              <w:ind w:left="57" w:right="57"/>
              <w:jc w:val="both"/>
              <w:rPr>
                <w:i/>
              </w:rPr>
            </w:pPr>
          </w:p>
        </w:tc>
      </w:tr>
      <w:tr w:rsidR="003236D6" w:rsidRPr="002B6701" w:rsidTr="003474AF">
        <w:trPr>
          <w:trHeight w:val="288"/>
        </w:trPr>
        <w:tc>
          <w:tcPr>
            <w:tcW w:w="2093" w:type="dxa"/>
          </w:tcPr>
          <w:p w:rsidR="003236D6" w:rsidRPr="002B6701" w:rsidRDefault="003236D6" w:rsidP="002B6701">
            <w:pPr>
              <w:ind w:left="57" w:right="57"/>
              <w:jc w:val="both"/>
              <w:rPr>
                <w:noProof/>
              </w:rPr>
            </w:pPr>
            <w:r w:rsidRPr="002B6701">
              <w:rPr>
                <w:noProof/>
              </w:rPr>
              <w:drawing>
                <wp:inline distT="0" distB="0" distL="0" distR="0" wp14:anchorId="100021C6" wp14:editId="701C5F66">
                  <wp:extent cx="972980" cy="1440000"/>
                  <wp:effectExtent l="76200" t="76200" r="93980" b="560705"/>
                  <wp:docPr id="49" name="Рисунок 49" descr="C:\Users\t.sukhanovskaya\Desktop\Обложки Знаниум\100000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sukhanovskaya\Desktop\Обложки Знаниум\10000077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298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0D6D54">
            <w:pPr>
              <w:pStyle w:val="ac"/>
              <w:numPr>
                <w:ilvl w:val="0"/>
                <w:numId w:val="21"/>
              </w:numPr>
              <w:tabs>
                <w:tab w:val="left" w:pos="477"/>
              </w:tabs>
              <w:ind w:left="57" w:right="57" w:firstLine="0"/>
              <w:jc w:val="both"/>
            </w:pPr>
            <w:r w:rsidRPr="000D6D54">
              <w:rPr>
                <w:b/>
                <w:bCs/>
              </w:rPr>
              <w:t>Попов, В. Б.</w:t>
            </w:r>
            <w:r w:rsidRPr="002B6701">
              <w:rPr>
                <w:bCs/>
              </w:rPr>
              <w:t xml:space="preserve"> </w:t>
            </w:r>
            <w:r w:rsidRPr="002B6701">
              <w:t xml:space="preserve">Основы компьютерных технологий / В. Б. Попов. </w:t>
            </w:r>
            <w:r w:rsidR="000D6D54" w:rsidRPr="000D6D54">
              <w:t>–</w:t>
            </w:r>
            <w:r w:rsidRPr="002B6701">
              <w:t xml:space="preserve"> Москва</w:t>
            </w:r>
            <w:proofErr w:type="gramStart"/>
            <w:r w:rsidRPr="002B6701">
              <w:t xml:space="preserve"> :</w:t>
            </w:r>
            <w:proofErr w:type="gramEnd"/>
            <w:r w:rsidRPr="002B6701">
              <w:t xml:space="preserve"> Финансы и статистика, 2002. </w:t>
            </w:r>
            <w:r w:rsidR="000D6D54" w:rsidRPr="000D6D54">
              <w:t>–</w:t>
            </w:r>
            <w:r w:rsidRPr="002B6701">
              <w:t xml:space="preserve"> 703 с.</w:t>
            </w:r>
            <w:proofErr w:type="gramStart"/>
            <w:r w:rsidRPr="002B6701">
              <w:t xml:space="preserve"> :</w:t>
            </w:r>
            <w:proofErr w:type="gramEnd"/>
            <w:r w:rsidRPr="002B6701">
              <w:t xml:space="preserve"> ил. </w:t>
            </w:r>
            <w:r w:rsidR="000D6D54" w:rsidRPr="000D6D54">
              <w:t xml:space="preserve">– </w:t>
            </w:r>
            <w:r w:rsidR="000D6D54" w:rsidRPr="000D6D54">
              <w:rPr>
                <w:bCs/>
              </w:rPr>
              <w:t>ISBN</w:t>
            </w:r>
            <w:r w:rsidR="000D6D54" w:rsidRPr="000D6D54">
              <w:rPr>
                <w:b/>
                <w:bCs/>
              </w:rPr>
              <w:t xml:space="preserve"> </w:t>
            </w:r>
            <w:r w:rsidR="000D6D54" w:rsidRPr="000D6D54">
              <w:t>5-279-02288-8</w:t>
            </w:r>
            <w:r w:rsidR="000D6D5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0D6D54">
            <w:pPr>
              <w:pStyle w:val="ac"/>
              <w:widowControl w:val="0"/>
              <w:tabs>
                <w:tab w:val="left" w:pos="457"/>
                <w:tab w:val="left" w:pos="6696"/>
              </w:tabs>
              <w:autoSpaceDE w:val="0"/>
              <w:autoSpaceDN w:val="0"/>
              <w:adjustRightInd w:val="0"/>
              <w:ind w:left="57" w:right="57" w:firstLine="544"/>
              <w:jc w:val="both"/>
              <w:rPr>
                <w:i/>
              </w:rPr>
            </w:pPr>
            <w:r w:rsidRPr="002B6701">
              <w:rPr>
                <w:i/>
              </w:rPr>
              <w:t xml:space="preserve">Это систематизированный курс основ современных информационных технологий. Рассматриваются состав персонального компьютера, роль и виды программного обеспечения. Большое внимание уделено информационной безопасности, инструментальным средствам информационных технологий </w:t>
            </w:r>
            <w:proofErr w:type="spellStart"/>
            <w:r w:rsidRPr="002B6701">
              <w:rPr>
                <w:i/>
              </w:rPr>
              <w:t>Word</w:t>
            </w:r>
            <w:proofErr w:type="spellEnd"/>
            <w:r w:rsidRPr="002B6701">
              <w:rPr>
                <w:i/>
              </w:rPr>
              <w:t xml:space="preserve">, </w:t>
            </w:r>
            <w:proofErr w:type="spellStart"/>
            <w:r w:rsidRPr="002B6701">
              <w:rPr>
                <w:i/>
              </w:rPr>
              <w:t>Excel</w:t>
            </w:r>
            <w:proofErr w:type="spellEnd"/>
            <w:r w:rsidRPr="002B6701">
              <w:rPr>
                <w:i/>
              </w:rPr>
              <w:t xml:space="preserve">, СУБД </w:t>
            </w:r>
            <w:proofErr w:type="spellStart"/>
            <w:r w:rsidRPr="002B6701">
              <w:rPr>
                <w:i/>
              </w:rPr>
              <w:t>Access</w:t>
            </w:r>
            <w:proofErr w:type="spellEnd"/>
            <w:r w:rsidRPr="002B6701">
              <w:rPr>
                <w:i/>
              </w:rPr>
              <w:t xml:space="preserve">, </w:t>
            </w:r>
            <w:proofErr w:type="spellStart"/>
            <w:r w:rsidRPr="002B6701">
              <w:rPr>
                <w:i/>
              </w:rPr>
              <w:t>PowerPoint</w:t>
            </w:r>
            <w:proofErr w:type="spellEnd"/>
            <w:r w:rsidRPr="002B6701">
              <w:rPr>
                <w:i/>
              </w:rPr>
              <w:t xml:space="preserve">, основам компьютерной графики, телекоммуникаций, использованию </w:t>
            </w:r>
            <w:r w:rsidR="004A2ACB">
              <w:rPr>
                <w:i/>
              </w:rPr>
              <w:t>и</w:t>
            </w:r>
            <w:r w:rsidRPr="002B6701">
              <w:rPr>
                <w:i/>
              </w:rPr>
              <w:t>нтернет. Отличительной особенностью книги является наличие в каждом ее разделе дидактического материала: лабораторно-практических работ, контрольных вопросов и заданий для самостоятельной работы. Для преподавателей и студентов вузов, преподавателей и учащихся старших классов школ, лицеев, гимназий, слушателей институтов повышения квалификации; может быть использовано при получении второго высшего образования, а также для самообразования.</w:t>
            </w:r>
          </w:p>
          <w:p w:rsidR="003236D6" w:rsidRPr="002B6701" w:rsidRDefault="003236D6" w:rsidP="002B6701">
            <w:pPr>
              <w:pStyle w:val="ac"/>
              <w:tabs>
                <w:tab w:val="left" w:pos="317"/>
                <w:tab w:val="left" w:pos="457"/>
                <w:tab w:val="left" w:pos="6696"/>
              </w:tabs>
              <w:ind w:left="57" w:right="57"/>
              <w:jc w:val="both"/>
              <w:rPr>
                <w:i/>
                <w:iCs/>
              </w:rPr>
            </w:pPr>
          </w:p>
        </w:tc>
      </w:tr>
      <w:tr w:rsidR="003236D6" w:rsidRPr="002B6701" w:rsidTr="003474AF">
        <w:trPr>
          <w:trHeight w:val="288"/>
        </w:trPr>
        <w:tc>
          <w:tcPr>
            <w:tcW w:w="2093" w:type="dxa"/>
          </w:tcPr>
          <w:p w:rsidR="003236D6" w:rsidRPr="002B6701" w:rsidRDefault="003236D6" w:rsidP="002B6701">
            <w:pPr>
              <w:ind w:left="57" w:right="57"/>
              <w:jc w:val="both"/>
              <w:rPr>
                <w:noProof/>
              </w:rPr>
            </w:pPr>
            <w:r w:rsidRPr="002B6701">
              <w:rPr>
                <w:noProof/>
              </w:rPr>
              <w:drawing>
                <wp:inline distT="0" distB="0" distL="0" distR="0" wp14:anchorId="48AA60CB" wp14:editId="4B502822">
                  <wp:extent cx="979200" cy="1440000"/>
                  <wp:effectExtent l="76200" t="76200" r="106680" b="560705"/>
                  <wp:docPr id="38" name="Рисунок 38" descr="C:\Users\t.sukhanovskaya\Desktop\Обложки Знаниум\101095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khanovskaya\Desktop\Обложки Знаниум\101095575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92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0D6D54">
            <w:pPr>
              <w:pStyle w:val="ac"/>
              <w:widowControl w:val="0"/>
              <w:numPr>
                <w:ilvl w:val="0"/>
                <w:numId w:val="21"/>
              </w:numPr>
              <w:tabs>
                <w:tab w:val="left" w:pos="507"/>
              </w:tabs>
              <w:autoSpaceDE w:val="0"/>
              <w:autoSpaceDN w:val="0"/>
              <w:adjustRightInd w:val="0"/>
              <w:ind w:left="57" w:right="57" w:firstLine="0"/>
              <w:jc w:val="both"/>
            </w:pPr>
            <w:r w:rsidRPr="000D6D54">
              <w:rPr>
                <w:b/>
                <w:bCs/>
              </w:rPr>
              <w:t>Хлебников, А. А.</w:t>
            </w:r>
            <w:r w:rsidRPr="002B6701">
              <w:rPr>
                <w:bCs/>
              </w:rPr>
              <w:t xml:space="preserve"> </w:t>
            </w:r>
            <w:r w:rsidRPr="002B6701">
              <w:t>Информационные технологии</w:t>
            </w:r>
            <w:proofErr w:type="gramStart"/>
            <w:r w:rsidRPr="002B6701">
              <w:t xml:space="preserve"> :</w:t>
            </w:r>
            <w:proofErr w:type="gramEnd"/>
            <w:r w:rsidRPr="002B6701">
              <w:t xml:space="preserve"> учебник для студентов вузов, обучающихся по специальности "Прикладная информатика" и другим экономическим специальностям / А. А. Хлебников. </w:t>
            </w:r>
            <w:r w:rsidR="000D6D54" w:rsidRPr="000D6D54">
              <w:t>–</w:t>
            </w:r>
            <w:r w:rsidRPr="002B6701">
              <w:t xml:space="preserve"> 2-е изд., стер. </w:t>
            </w:r>
            <w:r w:rsidR="000D6D54" w:rsidRPr="000D6D54">
              <w:t>–</w:t>
            </w:r>
            <w:r w:rsidRPr="002B6701">
              <w:t xml:space="preserve"> Москва</w:t>
            </w:r>
            <w:proofErr w:type="gramStart"/>
            <w:r w:rsidRPr="002B6701">
              <w:t xml:space="preserve"> :</w:t>
            </w:r>
            <w:proofErr w:type="gramEnd"/>
            <w:r w:rsidRPr="002B6701">
              <w:t xml:space="preserve"> </w:t>
            </w:r>
            <w:proofErr w:type="spellStart"/>
            <w:r w:rsidRPr="002B6701">
              <w:t>КноРус</w:t>
            </w:r>
            <w:proofErr w:type="spellEnd"/>
            <w:r w:rsidRPr="002B6701">
              <w:t xml:space="preserve">, 2016. </w:t>
            </w:r>
            <w:r w:rsidR="000D6D54" w:rsidRPr="000D6D54">
              <w:t>–</w:t>
            </w:r>
            <w:r w:rsidRPr="002B6701">
              <w:t xml:space="preserve"> 462, [3] с.</w:t>
            </w:r>
            <w:proofErr w:type="gramStart"/>
            <w:r w:rsidRPr="002B6701">
              <w:t xml:space="preserve"> :</w:t>
            </w:r>
            <w:proofErr w:type="gramEnd"/>
            <w:r w:rsidRPr="002B6701">
              <w:t xml:space="preserve"> ил. </w:t>
            </w:r>
            <w:r w:rsidR="000D6D54" w:rsidRPr="000D6D54">
              <w:t>–</w:t>
            </w:r>
            <w:r w:rsidRPr="002B6701">
              <w:t xml:space="preserve"> (</w:t>
            </w:r>
            <w:proofErr w:type="spellStart"/>
            <w:r w:rsidRPr="002B6701">
              <w:t>Бакалавриат</w:t>
            </w:r>
            <w:proofErr w:type="spellEnd"/>
            <w:r w:rsidRPr="002B6701">
              <w:t xml:space="preserve">). </w:t>
            </w:r>
            <w:r w:rsidR="000D6D54" w:rsidRPr="000D6D54">
              <w:t xml:space="preserve">– </w:t>
            </w:r>
            <w:r w:rsidR="000D6D54" w:rsidRPr="000D6D54">
              <w:rPr>
                <w:bCs/>
              </w:rPr>
              <w:t>ISBN</w:t>
            </w:r>
            <w:r w:rsidR="000D6D54" w:rsidRPr="000D6D54">
              <w:rPr>
                <w:b/>
                <w:bCs/>
              </w:rPr>
              <w:t xml:space="preserve"> </w:t>
            </w:r>
            <w:r w:rsidR="000D6D54" w:rsidRPr="000D6D54">
              <w:t>978-5-406-04694-4</w:t>
            </w:r>
            <w:r w:rsidR="000D6D5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0D6D54">
            <w:pPr>
              <w:pStyle w:val="ac"/>
              <w:widowControl w:val="0"/>
              <w:tabs>
                <w:tab w:val="left" w:pos="477"/>
              </w:tabs>
              <w:autoSpaceDE w:val="0"/>
              <w:autoSpaceDN w:val="0"/>
              <w:adjustRightInd w:val="0"/>
              <w:ind w:left="57" w:right="57" w:firstLine="544"/>
              <w:jc w:val="both"/>
            </w:pPr>
            <w:r w:rsidRPr="002B6701">
              <w:rPr>
                <w:i/>
              </w:rPr>
              <w:t>Издание содержит основные сведения о предмете и целях курса "Информационные технологии" (</w:t>
            </w:r>
            <w:proofErr w:type="gramStart"/>
            <w:r w:rsidRPr="002B6701">
              <w:rPr>
                <w:i/>
              </w:rPr>
              <w:t>ИТ</w:t>
            </w:r>
            <w:proofErr w:type="gramEnd"/>
            <w:r w:rsidRPr="002B6701">
              <w:rPr>
                <w:i/>
              </w:rPr>
              <w:t xml:space="preserve">), основных компонентах ИТ и решаемых задачах. В учебник включен обзор технического обеспечения электронных вычислительных машин, используемых в повседневной жизни. Также издание содержит описание современного программного обеспечения, в том числе операционных систем и прикладных программ. Дополнительно </w:t>
            </w:r>
            <w:r w:rsidRPr="002B6701">
              <w:rPr>
                <w:i/>
              </w:rPr>
              <w:lastRenderedPageBreak/>
              <w:t>раскрыты основные вопросы алгоритмизации и программирования. Издание содержит основные сведения о методах коллективной обработки информации и компьютерных сетях, а также связанных с ними проблемах защиты информации от несанкционированного доступа и уничтожения. Прикладную ценность имеет практикум работы на персональном компьютере (ПК), охватывающий разнообразные упражнения, которые можно использовать для самостоятельного овладения навыками работы на ПК.  Соответствует Федеральному государственному образовательному стандарту высшего профессионального образования третьего поколения. Для студентов и преподавателей вузов при изучении дисциплины "Информационные технологии". Кроме того, издание будет полезно всем желающим освоить теоретические основы и овладеть современными информационными технологиями.</w:t>
            </w:r>
          </w:p>
          <w:p w:rsidR="003236D6" w:rsidRPr="002B6701" w:rsidRDefault="003236D6" w:rsidP="002B6701">
            <w:pPr>
              <w:pStyle w:val="ac"/>
              <w:widowControl w:val="0"/>
              <w:tabs>
                <w:tab w:val="left" w:pos="457"/>
                <w:tab w:val="left" w:pos="6696"/>
              </w:tabs>
              <w:autoSpaceDE w:val="0"/>
              <w:autoSpaceDN w:val="0"/>
              <w:adjustRightInd w:val="0"/>
              <w:ind w:left="57" w:right="57"/>
              <w:jc w:val="both"/>
              <w:rPr>
                <w:bCs/>
              </w:rPr>
            </w:pPr>
          </w:p>
        </w:tc>
      </w:tr>
      <w:tr w:rsidR="003236D6" w:rsidRPr="002B6701" w:rsidTr="003236D6">
        <w:trPr>
          <w:trHeight w:val="288"/>
        </w:trPr>
        <w:tc>
          <w:tcPr>
            <w:tcW w:w="9288" w:type="dxa"/>
            <w:gridSpan w:val="2"/>
          </w:tcPr>
          <w:p w:rsidR="003236D6" w:rsidRPr="000D6D54" w:rsidRDefault="003236D6" w:rsidP="000D6D54">
            <w:pPr>
              <w:pStyle w:val="ac"/>
              <w:tabs>
                <w:tab w:val="left" w:pos="-4962"/>
              </w:tabs>
              <w:spacing w:line="276" w:lineRule="auto"/>
              <w:ind w:left="57" w:right="57"/>
              <w:jc w:val="center"/>
              <w:rPr>
                <w:rFonts w:ascii="Arial" w:hAnsi="Arial" w:cs="Arial"/>
                <w:b/>
              </w:rPr>
            </w:pPr>
            <w:r w:rsidRPr="000D6D54">
              <w:rPr>
                <w:rFonts w:ascii="Arial" w:hAnsi="Arial" w:cs="Arial"/>
                <w:b/>
              </w:rPr>
              <w:lastRenderedPageBreak/>
              <w:t>Основы электротехники</w:t>
            </w:r>
          </w:p>
          <w:p w:rsidR="003236D6" w:rsidRPr="002B6701" w:rsidRDefault="003236D6" w:rsidP="002B6701">
            <w:pPr>
              <w:pStyle w:val="ac"/>
              <w:widowControl w:val="0"/>
              <w:tabs>
                <w:tab w:val="left" w:pos="477"/>
              </w:tabs>
              <w:autoSpaceDE w:val="0"/>
              <w:autoSpaceDN w:val="0"/>
              <w:adjustRightInd w:val="0"/>
              <w:ind w:left="57" w:right="57"/>
              <w:jc w:val="both"/>
              <w:rPr>
                <w:bCs/>
              </w:rPr>
            </w:pPr>
          </w:p>
        </w:tc>
      </w:tr>
      <w:tr w:rsidR="003236D6" w:rsidRPr="002B6701" w:rsidTr="003474AF">
        <w:trPr>
          <w:trHeight w:val="288"/>
        </w:trPr>
        <w:tc>
          <w:tcPr>
            <w:tcW w:w="2093" w:type="dxa"/>
          </w:tcPr>
          <w:p w:rsidR="003236D6" w:rsidRPr="002B6701" w:rsidRDefault="003236D6" w:rsidP="002B6701">
            <w:pPr>
              <w:ind w:left="57" w:right="57"/>
              <w:jc w:val="both"/>
              <w:rPr>
                <w:noProof/>
              </w:rPr>
            </w:pPr>
            <w:r w:rsidRPr="002B6701">
              <w:rPr>
                <w:noProof/>
              </w:rPr>
              <w:drawing>
                <wp:inline distT="0" distB="0" distL="0" distR="0" wp14:anchorId="4BF08ACE" wp14:editId="6609E790">
                  <wp:extent cx="909472" cy="1440000"/>
                  <wp:effectExtent l="76200" t="76200" r="100330" b="560705"/>
                  <wp:docPr id="105" name="Рисунок 105"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947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0D6D54" w:rsidRDefault="003236D6" w:rsidP="000D6D54">
            <w:pPr>
              <w:pStyle w:val="ac"/>
              <w:widowControl w:val="0"/>
              <w:numPr>
                <w:ilvl w:val="0"/>
                <w:numId w:val="21"/>
              </w:numPr>
              <w:tabs>
                <w:tab w:val="left" w:pos="477"/>
              </w:tabs>
              <w:autoSpaceDE w:val="0"/>
              <w:autoSpaceDN w:val="0"/>
              <w:adjustRightInd w:val="0"/>
              <w:ind w:left="57" w:right="57" w:firstLine="0"/>
              <w:jc w:val="both"/>
              <w:rPr>
                <w:bCs/>
              </w:rPr>
            </w:pPr>
            <w:proofErr w:type="spellStart"/>
            <w:r w:rsidRPr="000D6D54">
              <w:rPr>
                <w:b/>
                <w:bCs/>
              </w:rPr>
              <w:t>Фуфаева</w:t>
            </w:r>
            <w:proofErr w:type="spellEnd"/>
            <w:r w:rsidRPr="000D6D54">
              <w:rPr>
                <w:b/>
                <w:bCs/>
              </w:rPr>
              <w:t>, Л</w:t>
            </w:r>
            <w:r w:rsidR="000D6D54" w:rsidRPr="000D6D54">
              <w:rPr>
                <w:b/>
                <w:bCs/>
              </w:rPr>
              <w:t>.</w:t>
            </w:r>
            <w:r w:rsidRPr="000D6D54">
              <w:rPr>
                <w:b/>
                <w:bCs/>
              </w:rPr>
              <w:t xml:space="preserve"> И</w:t>
            </w:r>
            <w:r w:rsidR="000D6D54" w:rsidRPr="000D6D54">
              <w:rPr>
                <w:b/>
                <w:bCs/>
              </w:rPr>
              <w:t>.</w:t>
            </w:r>
            <w:r w:rsidR="000D6D54">
              <w:rPr>
                <w:bCs/>
              </w:rPr>
              <w:t xml:space="preserve"> </w:t>
            </w:r>
            <w:r w:rsidRPr="000D6D54">
              <w:rPr>
                <w:bCs/>
              </w:rPr>
              <w:t>Электротехника</w:t>
            </w:r>
            <w:proofErr w:type="gramStart"/>
            <w:r w:rsidR="000D6D54">
              <w:rPr>
                <w:bCs/>
              </w:rPr>
              <w:t xml:space="preserve"> </w:t>
            </w:r>
            <w:r w:rsidRPr="000D6D54">
              <w:rPr>
                <w:bCs/>
              </w:rPr>
              <w:t>:</w:t>
            </w:r>
            <w:proofErr w:type="gramEnd"/>
            <w:r w:rsidRPr="000D6D54">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Сетевое и системное администрирование", "Обеспечение информационной безопасности телекоммуникационных систем" / Л. И. </w:t>
            </w:r>
            <w:proofErr w:type="spellStart"/>
            <w:r w:rsidRPr="000D6D54">
              <w:rPr>
                <w:bCs/>
              </w:rPr>
              <w:t>Фуфаева</w:t>
            </w:r>
            <w:proofErr w:type="spellEnd"/>
            <w:r w:rsidRPr="000D6D54">
              <w:rPr>
                <w:bCs/>
              </w:rPr>
              <w:t xml:space="preserve">. </w:t>
            </w:r>
            <w:r w:rsidR="000D6D54" w:rsidRPr="000D6D54">
              <w:rPr>
                <w:bCs/>
              </w:rPr>
              <w:t>–</w:t>
            </w:r>
            <w:r w:rsidRPr="000D6D54">
              <w:rPr>
                <w:bCs/>
              </w:rPr>
              <w:t xml:space="preserve"> 2-е изд., стер. </w:t>
            </w:r>
            <w:r w:rsidR="000D6D54" w:rsidRPr="000D6D54">
              <w:rPr>
                <w:bCs/>
              </w:rPr>
              <w:t>–</w:t>
            </w:r>
            <w:r w:rsidRPr="000D6D54">
              <w:rPr>
                <w:bCs/>
              </w:rPr>
              <w:t xml:space="preserve"> Москва</w:t>
            </w:r>
            <w:proofErr w:type="gramStart"/>
            <w:r w:rsidRPr="000D6D54">
              <w:rPr>
                <w:bCs/>
              </w:rPr>
              <w:t xml:space="preserve"> :</w:t>
            </w:r>
            <w:proofErr w:type="gramEnd"/>
            <w:r w:rsidRPr="000D6D54">
              <w:rPr>
                <w:bCs/>
              </w:rPr>
              <w:t xml:space="preserve"> Академия, 2018. </w:t>
            </w:r>
            <w:r w:rsidR="000D6D54" w:rsidRPr="000D6D54">
              <w:rPr>
                <w:bCs/>
              </w:rPr>
              <w:t>–</w:t>
            </w:r>
            <w:r w:rsidRPr="000D6D54">
              <w:rPr>
                <w:bCs/>
              </w:rPr>
              <w:t xml:space="preserve"> 383, [1] с.</w:t>
            </w:r>
            <w:proofErr w:type="gramStart"/>
            <w:r w:rsidRPr="000D6D54">
              <w:rPr>
                <w:bCs/>
              </w:rPr>
              <w:t xml:space="preserve"> :</w:t>
            </w:r>
            <w:proofErr w:type="gramEnd"/>
            <w:r w:rsidRPr="000D6D54">
              <w:rPr>
                <w:bCs/>
              </w:rPr>
              <w:t xml:space="preserve"> рис. ; 21 см. </w:t>
            </w:r>
            <w:r w:rsidR="000D6D54" w:rsidRPr="000D6D54">
              <w:rPr>
                <w:bCs/>
              </w:rPr>
              <w:t>–</w:t>
            </w:r>
            <w:r w:rsidRPr="000D6D54">
              <w:rPr>
                <w:bCs/>
              </w:rPr>
              <w:t xml:space="preserve"> (Профессиональное образование) (ТОП 50). </w:t>
            </w:r>
            <w:r w:rsidR="000D6D54" w:rsidRPr="000D6D54">
              <w:rPr>
                <w:bCs/>
              </w:rPr>
              <w:t>–</w:t>
            </w:r>
            <w:r w:rsidRPr="000D6D54">
              <w:rPr>
                <w:bCs/>
              </w:rPr>
              <w:t xml:space="preserve"> ISBN 978-5-4468-7418-7. – Текст</w:t>
            </w:r>
            <w:proofErr w:type="gramStart"/>
            <w:r w:rsidRPr="000D6D54">
              <w:rPr>
                <w:bCs/>
              </w:rPr>
              <w:t xml:space="preserve"> :</w:t>
            </w:r>
            <w:proofErr w:type="gramEnd"/>
            <w:r w:rsidRPr="000D6D54">
              <w:rPr>
                <w:bCs/>
              </w:rPr>
              <w:t xml:space="preserve"> непосредственный.</w:t>
            </w:r>
          </w:p>
          <w:p w:rsidR="003236D6" w:rsidRDefault="003236D6" w:rsidP="000D6D54">
            <w:pPr>
              <w:pStyle w:val="ac"/>
              <w:widowControl w:val="0"/>
              <w:tabs>
                <w:tab w:val="left" w:pos="477"/>
              </w:tabs>
              <w:autoSpaceDE w:val="0"/>
              <w:autoSpaceDN w:val="0"/>
              <w:adjustRightInd w:val="0"/>
              <w:ind w:left="57" w:right="57" w:firstLine="544"/>
              <w:jc w:val="both"/>
              <w:rPr>
                <w:bCs/>
                <w:i/>
              </w:rPr>
            </w:pPr>
            <w:r w:rsidRPr="000D6D54">
              <w:rPr>
                <w:bCs/>
                <w:i/>
              </w:rPr>
              <w:t xml:space="preserve">Учебник создан в соответствии с требованиями Федерального государственного образовательного стандарта среднего профессионального образования по специальностям из списка ТОП-50 «Сетевое и системное администрирование», «Обеспечение информационной безопасности телекоммуникационных систем», «Контроль работы измерительных приборов». Учебное издание в полной мере может быть использовано для реализации программ среднего профессионального образования по специальностям электротехнического профиля при изучении общепрофессиональной дисциплины «Электротехника». Рассмотрены физические процессы, связанные с </w:t>
            </w:r>
            <w:proofErr w:type="gramStart"/>
            <w:r w:rsidRPr="000D6D54">
              <w:rPr>
                <w:bCs/>
                <w:i/>
              </w:rPr>
              <w:t>электрическим</w:t>
            </w:r>
            <w:proofErr w:type="gramEnd"/>
            <w:r w:rsidRPr="000D6D54">
              <w:rPr>
                <w:bCs/>
                <w:i/>
              </w:rPr>
              <w:t xml:space="preserve"> и магнитными полями, и основные методы расчета электрических и магнитных полей, электрических и магнитных цепей постоянного и переменного токов, переходных процессов в электрических цепях постоянного и переменного токов. Приведены примеры расчета полей и цепей. Для студентов учреждений среднего профессионального образования. Может </w:t>
            </w:r>
            <w:proofErr w:type="gramStart"/>
            <w:r w:rsidRPr="000D6D54">
              <w:rPr>
                <w:bCs/>
                <w:i/>
              </w:rPr>
              <w:t>быть</w:t>
            </w:r>
            <w:proofErr w:type="gramEnd"/>
            <w:r w:rsidRPr="000D6D54">
              <w:rPr>
                <w:bCs/>
                <w:i/>
              </w:rPr>
              <w:t xml:space="preserve"> полезен специалистам в области проектирования и эксплуатации электротехнических устройств.</w:t>
            </w:r>
          </w:p>
          <w:p w:rsidR="000D6D54" w:rsidRDefault="000D6D54" w:rsidP="000D6D54">
            <w:pPr>
              <w:pStyle w:val="ac"/>
              <w:widowControl w:val="0"/>
              <w:tabs>
                <w:tab w:val="left" w:pos="477"/>
              </w:tabs>
              <w:autoSpaceDE w:val="0"/>
              <w:autoSpaceDN w:val="0"/>
              <w:adjustRightInd w:val="0"/>
              <w:ind w:left="57" w:right="57" w:firstLine="544"/>
              <w:jc w:val="both"/>
              <w:rPr>
                <w:bCs/>
                <w:i/>
              </w:rPr>
            </w:pPr>
          </w:p>
          <w:p w:rsidR="000D6D54" w:rsidRDefault="000D6D54" w:rsidP="000D6D54">
            <w:pPr>
              <w:pStyle w:val="ac"/>
              <w:widowControl w:val="0"/>
              <w:tabs>
                <w:tab w:val="left" w:pos="477"/>
              </w:tabs>
              <w:autoSpaceDE w:val="0"/>
              <w:autoSpaceDN w:val="0"/>
              <w:adjustRightInd w:val="0"/>
              <w:ind w:left="57" w:right="57" w:firstLine="544"/>
              <w:jc w:val="both"/>
              <w:rPr>
                <w:bCs/>
                <w:i/>
              </w:rPr>
            </w:pPr>
          </w:p>
          <w:p w:rsidR="000D6D54" w:rsidRDefault="000D6D54" w:rsidP="000D6D54">
            <w:pPr>
              <w:pStyle w:val="ac"/>
              <w:widowControl w:val="0"/>
              <w:tabs>
                <w:tab w:val="left" w:pos="477"/>
              </w:tabs>
              <w:autoSpaceDE w:val="0"/>
              <w:autoSpaceDN w:val="0"/>
              <w:adjustRightInd w:val="0"/>
              <w:ind w:left="57" w:right="57" w:firstLine="544"/>
              <w:jc w:val="both"/>
              <w:rPr>
                <w:bCs/>
                <w:i/>
              </w:rPr>
            </w:pPr>
          </w:p>
          <w:p w:rsidR="000D6D54" w:rsidRPr="000D6D54" w:rsidRDefault="000D6D54" w:rsidP="000D6D54">
            <w:pPr>
              <w:pStyle w:val="ac"/>
              <w:widowControl w:val="0"/>
              <w:tabs>
                <w:tab w:val="left" w:pos="477"/>
              </w:tabs>
              <w:autoSpaceDE w:val="0"/>
              <w:autoSpaceDN w:val="0"/>
              <w:adjustRightInd w:val="0"/>
              <w:ind w:left="57" w:right="57" w:firstLine="544"/>
              <w:jc w:val="both"/>
              <w:rPr>
                <w:bCs/>
                <w:i/>
              </w:rPr>
            </w:pPr>
          </w:p>
        </w:tc>
      </w:tr>
      <w:tr w:rsidR="003236D6" w:rsidRPr="002B6701" w:rsidTr="000B389B">
        <w:tc>
          <w:tcPr>
            <w:tcW w:w="9288" w:type="dxa"/>
            <w:gridSpan w:val="2"/>
          </w:tcPr>
          <w:p w:rsidR="003236D6" w:rsidRPr="000D6D54" w:rsidRDefault="003236D6" w:rsidP="000D6D54">
            <w:pPr>
              <w:pStyle w:val="ac"/>
              <w:tabs>
                <w:tab w:val="left" w:pos="-4962"/>
              </w:tabs>
              <w:spacing w:line="276" w:lineRule="auto"/>
              <w:ind w:left="57" w:right="57"/>
              <w:jc w:val="center"/>
              <w:rPr>
                <w:rFonts w:ascii="Arial" w:hAnsi="Arial" w:cs="Arial"/>
                <w:b/>
              </w:rPr>
            </w:pPr>
            <w:r w:rsidRPr="000D6D54">
              <w:rPr>
                <w:rFonts w:ascii="Arial" w:hAnsi="Arial" w:cs="Arial"/>
                <w:b/>
              </w:rPr>
              <w:lastRenderedPageBreak/>
              <w:t>Информационная безопасность</w:t>
            </w:r>
          </w:p>
          <w:p w:rsidR="003236D6" w:rsidRPr="002B6701" w:rsidRDefault="003236D6" w:rsidP="002B6701">
            <w:pPr>
              <w:pStyle w:val="ac"/>
              <w:tabs>
                <w:tab w:val="left" w:pos="-4962"/>
              </w:tabs>
              <w:spacing w:line="276" w:lineRule="auto"/>
              <w:ind w:left="57" w:right="57"/>
              <w:jc w:val="both"/>
            </w:pPr>
          </w:p>
        </w:tc>
      </w:tr>
      <w:tr w:rsidR="003236D6" w:rsidRPr="002B6701" w:rsidTr="00C72E91">
        <w:trPr>
          <w:trHeight w:val="461"/>
        </w:trPr>
        <w:tc>
          <w:tcPr>
            <w:tcW w:w="2093" w:type="dxa"/>
          </w:tcPr>
          <w:p w:rsidR="003236D6" w:rsidRPr="002B6701" w:rsidRDefault="003236D6" w:rsidP="002B6701">
            <w:pPr>
              <w:ind w:left="57" w:right="57"/>
              <w:jc w:val="both"/>
            </w:pPr>
            <w:r w:rsidRPr="002B6701">
              <w:rPr>
                <w:noProof/>
              </w:rPr>
              <w:drawing>
                <wp:inline distT="0" distB="0" distL="0" distR="0" wp14:anchorId="5EA134EB" wp14:editId="6977FFD9">
                  <wp:extent cx="984960" cy="1440000"/>
                  <wp:effectExtent l="76200" t="76200" r="100965" b="560705"/>
                  <wp:docPr id="50" name="Рисунок 50" descr="C:\Users\t.sukhanovskaya\Desktop\Обложки Знаниум\101757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sukhanovskaya\Desktop\Обложки Знаниум\10175750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49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0D6D54">
            <w:pPr>
              <w:pStyle w:val="ac"/>
              <w:widowControl w:val="0"/>
              <w:numPr>
                <w:ilvl w:val="0"/>
                <w:numId w:val="21"/>
              </w:numPr>
              <w:tabs>
                <w:tab w:val="left" w:pos="457"/>
              </w:tabs>
              <w:autoSpaceDE w:val="0"/>
              <w:autoSpaceDN w:val="0"/>
              <w:adjustRightInd w:val="0"/>
              <w:ind w:left="57" w:right="57" w:firstLine="0"/>
              <w:jc w:val="both"/>
            </w:pPr>
            <w:proofErr w:type="spellStart"/>
            <w:r w:rsidRPr="000D6D54">
              <w:rPr>
                <w:b/>
                <w:bCs/>
              </w:rPr>
              <w:t>Бабаш</w:t>
            </w:r>
            <w:proofErr w:type="spellEnd"/>
            <w:r w:rsidRPr="000D6D54">
              <w:rPr>
                <w:b/>
                <w:bCs/>
              </w:rPr>
              <w:t>, А. В.</w:t>
            </w:r>
            <w:r w:rsidRPr="002B6701">
              <w:rPr>
                <w:bCs/>
              </w:rPr>
              <w:t xml:space="preserve"> </w:t>
            </w:r>
            <w:r w:rsidRPr="002B6701">
              <w:t>Информационная безопасность</w:t>
            </w:r>
            <w:proofErr w:type="gramStart"/>
            <w:r w:rsidRPr="002B6701">
              <w:t xml:space="preserve"> :</w:t>
            </w:r>
            <w:proofErr w:type="gramEnd"/>
            <w:r w:rsidRPr="002B6701">
              <w:t xml:space="preserve"> лабораторный практикум : учебное пособие + </w:t>
            </w:r>
            <w:proofErr w:type="spellStart"/>
            <w:r w:rsidRPr="002B6701">
              <w:t>eПриложение</w:t>
            </w:r>
            <w:proofErr w:type="spellEnd"/>
            <w:r w:rsidRPr="002B6701">
              <w:t xml:space="preserve">. Дополнительные материалы BOOK.ru / А. В. </w:t>
            </w:r>
            <w:proofErr w:type="spellStart"/>
            <w:r w:rsidRPr="002B6701">
              <w:t>Бабаш</w:t>
            </w:r>
            <w:proofErr w:type="spellEnd"/>
            <w:r w:rsidRPr="002B6701">
              <w:t xml:space="preserve">, Е. К. Баранова, Ю. Н. Мельников. </w:t>
            </w:r>
            <w:r w:rsidR="00935C55" w:rsidRPr="00935C55">
              <w:t>–</w:t>
            </w:r>
            <w:r w:rsidRPr="002B6701">
              <w:t xml:space="preserve"> 2-е изд., стер. </w:t>
            </w:r>
            <w:r w:rsidR="00935C55" w:rsidRPr="00935C55">
              <w:t>–</w:t>
            </w:r>
            <w:r w:rsidRPr="002B6701">
              <w:t xml:space="preserve"> Москва</w:t>
            </w:r>
            <w:proofErr w:type="gramStart"/>
            <w:r w:rsidRPr="002B6701">
              <w:t xml:space="preserve"> :</w:t>
            </w:r>
            <w:proofErr w:type="gramEnd"/>
            <w:r w:rsidRPr="002B6701">
              <w:t xml:space="preserve"> </w:t>
            </w:r>
            <w:proofErr w:type="spellStart"/>
            <w:r w:rsidRPr="002B6701">
              <w:t>КноРус</w:t>
            </w:r>
            <w:proofErr w:type="spellEnd"/>
            <w:r w:rsidRPr="002B6701">
              <w:t xml:space="preserve">, 2018. </w:t>
            </w:r>
            <w:r w:rsidR="00935C55" w:rsidRPr="00935C55">
              <w:t>–</w:t>
            </w:r>
            <w:r w:rsidRPr="002B6701">
              <w:t xml:space="preserve"> 131 с. : ил</w:t>
            </w:r>
            <w:proofErr w:type="gramStart"/>
            <w:r w:rsidRPr="002B6701">
              <w:t xml:space="preserve">., </w:t>
            </w:r>
            <w:proofErr w:type="gramEnd"/>
            <w:r w:rsidRPr="002B6701">
              <w:t xml:space="preserve">табл. </w:t>
            </w:r>
            <w:r w:rsidR="00935C55" w:rsidRPr="00935C55">
              <w:t>–</w:t>
            </w:r>
            <w:r w:rsidRPr="002B6701">
              <w:t xml:space="preserve"> (</w:t>
            </w:r>
            <w:proofErr w:type="spellStart"/>
            <w:r w:rsidRPr="002B6701">
              <w:t>Бакалавриат</w:t>
            </w:r>
            <w:proofErr w:type="spellEnd"/>
            <w:r w:rsidRPr="002B6701">
              <w:t>).</w:t>
            </w:r>
            <w:r w:rsidR="00935C55">
              <w:t xml:space="preserve"> </w:t>
            </w:r>
            <w:r w:rsidR="00935C55" w:rsidRPr="00935C55">
              <w:t>–</w:t>
            </w:r>
            <w:r w:rsidR="00935C55">
              <w:t xml:space="preserve"> </w:t>
            </w:r>
            <w:r w:rsidR="00935C55" w:rsidRPr="00935C55">
              <w:rPr>
                <w:bCs/>
              </w:rPr>
              <w:t>ISBN</w:t>
            </w:r>
            <w:r w:rsidR="00935C55" w:rsidRPr="00935C55">
              <w:rPr>
                <w:b/>
                <w:bCs/>
              </w:rPr>
              <w:t xml:space="preserve"> </w:t>
            </w:r>
            <w:r w:rsidR="00935C55" w:rsidRPr="00935C55">
              <w:t>978-5-406-05990-6</w:t>
            </w:r>
            <w:r w:rsidR="00935C55">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935C55">
            <w:pPr>
              <w:pStyle w:val="ac"/>
              <w:widowControl w:val="0"/>
              <w:tabs>
                <w:tab w:val="left" w:pos="467"/>
              </w:tabs>
              <w:autoSpaceDE w:val="0"/>
              <w:autoSpaceDN w:val="0"/>
              <w:adjustRightInd w:val="0"/>
              <w:ind w:left="57" w:right="57" w:firstLine="544"/>
              <w:jc w:val="both"/>
              <w:rPr>
                <w:i/>
              </w:rPr>
            </w:pPr>
            <w:r w:rsidRPr="002B6701">
              <w:rPr>
                <w:i/>
              </w:rPr>
              <w:t xml:space="preserve">Включает 12 методических описаний лабораторных работ по курсу "Информационная безопасность". Все практические задания снабжены необходимыми теоретическими сведениями и комплектом исполняемых модулей. Материал поделен на три части, чтобы преподаватель в зависимости от количества часов, выделенных на проведение занятий, и своего видения курса мог выбирать те или иные работы. Соответствует ФГОС </w:t>
            </w:r>
            <w:proofErr w:type="gramStart"/>
            <w:r w:rsidRPr="002B6701">
              <w:rPr>
                <w:i/>
              </w:rPr>
              <w:t>ВО</w:t>
            </w:r>
            <w:proofErr w:type="gramEnd"/>
            <w:r w:rsidRPr="002B6701">
              <w:rPr>
                <w:i/>
              </w:rPr>
              <w:t xml:space="preserve"> последнего поколения. Для студентов </w:t>
            </w:r>
            <w:proofErr w:type="spellStart"/>
            <w:r w:rsidRPr="002B6701">
              <w:rPr>
                <w:i/>
              </w:rPr>
              <w:t>бакалавриата</w:t>
            </w:r>
            <w:proofErr w:type="spellEnd"/>
            <w:r w:rsidRPr="002B6701">
              <w:rPr>
                <w:i/>
              </w:rPr>
              <w:t xml:space="preserve"> и магистратуры по направлениям, использующим федеральный компонент по основам информационной безопасности и защите информации.</w:t>
            </w:r>
          </w:p>
          <w:p w:rsidR="003236D6" w:rsidRPr="002B6701" w:rsidRDefault="003236D6" w:rsidP="002B6701">
            <w:pPr>
              <w:pStyle w:val="ac"/>
              <w:tabs>
                <w:tab w:val="left" w:pos="317"/>
                <w:tab w:val="left" w:pos="467"/>
              </w:tabs>
              <w:ind w:left="57" w:right="57"/>
              <w:jc w:val="both"/>
              <w:rPr>
                <w:i/>
              </w:rPr>
            </w:pPr>
          </w:p>
        </w:tc>
      </w:tr>
      <w:tr w:rsidR="003236D6" w:rsidRPr="002B6701" w:rsidTr="00C72E91">
        <w:trPr>
          <w:trHeight w:val="461"/>
        </w:trPr>
        <w:tc>
          <w:tcPr>
            <w:tcW w:w="2093" w:type="dxa"/>
          </w:tcPr>
          <w:p w:rsidR="003236D6" w:rsidRPr="002B6701" w:rsidRDefault="003236D6" w:rsidP="002B6701">
            <w:pPr>
              <w:ind w:left="57" w:right="57"/>
              <w:jc w:val="both"/>
            </w:pPr>
            <w:r w:rsidRPr="002B6701">
              <w:rPr>
                <w:noProof/>
              </w:rPr>
              <w:drawing>
                <wp:inline distT="0" distB="0" distL="0" distR="0" wp14:anchorId="22567074" wp14:editId="6924DFEA">
                  <wp:extent cx="925054" cy="1440000"/>
                  <wp:effectExtent l="76200" t="76200" r="104140" b="560705"/>
                  <wp:docPr id="51" name="Рисунок 51" descr="C:\Users\t.sukhanovskaya\Desktop\Обложки Знаниум\100248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sukhanovskaya\Desktop\Обложки Знаниум\10024838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054"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935C55">
            <w:pPr>
              <w:pStyle w:val="ac"/>
              <w:numPr>
                <w:ilvl w:val="0"/>
                <w:numId w:val="21"/>
              </w:numPr>
              <w:tabs>
                <w:tab w:val="left" w:pos="457"/>
              </w:tabs>
              <w:ind w:left="57" w:right="57" w:firstLine="0"/>
              <w:jc w:val="both"/>
            </w:pPr>
            <w:r w:rsidRPr="00935C55">
              <w:rPr>
                <w:b/>
                <w:bCs/>
              </w:rPr>
              <w:t>Мельников, В. П.</w:t>
            </w:r>
            <w:r w:rsidRPr="002B6701">
              <w:t xml:space="preserve"> Информационная безопасность и защита информации</w:t>
            </w:r>
            <w:proofErr w:type="gramStart"/>
            <w:r w:rsidRPr="002B6701">
              <w:t xml:space="preserve"> :</w:t>
            </w:r>
            <w:proofErr w:type="gramEnd"/>
            <w:r w:rsidRPr="002B6701">
              <w:t xml:space="preserve"> учебное пособие для студентов высших учебных заведений, обучающихся по специальности "Информационные системы и технологии" / В. П. Мельников, С. А. Клейменов, А. М. Петраков ; под ред</w:t>
            </w:r>
            <w:r w:rsidR="00935C55">
              <w:t>акцией</w:t>
            </w:r>
            <w:r w:rsidRPr="002B6701">
              <w:t xml:space="preserve"> С. А. Клейменова. </w:t>
            </w:r>
            <w:r w:rsidR="00935C55" w:rsidRPr="00935C55">
              <w:t>–</w:t>
            </w:r>
            <w:r w:rsidRPr="002B6701">
              <w:t xml:space="preserve"> 5-е изд., стер. </w:t>
            </w:r>
            <w:r w:rsidR="00935C55" w:rsidRPr="00935C55">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11. </w:t>
            </w:r>
            <w:r w:rsidR="00935C55" w:rsidRPr="00935C55">
              <w:t>–</w:t>
            </w:r>
            <w:r w:rsidRPr="002B6701">
              <w:t xml:space="preserve"> 330, [1] с.</w:t>
            </w:r>
            <w:proofErr w:type="gramStart"/>
            <w:r w:rsidRPr="002B6701">
              <w:t xml:space="preserve"> :</w:t>
            </w:r>
            <w:proofErr w:type="gramEnd"/>
            <w:r w:rsidRPr="002B6701">
              <w:t xml:space="preserve"> ил. </w:t>
            </w:r>
            <w:r w:rsidR="00935C55" w:rsidRPr="00935C55">
              <w:t>–</w:t>
            </w:r>
            <w:r w:rsidRPr="002B6701">
              <w:t xml:space="preserve"> </w:t>
            </w:r>
            <w:proofErr w:type="gramStart"/>
            <w:r w:rsidRPr="002B6701">
              <w:t>(Высшее профессиональное образование.</w:t>
            </w:r>
            <w:proofErr w:type="gramEnd"/>
            <w:r w:rsidRPr="002B6701">
              <w:t xml:space="preserve"> </w:t>
            </w:r>
            <w:proofErr w:type="gramStart"/>
            <w:r w:rsidRPr="002B6701">
              <w:t>Информатика и вычислительная техника).</w:t>
            </w:r>
            <w:proofErr w:type="gramEnd"/>
            <w:r w:rsidRPr="002B6701">
              <w:t xml:space="preserve"> </w:t>
            </w:r>
            <w:r w:rsidR="00935C55" w:rsidRPr="00935C55">
              <w:t xml:space="preserve">– </w:t>
            </w:r>
            <w:r w:rsidR="00935C55" w:rsidRPr="00935C55">
              <w:rPr>
                <w:bCs/>
              </w:rPr>
              <w:t>ISBN</w:t>
            </w:r>
            <w:r w:rsidR="00935C55" w:rsidRPr="00935C55">
              <w:rPr>
                <w:b/>
                <w:bCs/>
              </w:rPr>
              <w:t xml:space="preserve"> </w:t>
            </w:r>
            <w:r w:rsidR="00935C55" w:rsidRPr="00935C55">
              <w:t>978-5-7695-7738-3</w:t>
            </w:r>
            <w:r w:rsidR="00935C55">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935C55">
            <w:pPr>
              <w:pStyle w:val="ac"/>
              <w:widowControl w:val="0"/>
              <w:tabs>
                <w:tab w:val="left" w:pos="467"/>
              </w:tabs>
              <w:autoSpaceDE w:val="0"/>
              <w:autoSpaceDN w:val="0"/>
              <w:adjustRightInd w:val="0"/>
              <w:ind w:left="57" w:right="57" w:firstLine="544"/>
              <w:jc w:val="both"/>
              <w:rPr>
                <w:i/>
              </w:rPr>
            </w:pPr>
            <w:r w:rsidRPr="002B6701">
              <w:rPr>
                <w:i/>
              </w:rPr>
              <w:t>Представлены основные положения, понятия и определения обеспечения информационной безопасности деятельности общества, его различных структурных образований, организационно-правового, технического, методического, программно-аппаратного сопровождения. Особое внимание уделено проблемам методологического обеспечения деятельности, как общества, так и конкретных фирм и систем (ОС, СУБД, вычислительных сетей), функционирующих в организациях и фирмах. Описаны криптографические методы и программно-аппаратные средства обеспечения информационной безопасности, зашиты процессов переработки информации от вирусного заражения, разрушающих программных действий и изменений.</w:t>
            </w:r>
          </w:p>
          <w:p w:rsidR="003236D6" w:rsidRPr="002B6701" w:rsidRDefault="003236D6" w:rsidP="002B6701">
            <w:pPr>
              <w:widowControl w:val="0"/>
              <w:tabs>
                <w:tab w:val="left" w:pos="467"/>
              </w:tabs>
              <w:autoSpaceDE w:val="0"/>
              <w:autoSpaceDN w:val="0"/>
              <w:adjustRightInd w:val="0"/>
              <w:ind w:left="57" w:right="57"/>
              <w:jc w:val="both"/>
              <w:rPr>
                <w:bCs/>
              </w:rPr>
            </w:pPr>
          </w:p>
        </w:tc>
      </w:tr>
      <w:tr w:rsidR="003236D6" w:rsidRPr="002B6701" w:rsidTr="00C72E91">
        <w:trPr>
          <w:trHeight w:val="461"/>
        </w:trPr>
        <w:tc>
          <w:tcPr>
            <w:tcW w:w="2093" w:type="dxa"/>
          </w:tcPr>
          <w:p w:rsidR="003236D6" w:rsidRPr="002B6701" w:rsidRDefault="003236D6" w:rsidP="002B6701">
            <w:pPr>
              <w:ind w:left="57" w:right="57"/>
              <w:jc w:val="both"/>
            </w:pPr>
            <w:r w:rsidRPr="002B6701">
              <w:rPr>
                <w:noProof/>
              </w:rPr>
              <w:lastRenderedPageBreak/>
              <w:drawing>
                <wp:inline distT="0" distB="0" distL="0" distR="0" wp14:anchorId="25842AE4" wp14:editId="5A6E3D60">
                  <wp:extent cx="978117" cy="1440000"/>
                  <wp:effectExtent l="76200" t="76200" r="88900" b="560705"/>
                  <wp:docPr id="52" name="Рисунок 52" descr="C:\Users\t.sukhanovskaya\Desktop\Обложки Знаниум\om_1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sukhanovskaya\Desktop\Обложки Знаниум\om_185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11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FF0E4A">
            <w:pPr>
              <w:pStyle w:val="ac"/>
              <w:numPr>
                <w:ilvl w:val="0"/>
                <w:numId w:val="21"/>
              </w:numPr>
              <w:tabs>
                <w:tab w:val="left" w:pos="447"/>
              </w:tabs>
              <w:ind w:left="57" w:right="57" w:firstLine="0"/>
              <w:jc w:val="both"/>
            </w:pPr>
            <w:r w:rsidRPr="00FF0E4A">
              <w:rPr>
                <w:b/>
                <w:bCs/>
              </w:rPr>
              <w:t>Правовое обеспечение информационной</w:t>
            </w:r>
            <w:r w:rsidRPr="00FF0E4A">
              <w:rPr>
                <w:b/>
              </w:rPr>
              <w:t xml:space="preserve"> безопасности</w:t>
            </w:r>
            <w:proofErr w:type="gramStart"/>
            <w:r w:rsidRPr="002B6701">
              <w:t xml:space="preserve"> :</w:t>
            </w:r>
            <w:proofErr w:type="gramEnd"/>
            <w:r w:rsidRPr="002B6701">
              <w:t xml:space="preserve"> учебное пособие для студентов высших учебных заведений, обучающихся по специальностям:  Компьютерная безопасность, Комплексное обеспечение информационной безопасности автоматизированных систем и Информационная безопасность телекоммуникационных систем / под ред</w:t>
            </w:r>
            <w:r w:rsidR="00833BF6">
              <w:t>акцией</w:t>
            </w:r>
            <w:r w:rsidRPr="002B6701">
              <w:t xml:space="preserve"> С. Я. Казанцева. </w:t>
            </w:r>
            <w:r w:rsidR="0059346D" w:rsidRPr="0059346D">
              <w:t>–</w:t>
            </w:r>
            <w:r w:rsidRPr="002B6701">
              <w:t xml:space="preserve"> Москва</w:t>
            </w:r>
            <w:proofErr w:type="gramStart"/>
            <w:r w:rsidR="00833BF6">
              <w:t xml:space="preserve"> </w:t>
            </w:r>
            <w:r w:rsidRPr="002B6701">
              <w:t>:</w:t>
            </w:r>
            <w:proofErr w:type="gramEnd"/>
            <w:r w:rsidRPr="002B6701">
              <w:t xml:space="preserve"> </w:t>
            </w:r>
            <w:proofErr w:type="gramStart"/>
            <w:r w:rsidR="00BE1B89">
              <w:t>Академия</w:t>
            </w:r>
            <w:r w:rsidRPr="002B6701">
              <w:t xml:space="preserve">, 2005. </w:t>
            </w:r>
            <w:r w:rsidR="0059346D" w:rsidRPr="0059346D">
              <w:t>–</w:t>
            </w:r>
            <w:r w:rsidRPr="002B6701">
              <w:t xml:space="preserve"> 238, [1] с. </w:t>
            </w:r>
            <w:r w:rsidR="0059346D" w:rsidRPr="0059346D">
              <w:t>–</w:t>
            </w:r>
            <w:r w:rsidRPr="002B6701">
              <w:t xml:space="preserve"> (Высшее профессиональное образование.</w:t>
            </w:r>
            <w:proofErr w:type="gramEnd"/>
            <w:r w:rsidRPr="002B6701">
              <w:t xml:space="preserve"> </w:t>
            </w:r>
            <w:proofErr w:type="gramStart"/>
            <w:r w:rsidRPr="002B6701">
              <w:t>Информационная безопасность).</w:t>
            </w:r>
            <w:proofErr w:type="gramEnd"/>
            <w:r w:rsidRPr="002B6701">
              <w:t xml:space="preserve"> –</w:t>
            </w:r>
            <w:r w:rsidR="0059346D" w:rsidRPr="0059346D">
              <w:t xml:space="preserve"> </w:t>
            </w:r>
            <w:r w:rsidR="0059346D" w:rsidRPr="0059346D">
              <w:rPr>
                <w:bCs/>
              </w:rPr>
              <w:t>ISBN</w:t>
            </w:r>
            <w:r w:rsidR="0059346D" w:rsidRPr="0059346D">
              <w:rPr>
                <w:b/>
                <w:bCs/>
              </w:rPr>
              <w:t xml:space="preserve"> </w:t>
            </w:r>
            <w:r w:rsidR="0059346D" w:rsidRPr="0059346D">
              <w:t>978-5-7695-3635-9</w:t>
            </w:r>
            <w:r w:rsidR="0059346D">
              <w:t xml:space="preserve">. </w:t>
            </w:r>
            <w:r w:rsidR="0059346D" w:rsidRPr="0059346D">
              <w:t>–</w:t>
            </w:r>
            <w:r w:rsidR="0059346D">
              <w:t xml:space="preserve"> Т</w:t>
            </w:r>
            <w:r w:rsidRPr="002B6701">
              <w:t>екст</w:t>
            </w:r>
            <w:proofErr w:type="gramStart"/>
            <w:r w:rsidRPr="002B6701">
              <w:t xml:space="preserve"> :</w:t>
            </w:r>
            <w:proofErr w:type="gramEnd"/>
            <w:r w:rsidRPr="002B6701">
              <w:t xml:space="preserve"> непосредственный.</w:t>
            </w:r>
          </w:p>
          <w:p w:rsidR="003236D6" w:rsidRPr="002B6701" w:rsidRDefault="003236D6" w:rsidP="00833BF6">
            <w:pPr>
              <w:pStyle w:val="ac"/>
              <w:widowControl w:val="0"/>
              <w:tabs>
                <w:tab w:val="left" w:pos="467"/>
              </w:tabs>
              <w:autoSpaceDE w:val="0"/>
              <w:autoSpaceDN w:val="0"/>
              <w:adjustRightInd w:val="0"/>
              <w:ind w:left="57" w:right="57" w:firstLine="544"/>
              <w:jc w:val="both"/>
              <w:rPr>
                <w:i/>
              </w:rPr>
            </w:pPr>
            <w:r w:rsidRPr="002B6701">
              <w:rPr>
                <w:i/>
              </w:rPr>
              <w:t xml:space="preserve">В учебном пособии освещаются вопросы правового обеспечения защиты информации в информационных системах. Рассматриваются основные понятия и положения информационной безопасности, виды защищаемой информации, вопросы лицензирования деятельности в области защиты информации и сертификации средств защиты информации. Анализируется российское и международное законодательство в области охраны интеллектуальной собственности, раскрываются подходы к построению правовых механизмов защиты интеллектуальной собственности в сети </w:t>
            </w:r>
            <w:r w:rsidR="004A2ACB">
              <w:rPr>
                <w:i/>
              </w:rPr>
              <w:t>и</w:t>
            </w:r>
            <w:r w:rsidRPr="002B6701">
              <w:rPr>
                <w:i/>
              </w:rPr>
              <w:t xml:space="preserve">нтернет. Описываются методы раскрытия и расследования компьютерных преступлений. Для студентов высших учебных заведений. Может </w:t>
            </w:r>
            <w:proofErr w:type="gramStart"/>
            <w:r w:rsidRPr="002B6701">
              <w:rPr>
                <w:i/>
              </w:rPr>
              <w:t>быть</w:t>
            </w:r>
            <w:proofErr w:type="gramEnd"/>
            <w:r w:rsidRPr="002B6701">
              <w:rPr>
                <w:i/>
              </w:rPr>
              <w:t xml:space="preserve"> полезно специалистам в области информационных систем и технологий информационной безопасности, пользователям информационных систем.</w:t>
            </w:r>
          </w:p>
          <w:p w:rsidR="003236D6" w:rsidRPr="002B6701" w:rsidRDefault="003236D6" w:rsidP="002B6701">
            <w:pPr>
              <w:pStyle w:val="ac"/>
              <w:widowControl w:val="0"/>
              <w:tabs>
                <w:tab w:val="left" w:pos="467"/>
              </w:tabs>
              <w:autoSpaceDE w:val="0"/>
              <w:autoSpaceDN w:val="0"/>
              <w:adjustRightInd w:val="0"/>
              <w:ind w:left="57" w:right="57"/>
              <w:jc w:val="both"/>
              <w:rPr>
                <w:bCs/>
                <w:i/>
              </w:rPr>
            </w:pPr>
          </w:p>
        </w:tc>
      </w:tr>
      <w:tr w:rsidR="003236D6" w:rsidRPr="002B6701" w:rsidTr="00F0503F">
        <w:trPr>
          <w:trHeight w:val="461"/>
        </w:trPr>
        <w:tc>
          <w:tcPr>
            <w:tcW w:w="9288" w:type="dxa"/>
            <w:gridSpan w:val="2"/>
          </w:tcPr>
          <w:p w:rsidR="003236D6" w:rsidRPr="00833BF6" w:rsidRDefault="003236D6" w:rsidP="00833BF6">
            <w:pPr>
              <w:widowControl w:val="0"/>
              <w:autoSpaceDE w:val="0"/>
              <w:autoSpaceDN w:val="0"/>
              <w:adjustRightInd w:val="0"/>
              <w:ind w:left="57" w:right="57"/>
              <w:jc w:val="center"/>
              <w:rPr>
                <w:rFonts w:ascii="Arial" w:hAnsi="Arial" w:cs="Arial"/>
                <w:b/>
                <w:bCs/>
              </w:rPr>
            </w:pPr>
            <w:r w:rsidRPr="00833BF6">
              <w:rPr>
                <w:rFonts w:ascii="Arial" w:hAnsi="Arial" w:cs="Arial"/>
                <w:b/>
                <w:bCs/>
              </w:rPr>
              <w:t>Пакеты прикладных программ</w:t>
            </w:r>
          </w:p>
          <w:p w:rsidR="003236D6" w:rsidRPr="002B6701" w:rsidRDefault="003236D6" w:rsidP="002B6701">
            <w:pPr>
              <w:widowControl w:val="0"/>
              <w:autoSpaceDE w:val="0"/>
              <w:autoSpaceDN w:val="0"/>
              <w:adjustRightInd w:val="0"/>
              <w:ind w:left="57" w:right="57"/>
              <w:jc w:val="both"/>
              <w:rPr>
                <w:bCs/>
              </w:rPr>
            </w:pPr>
          </w:p>
        </w:tc>
      </w:tr>
      <w:tr w:rsidR="003236D6" w:rsidRPr="002B6701" w:rsidTr="00C72E91">
        <w:trPr>
          <w:trHeight w:val="461"/>
        </w:trPr>
        <w:tc>
          <w:tcPr>
            <w:tcW w:w="2093" w:type="dxa"/>
          </w:tcPr>
          <w:p w:rsidR="003236D6" w:rsidRPr="002B6701" w:rsidRDefault="003236D6" w:rsidP="002B6701">
            <w:pPr>
              <w:ind w:left="57" w:right="57"/>
              <w:jc w:val="both"/>
            </w:pPr>
            <w:r w:rsidRPr="002B6701">
              <w:rPr>
                <w:noProof/>
              </w:rPr>
              <w:drawing>
                <wp:inline distT="0" distB="0" distL="0" distR="0" wp14:anchorId="14B20A77" wp14:editId="0D482803">
                  <wp:extent cx="1010536" cy="1440000"/>
                  <wp:effectExtent l="95250" t="76200" r="94615" b="560705"/>
                  <wp:docPr id="53" name="Рисунок 53" descr="C:\Users\t.sukhanovskaya\Desktop\Обложки Знаниум\100449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sukhanovskaya\Desktop\Обложки Знаниум\10044903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053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widowControl w:val="0"/>
              <w:numPr>
                <w:ilvl w:val="0"/>
                <w:numId w:val="21"/>
              </w:numPr>
              <w:tabs>
                <w:tab w:val="left" w:pos="447"/>
              </w:tabs>
              <w:autoSpaceDE w:val="0"/>
              <w:autoSpaceDN w:val="0"/>
              <w:adjustRightInd w:val="0"/>
              <w:ind w:left="57" w:right="57" w:firstLine="0"/>
              <w:jc w:val="both"/>
            </w:pPr>
            <w:r w:rsidRPr="00833BF6">
              <w:rPr>
                <w:b/>
                <w:bCs/>
              </w:rPr>
              <w:t>Коцюбинский, А. О.</w:t>
            </w:r>
            <w:r w:rsidRPr="002B6701">
              <w:rPr>
                <w:bCs/>
              </w:rPr>
              <w:t xml:space="preserve"> </w:t>
            </w:r>
            <w:r w:rsidRPr="002B6701">
              <w:t xml:space="preserve">Пакет программ </w:t>
            </w:r>
            <w:proofErr w:type="spellStart"/>
            <w:r w:rsidRPr="002B6701">
              <w:t>CorelDRAW</w:t>
            </w:r>
            <w:proofErr w:type="spellEnd"/>
            <w:r w:rsidRPr="002B6701">
              <w:t xml:space="preserve"> 10</w:t>
            </w:r>
            <w:proofErr w:type="gramStart"/>
            <w:r w:rsidRPr="002B6701">
              <w:t xml:space="preserve"> :</w:t>
            </w:r>
            <w:proofErr w:type="gramEnd"/>
            <w:r w:rsidRPr="002B6701">
              <w:t xml:space="preserve"> [практическое пособие] / А. О. Коцюбинский. </w:t>
            </w:r>
            <w:r w:rsidR="00833BF6" w:rsidRPr="00833BF6">
              <w:t>–</w:t>
            </w:r>
            <w:r w:rsidRPr="002B6701">
              <w:t xml:space="preserve"> Москва</w:t>
            </w:r>
            <w:proofErr w:type="gramStart"/>
            <w:r w:rsidRPr="002B6701">
              <w:t xml:space="preserve"> :</w:t>
            </w:r>
            <w:proofErr w:type="gramEnd"/>
            <w:r w:rsidRPr="002B6701">
              <w:t xml:space="preserve"> Технолоджи-3000, 2001. </w:t>
            </w:r>
            <w:r w:rsidR="00833BF6" w:rsidRPr="00833BF6">
              <w:t>–</w:t>
            </w:r>
            <w:r w:rsidRPr="002B6701">
              <w:t xml:space="preserve"> 319 с.</w:t>
            </w:r>
            <w:proofErr w:type="gramStart"/>
            <w:r w:rsidRPr="002B6701">
              <w:t xml:space="preserve"> :</w:t>
            </w:r>
            <w:proofErr w:type="gramEnd"/>
            <w:r w:rsidRPr="002B6701">
              <w:t xml:space="preserve"> ил. </w:t>
            </w:r>
            <w:r w:rsidR="00833BF6" w:rsidRPr="00833BF6">
              <w:t>–</w:t>
            </w:r>
            <w:r w:rsidRPr="002B6701">
              <w:t xml:space="preserve"> (Лучшие программы). </w:t>
            </w:r>
            <w:r w:rsidR="00833BF6" w:rsidRPr="00833BF6">
              <w:t xml:space="preserve">– </w:t>
            </w:r>
            <w:r w:rsidR="00833BF6" w:rsidRPr="00833BF6">
              <w:rPr>
                <w:bCs/>
              </w:rPr>
              <w:t>ISBN</w:t>
            </w:r>
            <w:r w:rsidR="00833BF6" w:rsidRPr="00833BF6">
              <w:rPr>
                <w:b/>
                <w:bCs/>
              </w:rPr>
              <w:t xml:space="preserve"> </w:t>
            </w:r>
            <w:r w:rsidR="00833BF6" w:rsidRPr="00833BF6">
              <w:t>5-94472-003-4</w:t>
            </w:r>
            <w:r w:rsidR="00833BF6">
              <w:t xml:space="preserve">. </w:t>
            </w:r>
            <w:r w:rsidR="00833BF6" w:rsidRPr="00833BF6">
              <w:t>– Текст</w:t>
            </w:r>
            <w:proofErr w:type="gramStart"/>
            <w:r w:rsidR="00833BF6" w:rsidRPr="00833BF6">
              <w:t xml:space="preserve"> :</w:t>
            </w:r>
            <w:proofErr w:type="gramEnd"/>
            <w:r w:rsidR="00833BF6" w:rsidRPr="00833BF6">
              <w:t xml:space="preserve"> непосредственный.</w:t>
            </w:r>
          </w:p>
          <w:p w:rsidR="003236D6" w:rsidRPr="002B6701" w:rsidRDefault="003236D6" w:rsidP="00833BF6">
            <w:pPr>
              <w:pStyle w:val="ac"/>
              <w:widowControl w:val="0"/>
              <w:tabs>
                <w:tab w:val="left" w:pos="447"/>
              </w:tabs>
              <w:autoSpaceDE w:val="0"/>
              <w:autoSpaceDN w:val="0"/>
              <w:adjustRightInd w:val="0"/>
              <w:ind w:left="57" w:right="57" w:firstLine="544"/>
              <w:jc w:val="both"/>
              <w:rPr>
                <w:i/>
              </w:rPr>
            </w:pPr>
            <w:r w:rsidRPr="002B6701">
              <w:rPr>
                <w:i/>
              </w:rPr>
              <w:t xml:space="preserve">Вашему вниманию предлагается подробное описание трех программ, входящих в графический пакет </w:t>
            </w:r>
            <w:proofErr w:type="spellStart"/>
            <w:r w:rsidRPr="002B6701">
              <w:rPr>
                <w:i/>
              </w:rPr>
              <w:t>CorelDRAW</w:t>
            </w:r>
            <w:proofErr w:type="spellEnd"/>
            <w:r w:rsidRPr="002B6701">
              <w:rPr>
                <w:i/>
              </w:rPr>
              <w:t xml:space="preserve"> 10. Совместное использование этих программ позволит решить широкий круг задач, возникающий перед компьютерным художником, В книге подробно описываются все возможности новейшего редактора векторной графики </w:t>
            </w:r>
            <w:proofErr w:type="spellStart"/>
            <w:r w:rsidRPr="002B6701">
              <w:rPr>
                <w:i/>
              </w:rPr>
              <w:t>CorelDRAW</w:t>
            </w:r>
            <w:proofErr w:type="spellEnd"/>
            <w:r w:rsidRPr="002B6701">
              <w:rPr>
                <w:i/>
              </w:rPr>
              <w:t xml:space="preserve"> 10. С помощью данного редактора можно легко создавать великолепные иллюстрации, графику для Интернета, электронную документацию. Предлагаемая книга поможет вам в освоении этого мощного и удобного средства. До недавнего времени при создании анимации и векторной графики для </w:t>
            </w:r>
            <w:r w:rsidR="004A2ACB">
              <w:rPr>
                <w:i/>
              </w:rPr>
              <w:t>и</w:t>
            </w:r>
            <w:r w:rsidRPr="002B6701">
              <w:rPr>
                <w:i/>
              </w:rPr>
              <w:t xml:space="preserve">нтернета использовалась исключительно программа </w:t>
            </w:r>
            <w:proofErr w:type="spellStart"/>
            <w:r w:rsidRPr="002B6701">
              <w:rPr>
                <w:i/>
              </w:rPr>
              <w:t>Macromedia</w:t>
            </w:r>
            <w:proofErr w:type="spellEnd"/>
            <w:r w:rsidRPr="002B6701">
              <w:rPr>
                <w:i/>
              </w:rPr>
              <w:t xml:space="preserve"> </w:t>
            </w:r>
            <w:proofErr w:type="spellStart"/>
            <w:r w:rsidRPr="002B6701">
              <w:rPr>
                <w:i/>
              </w:rPr>
              <w:t>Flash</w:t>
            </w:r>
            <w:proofErr w:type="spellEnd"/>
            <w:r w:rsidRPr="002B6701">
              <w:rPr>
                <w:i/>
              </w:rPr>
              <w:t xml:space="preserve">. Теперь у поклонников </w:t>
            </w:r>
            <w:proofErr w:type="spellStart"/>
            <w:r w:rsidRPr="002B6701">
              <w:rPr>
                <w:i/>
              </w:rPr>
              <w:t>CorelDRAW</w:t>
            </w:r>
            <w:proofErr w:type="spellEnd"/>
            <w:r w:rsidRPr="002B6701">
              <w:rPr>
                <w:i/>
              </w:rPr>
              <w:t xml:space="preserve"> появилась удобная альтернатива - программа </w:t>
            </w:r>
            <w:proofErr w:type="spellStart"/>
            <w:r w:rsidRPr="002B6701">
              <w:rPr>
                <w:i/>
              </w:rPr>
              <w:t>Corel</w:t>
            </w:r>
            <w:proofErr w:type="spellEnd"/>
            <w:r w:rsidRPr="002B6701">
              <w:rPr>
                <w:i/>
              </w:rPr>
              <w:t xml:space="preserve"> R.A.V.E., позволяющая создавать анимационные фильмы в формате </w:t>
            </w:r>
            <w:proofErr w:type="spellStart"/>
            <w:r w:rsidRPr="002B6701">
              <w:rPr>
                <w:i/>
              </w:rPr>
              <w:t>Macromedia</w:t>
            </w:r>
            <w:proofErr w:type="spellEnd"/>
            <w:r w:rsidRPr="002B6701">
              <w:rPr>
                <w:i/>
              </w:rPr>
              <w:t xml:space="preserve"> </w:t>
            </w:r>
            <w:proofErr w:type="spellStart"/>
            <w:r w:rsidRPr="002B6701">
              <w:rPr>
                <w:i/>
              </w:rPr>
              <w:t>Flash</w:t>
            </w:r>
            <w:proofErr w:type="spellEnd"/>
            <w:r w:rsidRPr="002B6701">
              <w:rPr>
                <w:i/>
              </w:rPr>
              <w:t xml:space="preserve">, а также в других распространенных форматах компьютерного видео. При этом работа с </w:t>
            </w:r>
            <w:proofErr w:type="spellStart"/>
            <w:r w:rsidRPr="002B6701">
              <w:rPr>
                <w:i/>
              </w:rPr>
              <w:t>Corel</w:t>
            </w:r>
            <w:proofErr w:type="spellEnd"/>
            <w:r w:rsidRPr="002B6701">
              <w:rPr>
                <w:i/>
              </w:rPr>
              <w:t xml:space="preserve"> R.A.V.E. практически не отличается от работы в редакторе </w:t>
            </w:r>
            <w:proofErr w:type="spellStart"/>
            <w:r w:rsidRPr="002B6701">
              <w:rPr>
                <w:i/>
              </w:rPr>
              <w:t>CorelDRAW</w:t>
            </w:r>
            <w:proofErr w:type="spellEnd"/>
            <w:r w:rsidRPr="002B6701">
              <w:rPr>
                <w:i/>
              </w:rPr>
              <w:t xml:space="preserve">, что позволяет освоить этот инструмент в рекордно короткие сроки. Для редактирования растровых изображений рекомендуется использовать редактор </w:t>
            </w:r>
            <w:proofErr w:type="spellStart"/>
            <w:r w:rsidRPr="002B6701">
              <w:rPr>
                <w:i/>
              </w:rPr>
              <w:t>Corel</w:t>
            </w:r>
            <w:proofErr w:type="spellEnd"/>
            <w:r w:rsidRPr="002B6701">
              <w:rPr>
                <w:i/>
              </w:rPr>
              <w:t xml:space="preserve"> </w:t>
            </w:r>
            <w:proofErr w:type="spellStart"/>
            <w:r w:rsidRPr="002B6701">
              <w:rPr>
                <w:i/>
              </w:rPr>
              <w:t>Photo-Paint</w:t>
            </w:r>
            <w:proofErr w:type="spellEnd"/>
            <w:r w:rsidRPr="002B6701">
              <w:rPr>
                <w:i/>
              </w:rPr>
              <w:t xml:space="preserve">, также входящий в </w:t>
            </w:r>
            <w:r w:rsidRPr="002B6701">
              <w:rPr>
                <w:i/>
              </w:rPr>
              <w:lastRenderedPageBreak/>
              <w:t xml:space="preserve">состав пакета. Удобные средства создания и редактирования рисунков, многочисленные художественные эффекты, а также тесная интеграция с векторным редактором </w:t>
            </w:r>
            <w:proofErr w:type="spellStart"/>
            <w:r w:rsidRPr="002B6701">
              <w:rPr>
                <w:i/>
              </w:rPr>
              <w:t>CorelDRAW</w:t>
            </w:r>
            <w:proofErr w:type="spellEnd"/>
            <w:r w:rsidRPr="002B6701">
              <w:rPr>
                <w:i/>
              </w:rPr>
              <w:t xml:space="preserve">, делает </w:t>
            </w:r>
            <w:proofErr w:type="spellStart"/>
            <w:r w:rsidRPr="002B6701">
              <w:rPr>
                <w:i/>
              </w:rPr>
              <w:t>Photo-Paint</w:t>
            </w:r>
            <w:proofErr w:type="spellEnd"/>
            <w:r w:rsidRPr="002B6701">
              <w:rPr>
                <w:i/>
              </w:rPr>
              <w:t xml:space="preserve"> лучшим выбором компьютерного художника. Книга позволит вам самостоятельно, быстро и эффективно освоить работу с программами графического пакета </w:t>
            </w:r>
            <w:proofErr w:type="spellStart"/>
            <w:r w:rsidRPr="002B6701">
              <w:rPr>
                <w:i/>
              </w:rPr>
              <w:t>CorelDRAW</w:t>
            </w:r>
            <w:proofErr w:type="spellEnd"/>
            <w:r w:rsidRPr="002B6701">
              <w:rPr>
                <w:i/>
              </w:rPr>
              <w:t xml:space="preserve"> 10. Данная книга предназначена для широкого круга читателей, как только начинающих знакомство с компьютерной графикой, так и профессиональных художников и дизайнеров.    </w:t>
            </w:r>
          </w:p>
          <w:p w:rsidR="003236D6" w:rsidRPr="002B6701" w:rsidRDefault="003236D6" w:rsidP="002B6701">
            <w:pPr>
              <w:widowControl w:val="0"/>
              <w:tabs>
                <w:tab w:val="left" w:pos="447"/>
              </w:tabs>
              <w:autoSpaceDE w:val="0"/>
              <w:autoSpaceDN w:val="0"/>
              <w:adjustRightInd w:val="0"/>
              <w:ind w:left="57" w:right="57"/>
              <w:jc w:val="both"/>
              <w:rPr>
                <w:bCs/>
              </w:rPr>
            </w:pPr>
          </w:p>
        </w:tc>
      </w:tr>
      <w:tr w:rsidR="003236D6" w:rsidRPr="002B6701" w:rsidTr="00C72E91">
        <w:trPr>
          <w:trHeight w:val="461"/>
        </w:trPr>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37B03E5D" wp14:editId="7F553818">
                  <wp:extent cx="972973" cy="1440000"/>
                  <wp:effectExtent l="76200" t="76200" r="93980" b="560705"/>
                  <wp:docPr id="110" name="Рисунок 110" descr="Пакеты приклад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кеты прикладных программ"/>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297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833BF6" w:rsidRDefault="003236D6" w:rsidP="002B6701">
            <w:pPr>
              <w:pStyle w:val="ac"/>
              <w:widowControl w:val="0"/>
              <w:numPr>
                <w:ilvl w:val="0"/>
                <w:numId w:val="21"/>
              </w:numPr>
              <w:tabs>
                <w:tab w:val="left" w:pos="447"/>
              </w:tabs>
              <w:autoSpaceDE w:val="0"/>
              <w:autoSpaceDN w:val="0"/>
              <w:adjustRightInd w:val="0"/>
              <w:ind w:left="57" w:right="57" w:firstLine="0"/>
              <w:jc w:val="both"/>
              <w:rPr>
                <w:bCs/>
              </w:rPr>
            </w:pPr>
            <w:proofErr w:type="spellStart"/>
            <w:r w:rsidRPr="00833BF6">
              <w:rPr>
                <w:b/>
                <w:bCs/>
              </w:rPr>
              <w:t>Фуфаев</w:t>
            </w:r>
            <w:proofErr w:type="spellEnd"/>
            <w:r w:rsidRPr="00833BF6">
              <w:rPr>
                <w:b/>
                <w:bCs/>
              </w:rPr>
              <w:t>, Э</w:t>
            </w:r>
            <w:r w:rsidR="00833BF6" w:rsidRPr="00833BF6">
              <w:rPr>
                <w:b/>
                <w:bCs/>
              </w:rPr>
              <w:t xml:space="preserve">. </w:t>
            </w:r>
            <w:r w:rsidRPr="00833BF6">
              <w:rPr>
                <w:b/>
                <w:bCs/>
              </w:rPr>
              <w:t>В</w:t>
            </w:r>
            <w:r w:rsidR="00833BF6" w:rsidRPr="00833BF6">
              <w:rPr>
                <w:b/>
                <w:bCs/>
              </w:rPr>
              <w:t>.</w:t>
            </w:r>
            <w:r w:rsidR="00833BF6" w:rsidRPr="00833BF6">
              <w:rPr>
                <w:bCs/>
              </w:rPr>
              <w:t xml:space="preserve"> </w:t>
            </w:r>
            <w:r w:rsidRPr="00833BF6">
              <w:rPr>
                <w:bCs/>
              </w:rPr>
              <w:t>Пакеты прикладных программ</w:t>
            </w:r>
            <w:proofErr w:type="gramStart"/>
            <w:r w:rsidR="00833BF6">
              <w:rPr>
                <w:bCs/>
              </w:rPr>
              <w:t xml:space="preserve"> </w:t>
            </w:r>
            <w:r w:rsidRPr="00833BF6">
              <w:rPr>
                <w:bCs/>
              </w:rPr>
              <w:t>:</w:t>
            </w:r>
            <w:proofErr w:type="gramEnd"/>
            <w:r w:rsidRPr="00833BF6">
              <w:rPr>
                <w:bCs/>
              </w:rPr>
              <w:t xml:space="preserve"> учебное пособие для использования в учебном процессе образовательных учреждений, реализующих программы среднего профессионального образования по специальности "Программное обеспечение вычислительной техники и автоматизированных систем" / Э. В. </w:t>
            </w:r>
            <w:proofErr w:type="spellStart"/>
            <w:r w:rsidRPr="00833BF6">
              <w:rPr>
                <w:bCs/>
              </w:rPr>
              <w:t>Фуфаев</w:t>
            </w:r>
            <w:proofErr w:type="spellEnd"/>
            <w:r w:rsidRPr="00833BF6">
              <w:rPr>
                <w:bCs/>
              </w:rPr>
              <w:t xml:space="preserve">, Л. И. </w:t>
            </w:r>
            <w:proofErr w:type="spellStart"/>
            <w:r w:rsidRPr="00833BF6">
              <w:rPr>
                <w:bCs/>
              </w:rPr>
              <w:t>Фуфаева</w:t>
            </w:r>
            <w:proofErr w:type="spellEnd"/>
            <w:r w:rsidRPr="00833BF6">
              <w:rPr>
                <w:bCs/>
              </w:rPr>
              <w:t xml:space="preserve">. </w:t>
            </w:r>
            <w:r w:rsidR="00833BF6" w:rsidRPr="00833BF6">
              <w:rPr>
                <w:bCs/>
              </w:rPr>
              <w:t>–</w:t>
            </w:r>
            <w:r w:rsidRPr="00833BF6">
              <w:rPr>
                <w:bCs/>
              </w:rPr>
              <w:t xml:space="preserve"> 7-е изд., </w:t>
            </w:r>
            <w:proofErr w:type="spellStart"/>
            <w:r w:rsidRPr="00833BF6">
              <w:rPr>
                <w:bCs/>
              </w:rPr>
              <w:t>испр</w:t>
            </w:r>
            <w:proofErr w:type="spellEnd"/>
            <w:r w:rsidRPr="00833BF6">
              <w:rPr>
                <w:bCs/>
              </w:rPr>
              <w:t xml:space="preserve">. </w:t>
            </w:r>
            <w:r w:rsidR="00833BF6" w:rsidRPr="00833BF6">
              <w:rPr>
                <w:bCs/>
              </w:rPr>
              <w:t>–</w:t>
            </w:r>
            <w:r w:rsidRPr="00833BF6">
              <w:rPr>
                <w:bCs/>
              </w:rPr>
              <w:t xml:space="preserve"> Москва</w:t>
            </w:r>
            <w:proofErr w:type="gramStart"/>
            <w:r w:rsidRPr="00833BF6">
              <w:rPr>
                <w:bCs/>
              </w:rPr>
              <w:t xml:space="preserve"> :</w:t>
            </w:r>
            <w:proofErr w:type="gramEnd"/>
            <w:r w:rsidRPr="00833BF6">
              <w:rPr>
                <w:bCs/>
              </w:rPr>
              <w:t xml:space="preserve"> Академия, 2013. </w:t>
            </w:r>
            <w:r w:rsidR="00833BF6" w:rsidRPr="00833BF6">
              <w:rPr>
                <w:bCs/>
              </w:rPr>
              <w:t>–</w:t>
            </w:r>
            <w:r w:rsidRPr="00833BF6">
              <w:rPr>
                <w:bCs/>
              </w:rPr>
              <w:t xml:space="preserve"> 351, [1] c. : ил., рис.</w:t>
            </w:r>
            <w:proofErr w:type="gramStart"/>
            <w:r w:rsidRPr="00833BF6">
              <w:rPr>
                <w:bCs/>
              </w:rPr>
              <w:t xml:space="preserve"> ;</w:t>
            </w:r>
            <w:proofErr w:type="gramEnd"/>
            <w:r w:rsidRPr="00833BF6">
              <w:rPr>
                <w:bCs/>
              </w:rPr>
              <w:t xml:space="preserve"> 21 см. </w:t>
            </w:r>
            <w:r w:rsidR="00833BF6" w:rsidRPr="00833BF6">
              <w:rPr>
                <w:bCs/>
              </w:rPr>
              <w:t>–</w:t>
            </w:r>
            <w:r w:rsidRPr="00833BF6">
              <w:rPr>
                <w:bCs/>
              </w:rPr>
              <w:t xml:space="preserve"> (Среднее профессиональное образование. </w:t>
            </w:r>
            <w:proofErr w:type="gramStart"/>
            <w:r w:rsidRPr="00833BF6">
              <w:rPr>
                <w:bCs/>
              </w:rPr>
              <w:t>Информатика и вычислительная техника).</w:t>
            </w:r>
            <w:proofErr w:type="gramEnd"/>
            <w:r w:rsidRPr="00833BF6">
              <w:rPr>
                <w:bCs/>
              </w:rPr>
              <w:t xml:space="preserve"> </w:t>
            </w:r>
            <w:r w:rsidR="00833BF6" w:rsidRPr="00833BF6">
              <w:rPr>
                <w:bCs/>
              </w:rPr>
              <w:t>–</w:t>
            </w:r>
            <w:r w:rsidRPr="00833BF6">
              <w:rPr>
                <w:bCs/>
              </w:rPr>
              <w:t xml:space="preserve"> ISBN 978-5-7695-8883-9. – Текст</w:t>
            </w:r>
            <w:proofErr w:type="gramStart"/>
            <w:r w:rsidRPr="00833BF6">
              <w:rPr>
                <w:bCs/>
              </w:rPr>
              <w:t xml:space="preserve"> :</w:t>
            </w:r>
            <w:proofErr w:type="gramEnd"/>
            <w:r w:rsidRPr="00833BF6">
              <w:rPr>
                <w:bCs/>
              </w:rPr>
              <w:t xml:space="preserve"> непосредственный.</w:t>
            </w:r>
          </w:p>
          <w:p w:rsidR="003236D6" w:rsidRDefault="003236D6" w:rsidP="00833BF6">
            <w:pPr>
              <w:widowControl w:val="0"/>
              <w:tabs>
                <w:tab w:val="left" w:pos="447"/>
              </w:tabs>
              <w:autoSpaceDE w:val="0"/>
              <w:autoSpaceDN w:val="0"/>
              <w:adjustRightInd w:val="0"/>
              <w:ind w:left="57" w:right="57" w:firstLine="544"/>
              <w:jc w:val="both"/>
              <w:rPr>
                <w:bCs/>
                <w:i/>
              </w:rPr>
            </w:pPr>
            <w:r w:rsidRPr="00833BF6">
              <w:rPr>
                <w:bCs/>
                <w:i/>
              </w:rPr>
              <w:t>Описаны методы эффективной работы с прикладными программными продуктами: текстовыми редакторами, системами управления базами данных, электронными процессорами, системами автоматизированного конструирования и технологического проектирования, коммуникационными программными системами. Содержит опыт преподавательской и практической деятельности авторов, а также результаты их научных исследований в области информационных технологий, выполненных по грантам Министерства образования Российской Федерации. Учебное пособие может быть использовано при освоении профессионального модуля ПМ.02 Разработка, внедрение и адаптация отраслевого программного обеспечения (МДК.02.01) по специальности 230701 «Прикладная информатика (по отраслям)». Для студентов учреждений среднего профессионального образования.</w:t>
            </w:r>
          </w:p>
          <w:p w:rsidR="00833BF6" w:rsidRPr="00833BF6" w:rsidRDefault="00833BF6" w:rsidP="00833BF6">
            <w:pPr>
              <w:widowControl w:val="0"/>
              <w:tabs>
                <w:tab w:val="left" w:pos="447"/>
              </w:tabs>
              <w:autoSpaceDE w:val="0"/>
              <w:autoSpaceDN w:val="0"/>
              <w:adjustRightInd w:val="0"/>
              <w:ind w:left="57" w:right="57" w:firstLine="544"/>
              <w:jc w:val="both"/>
              <w:rPr>
                <w:bCs/>
                <w:i/>
              </w:rPr>
            </w:pPr>
          </w:p>
        </w:tc>
      </w:tr>
      <w:tr w:rsidR="003236D6" w:rsidRPr="002B6701" w:rsidTr="000B389B">
        <w:tc>
          <w:tcPr>
            <w:tcW w:w="9288" w:type="dxa"/>
            <w:gridSpan w:val="2"/>
          </w:tcPr>
          <w:p w:rsidR="003236D6" w:rsidRPr="00833BF6" w:rsidRDefault="003236D6" w:rsidP="00833BF6">
            <w:pPr>
              <w:pStyle w:val="ac"/>
              <w:tabs>
                <w:tab w:val="left" w:pos="317"/>
              </w:tabs>
              <w:spacing w:line="276" w:lineRule="auto"/>
              <w:ind w:left="57" w:right="57"/>
              <w:jc w:val="center"/>
              <w:rPr>
                <w:rFonts w:ascii="Arial" w:hAnsi="Arial" w:cs="Arial"/>
                <w:b/>
              </w:rPr>
            </w:pPr>
            <w:r w:rsidRPr="00833BF6">
              <w:rPr>
                <w:rFonts w:ascii="Arial" w:hAnsi="Arial" w:cs="Arial"/>
                <w:b/>
              </w:rPr>
              <w:t>Основы экономики</w:t>
            </w:r>
          </w:p>
          <w:p w:rsidR="003236D6" w:rsidRPr="002B6701" w:rsidRDefault="003236D6" w:rsidP="002B6701">
            <w:pPr>
              <w:pStyle w:val="ac"/>
              <w:tabs>
                <w:tab w:val="left" w:pos="317"/>
              </w:tabs>
              <w:spacing w:line="276" w:lineRule="auto"/>
              <w:ind w:left="57" w:right="57"/>
              <w:jc w:val="both"/>
            </w:pPr>
          </w:p>
        </w:tc>
      </w:tr>
      <w:tr w:rsidR="003236D6" w:rsidRPr="002B6701" w:rsidTr="00FA7D68">
        <w:tc>
          <w:tcPr>
            <w:tcW w:w="2093" w:type="dxa"/>
          </w:tcPr>
          <w:p w:rsidR="003236D6" w:rsidRPr="002B6701" w:rsidRDefault="003236D6" w:rsidP="002B6701">
            <w:pPr>
              <w:ind w:left="57" w:right="57"/>
              <w:jc w:val="both"/>
            </w:pPr>
            <w:r w:rsidRPr="002B6701">
              <w:rPr>
                <w:noProof/>
              </w:rPr>
              <w:drawing>
                <wp:inline distT="0" distB="0" distL="0" distR="0" wp14:anchorId="2A8EFB88" wp14:editId="4A546899">
                  <wp:extent cx="951540" cy="1440000"/>
                  <wp:effectExtent l="76200" t="76200" r="96520" b="560705"/>
                  <wp:docPr id="36" name="Рисунок 36" descr="C:\Users\t.sukhanovskaya\Desktop\Обложки Знаниум\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sukhanovskaya\Desktop\Обложки Знаниум\7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15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833BF6">
            <w:pPr>
              <w:pStyle w:val="ac"/>
              <w:numPr>
                <w:ilvl w:val="0"/>
                <w:numId w:val="21"/>
              </w:numPr>
              <w:tabs>
                <w:tab w:val="left" w:pos="467"/>
              </w:tabs>
              <w:ind w:left="57" w:right="57" w:firstLine="0"/>
              <w:jc w:val="both"/>
            </w:pPr>
            <w:r w:rsidRPr="00833BF6">
              <w:rPr>
                <w:b/>
                <w:bCs/>
              </w:rPr>
              <w:t>Андриянов, В. П.</w:t>
            </w:r>
            <w:r w:rsidRPr="002B6701">
              <w:rPr>
                <w:bCs/>
              </w:rPr>
              <w:t xml:space="preserve"> </w:t>
            </w:r>
            <w:r w:rsidRPr="002B6701">
              <w:t>Основы экономической теории</w:t>
            </w:r>
            <w:proofErr w:type="gramStart"/>
            <w:r w:rsidRPr="002B6701">
              <w:t xml:space="preserve"> :</w:t>
            </w:r>
            <w:proofErr w:type="gramEnd"/>
            <w:r w:rsidRPr="002B6701">
              <w:t xml:space="preserve"> учебное пособие для средних профессиональных учебных заведений / В. П. Андриянов, Ф. В. </w:t>
            </w:r>
            <w:proofErr w:type="spellStart"/>
            <w:r w:rsidRPr="002B6701">
              <w:t>Щегров</w:t>
            </w:r>
            <w:proofErr w:type="spellEnd"/>
            <w:r w:rsidRPr="002B6701">
              <w:t xml:space="preserve"> ; под ред</w:t>
            </w:r>
            <w:r w:rsidR="00833BF6">
              <w:t>акцией</w:t>
            </w:r>
            <w:r w:rsidRPr="002B6701">
              <w:t xml:space="preserve"> Н. В. </w:t>
            </w:r>
            <w:proofErr w:type="spellStart"/>
            <w:r w:rsidRPr="002B6701">
              <w:t>Сумцовой</w:t>
            </w:r>
            <w:proofErr w:type="spellEnd"/>
            <w:r w:rsidRPr="002B6701">
              <w:t xml:space="preserve">. </w:t>
            </w:r>
            <w:r w:rsidR="00833BF6" w:rsidRPr="00833BF6">
              <w:t>–</w:t>
            </w:r>
            <w:r w:rsidRPr="002B6701">
              <w:t xml:space="preserve"> Москва</w:t>
            </w:r>
            <w:proofErr w:type="gramStart"/>
            <w:r w:rsidRPr="002B6701">
              <w:t xml:space="preserve"> :</w:t>
            </w:r>
            <w:proofErr w:type="gramEnd"/>
            <w:r w:rsidRPr="002B6701">
              <w:t xml:space="preserve"> ЮНИТИ-ДАНА, 2004. </w:t>
            </w:r>
            <w:r w:rsidR="00833BF6" w:rsidRPr="00833BF6">
              <w:t>–</w:t>
            </w:r>
            <w:r w:rsidRPr="002B6701">
              <w:t xml:space="preserve"> 335 с.</w:t>
            </w:r>
            <w:proofErr w:type="gramStart"/>
            <w:r w:rsidRPr="002B6701">
              <w:t xml:space="preserve"> :</w:t>
            </w:r>
            <w:proofErr w:type="gramEnd"/>
            <w:r w:rsidRPr="002B6701">
              <w:t xml:space="preserve"> ил. </w:t>
            </w:r>
            <w:r w:rsidR="00833BF6" w:rsidRPr="00833BF6">
              <w:t>–</w:t>
            </w:r>
            <w:r w:rsidR="004A10F4">
              <w:t xml:space="preserve"> </w:t>
            </w:r>
            <w:proofErr w:type="gramStart"/>
            <w:r w:rsidRPr="002B6701">
              <w:t>(Среднее профессиональное образование.</w:t>
            </w:r>
            <w:proofErr w:type="gramEnd"/>
            <w:r w:rsidRPr="002B6701">
              <w:t xml:space="preserve"> </w:t>
            </w:r>
            <w:proofErr w:type="gramStart"/>
            <w:r w:rsidRPr="002B6701">
              <w:t>Экономика).</w:t>
            </w:r>
            <w:proofErr w:type="gramEnd"/>
            <w:r w:rsidRPr="002B6701">
              <w:t xml:space="preserve"> –</w:t>
            </w:r>
            <w:r w:rsidR="00833BF6">
              <w:rPr>
                <w:rFonts w:ascii="Arial" w:hAnsi="Arial" w:cs="Arial"/>
              </w:rPr>
              <w:t xml:space="preserve"> </w:t>
            </w:r>
            <w:r w:rsidR="00833BF6" w:rsidRPr="00833BF6">
              <w:rPr>
                <w:bCs/>
              </w:rPr>
              <w:t>ISBN</w:t>
            </w:r>
            <w:r w:rsidR="00833BF6" w:rsidRPr="00833BF6">
              <w:rPr>
                <w:b/>
                <w:bCs/>
              </w:rPr>
              <w:t xml:space="preserve"> </w:t>
            </w:r>
            <w:r w:rsidR="00833BF6" w:rsidRPr="00833BF6">
              <w:t>5-238-00543-1</w:t>
            </w:r>
            <w:r w:rsidR="00833BF6">
              <w:t xml:space="preserve">. </w:t>
            </w:r>
            <w:r w:rsidR="00833BF6" w:rsidRPr="00833BF6">
              <w:t>–</w:t>
            </w:r>
            <w:r w:rsidRPr="002B6701">
              <w:t xml:space="preserve">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7338"/>
                <w:tab w:val="left" w:pos="447"/>
              </w:tabs>
              <w:ind w:left="57" w:right="57" w:firstLine="544"/>
              <w:jc w:val="both"/>
              <w:rPr>
                <w:i/>
              </w:rPr>
            </w:pPr>
            <w:r w:rsidRPr="002B6701">
              <w:rPr>
                <w:bCs/>
                <w:i/>
              </w:rPr>
              <w:t>Учебное пособие содержит разделы: "Введение в экономику", "Микроэкономика", "Макроэкономика", "Мировое хозяйство". Каждую главу завершают перечень основных понятий, вопросы для повторения и дискуссий, тесты и задачи. Пособие дает в доступной форме базовые системные знания по каждой из рассматриваемых тем, способствует формированию профессионального мышления и системному восприятию экономической действительности.</w:t>
            </w:r>
          </w:p>
        </w:tc>
      </w:tr>
      <w:tr w:rsidR="003236D6" w:rsidRPr="002B6701" w:rsidTr="00FA7D68">
        <w:tc>
          <w:tcPr>
            <w:tcW w:w="2093" w:type="dxa"/>
          </w:tcPr>
          <w:p w:rsidR="003236D6" w:rsidRPr="002B6701" w:rsidRDefault="003236D6" w:rsidP="002B6701">
            <w:pPr>
              <w:ind w:left="57" w:right="57"/>
              <w:jc w:val="both"/>
            </w:pPr>
            <w:r w:rsidRPr="002B6701">
              <w:rPr>
                <w:noProof/>
              </w:rPr>
              <w:lastRenderedPageBreak/>
              <w:drawing>
                <wp:inline distT="0" distB="0" distL="0" distR="0" wp14:anchorId="2890D577" wp14:editId="5759F4DF">
                  <wp:extent cx="972973" cy="1440000"/>
                  <wp:effectExtent l="76200" t="76200" r="93980" b="560705"/>
                  <wp:docPr id="42" name="Рисунок 42" descr="C:\Users\t.sukhanovskaya\Desktop\Обложки Знаниум\100479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sukhanovskaya\Desktop\Обложки Знаниум\10047944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297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4A10F4">
            <w:pPr>
              <w:pStyle w:val="ac"/>
              <w:numPr>
                <w:ilvl w:val="0"/>
                <w:numId w:val="21"/>
              </w:numPr>
              <w:tabs>
                <w:tab w:val="left" w:pos="427"/>
              </w:tabs>
              <w:ind w:left="57" w:right="57" w:firstLine="0"/>
              <w:jc w:val="both"/>
            </w:pPr>
            <w:r w:rsidRPr="004A10F4">
              <w:rPr>
                <w:b/>
                <w:bCs/>
              </w:rPr>
              <w:t>Борисов, Е. Ф.</w:t>
            </w:r>
            <w:r w:rsidRPr="002B6701">
              <w:rPr>
                <w:bCs/>
              </w:rPr>
              <w:t xml:space="preserve"> </w:t>
            </w:r>
            <w:r w:rsidRPr="002B6701">
              <w:t>Основы экономики</w:t>
            </w:r>
            <w:proofErr w:type="gramStart"/>
            <w:r w:rsidRPr="002B6701">
              <w:t xml:space="preserve"> :</w:t>
            </w:r>
            <w:proofErr w:type="gramEnd"/>
            <w:r w:rsidRPr="002B6701">
              <w:t xml:space="preserve"> практикум : задачи, тесты, ситуации / Е. Ф. Борисов. </w:t>
            </w:r>
            <w:r w:rsidR="004A10F4" w:rsidRPr="004A10F4">
              <w:t>–</w:t>
            </w:r>
            <w:r w:rsidRPr="002B6701">
              <w:t xml:space="preserve"> Москва</w:t>
            </w:r>
            <w:proofErr w:type="gramStart"/>
            <w:r w:rsidRPr="002B6701">
              <w:t xml:space="preserve"> :</w:t>
            </w:r>
            <w:proofErr w:type="gramEnd"/>
            <w:r w:rsidRPr="002B6701">
              <w:t xml:space="preserve"> Высшая школа, 2001. </w:t>
            </w:r>
            <w:r w:rsidR="004A10F4" w:rsidRPr="004A10F4">
              <w:t>–</w:t>
            </w:r>
            <w:r w:rsidRPr="002B6701">
              <w:t xml:space="preserve"> 368 с.</w:t>
            </w:r>
            <w:proofErr w:type="gramStart"/>
            <w:r w:rsidRPr="002B6701">
              <w:t xml:space="preserve"> :</w:t>
            </w:r>
            <w:proofErr w:type="gramEnd"/>
            <w:r w:rsidRPr="002B6701">
              <w:t xml:space="preserve"> ил. –</w:t>
            </w:r>
            <w:r w:rsidR="004A10F4" w:rsidRPr="004A10F4">
              <w:t xml:space="preserve"> </w:t>
            </w:r>
            <w:r w:rsidR="004A10F4" w:rsidRPr="004A10F4">
              <w:rPr>
                <w:bCs/>
              </w:rPr>
              <w:t>ISBN</w:t>
            </w:r>
            <w:r w:rsidR="004A10F4" w:rsidRPr="004A10F4">
              <w:rPr>
                <w:b/>
                <w:bCs/>
              </w:rPr>
              <w:t xml:space="preserve"> </w:t>
            </w:r>
            <w:r w:rsidR="004A10F4" w:rsidRPr="004A10F4">
              <w:t>5-06-003805-X</w:t>
            </w:r>
            <w:r w:rsidR="004A10F4">
              <w:t xml:space="preserve">. </w:t>
            </w:r>
            <w:r w:rsidR="004A10F4" w:rsidRPr="004A10F4">
              <w:t>–</w:t>
            </w:r>
            <w:r w:rsidRPr="002B6701">
              <w:t xml:space="preserve">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447"/>
              </w:tabs>
              <w:ind w:left="57" w:right="57" w:firstLine="544"/>
              <w:jc w:val="both"/>
              <w:rPr>
                <w:i/>
              </w:rPr>
            </w:pPr>
            <w:r w:rsidRPr="002B6701">
              <w:rPr>
                <w:bCs/>
                <w:i/>
              </w:rPr>
              <w:t>В соответствии с задачами учебного курса в практикуме комментируются основные положения экономической теории и тенденции хозяйственного развития.</w:t>
            </w:r>
          </w:p>
        </w:tc>
      </w:tr>
      <w:tr w:rsidR="003236D6" w:rsidRPr="002B6701" w:rsidTr="00FA7D68">
        <w:tc>
          <w:tcPr>
            <w:tcW w:w="2093" w:type="dxa"/>
          </w:tcPr>
          <w:p w:rsidR="003236D6" w:rsidRPr="002B6701" w:rsidRDefault="003236D6" w:rsidP="002B6701">
            <w:pPr>
              <w:ind w:left="57" w:right="57"/>
              <w:jc w:val="both"/>
            </w:pPr>
            <w:r w:rsidRPr="002B6701">
              <w:rPr>
                <w:noProof/>
              </w:rPr>
              <w:drawing>
                <wp:inline distT="0" distB="0" distL="0" distR="0" wp14:anchorId="0B9AC1F1" wp14:editId="4B0EF0CC">
                  <wp:extent cx="970780" cy="1440000"/>
                  <wp:effectExtent l="76200" t="76200" r="96520" b="560705"/>
                  <wp:docPr id="39" name="Рисунок 39" descr="http://ozon-st.cdn.ngenix.net/multimedia/c300/10044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on-st.cdn.ngenix.net/multimedia/c300/100446260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078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4A10F4">
            <w:pPr>
              <w:pStyle w:val="ac"/>
              <w:numPr>
                <w:ilvl w:val="0"/>
                <w:numId w:val="21"/>
              </w:numPr>
              <w:tabs>
                <w:tab w:val="left" w:pos="467"/>
              </w:tabs>
              <w:ind w:left="57" w:right="57" w:firstLine="0"/>
              <w:jc w:val="both"/>
            </w:pPr>
            <w:r w:rsidRPr="004A10F4">
              <w:rPr>
                <w:b/>
                <w:bCs/>
              </w:rPr>
              <w:t>Борисов, Е. Ф.</w:t>
            </w:r>
            <w:r w:rsidRPr="002B6701">
              <w:rPr>
                <w:bCs/>
              </w:rPr>
              <w:t xml:space="preserve"> </w:t>
            </w:r>
            <w:r w:rsidRPr="002B6701">
              <w:t>Основы экономической теории</w:t>
            </w:r>
            <w:proofErr w:type="gramStart"/>
            <w:r w:rsidRPr="002B6701">
              <w:t xml:space="preserve"> :</w:t>
            </w:r>
            <w:proofErr w:type="gramEnd"/>
            <w:r w:rsidRPr="002B6701">
              <w:t xml:space="preserve"> учебник для средних специальных учебных заведений / Е. Ф. Борисов. </w:t>
            </w:r>
            <w:r w:rsidR="004A10F4" w:rsidRPr="004A10F4">
              <w:t>–</w:t>
            </w:r>
            <w:r w:rsidRPr="002B6701">
              <w:t xml:space="preserve"> 2-е изд. </w:t>
            </w:r>
            <w:r w:rsidR="004A10F4" w:rsidRPr="004A10F4">
              <w:t>–</w:t>
            </w:r>
            <w:r w:rsidRPr="002B6701">
              <w:t xml:space="preserve"> Москва : Высшая школа, 2002. </w:t>
            </w:r>
            <w:r w:rsidR="004A10F4" w:rsidRPr="004A10F4">
              <w:t>–</w:t>
            </w:r>
            <w:r w:rsidRPr="002B6701">
              <w:t xml:space="preserve"> 239, [1] с. : ил</w:t>
            </w:r>
            <w:proofErr w:type="gramStart"/>
            <w:r w:rsidRPr="002B6701">
              <w:t xml:space="preserve">., </w:t>
            </w:r>
            <w:proofErr w:type="gramEnd"/>
            <w:r w:rsidRPr="002B6701">
              <w:t>табл. –</w:t>
            </w:r>
            <w:r w:rsidR="004A10F4" w:rsidRPr="004A10F4">
              <w:t xml:space="preserve"> </w:t>
            </w:r>
            <w:r w:rsidR="004A10F4" w:rsidRPr="004A10F4">
              <w:rPr>
                <w:bCs/>
              </w:rPr>
              <w:t>ISBN</w:t>
            </w:r>
            <w:r w:rsidR="004A10F4" w:rsidRPr="004A10F4">
              <w:rPr>
                <w:b/>
                <w:bCs/>
              </w:rPr>
              <w:t xml:space="preserve"> </w:t>
            </w:r>
            <w:r w:rsidR="004A10F4" w:rsidRPr="004A10F4">
              <w:t>5-06-003393-7</w:t>
            </w:r>
            <w:r w:rsidR="004A10F4">
              <w:t xml:space="preserve">. </w:t>
            </w:r>
            <w:r w:rsidR="004A10F4" w:rsidRPr="004A10F4">
              <w:t>–</w:t>
            </w:r>
            <w:r w:rsidRPr="002B6701">
              <w:t xml:space="preserve">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447"/>
              </w:tabs>
              <w:ind w:left="57" w:right="57" w:firstLine="544"/>
              <w:jc w:val="both"/>
              <w:rPr>
                <w:bCs/>
                <w:i/>
              </w:rPr>
            </w:pPr>
            <w:r w:rsidRPr="002B6701">
              <w:rPr>
                <w:bCs/>
                <w:i/>
              </w:rPr>
              <w:t xml:space="preserve">В книге изложены ключевые вопросы экономической теории: о современном рыночном </w:t>
            </w:r>
            <w:r w:rsidR="004A10F4" w:rsidRPr="002B6701">
              <w:rPr>
                <w:bCs/>
                <w:i/>
              </w:rPr>
              <w:t>хозяйстве,</w:t>
            </w:r>
            <w:r w:rsidRPr="002B6701">
              <w:rPr>
                <w:bCs/>
                <w:i/>
              </w:rPr>
              <w:t xml:space="preserve"> об опыте государственного и правового регулирования хозяйственной деятельности, инфляции, безработице, экономических кризисах. Специальное место отведено освещению нынешнего состояния российской экономики. Для студентов средних специальных учебных заведений. Может быть </w:t>
            </w:r>
            <w:proofErr w:type="gramStart"/>
            <w:r w:rsidRPr="002B6701">
              <w:rPr>
                <w:bCs/>
                <w:i/>
              </w:rPr>
              <w:t>использован</w:t>
            </w:r>
            <w:proofErr w:type="gramEnd"/>
            <w:r w:rsidRPr="002B6701">
              <w:rPr>
                <w:bCs/>
                <w:i/>
              </w:rPr>
              <w:t xml:space="preserve"> на уроках экономики в школе, колледже, лицее. Для всех, интересующихся проблемами экономики.</w:t>
            </w:r>
          </w:p>
          <w:p w:rsidR="003236D6" w:rsidRPr="002B6701" w:rsidRDefault="003236D6" w:rsidP="002B6701">
            <w:pPr>
              <w:pStyle w:val="ac"/>
              <w:tabs>
                <w:tab w:val="left" w:pos="317"/>
                <w:tab w:val="left" w:pos="447"/>
              </w:tabs>
              <w:ind w:left="57" w:right="57"/>
              <w:jc w:val="both"/>
              <w:rPr>
                <w:i/>
              </w:rPr>
            </w:pPr>
          </w:p>
        </w:tc>
      </w:tr>
      <w:tr w:rsidR="003236D6" w:rsidRPr="002B6701" w:rsidTr="00FA7D68">
        <w:tc>
          <w:tcPr>
            <w:tcW w:w="2093" w:type="dxa"/>
          </w:tcPr>
          <w:p w:rsidR="003236D6" w:rsidRPr="002B6701" w:rsidRDefault="003236D6" w:rsidP="002B6701">
            <w:pPr>
              <w:ind w:left="57" w:right="57"/>
              <w:jc w:val="both"/>
            </w:pPr>
            <w:r w:rsidRPr="002B6701">
              <w:rPr>
                <w:noProof/>
              </w:rPr>
              <w:drawing>
                <wp:inline distT="0" distB="0" distL="0" distR="0" wp14:anchorId="179A0668" wp14:editId="0AF4953B">
                  <wp:extent cx="981820" cy="1440000"/>
                  <wp:effectExtent l="95250" t="76200" r="104140" b="560705"/>
                  <wp:docPr id="58" name="Рисунок 58" descr="C:\Users\t.sukhanovskaya\Desktop\Обложки Знаниум\100449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khanovskaya\Desktop\Обложки Знаниум\100449499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82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4A10F4">
            <w:pPr>
              <w:pStyle w:val="ac"/>
              <w:numPr>
                <w:ilvl w:val="0"/>
                <w:numId w:val="21"/>
              </w:numPr>
              <w:tabs>
                <w:tab w:val="left" w:pos="447"/>
              </w:tabs>
              <w:ind w:left="57" w:right="57" w:firstLine="0"/>
              <w:jc w:val="both"/>
            </w:pPr>
            <w:r w:rsidRPr="004A10F4">
              <w:rPr>
                <w:b/>
                <w:bCs/>
              </w:rPr>
              <w:t>Куликов, Л. М.</w:t>
            </w:r>
            <w:r w:rsidR="004A10F4">
              <w:rPr>
                <w:b/>
                <w:bCs/>
              </w:rPr>
              <w:t xml:space="preserve"> </w:t>
            </w:r>
            <w:r w:rsidRPr="002B6701">
              <w:t>Основы экономической теории</w:t>
            </w:r>
            <w:proofErr w:type="gramStart"/>
            <w:r w:rsidRPr="002B6701">
              <w:t xml:space="preserve"> :</w:t>
            </w:r>
            <w:proofErr w:type="gramEnd"/>
            <w:r w:rsidRPr="002B6701">
              <w:t xml:space="preserve"> учебное пособие для студентов средних специальных учебных заведений / Л. М. Куликов. </w:t>
            </w:r>
            <w:r w:rsidR="004A10F4" w:rsidRPr="004A10F4">
              <w:t>–</w:t>
            </w:r>
            <w:r w:rsidRPr="002B6701">
              <w:t xml:space="preserve"> 2-е изд., </w:t>
            </w:r>
            <w:proofErr w:type="spellStart"/>
            <w:r w:rsidRPr="002B6701">
              <w:t>перераб</w:t>
            </w:r>
            <w:proofErr w:type="spellEnd"/>
            <w:r w:rsidRPr="002B6701">
              <w:t xml:space="preserve">. и доп. </w:t>
            </w:r>
            <w:r w:rsidR="004A10F4" w:rsidRPr="004A10F4">
              <w:t>–</w:t>
            </w:r>
            <w:r w:rsidRPr="002B6701">
              <w:t xml:space="preserve"> Москва : Финансы и статистика, 2007. </w:t>
            </w:r>
            <w:r w:rsidR="004A10F4" w:rsidRPr="004A10F4">
              <w:t>–</w:t>
            </w:r>
            <w:r w:rsidRPr="002B6701">
              <w:t xml:space="preserve"> 398, [1] с.</w:t>
            </w:r>
            <w:proofErr w:type="gramStart"/>
            <w:r w:rsidRPr="002B6701">
              <w:t xml:space="preserve"> :</w:t>
            </w:r>
            <w:proofErr w:type="gramEnd"/>
            <w:r w:rsidRPr="002B6701">
              <w:t xml:space="preserve"> ил. </w:t>
            </w:r>
            <w:r w:rsidR="004A10F4" w:rsidRPr="004A10F4">
              <w:t xml:space="preserve">– </w:t>
            </w:r>
            <w:r w:rsidR="004A10F4" w:rsidRPr="004A10F4">
              <w:rPr>
                <w:bCs/>
              </w:rPr>
              <w:t>ISBN</w:t>
            </w:r>
            <w:r w:rsidR="004A10F4" w:rsidRPr="004A10F4">
              <w:rPr>
                <w:b/>
                <w:bCs/>
              </w:rPr>
              <w:t xml:space="preserve"> </w:t>
            </w:r>
            <w:r w:rsidR="004A10F4" w:rsidRPr="004A10F4">
              <w:t>978-5-279-02465-0</w:t>
            </w:r>
            <w:r w:rsidR="004A10F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7338"/>
                <w:tab w:val="left" w:pos="447"/>
              </w:tabs>
              <w:ind w:left="57" w:right="57" w:firstLine="544"/>
              <w:jc w:val="both"/>
              <w:rPr>
                <w:bCs/>
                <w:i/>
              </w:rPr>
            </w:pPr>
            <w:r w:rsidRPr="002B6701">
              <w:rPr>
                <w:bCs/>
                <w:i/>
              </w:rPr>
              <w:t>Написано в соответствии с требованиями Государственного образовательного стандарта. Изложены предмет, методы и главные этапы развития экономической науки. Рассмотрены ключевые факторы современного производства, показано, как действует рыночный механизм, цены и доходы, инфляция и т. д. Те</w:t>
            </w:r>
            <w:proofErr w:type="gramStart"/>
            <w:r w:rsidRPr="002B6701">
              <w:rPr>
                <w:bCs/>
                <w:i/>
              </w:rPr>
              <w:t>кст пр</w:t>
            </w:r>
            <w:proofErr w:type="gramEnd"/>
            <w:r w:rsidRPr="002B6701">
              <w:rPr>
                <w:bCs/>
                <w:i/>
              </w:rPr>
              <w:t>оиллюстрирован многочисленными схемами, таблицами, графиками и сопровождается подстрочным словарем иностранных слов. В приложениях даны экзаменационный вопросник и карточки для тематических зачетов. (В 1997 г. вышло первое издание книги под названием "Основы экономических знаний"). Для студентов средних специальных учебных заведений, педагогов, учащихся школ, лицеев, гимназий, колледжей.</w:t>
            </w:r>
          </w:p>
          <w:p w:rsidR="003236D6" w:rsidRPr="002B6701" w:rsidRDefault="003236D6" w:rsidP="002B6701">
            <w:pPr>
              <w:pStyle w:val="ac"/>
              <w:tabs>
                <w:tab w:val="left" w:pos="-7338"/>
                <w:tab w:val="left" w:pos="447"/>
              </w:tabs>
              <w:ind w:left="57" w:right="57"/>
              <w:jc w:val="both"/>
              <w:rPr>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3C4E8B7A" wp14:editId="2C499C11">
                  <wp:extent cx="946150" cy="1471789"/>
                  <wp:effectExtent l="76200" t="76200" r="101600" b="567055"/>
                  <wp:docPr id="115" name="Рисунок 115"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отсутствует"/>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6525" cy="147237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4A10F4" w:rsidRDefault="003236D6" w:rsidP="002B6701">
            <w:pPr>
              <w:pStyle w:val="ac"/>
              <w:numPr>
                <w:ilvl w:val="0"/>
                <w:numId w:val="21"/>
              </w:numPr>
              <w:tabs>
                <w:tab w:val="left" w:pos="447"/>
              </w:tabs>
              <w:ind w:left="57" w:right="57" w:firstLine="0"/>
              <w:jc w:val="both"/>
              <w:rPr>
                <w:bCs/>
              </w:rPr>
            </w:pPr>
            <w:r w:rsidRPr="004A10F4">
              <w:rPr>
                <w:b/>
                <w:bCs/>
              </w:rPr>
              <w:t>Лебедева, Е</w:t>
            </w:r>
            <w:r w:rsidR="004A10F4" w:rsidRPr="004A10F4">
              <w:rPr>
                <w:b/>
                <w:bCs/>
              </w:rPr>
              <w:t>.</w:t>
            </w:r>
            <w:r w:rsidRPr="004A10F4">
              <w:rPr>
                <w:b/>
                <w:bCs/>
              </w:rPr>
              <w:t xml:space="preserve"> М</w:t>
            </w:r>
            <w:r w:rsidR="004A10F4" w:rsidRPr="004A10F4">
              <w:rPr>
                <w:b/>
                <w:bCs/>
              </w:rPr>
              <w:t>.</w:t>
            </w:r>
            <w:r w:rsidR="004A10F4" w:rsidRPr="004A10F4">
              <w:rPr>
                <w:bCs/>
              </w:rPr>
              <w:t xml:space="preserve"> </w:t>
            </w:r>
            <w:r w:rsidRPr="004A10F4">
              <w:rPr>
                <w:bCs/>
              </w:rPr>
              <w:t>Экономика отрасли</w:t>
            </w:r>
            <w:proofErr w:type="gramStart"/>
            <w:r w:rsidR="004A10F4">
              <w:rPr>
                <w:bCs/>
              </w:rPr>
              <w:t xml:space="preserve"> </w:t>
            </w:r>
            <w:r w:rsidRPr="004A10F4">
              <w:rPr>
                <w:bCs/>
              </w:rPr>
              <w:t>:</w:t>
            </w:r>
            <w:proofErr w:type="gramEnd"/>
            <w:r w:rsidRPr="004A10F4">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Сетевое и системное администрирование", "Обеспечение информационной безопасности автоматизированных систем", "Обеспечение информационной безопасности телекоммуникационных систем" / Е. М. Лебедева. </w:t>
            </w:r>
            <w:r w:rsidR="004A10F4" w:rsidRPr="004A10F4">
              <w:rPr>
                <w:bCs/>
              </w:rPr>
              <w:t>–</w:t>
            </w:r>
            <w:r w:rsidRPr="004A10F4">
              <w:rPr>
                <w:bCs/>
              </w:rPr>
              <w:t xml:space="preserve"> Москва</w:t>
            </w:r>
            <w:proofErr w:type="gramStart"/>
            <w:r w:rsidRPr="004A10F4">
              <w:rPr>
                <w:bCs/>
              </w:rPr>
              <w:t xml:space="preserve"> :</w:t>
            </w:r>
            <w:proofErr w:type="gramEnd"/>
            <w:r w:rsidRPr="004A10F4">
              <w:rPr>
                <w:bCs/>
              </w:rPr>
              <w:t xml:space="preserve"> Академия, 2018. </w:t>
            </w:r>
            <w:r w:rsidR="004A10F4" w:rsidRPr="004A10F4">
              <w:rPr>
                <w:bCs/>
              </w:rPr>
              <w:t>–</w:t>
            </w:r>
            <w:r w:rsidRPr="004A10F4">
              <w:rPr>
                <w:bCs/>
              </w:rPr>
              <w:t xml:space="preserve"> 174, [1] с.</w:t>
            </w:r>
            <w:proofErr w:type="gramStart"/>
            <w:r w:rsidRPr="004A10F4">
              <w:rPr>
                <w:bCs/>
              </w:rPr>
              <w:t xml:space="preserve"> :</w:t>
            </w:r>
            <w:proofErr w:type="gramEnd"/>
            <w:r w:rsidRPr="004A10F4">
              <w:rPr>
                <w:bCs/>
              </w:rPr>
              <w:t xml:space="preserve"> рис., табл. ; 21 см. </w:t>
            </w:r>
            <w:r w:rsidR="004A10F4" w:rsidRPr="004A10F4">
              <w:rPr>
                <w:bCs/>
              </w:rPr>
              <w:t>–</w:t>
            </w:r>
            <w:r w:rsidRPr="004A10F4">
              <w:rPr>
                <w:bCs/>
              </w:rPr>
              <w:t xml:space="preserve"> (Профессиональное образование) (ТОП 50). </w:t>
            </w:r>
            <w:r w:rsidR="004A10F4" w:rsidRPr="004A10F4">
              <w:rPr>
                <w:bCs/>
              </w:rPr>
              <w:t>–</w:t>
            </w:r>
            <w:r w:rsidRPr="004A10F4">
              <w:rPr>
                <w:bCs/>
              </w:rPr>
              <w:t xml:space="preserve"> ISBN 978-5-4468-6676-2. – Текст</w:t>
            </w:r>
            <w:proofErr w:type="gramStart"/>
            <w:r w:rsidRPr="004A10F4">
              <w:rPr>
                <w:bCs/>
              </w:rPr>
              <w:t xml:space="preserve"> :</w:t>
            </w:r>
            <w:proofErr w:type="gramEnd"/>
            <w:r w:rsidRPr="004A10F4">
              <w:rPr>
                <w:bCs/>
              </w:rPr>
              <w:t xml:space="preserve"> непосредственный.</w:t>
            </w:r>
          </w:p>
          <w:p w:rsidR="003236D6" w:rsidRDefault="003236D6" w:rsidP="004A10F4">
            <w:pPr>
              <w:pStyle w:val="ac"/>
              <w:tabs>
                <w:tab w:val="left" w:pos="447"/>
              </w:tabs>
              <w:ind w:left="57" w:right="57" w:firstLine="544"/>
              <w:jc w:val="both"/>
              <w:rPr>
                <w:bCs/>
                <w:i/>
              </w:rPr>
            </w:pPr>
            <w:r w:rsidRPr="004A10F4">
              <w:rPr>
                <w:bCs/>
                <w:i/>
              </w:rPr>
              <w:t>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ям укрупненных групп «Информатика и вычислительная техника» и «Информационная безопасность», в том числе по специальностям из списка ТОП-50. Учебное издание предназначено для изучения общепрофессиональной дисциплины «Экономика отрасли». В учебнике представлены общие положения экономической теории, организация производственного и технологического процессов, механизмы ценообразования на продукцию (услуги), формы оплаты труда в современных условиях. Дана характеристика материально-технических, трудовых и финансовых ресурсов отрасли и организации, показатели их эффективного использования, рассмотрена методика разработки бизнес-плана. Для студентов учреждений среднего профессионального образования.</w:t>
            </w:r>
          </w:p>
          <w:p w:rsidR="004A10F4" w:rsidRPr="004A10F4" w:rsidRDefault="004A10F4" w:rsidP="004A10F4">
            <w:pPr>
              <w:pStyle w:val="ac"/>
              <w:tabs>
                <w:tab w:val="left" w:pos="447"/>
              </w:tabs>
              <w:ind w:left="57" w:right="57" w:firstLine="544"/>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06BF0AC0" wp14:editId="6A0C1DFF">
                  <wp:extent cx="932580" cy="1440000"/>
                  <wp:effectExtent l="76200" t="76200" r="96520" b="560705"/>
                  <wp:docPr id="43" name="Рисунок 43" descr="C:\Users\t.sukhanovskaya\Desktop\Обложки Знаниум\100880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sukhanovskaya\Desktop\Обложки Знаниум\10088045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258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4A10F4">
            <w:pPr>
              <w:pStyle w:val="ac"/>
              <w:numPr>
                <w:ilvl w:val="0"/>
                <w:numId w:val="21"/>
              </w:numPr>
              <w:tabs>
                <w:tab w:val="left" w:pos="467"/>
              </w:tabs>
              <w:ind w:left="57" w:right="57" w:firstLine="0"/>
              <w:jc w:val="both"/>
            </w:pPr>
            <w:r w:rsidRPr="004A10F4">
              <w:rPr>
                <w:b/>
                <w:bCs/>
              </w:rPr>
              <w:t>Основы экономики</w:t>
            </w:r>
            <w:proofErr w:type="gramStart"/>
            <w:r w:rsidRPr="002B6701">
              <w:t xml:space="preserve"> :</w:t>
            </w:r>
            <w:proofErr w:type="gramEnd"/>
            <w:r w:rsidRPr="002B6701">
              <w:t xml:space="preserve"> учебное пособие для использования в учебном процессе образовательных учреждений, реализующих ФК ГОС среднего (полного) общего образования, дисц</w:t>
            </w:r>
            <w:r w:rsidR="004A10F4">
              <w:t xml:space="preserve">иплина "Экономика" / </w:t>
            </w:r>
            <w:r w:rsidRPr="002B6701">
              <w:t xml:space="preserve">Н. Н. Кожевников, Т. Ф. Басова, В. В. Бологова </w:t>
            </w:r>
            <w:r w:rsidR="004A10F4" w:rsidRPr="004A10F4">
              <w:t>[</w:t>
            </w:r>
            <w:r w:rsidRPr="002B6701">
              <w:t>и др.] ; под ред</w:t>
            </w:r>
            <w:r w:rsidR="004A10F4">
              <w:t>акцией</w:t>
            </w:r>
            <w:r w:rsidRPr="002B6701">
              <w:t xml:space="preserve"> Н. Н. Кожевникова. </w:t>
            </w:r>
            <w:r w:rsidR="004A10F4" w:rsidRPr="004A10F4">
              <w:t>–</w:t>
            </w:r>
            <w:r w:rsidRPr="002B6701">
              <w:t xml:space="preserve"> 9-е изд., стер. </w:t>
            </w:r>
            <w:r w:rsidR="004A10F4" w:rsidRPr="004A10F4">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14. </w:t>
            </w:r>
            <w:r w:rsidR="004A10F4" w:rsidRPr="004A10F4">
              <w:t>–</w:t>
            </w:r>
            <w:r w:rsidRPr="002B6701">
              <w:t xml:space="preserve"> 286, [1] с.</w:t>
            </w:r>
            <w:proofErr w:type="gramStart"/>
            <w:r w:rsidRPr="002B6701">
              <w:t xml:space="preserve"> :</w:t>
            </w:r>
            <w:proofErr w:type="gramEnd"/>
            <w:r w:rsidRPr="002B6701">
              <w:t xml:space="preserve"> рис., табл. </w:t>
            </w:r>
            <w:r w:rsidR="004A10F4" w:rsidRPr="004A10F4">
              <w:t>–</w:t>
            </w:r>
            <w:r w:rsidRPr="002B6701">
              <w:t xml:space="preserve"> (Среднее профессиональное образование. </w:t>
            </w:r>
            <w:proofErr w:type="gramStart"/>
            <w:r w:rsidRPr="002B6701">
              <w:t>Экономика и управление).</w:t>
            </w:r>
            <w:proofErr w:type="gramEnd"/>
            <w:r w:rsidRPr="002B6701">
              <w:t xml:space="preserve"> </w:t>
            </w:r>
            <w:r w:rsidR="004A10F4" w:rsidRPr="004A10F4">
              <w:t xml:space="preserve">– </w:t>
            </w:r>
            <w:r w:rsidR="004A10F4" w:rsidRPr="004A10F4">
              <w:rPr>
                <w:bCs/>
              </w:rPr>
              <w:t>ISBN</w:t>
            </w:r>
            <w:r w:rsidR="004A10F4" w:rsidRPr="004A10F4">
              <w:rPr>
                <w:b/>
                <w:bCs/>
              </w:rPr>
              <w:t xml:space="preserve"> </w:t>
            </w:r>
            <w:r w:rsidR="004A10F4" w:rsidRPr="004A10F4">
              <w:t>978-5-4468-0520-4</w:t>
            </w:r>
            <w:r w:rsidR="004A10F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447"/>
              </w:tabs>
              <w:ind w:left="57" w:right="57" w:firstLine="544"/>
              <w:jc w:val="both"/>
              <w:rPr>
                <w:bCs/>
                <w:i/>
              </w:rPr>
            </w:pPr>
            <w:r w:rsidRPr="002B6701">
              <w:rPr>
                <w:bCs/>
                <w:i/>
              </w:rPr>
              <w:t>Рассмотрены общие проблемы экономического развития общества, вопросы собственности, макроэкономики и микроэкономики. Изложена сущность монополии; показаны пути развития, регулирования и преобразования системы управления в России на рубеже XX-XXI вв. Для студентов учреждений среднего профессионального образования.</w:t>
            </w:r>
          </w:p>
          <w:p w:rsidR="003236D6" w:rsidRPr="002B6701" w:rsidRDefault="003236D6" w:rsidP="002B6701">
            <w:pPr>
              <w:pStyle w:val="ac"/>
              <w:tabs>
                <w:tab w:val="left" w:pos="447"/>
              </w:tabs>
              <w:ind w:left="57" w:right="57"/>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72890C0D" wp14:editId="0EA0499C">
                  <wp:extent cx="962140" cy="1440000"/>
                  <wp:effectExtent l="76200" t="76200" r="104775" b="560705"/>
                  <wp:docPr id="44" name="Рисунок 44" descr="C:\Users\t.sukhanovskaya\Desktop\Обложки Знаниум\100006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sukhanovskaya\Desktop\Обложки Знаниум\10000662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21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4A10F4">
            <w:pPr>
              <w:pStyle w:val="ac"/>
              <w:numPr>
                <w:ilvl w:val="0"/>
                <w:numId w:val="21"/>
              </w:numPr>
              <w:tabs>
                <w:tab w:val="left" w:pos="437"/>
              </w:tabs>
              <w:ind w:left="57" w:right="57" w:firstLine="0"/>
              <w:jc w:val="both"/>
            </w:pPr>
            <w:proofErr w:type="spellStart"/>
            <w:r w:rsidRPr="004A10F4">
              <w:rPr>
                <w:b/>
                <w:bCs/>
              </w:rPr>
              <w:t>Тальнишних</w:t>
            </w:r>
            <w:proofErr w:type="spellEnd"/>
            <w:r w:rsidRPr="004A10F4">
              <w:rPr>
                <w:b/>
                <w:bCs/>
              </w:rPr>
              <w:t>, Т. Г.</w:t>
            </w:r>
            <w:r w:rsidRPr="002B6701">
              <w:rPr>
                <w:bCs/>
              </w:rPr>
              <w:t xml:space="preserve"> </w:t>
            </w:r>
            <w:r w:rsidRPr="002B6701">
              <w:t>Основы экономической теории</w:t>
            </w:r>
            <w:proofErr w:type="gramStart"/>
            <w:r w:rsidRPr="002B6701">
              <w:t xml:space="preserve"> :</w:t>
            </w:r>
            <w:proofErr w:type="gramEnd"/>
            <w:r w:rsidRPr="002B6701">
              <w:t xml:space="preserve"> учебное пособие для студентов учреждений среднего профессионального образования, обучающихся по специальностям 0601 "Экономика, бухгалтерский учет и контроль" (по отраслям), 0602 "Менеджмент" (по отраслям) / Т. Г. </w:t>
            </w:r>
            <w:proofErr w:type="spellStart"/>
            <w:r w:rsidRPr="002B6701">
              <w:t>Тальнишних</w:t>
            </w:r>
            <w:proofErr w:type="spellEnd"/>
            <w:r w:rsidRPr="002B6701">
              <w:t xml:space="preserve">. </w:t>
            </w:r>
            <w:r w:rsidR="00D445B1" w:rsidRPr="00D445B1">
              <w:t>–</w:t>
            </w:r>
            <w:r w:rsidRPr="002B6701">
              <w:t xml:space="preserve"> Москва</w:t>
            </w:r>
            <w:proofErr w:type="gramStart"/>
            <w:r w:rsidRPr="002B6701">
              <w:t xml:space="preserve"> :</w:t>
            </w:r>
            <w:proofErr w:type="gramEnd"/>
            <w:r w:rsidRPr="002B6701">
              <w:t xml:space="preserve"> </w:t>
            </w:r>
            <w:r w:rsidR="00BE1B89">
              <w:t>Академия</w:t>
            </w:r>
            <w:r w:rsidRPr="002B6701">
              <w:t xml:space="preserve">, 2003. </w:t>
            </w:r>
            <w:r w:rsidR="00D445B1" w:rsidRPr="00D445B1">
              <w:t>–</w:t>
            </w:r>
            <w:r w:rsidRPr="002B6701">
              <w:t xml:space="preserve"> 281, [1] с. : ил</w:t>
            </w:r>
            <w:proofErr w:type="gramStart"/>
            <w:r w:rsidRPr="002B6701">
              <w:t xml:space="preserve">., </w:t>
            </w:r>
            <w:proofErr w:type="gramEnd"/>
            <w:r w:rsidRPr="002B6701">
              <w:t xml:space="preserve">табл. </w:t>
            </w:r>
            <w:r w:rsidR="00D445B1" w:rsidRPr="00D445B1">
              <w:t>–</w:t>
            </w:r>
            <w:r w:rsidRPr="002B6701">
              <w:t xml:space="preserve"> (Среднее профессиональное образование). </w:t>
            </w:r>
            <w:r w:rsidR="00D445B1" w:rsidRPr="00D445B1">
              <w:t>–</w:t>
            </w:r>
            <w:r w:rsidR="004A10F4" w:rsidRPr="00D445B1">
              <w:t xml:space="preserve"> </w:t>
            </w:r>
            <w:r w:rsidR="004A10F4" w:rsidRPr="00D445B1">
              <w:rPr>
                <w:bCs/>
              </w:rPr>
              <w:t>ISBN</w:t>
            </w:r>
            <w:r w:rsidR="004A10F4" w:rsidRPr="004A10F4">
              <w:rPr>
                <w:b/>
                <w:bCs/>
              </w:rPr>
              <w:t xml:space="preserve"> </w:t>
            </w:r>
            <w:r w:rsidR="004A10F4" w:rsidRPr="004A10F4">
              <w:t>5-7695-1111-7</w:t>
            </w:r>
            <w:r w:rsidR="004A10F4">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4A10F4">
            <w:pPr>
              <w:pStyle w:val="ac"/>
              <w:tabs>
                <w:tab w:val="left" w:pos="447"/>
              </w:tabs>
              <w:ind w:left="57" w:right="57" w:firstLine="544"/>
              <w:jc w:val="both"/>
              <w:rPr>
                <w:bCs/>
                <w:i/>
              </w:rPr>
            </w:pPr>
            <w:r w:rsidRPr="002B6701">
              <w:rPr>
                <w:bCs/>
                <w:i/>
              </w:rPr>
              <w:t xml:space="preserve">В наглядной и доступной форме рассказано об основных принципах экономической теории. К каждой теме даны примеры решения типовых задач. Материал учебника апробирован в 1996-1999 гг. на курсах </w:t>
            </w:r>
            <w:proofErr w:type="gramStart"/>
            <w:r w:rsidRPr="002B6701">
              <w:rPr>
                <w:bCs/>
                <w:i/>
              </w:rPr>
              <w:t>повышения квалификации преподавателей экономических дисциплин средних профессиональных учебных заведений</w:t>
            </w:r>
            <w:proofErr w:type="gramEnd"/>
            <w:r w:rsidRPr="002B6701">
              <w:rPr>
                <w:bCs/>
                <w:i/>
              </w:rPr>
              <w:t>.</w:t>
            </w:r>
          </w:p>
          <w:p w:rsidR="003236D6" w:rsidRPr="002B6701" w:rsidRDefault="003236D6" w:rsidP="002B6701">
            <w:pPr>
              <w:pStyle w:val="ac"/>
              <w:tabs>
                <w:tab w:val="left" w:pos="447"/>
              </w:tabs>
              <w:ind w:left="57" w:right="57"/>
              <w:jc w:val="both"/>
              <w:rPr>
                <w:bCs/>
                <w:i/>
              </w:rPr>
            </w:pPr>
          </w:p>
        </w:tc>
      </w:tr>
      <w:tr w:rsidR="003236D6" w:rsidRPr="002B6701" w:rsidTr="0066041E">
        <w:tc>
          <w:tcPr>
            <w:tcW w:w="9288" w:type="dxa"/>
            <w:gridSpan w:val="2"/>
          </w:tcPr>
          <w:p w:rsidR="003236D6" w:rsidRPr="00D445B1" w:rsidRDefault="003236D6" w:rsidP="00D445B1">
            <w:pPr>
              <w:pStyle w:val="ac"/>
              <w:spacing w:line="276" w:lineRule="auto"/>
              <w:ind w:left="57" w:right="57"/>
              <w:jc w:val="center"/>
              <w:rPr>
                <w:rFonts w:ascii="Arial" w:hAnsi="Arial" w:cs="Arial"/>
                <w:b/>
              </w:rPr>
            </w:pPr>
            <w:r w:rsidRPr="00D445B1">
              <w:rPr>
                <w:rFonts w:ascii="Arial" w:hAnsi="Arial" w:cs="Arial"/>
                <w:b/>
              </w:rPr>
              <w:t>Бухгалтерский учет</w:t>
            </w:r>
          </w:p>
          <w:p w:rsidR="003236D6" w:rsidRPr="002B6701" w:rsidRDefault="003236D6" w:rsidP="002B6701">
            <w:pPr>
              <w:pStyle w:val="ac"/>
              <w:spacing w:line="276" w:lineRule="auto"/>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6A3AE0A4" wp14:editId="6FC8F19B">
                  <wp:extent cx="975178" cy="1440000"/>
                  <wp:effectExtent l="76200" t="76200" r="92075" b="560705"/>
                  <wp:docPr id="66" name="Рисунок 66" descr="C:\Users\t.sukhanovskaya\Desktop\Обложки Знаниум\100001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khanovskaya\Desktop\Обложки Знаниум\10000199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17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D445B1">
            <w:pPr>
              <w:pStyle w:val="ac"/>
              <w:numPr>
                <w:ilvl w:val="0"/>
                <w:numId w:val="21"/>
              </w:numPr>
              <w:tabs>
                <w:tab w:val="left" w:pos="447"/>
              </w:tabs>
              <w:ind w:left="57" w:right="57" w:firstLine="0"/>
              <w:jc w:val="both"/>
            </w:pPr>
            <w:r w:rsidRPr="00D445B1">
              <w:rPr>
                <w:b/>
                <w:bCs/>
              </w:rPr>
              <w:t>Бухгалтерский учет</w:t>
            </w:r>
            <w:r w:rsidRPr="002B6701">
              <w:t xml:space="preserve">: </w:t>
            </w:r>
            <w:r w:rsidRPr="00D445B1">
              <w:rPr>
                <w:b/>
              </w:rPr>
              <w:t>Тесты. Задачи и ситуации. Криптограммы. Новый план счетов</w:t>
            </w:r>
            <w:proofErr w:type="gramStart"/>
            <w:r w:rsidRPr="002B6701">
              <w:t xml:space="preserve"> :</w:t>
            </w:r>
            <w:proofErr w:type="gramEnd"/>
            <w:r w:rsidRPr="002B6701">
              <w:t xml:space="preserve"> учебное пособие для студентов экономических специальностей вузов</w:t>
            </w:r>
            <w:r w:rsidR="00D445B1">
              <w:t xml:space="preserve"> </w:t>
            </w:r>
            <w:r w:rsidRPr="002B6701">
              <w:t>/</w:t>
            </w:r>
            <w:r w:rsidR="00D445B1">
              <w:t xml:space="preserve"> </w:t>
            </w:r>
            <w:r w:rsidRPr="002B6701">
              <w:t xml:space="preserve">Н. </w:t>
            </w:r>
            <w:proofErr w:type="spellStart"/>
            <w:r w:rsidRPr="002B6701">
              <w:t>Каморджанова</w:t>
            </w:r>
            <w:proofErr w:type="spellEnd"/>
            <w:r w:rsidRPr="002B6701">
              <w:t xml:space="preserve">, И. Карташова, М. </w:t>
            </w:r>
            <w:proofErr w:type="spellStart"/>
            <w:r w:rsidRPr="002B6701">
              <w:t>Елгина</w:t>
            </w:r>
            <w:proofErr w:type="spellEnd"/>
            <w:r w:rsidRPr="002B6701">
              <w:t xml:space="preserve">, Д. </w:t>
            </w:r>
            <w:proofErr w:type="spellStart"/>
            <w:r w:rsidRPr="002B6701">
              <w:t>Каморджанов</w:t>
            </w:r>
            <w:proofErr w:type="spellEnd"/>
            <w:r w:rsidRPr="002B6701">
              <w:t xml:space="preserve">. </w:t>
            </w:r>
            <w:r w:rsidR="00D445B1" w:rsidRPr="00D445B1">
              <w:t>–</w:t>
            </w:r>
            <w:r w:rsidRPr="002B6701">
              <w:t xml:space="preserve"> 2-е изд. </w:t>
            </w:r>
            <w:r w:rsidR="00D445B1" w:rsidRPr="00D445B1">
              <w:t>–</w:t>
            </w:r>
            <w:r w:rsidRPr="002B6701">
              <w:t xml:space="preserve"> Санкт-Петербург : Питер, 2002. </w:t>
            </w:r>
            <w:r w:rsidR="00D445B1" w:rsidRPr="00D445B1">
              <w:t>–</w:t>
            </w:r>
            <w:r w:rsidRPr="002B6701">
              <w:t xml:space="preserve"> 251 с. : ил</w:t>
            </w:r>
            <w:proofErr w:type="gramStart"/>
            <w:r w:rsidRPr="002B6701">
              <w:t xml:space="preserve">., </w:t>
            </w:r>
            <w:proofErr w:type="gramEnd"/>
            <w:r w:rsidRPr="002B6701">
              <w:t xml:space="preserve">табл. </w:t>
            </w:r>
            <w:r w:rsidR="00D445B1" w:rsidRPr="00D445B1">
              <w:t>–</w:t>
            </w:r>
            <w:r w:rsidRPr="002B6701">
              <w:t xml:space="preserve"> (Учебные пособия). –</w:t>
            </w:r>
            <w:r w:rsidR="00D445B1">
              <w:t xml:space="preserve"> </w:t>
            </w:r>
            <w:r w:rsidR="00D445B1" w:rsidRPr="00D445B1">
              <w:rPr>
                <w:bCs/>
              </w:rPr>
              <w:t>ISBN</w:t>
            </w:r>
            <w:r w:rsidR="00D445B1" w:rsidRPr="00D445B1">
              <w:rPr>
                <w:b/>
                <w:bCs/>
              </w:rPr>
              <w:t xml:space="preserve"> </w:t>
            </w:r>
            <w:r w:rsidR="00D445B1" w:rsidRPr="00D445B1">
              <w:t>5-318-00209-9</w:t>
            </w:r>
            <w:r w:rsidR="00D445B1">
              <w:t xml:space="preserve">. </w:t>
            </w:r>
            <w:r w:rsidR="00D445B1" w:rsidRPr="00D445B1">
              <w:t>–</w:t>
            </w:r>
            <w:r w:rsidR="00D445B1">
              <w:t xml:space="preserve"> </w:t>
            </w:r>
            <w:r w:rsidRPr="002B6701">
              <w:t>Текст</w:t>
            </w:r>
            <w:proofErr w:type="gramStart"/>
            <w:r w:rsidRPr="002B6701">
              <w:t xml:space="preserve"> :</w:t>
            </w:r>
            <w:proofErr w:type="gramEnd"/>
            <w:r w:rsidRPr="002B6701">
              <w:t xml:space="preserve"> непосредственный.</w:t>
            </w:r>
          </w:p>
          <w:p w:rsidR="003236D6" w:rsidRPr="002B6701" w:rsidRDefault="003236D6" w:rsidP="00D445B1">
            <w:pPr>
              <w:pStyle w:val="ac"/>
              <w:tabs>
                <w:tab w:val="left" w:pos="459"/>
              </w:tabs>
              <w:ind w:left="57" w:right="57" w:firstLine="544"/>
              <w:jc w:val="both"/>
              <w:rPr>
                <w:i/>
              </w:rPr>
            </w:pPr>
            <w:r w:rsidRPr="002B6701">
              <w:rPr>
                <w:i/>
              </w:rPr>
              <w:t>В учебном пособии кратко изложены основные темы курса "Бухгалтерский учет". Тесты, ситуационные задачи, криптограммы, и другие активные методы обучения позволят вам лучше усвоить теорию и научиться применять полученные знания на практике. Все материалы пересмотрены и переработаны в соответствии с новым планом счетов.</w:t>
            </w:r>
          </w:p>
          <w:p w:rsidR="003236D6" w:rsidRPr="002B6701" w:rsidRDefault="003236D6" w:rsidP="002B6701">
            <w:pPr>
              <w:pStyle w:val="ac"/>
              <w:tabs>
                <w:tab w:val="left" w:pos="459"/>
              </w:tabs>
              <w:ind w:left="57" w:right="57"/>
              <w:jc w:val="both"/>
              <w:rPr>
                <w:i/>
              </w:rPr>
            </w:pPr>
          </w:p>
        </w:tc>
      </w:tr>
      <w:tr w:rsidR="003236D6" w:rsidRPr="002B6701" w:rsidTr="00FA7D68">
        <w:tc>
          <w:tcPr>
            <w:tcW w:w="2093" w:type="dxa"/>
          </w:tcPr>
          <w:p w:rsidR="003236D6" w:rsidRPr="002B6701" w:rsidRDefault="003236D6" w:rsidP="002B6701">
            <w:pPr>
              <w:ind w:left="57" w:right="57"/>
              <w:jc w:val="both"/>
            </w:pPr>
            <w:r w:rsidRPr="002B6701">
              <w:rPr>
                <w:noProof/>
              </w:rPr>
              <w:drawing>
                <wp:inline distT="0" distB="0" distL="0" distR="0" wp14:anchorId="78B74989" wp14:editId="2A8CFAD7">
                  <wp:extent cx="950400" cy="1440000"/>
                  <wp:effectExtent l="76200" t="76200" r="97790" b="560705"/>
                  <wp:docPr id="64" name="Рисунок 64" descr="C:\Users\t.sukhanovskaya\Desktop\Обложки Знаниум\10000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sukhanovskaya\Desktop\Обложки Знаниум\100001173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0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D445B1">
            <w:pPr>
              <w:pStyle w:val="ac"/>
              <w:numPr>
                <w:ilvl w:val="0"/>
                <w:numId w:val="21"/>
              </w:numPr>
              <w:tabs>
                <w:tab w:val="left" w:pos="477"/>
              </w:tabs>
              <w:ind w:left="57" w:right="57" w:firstLine="0"/>
              <w:jc w:val="both"/>
            </w:pPr>
            <w:r w:rsidRPr="00D445B1">
              <w:rPr>
                <w:b/>
              </w:rPr>
              <w:t>Захарьин, В. Р.</w:t>
            </w:r>
            <w:r w:rsidRPr="002B6701">
              <w:t xml:space="preserve"> Теория бухгалтерского учета</w:t>
            </w:r>
            <w:proofErr w:type="gramStart"/>
            <w:r w:rsidRPr="002B6701">
              <w:t xml:space="preserve"> :</w:t>
            </w:r>
            <w:proofErr w:type="gramEnd"/>
            <w:r w:rsidRPr="002B6701">
              <w:t xml:space="preserve"> учебное пособие для студентов учреждений среднего профессионального образования, обучающихся по специальностям экономики и управления / В. Р. Захарьин. </w:t>
            </w:r>
            <w:r w:rsidR="00D445B1" w:rsidRPr="00D445B1">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 2002. </w:t>
            </w:r>
            <w:r w:rsidR="00D445B1" w:rsidRPr="00D445B1">
              <w:t>–</w:t>
            </w:r>
            <w:r w:rsidRPr="002B6701">
              <w:t xml:space="preserve"> 271 с.</w:t>
            </w:r>
            <w:proofErr w:type="gramStart"/>
            <w:r w:rsidRPr="002B6701">
              <w:t xml:space="preserve"> :</w:t>
            </w:r>
            <w:proofErr w:type="gramEnd"/>
            <w:r w:rsidRPr="002B6701">
              <w:t xml:space="preserve"> табл. </w:t>
            </w:r>
            <w:r w:rsidR="00D445B1" w:rsidRPr="00D445B1">
              <w:t>–</w:t>
            </w:r>
            <w:r w:rsidRPr="002B6701">
              <w:t xml:space="preserve"> (Профессиональное образование). </w:t>
            </w:r>
            <w:r w:rsidR="00D445B1" w:rsidRPr="00D445B1">
              <w:t xml:space="preserve">– </w:t>
            </w:r>
            <w:r w:rsidR="00D445B1" w:rsidRPr="00D445B1">
              <w:rPr>
                <w:bCs/>
              </w:rPr>
              <w:t>ISBN</w:t>
            </w:r>
            <w:r w:rsidR="00D445B1" w:rsidRPr="00D445B1">
              <w:rPr>
                <w:b/>
                <w:bCs/>
              </w:rPr>
              <w:t xml:space="preserve"> </w:t>
            </w:r>
            <w:r w:rsidR="00D445B1" w:rsidRPr="00D445B1">
              <w:t xml:space="preserve">5-8199-0028-6 (ФОРУМ). – </w:t>
            </w:r>
            <w:r w:rsidR="00D445B1" w:rsidRPr="00D445B1">
              <w:rPr>
                <w:bCs/>
              </w:rPr>
              <w:t>ISBN</w:t>
            </w:r>
            <w:r w:rsidR="00D445B1" w:rsidRPr="00D445B1">
              <w:rPr>
                <w:b/>
                <w:bCs/>
              </w:rPr>
              <w:t xml:space="preserve"> </w:t>
            </w:r>
            <w:r w:rsidR="00D445B1" w:rsidRPr="00D445B1">
              <w:t>5-16-000867-5 (ИНФРА-М)</w:t>
            </w:r>
            <w:r w:rsidR="00D445B1">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D445B1">
            <w:pPr>
              <w:pStyle w:val="ac"/>
              <w:ind w:left="57" w:right="57" w:firstLine="544"/>
              <w:jc w:val="both"/>
              <w:rPr>
                <w:i/>
              </w:rPr>
            </w:pPr>
            <w:r w:rsidRPr="002B6701">
              <w:rPr>
                <w:i/>
              </w:rPr>
              <w:t>Учебное пособие написано в соответствии с государственным образовательным стандартом. В нем рассмотрены вопросы федерального законодательства в области бухгалтерского учета, международные стандарты и адаптация к ним российской системы учета. Большое внимание уделено порядку документооборота, технологии обработки учетной информации, организации форм учета, финансовым операциям в учете и понятиям государственного контроля и аудита. Книга предназначена для студентов средних специальных учебных заведений и допущена Министерством образования РФ в качестве учебного пособия для всех экономических специальностей, а также может быть полезна бухгалтерам-практикам.</w:t>
            </w:r>
          </w:p>
          <w:p w:rsidR="003236D6" w:rsidRPr="002B6701" w:rsidRDefault="003236D6" w:rsidP="002B6701">
            <w:pPr>
              <w:pStyle w:val="ac"/>
              <w:ind w:left="57" w:right="57"/>
              <w:jc w:val="both"/>
              <w:rPr>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06493A18" wp14:editId="42465D98">
                  <wp:extent cx="918400" cy="1440000"/>
                  <wp:effectExtent l="76200" t="76200" r="91440" b="560705"/>
                  <wp:docPr id="65" name="Рисунок 65" descr="C:\Users\t.sukhanovskaya\Desktop\Обложки Знаниум\100492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khanovskaya\Desktop\Обложки Знаниум\100492493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8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D445B1">
            <w:pPr>
              <w:pStyle w:val="ac"/>
              <w:numPr>
                <w:ilvl w:val="0"/>
                <w:numId w:val="21"/>
              </w:numPr>
              <w:tabs>
                <w:tab w:val="left" w:pos="487"/>
              </w:tabs>
              <w:ind w:left="57" w:right="57" w:firstLine="0"/>
              <w:jc w:val="both"/>
            </w:pPr>
            <w:r w:rsidRPr="00D445B1">
              <w:rPr>
                <w:b/>
              </w:rPr>
              <w:t>Кондраков, Н. П.</w:t>
            </w:r>
            <w:r w:rsidRPr="002B6701">
              <w:t xml:space="preserve"> Бухгалтерский учет</w:t>
            </w:r>
            <w:proofErr w:type="gramStart"/>
            <w:r w:rsidRPr="002B6701">
              <w:t xml:space="preserve"> :</w:t>
            </w:r>
            <w:proofErr w:type="gramEnd"/>
            <w:r w:rsidRPr="002B6701">
              <w:t xml:space="preserve"> учебное пособие для студентов высших учебных заведений / Н. П. Кондраков. </w:t>
            </w:r>
            <w:r w:rsidR="00D445B1" w:rsidRPr="00D445B1">
              <w:t>–</w:t>
            </w:r>
            <w:r w:rsidRPr="002B6701">
              <w:t xml:space="preserve"> 4-е изд., </w:t>
            </w:r>
            <w:proofErr w:type="spellStart"/>
            <w:r w:rsidRPr="002B6701">
              <w:t>перераб</w:t>
            </w:r>
            <w:proofErr w:type="spellEnd"/>
            <w:r w:rsidRPr="002B6701">
              <w:t xml:space="preserve">. и доп. </w:t>
            </w:r>
            <w:r w:rsidR="00D445B1" w:rsidRPr="00D445B1">
              <w:t>–</w:t>
            </w:r>
            <w:r w:rsidRPr="002B6701">
              <w:t xml:space="preserve"> Москва : ИНФРА-М, 2002. </w:t>
            </w:r>
            <w:r w:rsidR="00D445B1" w:rsidRPr="00D445B1">
              <w:t>–</w:t>
            </w:r>
            <w:r w:rsidRPr="002B6701">
              <w:t xml:space="preserve"> 638, [1] с.</w:t>
            </w:r>
            <w:proofErr w:type="gramStart"/>
            <w:r w:rsidRPr="002B6701">
              <w:t xml:space="preserve"> :</w:t>
            </w:r>
            <w:proofErr w:type="gramEnd"/>
            <w:r w:rsidRPr="002B6701">
              <w:t xml:space="preserve"> табл. </w:t>
            </w:r>
            <w:r w:rsidR="00D445B1" w:rsidRPr="00D445B1">
              <w:t>–</w:t>
            </w:r>
            <w:r w:rsidR="00D445B1">
              <w:t xml:space="preserve"> </w:t>
            </w:r>
            <w:r w:rsidRPr="002B6701">
              <w:t xml:space="preserve">(Высшее образование) (Библиотека журнала "Досье бухгалтера"). </w:t>
            </w:r>
            <w:r w:rsidR="00D445B1" w:rsidRPr="00D445B1">
              <w:t xml:space="preserve">– </w:t>
            </w:r>
            <w:r w:rsidR="00D445B1" w:rsidRPr="00D445B1">
              <w:rPr>
                <w:bCs/>
              </w:rPr>
              <w:t>ISBN</w:t>
            </w:r>
            <w:r w:rsidR="00D445B1" w:rsidRPr="00D445B1">
              <w:rPr>
                <w:b/>
                <w:bCs/>
              </w:rPr>
              <w:t xml:space="preserve"> </w:t>
            </w:r>
            <w:r w:rsidR="00D445B1" w:rsidRPr="00D445B1">
              <w:t>5-16-000800-4</w:t>
            </w:r>
            <w:r w:rsidR="00D445B1">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D445B1">
            <w:pPr>
              <w:pStyle w:val="ac"/>
              <w:ind w:left="57" w:right="57" w:firstLine="402"/>
              <w:jc w:val="both"/>
              <w:rPr>
                <w:i/>
              </w:rPr>
            </w:pPr>
            <w:proofErr w:type="gramStart"/>
            <w:r w:rsidRPr="002B6701">
              <w:rPr>
                <w:i/>
              </w:rPr>
              <w:t xml:space="preserve">Книга написана в соответствии с новым планом счетов и программой по бухгалтерскому учету и отчетности «Программы проведения квалификационных экзаменов на получение квалификационного аттестата аудитора в области общего аудита», утвержденной Министерством финансов Российской Федерации и Центральной </w:t>
            </w:r>
            <w:proofErr w:type="spellStart"/>
            <w:r w:rsidRPr="002B6701">
              <w:rPr>
                <w:i/>
              </w:rPr>
              <w:t>аттестационно</w:t>
            </w:r>
            <w:proofErr w:type="spellEnd"/>
            <w:r w:rsidRPr="002B6701">
              <w:rPr>
                <w:i/>
              </w:rPr>
              <w:t>-лицензионной аудиторской комиссией Минфина Российской Федерации 29 июля 1999 г., с учетом последних изменений в бухгалтерском учете.</w:t>
            </w:r>
            <w:proofErr w:type="gramEnd"/>
          </w:p>
          <w:p w:rsidR="003236D6" w:rsidRPr="002B6701" w:rsidRDefault="003236D6" w:rsidP="002B6701">
            <w:pPr>
              <w:pStyle w:val="ac"/>
              <w:ind w:left="57" w:right="57"/>
              <w:jc w:val="both"/>
              <w:rPr>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4091B9C4" wp14:editId="31905804">
                  <wp:extent cx="995384" cy="1440000"/>
                  <wp:effectExtent l="76200" t="76200" r="90805" b="560705"/>
                  <wp:docPr id="67" name="Рисунок 67" descr="C:\Users\t.sukhanovskaya\Desktop\Обложки Знаниум\100705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ukhanovskaya\Desktop\Обложки Знаниум\100705233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5384"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D445B1">
            <w:pPr>
              <w:pStyle w:val="ac"/>
              <w:numPr>
                <w:ilvl w:val="0"/>
                <w:numId w:val="21"/>
              </w:numPr>
              <w:tabs>
                <w:tab w:val="left" w:pos="457"/>
              </w:tabs>
              <w:ind w:left="57" w:right="57" w:firstLine="0"/>
              <w:jc w:val="both"/>
            </w:pPr>
            <w:r w:rsidRPr="00D445B1">
              <w:rPr>
                <w:b/>
                <w:bCs/>
              </w:rPr>
              <w:t>Теория бухгалтерского учета</w:t>
            </w:r>
            <w:proofErr w:type="gramStart"/>
            <w:r w:rsidRPr="00D445B1">
              <w:rPr>
                <w:b/>
              </w:rPr>
              <w:t xml:space="preserve"> :</w:t>
            </w:r>
            <w:proofErr w:type="gramEnd"/>
            <w:r w:rsidRPr="00D445B1">
              <w:rPr>
                <w:b/>
              </w:rPr>
              <w:t xml:space="preserve"> задачи, ситуации, тесты</w:t>
            </w:r>
            <w:r w:rsidRPr="002B6701">
              <w:t xml:space="preserve"> : учебное пособие для студентов высших учебных заведений, обучающихся по специальности "Бухгалтерский учет, анализ </w:t>
            </w:r>
            <w:r w:rsidR="00D445B1">
              <w:t xml:space="preserve">и аудит" / </w:t>
            </w:r>
            <w:r w:rsidRPr="002B6701">
              <w:t xml:space="preserve">Т. М. </w:t>
            </w:r>
            <w:proofErr w:type="spellStart"/>
            <w:r w:rsidRPr="002B6701">
              <w:t>Неселовская</w:t>
            </w:r>
            <w:proofErr w:type="spellEnd"/>
            <w:r w:rsidRPr="002B6701">
              <w:t xml:space="preserve">, Т. Н. Шеина, В. И. Брусенцова, Т. М. Гусева. </w:t>
            </w:r>
            <w:r w:rsidR="00D445B1" w:rsidRPr="00D445B1">
              <w:t>–</w:t>
            </w:r>
            <w:r w:rsidRPr="002B6701">
              <w:t xml:space="preserve"> Москва</w:t>
            </w:r>
            <w:proofErr w:type="gramStart"/>
            <w:r w:rsidRPr="002B6701">
              <w:t xml:space="preserve"> :</w:t>
            </w:r>
            <w:proofErr w:type="gramEnd"/>
            <w:r w:rsidRPr="002B6701">
              <w:t xml:space="preserve"> Финансы и статистика, 2002. </w:t>
            </w:r>
            <w:r w:rsidR="00D445B1" w:rsidRPr="00D445B1">
              <w:t>–</w:t>
            </w:r>
            <w:r w:rsidRPr="002B6701">
              <w:t xml:space="preserve"> 255, [1] с.</w:t>
            </w:r>
            <w:proofErr w:type="gramStart"/>
            <w:r w:rsidRPr="002B6701">
              <w:t xml:space="preserve"> :</w:t>
            </w:r>
            <w:proofErr w:type="gramEnd"/>
            <w:r w:rsidRPr="002B6701">
              <w:t xml:space="preserve"> табл. </w:t>
            </w:r>
            <w:r w:rsidR="00D445B1" w:rsidRPr="00D445B1">
              <w:t xml:space="preserve">– </w:t>
            </w:r>
            <w:r w:rsidR="00D445B1" w:rsidRPr="00D445B1">
              <w:rPr>
                <w:bCs/>
              </w:rPr>
              <w:t>ISBN</w:t>
            </w:r>
            <w:r w:rsidR="00D445B1" w:rsidRPr="00D445B1">
              <w:rPr>
                <w:b/>
                <w:bCs/>
              </w:rPr>
              <w:t xml:space="preserve"> </w:t>
            </w:r>
            <w:r w:rsidR="00D445B1" w:rsidRPr="00D445B1">
              <w:t>5-279-02305-1</w:t>
            </w:r>
            <w:r w:rsidR="00D445B1">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D445B1">
            <w:pPr>
              <w:pStyle w:val="ac"/>
              <w:tabs>
                <w:tab w:val="left" w:pos="459"/>
              </w:tabs>
              <w:ind w:left="57" w:right="57" w:firstLine="544"/>
              <w:jc w:val="both"/>
              <w:rPr>
                <w:i/>
              </w:rPr>
            </w:pPr>
            <w:r w:rsidRPr="002B6701">
              <w:rPr>
                <w:i/>
              </w:rPr>
              <w:t>Пособие содержит методические указания и задачи для проведения семинарских и практических занятий по курсу "Теория бухгалтерского учета", а также тесты для программированного контроля и оценки знаний студентов. Материал изложен в соответствии с действующими законодательными нормативными актами. Предназначено для студентов экономических вузов, а также может быть полезно для слушателей бухгалтерских курсов.</w:t>
            </w:r>
          </w:p>
          <w:p w:rsidR="003236D6" w:rsidRPr="002B6701" w:rsidRDefault="003236D6" w:rsidP="002B6701">
            <w:pPr>
              <w:pStyle w:val="ac"/>
              <w:tabs>
                <w:tab w:val="left" w:pos="459"/>
              </w:tabs>
              <w:ind w:left="57" w:right="57"/>
              <w:jc w:val="both"/>
              <w:rPr>
                <w:i/>
              </w:rPr>
            </w:pPr>
          </w:p>
        </w:tc>
      </w:tr>
      <w:tr w:rsidR="003236D6" w:rsidRPr="002B6701" w:rsidTr="002B0DD7">
        <w:tc>
          <w:tcPr>
            <w:tcW w:w="9288" w:type="dxa"/>
            <w:gridSpan w:val="2"/>
          </w:tcPr>
          <w:p w:rsidR="003236D6" w:rsidRPr="00D445B1" w:rsidRDefault="003236D6" w:rsidP="00D445B1">
            <w:pPr>
              <w:ind w:left="57" w:right="57"/>
              <w:jc w:val="center"/>
              <w:rPr>
                <w:rFonts w:ascii="Arial" w:hAnsi="Arial" w:cs="Arial"/>
                <w:b/>
              </w:rPr>
            </w:pPr>
            <w:r w:rsidRPr="00D445B1">
              <w:rPr>
                <w:rFonts w:ascii="Arial" w:hAnsi="Arial" w:cs="Arial"/>
                <w:b/>
              </w:rPr>
              <w:t>Менеджмент в профессиональной деятельности</w:t>
            </w:r>
          </w:p>
          <w:p w:rsidR="003236D6" w:rsidRPr="002B6701" w:rsidRDefault="003236D6" w:rsidP="002B6701">
            <w:pPr>
              <w:pStyle w:val="ac"/>
              <w:tabs>
                <w:tab w:val="left" w:pos="459"/>
              </w:tabs>
              <w:ind w:left="57" w:right="57"/>
              <w:jc w:val="both"/>
              <w:rPr>
                <w:b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12DC58C9" wp14:editId="2A46C447">
                  <wp:extent cx="906297" cy="1440000"/>
                  <wp:effectExtent l="76200" t="76200" r="103505" b="560705"/>
                  <wp:docPr id="95" name="Рисунок 95"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629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D445B1" w:rsidRDefault="003236D6" w:rsidP="00D445B1">
            <w:pPr>
              <w:pStyle w:val="ac"/>
              <w:numPr>
                <w:ilvl w:val="0"/>
                <w:numId w:val="21"/>
              </w:numPr>
              <w:tabs>
                <w:tab w:val="left" w:pos="459"/>
              </w:tabs>
              <w:ind w:left="57" w:right="57" w:firstLine="0"/>
              <w:jc w:val="both"/>
              <w:rPr>
                <w:bCs/>
              </w:rPr>
            </w:pPr>
            <w:r w:rsidRPr="00D445B1">
              <w:rPr>
                <w:b/>
                <w:bCs/>
              </w:rPr>
              <w:t>Драчева, Е</w:t>
            </w:r>
            <w:r w:rsidR="00D445B1" w:rsidRPr="00D445B1">
              <w:rPr>
                <w:b/>
                <w:bCs/>
              </w:rPr>
              <w:t>.</w:t>
            </w:r>
            <w:r w:rsidRPr="00D445B1">
              <w:rPr>
                <w:b/>
                <w:bCs/>
              </w:rPr>
              <w:t xml:space="preserve"> Л</w:t>
            </w:r>
            <w:r w:rsidR="00D445B1" w:rsidRPr="00D445B1">
              <w:rPr>
                <w:b/>
                <w:bCs/>
              </w:rPr>
              <w:t>.</w:t>
            </w:r>
            <w:r w:rsidR="00D445B1" w:rsidRPr="00D445B1">
              <w:rPr>
                <w:bCs/>
              </w:rPr>
              <w:t xml:space="preserve"> </w:t>
            </w:r>
            <w:r w:rsidRPr="00D445B1">
              <w:rPr>
                <w:bCs/>
              </w:rPr>
              <w:t>Менеджмент</w:t>
            </w:r>
            <w:proofErr w:type="gramStart"/>
            <w:r w:rsidRPr="00D445B1">
              <w:rPr>
                <w:bCs/>
              </w:rPr>
              <w:t xml:space="preserve"> :</w:t>
            </w:r>
            <w:proofErr w:type="gramEnd"/>
            <w:r w:rsidRPr="00D445B1">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Обеспечение информационной безопасности телекоммуникационных систем" / Е. Л. Драчева, Л. И. </w:t>
            </w:r>
            <w:proofErr w:type="spellStart"/>
            <w:r w:rsidRPr="00D445B1">
              <w:rPr>
                <w:bCs/>
              </w:rPr>
              <w:t>Юликов</w:t>
            </w:r>
            <w:proofErr w:type="spellEnd"/>
            <w:r w:rsidRPr="00D445B1">
              <w:rPr>
                <w:bCs/>
              </w:rPr>
              <w:t xml:space="preserve">. </w:t>
            </w:r>
            <w:r w:rsidR="00D445B1" w:rsidRPr="00D445B1">
              <w:rPr>
                <w:bCs/>
              </w:rPr>
              <w:t>–</w:t>
            </w:r>
            <w:r w:rsidRPr="00D445B1">
              <w:rPr>
                <w:bCs/>
              </w:rPr>
              <w:t xml:space="preserve"> 2-е изд., стер. </w:t>
            </w:r>
            <w:r w:rsidR="00D445B1" w:rsidRPr="00D445B1">
              <w:rPr>
                <w:bCs/>
              </w:rPr>
              <w:t>–</w:t>
            </w:r>
            <w:r w:rsidRPr="00D445B1">
              <w:rPr>
                <w:bCs/>
              </w:rPr>
              <w:t xml:space="preserve"> Москва</w:t>
            </w:r>
            <w:proofErr w:type="gramStart"/>
            <w:r w:rsidRPr="00D445B1">
              <w:rPr>
                <w:bCs/>
              </w:rPr>
              <w:t xml:space="preserve"> :</w:t>
            </w:r>
            <w:proofErr w:type="gramEnd"/>
            <w:r w:rsidRPr="00D445B1">
              <w:rPr>
                <w:bCs/>
              </w:rPr>
              <w:t xml:space="preserve"> Академия, 2018. </w:t>
            </w:r>
            <w:r w:rsidR="00D445B1" w:rsidRPr="00D445B1">
              <w:rPr>
                <w:bCs/>
              </w:rPr>
              <w:t>–</w:t>
            </w:r>
            <w:r w:rsidRPr="00D445B1">
              <w:rPr>
                <w:bCs/>
              </w:rPr>
              <w:t xml:space="preserve"> 299, [1] с.</w:t>
            </w:r>
            <w:proofErr w:type="gramStart"/>
            <w:r w:rsidRPr="00D445B1">
              <w:rPr>
                <w:bCs/>
              </w:rPr>
              <w:t xml:space="preserve"> :</w:t>
            </w:r>
            <w:proofErr w:type="gramEnd"/>
            <w:r w:rsidRPr="00D445B1">
              <w:rPr>
                <w:bCs/>
              </w:rPr>
              <w:t xml:space="preserve"> рис., табл. ; 21 см. </w:t>
            </w:r>
            <w:r w:rsidR="00D445B1" w:rsidRPr="00D445B1">
              <w:rPr>
                <w:bCs/>
              </w:rPr>
              <w:t>–</w:t>
            </w:r>
            <w:r w:rsidRPr="00D445B1">
              <w:rPr>
                <w:bCs/>
              </w:rPr>
              <w:t xml:space="preserve"> (Профессиональное образование) (ТОП 50). </w:t>
            </w:r>
            <w:r w:rsidR="00D445B1" w:rsidRPr="00D445B1">
              <w:rPr>
                <w:bCs/>
              </w:rPr>
              <w:t>–</w:t>
            </w:r>
            <w:r w:rsidRPr="00D445B1">
              <w:rPr>
                <w:bCs/>
              </w:rPr>
              <w:t xml:space="preserve"> ISBN 978-5-4468-6585-7. – Текст</w:t>
            </w:r>
            <w:proofErr w:type="gramStart"/>
            <w:r w:rsidRPr="00D445B1">
              <w:rPr>
                <w:bCs/>
              </w:rPr>
              <w:t xml:space="preserve"> :</w:t>
            </w:r>
            <w:proofErr w:type="gramEnd"/>
            <w:r w:rsidRPr="00D445B1">
              <w:rPr>
                <w:bCs/>
              </w:rPr>
              <w:t xml:space="preserve"> непосредственный.</w:t>
            </w:r>
          </w:p>
          <w:p w:rsidR="003236D6" w:rsidRPr="00D445B1" w:rsidRDefault="003236D6" w:rsidP="00D445B1">
            <w:pPr>
              <w:pStyle w:val="ac"/>
              <w:tabs>
                <w:tab w:val="left" w:pos="459"/>
              </w:tabs>
              <w:ind w:left="57" w:right="57" w:firstLine="544"/>
              <w:jc w:val="both"/>
              <w:rPr>
                <w:bCs/>
                <w:i/>
              </w:rPr>
            </w:pPr>
            <w:r w:rsidRPr="00D445B1">
              <w:rPr>
                <w:bCs/>
                <w:i/>
              </w:rPr>
              <w:t xml:space="preserve">Изложены история становления, сущность, основные понятия и функции современного менеджмента. Проанализированы внутренняя и внешняя среда организации, цикл менеджмента, стратегические и тактические планы в системе менеджмента и </w:t>
            </w:r>
            <w:proofErr w:type="gramStart"/>
            <w:r w:rsidRPr="00D445B1">
              <w:rPr>
                <w:bCs/>
                <w:i/>
              </w:rPr>
              <w:t>контроль за</w:t>
            </w:r>
            <w:proofErr w:type="gramEnd"/>
            <w:r w:rsidRPr="00D445B1">
              <w:rPr>
                <w:bCs/>
                <w:i/>
              </w:rPr>
              <w:t xml:space="preserve"> их исполнением. Особое внимание уделено методам принятия решений, мотивации и делегированию полномочий, коммуникациям, управлению конфликтами, власти и партнерству в системе методов управления.</w:t>
            </w:r>
            <w:r w:rsidR="00D445B1">
              <w:rPr>
                <w:bCs/>
                <w:i/>
              </w:rPr>
              <w:t xml:space="preserve"> </w:t>
            </w:r>
            <w:r w:rsidRPr="00D445B1">
              <w:rPr>
                <w:bCs/>
                <w:i/>
              </w:rPr>
              <w:t>Для студентов образовательных учреждений среднего профессионального образования.</w:t>
            </w: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5184B1E7" wp14:editId="6AA9CA13">
                  <wp:extent cx="927100" cy="1457611"/>
                  <wp:effectExtent l="76200" t="76200" r="101600" b="561975"/>
                  <wp:docPr id="96" name="Рисунок 96"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тсутствуе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8164" cy="14592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D445B1" w:rsidRDefault="003236D6" w:rsidP="002B6701">
            <w:pPr>
              <w:pStyle w:val="ac"/>
              <w:numPr>
                <w:ilvl w:val="0"/>
                <w:numId w:val="21"/>
              </w:numPr>
              <w:tabs>
                <w:tab w:val="left" w:pos="459"/>
              </w:tabs>
              <w:ind w:left="57" w:right="57" w:firstLine="0"/>
              <w:jc w:val="both"/>
              <w:rPr>
                <w:bCs/>
              </w:rPr>
            </w:pPr>
            <w:r w:rsidRPr="00D445B1">
              <w:rPr>
                <w:b/>
                <w:bCs/>
              </w:rPr>
              <w:t>Драчева, Е</w:t>
            </w:r>
            <w:r w:rsidR="00D445B1" w:rsidRPr="00D445B1">
              <w:rPr>
                <w:b/>
                <w:bCs/>
              </w:rPr>
              <w:t>.</w:t>
            </w:r>
            <w:r w:rsidRPr="00D445B1">
              <w:rPr>
                <w:b/>
                <w:bCs/>
              </w:rPr>
              <w:t xml:space="preserve"> Л</w:t>
            </w:r>
            <w:r w:rsidR="00D445B1" w:rsidRPr="00D445B1">
              <w:rPr>
                <w:b/>
                <w:bCs/>
              </w:rPr>
              <w:t>.</w:t>
            </w:r>
            <w:r w:rsidR="00D445B1" w:rsidRPr="00D445B1">
              <w:rPr>
                <w:bCs/>
              </w:rPr>
              <w:t xml:space="preserve"> </w:t>
            </w:r>
            <w:r w:rsidRPr="00D445B1">
              <w:rPr>
                <w:bCs/>
              </w:rPr>
              <w:t>Менеджмент</w:t>
            </w:r>
            <w:proofErr w:type="gramStart"/>
            <w:r w:rsidRPr="00D445B1">
              <w:rPr>
                <w:bCs/>
              </w:rPr>
              <w:t xml:space="preserve"> :</w:t>
            </w:r>
            <w:proofErr w:type="gramEnd"/>
            <w:r w:rsidRPr="00D445B1">
              <w:rPr>
                <w:bCs/>
              </w:rPr>
              <w:t xml:space="preserve"> практикум : учебное пособие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Информационные системы и программирование", "Обеспечение информационной безопасности телекоммуникационных систем" / Е. Л. Драчева. </w:t>
            </w:r>
            <w:r w:rsidR="00D445B1" w:rsidRPr="00D445B1">
              <w:rPr>
                <w:bCs/>
              </w:rPr>
              <w:t>–</w:t>
            </w:r>
            <w:r w:rsidRPr="00D445B1">
              <w:rPr>
                <w:bCs/>
              </w:rPr>
              <w:t xml:space="preserve"> 2-е изд., стер. </w:t>
            </w:r>
            <w:r w:rsidR="00D445B1" w:rsidRPr="00D445B1">
              <w:rPr>
                <w:bCs/>
              </w:rPr>
              <w:t>–</w:t>
            </w:r>
            <w:r w:rsidRPr="00D445B1">
              <w:rPr>
                <w:bCs/>
              </w:rPr>
              <w:t xml:space="preserve"> Москва</w:t>
            </w:r>
            <w:proofErr w:type="gramStart"/>
            <w:r w:rsidRPr="00D445B1">
              <w:rPr>
                <w:bCs/>
              </w:rPr>
              <w:t xml:space="preserve"> :</w:t>
            </w:r>
            <w:proofErr w:type="gramEnd"/>
            <w:r w:rsidRPr="00D445B1">
              <w:rPr>
                <w:bCs/>
              </w:rPr>
              <w:t xml:space="preserve"> Академия, 2018. </w:t>
            </w:r>
            <w:r w:rsidR="00D445B1" w:rsidRPr="00D445B1">
              <w:rPr>
                <w:bCs/>
              </w:rPr>
              <w:t>–</w:t>
            </w:r>
            <w:r w:rsidRPr="00D445B1">
              <w:rPr>
                <w:bCs/>
              </w:rPr>
              <w:t xml:space="preserve"> 294, [3] с.</w:t>
            </w:r>
            <w:proofErr w:type="gramStart"/>
            <w:r w:rsidRPr="00D445B1">
              <w:rPr>
                <w:bCs/>
              </w:rPr>
              <w:t xml:space="preserve"> ;</w:t>
            </w:r>
            <w:proofErr w:type="gramEnd"/>
            <w:r w:rsidRPr="00D445B1">
              <w:rPr>
                <w:bCs/>
              </w:rPr>
              <w:t xml:space="preserve"> 21 см. </w:t>
            </w:r>
            <w:r w:rsidR="00D445B1" w:rsidRPr="00D445B1">
              <w:rPr>
                <w:bCs/>
              </w:rPr>
              <w:t>–</w:t>
            </w:r>
            <w:r w:rsidRPr="00D445B1">
              <w:rPr>
                <w:bCs/>
              </w:rPr>
              <w:t xml:space="preserve"> (Профессиональное образование) (ТОП 50).</w:t>
            </w:r>
            <w:r w:rsidR="00D445B1">
              <w:rPr>
                <w:bCs/>
              </w:rPr>
              <w:t xml:space="preserve"> </w:t>
            </w:r>
            <w:r w:rsidR="00D445B1" w:rsidRPr="00D445B1">
              <w:rPr>
                <w:bCs/>
              </w:rPr>
              <w:t>–</w:t>
            </w:r>
            <w:r w:rsidRPr="00D445B1">
              <w:rPr>
                <w:bCs/>
              </w:rPr>
              <w:t xml:space="preserve"> ISBN 978-5-4468-6229-0. – Текст</w:t>
            </w:r>
            <w:proofErr w:type="gramStart"/>
            <w:r w:rsidRPr="00D445B1">
              <w:rPr>
                <w:bCs/>
              </w:rPr>
              <w:t xml:space="preserve"> :</w:t>
            </w:r>
            <w:proofErr w:type="gramEnd"/>
            <w:r w:rsidRPr="00D445B1">
              <w:rPr>
                <w:bCs/>
              </w:rPr>
              <w:t xml:space="preserve"> непосредственный.</w:t>
            </w:r>
          </w:p>
          <w:p w:rsidR="003236D6" w:rsidRDefault="003236D6" w:rsidP="00D445B1">
            <w:pPr>
              <w:pStyle w:val="ac"/>
              <w:tabs>
                <w:tab w:val="left" w:pos="459"/>
              </w:tabs>
              <w:ind w:left="57" w:right="57" w:firstLine="544"/>
              <w:jc w:val="both"/>
              <w:rPr>
                <w:bCs/>
                <w:i/>
              </w:rPr>
            </w:pPr>
            <w:r w:rsidRPr="00D445B1">
              <w:rPr>
                <w:bCs/>
                <w:i/>
              </w:rPr>
              <w:t>Учебное пособие создано в соответствии с требованиями Федерального государственного образовательного стандарта среднего профессионального образования по специальностям укрупненной группы «Экономика и управление»; ОП.03 «Менеджмент». Предложены практические задания, характеризующие различные аспекты менеджмента. Задания даны в форме реальных ситуаций, основанных на опыте работы российских и зарубежных компаний, в виде деловых игр, тестов и др. Приведен словарь используемых терминов. Практикум составляет учебный комплект с учебником «Менеджмент». Для студентов образовательных учреждений среднего профессионального образования.</w:t>
            </w:r>
          </w:p>
          <w:p w:rsidR="00D445B1" w:rsidRPr="00D445B1" w:rsidRDefault="00D445B1" w:rsidP="00D445B1">
            <w:pPr>
              <w:pStyle w:val="ac"/>
              <w:tabs>
                <w:tab w:val="left" w:pos="459"/>
              </w:tabs>
              <w:ind w:left="57" w:right="57" w:firstLine="544"/>
              <w:jc w:val="both"/>
              <w:rPr>
                <w:bCs/>
                <w:i/>
              </w:rPr>
            </w:pPr>
          </w:p>
        </w:tc>
      </w:tr>
      <w:tr w:rsidR="00DE5C20" w:rsidRPr="002B6701" w:rsidTr="00FA7D68">
        <w:tc>
          <w:tcPr>
            <w:tcW w:w="2093" w:type="dxa"/>
          </w:tcPr>
          <w:p w:rsidR="00DE5C20" w:rsidRPr="002B6701" w:rsidRDefault="00DE5C20" w:rsidP="002B6701">
            <w:pPr>
              <w:ind w:left="57" w:right="57"/>
              <w:jc w:val="both"/>
              <w:rPr>
                <w:noProof/>
              </w:rPr>
            </w:pPr>
            <w:r>
              <w:rPr>
                <w:noProof/>
              </w:rPr>
              <w:drawing>
                <wp:inline distT="0" distB="0" distL="0" distR="0" wp14:anchorId="79D02A28" wp14:editId="41EE3BDD">
                  <wp:extent cx="980574" cy="1440000"/>
                  <wp:effectExtent l="76200" t="76200" r="105410" b="560705"/>
                  <wp:docPr id="34" name="Рисунок 34" descr="https://cdn1.ozone.ru/multimedia/c1200/100842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c1200/100842400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80574"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DE5C20" w:rsidRPr="00DE5C20" w:rsidRDefault="00DE5C20" w:rsidP="00DE5C20">
            <w:pPr>
              <w:pStyle w:val="ac"/>
              <w:numPr>
                <w:ilvl w:val="0"/>
                <w:numId w:val="21"/>
              </w:numPr>
              <w:tabs>
                <w:tab w:val="left" w:pos="459"/>
              </w:tabs>
              <w:ind w:left="57" w:right="57" w:firstLine="0"/>
              <w:jc w:val="both"/>
              <w:rPr>
                <w:bCs/>
              </w:rPr>
            </w:pPr>
            <w:r w:rsidRPr="00DE5C20">
              <w:rPr>
                <w:b/>
                <w:bCs/>
              </w:rPr>
              <w:t>Косьмин, А. Д.</w:t>
            </w:r>
            <w:r w:rsidRPr="00DE5C20">
              <w:rPr>
                <w:bCs/>
              </w:rPr>
              <w:t xml:space="preserve"> Менеджмент</w:t>
            </w:r>
            <w:proofErr w:type="gramStart"/>
            <w:r>
              <w:rPr>
                <w:bCs/>
              </w:rPr>
              <w:t xml:space="preserve"> </w:t>
            </w:r>
            <w:r w:rsidRPr="00DE5C20">
              <w:rPr>
                <w:bCs/>
              </w:rPr>
              <w:t>:</w:t>
            </w:r>
            <w:proofErr w:type="gramEnd"/>
            <w:r w:rsidRPr="00DE5C20">
              <w:rPr>
                <w:bCs/>
              </w:rPr>
              <w:t xml:space="preserve"> учебник для использования в учебном процессе образовательных учреждений, реализующих программы среднего профессионального образования / А. Д. Косьмин, Н. В. </w:t>
            </w:r>
            <w:proofErr w:type="spellStart"/>
            <w:r w:rsidRPr="00DE5C20">
              <w:rPr>
                <w:bCs/>
              </w:rPr>
              <w:t>Свинтицкий</w:t>
            </w:r>
            <w:proofErr w:type="spellEnd"/>
            <w:r w:rsidRPr="00DE5C20">
              <w:rPr>
                <w:bCs/>
              </w:rPr>
              <w:t>, Е. А. Косьмина. – 5-е изд., стер. – Москва</w:t>
            </w:r>
            <w:proofErr w:type="gramStart"/>
            <w:r w:rsidRPr="00DE5C20">
              <w:rPr>
                <w:bCs/>
              </w:rPr>
              <w:t xml:space="preserve"> :</w:t>
            </w:r>
            <w:proofErr w:type="gramEnd"/>
            <w:r w:rsidRPr="00DE5C20">
              <w:rPr>
                <w:bCs/>
              </w:rPr>
              <w:t xml:space="preserve"> </w:t>
            </w:r>
            <w:r w:rsidR="00BE1B89">
              <w:rPr>
                <w:bCs/>
              </w:rPr>
              <w:t>Академия</w:t>
            </w:r>
            <w:r w:rsidRPr="00DE5C20">
              <w:rPr>
                <w:bCs/>
              </w:rPr>
              <w:t>, 2014. – 204, [1] с.</w:t>
            </w:r>
            <w:proofErr w:type="gramStart"/>
            <w:r w:rsidRPr="00DE5C20">
              <w:rPr>
                <w:bCs/>
              </w:rPr>
              <w:t xml:space="preserve"> :</w:t>
            </w:r>
            <w:proofErr w:type="gramEnd"/>
            <w:r w:rsidRPr="00DE5C20">
              <w:rPr>
                <w:bCs/>
              </w:rPr>
              <w:t xml:space="preserve"> рис., табл. ; 22 см. – (Среднее профессиональное образование. </w:t>
            </w:r>
            <w:proofErr w:type="gramStart"/>
            <w:r w:rsidRPr="00DE5C20">
              <w:rPr>
                <w:bCs/>
              </w:rPr>
              <w:t>Экономика и управление) (Соответствует ФГОС).</w:t>
            </w:r>
            <w:proofErr w:type="gramEnd"/>
            <w:r w:rsidRPr="00DE5C20">
              <w:rPr>
                <w:bCs/>
              </w:rPr>
              <w:t xml:space="preserve"> – ISBN 978-5-4468-0521-1</w:t>
            </w:r>
            <w:r>
              <w:rPr>
                <w:bCs/>
              </w:rPr>
              <w:t xml:space="preserve">. </w:t>
            </w:r>
            <w:r w:rsidRPr="00DE5C20">
              <w:rPr>
                <w:bCs/>
              </w:rPr>
              <w:t>– Текст</w:t>
            </w:r>
            <w:proofErr w:type="gramStart"/>
            <w:r w:rsidRPr="00DE5C20">
              <w:rPr>
                <w:bCs/>
              </w:rPr>
              <w:t xml:space="preserve"> :</w:t>
            </w:r>
            <w:proofErr w:type="gramEnd"/>
            <w:r w:rsidRPr="00DE5C20">
              <w:rPr>
                <w:bCs/>
              </w:rPr>
              <w:t xml:space="preserve"> непосредственный.</w:t>
            </w:r>
          </w:p>
          <w:p w:rsidR="00DE5C20" w:rsidRDefault="00DE5C20" w:rsidP="00DE5C20">
            <w:pPr>
              <w:pStyle w:val="ac"/>
              <w:tabs>
                <w:tab w:val="left" w:pos="459"/>
              </w:tabs>
              <w:ind w:left="57" w:right="57" w:firstLine="544"/>
              <w:jc w:val="both"/>
              <w:rPr>
                <w:bCs/>
                <w:i/>
              </w:rPr>
            </w:pPr>
            <w:r w:rsidRPr="00DE5C20">
              <w:rPr>
                <w:bCs/>
                <w:i/>
              </w:rPr>
              <w:t>В учебнике изложены вопросы, связанные с теорией и практикой современного менеджмента. Представлены современные точки зрения, различные школы и направления менеджмента. Особое внимание уделено функциям управления на основе целеполагания, принципам структурирования организации, механизму управления, процессу управлению организацией, выбору стилей руководства и организационной культуры, тактике и стратегии управления конфликтами и стрессами. Учебник может быть использован при изучении общепрофессиональной дисциплины ОП «Менеджмент» в соответствии с федеральным государственным образовательным стандартом для специальностей укрупненной группы «Экономика и управление». Для студентов учреждений среднего профессионального образования.</w:t>
            </w:r>
          </w:p>
          <w:p w:rsidR="00B16B07" w:rsidRPr="00DE5C20" w:rsidRDefault="00B16B07" w:rsidP="00DE5C20">
            <w:pPr>
              <w:pStyle w:val="ac"/>
              <w:tabs>
                <w:tab w:val="left" w:pos="459"/>
              </w:tabs>
              <w:ind w:left="57" w:right="57" w:firstLine="544"/>
              <w:jc w:val="both"/>
              <w:rPr>
                <w:bCs/>
                <w:i/>
              </w:rPr>
            </w:pPr>
          </w:p>
        </w:tc>
      </w:tr>
      <w:tr w:rsidR="00DE5C20" w:rsidRPr="002B6701" w:rsidTr="00FA7D68">
        <w:tc>
          <w:tcPr>
            <w:tcW w:w="2093" w:type="dxa"/>
          </w:tcPr>
          <w:p w:rsidR="00DE5C20" w:rsidRPr="002B6701" w:rsidRDefault="00B16B07" w:rsidP="002B6701">
            <w:pPr>
              <w:ind w:left="57" w:right="57"/>
              <w:jc w:val="both"/>
              <w:rPr>
                <w:noProof/>
              </w:rPr>
            </w:pPr>
            <w:r>
              <w:rPr>
                <w:noProof/>
              </w:rPr>
              <w:lastRenderedPageBreak/>
              <w:drawing>
                <wp:inline distT="0" distB="0" distL="0" distR="0" wp14:anchorId="505DBA75" wp14:editId="36C6E908">
                  <wp:extent cx="950400" cy="1440000"/>
                  <wp:effectExtent l="76200" t="76200" r="97790" b="560705"/>
                  <wp:docPr id="87" name="Рисунок 87" descr="https://cdn1.ozone.ru/multimedia/c1200/10053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ozone.ru/multimedia/c1200/10053721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0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DE5C20" w:rsidRPr="00DE5C20" w:rsidRDefault="00DE5C20" w:rsidP="00DE5C20">
            <w:pPr>
              <w:pStyle w:val="ac"/>
              <w:numPr>
                <w:ilvl w:val="0"/>
                <w:numId w:val="21"/>
              </w:numPr>
              <w:tabs>
                <w:tab w:val="left" w:pos="459"/>
              </w:tabs>
              <w:ind w:left="57" w:right="57" w:firstLine="0"/>
              <w:jc w:val="both"/>
              <w:rPr>
                <w:bCs/>
              </w:rPr>
            </w:pPr>
            <w:r w:rsidRPr="00DE5C20">
              <w:rPr>
                <w:b/>
                <w:bCs/>
              </w:rPr>
              <w:t>Косьмин, А. Д.</w:t>
            </w:r>
            <w:r w:rsidRPr="00DE5C20">
              <w:rPr>
                <w:bCs/>
              </w:rPr>
              <w:t xml:space="preserve"> Менеджмент</w:t>
            </w:r>
            <w:proofErr w:type="gramStart"/>
            <w:r w:rsidRPr="00DE5C20">
              <w:rPr>
                <w:bCs/>
              </w:rPr>
              <w:t xml:space="preserve"> :</w:t>
            </w:r>
            <w:proofErr w:type="gramEnd"/>
            <w:r w:rsidRPr="00DE5C20">
              <w:rPr>
                <w:bCs/>
              </w:rPr>
              <w:t xml:space="preserve"> практикум : учебное пособие для использования в учебном процессе образовательных учреждений, реализующих программы среднего профессионального образования по специальности "Менеджмент" / А. Д. Косьмин, Н. В. </w:t>
            </w:r>
            <w:proofErr w:type="spellStart"/>
            <w:r w:rsidRPr="00DE5C20">
              <w:rPr>
                <w:bCs/>
              </w:rPr>
              <w:t>Свинтицкий</w:t>
            </w:r>
            <w:proofErr w:type="spellEnd"/>
            <w:r w:rsidRPr="00DE5C20">
              <w:rPr>
                <w:bCs/>
              </w:rPr>
              <w:t>, Е. А. Косьмина. – 4-е изд., стер. – Москва</w:t>
            </w:r>
            <w:proofErr w:type="gramStart"/>
            <w:r w:rsidRPr="00DE5C20">
              <w:rPr>
                <w:bCs/>
              </w:rPr>
              <w:t xml:space="preserve"> :</w:t>
            </w:r>
            <w:proofErr w:type="gramEnd"/>
            <w:r w:rsidRPr="00DE5C20">
              <w:rPr>
                <w:bCs/>
              </w:rPr>
              <w:t xml:space="preserve"> </w:t>
            </w:r>
            <w:r w:rsidR="00BE1B89">
              <w:rPr>
                <w:bCs/>
              </w:rPr>
              <w:t>Академия</w:t>
            </w:r>
            <w:r w:rsidRPr="00DE5C20">
              <w:rPr>
                <w:bCs/>
              </w:rPr>
              <w:t>, 2013. – 153, [4] с.</w:t>
            </w:r>
            <w:proofErr w:type="gramStart"/>
            <w:r w:rsidRPr="00DE5C20">
              <w:rPr>
                <w:bCs/>
              </w:rPr>
              <w:t xml:space="preserve"> :</w:t>
            </w:r>
            <w:proofErr w:type="gramEnd"/>
            <w:r w:rsidRPr="00DE5C20">
              <w:rPr>
                <w:bCs/>
              </w:rPr>
              <w:t xml:space="preserve"> табл. ; 22 см. – (Среднее профессиональное образование. </w:t>
            </w:r>
            <w:proofErr w:type="gramStart"/>
            <w:r w:rsidRPr="00DE5C20">
              <w:rPr>
                <w:bCs/>
              </w:rPr>
              <w:t>Экономика и управление) (Соответствует ФГОС).</w:t>
            </w:r>
            <w:proofErr w:type="gramEnd"/>
            <w:r w:rsidRPr="00DE5C20">
              <w:rPr>
                <w:bCs/>
              </w:rPr>
              <w:t xml:space="preserve"> – ISBN 978-5-4468-0096-4</w:t>
            </w:r>
            <w:r>
              <w:rPr>
                <w:bCs/>
              </w:rPr>
              <w:t xml:space="preserve">. </w:t>
            </w:r>
            <w:r w:rsidRPr="00DE5C20">
              <w:rPr>
                <w:bCs/>
              </w:rPr>
              <w:t>–</w:t>
            </w:r>
            <w:r>
              <w:rPr>
                <w:bCs/>
              </w:rPr>
              <w:t xml:space="preserve"> Текст</w:t>
            </w:r>
            <w:proofErr w:type="gramStart"/>
            <w:r>
              <w:rPr>
                <w:bCs/>
              </w:rPr>
              <w:t xml:space="preserve"> :</w:t>
            </w:r>
            <w:proofErr w:type="gramEnd"/>
            <w:r>
              <w:rPr>
                <w:bCs/>
              </w:rPr>
              <w:t xml:space="preserve"> непосредственный.</w:t>
            </w:r>
          </w:p>
          <w:p w:rsidR="00DE5C20" w:rsidRDefault="00DE5C20" w:rsidP="00DE5C20">
            <w:pPr>
              <w:pStyle w:val="ac"/>
              <w:tabs>
                <w:tab w:val="left" w:pos="459"/>
              </w:tabs>
              <w:ind w:left="57" w:right="57" w:firstLine="544"/>
              <w:jc w:val="both"/>
              <w:rPr>
                <w:bCs/>
                <w:i/>
              </w:rPr>
            </w:pPr>
            <w:r w:rsidRPr="00DE5C20">
              <w:rPr>
                <w:bCs/>
                <w:i/>
              </w:rPr>
              <w:t>Предложены задания для практических занятий и самостоятельной работы, составленные на основе отечественного и зарубежного опыта прикладного менеджмента. Кратко изложены основные понятия и положения теории менеджмента, необходимые для анализа ситуаций, встречающихся в реальной управленческой деятельности. Учебное пособие может быть использовано при изучении общепрофессиональной дисциплины ОП "Менеджмент" в соответствии с федеральным государственным образовательным стандартом для специальностей укрупненной группы "Экономика и управление". Для студентов учреждений среднего профессионального образования.</w:t>
            </w:r>
          </w:p>
          <w:p w:rsidR="00DE5C20" w:rsidRPr="00DE5C20" w:rsidRDefault="00DE5C20" w:rsidP="00DE5C20">
            <w:pPr>
              <w:pStyle w:val="ac"/>
              <w:tabs>
                <w:tab w:val="left" w:pos="459"/>
              </w:tabs>
              <w:ind w:left="57" w:right="57" w:firstLine="544"/>
              <w:jc w:val="both"/>
              <w:rPr>
                <w:bCs/>
                <w:i/>
              </w:rPr>
            </w:pPr>
          </w:p>
        </w:tc>
      </w:tr>
      <w:tr w:rsidR="003236D6" w:rsidRPr="002B6701" w:rsidTr="00FF2746">
        <w:tc>
          <w:tcPr>
            <w:tcW w:w="9288" w:type="dxa"/>
            <w:gridSpan w:val="2"/>
          </w:tcPr>
          <w:p w:rsidR="003236D6" w:rsidRPr="00B16B07" w:rsidRDefault="003236D6" w:rsidP="00B16B07">
            <w:pPr>
              <w:ind w:left="57" w:right="57"/>
              <w:jc w:val="center"/>
              <w:rPr>
                <w:rFonts w:ascii="Arial" w:hAnsi="Arial" w:cs="Arial"/>
                <w:b/>
              </w:rPr>
            </w:pPr>
            <w:r w:rsidRPr="00B16B07">
              <w:rPr>
                <w:rFonts w:ascii="Arial" w:hAnsi="Arial" w:cs="Arial"/>
                <w:b/>
              </w:rPr>
              <w:t>Основы делопроизводства</w:t>
            </w:r>
          </w:p>
          <w:p w:rsidR="003236D6" w:rsidRPr="002B6701" w:rsidRDefault="003236D6" w:rsidP="002B6701">
            <w:pPr>
              <w:ind w:left="57" w:right="57"/>
              <w:jc w:val="both"/>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44C6980F" wp14:editId="11C46260">
                  <wp:extent cx="1035980" cy="1440000"/>
                  <wp:effectExtent l="95250" t="76200" r="107315" b="560705"/>
                  <wp:docPr id="57" name="Рисунок 57" descr="C:\Users\t.sukhanovskaya\Desktop\Обложки Знаниум\100104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khanovskaya\Desktop\Обложки Знаниум\100104195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598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B16B07">
            <w:pPr>
              <w:pStyle w:val="ac"/>
              <w:numPr>
                <w:ilvl w:val="0"/>
                <w:numId w:val="21"/>
              </w:numPr>
              <w:tabs>
                <w:tab w:val="left" w:pos="487"/>
              </w:tabs>
              <w:ind w:left="57" w:right="57" w:firstLine="0"/>
              <w:jc w:val="both"/>
            </w:pPr>
            <w:proofErr w:type="spellStart"/>
            <w:r w:rsidRPr="00B16B07">
              <w:rPr>
                <w:b/>
                <w:bCs/>
              </w:rPr>
              <w:t>Басаков</w:t>
            </w:r>
            <w:proofErr w:type="spellEnd"/>
            <w:r w:rsidRPr="00B16B07">
              <w:rPr>
                <w:b/>
                <w:bCs/>
              </w:rPr>
              <w:t>, М. И.</w:t>
            </w:r>
            <w:r w:rsidRPr="002B6701">
              <w:rPr>
                <w:bCs/>
              </w:rPr>
              <w:t xml:space="preserve"> </w:t>
            </w:r>
            <w:r w:rsidRPr="002B6701">
              <w:t xml:space="preserve">Делопроизводство : документационное обеспечение управления на основе ГОСТ </w:t>
            </w:r>
            <w:proofErr w:type="gramStart"/>
            <w:r w:rsidRPr="002B6701">
              <w:t>Р</w:t>
            </w:r>
            <w:proofErr w:type="gramEnd"/>
            <w:r w:rsidRPr="002B6701">
              <w:t xml:space="preserve"> 6.30-2003 : учебное пособие [для студентов образовательных учреждений среднего профессионального образования] / М. И. </w:t>
            </w:r>
            <w:proofErr w:type="spellStart"/>
            <w:r w:rsidRPr="002B6701">
              <w:t>Басаков</w:t>
            </w:r>
            <w:proofErr w:type="spellEnd"/>
            <w:r w:rsidRPr="002B6701">
              <w:t xml:space="preserve">. </w:t>
            </w:r>
            <w:r w:rsidR="00B16B07" w:rsidRPr="00B16B07">
              <w:t>–</w:t>
            </w:r>
            <w:r w:rsidRPr="002B6701">
              <w:t xml:space="preserve"> 6-е изд., </w:t>
            </w:r>
            <w:proofErr w:type="spellStart"/>
            <w:r w:rsidRPr="002B6701">
              <w:t>перераб</w:t>
            </w:r>
            <w:proofErr w:type="spellEnd"/>
            <w:r w:rsidRPr="002B6701">
              <w:t xml:space="preserve">. и доп. </w:t>
            </w:r>
            <w:r w:rsidR="00B16B07" w:rsidRPr="00B16B07">
              <w:t>–</w:t>
            </w:r>
            <w:r w:rsidRPr="002B6701">
              <w:t xml:space="preserve"> Москва : Дашков и К, 2007. </w:t>
            </w:r>
            <w:r w:rsidR="00B16B07" w:rsidRPr="00B16B07">
              <w:t>–</w:t>
            </w:r>
            <w:r w:rsidRPr="002B6701">
              <w:t xml:space="preserve"> 345 с.</w:t>
            </w:r>
            <w:proofErr w:type="gramStart"/>
            <w:r w:rsidRPr="002B6701">
              <w:t xml:space="preserve"> :</w:t>
            </w:r>
            <w:proofErr w:type="gramEnd"/>
            <w:r w:rsidRPr="002B6701">
              <w:t xml:space="preserve"> ил. </w:t>
            </w:r>
            <w:r w:rsidR="00B16B07" w:rsidRPr="00B16B07">
              <w:t xml:space="preserve">– </w:t>
            </w:r>
            <w:r w:rsidR="00B16B07" w:rsidRPr="00B16B07">
              <w:rPr>
                <w:bCs/>
              </w:rPr>
              <w:t>ISBN</w:t>
            </w:r>
            <w:r w:rsidR="00B16B07" w:rsidRPr="00B16B07">
              <w:rPr>
                <w:b/>
                <w:bCs/>
              </w:rPr>
              <w:t xml:space="preserve"> </w:t>
            </w:r>
            <w:r w:rsidR="00B16B07" w:rsidRPr="00B16B07">
              <w:t>978-5-91131-405-7</w:t>
            </w:r>
            <w:r w:rsidR="00B16B07">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B16B07">
            <w:pPr>
              <w:pStyle w:val="ac"/>
              <w:tabs>
                <w:tab w:val="left" w:pos="317"/>
                <w:tab w:val="left" w:pos="447"/>
              </w:tabs>
              <w:ind w:left="57" w:right="57" w:firstLine="544"/>
              <w:jc w:val="both"/>
              <w:rPr>
                <w:bCs/>
                <w:i/>
              </w:rPr>
            </w:pPr>
            <w:r w:rsidRPr="002B6701">
              <w:rPr>
                <w:bCs/>
                <w:i/>
              </w:rPr>
              <w:t xml:space="preserve">Учебное пособие излагает основные сведения о порядке разработки и оформления управленческой документации, об организации делопроизводственной службы, технологии регистрации, учета и хранения документов. Особое внимание уделено оформлению реквизитов организационно-распорядительной документации в соответствии с требованиями ГОСТ </w:t>
            </w:r>
            <w:proofErr w:type="gramStart"/>
            <w:r w:rsidRPr="002B6701">
              <w:rPr>
                <w:bCs/>
                <w:i/>
              </w:rPr>
              <w:t>Р</w:t>
            </w:r>
            <w:proofErr w:type="gramEnd"/>
            <w:r w:rsidRPr="002B6701">
              <w:rPr>
                <w:bCs/>
                <w:i/>
              </w:rPr>
              <w:t xml:space="preserve"> 6.30-2003. Приводятся тщательно отработанные образцы основных видов управленческих документов. Излагаются важнейшие положения по оформлению деловой корреспонденции на английском, французском и немецком языках. Пособие соответствует Государственному образовательному стандарту Министерства образования Российской Федерации. Может быть полезным студентам вузов и практическим работникам.</w:t>
            </w:r>
          </w:p>
          <w:p w:rsidR="003236D6" w:rsidRPr="002B6701" w:rsidRDefault="003236D6" w:rsidP="002B6701">
            <w:pPr>
              <w:pStyle w:val="ac"/>
              <w:tabs>
                <w:tab w:val="left" w:pos="317"/>
                <w:tab w:val="left" w:pos="447"/>
              </w:tabs>
              <w:ind w:left="57" w:right="57"/>
              <w:jc w:val="both"/>
              <w:rPr>
                <w:i/>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3BFB1B8F" wp14:editId="2B5D1AD6">
                  <wp:extent cx="928000" cy="1440000"/>
                  <wp:effectExtent l="76200" t="76200" r="100965" b="560705"/>
                  <wp:docPr id="62" name="Рисунок 62" descr="C:\Users\t.sukhanovskaya\Desktop\Обложки Знаниум\10019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khanovskaya\Desktop\Обложки Знаниум\100199031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8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B16B07">
            <w:pPr>
              <w:pStyle w:val="ac"/>
              <w:numPr>
                <w:ilvl w:val="0"/>
                <w:numId w:val="21"/>
              </w:numPr>
              <w:tabs>
                <w:tab w:val="left" w:pos="467"/>
              </w:tabs>
              <w:ind w:left="57" w:right="57" w:firstLine="0"/>
              <w:jc w:val="both"/>
              <w:rPr>
                <w:bCs/>
              </w:rPr>
            </w:pPr>
            <w:r w:rsidRPr="00B16B07">
              <w:rPr>
                <w:b/>
                <w:bCs/>
              </w:rPr>
              <w:t>Рогожин, М. Ю.</w:t>
            </w:r>
            <w:r w:rsidRPr="002B6701">
              <w:rPr>
                <w:bCs/>
              </w:rPr>
              <w:t xml:space="preserve"> Делопроизводство</w:t>
            </w:r>
            <w:proofErr w:type="gramStart"/>
            <w:r w:rsidRPr="002B6701">
              <w:rPr>
                <w:bCs/>
              </w:rPr>
              <w:t xml:space="preserve"> :</w:t>
            </w:r>
            <w:proofErr w:type="gramEnd"/>
            <w:r w:rsidRPr="002B6701">
              <w:rPr>
                <w:bCs/>
              </w:rPr>
              <w:t xml:space="preserve"> курс лекций : [учебное пособие] / М. Ю. Рогожин. </w:t>
            </w:r>
            <w:r w:rsidR="00B16B07" w:rsidRPr="00B16B07">
              <w:rPr>
                <w:bCs/>
              </w:rPr>
              <w:t>–</w:t>
            </w:r>
            <w:r w:rsidRPr="002B6701">
              <w:rPr>
                <w:bCs/>
              </w:rPr>
              <w:t xml:space="preserve"> Москва</w:t>
            </w:r>
            <w:proofErr w:type="gramStart"/>
            <w:r w:rsidRPr="002B6701">
              <w:rPr>
                <w:bCs/>
              </w:rPr>
              <w:t xml:space="preserve"> :</w:t>
            </w:r>
            <w:proofErr w:type="gramEnd"/>
            <w:r w:rsidRPr="002B6701">
              <w:rPr>
                <w:bCs/>
              </w:rPr>
              <w:t xml:space="preserve"> ТК </w:t>
            </w:r>
            <w:proofErr w:type="spellStart"/>
            <w:r w:rsidRPr="002B6701">
              <w:rPr>
                <w:bCs/>
              </w:rPr>
              <w:t>Велби</w:t>
            </w:r>
            <w:proofErr w:type="spellEnd"/>
            <w:proofErr w:type="gramStart"/>
            <w:r w:rsidRPr="002B6701">
              <w:rPr>
                <w:bCs/>
              </w:rPr>
              <w:t xml:space="preserve"> :</w:t>
            </w:r>
            <w:proofErr w:type="gramEnd"/>
            <w:r w:rsidRPr="002B6701">
              <w:rPr>
                <w:bCs/>
              </w:rPr>
              <w:t xml:space="preserve"> Проспект, 2008. </w:t>
            </w:r>
            <w:r w:rsidR="00B16B07" w:rsidRPr="00B16B07">
              <w:rPr>
                <w:bCs/>
              </w:rPr>
              <w:t>–</w:t>
            </w:r>
            <w:r w:rsidR="00B16B07">
              <w:rPr>
                <w:bCs/>
              </w:rPr>
              <w:t xml:space="preserve"> </w:t>
            </w:r>
            <w:r w:rsidRPr="002B6701">
              <w:rPr>
                <w:bCs/>
              </w:rPr>
              <w:t>228 с.</w:t>
            </w:r>
            <w:proofErr w:type="gramStart"/>
            <w:r w:rsidRPr="002B6701">
              <w:rPr>
                <w:bCs/>
              </w:rPr>
              <w:t xml:space="preserve"> :</w:t>
            </w:r>
            <w:proofErr w:type="gramEnd"/>
            <w:r w:rsidRPr="002B6701">
              <w:rPr>
                <w:bCs/>
              </w:rPr>
              <w:t xml:space="preserve"> рис. </w:t>
            </w:r>
            <w:r w:rsidR="00B16B07" w:rsidRPr="00B16B07">
              <w:rPr>
                <w:bCs/>
              </w:rPr>
              <w:t>–</w:t>
            </w:r>
            <w:r w:rsidR="00B16B07">
              <w:rPr>
                <w:bCs/>
              </w:rPr>
              <w:t xml:space="preserve"> </w:t>
            </w:r>
            <w:r w:rsidR="00B16B07" w:rsidRPr="00B16B07">
              <w:rPr>
                <w:bCs/>
              </w:rPr>
              <w:t>ISBN</w:t>
            </w:r>
            <w:r w:rsidR="00B16B07" w:rsidRPr="00B16B07">
              <w:rPr>
                <w:b/>
                <w:bCs/>
              </w:rPr>
              <w:t xml:space="preserve"> </w:t>
            </w:r>
            <w:r w:rsidR="00B16B07" w:rsidRPr="00B16B07">
              <w:rPr>
                <w:bCs/>
              </w:rPr>
              <w:t>978-5-482-01785-2</w:t>
            </w:r>
            <w:r w:rsidR="00B16B07">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3236D6" w:rsidRPr="002B6701" w:rsidRDefault="003236D6" w:rsidP="00B16B07">
            <w:pPr>
              <w:pStyle w:val="ac"/>
              <w:tabs>
                <w:tab w:val="left" w:pos="459"/>
              </w:tabs>
              <w:ind w:left="57" w:right="57" w:firstLine="544"/>
              <w:jc w:val="both"/>
              <w:rPr>
                <w:bCs/>
                <w:i/>
              </w:rPr>
            </w:pPr>
            <w:r w:rsidRPr="002B6701">
              <w:rPr>
                <w:bCs/>
                <w:i/>
              </w:rPr>
              <w:t>В книге представлен курс лекций, дающих ответы на все ключевые вопросы ведения делопроизводства предприятия (организации, учреждения). Лекционный материал излагается комплексно, на основе законодательства и нормативных правовых актов по вопросам делопроизводства. Главное место в работе занимает рассмотрение вопросов управления документацией (документационного менеджмента) и документирования деятельности, а также особенности ведения делопроизводства в кадровой службе и бухгалтерии предприятия (организации, учреждения). Учебное пособие адресовано обучающимся по специальности 350800 «Документоведение и документационное обеспечение управления», а также слушателям специализированных курсов по делопроизводству и архивному делу.</w:t>
            </w:r>
          </w:p>
          <w:p w:rsidR="003236D6" w:rsidRPr="002B6701" w:rsidRDefault="003236D6" w:rsidP="002B6701">
            <w:pPr>
              <w:pStyle w:val="ac"/>
              <w:tabs>
                <w:tab w:val="left" w:pos="459"/>
              </w:tabs>
              <w:ind w:left="57" w:right="57"/>
              <w:jc w:val="both"/>
              <w:rPr>
                <w:bCs/>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14DEE700" wp14:editId="4650B375">
                  <wp:extent cx="962140" cy="1440000"/>
                  <wp:effectExtent l="76200" t="76200" r="104775" b="560705"/>
                  <wp:docPr id="61" name="Рисунок 61" descr="C:\Users\t.sukhanovskaya\Desktop\Обложки Знаниум\10004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khanovskaya\Desktop\Обложки Знаниум\100042481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1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B16B07">
            <w:pPr>
              <w:pStyle w:val="ac"/>
              <w:numPr>
                <w:ilvl w:val="0"/>
                <w:numId w:val="21"/>
              </w:numPr>
              <w:tabs>
                <w:tab w:val="left" w:pos="437"/>
              </w:tabs>
              <w:ind w:left="57" w:right="57" w:firstLine="0"/>
              <w:jc w:val="both"/>
            </w:pPr>
            <w:proofErr w:type="spellStart"/>
            <w:r w:rsidRPr="00B16B07">
              <w:rPr>
                <w:b/>
                <w:bCs/>
              </w:rPr>
              <w:t>Румынина</w:t>
            </w:r>
            <w:proofErr w:type="spellEnd"/>
            <w:r w:rsidRPr="00B16B07">
              <w:rPr>
                <w:b/>
                <w:bCs/>
              </w:rPr>
              <w:t>, Л. А.</w:t>
            </w:r>
            <w:r w:rsidRPr="002B6701">
              <w:rPr>
                <w:bCs/>
              </w:rPr>
              <w:t xml:space="preserve"> </w:t>
            </w:r>
            <w:r w:rsidRPr="002B6701">
              <w:t>Документационное обеспечение управления</w:t>
            </w:r>
            <w:proofErr w:type="gramStart"/>
            <w:r w:rsidRPr="002B6701">
              <w:t xml:space="preserve"> :</w:t>
            </w:r>
            <w:proofErr w:type="gramEnd"/>
            <w:r w:rsidRPr="002B6701">
              <w:t xml:space="preserve"> учебник для студентов учреждений среднего профессионального образования / Л. А. </w:t>
            </w:r>
            <w:proofErr w:type="spellStart"/>
            <w:r w:rsidRPr="002B6701">
              <w:t>Румынина</w:t>
            </w:r>
            <w:proofErr w:type="spellEnd"/>
            <w:r w:rsidRPr="002B6701">
              <w:t xml:space="preserve">. </w:t>
            </w:r>
            <w:r w:rsidR="00B16B07" w:rsidRPr="00B16B07">
              <w:t>–</w:t>
            </w:r>
            <w:r w:rsidRPr="002B6701">
              <w:t xml:space="preserve"> 4-е изд., </w:t>
            </w:r>
            <w:proofErr w:type="spellStart"/>
            <w:r w:rsidRPr="002B6701">
              <w:t>испр</w:t>
            </w:r>
            <w:proofErr w:type="spellEnd"/>
            <w:r w:rsidRPr="002B6701">
              <w:t xml:space="preserve">. и доп. </w:t>
            </w:r>
            <w:r w:rsidR="00B16B07" w:rsidRPr="00B16B07">
              <w:t>–</w:t>
            </w:r>
            <w:r w:rsidR="00B16B07">
              <w:t xml:space="preserve"> </w:t>
            </w:r>
            <w:r w:rsidRPr="002B6701">
              <w:t xml:space="preserve">Москва : </w:t>
            </w:r>
            <w:r w:rsidR="00BE1B89">
              <w:t>Академия</w:t>
            </w:r>
            <w:r w:rsidRPr="002B6701">
              <w:t>,</w:t>
            </w:r>
            <w:r w:rsidR="00B16B07">
              <w:t xml:space="preserve"> </w:t>
            </w:r>
            <w:r w:rsidRPr="002B6701">
              <w:t xml:space="preserve">2006. </w:t>
            </w:r>
            <w:r w:rsidR="00B16B07" w:rsidRPr="00B16B07">
              <w:t>–</w:t>
            </w:r>
            <w:r w:rsidR="00B16B07">
              <w:t xml:space="preserve"> </w:t>
            </w:r>
            <w:r w:rsidRPr="002B6701">
              <w:t xml:space="preserve">220, [2] </w:t>
            </w:r>
            <w:proofErr w:type="gramStart"/>
            <w:r w:rsidRPr="002B6701">
              <w:t>с</w:t>
            </w:r>
            <w:proofErr w:type="gramEnd"/>
            <w:r w:rsidRPr="002B6701">
              <w:t>.</w:t>
            </w:r>
            <w:r w:rsidR="00B16B07">
              <w:t xml:space="preserve"> </w:t>
            </w:r>
            <w:r w:rsidR="00B16B07" w:rsidRPr="00B16B07">
              <w:t>–</w:t>
            </w:r>
            <w:r w:rsidR="00B16B07">
              <w:t xml:space="preserve"> </w:t>
            </w:r>
            <w:r w:rsidRPr="002B6701">
              <w:t xml:space="preserve">(Среднее профессиональное образование. </w:t>
            </w:r>
            <w:proofErr w:type="gramStart"/>
            <w:r w:rsidRPr="002B6701">
              <w:t>Право и социальная работа</w:t>
            </w:r>
            <w:r w:rsidRPr="00B16B07">
              <w:t>).</w:t>
            </w:r>
            <w:proofErr w:type="gramEnd"/>
            <w:r w:rsidRPr="00B16B07">
              <w:t xml:space="preserve"> </w:t>
            </w:r>
            <w:r w:rsidR="00B16B07" w:rsidRPr="00B16B07">
              <w:t xml:space="preserve">– </w:t>
            </w:r>
            <w:r w:rsidR="00B16B07" w:rsidRPr="00B16B07">
              <w:rPr>
                <w:bCs/>
              </w:rPr>
              <w:t>ISBN</w:t>
            </w:r>
            <w:r w:rsidR="00B16B07" w:rsidRPr="00B16B07">
              <w:rPr>
                <w:b/>
                <w:bCs/>
              </w:rPr>
              <w:t xml:space="preserve"> </w:t>
            </w:r>
            <w:r w:rsidR="00B16B07" w:rsidRPr="00B16B07">
              <w:t>5-7695-3044-8</w:t>
            </w:r>
            <w:r w:rsidR="00B16B07">
              <w:t>.</w:t>
            </w:r>
            <w:r w:rsidR="00B16B07" w:rsidRPr="00B16B07">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B16B07">
            <w:pPr>
              <w:pStyle w:val="ac"/>
              <w:tabs>
                <w:tab w:val="left" w:pos="317"/>
                <w:tab w:val="left" w:pos="447"/>
              </w:tabs>
              <w:ind w:left="57" w:right="57" w:firstLine="544"/>
              <w:jc w:val="both"/>
              <w:rPr>
                <w:bCs/>
                <w:i/>
              </w:rPr>
            </w:pPr>
            <w:r w:rsidRPr="002B6701">
              <w:rPr>
                <w:bCs/>
                <w:i/>
              </w:rPr>
              <w:t>В учебнике освещены вопросы документирования и организации работы с документами на основе новейших законодательных актов, нормативных документов. Учтена специфика деятельности будущих специалистов в области права и организации социального обеспечения при работе с организационно-распорядительными документами. В приложениях содержатся перечень основных нормативных и методических документов, необходимых при изучении данного курса, а также образцы документов и бланков. Первое издание учебника выходило под названием "Делопроизводство". Для студентов учреждений среднего профессионального образования.</w:t>
            </w:r>
          </w:p>
          <w:p w:rsidR="003236D6" w:rsidRPr="002B6701" w:rsidRDefault="003236D6" w:rsidP="002B6701">
            <w:pPr>
              <w:pStyle w:val="ac"/>
              <w:tabs>
                <w:tab w:val="left" w:pos="317"/>
                <w:tab w:val="left" w:pos="447"/>
              </w:tabs>
              <w:ind w:left="57" w:right="57"/>
              <w:jc w:val="both"/>
              <w:rPr>
                <w:i/>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3689CD69" wp14:editId="5F99F5E2">
                  <wp:extent cx="1005000" cy="1440000"/>
                  <wp:effectExtent l="95250" t="76200" r="100330" b="560705"/>
                  <wp:docPr id="56" name="Рисунок 56" descr="C:\Users\t.sukhanovskaya\Desktop\Обложки Знаниум\186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khanovskaya\Desktop\Обложки Знаниум\186636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5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B16B07">
            <w:pPr>
              <w:pStyle w:val="ac"/>
              <w:numPr>
                <w:ilvl w:val="0"/>
                <w:numId w:val="21"/>
              </w:numPr>
              <w:tabs>
                <w:tab w:val="left" w:pos="437"/>
              </w:tabs>
              <w:ind w:left="57" w:right="57" w:firstLine="0"/>
              <w:jc w:val="both"/>
            </w:pPr>
            <w:r w:rsidRPr="00B16B07">
              <w:rPr>
                <w:b/>
                <w:bCs/>
              </w:rPr>
              <w:t>Соколов, В. С.</w:t>
            </w:r>
            <w:r w:rsidRPr="002B6701">
              <w:rPr>
                <w:bCs/>
              </w:rPr>
              <w:t xml:space="preserve"> </w:t>
            </w:r>
            <w:r w:rsidRPr="002B6701">
              <w:t>Документационное обеспечение управления</w:t>
            </w:r>
            <w:proofErr w:type="gramStart"/>
            <w:r w:rsidRPr="002B6701">
              <w:t xml:space="preserve">  :</w:t>
            </w:r>
            <w:proofErr w:type="gramEnd"/>
            <w:r w:rsidRPr="002B6701">
              <w:t xml:space="preserve"> учебник для студентов учреждений среднего профессионального образования, обучающихся по группе специальностей 0600 Экономика и управление / В. С. Соколов. </w:t>
            </w:r>
            <w:r w:rsidR="00B16B07" w:rsidRPr="00B16B07">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 2005. </w:t>
            </w:r>
            <w:r w:rsidR="00B16B07" w:rsidRPr="00B16B07">
              <w:t>–</w:t>
            </w:r>
            <w:r w:rsidRPr="002B6701">
              <w:t xml:space="preserve"> 175 с. </w:t>
            </w:r>
            <w:r w:rsidR="00B16B07" w:rsidRPr="00B16B07">
              <w:t>–</w:t>
            </w:r>
            <w:r w:rsidRPr="002B6701">
              <w:t xml:space="preserve"> (Профессиональное образование). </w:t>
            </w:r>
            <w:r w:rsidR="00B16B07" w:rsidRPr="00B16B07">
              <w:t xml:space="preserve">– </w:t>
            </w:r>
            <w:r w:rsidR="00B16B07" w:rsidRPr="00B16B07">
              <w:rPr>
                <w:bCs/>
              </w:rPr>
              <w:t xml:space="preserve">ISBN </w:t>
            </w:r>
            <w:r w:rsidR="00B16B07" w:rsidRPr="00B16B07">
              <w:t xml:space="preserve">5-8199-0207-6 (ФОРУМ). - </w:t>
            </w:r>
            <w:r w:rsidR="00B16B07" w:rsidRPr="00B16B07">
              <w:rPr>
                <w:bCs/>
              </w:rPr>
              <w:t>ISBN</w:t>
            </w:r>
            <w:r w:rsidR="00B16B07" w:rsidRPr="00B16B07">
              <w:rPr>
                <w:b/>
                <w:bCs/>
              </w:rPr>
              <w:t xml:space="preserve"> </w:t>
            </w:r>
            <w:r w:rsidR="00B16B07" w:rsidRPr="00B16B07">
              <w:t>5-16-002448-4 (ИНФРА-М)</w:t>
            </w:r>
            <w:r w:rsidR="00B16B07">
              <w:t xml:space="preserve">. </w:t>
            </w:r>
            <w:r w:rsidRPr="002B6701">
              <w:t>– Текст</w:t>
            </w:r>
            <w:proofErr w:type="gramStart"/>
            <w:r w:rsidRPr="002B6701">
              <w:t xml:space="preserve"> :</w:t>
            </w:r>
            <w:proofErr w:type="gramEnd"/>
            <w:r w:rsidRPr="002B6701">
              <w:t xml:space="preserve"> непосредственный.</w:t>
            </w:r>
          </w:p>
          <w:p w:rsidR="003236D6" w:rsidRPr="002B6701" w:rsidRDefault="003236D6" w:rsidP="00B16B07">
            <w:pPr>
              <w:pStyle w:val="ac"/>
              <w:tabs>
                <w:tab w:val="left" w:pos="317"/>
                <w:tab w:val="left" w:pos="447"/>
              </w:tabs>
              <w:ind w:left="57" w:right="57" w:firstLine="544"/>
              <w:jc w:val="both"/>
              <w:rPr>
                <w:bCs/>
                <w:i/>
              </w:rPr>
            </w:pPr>
            <w:proofErr w:type="gramStart"/>
            <w:r w:rsidRPr="002B6701">
              <w:rPr>
                <w:bCs/>
                <w:i/>
              </w:rPr>
              <w:t xml:space="preserve">В учебнике на основе изучения и обобщения существующей практики работы с документами и в соответствии с действующими в Российской Федерации законодательными актами и нормативно-методическими документами по вопросам документирования и документационного обеспечения управленческой деятельности организаций рассмотрены вопросы подготовки и оформления организационно-распорядительной, информационно-справочной документации, писем, а также </w:t>
            </w:r>
            <w:r w:rsidRPr="002B6701">
              <w:rPr>
                <w:bCs/>
                <w:i/>
              </w:rPr>
              <w:lastRenderedPageBreak/>
              <w:t>вопросы организации документационного обеспечения управления на предприятиях, в организациях и учреждениях.</w:t>
            </w:r>
            <w:proofErr w:type="gramEnd"/>
          </w:p>
          <w:p w:rsidR="003236D6" w:rsidRPr="002B6701" w:rsidRDefault="003236D6" w:rsidP="002B6701">
            <w:pPr>
              <w:pStyle w:val="ac"/>
              <w:tabs>
                <w:tab w:val="left" w:pos="317"/>
                <w:tab w:val="left" w:pos="447"/>
              </w:tabs>
              <w:ind w:left="57" w:right="57"/>
              <w:jc w:val="both"/>
              <w:rPr>
                <w:i/>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lastRenderedPageBreak/>
              <w:drawing>
                <wp:inline distT="0" distB="0" distL="0" distR="0" wp14:anchorId="25163501" wp14:editId="5FFC331D">
                  <wp:extent cx="976000" cy="1440000"/>
                  <wp:effectExtent l="76200" t="76200" r="90805" b="560705"/>
                  <wp:docPr id="59" name="Рисунок 59" descr="C:\Users\t.sukhanovskaya\Desktop\Обложки Знаниум\101757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khanovskaya\Desktop\Обложки Знаниум\101757143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6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317"/>
                <w:tab w:val="left" w:pos="447"/>
              </w:tabs>
              <w:ind w:left="57" w:right="57" w:firstLine="0"/>
              <w:jc w:val="both"/>
              <w:rPr>
                <w:iCs/>
              </w:rPr>
            </w:pPr>
            <w:r w:rsidRPr="009F3E9E">
              <w:rPr>
                <w:b/>
                <w:iCs/>
              </w:rPr>
              <w:t>Шувалова, Н. Н.</w:t>
            </w:r>
            <w:r w:rsidRPr="002B6701">
              <w:rPr>
                <w:iCs/>
              </w:rPr>
              <w:t xml:space="preserve"> Основы делопроизводства</w:t>
            </w:r>
            <w:proofErr w:type="gramStart"/>
            <w:r w:rsidRPr="002B6701">
              <w:rPr>
                <w:iCs/>
              </w:rPr>
              <w:t xml:space="preserve"> :</w:t>
            </w:r>
            <w:proofErr w:type="gramEnd"/>
            <w:r w:rsidRPr="002B6701">
              <w:rPr>
                <w:iCs/>
              </w:rPr>
              <w:t xml:space="preserve"> учебник и практикум для СПО : учебник для студентов образовательных учреждений среднего профессионального образования / Н. Н. Шувалова, А. Ю. Иванова ; под общ</w:t>
            </w:r>
            <w:r w:rsidR="009F3E9E">
              <w:rPr>
                <w:iCs/>
              </w:rPr>
              <w:t>ей</w:t>
            </w:r>
            <w:r w:rsidRPr="002B6701">
              <w:rPr>
                <w:iCs/>
              </w:rPr>
              <w:t xml:space="preserve"> ред</w:t>
            </w:r>
            <w:r w:rsidR="009F3E9E">
              <w:rPr>
                <w:iCs/>
              </w:rPr>
              <w:t>акцией</w:t>
            </w:r>
            <w:r w:rsidRPr="002B6701">
              <w:rPr>
                <w:iCs/>
              </w:rPr>
              <w:t xml:space="preserve"> Н. Н. Шуваловой. </w:t>
            </w:r>
            <w:r w:rsidR="009F3E9E" w:rsidRPr="009F3E9E">
              <w:rPr>
                <w:iCs/>
              </w:rPr>
              <w:t>–</w:t>
            </w:r>
            <w:r w:rsidRPr="002B6701">
              <w:rPr>
                <w:iCs/>
              </w:rPr>
              <w:t xml:space="preserve"> Москва</w:t>
            </w:r>
            <w:proofErr w:type="gramStart"/>
            <w:r w:rsidRPr="002B6701">
              <w:rPr>
                <w:iCs/>
              </w:rPr>
              <w:t xml:space="preserve"> :</w:t>
            </w:r>
            <w:proofErr w:type="gramEnd"/>
            <w:r w:rsidRPr="002B6701">
              <w:rPr>
                <w:iCs/>
              </w:rPr>
              <w:t xml:space="preserve"> </w:t>
            </w:r>
            <w:proofErr w:type="spellStart"/>
            <w:r w:rsidRPr="002B6701">
              <w:rPr>
                <w:iCs/>
              </w:rPr>
              <w:t>Юрайт</w:t>
            </w:r>
            <w:proofErr w:type="spellEnd"/>
            <w:r w:rsidRPr="002B6701">
              <w:rPr>
                <w:iCs/>
              </w:rPr>
              <w:t xml:space="preserve">, 2017. </w:t>
            </w:r>
            <w:r w:rsidR="009F3E9E" w:rsidRPr="009F3E9E">
              <w:rPr>
                <w:iCs/>
              </w:rPr>
              <w:t>–</w:t>
            </w:r>
            <w:r w:rsidRPr="002B6701">
              <w:rPr>
                <w:iCs/>
              </w:rPr>
              <w:t xml:space="preserve"> 375, [1] c. : ил</w:t>
            </w:r>
            <w:proofErr w:type="gramStart"/>
            <w:r w:rsidRPr="002B6701">
              <w:rPr>
                <w:iCs/>
              </w:rPr>
              <w:t xml:space="preserve">., </w:t>
            </w:r>
            <w:proofErr w:type="gramEnd"/>
            <w:r w:rsidRPr="002B6701">
              <w:rPr>
                <w:iCs/>
              </w:rPr>
              <w:t xml:space="preserve">табл. </w:t>
            </w:r>
            <w:r w:rsidR="009F3E9E" w:rsidRPr="009F3E9E">
              <w:rPr>
                <w:iCs/>
              </w:rPr>
              <w:t>–</w:t>
            </w:r>
            <w:r w:rsidRPr="002B6701">
              <w:rPr>
                <w:iCs/>
              </w:rPr>
              <w:t xml:space="preserve"> (Профессиональное образование). </w:t>
            </w:r>
            <w:r w:rsidRPr="009F3E9E">
              <w:rPr>
                <w:iCs/>
              </w:rPr>
              <w:t>–</w:t>
            </w:r>
            <w:r w:rsidR="009F3E9E" w:rsidRPr="009F3E9E">
              <w:rPr>
                <w:iCs/>
              </w:rPr>
              <w:t xml:space="preserve"> </w:t>
            </w:r>
            <w:r w:rsidR="009F3E9E" w:rsidRPr="009F3E9E">
              <w:rPr>
                <w:bCs/>
                <w:iCs/>
              </w:rPr>
              <w:t>ISBN</w:t>
            </w:r>
            <w:r w:rsidR="009F3E9E" w:rsidRPr="009F3E9E">
              <w:rPr>
                <w:b/>
                <w:bCs/>
                <w:iCs/>
              </w:rPr>
              <w:t xml:space="preserve"> </w:t>
            </w:r>
            <w:r w:rsidR="009F3E9E" w:rsidRPr="009F3E9E">
              <w:rPr>
                <w:iCs/>
              </w:rPr>
              <w:t>978-5-534-03058-7</w:t>
            </w:r>
            <w:r w:rsidR="009F3E9E">
              <w:rPr>
                <w:iCs/>
              </w:rPr>
              <w:t xml:space="preserve">. </w:t>
            </w:r>
            <w:r w:rsidR="009F3E9E" w:rsidRPr="009F3E9E">
              <w:rPr>
                <w:iCs/>
              </w:rPr>
              <w:t>–</w:t>
            </w:r>
            <w:r w:rsidR="009F3E9E">
              <w:rPr>
                <w:iCs/>
              </w:rPr>
              <w:t xml:space="preserve"> </w:t>
            </w:r>
            <w:r w:rsidRPr="002B6701">
              <w:rPr>
                <w:iCs/>
              </w:rPr>
              <w:t>Текст</w:t>
            </w:r>
            <w:proofErr w:type="gramStart"/>
            <w:r w:rsidRPr="002B6701">
              <w:rPr>
                <w:iCs/>
              </w:rPr>
              <w:t xml:space="preserve"> :</w:t>
            </w:r>
            <w:proofErr w:type="gramEnd"/>
            <w:r w:rsidRPr="002B6701">
              <w:rPr>
                <w:iCs/>
              </w:rPr>
              <w:t xml:space="preserve"> непосредственный.</w:t>
            </w:r>
          </w:p>
          <w:p w:rsidR="003236D6" w:rsidRPr="002B6701" w:rsidRDefault="003236D6" w:rsidP="009F3E9E">
            <w:pPr>
              <w:pStyle w:val="ac"/>
              <w:tabs>
                <w:tab w:val="left" w:pos="317"/>
                <w:tab w:val="left" w:pos="447"/>
              </w:tabs>
              <w:ind w:left="57" w:right="57" w:firstLine="544"/>
              <w:jc w:val="both"/>
              <w:rPr>
                <w:i/>
                <w:iCs/>
              </w:rPr>
            </w:pPr>
            <w:r w:rsidRPr="002B6701">
              <w:rPr>
                <w:i/>
                <w:iCs/>
              </w:rPr>
              <w:t xml:space="preserve">Документ </w:t>
            </w:r>
            <w:r w:rsidR="009F3E9E">
              <w:rPr>
                <w:i/>
                <w:iCs/>
              </w:rPr>
              <w:t>-</w:t>
            </w:r>
            <w:r w:rsidRPr="002B6701">
              <w:rPr>
                <w:i/>
                <w:iCs/>
              </w:rPr>
              <w:t xml:space="preserve"> основной инструмент управления и продукт профессиональной деятельности любого управленца. Поэтому для будущих специалистов в области государственного и муниципального управления знание основ делопроизводства, умение ориентироваться в море нормативных документов, регулирующих вопросы документационного обеспечения управления, языковая грамотность, владение официально-деловым стилем речи и навыки работы с документами должны составлять основу их профессионального багажа. Отличительную особенность данного учебника составляет междисциплинарный подход к изучению и созданию документа, поэтому большое внимание уделено не только технологическим вопросам создания, оформления документов и организации работы с ними, но и языку служебного документа, составляющему содержательную основу любой информации, носителем которой является документ.</w:t>
            </w:r>
          </w:p>
          <w:p w:rsidR="003236D6" w:rsidRPr="002B6701" w:rsidRDefault="003236D6" w:rsidP="002B6701">
            <w:pPr>
              <w:pStyle w:val="ac"/>
              <w:tabs>
                <w:tab w:val="left" w:pos="317"/>
                <w:tab w:val="left" w:pos="447"/>
              </w:tabs>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6D368949" wp14:editId="603D9520">
                  <wp:extent cx="1014088" cy="1440000"/>
                  <wp:effectExtent l="95250" t="76200" r="91440" b="560705"/>
                  <wp:docPr id="63" name="Рисунок 63" descr="C:\Users\t.sukhanovskaya\Desktop\Обложки Знаниум\100523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khanovskaya\Desktop\Обложки Знаниум\100523279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408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7338"/>
                <w:tab w:val="left" w:pos="487"/>
              </w:tabs>
              <w:ind w:left="57" w:right="57" w:firstLine="0"/>
              <w:jc w:val="both"/>
              <w:rPr>
                <w:iCs/>
              </w:rPr>
            </w:pPr>
            <w:r w:rsidRPr="009F3E9E">
              <w:rPr>
                <w:b/>
                <w:iCs/>
              </w:rPr>
              <w:t>Щур, Д. Л.</w:t>
            </w:r>
            <w:r w:rsidRPr="002B6701">
              <w:rPr>
                <w:iCs/>
              </w:rPr>
              <w:t xml:space="preserve"> Рекомендации по разработке должностных инструкций</w:t>
            </w:r>
            <w:r w:rsidR="009F3E9E">
              <w:rPr>
                <w:iCs/>
              </w:rPr>
              <w:t xml:space="preserve"> </w:t>
            </w:r>
            <w:r w:rsidRPr="002B6701">
              <w:rPr>
                <w:iCs/>
              </w:rPr>
              <w:t>+</w:t>
            </w:r>
            <w:r w:rsidR="009F3E9E">
              <w:rPr>
                <w:iCs/>
              </w:rPr>
              <w:t xml:space="preserve"> </w:t>
            </w:r>
            <w:r w:rsidRPr="002B6701">
              <w:rPr>
                <w:iCs/>
              </w:rPr>
              <w:t>400 образцов на CD</w:t>
            </w:r>
            <w:proofErr w:type="gramStart"/>
            <w:r w:rsidRPr="002B6701">
              <w:rPr>
                <w:iCs/>
              </w:rPr>
              <w:t xml:space="preserve"> :</w:t>
            </w:r>
            <w:proofErr w:type="gramEnd"/>
            <w:r w:rsidRPr="002B6701">
              <w:rPr>
                <w:iCs/>
              </w:rPr>
              <w:t xml:space="preserve"> [практическое пособие] / Д. Л. Щур, Л. В. </w:t>
            </w:r>
            <w:proofErr w:type="spellStart"/>
            <w:r w:rsidRPr="002B6701">
              <w:rPr>
                <w:iCs/>
              </w:rPr>
              <w:t>Труханович</w:t>
            </w:r>
            <w:proofErr w:type="spellEnd"/>
            <w:r w:rsidRPr="002B6701">
              <w:rPr>
                <w:iCs/>
              </w:rPr>
              <w:t xml:space="preserve">. </w:t>
            </w:r>
            <w:r w:rsidR="009F3E9E" w:rsidRPr="009F3E9E">
              <w:rPr>
                <w:iCs/>
              </w:rPr>
              <w:t>–</w:t>
            </w:r>
            <w:r w:rsidRPr="002B6701">
              <w:rPr>
                <w:iCs/>
              </w:rPr>
              <w:t xml:space="preserve"> Москва, 2007. </w:t>
            </w:r>
            <w:r w:rsidR="009F3E9E" w:rsidRPr="009F3E9E">
              <w:rPr>
                <w:iCs/>
              </w:rPr>
              <w:t>–</w:t>
            </w:r>
            <w:r w:rsidRPr="002B6701">
              <w:rPr>
                <w:iCs/>
              </w:rPr>
              <w:t xml:space="preserve"> 63, [1] с. : табл. + 1 эл. опт</w:t>
            </w:r>
            <w:proofErr w:type="gramStart"/>
            <w:r w:rsidRPr="002B6701">
              <w:rPr>
                <w:iCs/>
              </w:rPr>
              <w:t>.</w:t>
            </w:r>
            <w:proofErr w:type="gramEnd"/>
            <w:r w:rsidRPr="002B6701">
              <w:rPr>
                <w:iCs/>
              </w:rPr>
              <w:t xml:space="preserve"> </w:t>
            </w:r>
            <w:proofErr w:type="gramStart"/>
            <w:r w:rsidRPr="002B6701">
              <w:rPr>
                <w:iCs/>
              </w:rPr>
              <w:t>д</w:t>
            </w:r>
            <w:proofErr w:type="gramEnd"/>
            <w:r w:rsidRPr="002B6701">
              <w:rPr>
                <w:iCs/>
              </w:rPr>
              <w:t xml:space="preserve">иск (CD-ROM). </w:t>
            </w:r>
            <w:r w:rsidR="009F3E9E" w:rsidRPr="009F3E9E">
              <w:rPr>
                <w:iCs/>
              </w:rPr>
              <w:t>–</w:t>
            </w:r>
            <w:r w:rsidRPr="002B6701">
              <w:rPr>
                <w:iCs/>
              </w:rPr>
              <w:t xml:space="preserve"> (Кадры предприятия). </w:t>
            </w:r>
            <w:r w:rsidR="009F3E9E" w:rsidRPr="009F3E9E">
              <w:rPr>
                <w:iCs/>
              </w:rPr>
              <w:t xml:space="preserve">– </w:t>
            </w:r>
            <w:r w:rsidR="009F3E9E" w:rsidRPr="009F3E9E">
              <w:rPr>
                <w:bCs/>
                <w:iCs/>
              </w:rPr>
              <w:t>ISBN</w:t>
            </w:r>
            <w:r w:rsidR="009F3E9E" w:rsidRPr="009F3E9E">
              <w:rPr>
                <w:b/>
                <w:bCs/>
                <w:iCs/>
              </w:rPr>
              <w:t xml:space="preserve"> </w:t>
            </w:r>
            <w:r w:rsidR="009F3E9E" w:rsidRPr="009F3E9E">
              <w:rPr>
                <w:iCs/>
              </w:rPr>
              <w:t>978-5-8018-0329-6</w:t>
            </w:r>
            <w:r w:rsidR="009F3E9E">
              <w:rPr>
                <w:iCs/>
              </w:rPr>
              <w:t xml:space="preserve">. </w:t>
            </w:r>
            <w:r w:rsidRPr="002B6701">
              <w:rPr>
                <w:iCs/>
              </w:rPr>
              <w:t>– Текст</w:t>
            </w:r>
            <w:proofErr w:type="gramStart"/>
            <w:r w:rsidRPr="002B6701">
              <w:rPr>
                <w:iCs/>
              </w:rPr>
              <w:t xml:space="preserve"> :</w:t>
            </w:r>
            <w:proofErr w:type="gramEnd"/>
            <w:r w:rsidRPr="002B6701">
              <w:rPr>
                <w:iCs/>
              </w:rPr>
              <w:t xml:space="preserve"> непосредственный.</w:t>
            </w:r>
          </w:p>
          <w:p w:rsidR="003236D6" w:rsidRDefault="003236D6" w:rsidP="009F3E9E">
            <w:pPr>
              <w:pStyle w:val="ac"/>
              <w:tabs>
                <w:tab w:val="left" w:pos="467"/>
              </w:tabs>
              <w:ind w:left="57" w:right="57" w:firstLine="544"/>
              <w:jc w:val="both"/>
              <w:rPr>
                <w:i/>
                <w:iCs/>
              </w:rPr>
            </w:pPr>
            <w:r w:rsidRPr="002B6701">
              <w:rPr>
                <w:i/>
                <w:iCs/>
              </w:rPr>
              <w:t xml:space="preserve">Настоящее издание подготовлено на базе бестселлера - пособия "Кадры предприятия. 300 образцов должностных инструкций", с помощью которого более 40000 российских работодателей смогли оперативно и эффективно организовать труд своих работников. В пособии приводятся методические рекомендации по составлению и оформлению должностных инструкций в соответствии с нормами Трудового кодекса РФ и иными актами трудового законодательства, положениями стандартов делопроизводства, а также с учетом принципов организации труда на современных предприятиях. </w:t>
            </w:r>
            <w:proofErr w:type="gramStart"/>
            <w:r w:rsidRPr="002B6701">
              <w:rPr>
                <w:i/>
                <w:iCs/>
              </w:rPr>
              <w:t>Образцы примерных должностных инструкций разработаны на основании действующих в настоящее время квалификационных справочников должностей служащих, сборников тарифно-квалификационных характеристик по должностям служащих, а также на основании сложившейся в новых отраслях и направлениях экономической деятельности практики разделения и кооперации труда.</w:t>
            </w:r>
            <w:proofErr w:type="gramEnd"/>
            <w:r w:rsidRPr="002B6701">
              <w:rPr>
                <w:i/>
                <w:iCs/>
              </w:rPr>
              <w:t xml:space="preserve"> Все 400 образцов должностных инструкций соответствуют основному стандарту делопроизводства - ГОСТ </w:t>
            </w:r>
            <w:proofErr w:type="gramStart"/>
            <w:r w:rsidRPr="002B6701">
              <w:rPr>
                <w:i/>
                <w:iCs/>
              </w:rPr>
              <w:t>Р</w:t>
            </w:r>
            <w:proofErr w:type="gramEnd"/>
            <w:r w:rsidRPr="002B6701">
              <w:rPr>
                <w:i/>
                <w:iCs/>
              </w:rPr>
              <w:t xml:space="preserve"> 6.30-2003 "Унифицированные системы документации. Унифицированная система организационно-распорядительной </w:t>
            </w:r>
            <w:r w:rsidRPr="002B6701">
              <w:rPr>
                <w:i/>
                <w:iCs/>
              </w:rPr>
              <w:lastRenderedPageBreak/>
              <w:t>документации. Требования к оформлению документов". Пособие предназначено руководителям организаций, менеджерам по персоналу, работникам кадровых служб, специалистам по организации труда для использования при разработке должностных инструкций служащих и решении иных кадровых вопросов.</w:t>
            </w:r>
          </w:p>
          <w:p w:rsidR="009F3E9E" w:rsidRPr="002B6701" w:rsidRDefault="009F3E9E" w:rsidP="009F3E9E">
            <w:pPr>
              <w:pStyle w:val="ac"/>
              <w:tabs>
                <w:tab w:val="left" w:pos="467"/>
              </w:tabs>
              <w:ind w:left="57" w:right="57" w:firstLine="544"/>
              <w:jc w:val="both"/>
              <w:rPr>
                <w:i/>
                <w:iCs/>
              </w:rPr>
            </w:pPr>
          </w:p>
        </w:tc>
      </w:tr>
      <w:tr w:rsidR="003236D6" w:rsidRPr="002B6701" w:rsidTr="00FF2746">
        <w:tc>
          <w:tcPr>
            <w:tcW w:w="9288" w:type="dxa"/>
            <w:gridSpan w:val="2"/>
          </w:tcPr>
          <w:p w:rsidR="003236D6" w:rsidRPr="00070921" w:rsidRDefault="003236D6" w:rsidP="009F3E9E">
            <w:pPr>
              <w:ind w:left="57" w:right="57"/>
              <w:jc w:val="center"/>
              <w:rPr>
                <w:rFonts w:ascii="Arial" w:hAnsi="Arial" w:cs="Arial"/>
                <w:b/>
              </w:rPr>
            </w:pPr>
            <w:r w:rsidRPr="00070921">
              <w:rPr>
                <w:rFonts w:ascii="Arial" w:hAnsi="Arial" w:cs="Arial"/>
                <w:b/>
              </w:rPr>
              <w:lastRenderedPageBreak/>
              <w:t>Стандартизация, сертификация и техническое документоведение</w:t>
            </w:r>
          </w:p>
          <w:p w:rsidR="003236D6" w:rsidRPr="002B6701" w:rsidRDefault="003236D6" w:rsidP="002B6701">
            <w:pPr>
              <w:pStyle w:val="ac"/>
              <w:tabs>
                <w:tab w:val="left" w:pos="-7338"/>
                <w:tab w:val="left" w:pos="487"/>
              </w:tabs>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2C5C7535" wp14:editId="7209310B">
                  <wp:extent cx="968256" cy="1476000"/>
                  <wp:effectExtent l="76200" t="76200" r="99060" b="562610"/>
                  <wp:docPr id="81" name="Рисунок 8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8256" cy="1476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7338"/>
                <w:tab w:val="left" w:pos="34"/>
                <w:tab w:val="left" w:pos="487"/>
              </w:tabs>
              <w:ind w:left="57" w:right="57" w:firstLine="0"/>
              <w:jc w:val="both"/>
              <w:rPr>
                <w:iCs/>
              </w:rPr>
            </w:pPr>
            <w:r w:rsidRPr="009F3E9E">
              <w:rPr>
                <w:b/>
                <w:iCs/>
              </w:rPr>
              <w:t>Миронов, Э. Г.</w:t>
            </w:r>
            <w:r w:rsidRPr="002B6701">
              <w:rPr>
                <w:iCs/>
              </w:rPr>
              <w:t xml:space="preserve"> Метрология и технические измерения</w:t>
            </w:r>
            <w:proofErr w:type="gramStart"/>
            <w:r w:rsidRPr="002B6701">
              <w:rPr>
                <w:iCs/>
              </w:rPr>
              <w:t xml:space="preserve">  :</w:t>
            </w:r>
            <w:proofErr w:type="gramEnd"/>
            <w:r w:rsidRPr="002B6701">
              <w:rPr>
                <w:iCs/>
              </w:rPr>
              <w:t xml:space="preserve"> учебное пособие для студентов вузов, обучающихся по специальностям "Вычислительные машины, комплексы, системы и сети", "Автоматизированные системы обработки информации и управления", "Безопасность жизнедеятельности в </w:t>
            </w:r>
            <w:proofErr w:type="spellStart"/>
            <w:r w:rsidRPr="002B6701">
              <w:rPr>
                <w:iCs/>
              </w:rPr>
              <w:t>техносфере</w:t>
            </w:r>
            <w:proofErr w:type="spellEnd"/>
            <w:r w:rsidRPr="002B6701">
              <w:rPr>
                <w:iCs/>
              </w:rPr>
              <w:t xml:space="preserve">", "Защита в чрезвычайных ситуациях", "Пожарная безопасность" / Э. Г. Миронов, Н. П. Бессонов. </w:t>
            </w:r>
            <w:r w:rsidR="009F3E9E" w:rsidRPr="009F3E9E">
              <w:rPr>
                <w:iCs/>
              </w:rPr>
              <w:t>–</w:t>
            </w:r>
            <w:r w:rsidRPr="002B6701">
              <w:rPr>
                <w:iCs/>
              </w:rPr>
              <w:t xml:space="preserve"> Москва</w:t>
            </w:r>
            <w:proofErr w:type="gramStart"/>
            <w:r w:rsidRPr="002B6701">
              <w:rPr>
                <w:iCs/>
              </w:rPr>
              <w:t xml:space="preserve"> :</w:t>
            </w:r>
            <w:proofErr w:type="gramEnd"/>
            <w:r w:rsidRPr="002B6701">
              <w:rPr>
                <w:iCs/>
              </w:rPr>
              <w:t xml:space="preserve"> </w:t>
            </w:r>
            <w:proofErr w:type="spellStart"/>
            <w:r w:rsidRPr="002B6701">
              <w:rPr>
                <w:iCs/>
              </w:rPr>
              <w:t>КноРус</w:t>
            </w:r>
            <w:proofErr w:type="spellEnd"/>
            <w:r w:rsidRPr="002B6701">
              <w:rPr>
                <w:iCs/>
              </w:rPr>
              <w:t xml:space="preserve">, 2016. </w:t>
            </w:r>
            <w:r w:rsidR="009F3E9E" w:rsidRPr="009F3E9E">
              <w:rPr>
                <w:iCs/>
              </w:rPr>
              <w:t>–</w:t>
            </w:r>
            <w:r w:rsidRPr="002B6701">
              <w:rPr>
                <w:iCs/>
              </w:rPr>
              <w:t xml:space="preserve"> 414, [7] с. : ил., табл.</w:t>
            </w:r>
            <w:proofErr w:type="gramStart"/>
            <w:r w:rsidRPr="002B6701">
              <w:rPr>
                <w:iCs/>
              </w:rPr>
              <w:t xml:space="preserve"> ;</w:t>
            </w:r>
            <w:proofErr w:type="gramEnd"/>
            <w:r w:rsidRPr="002B6701">
              <w:rPr>
                <w:iCs/>
              </w:rPr>
              <w:t xml:space="preserve"> 21 см. </w:t>
            </w:r>
            <w:r w:rsidR="009F3E9E" w:rsidRPr="009F3E9E">
              <w:rPr>
                <w:iCs/>
              </w:rPr>
              <w:t>–</w:t>
            </w:r>
            <w:r w:rsidRPr="002B6701">
              <w:rPr>
                <w:iCs/>
              </w:rPr>
              <w:t xml:space="preserve"> (</w:t>
            </w:r>
            <w:proofErr w:type="spellStart"/>
            <w:r w:rsidRPr="002B6701">
              <w:rPr>
                <w:iCs/>
              </w:rPr>
              <w:t>Бакалавриат</w:t>
            </w:r>
            <w:proofErr w:type="spellEnd"/>
            <w:r w:rsidRPr="002B6701">
              <w:rPr>
                <w:iCs/>
              </w:rPr>
              <w:t xml:space="preserve">). </w:t>
            </w:r>
            <w:r w:rsidR="009F3E9E" w:rsidRPr="009F3E9E">
              <w:rPr>
                <w:iCs/>
              </w:rPr>
              <w:t xml:space="preserve">– </w:t>
            </w:r>
            <w:r w:rsidR="009F3E9E" w:rsidRPr="009F3E9E">
              <w:rPr>
                <w:bCs/>
                <w:iCs/>
              </w:rPr>
              <w:t>ISBN</w:t>
            </w:r>
            <w:r w:rsidR="009F3E9E" w:rsidRPr="009F3E9E">
              <w:rPr>
                <w:b/>
                <w:bCs/>
                <w:iCs/>
              </w:rPr>
              <w:t xml:space="preserve"> </w:t>
            </w:r>
            <w:r w:rsidR="009F3E9E" w:rsidRPr="009F3E9E">
              <w:rPr>
                <w:iCs/>
              </w:rPr>
              <w:t>978-5-406-04843-6</w:t>
            </w:r>
            <w:r w:rsidR="009F3E9E">
              <w:rPr>
                <w:iCs/>
              </w:rPr>
              <w:t xml:space="preserve">. </w:t>
            </w:r>
            <w:r w:rsidRPr="002B6701">
              <w:rPr>
                <w:iCs/>
              </w:rPr>
              <w:t>– Текст</w:t>
            </w:r>
            <w:proofErr w:type="gramStart"/>
            <w:r w:rsidRPr="002B6701">
              <w:rPr>
                <w:iCs/>
              </w:rPr>
              <w:t xml:space="preserve"> :</w:t>
            </w:r>
            <w:proofErr w:type="gramEnd"/>
            <w:r w:rsidRPr="002B6701">
              <w:rPr>
                <w:iCs/>
              </w:rPr>
              <w:t xml:space="preserve"> непосредственный.</w:t>
            </w:r>
          </w:p>
          <w:p w:rsidR="003236D6" w:rsidRPr="002B6701" w:rsidRDefault="003236D6" w:rsidP="009F3E9E">
            <w:pPr>
              <w:pStyle w:val="ac"/>
              <w:tabs>
                <w:tab w:val="left" w:pos="-7338"/>
                <w:tab w:val="left" w:pos="34"/>
              </w:tabs>
              <w:ind w:left="57" w:right="57" w:firstLine="544"/>
              <w:jc w:val="both"/>
              <w:rPr>
                <w:i/>
                <w:iCs/>
              </w:rPr>
            </w:pPr>
            <w:r w:rsidRPr="002B6701">
              <w:rPr>
                <w:i/>
                <w:iCs/>
              </w:rPr>
              <w:t xml:space="preserve">Приводятся основные положения по теории и практике метрологического обеспечения технических измерений. Рассматриваются методы и средства, используемые для измерения физических величин, в том числе датчики, измерительные схемы, электроизмерительные приборы. Дается обширное приложение и детальный перечень литературных источников по рассматриваемым вопросам. Предназначено для студентов всех форм обучения направлений подготовки: информатика и вычислительная техника; информационные системы и технологии; </w:t>
            </w:r>
            <w:proofErr w:type="spellStart"/>
            <w:r w:rsidRPr="002B6701">
              <w:rPr>
                <w:i/>
                <w:iCs/>
              </w:rPr>
              <w:t>техносферная</w:t>
            </w:r>
            <w:proofErr w:type="spellEnd"/>
            <w:r w:rsidRPr="002B6701">
              <w:rPr>
                <w:i/>
                <w:iCs/>
              </w:rPr>
              <w:t xml:space="preserve"> безопасность.</w:t>
            </w:r>
          </w:p>
          <w:p w:rsidR="003236D6" w:rsidRPr="002B6701" w:rsidRDefault="003236D6" w:rsidP="002B6701">
            <w:pPr>
              <w:pStyle w:val="ac"/>
              <w:tabs>
                <w:tab w:val="left" w:pos="-7338"/>
                <w:tab w:val="left" w:pos="34"/>
              </w:tabs>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7B64D632" wp14:editId="667A3D1D">
                  <wp:extent cx="1004648" cy="1440000"/>
                  <wp:effectExtent l="76200" t="76200" r="100330" b="560705"/>
                  <wp:docPr id="60" name="Рисунок 60" descr="Шишмарев, В.Ю.: Метрология, стандартизация, сертификация и техническое регу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ишмарев, В.Ю.: Метрология, стандартизация, сертификация и техническое регулиров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464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7338"/>
                <w:tab w:val="left" w:pos="459"/>
              </w:tabs>
              <w:ind w:left="57" w:right="57" w:firstLine="0"/>
              <w:jc w:val="both"/>
              <w:rPr>
                <w:iCs/>
              </w:rPr>
            </w:pPr>
            <w:proofErr w:type="spellStart"/>
            <w:r w:rsidRPr="009F3E9E">
              <w:rPr>
                <w:b/>
                <w:iCs/>
              </w:rPr>
              <w:t>Шишмарёв</w:t>
            </w:r>
            <w:proofErr w:type="spellEnd"/>
            <w:r w:rsidRPr="009F3E9E">
              <w:rPr>
                <w:b/>
                <w:iCs/>
              </w:rPr>
              <w:t>, В. Ю.</w:t>
            </w:r>
            <w:r w:rsidRPr="002B6701">
              <w:rPr>
                <w:iCs/>
              </w:rPr>
              <w:t xml:space="preserve"> Метрология, стандартизация, сертификация и техническое регулирование</w:t>
            </w:r>
            <w:proofErr w:type="gramStart"/>
            <w:r w:rsidRPr="002B6701">
              <w:rPr>
                <w:iCs/>
              </w:rPr>
              <w:t xml:space="preserve"> :</w:t>
            </w:r>
            <w:proofErr w:type="gramEnd"/>
            <w:r w:rsidRPr="002B6701">
              <w:rPr>
                <w:iCs/>
              </w:rPr>
              <w:t xml:space="preserve"> учебник для студентов, обучающихся по группе специальностей "Информатика и вычислительная техника" / В. Ю. </w:t>
            </w:r>
            <w:proofErr w:type="spellStart"/>
            <w:r w:rsidRPr="002B6701">
              <w:rPr>
                <w:iCs/>
              </w:rPr>
              <w:t>Шишмарёв</w:t>
            </w:r>
            <w:proofErr w:type="spellEnd"/>
            <w:r w:rsidRPr="002B6701">
              <w:rPr>
                <w:iCs/>
              </w:rPr>
              <w:t xml:space="preserve">. - 4-е изд., стер. </w:t>
            </w:r>
            <w:r w:rsidR="009F3E9E" w:rsidRPr="009F3E9E">
              <w:rPr>
                <w:iCs/>
              </w:rPr>
              <w:t>–</w:t>
            </w:r>
            <w:r w:rsidRPr="002B6701">
              <w:rPr>
                <w:iCs/>
              </w:rPr>
              <w:t xml:space="preserve"> Москва</w:t>
            </w:r>
            <w:proofErr w:type="gramStart"/>
            <w:r w:rsidRPr="002B6701">
              <w:rPr>
                <w:iCs/>
              </w:rPr>
              <w:t xml:space="preserve"> :</w:t>
            </w:r>
            <w:proofErr w:type="gramEnd"/>
            <w:r w:rsidRPr="002B6701">
              <w:rPr>
                <w:iCs/>
              </w:rPr>
              <w:t xml:space="preserve"> </w:t>
            </w:r>
            <w:r w:rsidR="00A440AA">
              <w:rPr>
                <w:iCs/>
              </w:rPr>
              <w:t>Академия</w:t>
            </w:r>
            <w:r w:rsidRPr="002B6701">
              <w:rPr>
                <w:iCs/>
              </w:rPr>
              <w:t xml:space="preserve">, 2014. </w:t>
            </w:r>
            <w:r w:rsidR="009F3E9E" w:rsidRPr="009F3E9E">
              <w:rPr>
                <w:iCs/>
              </w:rPr>
              <w:t>–</w:t>
            </w:r>
            <w:r w:rsidRPr="002B6701">
              <w:rPr>
                <w:iCs/>
              </w:rPr>
              <w:t xml:space="preserve"> 318, [1] с.</w:t>
            </w:r>
            <w:proofErr w:type="gramStart"/>
            <w:r w:rsidRPr="002B6701">
              <w:rPr>
                <w:iCs/>
              </w:rPr>
              <w:t xml:space="preserve"> :</w:t>
            </w:r>
            <w:proofErr w:type="gramEnd"/>
            <w:r w:rsidRPr="002B6701">
              <w:rPr>
                <w:iCs/>
              </w:rPr>
              <w:t xml:space="preserve"> табл., рис. ; 22 см. </w:t>
            </w:r>
            <w:r w:rsidR="009F3E9E" w:rsidRPr="009F3E9E">
              <w:rPr>
                <w:iCs/>
              </w:rPr>
              <w:t>–</w:t>
            </w:r>
            <w:r w:rsidRPr="002B6701">
              <w:rPr>
                <w:iCs/>
              </w:rPr>
              <w:t xml:space="preserve"> (Среднее профессиональное образование. </w:t>
            </w:r>
            <w:proofErr w:type="gramStart"/>
            <w:r w:rsidRPr="002B6701">
              <w:rPr>
                <w:iCs/>
              </w:rPr>
              <w:t>Информатика и вычислительная техника) (Соответствует ФГОС).</w:t>
            </w:r>
            <w:proofErr w:type="gramEnd"/>
            <w:r w:rsidRPr="002B6701">
              <w:rPr>
                <w:iCs/>
              </w:rPr>
              <w:t xml:space="preserve"> </w:t>
            </w:r>
            <w:r w:rsidR="009F3E9E" w:rsidRPr="009F3E9E">
              <w:rPr>
                <w:iCs/>
              </w:rPr>
              <w:t xml:space="preserve">– </w:t>
            </w:r>
            <w:r w:rsidR="009F3E9E" w:rsidRPr="009F3E9E">
              <w:rPr>
                <w:bCs/>
                <w:iCs/>
              </w:rPr>
              <w:t>ISBN</w:t>
            </w:r>
            <w:r w:rsidR="009F3E9E" w:rsidRPr="009F3E9E">
              <w:rPr>
                <w:b/>
                <w:bCs/>
                <w:iCs/>
              </w:rPr>
              <w:t xml:space="preserve"> </w:t>
            </w:r>
            <w:r w:rsidR="009F3E9E" w:rsidRPr="009F3E9E">
              <w:rPr>
                <w:iCs/>
              </w:rPr>
              <w:t>978-5-4468-0622-5</w:t>
            </w:r>
            <w:r w:rsidR="009F3E9E">
              <w:rPr>
                <w:iCs/>
              </w:rPr>
              <w:t>.</w:t>
            </w:r>
            <w:r w:rsidR="009F3E9E" w:rsidRPr="009F3E9E">
              <w:rPr>
                <w:iCs/>
              </w:rPr>
              <w:t xml:space="preserve"> </w:t>
            </w:r>
            <w:r w:rsidRPr="002B6701">
              <w:rPr>
                <w:iCs/>
              </w:rPr>
              <w:t>– Текст</w:t>
            </w:r>
            <w:proofErr w:type="gramStart"/>
            <w:r w:rsidRPr="002B6701">
              <w:rPr>
                <w:iCs/>
              </w:rPr>
              <w:t xml:space="preserve"> :</w:t>
            </w:r>
            <w:proofErr w:type="gramEnd"/>
            <w:r w:rsidRPr="002B6701">
              <w:rPr>
                <w:iCs/>
              </w:rPr>
              <w:t xml:space="preserve"> непосредственный.</w:t>
            </w:r>
          </w:p>
          <w:p w:rsidR="003236D6" w:rsidRDefault="003236D6" w:rsidP="009F3E9E">
            <w:pPr>
              <w:pStyle w:val="ac"/>
              <w:tabs>
                <w:tab w:val="left" w:pos="-7338"/>
                <w:tab w:val="left" w:pos="287"/>
              </w:tabs>
              <w:ind w:left="57" w:right="57" w:firstLine="544"/>
              <w:jc w:val="both"/>
              <w:rPr>
                <w:i/>
                <w:iCs/>
              </w:rPr>
            </w:pPr>
            <w:r w:rsidRPr="002B6701">
              <w:rPr>
                <w:i/>
                <w:iCs/>
              </w:rPr>
              <w:t xml:space="preserve">Учебник создан в соответствии с Федеральным государственным образовательным стандартом по группе специальностей "Информатика и вычислительная техника". Приведены основные нормативные, организационные, научно-методические и юридические положения современных стандартов, касающиеся технического регулирования, метрологии, стандартизации, сертификации и оценки качества в Российской Федерации, включая указанные вопросы при взаимодействии на международном уровне. Рассмотрена специфика технологии измерений и измерительных приборов применительно к указанной группе специальностей. Изложены требования по электромагнитной совместимости технических средств и требования, предъявляемые к качеству электрической энергии в электротехнических сетях общего назначения. Рассмотрены основные вопросы технического </w:t>
            </w:r>
            <w:r w:rsidRPr="002B6701">
              <w:rPr>
                <w:i/>
                <w:iCs/>
              </w:rPr>
              <w:lastRenderedPageBreak/>
              <w:t>документоведения. Для студентов учреждений среднего профессионального образования.</w:t>
            </w:r>
          </w:p>
          <w:p w:rsidR="009F3E9E" w:rsidRPr="002B6701" w:rsidRDefault="009F3E9E" w:rsidP="009F3E9E">
            <w:pPr>
              <w:pStyle w:val="ac"/>
              <w:tabs>
                <w:tab w:val="left" w:pos="-7338"/>
                <w:tab w:val="left" w:pos="287"/>
              </w:tabs>
              <w:ind w:left="57" w:right="57" w:firstLine="544"/>
              <w:jc w:val="both"/>
              <w:rPr>
                <w:i/>
                <w:iCs/>
              </w:rPr>
            </w:pPr>
          </w:p>
        </w:tc>
      </w:tr>
      <w:tr w:rsidR="003236D6" w:rsidRPr="002B6701" w:rsidTr="002B0DD7">
        <w:tc>
          <w:tcPr>
            <w:tcW w:w="9288" w:type="dxa"/>
            <w:gridSpan w:val="2"/>
          </w:tcPr>
          <w:p w:rsidR="003236D6" w:rsidRPr="009F3E9E" w:rsidRDefault="003236D6" w:rsidP="009F3E9E">
            <w:pPr>
              <w:ind w:left="57" w:right="57"/>
              <w:jc w:val="center"/>
              <w:rPr>
                <w:rFonts w:ascii="Arial" w:hAnsi="Arial" w:cs="Arial"/>
                <w:b/>
              </w:rPr>
            </w:pPr>
            <w:r w:rsidRPr="009F3E9E">
              <w:rPr>
                <w:rFonts w:ascii="Arial" w:hAnsi="Arial" w:cs="Arial"/>
                <w:b/>
              </w:rPr>
              <w:lastRenderedPageBreak/>
              <w:t>Инженерная компьютерная графика</w:t>
            </w:r>
          </w:p>
          <w:p w:rsidR="003236D6" w:rsidRPr="002B6701" w:rsidRDefault="003236D6" w:rsidP="002B6701">
            <w:pPr>
              <w:pStyle w:val="ac"/>
              <w:tabs>
                <w:tab w:val="left" w:pos="-7338"/>
                <w:tab w:val="left" w:pos="459"/>
              </w:tabs>
              <w:ind w:left="57" w:right="57"/>
              <w:jc w:val="both"/>
              <w:rPr>
                <w:iCs/>
              </w:rPr>
            </w:pPr>
          </w:p>
        </w:tc>
      </w:tr>
      <w:tr w:rsidR="003236D6" w:rsidRPr="002B6701" w:rsidTr="00FA7D68">
        <w:tc>
          <w:tcPr>
            <w:tcW w:w="2093" w:type="dxa"/>
          </w:tcPr>
          <w:p w:rsidR="003236D6" w:rsidRPr="002B6701" w:rsidRDefault="003236D6" w:rsidP="002B6701">
            <w:pPr>
              <w:ind w:left="57" w:right="57"/>
              <w:jc w:val="both"/>
              <w:rPr>
                <w:noProof/>
              </w:rPr>
            </w:pPr>
            <w:r w:rsidRPr="002B6701">
              <w:rPr>
                <w:noProof/>
              </w:rPr>
              <w:drawing>
                <wp:inline distT="0" distB="0" distL="0" distR="0" wp14:anchorId="17228121" wp14:editId="21C08DEE">
                  <wp:extent cx="919149" cy="1440000"/>
                  <wp:effectExtent l="76200" t="76200" r="90805" b="560705"/>
                  <wp:docPr id="91" name="Рисунок 91"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отсутствует"/>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9149"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3236D6" w:rsidRPr="002B6701" w:rsidRDefault="003236D6" w:rsidP="002B6701">
            <w:pPr>
              <w:pStyle w:val="ac"/>
              <w:numPr>
                <w:ilvl w:val="0"/>
                <w:numId w:val="21"/>
              </w:numPr>
              <w:tabs>
                <w:tab w:val="left" w:pos="-7338"/>
                <w:tab w:val="left" w:pos="459"/>
              </w:tabs>
              <w:ind w:left="57" w:right="57" w:firstLine="0"/>
              <w:jc w:val="both"/>
              <w:rPr>
                <w:iCs/>
              </w:rPr>
            </w:pPr>
            <w:r w:rsidRPr="009F3E9E">
              <w:rPr>
                <w:b/>
                <w:iCs/>
              </w:rPr>
              <w:t>Аверин, В. Н.</w:t>
            </w:r>
            <w:r w:rsidRPr="002B6701">
              <w:rPr>
                <w:iCs/>
              </w:rPr>
              <w:t xml:space="preserve"> Компьютерная инженерная графика</w:t>
            </w:r>
            <w:proofErr w:type="gramStart"/>
            <w:r w:rsidRPr="002B6701">
              <w:rPr>
                <w:iCs/>
              </w:rPr>
              <w:t xml:space="preserve"> :</w:t>
            </w:r>
            <w:proofErr w:type="gramEnd"/>
            <w:r w:rsidRPr="002B6701">
              <w:rPr>
                <w:iCs/>
              </w:rPr>
              <w:t xml:space="preserve"> учебное пособие для использования в учебном процессе образовательных учреждений, реализующих программы среднего профессионального образования / В. Н. Аверин. </w:t>
            </w:r>
            <w:r w:rsidRPr="002B6701">
              <w:rPr>
                <w:bCs/>
                <w:iCs/>
              </w:rPr>
              <w:t>–</w:t>
            </w:r>
            <w:r w:rsidRPr="002B6701">
              <w:rPr>
                <w:iCs/>
              </w:rPr>
              <w:t xml:space="preserve"> 8-е изд., стер. </w:t>
            </w:r>
            <w:r w:rsidRPr="002B6701">
              <w:rPr>
                <w:bCs/>
                <w:iCs/>
              </w:rPr>
              <w:t>–</w:t>
            </w:r>
            <w:r w:rsidRPr="002B6701">
              <w:rPr>
                <w:iCs/>
              </w:rPr>
              <w:t xml:space="preserve"> Москва</w:t>
            </w:r>
            <w:proofErr w:type="gramStart"/>
            <w:r w:rsidRPr="002B6701">
              <w:rPr>
                <w:iCs/>
              </w:rPr>
              <w:t xml:space="preserve"> :</w:t>
            </w:r>
            <w:proofErr w:type="gramEnd"/>
            <w:r w:rsidRPr="002B6701">
              <w:rPr>
                <w:iCs/>
              </w:rPr>
              <w:t xml:space="preserve"> Академия, 2018. </w:t>
            </w:r>
            <w:r w:rsidRPr="002B6701">
              <w:rPr>
                <w:bCs/>
                <w:iCs/>
              </w:rPr>
              <w:t>–</w:t>
            </w:r>
            <w:r w:rsidRPr="002B6701">
              <w:rPr>
                <w:iCs/>
              </w:rPr>
              <w:t xml:space="preserve"> 217, [1] с.</w:t>
            </w:r>
            <w:proofErr w:type="gramStart"/>
            <w:r w:rsidRPr="002B6701">
              <w:rPr>
                <w:iCs/>
              </w:rPr>
              <w:t xml:space="preserve"> :</w:t>
            </w:r>
            <w:proofErr w:type="gramEnd"/>
            <w:r w:rsidRPr="002B6701">
              <w:rPr>
                <w:iCs/>
              </w:rPr>
              <w:t xml:space="preserve"> рис. ; 21 см. </w:t>
            </w:r>
            <w:r w:rsidRPr="002B6701">
              <w:rPr>
                <w:bCs/>
                <w:iCs/>
              </w:rPr>
              <w:t>–</w:t>
            </w:r>
            <w:r w:rsidRPr="002B6701">
              <w:rPr>
                <w:iCs/>
              </w:rPr>
              <w:t xml:space="preserve"> (Профессиональное образование. </w:t>
            </w:r>
            <w:proofErr w:type="gramStart"/>
            <w:r w:rsidRPr="002B6701">
              <w:rPr>
                <w:iCs/>
              </w:rPr>
              <w:t>Общепрофессиональные дисциплины).</w:t>
            </w:r>
            <w:proofErr w:type="gramEnd"/>
            <w:r w:rsidRPr="002B6701">
              <w:rPr>
                <w:iCs/>
              </w:rPr>
              <w:t xml:space="preserve"> </w:t>
            </w:r>
            <w:r w:rsidRPr="002B6701">
              <w:rPr>
                <w:bCs/>
                <w:iCs/>
              </w:rPr>
              <w:t>– ISBN 978-5-4468-6736-3. – Текст</w:t>
            </w:r>
            <w:proofErr w:type="gramStart"/>
            <w:r w:rsidRPr="002B6701">
              <w:rPr>
                <w:bCs/>
                <w:iCs/>
              </w:rPr>
              <w:t xml:space="preserve"> :</w:t>
            </w:r>
            <w:proofErr w:type="gramEnd"/>
            <w:r w:rsidRPr="002B6701">
              <w:rPr>
                <w:bCs/>
                <w:iCs/>
              </w:rPr>
              <w:t xml:space="preserve"> непосредственный.</w:t>
            </w:r>
          </w:p>
          <w:p w:rsidR="003236D6" w:rsidRPr="002B6701" w:rsidRDefault="003236D6" w:rsidP="009F3E9E">
            <w:pPr>
              <w:pStyle w:val="ac"/>
              <w:tabs>
                <w:tab w:val="left" w:pos="-7338"/>
                <w:tab w:val="left" w:pos="459"/>
              </w:tabs>
              <w:ind w:left="57" w:right="57" w:firstLine="544"/>
              <w:jc w:val="both"/>
              <w:rPr>
                <w:i/>
                <w:iCs/>
              </w:rPr>
            </w:pPr>
            <w:r w:rsidRPr="002B6701">
              <w:rPr>
                <w:i/>
                <w:iCs/>
              </w:rPr>
              <w:t xml:space="preserve">Излагаются основы компьютерного создания конструкторской документации на основе профессиональной версии системы КОМПАС. Описан интерфейс этой системы, рассмотрены примеры построения изображений простейших геометрических фигур и возможности их редактирования. Приведены примеры создания в системе КОМПАС различных чертежей с использованием библиотек данной системы, спецификаций сборочных единиц и таблиц. Рассмотрены особенности и основные операции создания объемных моделей деталей с применением системы КОМПАС-3D, приведены примеры создания трехмерных сборок и построения на их основе сборочных чертежей. Показана возможность экспорта чертежей в систему </w:t>
            </w:r>
            <w:proofErr w:type="spellStart"/>
            <w:r w:rsidRPr="002B6701">
              <w:rPr>
                <w:i/>
                <w:iCs/>
              </w:rPr>
              <w:t>AutoCAD</w:t>
            </w:r>
            <w:proofErr w:type="spellEnd"/>
            <w:r w:rsidRPr="002B6701">
              <w:rPr>
                <w:i/>
                <w:iCs/>
              </w:rPr>
              <w:t xml:space="preserve"> и импорта чертежей из этой системы. Учебное пособие может быть использовано при изучении общепрофессиональной дисциплины ОП.02 "Компьютерная графика" в соответствии с ФГОС для специальности 151901 "Технология машиностроения".</w:t>
            </w:r>
            <w:r w:rsidR="00070921">
              <w:rPr>
                <w:i/>
                <w:iCs/>
              </w:rPr>
              <w:t xml:space="preserve"> </w:t>
            </w:r>
            <w:r w:rsidRPr="002B6701">
              <w:rPr>
                <w:i/>
                <w:iCs/>
              </w:rPr>
              <w:t>Для студентов учреждений среднего профессионального образования.</w:t>
            </w:r>
          </w:p>
          <w:p w:rsidR="003236D6" w:rsidRPr="002B6701" w:rsidRDefault="003236D6" w:rsidP="002B6701">
            <w:pPr>
              <w:pStyle w:val="ac"/>
              <w:tabs>
                <w:tab w:val="left" w:pos="-7338"/>
                <w:tab w:val="left" w:pos="459"/>
              </w:tabs>
              <w:ind w:left="57" w:right="57"/>
              <w:jc w:val="both"/>
              <w:rPr>
                <w:i/>
                <w:iCs/>
              </w:rPr>
            </w:pPr>
          </w:p>
        </w:tc>
      </w:tr>
      <w:tr w:rsidR="004166DE" w:rsidRPr="002B6701" w:rsidTr="00FA7D68">
        <w:tc>
          <w:tcPr>
            <w:tcW w:w="2093" w:type="dxa"/>
          </w:tcPr>
          <w:p w:rsidR="004166DE" w:rsidRPr="002B6701" w:rsidRDefault="00F40ACE" w:rsidP="00950C5A">
            <w:pPr>
              <w:ind w:left="57" w:right="57"/>
              <w:jc w:val="both"/>
              <w:rPr>
                <w:noProof/>
              </w:rPr>
            </w:pPr>
            <w:r>
              <w:rPr>
                <w:noProof/>
              </w:rPr>
              <w:drawing>
                <wp:inline distT="0" distB="0" distL="0" distR="0" wp14:anchorId="63B4137F" wp14:editId="0E5CE59A">
                  <wp:extent cx="919146" cy="1440000"/>
                  <wp:effectExtent l="76200" t="76200" r="90805" b="560705"/>
                  <wp:docPr id="106" name="Рисунок 106"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4166DE" w:rsidRPr="004166DE" w:rsidRDefault="004166DE" w:rsidP="004166DE">
            <w:pPr>
              <w:pStyle w:val="ac"/>
              <w:numPr>
                <w:ilvl w:val="0"/>
                <w:numId w:val="21"/>
              </w:numPr>
              <w:tabs>
                <w:tab w:val="left" w:pos="577"/>
              </w:tabs>
              <w:ind w:left="57" w:right="57" w:firstLine="0"/>
              <w:jc w:val="both"/>
              <w:rPr>
                <w:bCs/>
              </w:rPr>
            </w:pPr>
            <w:r w:rsidRPr="004166DE">
              <w:rPr>
                <w:b/>
                <w:bCs/>
              </w:rPr>
              <w:t xml:space="preserve">Бродский, А. М. </w:t>
            </w:r>
            <w:r w:rsidRPr="004166DE">
              <w:rPr>
                <w:bCs/>
              </w:rPr>
              <w:t>Инженерная графика (металлообработка)</w:t>
            </w:r>
            <w:proofErr w:type="gramStart"/>
            <w:r>
              <w:rPr>
                <w:bCs/>
              </w:rPr>
              <w:t xml:space="preserve"> </w:t>
            </w:r>
            <w:r w:rsidRPr="004166DE">
              <w:rPr>
                <w:bCs/>
              </w:rPr>
              <w:t>:</w:t>
            </w:r>
            <w:proofErr w:type="gramEnd"/>
            <w:r w:rsidRPr="004166DE">
              <w:rPr>
                <w:bCs/>
              </w:rPr>
              <w:t xml:space="preserve"> учебник для использования в учебном процессе образовательных учреждений, реализующих ФГОС СПО по специальностям технического профиля, ОП.01 "Инженерная графика" / А. М. Бродский, Э. М. </w:t>
            </w:r>
            <w:proofErr w:type="spellStart"/>
            <w:r w:rsidRPr="004166DE">
              <w:rPr>
                <w:bCs/>
              </w:rPr>
              <w:t>Фазлулин</w:t>
            </w:r>
            <w:proofErr w:type="spellEnd"/>
            <w:r w:rsidRPr="004166DE">
              <w:rPr>
                <w:bCs/>
              </w:rPr>
              <w:t xml:space="preserve">, В. А. </w:t>
            </w:r>
            <w:proofErr w:type="spellStart"/>
            <w:r w:rsidRPr="004166DE">
              <w:rPr>
                <w:bCs/>
              </w:rPr>
              <w:t>Халдинов</w:t>
            </w:r>
            <w:proofErr w:type="spellEnd"/>
            <w:r w:rsidRPr="004166DE">
              <w:rPr>
                <w:bCs/>
              </w:rPr>
              <w:t>. – 15-е изд., стер. – Москва</w:t>
            </w:r>
            <w:proofErr w:type="gramStart"/>
            <w:r w:rsidRPr="004166DE">
              <w:rPr>
                <w:bCs/>
              </w:rPr>
              <w:t xml:space="preserve"> :</w:t>
            </w:r>
            <w:proofErr w:type="gramEnd"/>
            <w:r w:rsidRPr="004166DE">
              <w:rPr>
                <w:bCs/>
              </w:rPr>
              <w:t xml:space="preserve"> Академия, 2018. – 398, [1] с.</w:t>
            </w:r>
            <w:proofErr w:type="gramStart"/>
            <w:r w:rsidRPr="004166DE">
              <w:rPr>
                <w:bCs/>
              </w:rPr>
              <w:t xml:space="preserve"> :</w:t>
            </w:r>
            <w:proofErr w:type="gramEnd"/>
            <w:r w:rsidRPr="004166DE">
              <w:rPr>
                <w:bCs/>
              </w:rPr>
              <w:t xml:space="preserve"> рис. ; 21 см. – (Профессиональное образование. </w:t>
            </w:r>
            <w:proofErr w:type="gramStart"/>
            <w:r w:rsidRPr="004166DE">
              <w:rPr>
                <w:bCs/>
              </w:rPr>
              <w:t>Общепрофессиональные дисциплины).</w:t>
            </w:r>
            <w:proofErr w:type="gramEnd"/>
            <w:r w:rsidRPr="004166DE">
              <w:rPr>
                <w:bCs/>
              </w:rPr>
              <w:t xml:space="preserve"> – ISBN 978-5-4468-7398-2. – Текст</w:t>
            </w:r>
            <w:proofErr w:type="gramStart"/>
            <w:r w:rsidRPr="004166DE">
              <w:rPr>
                <w:bCs/>
              </w:rPr>
              <w:t xml:space="preserve"> :</w:t>
            </w:r>
            <w:proofErr w:type="gramEnd"/>
            <w:r w:rsidRPr="004166DE">
              <w:rPr>
                <w:bCs/>
              </w:rPr>
              <w:t xml:space="preserve"> непосредственный.</w:t>
            </w:r>
          </w:p>
          <w:p w:rsidR="004166DE" w:rsidRDefault="004166DE" w:rsidP="00F40ACE">
            <w:pPr>
              <w:pStyle w:val="ac"/>
              <w:tabs>
                <w:tab w:val="left" w:pos="601"/>
              </w:tabs>
              <w:ind w:left="57" w:right="57" w:firstLine="544"/>
              <w:jc w:val="both"/>
              <w:rPr>
                <w:bCs/>
                <w:i/>
              </w:rPr>
            </w:pPr>
            <w:r w:rsidRPr="004166DE">
              <w:rPr>
                <w:bCs/>
                <w:i/>
              </w:rPr>
              <w:t>Приведены приемы наиболее часто встречающихся геометрических построений и основные положения начертательной геометрии. Рассмотрены общие правила выполнения чертежей и правила выполнения чертежей некоторых машиностроительных деталей, их соединений и различных схем, а также основы машинной графики. Для студентов учреждений среднего профессионального образования.</w:t>
            </w:r>
          </w:p>
          <w:p w:rsidR="00F40ACE" w:rsidRPr="004166DE" w:rsidRDefault="00F40ACE" w:rsidP="00F40ACE">
            <w:pPr>
              <w:pStyle w:val="ac"/>
              <w:tabs>
                <w:tab w:val="left" w:pos="601"/>
              </w:tabs>
              <w:ind w:left="57" w:right="57" w:firstLine="544"/>
              <w:jc w:val="both"/>
              <w:rPr>
                <w:bCs/>
                <w:i/>
              </w:rPr>
            </w:pPr>
          </w:p>
        </w:tc>
      </w:tr>
      <w:tr w:rsidR="004166DE" w:rsidRPr="002B6701" w:rsidTr="00FA7D68">
        <w:tc>
          <w:tcPr>
            <w:tcW w:w="2093" w:type="dxa"/>
          </w:tcPr>
          <w:p w:rsidR="004166DE" w:rsidRPr="002B6701" w:rsidRDefault="00F40ACE" w:rsidP="00950C5A">
            <w:pPr>
              <w:ind w:left="57" w:right="57"/>
              <w:jc w:val="both"/>
              <w:rPr>
                <w:noProof/>
              </w:rPr>
            </w:pPr>
            <w:r>
              <w:rPr>
                <w:noProof/>
              </w:rPr>
              <w:lastRenderedPageBreak/>
              <w:drawing>
                <wp:inline distT="0" distB="0" distL="0" distR="0" wp14:anchorId="4A675BF6" wp14:editId="7A3FD87C">
                  <wp:extent cx="906298" cy="1440000"/>
                  <wp:effectExtent l="76200" t="76200" r="103505" b="560705"/>
                  <wp:docPr id="120" name="Рисунок 120"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отсутствует"/>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629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4166DE" w:rsidRPr="00F40ACE" w:rsidRDefault="00F40ACE" w:rsidP="00F40ACE">
            <w:pPr>
              <w:pStyle w:val="ac"/>
              <w:numPr>
                <w:ilvl w:val="0"/>
                <w:numId w:val="21"/>
              </w:numPr>
              <w:tabs>
                <w:tab w:val="left" w:pos="577"/>
              </w:tabs>
              <w:ind w:left="57" w:right="57" w:firstLine="0"/>
              <w:jc w:val="both"/>
              <w:rPr>
                <w:b/>
                <w:bCs/>
              </w:rPr>
            </w:pPr>
            <w:r w:rsidRPr="00F40ACE">
              <w:rPr>
                <w:b/>
                <w:bCs/>
              </w:rPr>
              <w:t xml:space="preserve">Бродский, А. М. </w:t>
            </w:r>
            <w:r w:rsidRPr="00F40ACE">
              <w:rPr>
                <w:bCs/>
              </w:rPr>
              <w:t>Практикум по инженерной графике</w:t>
            </w:r>
            <w:proofErr w:type="gramStart"/>
            <w:r w:rsidRPr="00F40ACE">
              <w:rPr>
                <w:bCs/>
              </w:rPr>
              <w:t xml:space="preserve"> :</w:t>
            </w:r>
            <w:proofErr w:type="gramEnd"/>
            <w:r w:rsidRPr="00F40ACE">
              <w:rPr>
                <w:bCs/>
              </w:rPr>
              <w:t xml:space="preserve"> учебное пособие для использования в учебном процессе образовательных учреждений, реализующих ФГОС СПО по специальностям технического профиля, ОП.01 "Инженерная графика" / А. М. Бродский, Э. М. </w:t>
            </w:r>
            <w:proofErr w:type="spellStart"/>
            <w:r w:rsidRPr="00F40ACE">
              <w:rPr>
                <w:bCs/>
              </w:rPr>
              <w:t>Фазлулин</w:t>
            </w:r>
            <w:proofErr w:type="spellEnd"/>
            <w:r w:rsidRPr="00F40ACE">
              <w:rPr>
                <w:bCs/>
              </w:rPr>
              <w:t xml:space="preserve">, В. А. </w:t>
            </w:r>
            <w:proofErr w:type="spellStart"/>
            <w:r w:rsidRPr="00F40ACE">
              <w:rPr>
                <w:bCs/>
              </w:rPr>
              <w:t>Халдинов</w:t>
            </w:r>
            <w:proofErr w:type="spellEnd"/>
            <w:r w:rsidRPr="00F40ACE">
              <w:rPr>
                <w:bCs/>
              </w:rPr>
              <w:t xml:space="preserve">. </w:t>
            </w:r>
            <w:r w:rsidR="004166DE" w:rsidRPr="00F40ACE">
              <w:rPr>
                <w:bCs/>
              </w:rPr>
              <w:t>–</w:t>
            </w:r>
            <w:r w:rsidRPr="00F40ACE">
              <w:rPr>
                <w:bCs/>
              </w:rPr>
              <w:t xml:space="preserve"> 12-е изд., стер. </w:t>
            </w:r>
            <w:r w:rsidR="004166DE" w:rsidRPr="00F40ACE">
              <w:rPr>
                <w:bCs/>
              </w:rPr>
              <w:t>–</w:t>
            </w:r>
            <w:r w:rsidRPr="00F40ACE">
              <w:rPr>
                <w:bCs/>
              </w:rPr>
              <w:t xml:space="preserve"> Москва</w:t>
            </w:r>
            <w:proofErr w:type="gramStart"/>
            <w:r w:rsidRPr="00F40ACE">
              <w:rPr>
                <w:bCs/>
              </w:rPr>
              <w:t xml:space="preserve"> :</w:t>
            </w:r>
            <w:proofErr w:type="gramEnd"/>
            <w:r w:rsidRPr="00F40ACE">
              <w:rPr>
                <w:bCs/>
              </w:rPr>
              <w:t xml:space="preserve"> Академия, 2018. </w:t>
            </w:r>
            <w:r w:rsidR="004166DE" w:rsidRPr="00F40ACE">
              <w:rPr>
                <w:bCs/>
              </w:rPr>
              <w:t>–</w:t>
            </w:r>
            <w:r w:rsidRPr="00F40ACE">
              <w:rPr>
                <w:bCs/>
              </w:rPr>
              <w:t xml:space="preserve"> 183, [1] с.</w:t>
            </w:r>
            <w:proofErr w:type="gramStart"/>
            <w:r w:rsidRPr="00F40ACE">
              <w:rPr>
                <w:bCs/>
              </w:rPr>
              <w:t xml:space="preserve"> :</w:t>
            </w:r>
            <w:proofErr w:type="gramEnd"/>
            <w:r w:rsidRPr="00F40ACE">
              <w:rPr>
                <w:bCs/>
              </w:rPr>
              <w:t xml:space="preserve"> рис., табл. ; 21 см. </w:t>
            </w:r>
            <w:r w:rsidR="004166DE" w:rsidRPr="00F40ACE">
              <w:rPr>
                <w:bCs/>
              </w:rPr>
              <w:t>–</w:t>
            </w:r>
            <w:r w:rsidRPr="00F40ACE">
              <w:rPr>
                <w:bCs/>
              </w:rPr>
              <w:t xml:space="preserve"> (Профессиональное образование. </w:t>
            </w:r>
            <w:proofErr w:type="gramStart"/>
            <w:r w:rsidRPr="00F40ACE">
              <w:rPr>
                <w:bCs/>
              </w:rPr>
              <w:t>Общепрофессиональные дисциплины).</w:t>
            </w:r>
            <w:proofErr w:type="gramEnd"/>
            <w:r w:rsidRPr="00F40ACE">
              <w:rPr>
                <w:bCs/>
              </w:rPr>
              <w:t xml:space="preserve"> </w:t>
            </w:r>
            <w:r w:rsidR="004166DE" w:rsidRPr="00F40ACE">
              <w:rPr>
                <w:bCs/>
              </w:rPr>
              <w:t>–</w:t>
            </w:r>
            <w:r>
              <w:rPr>
                <w:bCs/>
              </w:rPr>
              <w:t xml:space="preserve"> </w:t>
            </w:r>
            <w:r w:rsidRPr="00F40ACE">
              <w:rPr>
                <w:bCs/>
              </w:rPr>
              <w:t>ISBN 978-5-4468-6717-2. – Текст</w:t>
            </w:r>
            <w:proofErr w:type="gramStart"/>
            <w:r w:rsidRPr="00F40ACE">
              <w:rPr>
                <w:bCs/>
              </w:rPr>
              <w:t xml:space="preserve"> :</w:t>
            </w:r>
            <w:proofErr w:type="gramEnd"/>
            <w:r w:rsidRPr="00F40ACE">
              <w:rPr>
                <w:bCs/>
              </w:rPr>
              <w:t xml:space="preserve"> непосредственный.</w:t>
            </w:r>
          </w:p>
          <w:p w:rsidR="00F40ACE" w:rsidRDefault="00F40ACE" w:rsidP="00F40ACE">
            <w:pPr>
              <w:pStyle w:val="ac"/>
              <w:tabs>
                <w:tab w:val="left" w:pos="459"/>
              </w:tabs>
              <w:ind w:left="57" w:right="57" w:firstLine="544"/>
              <w:jc w:val="both"/>
              <w:rPr>
                <w:bCs/>
                <w:i/>
              </w:rPr>
            </w:pPr>
            <w:r w:rsidRPr="00F40ACE">
              <w:rPr>
                <w:bCs/>
                <w:i/>
              </w:rPr>
              <w:t>Содержит вопросы для повторения и упражнения по основным разделам курса "Инженерная графика". Способствует овладению наиболее часто встречающими геометрическими построениями, изучению основных положений начертательной геометрии, правил выполнения чертежей, особенностей изображения некоторых машиностроительных деталей и их соединений, приобретению навыков составления и чтения сборочных чертежей общего вида. Большинство упражнений снабжено ответами. Для студентов средних профессиональных учебных заведений.</w:t>
            </w:r>
          </w:p>
          <w:p w:rsidR="00F40ACE" w:rsidRPr="00F40ACE" w:rsidRDefault="00F40ACE" w:rsidP="00F40ACE">
            <w:pPr>
              <w:pStyle w:val="ac"/>
              <w:tabs>
                <w:tab w:val="left" w:pos="459"/>
              </w:tabs>
              <w:ind w:left="57" w:right="57" w:firstLine="544"/>
              <w:jc w:val="both"/>
              <w:rPr>
                <w:bCs/>
                <w:i/>
              </w:rPr>
            </w:pPr>
          </w:p>
        </w:tc>
      </w:tr>
      <w:tr w:rsidR="00833BF6" w:rsidRPr="002B6701" w:rsidTr="00FA7D68">
        <w:tc>
          <w:tcPr>
            <w:tcW w:w="2093" w:type="dxa"/>
          </w:tcPr>
          <w:p w:rsidR="00833BF6" w:rsidRPr="002B6701" w:rsidRDefault="00833BF6" w:rsidP="00950C5A">
            <w:pPr>
              <w:ind w:left="57" w:right="57"/>
              <w:jc w:val="both"/>
              <w:rPr>
                <w:noProof/>
              </w:rPr>
            </w:pPr>
            <w:r w:rsidRPr="002B6701">
              <w:rPr>
                <w:noProof/>
              </w:rPr>
              <w:drawing>
                <wp:inline distT="0" distB="0" distL="0" distR="0" wp14:anchorId="25641DDC" wp14:editId="0CDA4D81">
                  <wp:extent cx="1016463" cy="1440000"/>
                  <wp:effectExtent l="76200" t="76200" r="88900" b="560705"/>
                  <wp:docPr id="41" name="Рисунок 41" descr="C:\Users\t.sukhanovskaya\Desktop\Обложки Знаниум\100048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khanovskaya\Desktop\Обложки Знаниум\10004863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646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9F3E9E">
            <w:pPr>
              <w:pStyle w:val="ac"/>
              <w:numPr>
                <w:ilvl w:val="0"/>
                <w:numId w:val="21"/>
              </w:numPr>
              <w:tabs>
                <w:tab w:val="left" w:pos="459"/>
              </w:tabs>
              <w:ind w:left="57" w:right="57" w:firstLine="0"/>
              <w:jc w:val="both"/>
              <w:rPr>
                <w:bCs/>
              </w:rPr>
            </w:pPr>
            <w:r w:rsidRPr="009F3E9E">
              <w:rPr>
                <w:b/>
                <w:bCs/>
              </w:rPr>
              <w:t>Ганин, Н. Б.</w:t>
            </w:r>
            <w:r w:rsidRPr="002B6701">
              <w:rPr>
                <w:bCs/>
              </w:rPr>
              <w:t xml:space="preserve"> Компас-3D V8</w:t>
            </w:r>
            <w:proofErr w:type="gramStart"/>
            <w:r w:rsidRPr="002B6701">
              <w:rPr>
                <w:bCs/>
              </w:rPr>
              <w:t xml:space="preserve"> :</w:t>
            </w:r>
            <w:proofErr w:type="gramEnd"/>
            <w:r w:rsidRPr="002B6701">
              <w:rPr>
                <w:bCs/>
              </w:rPr>
              <w:t xml:space="preserve"> [самоучитель] / Николай Ганин. </w:t>
            </w:r>
            <w:r w:rsidR="009F3E9E" w:rsidRPr="009F3E9E">
              <w:rPr>
                <w:bCs/>
              </w:rPr>
              <w:t>–</w:t>
            </w:r>
            <w:r w:rsidRPr="002B6701">
              <w:rPr>
                <w:bCs/>
              </w:rPr>
              <w:t xml:space="preserve"> Москва</w:t>
            </w:r>
            <w:proofErr w:type="gramStart"/>
            <w:r w:rsidRPr="002B6701">
              <w:rPr>
                <w:bCs/>
              </w:rPr>
              <w:t xml:space="preserve"> :</w:t>
            </w:r>
            <w:proofErr w:type="gramEnd"/>
            <w:r w:rsidRPr="002B6701">
              <w:rPr>
                <w:bCs/>
              </w:rPr>
              <w:t xml:space="preserve"> ДМК Пресс</w:t>
            </w:r>
            <w:proofErr w:type="gramStart"/>
            <w:r w:rsidRPr="002B6701">
              <w:rPr>
                <w:bCs/>
              </w:rPr>
              <w:t xml:space="preserve"> ;</w:t>
            </w:r>
            <w:proofErr w:type="gramEnd"/>
            <w:r w:rsidRPr="002B6701">
              <w:rPr>
                <w:bCs/>
              </w:rPr>
              <w:t xml:space="preserve"> Санкт-Петербург : Питер, 2007. </w:t>
            </w:r>
            <w:r w:rsidR="009F3E9E" w:rsidRPr="009F3E9E">
              <w:rPr>
                <w:bCs/>
              </w:rPr>
              <w:t>–</w:t>
            </w:r>
            <w:r w:rsidRPr="002B6701">
              <w:rPr>
                <w:bCs/>
              </w:rPr>
              <w:t xml:space="preserve"> 392 с. : ил. + 1 эл. опт</w:t>
            </w:r>
            <w:proofErr w:type="gramStart"/>
            <w:r w:rsidRPr="002B6701">
              <w:rPr>
                <w:bCs/>
              </w:rPr>
              <w:t>.</w:t>
            </w:r>
            <w:proofErr w:type="gramEnd"/>
            <w:r w:rsidRPr="002B6701">
              <w:rPr>
                <w:bCs/>
              </w:rPr>
              <w:t xml:space="preserve"> </w:t>
            </w:r>
            <w:proofErr w:type="gramStart"/>
            <w:r w:rsidRPr="002B6701">
              <w:rPr>
                <w:bCs/>
              </w:rPr>
              <w:t>д</w:t>
            </w:r>
            <w:proofErr w:type="gramEnd"/>
            <w:r w:rsidRPr="002B6701">
              <w:rPr>
                <w:bCs/>
              </w:rPr>
              <w:t xml:space="preserve">иск (CD-ROM). </w:t>
            </w:r>
            <w:r w:rsidR="009F3E9E" w:rsidRPr="009F3E9E">
              <w:rPr>
                <w:bCs/>
              </w:rPr>
              <w:t>– ISBN</w:t>
            </w:r>
            <w:r w:rsidR="009F3E9E" w:rsidRPr="009F3E9E">
              <w:rPr>
                <w:b/>
                <w:bCs/>
              </w:rPr>
              <w:t xml:space="preserve"> </w:t>
            </w:r>
            <w:r w:rsidR="009F3E9E" w:rsidRPr="009F3E9E">
              <w:rPr>
                <w:bCs/>
              </w:rPr>
              <w:t>5-94074-336-6</w:t>
            </w:r>
            <w:r w:rsidR="009F3E9E">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833BF6" w:rsidRDefault="00833BF6" w:rsidP="009F3E9E">
            <w:pPr>
              <w:pStyle w:val="ac"/>
              <w:widowControl w:val="0"/>
              <w:tabs>
                <w:tab w:val="left" w:pos="447"/>
              </w:tabs>
              <w:autoSpaceDE w:val="0"/>
              <w:autoSpaceDN w:val="0"/>
              <w:adjustRightInd w:val="0"/>
              <w:ind w:left="57" w:right="57" w:firstLine="544"/>
              <w:jc w:val="both"/>
              <w:rPr>
                <w:bCs/>
                <w:i/>
              </w:rPr>
            </w:pPr>
            <w:r w:rsidRPr="002B6701">
              <w:rPr>
                <w:bCs/>
                <w:i/>
              </w:rPr>
              <w:t xml:space="preserve">Книга представляет собой самоучитель по одной из лучших на сегодняшний день систем автоматизированного проектирования КОМПАС-3D V8, предназначенной для выполнения чертежно-конструкторской документации (двухмерное моделирование) и построения объемных трехмерных моделей. Первое издание книги по версии системы КОМПАС-3D LT 5.11 по итогам I Всероссийского конкурса на лучшую учебно-методическую разработку по применению САПР в учебном процессе в 2004 г. отмечено призом за победу в номинации "Лучшая учебно-методическая разработка по применению КОМПАС-3D". К книге прилагается компакт-диск с учебной версией системы KOMПAC-3D LT V8 </w:t>
            </w:r>
            <w:proofErr w:type="spellStart"/>
            <w:r w:rsidRPr="002B6701">
              <w:rPr>
                <w:bCs/>
                <w:i/>
              </w:rPr>
              <w:t>Plus</w:t>
            </w:r>
            <w:proofErr w:type="spellEnd"/>
            <w:r w:rsidRPr="002B6701">
              <w:rPr>
                <w:bCs/>
                <w:i/>
              </w:rPr>
              <w:t>, демонстрационными материалами компании АСКОН и примерами. Издание предназначено в первую очередь для студентов колледжей и вузов, но также может быть полезно инженерам, научным работникам и всем, кто связан с проектированием в САПР.</w:t>
            </w:r>
          </w:p>
          <w:p w:rsidR="00A440AA" w:rsidRPr="002B6701" w:rsidRDefault="00A440AA" w:rsidP="009F3E9E">
            <w:pPr>
              <w:pStyle w:val="ac"/>
              <w:widowControl w:val="0"/>
              <w:tabs>
                <w:tab w:val="left" w:pos="44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950C5A">
            <w:pPr>
              <w:ind w:left="57" w:right="57"/>
              <w:jc w:val="both"/>
              <w:rPr>
                <w:noProof/>
              </w:rPr>
            </w:pPr>
            <w:r w:rsidRPr="002B6701">
              <w:rPr>
                <w:noProof/>
              </w:rPr>
              <w:lastRenderedPageBreak/>
              <w:drawing>
                <wp:inline distT="0" distB="0" distL="0" distR="0" wp14:anchorId="48DA79F3" wp14:editId="00853D04">
                  <wp:extent cx="931060" cy="1440000"/>
                  <wp:effectExtent l="76200" t="76200" r="97790" b="5607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566445.jpg"/>
                          <pic:cNvPicPr/>
                        </pic:nvPicPr>
                        <pic:blipFill>
                          <a:blip r:embed="rId98">
                            <a:extLst>
                              <a:ext uri="{28A0092B-C50C-407E-A947-70E740481C1C}">
                                <a14:useLocalDpi xmlns:a14="http://schemas.microsoft.com/office/drawing/2010/main" val="0"/>
                              </a:ext>
                            </a:extLst>
                          </a:blip>
                          <a:stretch>
                            <a:fillRect/>
                          </a:stretch>
                        </pic:blipFill>
                        <pic:spPr>
                          <a:xfrm>
                            <a:off x="0" y="0"/>
                            <a:ext cx="93106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9F3E9E">
            <w:pPr>
              <w:pStyle w:val="ac"/>
              <w:numPr>
                <w:ilvl w:val="0"/>
                <w:numId w:val="21"/>
              </w:numPr>
              <w:tabs>
                <w:tab w:val="left" w:pos="437"/>
              </w:tabs>
              <w:ind w:left="57" w:right="57" w:firstLine="0"/>
              <w:jc w:val="both"/>
              <w:rPr>
                <w:bCs/>
              </w:rPr>
            </w:pPr>
            <w:proofErr w:type="spellStart"/>
            <w:r w:rsidRPr="009F3E9E">
              <w:rPr>
                <w:b/>
                <w:bCs/>
              </w:rPr>
              <w:t>Летин</w:t>
            </w:r>
            <w:proofErr w:type="spellEnd"/>
            <w:r w:rsidRPr="009F3E9E">
              <w:rPr>
                <w:b/>
                <w:bCs/>
              </w:rPr>
              <w:t>, А. С.</w:t>
            </w:r>
            <w:r w:rsidRPr="002B6701">
              <w:rPr>
                <w:bCs/>
              </w:rPr>
              <w:t xml:space="preserve"> Компьютерная графика</w:t>
            </w:r>
            <w:proofErr w:type="gramStart"/>
            <w:r w:rsidRPr="002B6701">
              <w:rPr>
                <w:bCs/>
              </w:rPr>
              <w:t xml:space="preserve"> :</w:t>
            </w:r>
            <w:proofErr w:type="gramEnd"/>
            <w:r w:rsidRPr="002B6701">
              <w:rPr>
                <w:bCs/>
              </w:rPr>
              <w:t xml:space="preserve"> учебное пособие для студентов учреждений среднего профессионального образования / А. С. </w:t>
            </w:r>
            <w:proofErr w:type="spellStart"/>
            <w:r w:rsidRPr="002B6701">
              <w:rPr>
                <w:bCs/>
              </w:rPr>
              <w:t>Летин</w:t>
            </w:r>
            <w:proofErr w:type="spellEnd"/>
            <w:r w:rsidRPr="002B6701">
              <w:rPr>
                <w:bCs/>
              </w:rPr>
              <w:t xml:space="preserve">, О. С. </w:t>
            </w:r>
            <w:proofErr w:type="spellStart"/>
            <w:r w:rsidRPr="002B6701">
              <w:rPr>
                <w:bCs/>
              </w:rPr>
              <w:t>Летина</w:t>
            </w:r>
            <w:proofErr w:type="spellEnd"/>
            <w:r w:rsidRPr="002B6701">
              <w:rPr>
                <w:bCs/>
              </w:rPr>
              <w:t xml:space="preserve">, И. Э. Пашковский. </w:t>
            </w:r>
            <w:r w:rsidR="009F3E9E" w:rsidRPr="009F3E9E">
              <w:rPr>
                <w:bCs/>
              </w:rPr>
              <w:t>–</w:t>
            </w:r>
            <w:r w:rsidRPr="002B6701">
              <w:rPr>
                <w:bCs/>
              </w:rPr>
              <w:t xml:space="preserve"> Москва</w:t>
            </w:r>
            <w:proofErr w:type="gramStart"/>
            <w:r w:rsidRPr="002B6701">
              <w:rPr>
                <w:bCs/>
              </w:rPr>
              <w:t xml:space="preserve"> :</w:t>
            </w:r>
            <w:proofErr w:type="gramEnd"/>
            <w:r w:rsidRPr="002B6701">
              <w:rPr>
                <w:bCs/>
              </w:rPr>
              <w:t xml:space="preserve"> Форум, 2009. </w:t>
            </w:r>
            <w:r w:rsidR="009F3E9E" w:rsidRPr="009F3E9E">
              <w:rPr>
                <w:bCs/>
              </w:rPr>
              <w:t>–</w:t>
            </w:r>
            <w:r w:rsidRPr="002B6701">
              <w:rPr>
                <w:bCs/>
              </w:rPr>
              <w:t xml:space="preserve"> 255 с.</w:t>
            </w:r>
            <w:proofErr w:type="gramStart"/>
            <w:r w:rsidRPr="002B6701">
              <w:rPr>
                <w:bCs/>
              </w:rPr>
              <w:t xml:space="preserve"> :</w:t>
            </w:r>
            <w:proofErr w:type="gramEnd"/>
            <w:r w:rsidRPr="002B6701">
              <w:rPr>
                <w:bCs/>
              </w:rPr>
              <w:t xml:space="preserve"> ил. </w:t>
            </w:r>
            <w:r w:rsidR="009F3E9E" w:rsidRPr="009F3E9E">
              <w:rPr>
                <w:bCs/>
              </w:rPr>
              <w:t>–</w:t>
            </w:r>
            <w:r w:rsidRPr="002B6701">
              <w:rPr>
                <w:bCs/>
              </w:rPr>
              <w:t xml:space="preserve"> (Профессиональное образование). </w:t>
            </w:r>
            <w:r w:rsidR="009F3E9E" w:rsidRPr="009F3E9E">
              <w:rPr>
                <w:bCs/>
              </w:rPr>
              <w:t>– ISBN</w:t>
            </w:r>
            <w:r w:rsidR="009F3E9E" w:rsidRPr="009F3E9E">
              <w:rPr>
                <w:b/>
                <w:bCs/>
              </w:rPr>
              <w:t xml:space="preserve"> </w:t>
            </w:r>
            <w:r w:rsidR="009F3E9E" w:rsidRPr="009F3E9E">
              <w:rPr>
                <w:bCs/>
              </w:rPr>
              <w:t>978-5-91134-143-5</w:t>
            </w:r>
            <w:r w:rsidR="009F3E9E">
              <w:rPr>
                <w:bCs/>
              </w:rPr>
              <w:t>.</w:t>
            </w:r>
            <w:r w:rsidR="009F3E9E" w:rsidRPr="009F3E9E">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833BF6" w:rsidRPr="002B6701" w:rsidRDefault="00833BF6" w:rsidP="009F3E9E">
            <w:pPr>
              <w:pStyle w:val="ac"/>
              <w:ind w:left="57" w:right="57" w:firstLine="544"/>
              <w:jc w:val="both"/>
              <w:rPr>
                <w:bCs/>
                <w:i/>
              </w:rPr>
            </w:pPr>
            <w:r w:rsidRPr="002B6701">
              <w:rPr>
                <w:bCs/>
                <w:i/>
              </w:rPr>
              <w:t xml:space="preserve">    Настоящее издание содержит описание двух основных программ векторной графики - </w:t>
            </w:r>
            <w:proofErr w:type="spellStart"/>
            <w:r w:rsidRPr="002B6701">
              <w:rPr>
                <w:bCs/>
                <w:i/>
              </w:rPr>
              <w:t>AutoCAD</w:t>
            </w:r>
            <w:proofErr w:type="spellEnd"/>
            <w:r w:rsidRPr="002B6701">
              <w:rPr>
                <w:bCs/>
                <w:i/>
              </w:rPr>
              <w:t xml:space="preserve"> и 3D </w:t>
            </w:r>
            <w:proofErr w:type="spellStart"/>
            <w:r w:rsidRPr="002B6701">
              <w:rPr>
                <w:bCs/>
                <w:i/>
              </w:rPr>
              <w:t>Studio</w:t>
            </w:r>
            <w:proofErr w:type="spellEnd"/>
            <w:r w:rsidRPr="002B6701">
              <w:rPr>
                <w:bCs/>
                <w:i/>
              </w:rPr>
              <w:t xml:space="preserve"> </w:t>
            </w:r>
            <w:proofErr w:type="spellStart"/>
            <w:r w:rsidRPr="002B6701">
              <w:rPr>
                <w:bCs/>
                <w:i/>
              </w:rPr>
              <w:t>Max</w:t>
            </w:r>
            <w:proofErr w:type="spellEnd"/>
            <w:r w:rsidRPr="002B6701">
              <w:rPr>
                <w:bCs/>
                <w:i/>
              </w:rPr>
              <w:t>, применяемых для моделирования различных объектов в области дизайна художественных и ювелирных изделий, мебели, ландшафтной архитектуре и др. Подробные примеры выполнения различных моделей, приведенные в третьей части, облегчают освоение программ. Пособие предназначено для студентов техникумов, колледжей, вузов, а также может быть полезно студентам специальностей, связанных с выполнением проектных работ и работ в области дизайна.</w:t>
            </w:r>
          </w:p>
          <w:p w:rsidR="00833BF6" w:rsidRPr="002B6701" w:rsidRDefault="00833BF6" w:rsidP="00950C5A">
            <w:pPr>
              <w:pStyle w:val="ac"/>
              <w:widowControl w:val="0"/>
              <w:tabs>
                <w:tab w:val="left" w:pos="467"/>
              </w:tabs>
              <w:autoSpaceDE w:val="0"/>
              <w:autoSpaceDN w:val="0"/>
              <w:adjustRightInd w:val="0"/>
              <w:ind w:left="57" w:right="57"/>
              <w:jc w:val="both"/>
              <w:rPr>
                <w:bCs/>
              </w:rPr>
            </w:pPr>
          </w:p>
        </w:tc>
      </w:tr>
      <w:tr w:rsidR="00833BF6" w:rsidRPr="002B6701" w:rsidTr="00FA7D68">
        <w:tc>
          <w:tcPr>
            <w:tcW w:w="2093" w:type="dxa"/>
          </w:tcPr>
          <w:p w:rsidR="00833BF6" w:rsidRPr="002B6701" w:rsidRDefault="00833BF6" w:rsidP="00950C5A">
            <w:pPr>
              <w:ind w:left="57" w:right="57"/>
              <w:jc w:val="both"/>
              <w:rPr>
                <w:noProof/>
              </w:rPr>
            </w:pPr>
            <w:r w:rsidRPr="002B6701">
              <w:rPr>
                <w:noProof/>
              </w:rPr>
              <w:drawing>
                <wp:inline distT="0" distB="0" distL="0" distR="0" wp14:anchorId="464D1B55" wp14:editId="171E61F9">
                  <wp:extent cx="947200" cy="1440000"/>
                  <wp:effectExtent l="76200" t="76200" r="100965" b="560705"/>
                  <wp:docPr id="55" name="Рисунок 55" descr="C:\Users\t.sukhanovskaya\Desktop\Обложки Знаниум\101157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khanovskaya\Desktop\Обложки Знаниум\101157321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72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9F3E9E">
            <w:pPr>
              <w:pStyle w:val="ac"/>
              <w:widowControl w:val="0"/>
              <w:numPr>
                <w:ilvl w:val="0"/>
                <w:numId w:val="21"/>
              </w:numPr>
              <w:tabs>
                <w:tab w:val="left" w:pos="427"/>
              </w:tabs>
              <w:autoSpaceDE w:val="0"/>
              <w:autoSpaceDN w:val="0"/>
              <w:adjustRightInd w:val="0"/>
              <w:ind w:left="57" w:right="57" w:firstLine="0"/>
              <w:jc w:val="both"/>
              <w:rPr>
                <w:bCs/>
              </w:rPr>
            </w:pPr>
            <w:r w:rsidRPr="009F3E9E">
              <w:rPr>
                <w:b/>
                <w:bCs/>
              </w:rPr>
              <w:t>Самсонов, В. В.</w:t>
            </w:r>
            <w:r w:rsidRPr="002B6701">
              <w:rPr>
                <w:bCs/>
              </w:rPr>
              <w:t xml:space="preserve"> Автоматизация конструкторских работ в среде Компас-3D</w:t>
            </w:r>
            <w:proofErr w:type="gramStart"/>
            <w:r w:rsidRPr="002B6701">
              <w:rPr>
                <w:bCs/>
              </w:rPr>
              <w:t xml:space="preserve"> :</w:t>
            </w:r>
            <w:proofErr w:type="gramEnd"/>
            <w:r w:rsidRPr="002B6701">
              <w:rPr>
                <w:bCs/>
              </w:rPr>
              <w:t xml:space="preserve"> учебное пособие для студентов высших учебных заведений, обучающихся по направлениям подготовки "Конструкторско-технологическое обеспечение машиностроительных производств", "Автоматизированные технологии и производства"</w:t>
            </w:r>
            <w:r w:rsidR="00950C5A">
              <w:rPr>
                <w:bCs/>
              </w:rPr>
              <w:t xml:space="preserve"> </w:t>
            </w:r>
            <w:r w:rsidRPr="002B6701">
              <w:rPr>
                <w:bCs/>
              </w:rPr>
              <w:t>/</w:t>
            </w:r>
            <w:r w:rsidR="00950C5A">
              <w:rPr>
                <w:bCs/>
              </w:rPr>
              <w:t xml:space="preserve"> </w:t>
            </w:r>
            <w:r w:rsidRPr="002B6701">
              <w:rPr>
                <w:bCs/>
              </w:rPr>
              <w:t xml:space="preserve">В. В. Самсонов, Г. А. Красильникова. </w:t>
            </w:r>
            <w:r w:rsidR="00950C5A" w:rsidRPr="00950C5A">
              <w:rPr>
                <w:bCs/>
              </w:rPr>
              <w:t>–</w:t>
            </w:r>
            <w:r w:rsidRPr="002B6701">
              <w:rPr>
                <w:bCs/>
              </w:rPr>
              <w:t xml:space="preserve"> Москва</w:t>
            </w:r>
            <w:proofErr w:type="gramStart"/>
            <w:r w:rsidRPr="002B6701">
              <w:rPr>
                <w:bCs/>
              </w:rPr>
              <w:t xml:space="preserve"> :</w:t>
            </w:r>
            <w:proofErr w:type="gramEnd"/>
            <w:r w:rsidRPr="002B6701">
              <w:rPr>
                <w:bCs/>
              </w:rPr>
              <w:t xml:space="preserve"> </w:t>
            </w:r>
            <w:r w:rsidR="00A440AA">
              <w:rPr>
                <w:bCs/>
              </w:rPr>
              <w:t>Академия</w:t>
            </w:r>
            <w:r w:rsidRPr="002B6701">
              <w:rPr>
                <w:bCs/>
              </w:rPr>
              <w:t xml:space="preserve">, 2008. </w:t>
            </w:r>
            <w:r w:rsidR="00950C5A" w:rsidRPr="00950C5A">
              <w:rPr>
                <w:bCs/>
              </w:rPr>
              <w:t>–</w:t>
            </w:r>
            <w:r w:rsidRPr="002B6701">
              <w:rPr>
                <w:bCs/>
              </w:rPr>
              <w:t xml:space="preserve"> 222, [1] с.</w:t>
            </w:r>
            <w:proofErr w:type="gramStart"/>
            <w:r w:rsidRPr="002B6701">
              <w:rPr>
                <w:bCs/>
              </w:rPr>
              <w:t xml:space="preserve"> :</w:t>
            </w:r>
            <w:proofErr w:type="gramEnd"/>
            <w:r w:rsidRPr="002B6701">
              <w:rPr>
                <w:bCs/>
              </w:rPr>
              <w:t xml:space="preserve"> ил. </w:t>
            </w:r>
            <w:r w:rsidR="00950C5A" w:rsidRPr="00950C5A">
              <w:rPr>
                <w:bCs/>
              </w:rPr>
              <w:t>–</w:t>
            </w:r>
            <w:r w:rsidRPr="002B6701">
              <w:rPr>
                <w:bCs/>
              </w:rPr>
              <w:t xml:space="preserve"> </w:t>
            </w:r>
            <w:proofErr w:type="gramStart"/>
            <w:r w:rsidRPr="002B6701">
              <w:rPr>
                <w:bCs/>
              </w:rPr>
              <w:t>(Высшее профессиональное образование.</w:t>
            </w:r>
            <w:proofErr w:type="gramEnd"/>
            <w:r w:rsidRPr="002B6701">
              <w:rPr>
                <w:bCs/>
              </w:rPr>
              <w:t xml:space="preserve"> </w:t>
            </w:r>
            <w:proofErr w:type="gramStart"/>
            <w:r w:rsidRPr="002B6701">
              <w:rPr>
                <w:bCs/>
              </w:rPr>
              <w:t>Машиностроение).</w:t>
            </w:r>
            <w:proofErr w:type="gramEnd"/>
            <w:r w:rsidRPr="002B6701">
              <w:rPr>
                <w:bCs/>
              </w:rPr>
              <w:t xml:space="preserve"> </w:t>
            </w:r>
            <w:r w:rsidR="00950C5A" w:rsidRPr="00950C5A">
              <w:rPr>
                <w:bCs/>
              </w:rPr>
              <w:t>–</w:t>
            </w:r>
            <w:r w:rsidR="009F3E9E" w:rsidRPr="009F3E9E">
              <w:rPr>
                <w:bCs/>
              </w:rPr>
              <w:t xml:space="preserve"> </w:t>
            </w:r>
            <w:r w:rsidR="009F3E9E" w:rsidRPr="00950C5A">
              <w:rPr>
                <w:bCs/>
              </w:rPr>
              <w:t>ISBN</w:t>
            </w:r>
            <w:r w:rsidR="009F3E9E" w:rsidRPr="009F3E9E">
              <w:rPr>
                <w:b/>
                <w:bCs/>
              </w:rPr>
              <w:t xml:space="preserve"> </w:t>
            </w:r>
            <w:r w:rsidR="009F3E9E" w:rsidRPr="009F3E9E">
              <w:rPr>
                <w:bCs/>
              </w:rPr>
              <w:t>978-5-7695-2781-4</w:t>
            </w:r>
            <w:r w:rsidR="009F3E9E">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833BF6" w:rsidRPr="002B6701" w:rsidRDefault="00833BF6" w:rsidP="009F3E9E">
            <w:pPr>
              <w:pStyle w:val="ac"/>
              <w:widowControl w:val="0"/>
              <w:tabs>
                <w:tab w:val="left" w:pos="467"/>
              </w:tabs>
              <w:autoSpaceDE w:val="0"/>
              <w:autoSpaceDN w:val="0"/>
              <w:adjustRightInd w:val="0"/>
              <w:ind w:left="57" w:right="57" w:firstLine="544"/>
              <w:jc w:val="both"/>
              <w:rPr>
                <w:bCs/>
                <w:i/>
              </w:rPr>
            </w:pPr>
            <w:r w:rsidRPr="002B6701">
              <w:rPr>
                <w:bCs/>
                <w:i/>
              </w:rPr>
              <w:t>Рассмотрены вопросы создания конструкторской документации в среде известной российской системы Компас-З</w:t>
            </w:r>
            <w:proofErr w:type="gramStart"/>
            <w:r w:rsidRPr="002B6701">
              <w:rPr>
                <w:bCs/>
                <w:i/>
              </w:rPr>
              <w:t>D</w:t>
            </w:r>
            <w:proofErr w:type="gramEnd"/>
            <w:r w:rsidRPr="002B6701">
              <w:rPr>
                <w:bCs/>
                <w:i/>
              </w:rPr>
              <w:t>. Основное внимание уделено методике выполнения чертежно-графических работ и создания "трехмерных" моделей деталей и сборочных единиц на базе параметрической технологии. Содержатся упражнения для приобретения навыков конструкторской работы в автоматизированной среде методом "снизу вверх" (используя готовые чертежи деталей) и методом "сверху вниз" (выполняя чертежи деталей по чертежу механического устройства). Для студентов высших учебных заведений.</w:t>
            </w:r>
          </w:p>
          <w:p w:rsidR="00833BF6" w:rsidRPr="002B6701" w:rsidRDefault="00833BF6" w:rsidP="00950C5A">
            <w:pPr>
              <w:pStyle w:val="ac"/>
              <w:widowControl w:val="0"/>
              <w:tabs>
                <w:tab w:val="left" w:pos="467"/>
              </w:tabs>
              <w:autoSpaceDE w:val="0"/>
              <w:autoSpaceDN w:val="0"/>
              <w:adjustRightInd w:val="0"/>
              <w:ind w:left="57" w:right="57"/>
              <w:jc w:val="both"/>
              <w:rPr>
                <w:bCs/>
                <w:i/>
              </w:rPr>
            </w:pPr>
          </w:p>
        </w:tc>
      </w:tr>
      <w:tr w:rsidR="00833BF6" w:rsidRPr="002B6701" w:rsidTr="00FA7D68">
        <w:tc>
          <w:tcPr>
            <w:tcW w:w="2093" w:type="dxa"/>
          </w:tcPr>
          <w:p w:rsidR="00833BF6" w:rsidRPr="002B6701" w:rsidRDefault="00833BF6" w:rsidP="00950C5A">
            <w:pPr>
              <w:ind w:left="57" w:right="57"/>
              <w:jc w:val="both"/>
            </w:pPr>
            <w:r w:rsidRPr="002B6701">
              <w:rPr>
                <w:noProof/>
              </w:rPr>
              <w:drawing>
                <wp:inline distT="0" distB="0" distL="0" distR="0" wp14:anchorId="4E4A2F07" wp14:editId="0EFAEF7F">
                  <wp:extent cx="995384" cy="1440000"/>
                  <wp:effectExtent l="76200" t="76200" r="90805" b="560705"/>
                  <wp:docPr id="54" name="Рисунок 54" descr="C:\Users\t.sukhanovskaya\Desktop\Обложки Знаниум\100485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sukhanovskaya\Desktop\Обложки Знаниум\100485549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5384"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950C5A">
            <w:pPr>
              <w:pStyle w:val="ac"/>
              <w:widowControl w:val="0"/>
              <w:numPr>
                <w:ilvl w:val="0"/>
                <w:numId w:val="21"/>
              </w:numPr>
              <w:tabs>
                <w:tab w:val="left" w:pos="427"/>
              </w:tabs>
              <w:autoSpaceDE w:val="0"/>
              <w:autoSpaceDN w:val="0"/>
              <w:adjustRightInd w:val="0"/>
              <w:ind w:left="57" w:right="57" w:firstLine="0"/>
              <w:jc w:val="both"/>
            </w:pPr>
            <w:r w:rsidRPr="00950C5A">
              <w:rPr>
                <w:b/>
                <w:bCs/>
              </w:rPr>
              <w:t>Ткачев, Д. А.</w:t>
            </w:r>
            <w:r w:rsidRPr="002B6701">
              <w:rPr>
                <w:bCs/>
              </w:rPr>
              <w:t xml:space="preserve"> </w:t>
            </w:r>
            <w:proofErr w:type="spellStart"/>
            <w:r w:rsidRPr="002B6701">
              <w:t>AutoCAD</w:t>
            </w:r>
            <w:proofErr w:type="spellEnd"/>
            <w:r w:rsidRPr="002B6701">
              <w:t xml:space="preserve"> 2004</w:t>
            </w:r>
            <w:proofErr w:type="gramStart"/>
            <w:r w:rsidRPr="002B6701">
              <w:t xml:space="preserve"> :</w:t>
            </w:r>
            <w:proofErr w:type="gramEnd"/>
            <w:r w:rsidRPr="002B6701">
              <w:t xml:space="preserve"> самоучитель / Д. А. Ткачев. </w:t>
            </w:r>
            <w:r w:rsidR="00950C5A" w:rsidRPr="00950C5A">
              <w:t>–</w:t>
            </w:r>
            <w:r w:rsidRPr="002B6701">
              <w:t xml:space="preserve"> Киев</w:t>
            </w:r>
            <w:proofErr w:type="gramStart"/>
            <w:r w:rsidRPr="002B6701">
              <w:t xml:space="preserve"> :</w:t>
            </w:r>
            <w:proofErr w:type="gramEnd"/>
            <w:r w:rsidRPr="002B6701">
              <w:t xml:space="preserve"> BHV</w:t>
            </w:r>
            <w:proofErr w:type="gramStart"/>
            <w:r w:rsidRPr="002B6701">
              <w:t xml:space="preserve"> ;</w:t>
            </w:r>
            <w:proofErr w:type="gramEnd"/>
            <w:r w:rsidRPr="002B6701">
              <w:t xml:space="preserve"> Санкт-Петербург : Питер, 2004. </w:t>
            </w:r>
            <w:r w:rsidR="00950C5A" w:rsidRPr="00950C5A">
              <w:t>–</w:t>
            </w:r>
            <w:r w:rsidRPr="002B6701">
              <w:t xml:space="preserve"> 431, [1] с.</w:t>
            </w:r>
            <w:proofErr w:type="gramStart"/>
            <w:r w:rsidRPr="002B6701">
              <w:t xml:space="preserve"> :</w:t>
            </w:r>
            <w:proofErr w:type="gramEnd"/>
            <w:r w:rsidRPr="002B6701">
              <w:t xml:space="preserve"> ил. </w:t>
            </w:r>
            <w:r w:rsidR="00950C5A" w:rsidRPr="00950C5A">
              <w:t xml:space="preserve">– </w:t>
            </w:r>
            <w:r w:rsidR="00950C5A" w:rsidRPr="00950C5A">
              <w:rPr>
                <w:bCs/>
              </w:rPr>
              <w:t>ISBN</w:t>
            </w:r>
            <w:r w:rsidR="00950C5A" w:rsidRPr="00950C5A">
              <w:rPr>
                <w:b/>
                <w:bCs/>
              </w:rPr>
              <w:t xml:space="preserve"> </w:t>
            </w:r>
            <w:r w:rsidR="00950C5A" w:rsidRPr="00950C5A">
              <w:t>5-94723-613-3</w:t>
            </w:r>
            <w:r w:rsidR="00950C5A">
              <w:t xml:space="preserve">. </w:t>
            </w:r>
            <w:r w:rsidRPr="002B6701">
              <w:t>– Текст</w:t>
            </w:r>
            <w:proofErr w:type="gramStart"/>
            <w:r w:rsidRPr="002B6701">
              <w:t xml:space="preserve"> :</w:t>
            </w:r>
            <w:proofErr w:type="gramEnd"/>
            <w:r w:rsidRPr="002B6701">
              <w:t xml:space="preserve"> непосредственный.</w:t>
            </w:r>
          </w:p>
          <w:p w:rsidR="00A440AA" w:rsidRPr="002B6701" w:rsidRDefault="00833BF6" w:rsidP="00A440AA">
            <w:pPr>
              <w:pStyle w:val="ac"/>
              <w:widowControl w:val="0"/>
              <w:tabs>
                <w:tab w:val="left" w:pos="447"/>
              </w:tabs>
              <w:autoSpaceDE w:val="0"/>
              <w:autoSpaceDN w:val="0"/>
              <w:adjustRightInd w:val="0"/>
              <w:ind w:left="57" w:right="57" w:firstLine="544"/>
              <w:jc w:val="both"/>
              <w:rPr>
                <w:bCs/>
              </w:rPr>
            </w:pPr>
            <w:r w:rsidRPr="002B6701">
              <w:rPr>
                <w:i/>
              </w:rPr>
              <w:t xml:space="preserve">Книга посвящена версии популярной программы автоматизированного проектирования </w:t>
            </w:r>
            <w:proofErr w:type="spellStart"/>
            <w:r w:rsidRPr="002B6701">
              <w:rPr>
                <w:i/>
              </w:rPr>
              <w:t>AutoCAD</w:t>
            </w:r>
            <w:proofErr w:type="spellEnd"/>
            <w:r w:rsidRPr="002B6701">
              <w:rPr>
                <w:i/>
              </w:rPr>
              <w:t xml:space="preserve"> 2004. Читателям предлагается ряд несложных упражнений, с помощью которых они смогут быстро освоить все операции по созданию и редактированию чертежей. Подробно рассмотрены порядок нанесения размеров, текста и штриховки, процедуры настройки чертежа и вывода его на печать в масштабе, дано описание настроек, приведены быстрые клавиши программы. Вы также познакомитесь с методами трехмерного моделирования и средствами поддержки </w:t>
            </w:r>
            <w:r w:rsidR="00340E44">
              <w:rPr>
                <w:i/>
              </w:rPr>
              <w:t>и</w:t>
            </w:r>
            <w:r w:rsidRPr="002B6701">
              <w:rPr>
                <w:i/>
              </w:rPr>
              <w:t>нтернет</w:t>
            </w:r>
            <w:r w:rsidR="00340E44">
              <w:rPr>
                <w:i/>
              </w:rPr>
              <w:t xml:space="preserve"> </w:t>
            </w:r>
            <w:r w:rsidRPr="002B6701">
              <w:rPr>
                <w:i/>
              </w:rPr>
              <w:t>-</w:t>
            </w:r>
            <w:r w:rsidR="00340E44">
              <w:rPr>
                <w:i/>
              </w:rPr>
              <w:t xml:space="preserve"> </w:t>
            </w:r>
            <w:r w:rsidRPr="002B6701">
              <w:rPr>
                <w:i/>
              </w:rPr>
              <w:t xml:space="preserve">технологий. Книга будет полезна всем, кто хочет научиться выполнять конструирование и черчение в </w:t>
            </w:r>
            <w:proofErr w:type="spellStart"/>
            <w:r w:rsidRPr="002B6701">
              <w:rPr>
                <w:i/>
              </w:rPr>
              <w:t>AutoCAD</w:t>
            </w:r>
            <w:proofErr w:type="spellEnd"/>
            <w:r w:rsidRPr="002B6701">
              <w:rPr>
                <w:i/>
              </w:rPr>
              <w:t xml:space="preserve"> 2004. </w:t>
            </w:r>
          </w:p>
        </w:tc>
      </w:tr>
      <w:tr w:rsidR="00833BF6" w:rsidRPr="002B6701" w:rsidTr="00FA7D68">
        <w:tc>
          <w:tcPr>
            <w:tcW w:w="2093" w:type="dxa"/>
          </w:tcPr>
          <w:p w:rsidR="00833BF6" w:rsidRPr="002B6701" w:rsidRDefault="00833BF6" w:rsidP="00950C5A">
            <w:pPr>
              <w:ind w:left="57" w:right="57"/>
              <w:jc w:val="both"/>
            </w:pPr>
            <w:r w:rsidRPr="002B6701">
              <w:rPr>
                <w:noProof/>
              </w:rPr>
              <w:lastRenderedPageBreak/>
              <w:drawing>
                <wp:inline distT="0" distB="0" distL="0" distR="0" wp14:anchorId="3FE52A9D" wp14:editId="55A0A4BF">
                  <wp:extent cx="1031020" cy="1440000"/>
                  <wp:effectExtent l="95250" t="95250" r="93345" b="560705"/>
                  <wp:docPr id="22" name="Рисунок 22" descr="C:\Users\t.sukhanovskaya\Desktop\Обложки Знаниум\AutoCAD_2000_Bibliya_polzovatelya_oz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khanovskaya\Desktop\Обложки Знаниум\AutoCAD_2000_Bibliya_polzovatelya_oz_39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102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950C5A">
            <w:pPr>
              <w:pStyle w:val="ac"/>
              <w:numPr>
                <w:ilvl w:val="0"/>
                <w:numId w:val="21"/>
              </w:numPr>
              <w:tabs>
                <w:tab w:val="left" w:pos="459"/>
              </w:tabs>
              <w:ind w:left="57" w:right="57" w:firstLine="0"/>
              <w:jc w:val="both"/>
            </w:pPr>
            <w:proofErr w:type="spellStart"/>
            <w:r w:rsidRPr="00950C5A">
              <w:rPr>
                <w:b/>
                <w:bCs/>
              </w:rPr>
              <w:t>Финкельштейн</w:t>
            </w:r>
            <w:proofErr w:type="spellEnd"/>
            <w:r w:rsidRPr="00950C5A">
              <w:rPr>
                <w:b/>
                <w:bCs/>
              </w:rPr>
              <w:t>, Э.</w:t>
            </w:r>
            <w:r w:rsidRPr="002B6701">
              <w:rPr>
                <w:bCs/>
              </w:rPr>
              <w:t xml:space="preserve"> </w:t>
            </w:r>
            <w:proofErr w:type="spellStart"/>
            <w:r w:rsidRPr="002B6701">
              <w:t>AutoCAD</w:t>
            </w:r>
            <w:proofErr w:type="spellEnd"/>
            <w:r w:rsidRPr="002B6701">
              <w:t xml:space="preserve"> 2000</w:t>
            </w:r>
            <w:proofErr w:type="gramStart"/>
            <w:r w:rsidRPr="002B6701">
              <w:t xml:space="preserve"> :</w:t>
            </w:r>
            <w:proofErr w:type="gramEnd"/>
            <w:r w:rsidRPr="002B6701">
              <w:t xml:space="preserve"> Библия пользователя</w:t>
            </w:r>
            <w:proofErr w:type="gramStart"/>
            <w:r w:rsidRPr="002B6701">
              <w:t xml:space="preserve"> :</w:t>
            </w:r>
            <w:proofErr w:type="gramEnd"/>
            <w:r w:rsidRPr="002B6701">
              <w:t xml:space="preserve"> [учебное пособие] / Элен </w:t>
            </w:r>
            <w:proofErr w:type="spellStart"/>
            <w:r w:rsidRPr="002B6701">
              <w:t>Финкельштейн</w:t>
            </w:r>
            <w:proofErr w:type="spellEnd"/>
            <w:r w:rsidRPr="002B6701">
              <w:t xml:space="preserve">. </w:t>
            </w:r>
            <w:r w:rsidR="00950C5A" w:rsidRPr="00950C5A">
              <w:t>–</w:t>
            </w:r>
            <w:r w:rsidRPr="002B6701">
              <w:t xml:space="preserve"> Москва</w:t>
            </w:r>
            <w:proofErr w:type="gramStart"/>
            <w:r w:rsidRPr="002B6701">
              <w:t xml:space="preserve"> :</w:t>
            </w:r>
            <w:proofErr w:type="gramEnd"/>
            <w:r w:rsidRPr="002B6701">
              <w:t xml:space="preserve"> Диалектика, 2000. </w:t>
            </w:r>
            <w:r w:rsidR="00950C5A" w:rsidRPr="00950C5A">
              <w:t>–</w:t>
            </w:r>
            <w:r w:rsidRPr="002B6701">
              <w:t xml:space="preserve"> 1039 с.</w:t>
            </w:r>
            <w:proofErr w:type="gramStart"/>
            <w:r w:rsidRPr="002B6701">
              <w:t xml:space="preserve"> :</w:t>
            </w:r>
            <w:proofErr w:type="gramEnd"/>
            <w:r w:rsidRPr="002B6701">
              <w:t xml:space="preserve"> ил. </w:t>
            </w:r>
            <w:r w:rsidR="00950C5A" w:rsidRPr="00950C5A">
              <w:t xml:space="preserve">– </w:t>
            </w:r>
            <w:r w:rsidR="00950C5A" w:rsidRPr="00950C5A">
              <w:rPr>
                <w:bCs/>
              </w:rPr>
              <w:t>ISBN</w:t>
            </w:r>
            <w:r w:rsidR="00950C5A" w:rsidRPr="00950C5A">
              <w:rPr>
                <w:b/>
                <w:bCs/>
              </w:rPr>
              <w:t xml:space="preserve"> </w:t>
            </w:r>
            <w:r w:rsidR="00950C5A" w:rsidRPr="00950C5A">
              <w:t>5-8459-0017-4</w:t>
            </w:r>
            <w:r w:rsidR="00950C5A">
              <w:t xml:space="preserve">. </w:t>
            </w:r>
            <w:r w:rsidRPr="002B6701">
              <w:t>–</w:t>
            </w:r>
            <w:r w:rsidR="00950C5A">
              <w:t xml:space="preserve"> </w:t>
            </w:r>
            <w:r w:rsidRPr="002B6701">
              <w:t>Текст</w:t>
            </w:r>
            <w:proofErr w:type="gramStart"/>
            <w:r w:rsidRPr="002B6701">
              <w:t xml:space="preserve"> :</w:t>
            </w:r>
            <w:proofErr w:type="gramEnd"/>
            <w:r w:rsidRPr="002B6701">
              <w:t xml:space="preserve"> непосредственный.</w:t>
            </w:r>
          </w:p>
          <w:p w:rsidR="00833BF6" w:rsidRPr="002B6701" w:rsidRDefault="00833BF6" w:rsidP="00950C5A">
            <w:pPr>
              <w:widowControl w:val="0"/>
              <w:tabs>
                <w:tab w:val="left" w:pos="447"/>
              </w:tabs>
              <w:autoSpaceDE w:val="0"/>
              <w:autoSpaceDN w:val="0"/>
              <w:adjustRightInd w:val="0"/>
              <w:ind w:left="57" w:right="57" w:firstLine="544"/>
              <w:jc w:val="both"/>
              <w:rPr>
                <w:i/>
              </w:rPr>
            </w:pPr>
            <w:r w:rsidRPr="002B6701">
              <w:rPr>
                <w:i/>
              </w:rPr>
              <w:t xml:space="preserve">Эта книга познакомит вас с особенностями применения новейшей версии популярного программного продукта </w:t>
            </w:r>
            <w:proofErr w:type="spellStart"/>
            <w:r w:rsidRPr="002B6701">
              <w:rPr>
                <w:i/>
              </w:rPr>
              <w:t>AutoCAD</w:t>
            </w:r>
            <w:proofErr w:type="spellEnd"/>
            <w:r w:rsidRPr="002B6701">
              <w:rPr>
                <w:i/>
              </w:rPr>
              <w:t xml:space="preserve">. Изложенный здесь материал будет одинаково полезен и тем, кто только начинает осваивать автоматизированное проектирование на базе этого продукта, и тем, кто уже имеет немалый опыт работы с </w:t>
            </w:r>
            <w:proofErr w:type="spellStart"/>
            <w:r w:rsidRPr="002B6701">
              <w:rPr>
                <w:i/>
              </w:rPr>
              <w:t>AutoCAD</w:t>
            </w:r>
            <w:proofErr w:type="spellEnd"/>
            <w:r w:rsidRPr="002B6701">
              <w:rPr>
                <w:i/>
              </w:rPr>
              <w:t xml:space="preserve">. Описание новых возможностей </w:t>
            </w:r>
            <w:proofErr w:type="spellStart"/>
            <w:r w:rsidRPr="002B6701">
              <w:rPr>
                <w:i/>
              </w:rPr>
              <w:t>AutoCAD</w:t>
            </w:r>
            <w:proofErr w:type="spellEnd"/>
            <w:r w:rsidRPr="002B6701">
              <w:rPr>
                <w:i/>
              </w:rPr>
              <w:t xml:space="preserve"> - нанесение размеров, штриховка, использование ранее разработанных блоков, получение твердых копий чертежей - поможет конструкторам и инженерам при подготовке конструкторской документации. Особое внимание уделено использованию новейших технологий САПР в рамках </w:t>
            </w:r>
            <w:proofErr w:type="spellStart"/>
            <w:r w:rsidRPr="002B6701">
              <w:rPr>
                <w:i/>
              </w:rPr>
              <w:t>AutoCAD</w:t>
            </w:r>
            <w:proofErr w:type="spellEnd"/>
            <w:r w:rsidRPr="002B6701">
              <w:rPr>
                <w:i/>
              </w:rPr>
              <w:t xml:space="preserve">: построению моделей пространственных конструкций, получению реалистических изображений пространственной модели, взаимодействию с внешними системами управления базами данных, обмену данными с другими параллельно работающими приложениями, обмену информацией по локальным и глобальным сетям, в том числе и по </w:t>
            </w:r>
            <w:r w:rsidR="00340E44">
              <w:rPr>
                <w:i/>
              </w:rPr>
              <w:t>интернет</w:t>
            </w:r>
            <w:r w:rsidRPr="002B6701">
              <w:rPr>
                <w:i/>
              </w:rPr>
              <w:t>.</w:t>
            </w:r>
          </w:p>
          <w:p w:rsidR="00833BF6" w:rsidRPr="002B6701" w:rsidRDefault="00833BF6" w:rsidP="00950C5A">
            <w:pPr>
              <w:widowControl w:val="0"/>
              <w:tabs>
                <w:tab w:val="left" w:pos="447"/>
              </w:tabs>
              <w:autoSpaceDE w:val="0"/>
              <w:autoSpaceDN w:val="0"/>
              <w:adjustRightInd w:val="0"/>
              <w:ind w:left="57" w:right="57"/>
              <w:jc w:val="both"/>
              <w:rPr>
                <w:bCs/>
              </w:rPr>
            </w:pPr>
          </w:p>
        </w:tc>
      </w:tr>
      <w:tr w:rsidR="00833BF6" w:rsidRPr="002B6701" w:rsidTr="002B0DD7">
        <w:tc>
          <w:tcPr>
            <w:tcW w:w="9288" w:type="dxa"/>
            <w:gridSpan w:val="2"/>
          </w:tcPr>
          <w:p w:rsidR="00833BF6" w:rsidRPr="00950C5A" w:rsidRDefault="00833BF6" w:rsidP="00950C5A">
            <w:pPr>
              <w:ind w:left="57" w:right="57"/>
              <w:jc w:val="center"/>
              <w:rPr>
                <w:rFonts w:ascii="Arial" w:hAnsi="Arial" w:cs="Arial"/>
                <w:b/>
              </w:rPr>
            </w:pPr>
            <w:r w:rsidRPr="00950C5A">
              <w:rPr>
                <w:rFonts w:ascii="Arial" w:hAnsi="Arial" w:cs="Arial"/>
                <w:b/>
              </w:rPr>
              <w:t>Компьютерные сети</w:t>
            </w:r>
          </w:p>
          <w:p w:rsidR="00833BF6" w:rsidRPr="002B6701" w:rsidRDefault="00833BF6" w:rsidP="002B6701">
            <w:pPr>
              <w:pStyle w:val="ac"/>
              <w:tabs>
                <w:tab w:val="left" w:pos="-7338"/>
                <w:tab w:val="left" w:pos="459"/>
              </w:tabs>
              <w:ind w:left="57" w:right="57"/>
              <w:jc w:val="both"/>
              <w:rPr>
                <w:bCs/>
                <w:i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53010E87" wp14:editId="6A9731EC">
                  <wp:extent cx="925713" cy="1440000"/>
                  <wp:effectExtent l="76200" t="76200" r="103505" b="560705"/>
                  <wp:docPr id="92" name="Рисунок 92"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71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B6701">
            <w:pPr>
              <w:pStyle w:val="ac"/>
              <w:numPr>
                <w:ilvl w:val="0"/>
                <w:numId w:val="21"/>
              </w:numPr>
              <w:tabs>
                <w:tab w:val="left" w:pos="-7338"/>
                <w:tab w:val="left" w:pos="459"/>
              </w:tabs>
              <w:ind w:left="57" w:right="57" w:firstLine="0"/>
              <w:jc w:val="both"/>
              <w:rPr>
                <w:iCs/>
              </w:rPr>
            </w:pPr>
            <w:r w:rsidRPr="00950C5A">
              <w:rPr>
                <w:b/>
                <w:bCs/>
                <w:iCs/>
              </w:rPr>
              <w:t>Компьютерные сети</w:t>
            </w:r>
            <w:proofErr w:type="gramStart"/>
            <w:r w:rsidRPr="002B6701">
              <w:rPr>
                <w:iCs/>
              </w:rPr>
              <w:t xml:space="preserve"> :</w:t>
            </w:r>
            <w:proofErr w:type="gramEnd"/>
            <w:r w:rsidRPr="002B6701">
              <w:rPr>
                <w:i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ям "Сетевое и системное администрирование", "Информационные системы и программирование" / В. В. Баринов, И. В. Баринов, А. В. Пролетарский, А. Н. </w:t>
            </w:r>
            <w:proofErr w:type="spellStart"/>
            <w:r w:rsidRPr="002B6701">
              <w:rPr>
                <w:iCs/>
              </w:rPr>
              <w:t>Пылькин</w:t>
            </w:r>
            <w:proofErr w:type="spellEnd"/>
            <w:r w:rsidRPr="002B6701">
              <w:rPr>
                <w:iCs/>
              </w:rPr>
              <w:t xml:space="preserve">. </w:t>
            </w:r>
            <w:r w:rsidRPr="002B6701">
              <w:rPr>
                <w:bCs/>
                <w:iCs/>
              </w:rPr>
              <w:t>–</w:t>
            </w:r>
            <w:r w:rsidRPr="002B6701">
              <w:rPr>
                <w:iCs/>
              </w:rPr>
              <w:t xml:space="preserve"> Москва</w:t>
            </w:r>
            <w:proofErr w:type="gramStart"/>
            <w:r w:rsidRPr="002B6701">
              <w:rPr>
                <w:iCs/>
              </w:rPr>
              <w:t xml:space="preserve"> :</w:t>
            </w:r>
            <w:proofErr w:type="gramEnd"/>
            <w:r w:rsidRPr="002B6701">
              <w:rPr>
                <w:iCs/>
              </w:rPr>
              <w:t xml:space="preserve"> Академия, 2018. </w:t>
            </w:r>
            <w:r w:rsidRPr="002B6701">
              <w:rPr>
                <w:bCs/>
                <w:iCs/>
              </w:rPr>
              <w:t>–</w:t>
            </w:r>
            <w:r w:rsidRPr="002B6701">
              <w:rPr>
                <w:iCs/>
              </w:rPr>
              <w:t xml:space="preserve"> 191, [1] с.</w:t>
            </w:r>
            <w:proofErr w:type="gramStart"/>
            <w:r w:rsidRPr="002B6701">
              <w:rPr>
                <w:iCs/>
              </w:rPr>
              <w:t xml:space="preserve"> :</w:t>
            </w:r>
            <w:proofErr w:type="gramEnd"/>
            <w:r w:rsidRPr="002B6701">
              <w:rPr>
                <w:iCs/>
              </w:rPr>
              <w:t xml:space="preserve"> рис., табл. ; 21 см. </w:t>
            </w:r>
            <w:r w:rsidRPr="002B6701">
              <w:rPr>
                <w:bCs/>
                <w:iCs/>
              </w:rPr>
              <w:t>–</w:t>
            </w:r>
            <w:r w:rsidRPr="002B6701">
              <w:rPr>
                <w:iCs/>
              </w:rPr>
              <w:t xml:space="preserve"> (Профессиональное образование) (ТОП 50). </w:t>
            </w:r>
            <w:r w:rsidRPr="002B6701">
              <w:rPr>
                <w:bCs/>
                <w:iCs/>
              </w:rPr>
              <w:t>– ISBN 978-5-4468-7192-6. – Текст</w:t>
            </w:r>
            <w:proofErr w:type="gramStart"/>
            <w:r w:rsidRPr="002B6701">
              <w:rPr>
                <w:bCs/>
                <w:iCs/>
              </w:rPr>
              <w:t xml:space="preserve"> :</w:t>
            </w:r>
            <w:proofErr w:type="gramEnd"/>
            <w:r w:rsidRPr="002B6701">
              <w:rPr>
                <w:bCs/>
                <w:iCs/>
              </w:rPr>
              <w:t xml:space="preserve"> непосредственный.</w:t>
            </w:r>
          </w:p>
          <w:p w:rsidR="00F40ACE" w:rsidRDefault="00833BF6" w:rsidP="00A440AA">
            <w:pPr>
              <w:pStyle w:val="ac"/>
              <w:tabs>
                <w:tab w:val="left" w:pos="-7338"/>
                <w:tab w:val="left" w:pos="459"/>
              </w:tabs>
              <w:ind w:left="57" w:right="57" w:firstLine="544"/>
              <w:jc w:val="both"/>
              <w:rPr>
                <w:i/>
                <w:iCs/>
              </w:rPr>
            </w:pPr>
            <w:r w:rsidRPr="002B6701">
              <w:rPr>
                <w:i/>
                <w:iCs/>
              </w:rPr>
              <w:t xml:space="preserve">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ям из списка ТОП-50 «Информационные системы и программирование» (ОП.11 «Компьютерные сети») и «Сетевое и системное администрирование» (ПМ.01 МДК.01.01 «Компьютерные сети»). Изложены основные вопросы теории и практики построения компьютерных сетей и передачи данных. Рассмотрены определения, принципы построения, особенности архитектуры компьютерных сетей, приведены различные сетевые технологии (локальные, глобальные и региональные). Описаны физическая среда передачи, протоколы, функциональные группы устройств. Особое внимание уделено стандартам и технологиям беспроводных сетей, технологиям </w:t>
            </w:r>
            <w:r w:rsidR="00340E44">
              <w:rPr>
                <w:i/>
                <w:iCs/>
              </w:rPr>
              <w:t>и</w:t>
            </w:r>
            <w:r w:rsidRPr="002B6701">
              <w:rPr>
                <w:i/>
                <w:iCs/>
              </w:rPr>
              <w:t>нтернета и сервисам прикладного уровня. Для студентов учреждений среднего профессионального образования.</w:t>
            </w:r>
          </w:p>
          <w:p w:rsidR="00A440AA" w:rsidRDefault="00A440AA" w:rsidP="00A440AA">
            <w:pPr>
              <w:pStyle w:val="ac"/>
              <w:tabs>
                <w:tab w:val="left" w:pos="-7338"/>
                <w:tab w:val="left" w:pos="459"/>
              </w:tabs>
              <w:ind w:left="57" w:right="57" w:firstLine="544"/>
              <w:jc w:val="both"/>
              <w:rPr>
                <w:i/>
                <w:iCs/>
              </w:rPr>
            </w:pPr>
          </w:p>
          <w:p w:rsidR="00A440AA" w:rsidRDefault="00A440AA" w:rsidP="00A440AA">
            <w:pPr>
              <w:pStyle w:val="ac"/>
              <w:tabs>
                <w:tab w:val="left" w:pos="-7338"/>
                <w:tab w:val="left" w:pos="459"/>
              </w:tabs>
              <w:ind w:left="57" w:right="57" w:firstLine="544"/>
              <w:jc w:val="both"/>
              <w:rPr>
                <w:i/>
                <w:iCs/>
              </w:rPr>
            </w:pPr>
          </w:p>
          <w:p w:rsidR="00F40ACE" w:rsidRPr="002B6701" w:rsidRDefault="00F40ACE" w:rsidP="002B6701">
            <w:pPr>
              <w:pStyle w:val="ac"/>
              <w:tabs>
                <w:tab w:val="left" w:pos="-7338"/>
                <w:tab w:val="left" w:pos="459"/>
              </w:tabs>
              <w:ind w:left="57" w:right="57"/>
              <w:jc w:val="both"/>
              <w:rPr>
                <w:i/>
                <w:iCs/>
              </w:rPr>
            </w:pPr>
          </w:p>
        </w:tc>
      </w:tr>
      <w:tr w:rsidR="00833BF6" w:rsidRPr="002B6701" w:rsidTr="00FF0E4A">
        <w:tc>
          <w:tcPr>
            <w:tcW w:w="9288" w:type="dxa"/>
            <w:gridSpan w:val="2"/>
          </w:tcPr>
          <w:p w:rsidR="00833BF6" w:rsidRPr="00950C5A" w:rsidRDefault="00833BF6" w:rsidP="00950C5A">
            <w:pPr>
              <w:pStyle w:val="ac"/>
              <w:tabs>
                <w:tab w:val="left" w:pos="-7338"/>
                <w:tab w:val="left" w:pos="459"/>
              </w:tabs>
              <w:ind w:left="57" w:right="57"/>
              <w:jc w:val="center"/>
              <w:rPr>
                <w:rFonts w:ascii="Arial" w:hAnsi="Arial" w:cs="Arial"/>
                <w:b/>
                <w:bCs/>
                <w:iCs/>
              </w:rPr>
            </w:pPr>
            <w:r w:rsidRPr="00950C5A">
              <w:rPr>
                <w:rFonts w:ascii="Arial" w:hAnsi="Arial" w:cs="Arial"/>
                <w:b/>
                <w:bCs/>
                <w:iCs/>
              </w:rPr>
              <w:lastRenderedPageBreak/>
              <w:t>Численные методы</w:t>
            </w:r>
          </w:p>
          <w:p w:rsidR="00833BF6" w:rsidRPr="002B6701" w:rsidRDefault="00833BF6" w:rsidP="007A61CE">
            <w:pPr>
              <w:pStyle w:val="ac"/>
              <w:tabs>
                <w:tab w:val="left" w:pos="-7338"/>
                <w:tab w:val="left" w:pos="459"/>
              </w:tabs>
              <w:ind w:left="57" w:right="57"/>
              <w:jc w:val="both"/>
              <w:rPr>
                <w:bCs/>
                <w:i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794F89CA" wp14:editId="7B65F5FA">
                  <wp:extent cx="981820" cy="1440000"/>
                  <wp:effectExtent l="95250" t="76200" r="104140" b="560705"/>
                  <wp:docPr id="119" name="Рисунок 119" descr="C:\Users\t.sukhanovskaya\Desktop\Обложки Знаниум\101478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ukhanovskaya\Desktop\Обложки Знаниум\10147840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182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7A61CE" w:rsidRDefault="00833BF6" w:rsidP="00950C5A">
            <w:pPr>
              <w:pStyle w:val="ac"/>
              <w:numPr>
                <w:ilvl w:val="0"/>
                <w:numId w:val="21"/>
              </w:numPr>
              <w:tabs>
                <w:tab w:val="left" w:pos="-7338"/>
                <w:tab w:val="left" w:pos="459"/>
              </w:tabs>
              <w:ind w:left="57" w:right="57" w:firstLine="0"/>
              <w:jc w:val="both"/>
              <w:rPr>
                <w:bCs/>
                <w:iCs/>
              </w:rPr>
            </w:pPr>
            <w:r w:rsidRPr="00950C5A">
              <w:rPr>
                <w:b/>
                <w:bCs/>
                <w:iCs/>
              </w:rPr>
              <w:t>Программирование, численные методы и математическое моделирование</w:t>
            </w:r>
            <w:proofErr w:type="gramStart"/>
            <w:r w:rsidRPr="007A61CE">
              <w:rPr>
                <w:bCs/>
                <w:iCs/>
              </w:rPr>
              <w:t xml:space="preserve"> :</w:t>
            </w:r>
            <w:proofErr w:type="gramEnd"/>
            <w:r w:rsidRPr="007A61CE">
              <w:rPr>
                <w:bCs/>
                <w:iCs/>
              </w:rPr>
              <w:t xml:space="preserve"> учебное пособие для студентов высших учебных заведений, обучающихся по направлению подготовки "Прикладная математика и информатика" / И. Г. Семакин, О. Л. </w:t>
            </w:r>
            <w:proofErr w:type="spellStart"/>
            <w:r w:rsidRPr="007A61CE">
              <w:rPr>
                <w:bCs/>
                <w:iCs/>
              </w:rPr>
              <w:t>Русакова</w:t>
            </w:r>
            <w:proofErr w:type="spellEnd"/>
            <w:r w:rsidRPr="007A61CE">
              <w:rPr>
                <w:bCs/>
                <w:iCs/>
              </w:rPr>
              <w:t xml:space="preserve">, Е. Л. </w:t>
            </w:r>
            <w:proofErr w:type="spellStart"/>
            <w:r w:rsidRPr="007A61CE">
              <w:rPr>
                <w:bCs/>
                <w:iCs/>
              </w:rPr>
              <w:t>Тарунин</w:t>
            </w:r>
            <w:proofErr w:type="spellEnd"/>
            <w:r w:rsidRPr="007A61CE">
              <w:rPr>
                <w:bCs/>
                <w:iCs/>
              </w:rPr>
              <w:t xml:space="preserve">, А. П. </w:t>
            </w:r>
            <w:proofErr w:type="spellStart"/>
            <w:r w:rsidRPr="007A61CE">
              <w:rPr>
                <w:bCs/>
                <w:iCs/>
              </w:rPr>
              <w:t>Шкарапута</w:t>
            </w:r>
            <w:proofErr w:type="spellEnd"/>
            <w:r w:rsidRPr="007A61CE">
              <w:rPr>
                <w:bCs/>
                <w:iCs/>
              </w:rPr>
              <w:t>. – Москва</w:t>
            </w:r>
            <w:proofErr w:type="gramStart"/>
            <w:r w:rsidRPr="007A61CE">
              <w:rPr>
                <w:bCs/>
                <w:iCs/>
              </w:rPr>
              <w:t xml:space="preserve"> :</w:t>
            </w:r>
            <w:proofErr w:type="gramEnd"/>
            <w:r w:rsidRPr="007A61CE">
              <w:rPr>
                <w:bCs/>
                <w:iCs/>
              </w:rPr>
              <w:t xml:space="preserve"> </w:t>
            </w:r>
            <w:proofErr w:type="spellStart"/>
            <w:r w:rsidRPr="007A61CE">
              <w:rPr>
                <w:bCs/>
                <w:iCs/>
              </w:rPr>
              <w:t>КноРус</w:t>
            </w:r>
            <w:proofErr w:type="spellEnd"/>
            <w:r w:rsidRPr="007A61CE">
              <w:rPr>
                <w:bCs/>
                <w:iCs/>
              </w:rPr>
              <w:t>, 2017. – 297, [1] с.</w:t>
            </w:r>
            <w:proofErr w:type="gramStart"/>
            <w:r w:rsidRPr="007A61CE">
              <w:rPr>
                <w:bCs/>
                <w:iCs/>
              </w:rPr>
              <w:t xml:space="preserve"> :</w:t>
            </w:r>
            <w:proofErr w:type="gramEnd"/>
            <w:r w:rsidRPr="007A61CE">
              <w:rPr>
                <w:bCs/>
                <w:iCs/>
              </w:rPr>
              <w:t xml:space="preserve"> ил. – (</w:t>
            </w:r>
            <w:proofErr w:type="spellStart"/>
            <w:r w:rsidRPr="007A61CE">
              <w:rPr>
                <w:bCs/>
                <w:iCs/>
              </w:rPr>
              <w:t>Бакалавриат</w:t>
            </w:r>
            <w:proofErr w:type="spellEnd"/>
            <w:r w:rsidRPr="007A61CE">
              <w:rPr>
                <w:bCs/>
                <w:iCs/>
              </w:rPr>
              <w:t>). – ISBN 978-5-406-00862-1. – Текст</w:t>
            </w:r>
            <w:proofErr w:type="gramStart"/>
            <w:r w:rsidRPr="007A61CE">
              <w:rPr>
                <w:bCs/>
                <w:iCs/>
              </w:rPr>
              <w:t xml:space="preserve"> :</w:t>
            </w:r>
            <w:proofErr w:type="gramEnd"/>
            <w:r w:rsidRPr="007A61CE">
              <w:rPr>
                <w:bCs/>
                <w:iCs/>
              </w:rPr>
              <w:t xml:space="preserve"> непосредственный.</w:t>
            </w:r>
          </w:p>
          <w:p w:rsidR="00833BF6" w:rsidRDefault="00833BF6" w:rsidP="00950C5A">
            <w:pPr>
              <w:pStyle w:val="ac"/>
              <w:tabs>
                <w:tab w:val="left" w:pos="-7338"/>
                <w:tab w:val="left" w:pos="459"/>
              </w:tabs>
              <w:ind w:left="57" w:right="57" w:firstLine="544"/>
              <w:jc w:val="both"/>
              <w:rPr>
                <w:bCs/>
                <w:i/>
                <w:iCs/>
              </w:rPr>
            </w:pPr>
            <w:r w:rsidRPr="00950C5A">
              <w:rPr>
                <w:bCs/>
                <w:i/>
                <w:iCs/>
              </w:rPr>
              <w:t xml:space="preserve">Содержит теоретический и практический материал для организации обучения студентов физико-технических специальностей по программированию, практикуму на ЭВМ, численным методам и математическому моделированию. Излагаются принципы представления данных в компьютере, основы алгоритмизации и два языка программирования: Фортран-90 и СИ. По численным методам содержится краткий справочный материал и задания для лабораторных работ, выполняемых с использование языков программирования, электронных таблиц и пакета </w:t>
            </w:r>
            <w:proofErr w:type="spellStart"/>
            <w:r w:rsidRPr="00950C5A">
              <w:rPr>
                <w:bCs/>
                <w:i/>
                <w:iCs/>
              </w:rPr>
              <w:t>MathCad</w:t>
            </w:r>
            <w:proofErr w:type="spellEnd"/>
            <w:r w:rsidRPr="00950C5A">
              <w:rPr>
                <w:bCs/>
                <w:i/>
                <w:iCs/>
              </w:rPr>
              <w:t xml:space="preserve">. Для студентов вузов, обучающихся по направлению подготовки «Прикладная математика и информатика».  </w:t>
            </w:r>
          </w:p>
          <w:p w:rsidR="00950C5A" w:rsidRPr="00950C5A" w:rsidRDefault="00950C5A" w:rsidP="00950C5A">
            <w:pPr>
              <w:pStyle w:val="ac"/>
              <w:tabs>
                <w:tab w:val="left" w:pos="-7338"/>
                <w:tab w:val="left" w:pos="459"/>
              </w:tabs>
              <w:ind w:left="57" w:right="57" w:firstLine="544"/>
              <w:jc w:val="both"/>
              <w:rPr>
                <w:bCs/>
                <w:i/>
                <w:iCs/>
              </w:rPr>
            </w:pPr>
          </w:p>
        </w:tc>
      </w:tr>
      <w:tr w:rsidR="00833BF6" w:rsidRPr="002B6701" w:rsidTr="003236D6">
        <w:tc>
          <w:tcPr>
            <w:tcW w:w="9288" w:type="dxa"/>
            <w:gridSpan w:val="2"/>
          </w:tcPr>
          <w:p w:rsidR="00833BF6" w:rsidRPr="001538C9" w:rsidRDefault="00833BF6" w:rsidP="001538C9">
            <w:pPr>
              <w:pStyle w:val="ac"/>
              <w:tabs>
                <w:tab w:val="left" w:pos="-7338"/>
                <w:tab w:val="left" w:pos="459"/>
              </w:tabs>
              <w:ind w:left="57" w:right="57"/>
              <w:jc w:val="center"/>
              <w:rPr>
                <w:rFonts w:ascii="Arial" w:hAnsi="Arial" w:cs="Arial"/>
                <w:b/>
              </w:rPr>
            </w:pPr>
            <w:r w:rsidRPr="001538C9">
              <w:rPr>
                <w:rFonts w:ascii="Arial" w:hAnsi="Arial" w:cs="Arial"/>
                <w:b/>
              </w:rPr>
              <w:t>Технологии физического уровня передачи данных</w:t>
            </w:r>
          </w:p>
          <w:p w:rsidR="00950C5A" w:rsidRPr="002B6701" w:rsidRDefault="00950C5A" w:rsidP="002B6701">
            <w:pPr>
              <w:pStyle w:val="ac"/>
              <w:tabs>
                <w:tab w:val="left" w:pos="-7338"/>
                <w:tab w:val="left" w:pos="459"/>
              </w:tabs>
              <w:ind w:left="57" w:right="57"/>
              <w:jc w:val="both"/>
              <w:rPr>
                <w:bCs/>
                <w:i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4DC07904" wp14:editId="6BEF636B">
                  <wp:extent cx="919146" cy="1440000"/>
                  <wp:effectExtent l="76200" t="76200" r="90805" b="560705"/>
                  <wp:docPr id="94" name="Рисунок 94"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1538C9" w:rsidRDefault="00833BF6" w:rsidP="002B6701">
            <w:pPr>
              <w:pStyle w:val="ac"/>
              <w:numPr>
                <w:ilvl w:val="0"/>
                <w:numId w:val="21"/>
              </w:numPr>
              <w:tabs>
                <w:tab w:val="left" w:pos="-7338"/>
                <w:tab w:val="left" w:pos="459"/>
              </w:tabs>
              <w:ind w:left="57" w:right="57" w:firstLine="0"/>
              <w:jc w:val="both"/>
              <w:rPr>
                <w:bCs/>
                <w:iCs/>
              </w:rPr>
            </w:pPr>
            <w:r w:rsidRPr="001538C9">
              <w:rPr>
                <w:b/>
                <w:bCs/>
                <w:iCs/>
              </w:rPr>
              <w:t>Костров, Б</w:t>
            </w:r>
            <w:r w:rsidR="001538C9" w:rsidRPr="001538C9">
              <w:rPr>
                <w:b/>
                <w:bCs/>
                <w:iCs/>
              </w:rPr>
              <w:t xml:space="preserve">. </w:t>
            </w:r>
            <w:r w:rsidRPr="001538C9">
              <w:rPr>
                <w:b/>
                <w:bCs/>
                <w:iCs/>
              </w:rPr>
              <w:t>В</w:t>
            </w:r>
            <w:r w:rsidR="001538C9" w:rsidRPr="001538C9">
              <w:rPr>
                <w:b/>
                <w:bCs/>
                <w:iCs/>
              </w:rPr>
              <w:t>.</w:t>
            </w:r>
            <w:r w:rsidR="001538C9">
              <w:rPr>
                <w:b/>
                <w:bCs/>
                <w:iCs/>
              </w:rPr>
              <w:t xml:space="preserve"> </w:t>
            </w:r>
            <w:r w:rsidRPr="001538C9">
              <w:rPr>
                <w:bCs/>
                <w:iCs/>
              </w:rPr>
              <w:t>Технологии физического уровня передачи данных</w:t>
            </w:r>
            <w:proofErr w:type="gramStart"/>
            <w:r w:rsidRPr="001538C9">
              <w:rPr>
                <w:bCs/>
                <w:iCs/>
              </w:rPr>
              <w:t xml:space="preserve"> :</w:t>
            </w:r>
            <w:proofErr w:type="gramEnd"/>
            <w:r w:rsidRPr="001538C9">
              <w:rPr>
                <w:bCs/>
                <w:iCs/>
              </w:rPr>
              <w:t xml:space="preserve"> учебник для </w:t>
            </w:r>
            <w:r w:rsidR="001538C9" w:rsidRPr="001538C9">
              <w:rPr>
                <w:bCs/>
                <w:iCs/>
              </w:rPr>
              <w:t>использования</w:t>
            </w:r>
            <w:r w:rsidRPr="001538C9">
              <w:rPr>
                <w:bCs/>
                <w:iCs/>
              </w:rPr>
              <w:t xml:space="preserve"> в образовательном процессе образовательных организаций, реализующих программы среднего профессионального образования по специальности "Сетевое и системное администрирование" / Б. В. Костров. </w:t>
            </w:r>
            <w:r w:rsidR="001538C9" w:rsidRPr="001538C9">
              <w:rPr>
                <w:bCs/>
                <w:iCs/>
              </w:rPr>
              <w:t>–</w:t>
            </w:r>
            <w:r w:rsidRPr="001538C9">
              <w:rPr>
                <w:bCs/>
                <w:iCs/>
              </w:rPr>
              <w:t xml:space="preserve"> 2-е изд., стер. </w:t>
            </w:r>
            <w:r w:rsidR="001538C9" w:rsidRPr="001538C9">
              <w:rPr>
                <w:bCs/>
                <w:iCs/>
              </w:rPr>
              <w:t>–</w:t>
            </w:r>
            <w:r w:rsidRPr="001538C9">
              <w:rPr>
                <w:bCs/>
                <w:iCs/>
              </w:rPr>
              <w:t xml:space="preserve"> Москва</w:t>
            </w:r>
            <w:proofErr w:type="gramStart"/>
            <w:r w:rsidRPr="001538C9">
              <w:rPr>
                <w:bCs/>
                <w:iCs/>
              </w:rPr>
              <w:t xml:space="preserve"> :</w:t>
            </w:r>
            <w:proofErr w:type="gramEnd"/>
            <w:r w:rsidRPr="001538C9">
              <w:rPr>
                <w:bCs/>
                <w:iCs/>
              </w:rPr>
              <w:t xml:space="preserve"> Академия, 2018. </w:t>
            </w:r>
            <w:r w:rsidR="001538C9" w:rsidRPr="001538C9">
              <w:rPr>
                <w:bCs/>
                <w:iCs/>
              </w:rPr>
              <w:t>–</w:t>
            </w:r>
            <w:r w:rsidRPr="001538C9">
              <w:rPr>
                <w:bCs/>
                <w:iCs/>
              </w:rPr>
              <w:t xml:space="preserve"> 217, [1] с.</w:t>
            </w:r>
            <w:proofErr w:type="gramStart"/>
            <w:r w:rsidRPr="001538C9">
              <w:rPr>
                <w:bCs/>
                <w:iCs/>
              </w:rPr>
              <w:t xml:space="preserve"> :</w:t>
            </w:r>
            <w:proofErr w:type="gramEnd"/>
            <w:r w:rsidRPr="001538C9">
              <w:rPr>
                <w:bCs/>
                <w:iCs/>
              </w:rPr>
              <w:t xml:space="preserve"> рис., табл. ; 21 см. </w:t>
            </w:r>
            <w:r w:rsidR="001538C9" w:rsidRPr="001538C9">
              <w:rPr>
                <w:bCs/>
                <w:iCs/>
              </w:rPr>
              <w:t>–</w:t>
            </w:r>
            <w:r w:rsidRPr="001538C9">
              <w:rPr>
                <w:bCs/>
                <w:iCs/>
              </w:rPr>
              <w:t xml:space="preserve"> (Профессиональное образование ) (ТОП 50). </w:t>
            </w:r>
            <w:r w:rsidR="001538C9" w:rsidRPr="001538C9">
              <w:rPr>
                <w:bCs/>
                <w:iCs/>
              </w:rPr>
              <w:t>–</w:t>
            </w:r>
            <w:r w:rsidRPr="001538C9">
              <w:rPr>
                <w:bCs/>
                <w:iCs/>
              </w:rPr>
              <w:t xml:space="preserve"> ISBN 978-5-4468-7016-5. – Текст</w:t>
            </w:r>
            <w:proofErr w:type="gramStart"/>
            <w:r w:rsidRPr="001538C9">
              <w:rPr>
                <w:bCs/>
                <w:iCs/>
              </w:rPr>
              <w:t xml:space="preserve"> :</w:t>
            </w:r>
            <w:proofErr w:type="gramEnd"/>
            <w:r w:rsidRPr="001538C9">
              <w:rPr>
                <w:bCs/>
                <w:iCs/>
              </w:rPr>
              <w:t xml:space="preserve"> непосредственный.</w:t>
            </w:r>
          </w:p>
          <w:p w:rsidR="001538C9" w:rsidRDefault="00833BF6" w:rsidP="001538C9">
            <w:pPr>
              <w:pStyle w:val="ac"/>
              <w:tabs>
                <w:tab w:val="left" w:pos="-7338"/>
                <w:tab w:val="left" w:pos="459"/>
              </w:tabs>
              <w:ind w:left="57" w:right="57" w:firstLine="544"/>
              <w:jc w:val="both"/>
              <w:rPr>
                <w:bCs/>
                <w:i/>
                <w:iCs/>
              </w:rPr>
            </w:pPr>
            <w:r w:rsidRPr="001538C9">
              <w:rPr>
                <w:bCs/>
                <w:i/>
                <w:iCs/>
              </w:rPr>
              <w:t>Рассмотрены вопросы, связанные со спектральным анализом сигналов, передачей и кодированием в каналах без помех и с помехами. Уделено определенное внимание преобразованию непрерывных сообщений в дискретные и оценке количества информации, получаемой от дискретных и непрерывных источников. Приведен материал для изучения проводных и беспроводных систем передачи данных. Даны основы построения систем и сетей передачи информации. Для студентов учреждений среднего профессионального образования.</w:t>
            </w: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Default="00F40ACE" w:rsidP="001538C9">
            <w:pPr>
              <w:pStyle w:val="ac"/>
              <w:tabs>
                <w:tab w:val="left" w:pos="-7338"/>
                <w:tab w:val="left" w:pos="459"/>
              </w:tabs>
              <w:ind w:left="57" w:right="57" w:firstLine="544"/>
              <w:jc w:val="both"/>
              <w:rPr>
                <w:bCs/>
                <w:i/>
                <w:iCs/>
              </w:rPr>
            </w:pPr>
          </w:p>
          <w:p w:rsidR="00F40ACE" w:rsidRPr="001538C9" w:rsidRDefault="00F40ACE" w:rsidP="001538C9">
            <w:pPr>
              <w:pStyle w:val="ac"/>
              <w:tabs>
                <w:tab w:val="left" w:pos="-7338"/>
                <w:tab w:val="left" w:pos="459"/>
              </w:tabs>
              <w:ind w:left="57" w:right="57" w:firstLine="544"/>
              <w:jc w:val="both"/>
              <w:rPr>
                <w:bCs/>
                <w:i/>
                <w:iCs/>
              </w:rPr>
            </w:pPr>
          </w:p>
          <w:p w:rsidR="001538C9" w:rsidRPr="002B6701" w:rsidRDefault="001538C9" w:rsidP="002B6701">
            <w:pPr>
              <w:pStyle w:val="ac"/>
              <w:tabs>
                <w:tab w:val="left" w:pos="-7338"/>
                <w:tab w:val="left" w:pos="459"/>
              </w:tabs>
              <w:ind w:left="57" w:right="57"/>
              <w:jc w:val="both"/>
              <w:rPr>
                <w:bCs/>
                <w:iCs/>
              </w:rPr>
            </w:pPr>
          </w:p>
        </w:tc>
      </w:tr>
      <w:tr w:rsidR="00833BF6" w:rsidRPr="002B6701" w:rsidTr="003236D6">
        <w:tc>
          <w:tcPr>
            <w:tcW w:w="9288" w:type="dxa"/>
            <w:gridSpan w:val="2"/>
          </w:tcPr>
          <w:p w:rsidR="00833BF6" w:rsidRDefault="00833BF6" w:rsidP="001538C9">
            <w:pPr>
              <w:pStyle w:val="ac"/>
              <w:tabs>
                <w:tab w:val="left" w:pos="-7338"/>
                <w:tab w:val="left" w:pos="459"/>
              </w:tabs>
              <w:ind w:left="57" w:right="57"/>
              <w:jc w:val="center"/>
              <w:rPr>
                <w:rFonts w:ascii="Arial" w:hAnsi="Arial" w:cs="Arial"/>
                <w:b/>
                <w:bCs/>
                <w:iCs/>
              </w:rPr>
            </w:pPr>
            <w:r w:rsidRPr="001538C9">
              <w:rPr>
                <w:rFonts w:ascii="Arial" w:hAnsi="Arial" w:cs="Arial"/>
                <w:b/>
                <w:bCs/>
                <w:iCs/>
              </w:rPr>
              <w:lastRenderedPageBreak/>
              <w:t>Основы теории информации</w:t>
            </w:r>
          </w:p>
          <w:p w:rsidR="001538C9" w:rsidRPr="001538C9" w:rsidRDefault="001538C9" w:rsidP="001538C9">
            <w:pPr>
              <w:pStyle w:val="ac"/>
              <w:tabs>
                <w:tab w:val="left" w:pos="-7338"/>
                <w:tab w:val="left" w:pos="459"/>
              </w:tabs>
              <w:ind w:left="57" w:right="57"/>
              <w:jc w:val="center"/>
              <w:rPr>
                <w:rFonts w:ascii="Arial" w:hAnsi="Arial" w:cs="Arial"/>
                <w:b/>
                <w:bCs/>
                <w:i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722C0AE3" wp14:editId="1EAA8B65">
                  <wp:extent cx="925713" cy="1440000"/>
                  <wp:effectExtent l="76200" t="76200" r="103505" b="560705"/>
                  <wp:docPr id="109" name="Рисунок 109"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отсутствуе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71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1538C9" w:rsidRDefault="00833BF6" w:rsidP="002B6701">
            <w:pPr>
              <w:pStyle w:val="ac"/>
              <w:numPr>
                <w:ilvl w:val="0"/>
                <w:numId w:val="21"/>
              </w:numPr>
              <w:tabs>
                <w:tab w:val="left" w:pos="-7338"/>
                <w:tab w:val="left" w:pos="459"/>
              </w:tabs>
              <w:ind w:left="57" w:right="57" w:firstLine="0"/>
              <w:jc w:val="both"/>
              <w:rPr>
                <w:bCs/>
                <w:iCs/>
              </w:rPr>
            </w:pPr>
            <w:r w:rsidRPr="001538C9">
              <w:rPr>
                <w:b/>
                <w:bCs/>
                <w:iCs/>
              </w:rPr>
              <w:t>Хохлов, Г</w:t>
            </w:r>
            <w:r w:rsidR="001538C9" w:rsidRPr="001538C9">
              <w:rPr>
                <w:b/>
                <w:bCs/>
                <w:iCs/>
              </w:rPr>
              <w:t xml:space="preserve">. </w:t>
            </w:r>
            <w:r w:rsidRPr="001538C9">
              <w:rPr>
                <w:b/>
                <w:bCs/>
                <w:iCs/>
              </w:rPr>
              <w:t>И</w:t>
            </w:r>
            <w:r w:rsidR="001538C9" w:rsidRPr="001538C9">
              <w:rPr>
                <w:b/>
                <w:bCs/>
                <w:iCs/>
              </w:rPr>
              <w:t>.</w:t>
            </w:r>
            <w:r w:rsidR="001538C9" w:rsidRPr="001538C9">
              <w:rPr>
                <w:bCs/>
                <w:iCs/>
              </w:rPr>
              <w:t xml:space="preserve"> </w:t>
            </w:r>
            <w:r w:rsidRPr="001538C9">
              <w:rPr>
                <w:bCs/>
                <w:iCs/>
              </w:rPr>
              <w:t>Основы теории информации</w:t>
            </w:r>
            <w:proofErr w:type="gramStart"/>
            <w:r w:rsidR="001538C9">
              <w:rPr>
                <w:bCs/>
                <w:iCs/>
              </w:rPr>
              <w:t xml:space="preserve"> </w:t>
            </w:r>
            <w:r w:rsidRPr="001538C9">
              <w:rPr>
                <w:bCs/>
                <w:iCs/>
              </w:rPr>
              <w:t>:</w:t>
            </w:r>
            <w:proofErr w:type="gramEnd"/>
            <w:r w:rsidRPr="001538C9">
              <w:rPr>
                <w:bCs/>
                <w:i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Сетевое и системное администрирование" / Г. И. Хохлов. </w:t>
            </w:r>
            <w:r w:rsidR="001538C9" w:rsidRPr="001538C9">
              <w:rPr>
                <w:bCs/>
                <w:iCs/>
              </w:rPr>
              <w:t>–</w:t>
            </w:r>
            <w:r w:rsidRPr="001538C9">
              <w:rPr>
                <w:bCs/>
                <w:iCs/>
              </w:rPr>
              <w:t xml:space="preserve"> 3-e изд., стер. </w:t>
            </w:r>
            <w:r w:rsidR="001538C9" w:rsidRPr="001538C9">
              <w:rPr>
                <w:bCs/>
                <w:iCs/>
              </w:rPr>
              <w:t>–</w:t>
            </w:r>
            <w:r w:rsidRPr="001538C9">
              <w:rPr>
                <w:bCs/>
                <w:iCs/>
              </w:rPr>
              <w:t xml:space="preserve"> Москва</w:t>
            </w:r>
            <w:proofErr w:type="gramStart"/>
            <w:r w:rsidRPr="001538C9">
              <w:rPr>
                <w:bCs/>
                <w:iCs/>
              </w:rPr>
              <w:t xml:space="preserve"> :</w:t>
            </w:r>
            <w:proofErr w:type="gramEnd"/>
            <w:r w:rsidRPr="001538C9">
              <w:rPr>
                <w:bCs/>
                <w:iCs/>
              </w:rPr>
              <w:t xml:space="preserve"> Академия, 2018. </w:t>
            </w:r>
            <w:r w:rsidR="001538C9" w:rsidRPr="001538C9">
              <w:rPr>
                <w:bCs/>
                <w:iCs/>
              </w:rPr>
              <w:t>–</w:t>
            </w:r>
            <w:r w:rsidRPr="001538C9">
              <w:rPr>
                <w:bCs/>
                <w:iCs/>
              </w:rPr>
              <w:t xml:space="preserve"> 363, [1] с.</w:t>
            </w:r>
            <w:proofErr w:type="gramStart"/>
            <w:r w:rsidRPr="001538C9">
              <w:rPr>
                <w:bCs/>
                <w:iCs/>
              </w:rPr>
              <w:t xml:space="preserve"> :</w:t>
            </w:r>
            <w:proofErr w:type="gramEnd"/>
            <w:r w:rsidRPr="001538C9">
              <w:rPr>
                <w:bCs/>
                <w:iCs/>
              </w:rPr>
              <w:t xml:space="preserve"> табл. ; 21 см. </w:t>
            </w:r>
            <w:r w:rsidR="001538C9" w:rsidRPr="001538C9">
              <w:rPr>
                <w:bCs/>
                <w:iCs/>
              </w:rPr>
              <w:t>–</w:t>
            </w:r>
            <w:r w:rsidRPr="001538C9">
              <w:rPr>
                <w:bCs/>
                <w:iCs/>
              </w:rPr>
              <w:t xml:space="preserve"> (Профессиональное образование) (ТОП 50). </w:t>
            </w:r>
            <w:r w:rsidR="001538C9" w:rsidRPr="001538C9">
              <w:rPr>
                <w:bCs/>
                <w:iCs/>
              </w:rPr>
              <w:t>–</w:t>
            </w:r>
            <w:r w:rsidRPr="001538C9">
              <w:rPr>
                <w:bCs/>
                <w:iCs/>
              </w:rPr>
              <w:t xml:space="preserve"> ISBN 978-5-4468-7419-4. – Текст</w:t>
            </w:r>
            <w:proofErr w:type="gramStart"/>
            <w:r w:rsidRPr="001538C9">
              <w:rPr>
                <w:bCs/>
                <w:iCs/>
              </w:rPr>
              <w:t xml:space="preserve"> :</w:t>
            </w:r>
            <w:proofErr w:type="gramEnd"/>
            <w:r w:rsidRPr="001538C9">
              <w:rPr>
                <w:bCs/>
                <w:iCs/>
              </w:rPr>
              <w:t xml:space="preserve"> непосредственный.</w:t>
            </w:r>
          </w:p>
          <w:p w:rsidR="00833BF6" w:rsidRPr="001538C9" w:rsidRDefault="00833BF6" w:rsidP="001538C9">
            <w:pPr>
              <w:pStyle w:val="ac"/>
              <w:tabs>
                <w:tab w:val="left" w:pos="-7338"/>
                <w:tab w:val="left" w:pos="459"/>
              </w:tabs>
              <w:ind w:left="57" w:right="57" w:firstLine="544"/>
              <w:jc w:val="both"/>
              <w:rPr>
                <w:bCs/>
                <w:i/>
                <w:iCs/>
              </w:rPr>
            </w:pPr>
            <w:r w:rsidRPr="001538C9">
              <w:rPr>
                <w:bCs/>
                <w:i/>
                <w:iCs/>
              </w:rPr>
              <w:t>Учебник создан в соответствии с требованиями Федерального государственного образовательного стандарта среднего профессионального образования по специальностям «Сетевое и системное администрирование» (из списка ТОП-50), «Компьютерные сети», «Прикладная информатика (по отраслям)». Учебное издание предназначено для изучения общепрофессиональной дисциплины «Основы теории информации». Приведено современное определение информации. Рассмотрены основные информационные процессы, формы и виды существования информации, виды ее преобразований Изложены основные положения двух теорий информации: вероятностной К. Шеннона и комбинаторной автора книги. В каждой из этих теорий исследуются меры количества информации, источники, каналы и их основные характеристики. С позиций теории информации рассмотрены дискретизация и квантование информации, даны основы теории и практики кодирования, теории сжатия и архивирования информации. Для студентов учреждений среднего профессионального образования.</w:t>
            </w:r>
          </w:p>
        </w:tc>
      </w:tr>
      <w:tr w:rsidR="00833BF6" w:rsidRPr="002B6701" w:rsidTr="000B389B">
        <w:tc>
          <w:tcPr>
            <w:tcW w:w="9288" w:type="dxa"/>
            <w:gridSpan w:val="2"/>
          </w:tcPr>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2B6701" w:rsidRDefault="00833BF6" w:rsidP="002B6701">
            <w:pPr>
              <w:pStyle w:val="ac"/>
              <w:widowControl w:val="0"/>
              <w:tabs>
                <w:tab w:val="left" w:pos="317"/>
              </w:tabs>
              <w:autoSpaceDE w:val="0"/>
              <w:autoSpaceDN w:val="0"/>
              <w:adjustRightInd w:val="0"/>
              <w:ind w:left="57" w:right="57"/>
              <w:jc w:val="both"/>
            </w:pPr>
          </w:p>
          <w:p w:rsidR="00833BF6" w:rsidRPr="001538C9" w:rsidRDefault="00833BF6" w:rsidP="001538C9">
            <w:pPr>
              <w:pStyle w:val="ac"/>
              <w:widowControl w:val="0"/>
              <w:tabs>
                <w:tab w:val="left" w:pos="317"/>
              </w:tabs>
              <w:autoSpaceDE w:val="0"/>
              <w:autoSpaceDN w:val="0"/>
              <w:adjustRightInd w:val="0"/>
              <w:ind w:left="57" w:right="57"/>
              <w:jc w:val="center"/>
              <w:rPr>
                <w:rFonts w:ascii="Arial" w:hAnsi="Arial" w:cs="Arial"/>
                <w:b/>
              </w:rPr>
            </w:pPr>
            <w:r w:rsidRPr="001538C9">
              <w:rPr>
                <w:rFonts w:ascii="Arial" w:hAnsi="Arial" w:cs="Arial"/>
                <w:b/>
              </w:rPr>
              <w:lastRenderedPageBreak/>
              <w:t>5 Профессиональные модули</w:t>
            </w:r>
          </w:p>
          <w:p w:rsidR="00833BF6" w:rsidRPr="002B6701" w:rsidRDefault="00833BF6" w:rsidP="002B6701">
            <w:pPr>
              <w:pStyle w:val="ac"/>
              <w:widowControl w:val="0"/>
              <w:tabs>
                <w:tab w:val="left" w:pos="317"/>
              </w:tabs>
              <w:autoSpaceDE w:val="0"/>
              <w:autoSpaceDN w:val="0"/>
              <w:adjustRightInd w:val="0"/>
              <w:ind w:left="57" w:right="57"/>
              <w:jc w:val="both"/>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1B7571FD" wp14:editId="03A2B870">
                  <wp:extent cx="919146" cy="1440000"/>
                  <wp:effectExtent l="76200" t="76200" r="90805" b="560705"/>
                  <wp:docPr id="98" name="Рисунок 98"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1538C9" w:rsidRDefault="00833BF6" w:rsidP="002B6701">
            <w:pPr>
              <w:pStyle w:val="ac"/>
              <w:widowControl w:val="0"/>
              <w:numPr>
                <w:ilvl w:val="0"/>
                <w:numId w:val="21"/>
              </w:numPr>
              <w:tabs>
                <w:tab w:val="left" w:pos="467"/>
              </w:tabs>
              <w:autoSpaceDE w:val="0"/>
              <w:autoSpaceDN w:val="0"/>
              <w:adjustRightInd w:val="0"/>
              <w:ind w:left="57" w:right="57" w:firstLine="0"/>
              <w:jc w:val="both"/>
              <w:rPr>
                <w:bCs/>
              </w:rPr>
            </w:pPr>
            <w:r w:rsidRPr="001538C9">
              <w:rPr>
                <w:b/>
                <w:bCs/>
              </w:rPr>
              <w:t>Баранчиков, А</w:t>
            </w:r>
            <w:r w:rsidR="001538C9" w:rsidRPr="001538C9">
              <w:rPr>
                <w:b/>
                <w:bCs/>
              </w:rPr>
              <w:t xml:space="preserve">. </w:t>
            </w:r>
            <w:r w:rsidRPr="001538C9">
              <w:rPr>
                <w:b/>
                <w:bCs/>
              </w:rPr>
              <w:t>И</w:t>
            </w:r>
            <w:r w:rsidR="001538C9" w:rsidRPr="001538C9">
              <w:rPr>
                <w:b/>
                <w:bCs/>
              </w:rPr>
              <w:t>.</w:t>
            </w:r>
            <w:r w:rsidR="001538C9" w:rsidRPr="001538C9">
              <w:rPr>
                <w:bCs/>
              </w:rPr>
              <w:t xml:space="preserve"> </w:t>
            </w:r>
            <w:r w:rsidRPr="001538C9">
              <w:rPr>
                <w:bCs/>
              </w:rPr>
              <w:t>Организация сетевого администрирования</w:t>
            </w:r>
            <w:proofErr w:type="gramStart"/>
            <w:r w:rsidRPr="001538C9">
              <w:rPr>
                <w:bCs/>
              </w:rPr>
              <w:t xml:space="preserve"> :</w:t>
            </w:r>
            <w:proofErr w:type="gramEnd"/>
            <w:r w:rsidRPr="001538C9">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Сетевое и системное администрирование" / А. И. Баранчиков, П. А. Баранчиков, А. Ю. Громов. </w:t>
            </w:r>
            <w:r w:rsidR="001538C9" w:rsidRPr="001538C9">
              <w:rPr>
                <w:bCs/>
              </w:rPr>
              <w:t>–</w:t>
            </w:r>
            <w:r w:rsidRPr="001538C9">
              <w:rPr>
                <w:bCs/>
              </w:rPr>
              <w:t xml:space="preserve"> 2-е изд., стер. </w:t>
            </w:r>
            <w:r w:rsidR="001538C9" w:rsidRPr="001538C9">
              <w:rPr>
                <w:bCs/>
              </w:rPr>
              <w:t>–</w:t>
            </w:r>
            <w:r w:rsidRPr="001538C9">
              <w:rPr>
                <w:bCs/>
              </w:rPr>
              <w:t xml:space="preserve"> Москва</w:t>
            </w:r>
            <w:proofErr w:type="gramStart"/>
            <w:r w:rsidRPr="001538C9">
              <w:rPr>
                <w:bCs/>
              </w:rPr>
              <w:t xml:space="preserve"> :</w:t>
            </w:r>
            <w:proofErr w:type="gramEnd"/>
            <w:r w:rsidRPr="001538C9">
              <w:rPr>
                <w:bCs/>
              </w:rPr>
              <w:t xml:space="preserve"> Академия, 2018. </w:t>
            </w:r>
            <w:r w:rsidR="001538C9" w:rsidRPr="001538C9">
              <w:rPr>
                <w:bCs/>
              </w:rPr>
              <w:t>–</w:t>
            </w:r>
            <w:r w:rsidRPr="001538C9">
              <w:rPr>
                <w:bCs/>
              </w:rPr>
              <w:t xml:space="preserve"> 315, [1] с.</w:t>
            </w:r>
            <w:proofErr w:type="gramStart"/>
            <w:r w:rsidRPr="001538C9">
              <w:rPr>
                <w:bCs/>
              </w:rPr>
              <w:t xml:space="preserve"> :</w:t>
            </w:r>
            <w:proofErr w:type="gramEnd"/>
            <w:r w:rsidRPr="001538C9">
              <w:rPr>
                <w:bCs/>
              </w:rPr>
              <w:t xml:space="preserve"> рис. ; 21 см. </w:t>
            </w:r>
            <w:r w:rsidR="001538C9" w:rsidRPr="001538C9">
              <w:rPr>
                <w:bCs/>
              </w:rPr>
              <w:t>–</w:t>
            </w:r>
            <w:r w:rsidRPr="001538C9">
              <w:rPr>
                <w:bCs/>
              </w:rPr>
              <w:t xml:space="preserve"> (Профессиональное образование) (ТОП 50). </w:t>
            </w:r>
            <w:r w:rsidR="001538C9" w:rsidRPr="001538C9">
              <w:rPr>
                <w:bCs/>
              </w:rPr>
              <w:t>–</w:t>
            </w:r>
            <w:r w:rsidR="001538C9">
              <w:rPr>
                <w:bCs/>
              </w:rPr>
              <w:t xml:space="preserve"> </w:t>
            </w:r>
            <w:r w:rsidRPr="001538C9">
              <w:rPr>
                <w:bCs/>
              </w:rPr>
              <w:t>ISBN 978-5-4468-6800-1.</w:t>
            </w:r>
            <w:r w:rsidR="001538C9">
              <w:rPr>
                <w:bCs/>
              </w:rPr>
              <w:t xml:space="preserve"> </w:t>
            </w:r>
            <w:r w:rsidRPr="001538C9">
              <w:rPr>
                <w:bCs/>
              </w:rPr>
              <w:t>– Текст</w:t>
            </w:r>
            <w:proofErr w:type="gramStart"/>
            <w:r w:rsidRPr="001538C9">
              <w:rPr>
                <w:bCs/>
              </w:rPr>
              <w:t xml:space="preserve"> :</w:t>
            </w:r>
            <w:proofErr w:type="gramEnd"/>
            <w:r w:rsidRPr="001538C9">
              <w:rPr>
                <w:bCs/>
              </w:rPr>
              <w:t xml:space="preserve"> непосредственный.</w:t>
            </w:r>
          </w:p>
          <w:p w:rsidR="00833BF6" w:rsidRDefault="00833BF6" w:rsidP="001538C9">
            <w:pPr>
              <w:pStyle w:val="ac"/>
              <w:widowControl w:val="0"/>
              <w:tabs>
                <w:tab w:val="left" w:pos="467"/>
              </w:tabs>
              <w:autoSpaceDE w:val="0"/>
              <w:autoSpaceDN w:val="0"/>
              <w:adjustRightInd w:val="0"/>
              <w:ind w:left="57" w:right="57" w:firstLine="544"/>
              <w:jc w:val="both"/>
              <w:rPr>
                <w:bCs/>
                <w:i/>
              </w:rPr>
            </w:pPr>
            <w:r w:rsidRPr="001538C9">
              <w:rPr>
                <w:bCs/>
                <w:i/>
              </w:rPr>
              <w:t>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ям «Сетевое и системное администрирование» (из списка ТОП-50) и «Компьютерные сети». Учебное издание предназначено для изучения профессионального модуля «Организация сетевого администрирования». Рассмотрены вопросы администрирования локальных вычислительных сетей и мер по устранению возможных сбоев. Описаны установка и конфигурирование антивирусного программного обеспечения, методы</w:t>
            </w:r>
            <w:proofErr w:type="gramStart"/>
            <w:r w:rsidRPr="001538C9">
              <w:rPr>
                <w:bCs/>
                <w:i/>
              </w:rPr>
              <w:t xml:space="preserve"> .</w:t>
            </w:r>
            <w:proofErr w:type="gramEnd"/>
            <w:r w:rsidRPr="001538C9">
              <w:rPr>
                <w:bCs/>
                <w:i/>
              </w:rPr>
              <w:t>защиты при подключении к Интернет средствами операционной системы. Для студентов учреждений среднего профессионального образования.</w:t>
            </w:r>
          </w:p>
          <w:p w:rsidR="001538C9" w:rsidRPr="001538C9" w:rsidRDefault="001538C9" w:rsidP="001538C9">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404948CF" wp14:editId="567B108E">
                  <wp:extent cx="1000000" cy="1440000"/>
                  <wp:effectExtent l="76200" t="76200" r="105410" b="560705"/>
                  <wp:docPr id="68" name="Рисунок 68" descr="C:\Users\t.sukhanovskaya\Desktop\Обложки Знаниум\100042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khanovskaya\Desktop\Обложки Знаниум\100042464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0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B6701">
            <w:pPr>
              <w:pStyle w:val="ac"/>
              <w:widowControl w:val="0"/>
              <w:numPr>
                <w:ilvl w:val="0"/>
                <w:numId w:val="21"/>
              </w:numPr>
              <w:tabs>
                <w:tab w:val="left" w:pos="467"/>
              </w:tabs>
              <w:autoSpaceDE w:val="0"/>
              <w:autoSpaceDN w:val="0"/>
              <w:adjustRightInd w:val="0"/>
              <w:ind w:left="57" w:right="57" w:firstLine="0"/>
              <w:jc w:val="both"/>
            </w:pPr>
            <w:proofErr w:type="spellStart"/>
            <w:r w:rsidRPr="001538C9">
              <w:rPr>
                <w:b/>
                <w:bCs/>
              </w:rPr>
              <w:t>Вендров</w:t>
            </w:r>
            <w:proofErr w:type="spellEnd"/>
            <w:r w:rsidRPr="001538C9">
              <w:rPr>
                <w:b/>
                <w:bCs/>
              </w:rPr>
              <w:t>, А. М.</w:t>
            </w:r>
            <w:r w:rsidRPr="002B6701">
              <w:rPr>
                <w:bCs/>
              </w:rPr>
              <w:t xml:space="preserve"> </w:t>
            </w:r>
            <w:r w:rsidRPr="002B6701">
              <w:t>Практикум по проектированию программного обеспечения экономических информационных систем</w:t>
            </w:r>
            <w:proofErr w:type="gramStart"/>
            <w:r w:rsidRPr="002B6701">
              <w:t xml:space="preserve"> :</w:t>
            </w:r>
            <w:proofErr w:type="gramEnd"/>
            <w:r w:rsidRPr="002B6701">
              <w:t xml:space="preserve"> учебное пособие для студентов высших учебных заведений, обучающихся по специальностям "Прикладная информатика в экономике", "Математическое обеспечение и администрирование информационных систем" / А. М. </w:t>
            </w:r>
            <w:proofErr w:type="spellStart"/>
            <w:r w:rsidRPr="002B6701">
              <w:t>Вендров</w:t>
            </w:r>
            <w:proofErr w:type="spellEnd"/>
            <w:r w:rsidRPr="002B6701">
              <w:t xml:space="preserve">. </w:t>
            </w:r>
            <w:r w:rsidR="00261DA3" w:rsidRPr="00261DA3">
              <w:t>–</w:t>
            </w:r>
            <w:r w:rsidRPr="002B6701">
              <w:t xml:space="preserve"> 2-е изд., перераб. и доп. </w:t>
            </w:r>
            <w:r w:rsidR="00261DA3" w:rsidRPr="00261DA3">
              <w:t>–</w:t>
            </w:r>
            <w:r w:rsidRPr="002B6701">
              <w:t xml:space="preserve"> Москва : Финансы и статистика, 2006. </w:t>
            </w:r>
            <w:r w:rsidR="00261DA3" w:rsidRPr="00261DA3">
              <w:t>–</w:t>
            </w:r>
            <w:r w:rsidRPr="002B6701">
              <w:t xml:space="preserve"> 191 с.</w:t>
            </w:r>
            <w:proofErr w:type="gramStart"/>
            <w:r w:rsidRPr="002B6701">
              <w:t xml:space="preserve"> :</w:t>
            </w:r>
            <w:proofErr w:type="gramEnd"/>
            <w:r w:rsidRPr="002B6701">
              <w:t xml:space="preserve"> ил. </w:t>
            </w:r>
            <w:r w:rsidR="00261DA3" w:rsidRPr="00261DA3">
              <w:t>–</w:t>
            </w:r>
            <w:r w:rsidR="001538C9" w:rsidRPr="00261DA3">
              <w:t xml:space="preserve"> </w:t>
            </w:r>
            <w:r w:rsidR="001538C9" w:rsidRPr="00261DA3">
              <w:rPr>
                <w:bCs/>
              </w:rPr>
              <w:t>ISBN</w:t>
            </w:r>
            <w:r w:rsidR="001538C9" w:rsidRPr="001538C9">
              <w:rPr>
                <w:b/>
                <w:bCs/>
              </w:rPr>
              <w:t xml:space="preserve"> </w:t>
            </w:r>
            <w:r w:rsidR="001538C9" w:rsidRPr="001538C9">
              <w:t>5-279-03106-2</w:t>
            </w:r>
            <w:r w:rsidR="001538C9">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1538C9">
            <w:pPr>
              <w:pStyle w:val="ac"/>
              <w:widowControl w:val="0"/>
              <w:tabs>
                <w:tab w:val="left" w:pos="467"/>
              </w:tabs>
              <w:autoSpaceDE w:val="0"/>
              <w:autoSpaceDN w:val="0"/>
              <w:adjustRightInd w:val="0"/>
              <w:ind w:left="57" w:right="57" w:firstLine="544"/>
              <w:jc w:val="both"/>
              <w:rPr>
                <w:i/>
              </w:rPr>
            </w:pPr>
            <w:r w:rsidRPr="002B6701">
              <w:rPr>
                <w:i/>
              </w:rPr>
              <w:t>Практикум - дополнение к учебнику "Проектирование программного  обеспечения экономических информационных систем". Содержит задания и  упражнения на построение моделей программных систем на стандартном  языке моделирования UML с использованием объектно-ориентированного  подхода. В отличие от 1-го издания (2002 г.</w:t>
            </w:r>
            <w:proofErr w:type="gramStart"/>
            <w:r w:rsidRPr="002B6701">
              <w:rPr>
                <w:i/>
              </w:rPr>
              <w:t xml:space="preserve"> )</w:t>
            </w:r>
            <w:proofErr w:type="gramEnd"/>
            <w:r w:rsidRPr="002B6701">
              <w:rPr>
                <w:i/>
              </w:rPr>
              <w:t xml:space="preserve"> пересмотрено описание учебного  проекта, заданий и упражнений. Учебный проект выполняется с помощью  инструментальных средств IBM </w:t>
            </w:r>
            <w:proofErr w:type="spellStart"/>
            <w:r w:rsidRPr="002B6701">
              <w:rPr>
                <w:i/>
              </w:rPr>
              <w:t>Rational</w:t>
            </w:r>
            <w:proofErr w:type="spellEnd"/>
            <w:r w:rsidRPr="002B6701">
              <w:rPr>
                <w:i/>
              </w:rPr>
              <w:t xml:space="preserve"> </w:t>
            </w:r>
            <w:proofErr w:type="spellStart"/>
            <w:r w:rsidRPr="002B6701">
              <w:rPr>
                <w:i/>
              </w:rPr>
              <w:t>Rose</w:t>
            </w:r>
            <w:proofErr w:type="spellEnd"/>
            <w:r w:rsidRPr="002B6701">
              <w:rPr>
                <w:i/>
              </w:rPr>
              <w:t xml:space="preserve"> и IBM </w:t>
            </w:r>
            <w:proofErr w:type="spellStart"/>
            <w:r w:rsidRPr="002B6701">
              <w:rPr>
                <w:i/>
              </w:rPr>
              <w:t>Rational</w:t>
            </w:r>
            <w:proofErr w:type="spellEnd"/>
            <w:r w:rsidRPr="002B6701">
              <w:rPr>
                <w:i/>
              </w:rPr>
              <w:t xml:space="preserve"> </w:t>
            </w:r>
            <w:proofErr w:type="spellStart"/>
            <w:r w:rsidRPr="002B6701">
              <w:rPr>
                <w:i/>
              </w:rPr>
              <w:t>ReguisitePro</w:t>
            </w:r>
            <w:proofErr w:type="spellEnd"/>
            <w:r w:rsidRPr="002B6701">
              <w:rPr>
                <w:i/>
              </w:rPr>
              <w:t xml:space="preserve">.  Для студентов высших учебных заведений, обучающихся по специальностям  "Прикладная информатика в экономике" и "Прикладная математика и  информатика". Может </w:t>
            </w:r>
            <w:proofErr w:type="gramStart"/>
            <w:r w:rsidRPr="002B6701">
              <w:rPr>
                <w:i/>
              </w:rPr>
              <w:t>быть</w:t>
            </w:r>
            <w:proofErr w:type="gramEnd"/>
            <w:r w:rsidRPr="002B6701">
              <w:rPr>
                <w:i/>
              </w:rPr>
              <w:t xml:space="preserve"> полезен разработчикам и пользователям систем  программного обеспечения.</w:t>
            </w:r>
          </w:p>
          <w:p w:rsidR="00833BF6" w:rsidRPr="002B6701" w:rsidRDefault="00833BF6" w:rsidP="002B6701">
            <w:pPr>
              <w:pStyle w:val="ac"/>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430C2BD7" wp14:editId="44FAA076">
                  <wp:extent cx="988557" cy="1440000"/>
                  <wp:effectExtent l="76200" t="76200" r="97790" b="560705"/>
                  <wp:docPr id="69" name="Рисунок 69" descr="C:\Users\t.sukhanovskaya\Desktop\Обложки Знаниум\100058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ukhanovskaya\Desktop\Обложки Знаниум\100058248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8855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B6701">
            <w:pPr>
              <w:pStyle w:val="ac"/>
              <w:widowControl w:val="0"/>
              <w:numPr>
                <w:ilvl w:val="0"/>
                <w:numId w:val="21"/>
              </w:numPr>
              <w:tabs>
                <w:tab w:val="left" w:pos="467"/>
              </w:tabs>
              <w:autoSpaceDE w:val="0"/>
              <w:autoSpaceDN w:val="0"/>
              <w:adjustRightInd w:val="0"/>
              <w:ind w:left="57" w:right="57" w:firstLine="0"/>
              <w:jc w:val="both"/>
            </w:pPr>
            <w:proofErr w:type="spellStart"/>
            <w:r w:rsidRPr="00261DA3">
              <w:rPr>
                <w:b/>
                <w:bCs/>
              </w:rPr>
              <w:t>Вендров</w:t>
            </w:r>
            <w:proofErr w:type="spellEnd"/>
            <w:r w:rsidRPr="00261DA3">
              <w:rPr>
                <w:b/>
                <w:bCs/>
              </w:rPr>
              <w:t xml:space="preserve">, А. М. </w:t>
            </w:r>
            <w:r w:rsidRPr="002B6701">
              <w:t>Проектирование программного обеспечения экономических информационных систем</w:t>
            </w:r>
            <w:proofErr w:type="gramStart"/>
            <w:r w:rsidRPr="002B6701">
              <w:t xml:space="preserve"> :</w:t>
            </w:r>
            <w:proofErr w:type="gramEnd"/>
            <w:r w:rsidRPr="002B6701">
              <w:t xml:space="preserve"> учебник для студентов экономических высших учебных заведений, обучающихся по специальностям "Прикладная информатика (по областям)" и "Прикладная математика и информатика" / А. М. </w:t>
            </w:r>
            <w:proofErr w:type="spellStart"/>
            <w:r w:rsidRPr="002B6701">
              <w:t>Вендров</w:t>
            </w:r>
            <w:proofErr w:type="spellEnd"/>
            <w:r w:rsidRPr="002B6701">
              <w:t xml:space="preserve">. </w:t>
            </w:r>
            <w:r w:rsidR="00261DA3" w:rsidRPr="00261DA3">
              <w:t>–</w:t>
            </w:r>
            <w:r w:rsidRPr="002B6701">
              <w:t xml:space="preserve"> 2-е изд., перераб. и доп. </w:t>
            </w:r>
            <w:r w:rsidR="00261DA3" w:rsidRPr="00261DA3">
              <w:t>–</w:t>
            </w:r>
            <w:r w:rsidRPr="002B6701">
              <w:t xml:space="preserve"> Москва : Финансы и статистика, 2006. </w:t>
            </w:r>
            <w:r w:rsidR="00261DA3" w:rsidRPr="00261DA3">
              <w:t>–</w:t>
            </w:r>
            <w:r w:rsidRPr="002B6701">
              <w:t xml:space="preserve"> 543 с.</w:t>
            </w:r>
            <w:proofErr w:type="gramStart"/>
            <w:r w:rsidRPr="002B6701">
              <w:t xml:space="preserve"> :</w:t>
            </w:r>
            <w:proofErr w:type="gramEnd"/>
            <w:r w:rsidRPr="002B6701">
              <w:t xml:space="preserve"> ил. –</w:t>
            </w:r>
            <w:r w:rsidR="00261DA3" w:rsidRPr="00261DA3">
              <w:t xml:space="preserve"> </w:t>
            </w:r>
            <w:r w:rsidR="00261DA3" w:rsidRPr="00261DA3">
              <w:rPr>
                <w:bCs/>
              </w:rPr>
              <w:t>ISBN</w:t>
            </w:r>
            <w:r w:rsidR="00261DA3" w:rsidRPr="00261DA3">
              <w:rPr>
                <w:b/>
                <w:bCs/>
              </w:rPr>
              <w:t xml:space="preserve"> </w:t>
            </w:r>
            <w:r w:rsidR="00261DA3" w:rsidRPr="00261DA3">
              <w:t>5-279-02937-8</w:t>
            </w:r>
            <w:r w:rsidR="00261DA3">
              <w:t xml:space="preserve">. </w:t>
            </w:r>
            <w:r w:rsidR="00261DA3" w:rsidRPr="00261DA3">
              <w:t>–</w:t>
            </w:r>
            <w:r w:rsidR="00261DA3">
              <w:t xml:space="preserve"> </w:t>
            </w:r>
            <w:r w:rsidRPr="002B6701">
              <w:t>Текст</w:t>
            </w:r>
            <w:proofErr w:type="gramStart"/>
            <w:r w:rsidRPr="002B6701">
              <w:t xml:space="preserve"> :</w:t>
            </w:r>
            <w:proofErr w:type="gramEnd"/>
            <w:r w:rsidRPr="002B6701">
              <w:t xml:space="preserve"> непосредственный.</w:t>
            </w:r>
          </w:p>
          <w:p w:rsidR="00833BF6" w:rsidRPr="002B6701" w:rsidRDefault="00833BF6" w:rsidP="00261DA3">
            <w:pPr>
              <w:pStyle w:val="ac"/>
              <w:widowControl w:val="0"/>
              <w:tabs>
                <w:tab w:val="left" w:pos="467"/>
              </w:tabs>
              <w:autoSpaceDE w:val="0"/>
              <w:autoSpaceDN w:val="0"/>
              <w:adjustRightInd w:val="0"/>
              <w:ind w:left="57" w:right="57" w:firstLine="544"/>
              <w:jc w:val="both"/>
            </w:pPr>
            <w:r w:rsidRPr="002B6701">
              <w:rPr>
                <w:i/>
              </w:rPr>
              <w:t>Описаны процессы, модели и стадии жизненного цикла программного обеспечения (</w:t>
            </w:r>
            <w:proofErr w:type="gramStart"/>
            <w:r w:rsidRPr="002B6701">
              <w:rPr>
                <w:i/>
              </w:rPr>
              <w:t>ПО</w:t>
            </w:r>
            <w:proofErr w:type="gramEnd"/>
            <w:r w:rsidRPr="002B6701">
              <w:rPr>
                <w:i/>
              </w:rPr>
              <w:t xml:space="preserve">) экономических информационных систем. Приведены </w:t>
            </w:r>
            <w:proofErr w:type="gramStart"/>
            <w:r w:rsidRPr="002B6701">
              <w:rPr>
                <w:i/>
              </w:rPr>
              <w:t>структурный</w:t>
            </w:r>
            <w:proofErr w:type="gramEnd"/>
            <w:r w:rsidRPr="002B6701">
              <w:rPr>
                <w:i/>
              </w:rPr>
              <w:t xml:space="preserve"> и объектно-ориентированный подходы к проектированию ПО. Отражено применение стандартного языка объектно-ориентированного моделирования и ML. Рассмотрены функции и компоненты CASE-средств и их практическое воплощение в наиболее развитых программных продуктах. В новом издании (1-е изд. - 2000 г.) улучшена структура учебника, добавлены новые разделы и примеры.</w:t>
            </w:r>
          </w:p>
          <w:p w:rsidR="00833BF6" w:rsidRPr="002B6701" w:rsidRDefault="00833BF6" w:rsidP="002B6701">
            <w:pPr>
              <w:pStyle w:val="ac"/>
              <w:tabs>
                <w:tab w:val="left" w:pos="317"/>
                <w:tab w:val="left" w:pos="467"/>
              </w:tabs>
              <w:ind w:left="57" w:right="57"/>
              <w:jc w:val="both"/>
              <w:rPr>
                <w:i/>
                <w:iCs/>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17F7CDE7" wp14:editId="18A2C42D">
                  <wp:extent cx="918400" cy="1440000"/>
                  <wp:effectExtent l="76200" t="76200" r="91440" b="560705"/>
                  <wp:docPr id="70" name="Рисунок 70" descr="C:\Users\t.sukhanovskaya\Desktop\Обложки Знаниум\101190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khanovskaya\Desktop\Обложки Знаниум\101190885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8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B6701">
            <w:pPr>
              <w:pStyle w:val="ac"/>
              <w:widowControl w:val="0"/>
              <w:numPr>
                <w:ilvl w:val="0"/>
                <w:numId w:val="21"/>
              </w:numPr>
              <w:tabs>
                <w:tab w:val="left" w:pos="467"/>
              </w:tabs>
              <w:autoSpaceDE w:val="0"/>
              <w:autoSpaceDN w:val="0"/>
              <w:adjustRightInd w:val="0"/>
              <w:ind w:left="57" w:right="57" w:firstLine="0"/>
              <w:jc w:val="both"/>
            </w:pPr>
            <w:r w:rsidRPr="00261DA3">
              <w:rPr>
                <w:b/>
                <w:bCs/>
              </w:rPr>
              <w:t>Гагарина, Л. Г.</w:t>
            </w:r>
            <w:r w:rsidRPr="002B6701">
              <w:rPr>
                <w:bCs/>
              </w:rPr>
              <w:t xml:space="preserve"> </w:t>
            </w:r>
            <w:r w:rsidRPr="002B6701">
              <w:t>Разработка и эксплуатация автоматизированных информационных систем</w:t>
            </w:r>
            <w:proofErr w:type="gramStart"/>
            <w:r w:rsidRPr="002B6701">
              <w:t xml:space="preserve"> :</w:t>
            </w:r>
            <w:proofErr w:type="gramEnd"/>
            <w:r w:rsidRPr="002B6701">
              <w:t xml:space="preserve"> учебное пособие для студентов учреждений среднего профессионального образования, обучающихся по группе специальностей "Информатика и вычислительная техника" / Л. Г. Гагарина. </w:t>
            </w:r>
            <w:r w:rsidR="00261DA3" w:rsidRPr="00261DA3">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 2017. </w:t>
            </w:r>
            <w:r w:rsidR="00261DA3" w:rsidRPr="00261DA3">
              <w:t>–</w:t>
            </w:r>
            <w:r w:rsidRPr="002B6701">
              <w:t xml:space="preserve"> 383 с. : ил</w:t>
            </w:r>
            <w:proofErr w:type="gramStart"/>
            <w:r w:rsidRPr="002B6701">
              <w:t xml:space="preserve">., </w:t>
            </w:r>
            <w:proofErr w:type="gramEnd"/>
            <w:r w:rsidRPr="002B6701">
              <w:t xml:space="preserve">табл. </w:t>
            </w:r>
            <w:r w:rsidR="00261DA3" w:rsidRPr="00261DA3">
              <w:t>–</w:t>
            </w:r>
            <w:r w:rsidRPr="002B6701">
              <w:t xml:space="preserve"> (Профессиональное образование). – </w:t>
            </w:r>
            <w:r w:rsidR="00261DA3" w:rsidRPr="00261DA3">
              <w:rPr>
                <w:bCs/>
              </w:rPr>
              <w:t>ISBN</w:t>
            </w:r>
            <w:r w:rsidR="00261DA3" w:rsidRPr="00261DA3">
              <w:rPr>
                <w:b/>
                <w:bCs/>
              </w:rPr>
              <w:t xml:space="preserve"> </w:t>
            </w:r>
            <w:r w:rsidR="00261DA3" w:rsidRPr="00261DA3">
              <w:t>978-5-16-003008-1.</w:t>
            </w:r>
            <w:r w:rsidR="00261DA3">
              <w:t xml:space="preserve"> </w:t>
            </w:r>
            <w:r w:rsidR="00261DA3" w:rsidRPr="00261DA3">
              <w:t>–</w:t>
            </w:r>
            <w:r w:rsidR="00261DA3">
              <w:t xml:space="preserve"> </w:t>
            </w:r>
            <w:r w:rsidRPr="002B6701">
              <w:t>Текст</w:t>
            </w:r>
            <w:proofErr w:type="gramStart"/>
            <w:r w:rsidRPr="002B6701">
              <w:t xml:space="preserve"> :</w:t>
            </w:r>
            <w:proofErr w:type="gramEnd"/>
            <w:r w:rsidRPr="002B6701">
              <w:t xml:space="preserve"> непосредственный. </w:t>
            </w:r>
          </w:p>
          <w:p w:rsidR="00833BF6" w:rsidRPr="002B6701" w:rsidRDefault="00833BF6" w:rsidP="00261DA3">
            <w:pPr>
              <w:pStyle w:val="ac"/>
              <w:widowControl w:val="0"/>
              <w:tabs>
                <w:tab w:val="left" w:pos="467"/>
              </w:tabs>
              <w:autoSpaceDE w:val="0"/>
              <w:autoSpaceDN w:val="0"/>
              <w:adjustRightInd w:val="0"/>
              <w:ind w:left="57" w:right="57" w:firstLine="544"/>
              <w:jc w:val="both"/>
              <w:rPr>
                <w:i/>
              </w:rPr>
            </w:pPr>
            <w:r w:rsidRPr="002B6701">
              <w:rPr>
                <w:i/>
              </w:rPr>
              <w:t xml:space="preserve">Приведены основные понятия и определения процесса </w:t>
            </w:r>
            <w:proofErr w:type="gramStart"/>
            <w:r w:rsidRPr="002B6701">
              <w:rPr>
                <w:i/>
              </w:rPr>
              <w:t>проектирования</w:t>
            </w:r>
            <w:proofErr w:type="gramEnd"/>
            <w:r w:rsidRPr="002B6701">
              <w:rPr>
                <w:i/>
              </w:rPr>
              <w:t xml:space="preserve"> автоматизированных информационных систем на основе анализа предметной области; освещены вопросы разработки программно-информационного ядра АИС на основе систем управления базами данных. Рассмотрены системы автоматизированного проектирования АИС, средства автоматизированного проектирования структур баз данных, язык структурных запросов SQL, стандартные системы доступа к базам данных. В качестве основополагающих факторов изучения автоматизированного проектирования СУБД приведены клиенты удаленного доступа и дано построение запросов к СУБД; разработка клиентского программного обеспечения; основные элементы клиентских программ. Изложены также особенности эксплуатации АИС, методы и средства сбора и передачи данных; обеспечение достоверности информации в процессе ее хранения и обработки; экспортирование структур баз данных; восстановление информации в базах данных. Для студентов средних специальных учебных заведений, обучающихся по группе специальностей 09.00.00 «Информатика и вычислительная техника».</w:t>
            </w:r>
          </w:p>
          <w:p w:rsidR="00833BF6" w:rsidRPr="002B6701" w:rsidRDefault="00833BF6" w:rsidP="002B6701">
            <w:pPr>
              <w:pStyle w:val="ac"/>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12E98F4B" wp14:editId="252AE213">
                  <wp:extent cx="925713" cy="1440000"/>
                  <wp:effectExtent l="76200" t="76200" r="103505" b="560705"/>
                  <wp:docPr id="93" name="Рисунок 93"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713"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61DA3" w:rsidRDefault="00833BF6" w:rsidP="002B6701">
            <w:pPr>
              <w:pStyle w:val="ac"/>
              <w:widowControl w:val="0"/>
              <w:numPr>
                <w:ilvl w:val="0"/>
                <w:numId w:val="21"/>
              </w:numPr>
              <w:tabs>
                <w:tab w:val="left" w:pos="467"/>
              </w:tabs>
              <w:autoSpaceDE w:val="0"/>
              <w:autoSpaceDN w:val="0"/>
              <w:adjustRightInd w:val="0"/>
              <w:ind w:left="57" w:right="57" w:firstLine="0"/>
              <w:jc w:val="both"/>
              <w:rPr>
                <w:bCs/>
              </w:rPr>
            </w:pPr>
            <w:r w:rsidRPr="00070921">
              <w:rPr>
                <w:b/>
                <w:bCs/>
              </w:rPr>
              <w:t>Зверева, В</w:t>
            </w:r>
            <w:r w:rsidR="00261DA3" w:rsidRPr="00070921">
              <w:rPr>
                <w:b/>
                <w:bCs/>
              </w:rPr>
              <w:t>.</w:t>
            </w:r>
            <w:r w:rsidRPr="00070921">
              <w:rPr>
                <w:b/>
                <w:bCs/>
              </w:rPr>
              <w:t xml:space="preserve"> П</w:t>
            </w:r>
            <w:r w:rsidR="00261DA3" w:rsidRPr="00070921">
              <w:rPr>
                <w:b/>
                <w:bCs/>
              </w:rPr>
              <w:t>.</w:t>
            </w:r>
            <w:r w:rsidR="00261DA3" w:rsidRPr="00261DA3">
              <w:rPr>
                <w:bCs/>
              </w:rPr>
              <w:t xml:space="preserve"> </w:t>
            </w:r>
            <w:r w:rsidRPr="00261DA3">
              <w:rPr>
                <w:bCs/>
              </w:rPr>
              <w:t>Сопровождение и обслуживание программного обеспечения компьютерных систем</w:t>
            </w:r>
            <w:proofErr w:type="gramStart"/>
            <w:r w:rsidRPr="00261DA3">
              <w:rPr>
                <w:bCs/>
              </w:rPr>
              <w:t xml:space="preserve"> :</w:t>
            </w:r>
            <w:proofErr w:type="gramEnd"/>
            <w:r w:rsidRPr="00261DA3">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Информационные системы и программирование" / В. П. Зверева, А. В. Назаров. </w:t>
            </w:r>
            <w:r w:rsidR="00261DA3" w:rsidRPr="00261DA3">
              <w:rPr>
                <w:bCs/>
              </w:rPr>
              <w:t>–</w:t>
            </w:r>
            <w:r w:rsidRPr="00261DA3">
              <w:rPr>
                <w:bCs/>
              </w:rPr>
              <w:t xml:space="preserve"> Москва</w:t>
            </w:r>
            <w:proofErr w:type="gramStart"/>
            <w:r w:rsidRPr="00261DA3">
              <w:rPr>
                <w:bCs/>
              </w:rPr>
              <w:t xml:space="preserve"> :</w:t>
            </w:r>
            <w:proofErr w:type="gramEnd"/>
            <w:r w:rsidRPr="00261DA3">
              <w:rPr>
                <w:bCs/>
              </w:rPr>
              <w:t xml:space="preserve"> Академия, 2018. </w:t>
            </w:r>
            <w:r w:rsidR="00261DA3" w:rsidRPr="00261DA3">
              <w:rPr>
                <w:bCs/>
              </w:rPr>
              <w:t>–</w:t>
            </w:r>
            <w:r w:rsidRPr="00261DA3">
              <w:rPr>
                <w:bCs/>
              </w:rPr>
              <w:t xml:space="preserve"> 254, [1] c. : ил., рис., табл.</w:t>
            </w:r>
            <w:proofErr w:type="gramStart"/>
            <w:r w:rsidRPr="00261DA3">
              <w:rPr>
                <w:bCs/>
              </w:rPr>
              <w:t xml:space="preserve"> ;</w:t>
            </w:r>
            <w:proofErr w:type="gramEnd"/>
            <w:r w:rsidRPr="00261DA3">
              <w:rPr>
                <w:bCs/>
              </w:rPr>
              <w:t xml:space="preserve"> 21 см. </w:t>
            </w:r>
            <w:r w:rsidR="00261DA3" w:rsidRPr="00261DA3">
              <w:rPr>
                <w:bCs/>
              </w:rPr>
              <w:t>–</w:t>
            </w:r>
            <w:r w:rsidRPr="00261DA3">
              <w:rPr>
                <w:bCs/>
              </w:rPr>
              <w:t xml:space="preserve"> (Профессиональное образование) (ТОП 50). </w:t>
            </w:r>
            <w:r w:rsidR="00261DA3" w:rsidRPr="00261DA3">
              <w:rPr>
                <w:bCs/>
              </w:rPr>
              <w:t>–</w:t>
            </w:r>
            <w:r w:rsidRPr="00261DA3">
              <w:rPr>
                <w:bCs/>
              </w:rPr>
              <w:t xml:space="preserve"> ISBN 978-5-4468-7153-7. – Текст</w:t>
            </w:r>
            <w:proofErr w:type="gramStart"/>
            <w:r w:rsidRPr="00261DA3">
              <w:rPr>
                <w:bCs/>
              </w:rPr>
              <w:t xml:space="preserve"> :</w:t>
            </w:r>
            <w:proofErr w:type="gramEnd"/>
            <w:r w:rsidRPr="00261DA3">
              <w:rPr>
                <w:bCs/>
              </w:rPr>
              <w:t xml:space="preserve"> непосредственный.</w:t>
            </w:r>
          </w:p>
          <w:p w:rsidR="00833BF6" w:rsidRDefault="00833BF6" w:rsidP="00261DA3">
            <w:pPr>
              <w:pStyle w:val="ac"/>
              <w:widowControl w:val="0"/>
              <w:tabs>
                <w:tab w:val="left" w:pos="467"/>
              </w:tabs>
              <w:autoSpaceDE w:val="0"/>
              <w:autoSpaceDN w:val="0"/>
              <w:adjustRightInd w:val="0"/>
              <w:ind w:left="57" w:right="57" w:firstLine="544"/>
              <w:jc w:val="both"/>
              <w:rPr>
                <w:bCs/>
                <w:i/>
              </w:rPr>
            </w:pPr>
            <w:r w:rsidRPr="00261DA3">
              <w:rPr>
                <w:bCs/>
                <w:i/>
              </w:rPr>
              <w:t>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и из списка ТОП-50 «Информационные системы и программирование». Учебное издание предназначено для изучения профессионального модуля «Сопровождение и обслуживание программного обеспечения компьютерных систем». Рассмотрены стандарты внедрения программного обеспечения компьютерных систем, стратегии и сценарии его внедрения, сопровождения, развертывания, управление качеством, обновление, тестирование, установка, загрузка и настройка, отладка приложений, автоматизированные средства разработки программного обеспечения, настройка параметров персонального компьютера, средства диагностики оборудования, аппаратно-программные платформы серверов и рабочих станций, их установка и эксплуатация. Особое внимание уделено обеспечению качества функционирования программного обеспечения, методам и средствам его защиты, ведению программной и эксплуатационной документации. Для студентов учреждений среднего профессионального образования.</w:t>
            </w:r>
          </w:p>
          <w:p w:rsidR="00261DA3" w:rsidRPr="00261DA3" w:rsidRDefault="00261DA3" w:rsidP="00261DA3">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50AA621E" wp14:editId="3382EDA5">
                  <wp:extent cx="918400" cy="1440000"/>
                  <wp:effectExtent l="76200" t="76200" r="91440" b="560705"/>
                  <wp:docPr id="72" name="Рисунок 72" descr="C:\Users\t.sukhanovskaya\Desktop\Обложки Знаниум\101739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ukhanovskaya\Desktop\Обложки Знаниум\101739879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8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61DA3">
            <w:pPr>
              <w:pStyle w:val="ac"/>
              <w:widowControl w:val="0"/>
              <w:numPr>
                <w:ilvl w:val="0"/>
                <w:numId w:val="21"/>
              </w:numPr>
              <w:tabs>
                <w:tab w:val="left" w:pos="601"/>
              </w:tabs>
              <w:autoSpaceDE w:val="0"/>
              <w:autoSpaceDN w:val="0"/>
              <w:adjustRightInd w:val="0"/>
              <w:ind w:left="57" w:right="57" w:firstLine="0"/>
              <w:jc w:val="both"/>
            </w:pPr>
            <w:r w:rsidRPr="00261DA3">
              <w:rPr>
                <w:b/>
                <w:bCs/>
              </w:rPr>
              <w:t>Иванова, Г. С.</w:t>
            </w:r>
            <w:r w:rsidRPr="002B6701">
              <w:rPr>
                <w:bCs/>
              </w:rPr>
              <w:t xml:space="preserve"> </w:t>
            </w:r>
            <w:r w:rsidRPr="002B6701">
              <w:t>Программирование</w:t>
            </w:r>
            <w:proofErr w:type="gramStart"/>
            <w:r w:rsidRPr="002B6701">
              <w:t xml:space="preserve"> :</w:t>
            </w:r>
            <w:proofErr w:type="gramEnd"/>
            <w:r w:rsidRPr="002B6701">
              <w:t xml:space="preserve"> учебник для студентов вузов, обучающихся по направлению</w:t>
            </w:r>
            <w:r w:rsidR="00261DA3">
              <w:t xml:space="preserve"> </w:t>
            </w:r>
            <w:r w:rsidRPr="002B6701">
              <w:t xml:space="preserve">"Информатика и вычислительная техника" / Г. С. Иванова. </w:t>
            </w:r>
            <w:r w:rsidR="00261DA3" w:rsidRPr="00261DA3">
              <w:t>–</w:t>
            </w:r>
            <w:r w:rsidRPr="002B6701">
              <w:t xml:space="preserve"> 3-е изд., стер. </w:t>
            </w:r>
            <w:r w:rsidR="00261DA3" w:rsidRPr="00261DA3">
              <w:t>–</w:t>
            </w:r>
            <w:r w:rsidRPr="002B6701">
              <w:t xml:space="preserve"> Москва</w:t>
            </w:r>
            <w:proofErr w:type="gramStart"/>
            <w:r w:rsidRPr="002B6701">
              <w:t xml:space="preserve"> :</w:t>
            </w:r>
            <w:proofErr w:type="gramEnd"/>
            <w:r w:rsidRPr="002B6701">
              <w:t xml:space="preserve"> КноРус, 2017. </w:t>
            </w:r>
            <w:r w:rsidR="00261DA3" w:rsidRPr="00261DA3">
              <w:t>–</w:t>
            </w:r>
            <w:r w:rsidRPr="002B6701">
              <w:t xml:space="preserve"> 425, [1] с. : ил</w:t>
            </w:r>
            <w:proofErr w:type="gramStart"/>
            <w:r w:rsidRPr="002B6701">
              <w:t xml:space="preserve">., </w:t>
            </w:r>
            <w:proofErr w:type="gramEnd"/>
            <w:r w:rsidRPr="002B6701">
              <w:t xml:space="preserve">табл. </w:t>
            </w:r>
            <w:r w:rsidR="00261DA3" w:rsidRPr="00261DA3">
              <w:t>–</w:t>
            </w:r>
            <w:r w:rsidRPr="002B6701">
              <w:t xml:space="preserve"> (Бакалавриат). </w:t>
            </w:r>
            <w:r w:rsidR="00261DA3" w:rsidRPr="00261DA3">
              <w:t xml:space="preserve">– </w:t>
            </w:r>
            <w:r w:rsidR="00261DA3" w:rsidRPr="00261DA3">
              <w:rPr>
                <w:bCs/>
              </w:rPr>
              <w:t>ISBN</w:t>
            </w:r>
            <w:r w:rsidR="00261DA3" w:rsidRPr="00261DA3">
              <w:rPr>
                <w:b/>
                <w:bCs/>
              </w:rPr>
              <w:t xml:space="preserve"> </w:t>
            </w:r>
            <w:r w:rsidR="00261DA3" w:rsidRPr="00261DA3">
              <w:t>978-5-406-03447-7</w:t>
            </w:r>
            <w:r w:rsidR="00261DA3">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261DA3">
            <w:pPr>
              <w:pStyle w:val="ac"/>
              <w:widowControl w:val="0"/>
              <w:tabs>
                <w:tab w:val="left" w:pos="467"/>
              </w:tabs>
              <w:autoSpaceDE w:val="0"/>
              <w:autoSpaceDN w:val="0"/>
              <w:adjustRightInd w:val="0"/>
              <w:ind w:left="57" w:right="57" w:firstLine="544"/>
              <w:jc w:val="both"/>
              <w:rPr>
                <w:i/>
              </w:rPr>
            </w:pPr>
            <w:r w:rsidRPr="002B6701">
              <w:rPr>
                <w:i/>
              </w:rPr>
              <w:t xml:space="preserve">Изложены основные теоретические положения разработки программного обеспечения с использованием структурного и объектного подходов. Подробно рассмотрены основные приемы решения задач различных классов, в том числе приемы создания и обработки динамических структур данных, без которых невозможно современное программирование. Отдельное внимание уделено оценке точности получаемых результатов и анализу вычислительной сложности алгоритмов и методов. Большое количество примеров и поясняющих рисунков способствует лучшему усвоению материала. Соответствует Федеральному государственному образовательному стандарту высшего профессионального образования третьего поколения.  Для бакалавров, обучающихся по специальностям, предполагающим изучение программирования. Может быть </w:t>
            </w:r>
            <w:proofErr w:type="gramStart"/>
            <w:r w:rsidRPr="002B6701">
              <w:rPr>
                <w:i/>
              </w:rPr>
              <w:t>полезен</w:t>
            </w:r>
            <w:proofErr w:type="gramEnd"/>
            <w:r w:rsidRPr="002B6701">
              <w:rPr>
                <w:i/>
              </w:rPr>
              <w:t xml:space="preserve"> всем изучающим программирование самостоятельно.  </w:t>
            </w:r>
          </w:p>
          <w:p w:rsidR="00833BF6" w:rsidRPr="002B6701" w:rsidRDefault="00833BF6" w:rsidP="002B6701">
            <w:pPr>
              <w:pStyle w:val="ac"/>
              <w:tabs>
                <w:tab w:val="left" w:pos="317"/>
                <w:tab w:val="left" w:pos="467"/>
              </w:tabs>
              <w:ind w:left="57" w:right="57"/>
              <w:jc w:val="both"/>
              <w:rPr>
                <w:i/>
                <w:i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1F844234" wp14:editId="2FEC7B37">
                  <wp:extent cx="995200" cy="1440000"/>
                  <wp:effectExtent l="76200" t="76200" r="90805" b="560705"/>
                  <wp:docPr id="71" name="Рисунок 71" descr="C:\Users\t.sukhanovskaya\Desktop\Обложки Знаниум\101928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khanovskaya\Desktop\Обложки Знаниум\101928274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52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61DA3">
            <w:pPr>
              <w:pStyle w:val="ac"/>
              <w:widowControl w:val="0"/>
              <w:numPr>
                <w:ilvl w:val="0"/>
                <w:numId w:val="21"/>
              </w:numPr>
              <w:tabs>
                <w:tab w:val="left" w:pos="601"/>
              </w:tabs>
              <w:autoSpaceDE w:val="0"/>
              <w:autoSpaceDN w:val="0"/>
              <w:adjustRightInd w:val="0"/>
              <w:ind w:left="57" w:right="57" w:firstLine="0"/>
              <w:jc w:val="both"/>
            </w:pPr>
            <w:r w:rsidRPr="00261DA3">
              <w:rPr>
                <w:b/>
                <w:bCs/>
              </w:rPr>
              <w:t>Иванова, Г. С.</w:t>
            </w:r>
            <w:r w:rsidRPr="002B6701">
              <w:rPr>
                <w:bCs/>
              </w:rPr>
              <w:t xml:space="preserve"> </w:t>
            </w:r>
            <w:r w:rsidRPr="002B6701">
              <w:t>Технология программирования</w:t>
            </w:r>
            <w:proofErr w:type="gramStart"/>
            <w:r w:rsidRPr="002B6701">
              <w:t xml:space="preserve"> :</w:t>
            </w:r>
            <w:proofErr w:type="gramEnd"/>
            <w:r w:rsidRPr="002B6701">
              <w:t xml:space="preserve"> учебник для студентов высших учебных заведений, обучающихся по направлению "Информатика и вычислительная техника" / Г. С. Иванова. </w:t>
            </w:r>
            <w:r w:rsidR="00261DA3" w:rsidRPr="00261DA3">
              <w:t>–</w:t>
            </w:r>
            <w:r w:rsidRPr="002B6701">
              <w:t xml:space="preserve"> 3-е изд., стер. </w:t>
            </w:r>
            <w:r w:rsidR="00261DA3" w:rsidRPr="00261DA3">
              <w:t>–</w:t>
            </w:r>
            <w:r w:rsidRPr="002B6701">
              <w:t xml:space="preserve"> Москва</w:t>
            </w:r>
            <w:proofErr w:type="gramStart"/>
            <w:r w:rsidRPr="002B6701">
              <w:t xml:space="preserve"> :</w:t>
            </w:r>
            <w:proofErr w:type="gramEnd"/>
            <w:r w:rsidRPr="002B6701">
              <w:t xml:space="preserve"> КноРус, 2016. </w:t>
            </w:r>
            <w:r w:rsidR="00261DA3" w:rsidRPr="00261DA3">
              <w:t>–</w:t>
            </w:r>
            <w:r w:rsidRPr="002B6701">
              <w:t xml:space="preserve"> 333 с. : ил</w:t>
            </w:r>
            <w:proofErr w:type="gramStart"/>
            <w:r w:rsidRPr="002B6701">
              <w:t xml:space="preserve">., </w:t>
            </w:r>
            <w:proofErr w:type="gramEnd"/>
            <w:r w:rsidRPr="002B6701">
              <w:t xml:space="preserve">табл. </w:t>
            </w:r>
            <w:r w:rsidR="00261DA3" w:rsidRPr="00261DA3">
              <w:t>–</w:t>
            </w:r>
            <w:r w:rsidRPr="002B6701">
              <w:t xml:space="preserve"> (</w:t>
            </w:r>
            <w:proofErr w:type="spellStart"/>
            <w:r w:rsidRPr="002B6701">
              <w:t>Бакалавриат</w:t>
            </w:r>
            <w:proofErr w:type="spellEnd"/>
            <w:r w:rsidRPr="002B6701">
              <w:t>). –</w:t>
            </w:r>
            <w:r w:rsidR="00261DA3" w:rsidRPr="00261DA3">
              <w:t xml:space="preserve"> </w:t>
            </w:r>
            <w:r w:rsidR="00261DA3" w:rsidRPr="00261DA3">
              <w:rPr>
                <w:bCs/>
              </w:rPr>
              <w:t>ISBN</w:t>
            </w:r>
            <w:r w:rsidR="00261DA3" w:rsidRPr="00261DA3">
              <w:rPr>
                <w:b/>
                <w:bCs/>
              </w:rPr>
              <w:t xml:space="preserve"> </w:t>
            </w:r>
            <w:r w:rsidR="00261DA3" w:rsidRPr="00261DA3">
              <w:t>978-5-406-04734-7</w:t>
            </w:r>
            <w:r w:rsidR="00261DA3">
              <w:t xml:space="preserve">. </w:t>
            </w:r>
            <w:r w:rsidR="00261DA3" w:rsidRPr="00261DA3">
              <w:t>–</w:t>
            </w:r>
            <w:r w:rsidRPr="002B6701">
              <w:t xml:space="preserve"> Текст</w:t>
            </w:r>
            <w:proofErr w:type="gramStart"/>
            <w:r w:rsidRPr="002B6701">
              <w:t xml:space="preserve"> :</w:t>
            </w:r>
            <w:proofErr w:type="gramEnd"/>
            <w:r w:rsidRPr="002B6701">
              <w:t xml:space="preserve"> непосредственный.</w:t>
            </w:r>
          </w:p>
          <w:p w:rsidR="00833BF6" w:rsidRPr="002B6701" w:rsidRDefault="00833BF6" w:rsidP="00261DA3">
            <w:pPr>
              <w:pStyle w:val="ac"/>
              <w:widowControl w:val="0"/>
              <w:tabs>
                <w:tab w:val="left" w:pos="467"/>
              </w:tabs>
              <w:autoSpaceDE w:val="0"/>
              <w:autoSpaceDN w:val="0"/>
              <w:adjustRightInd w:val="0"/>
              <w:ind w:left="57" w:right="57" w:firstLine="544"/>
              <w:jc w:val="both"/>
              <w:rPr>
                <w:i/>
              </w:rPr>
            </w:pPr>
            <w:r w:rsidRPr="002B6701">
              <w:rPr>
                <w:i/>
              </w:rPr>
              <w:t xml:space="preserve">Подробно рассмотрены основные методы и нотации, применяемые при разработке сложного программного обеспечения. Особое внимание уделено проектированию программных систем с использованием структурного и объектного подходов. Детально разобраны основные приемы обеспечения требуемых технологических свойств. Приведена классификация и проанализированы принципы проектирования пользовательских интерфейсов программного обеспечения. Материал учебника проиллюстрирован большим количеством примеров, поясняющих рисунков и проектной документации. Для студентов вузов, которые обучаются по специальностям, предполагающим изучение технологии программирования. </w:t>
            </w:r>
            <w:proofErr w:type="gramStart"/>
            <w:r w:rsidRPr="002B6701">
              <w:rPr>
                <w:i/>
              </w:rPr>
              <w:t>Полезен</w:t>
            </w:r>
            <w:proofErr w:type="gramEnd"/>
            <w:r w:rsidRPr="002B6701">
              <w:rPr>
                <w:i/>
              </w:rPr>
              <w:t xml:space="preserve"> при оформлении документации к курсовым и дипломным работам и проектам, связанным с разработкой программного обеспечения. Может быть </w:t>
            </w:r>
            <w:proofErr w:type="gramStart"/>
            <w:r w:rsidRPr="002B6701">
              <w:rPr>
                <w:i/>
              </w:rPr>
              <w:t>интересен</w:t>
            </w:r>
            <w:proofErr w:type="gramEnd"/>
            <w:r w:rsidRPr="002B6701">
              <w:rPr>
                <w:i/>
              </w:rPr>
              <w:t xml:space="preserve"> всем изучающим программирование самостоятельно.  </w:t>
            </w:r>
          </w:p>
          <w:p w:rsidR="00833BF6" w:rsidRPr="002B6701" w:rsidRDefault="00833BF6" w:rsidP="002B6701">
            <w:pPr>
              <w:pStyle w:val="ac"/>
              <w:tabs>
                <w:tab w:val="left" w:pos="317"/>
                <w:tab w:val="left" w:pos="467"/>
              </w:tabs>
              <w:ind w:left="57" w:right="57"/>
              <w:jc w:val="both"/>
              <w:rPr>
                <w:i/>
                <w:iCs/>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31A1AF4C" wp14:editId="22CEBA32">
                  <wp:extent cx="949458" cy="1440000"/>
                  <wp:effectExtent l="76200" t="76200" r="98425" b="560705"/>
                  <wp:docPr id="73" name="Рисунок 73" descr="C:\Users\t.sukhanovskaya\Desktop\Обложки Знаниум\10001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khanovskaya\Desktop\Обложки Знаниум\100011164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945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261DA3">
            <w:pPr>
              <w:pStyle w:val="ac"/>
              <w:widowControl w:val="0"/>
              <w:numPr>
                <w:ilvl w:val="0"/>
                <w:numId w:val="21"/>
              </w:numPr>
              <w:tabs>
                <w:tab w:val="left" w:pos="601"/>
              </w:tabs>
              <w:autoSpaceDE w:val="0"/>
              <w:autoSpaceDN w:val="0"/>
              <w:adjustRightInd w:val="0"/>
              <w:ind w:left="57" w:right="57" w:firstLine="0"/>
              <w:jc w:val="both"/>
            </w:pPr>
            <w:r w:rsidRPr="00261DA3">
              <w:rPr>
                <w:b/>
                <w:bCs/>
              </w:rPr>
              <w:t>Информационные системы и</w:t>
            </w:r>
            <w:r w:rsidRPr="00261DA3">
              <w:rPr>
                <w:b/>
              </w:rPr>
              <w:t xml:space="preserve"> технологии в экономике</w:t>
            </w:r>
            <w:proofErr w:type="gramStart"/>
            <w:r w:rsidRPr="002B6701">
              <w:t xml:space="preserve"> :</w:t>
            </w:r>
            <w:proofErr w:type="gramEnd"/>
            <w:r w:rsidRPr="002B6701">
              <w:t xml:space="preserve"> учебник для студентов высших сельскохозяйственных  учебных заведений по </w:t>
            </w:r>
            <w:r w:rsidR="00261DA3">
              <w:t xml:space="preserve">экономическим специальностям / </w:t>
            </w:r>
            <w:r w:rsidRPr="002B6701">
              <w:t xml:space="preserve">Т. П. Барановская, В. И. </w:t>
            </w:r>
            <w:proofErr w:type="spellStart"/>
            <w:r w:rsidRPr="002B6701">
              <w:t>Лойко</w:t>
            </w:r>
            <w:proofErr w:type="spellEnd"/>
            <w:r w:rsidR="00261DA3">
              <w:t xml:space="preserve">, М. И. Семенов, А. И. Трубилин </w:t>
            </w:r>
            <w:r w:rsidRPr="002B6701">
              <w:t>; под ред</w:t>
            </w:r>
            <w:r w:rsidR="00261DA3">
              <w:t>акцией</w:t>
            </w:r>
            <w:r w:rsidR="007110F7">
              <w:t xml:space="preserve"> В. И. </w:t>
            </w:r>
            <w:proofErr w:type="spellStart"/>
            <w:r w:rsidR="007110F7">
              <w:t>Лойко</w:t>
            </w:r>
            <w:proofErr w:type="spellEnd"/>
            <w:r w:rsidR="007110F7">
              <w:t xml:space="preserve">. </w:t>
            </w:r>
            <w:r w:rsidR="007110F7" w:rsidRPr="007110F7">
              <w:t>–</w:t>
            </w:r>
            <w:r w:rsidRPr="002B6701">
              <w:t xml:space="preserve"> 2-е изд., перераб. и доп. </w:t>
            </w:r>
            <w:r w:rsidR="007110F7" w:rsidRPr="007110F7">
              <w:t>–</w:t>
            </w:r>
            <w:r w:rsidRPr="002B6701">
              <w:t xml:space="preserve"> Москва : Финансы и статистика, 2006. </w:t>
            </w:r>
            <w:r w:rsidR="007110F7" w:rsidRPr="007110F7">
              <w:t>–</w:t>
            </w:r>
            <w:r w:rsidRPr="002B6701">
              <w:t xml:space="preserve"> 412, [1] с.</w:t>
            </w:r>
            <w:proofErr w:type="gramStart"/>
            <w:r w:rsidRPr="002B6701">
              <w:t xml:space="preserve"> :</w:t>
            </w:r>
            <w:proofErr w:type="gramEnd"/>
            <w:r w:rsidRPr="002B6701">
              <w:t xml:space="preserve"> ил. –</w:t>
            </w:r>
            <w:r w:rsidR="007110F7" w:rsidRPr="007110F7">
              <w:t xml:space="preserve"> </w:t>
            </w:r>
            <w:r w:rsidR="007110F7" w:rsidRPr="007110F7">
              <w:rPr>
                <w:bCs/>
              </w:rPr>
              <w:t xml:space="preserve">ISBN </w:t>
            </w:r>
            <w:r w:rsidR="007110F7" w:rsidRPr="007110F7">
              <w:t>5-279-02605-0</w:t>
            </w:r>
            <w:r w:rsidR="007110F7">
              <w:t xml:space="preserve">. </w:t>
            </w:r>
            <w:r w:rsidR="007110F7" w:rsidRPr="007110F7">
              <w:t>–</w:t>
            </w:r>
            <w:r w:rsidRPr="002B6701">
              <w:t xml:space="preserve"> Текст</w:t>
            </w:r>
            <w:proofErr w:type="gramStart"/>
            <w:r w:rsidRPr="002B6701">
              <w:t xml:space="preserve"> :</w:t>
            </w:r>
            <w:proofErr w:type="gramEnd"/>
            <w:r w:rsidRPr="002B6701">
              <w:t xml:space="preserve"> непосредственный. </w:t>
            </w:r>
          </w:p>
          <w:p w:rsidR="00833BF6" w:rsidRPr="002B6701" w:rsidRDefault="00833BF6" w:rsidP="00261DA3">
            <w:pPr>
              <w:pStyle w:val="ac"/>
              <w:widowControl w:val="0"/>
              <w:tabs>
                <w:tab w:val="left" w:pos="467"/>
              </w:tabs>
              <w:autoSpaceDE w:val="0"/>
              <w:autoSpaceDN w:val="0"/>
              <w:adjustRightInd w:val="0"/>
              <w:ind w:left="57" w:right="57" w:firstLine="544"/>
              <w:jc w:val="both"/>
              <w:rPr>
                <w:i/>
              </w:rPr>
            </w:pPr>
            <w:r w:rsidRPr="002B6701">
              <w:rPr>
                <w:i/>
              </w:rPr>
              <w:t xml:space="preserve">Изложены основные теоретические и практические вопросы, связанные с организацией и использованием информационных систем в экономике. Определены понятия информации, управления, информационных технологий; много внимания уделено основам теории информационных процессов. Описаны базовые информационно-технологические структуры. Доработка учебника (1-е издание выходило в 1999 - 2002 гг. под названием «Автоматизированные информационные технологии в экономике») вызвана утверждением новых государственных образовательных стандартов, а также развитием теории и практики информационных систем. </w:t>
            </w:r>
          </w:p>
          <w:p w:rsidR="00833BF6" w:rsidRPr="002B6701" w:rsidRDefault="00833BF6" w:rsidP="002B6701">
            <w:pPr>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pPr>
            <w:r w:rsidRPr="002B6701">
              <w:rPr>
                <w:noProof/>
              </w:rPr>
              <w:lastRenderedPageBreak/>
              <w:drawing>
                <wp:inline distT="0" distB="0" distL="0" distR="0" wp14:anchorId="400EE59A" wp14:editId="168B25AE">
                  <wp:extent cx="937600" cy="1440000"/>
                  <wp:effectExtent l="76200" t="76200" r="91440" b="560705"/>
                  <wp:docPr id="74" name="Рисунок 74" descr="C:\Users\t.sukhanovskaya\Desktop\Обложки Знаниум\100478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khanovskaya\Desktop\Обложки Знаниум\100478629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76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7110F7">
            <w:pPr>
              <w:pStyle w:val="ac"/>
              <w:widowControl w:val="0"/>
              <w:numPr>
                <w:ilvl w:val="0"/>
                <w:numId w:val="21"/>
              </w:numPr>
              <w:tabs>
                <w:tab w:val="left" w:pos="601"/>
              </w:tabs>
              <w:autoSpaceDE w:val="0"/>
              <w:autoSpaceDN w:val="0"/>
              <w:adjustRightInd w:val="0"/>
              <w:ind w:left="57" w:right="57" w:firstLine="0"/>
              <w:jc w:val="both"/>
            </w:pPr>
            <w:r w:rsidRPr="007110F7">
              <w:rPr>
                <w:b/>
                <w:bCs/>
              </w:rPr>
              <w:t>Информационные технологии</w:t>
            </w:r>
            <w:proofErr w:type="gramStart"/>
            <w:r w:rsidR="007110F7">
              <w:rPr>
                <w:b/>
                <w:bCs/>
              </w:rPr>
              <w:t xml:space="preserve"> :</w:t>
            </w:r>
            <w:proofErr w:type="gramEnd"/>
            <w:r w:rsidRPr="007110F7">
              <w:rPr>
                <w:b/>
                <w:bCs/>
              </w:rPr>
              <w:t xml:space="preserve"> </w:t>
            </w:r>
            <w:r w:rsidRPr="007110F7">
              <w:rPr>
                <w:bCs/>
              </w:rPr>
              <w:t>(для</w:t>
            </w:r>
            <w:r w:rsidRPr="007110F7">
              <w:t xml:space="preserve"> экономиста)</w:t>
            </w:r>
            <w:r w:rsidRPr="002B6701">
              <w:t xml:space="preserve"> : учебное пособие / А. К. Волков</w:t>
            </w:r>
            <w:r w:rsidR="007110F7">
              <w:t>, В. Г. Герасимова, П. Е. Коваль, М. Р. Меламуд</w:t>
            </w:r>
            <w:r w:rsidRPr="002B6701">
              <w:t xml:space="preserve"> </w:t>
            </w:r>
            <w:r w:rsidR="007110F7" w:rsidRPr="007110F7">
              <w:t>[</w:t>
            </w:r>
            <w:r w:rsidRPr="002B6701">
              <w:t>и др.] ; под общ</w:t>
            </w:r>
            <w:r w:rsidR="007110F7">
              <w:t>ей</w:t>
            </w:r>
            <w:r w:rsidRPr="002B6701">
              <w:t xml:space="preserve"> ред</w:t>
            </w:r>
            <w:r w:rsidR="0038092A">
              <w:t>а</w:t>
            </w:r>
            <w:r w:rsidR="007110F7">
              <w:t>кцией</w:t>
            </w:r>
            <w:r w:rsidRPr="002B6701">
              <w:t xml:space="preserve"> А. К. Волкова</w:t>
            </w:r>
            <w:r w:rsidR="0038092A">
              <w:t xml:space="preserve"> ; </w:t>
            </w:r>
            <w:r w:rsidR="0038092A" w:rsidRPr="0038092A">
              <w:t>Российская экономическая академия имени Г. В. Плеханова</w:t>
            </w:r>
            <w:r w:rsidRPr="002B6701">
              <w:t xml:space="preserve">. </w:t>
            </w:r>
            <w:r w:rsidR="0038092A" w:rsidRPr="0038092A">
              <w:t>–</w:t>
            </w:r>
            <w:r w:rsidRPr="002B6701">
              <w:t xml:space="preserve"> Москва</w:t>
            </w:r>
            <w:proofErr w:type="gramStart"/>
            <w:r w:rsidRPr="002B6701">
              <w:t xml:space="preserve"> :</w:t>
            </w:r>
            <w:proofErr w:type="gramEnd"/>
            <w:r w:rsidRPr="002B6701">
              <w:t xml:space="preserve"> ИНФРА-М, 2001. </w:t>
            </w:r>
            <w:r w:rsidR="0038092A" w:rsidRPr="0038092A">
              <w:t>–</w:t>
            </w:r>
            <w:r w:rsidRPr="002B6701">
              <w:t xml:space="preserve"> 308, [1] с.</w:t>
            </w:r>
            <w:proofErr w:type="gramStart"/>
            <w:r w:rsidRPr="002B6701">
              <w:t xml:space="preserve"> :</w:t>
            </w:r>
            <w:proofErr w:type="gramEnd"/>
            <w:r w:rsidRPr="002B6701">
              <w:t xml:space="preserve"> ил. </w:t>
            </w:r>
            <w:r w:rsidR="0038092A" w:rsidRPr="0038092A">
              <w:t>–</w:t>
            </w:r>
            <w:r w:rsidRPr="002B6701">
              <w:t xml:space="preserve"> (Высшее образование). </w:t>
            </w:r>
            <w:r w:rsidR="0038092A" w:rsidRPr="0038092A">
              <w:t xml:space="preserve">– </w:t>
            </w:r>
            <w:r w:rsidR="0038092A" w:rsidRPr="0038092A">
              <w:rPr>
                <w:bCs/>
              </w:rPr>
              <w:t>ISBN</w:t>
            </w:r>
            <w:r w:rsidR="0038092A" w:rsidRPr="0038092A">
              <w:rPr>
                <w:b/>
                <w:bCs/>
              </w:rPr>
              <w:t xml:space="preserve"> </w:t>
            </w:r>
            <w:r w:rsidR="0038092A" w:rsidRPr="0038092A">
              <w:t>5-16-000827-6</w:t>
            </w:r>
            <w:r w:rsidR="0038092A">
              <w:t>.</w:t>
            </w:r>
            <w:r w:rsidR="0038092A" w:rsidRPr="0038092A">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7110F7">
            <w:pPr>
              <w:pStyle w:val="ac"/>
              <w:widowControl w:val="0"/>
              <w:tabs>
                <w:tab w:val="left" w:pos="467"/>
              </w:tabs>
              <w:autoSpaceDE w:val="0"/>
              <w:autoSpaceDN w:val="0"/>
              <w:adjustRightInd w:val="0"/>
              <w:ind w:left="57" w:right="57" w:firstLine="544"/>
              <w:jc w:val="both"/>
              <w:rPr>
                <w:i/>
              </w:rPr>
            </w:pPr>
            <w:r w:rsidRPr="002B6701">
              <w:rPr>
                <w:i/>
              </w:rPr>
              <w:t xml:space="preserve">В учебном пособии рассмотрены основные понятия информационных технологий, изложены вопросы хранения информации в персональных компьютерах, показаны приемы ее организации. Дана характеристика различных видов защиты информации от компьютерных вирусов. Показаны приемы архивирования информации. Описаны структура и возможности операционной системы </w:t>
            </w:r>
            <w:proofErr w:type="spellStart"/>
            <w:r w:rsidRPr="002B6701">
              <w:rPr>
                <w:i/>
              </w:rPr>
              <w:t>Windows</w:t>
            </w:r>
            <w:proofErr w:type="spellEnd"/>
            <w:r w:rsidRPr="002B6701">
              <w:rPr>
                <w:i/>
              </w:rPr>
              <w:t xml:space="preserve"> 98, а также работа с приложениями MS </w:t>
            </w:r>
            <w:proofErr w:type="spellStart"/>
            <w:r w:rsidRPr="002B6701">
              <w:rPr>
                <w:i/>
              </w:rPr>
              <w:t>Office</w:t>
            </w:r>
            <w:proofErr w:type="spellEnd"/>
            <w:r w:rsidRPr="002B6701">
              <w:rPr>
                <w:i/>
              </w:rPr>
              <w:t xml:space="preserve"> 97. Рассмотрены принципы организации и функционирования международной информационной сети Интернет. Описаны основные приемы поиска и хранения справочно-правовой информации в СПС. Показаны области возможного применения информационных технологий в сфере экономики - на рабочих местах экономистов, финансистов, бухгалтеров, менеджеров. Учебное пособие снабжено значительным количеством практических заданий для самостоятельной работы.    </w:t>
            </w:r>
          </w:p>
          <w:p w:rsidR="00833BF6" w:rsidRPr="002B6701" w:rsidRDefault="00833BF6" w:rsidP="002B6701">
            <w:pPr>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519AB85D" wp14:editId="379F970F">
                  <wp:extent cx="975178" cy="1440000"/>
                  <wp:effectExtent l="76200" t="76200" r="92075" b="560705"/>
                  <wp:docPr id="75" name="Рисунок 75" descr="C:\Users\t.sukhanovskaya\Desktop\Обложки Знаниум\100146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ukhanovskaya\Desktop\Обложки Знаниум\100146827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17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38092A">
            <w:pPr>
              <w:pStyle w:val="ac"/>
              <w:widowControl w:val="0"/>
              <w:numPr>
                <w:ilvl w:val="0"/>
                <w:numId w:val="21"/>
              </w:numPr>
              <w:tabs>
                <w:tab w:val="left" w:pos="-108"/>
                <w:tab w:val="left" w:pos="601"/>
              </w:tabs>
              <w:autoSpaceDE w:val="0"/>
              <w:autoSpaceDN w:val="0"/>
              <w:adjustRightInd w:val="0"/>
              <w:ind w:left="57" w:right="57" w:firstLine="0"/>
              <w:jc w:val="both"/>
              <w:rPr>
                <w:bCs/>
              </w:rPr>
            </w:pPr>
            <w:proofErr w:type="spellStart"/>
            <w:r w:rsidRPr="0038092A">
              <w:rPr>
                <w:b/>
                <w:bCs/>
              </w:rPr>
              <w:t>Келим</w:t>
            </w:r>
            <w:proofErr w:type="spellEnd"/>
            <w:r w:rsidRPr="0038092A">
              <w:rPr>
                <w:b/>
                <w:bCs/>
              </w:rPr>
              <w:t>, Ю. М.</w:t>
            </w:r>
            <w:r w:rsidRPr="002B6701">
              <w:rPr>
                <w:bCs/>
              </w:rPr>
              <w:t xml:space="preserve"> Вычислительная техника</w:t>
            </w:r>
            <w:proofErr w:type="gramStart"/>
            <w:r w:rsidRPr="002B6701">
              <w:rPr>
                <w:bCs/>
              </w:rPr>
              <w:t xml:space="preserve"> :</w:t>
            </w:r>
            <w:proofErr w:type="gramEnd"/>
            <w:r w:rsidRPr="002B6701">
              <w:rPr>
                <w:bCs/>
              </w:rPr>
              <w:t xml:space="preserve"> учебное пособие для студентов образовательных учреждений среднего профессионального образования / Ю. М. </w:t>
            </w:r>
            <w:proofErr w:type="spellStart"/>
            <w:r w:rsidRPr="002B6701">
              <w:rPr>
                <w:bCs/>
              </w:rPr>
              <w:t>Келим</w:t>
            </w:r>
            <w:proofErr w:type="spellEnd"/>
            <w:r w:rsidRPr="002B6701">
              <w:rPr>
                <w:bCs/>
              </w:rPr>
              <w:t xml:space="preserve">. </w:t>
            </w:r>
            <w:r w:rsidR="00834001" w:rsidRPr="00834001">
              <w:rPr>
                <w:bCs/>
              </w:rPr>
              <w:t>–</w:t>
            </w:r>
            <w:r w:rsidRPr="002B6701">
              <w:rPr>
                <w:bCs/>
              </w:rPr>
              <w:t xml:space="preserve"> Москва</w:t>
            </w:r>
            <w:proofErr w:type="gramStart"/>
            <w:r w:rsidRPr="002B6701">
              <w:rPr>
                <w:bCs/>
              </w:rPr>
              <w:t xml:space="preserve"> :</w:t>
            </w:r>
            <w:proofErr w:type="gramEnd"/>
            <w:r w:rsidRPr="002B6701">
              <w:rPr>
                <w:bCs/>
              </w:rPr>
              <w:t xml:space="preserve"> </w:t>
            </w:r>
            <w:r w:rsidR="00A440AA">
              <w:rPr>
                <w:bCs/>
              </w:rPr>
              <w:t>Академия</w:t>
            </w:r>
            <w:r w:rsidRPr="002B6701">
              <w:rPr>
                <w:bCs/>
              </w:rPr>
              <w:t xml:space="preserve">, 2005. </w:t>
            </w:r>
            <w:r w:rsidR="00834001" w:rsidRPr="00834001">
              <w:rPr>
                <w:bCs/>
              </w:rPr>
              <w:t>–</w:t>
            </w:r>
            <w:r w:rsidRPr="002B6701">
              <w:rPr>
                <w:bCs/>
              </w:rPr>
              <w:t xml:space="preserve"> 376, [1] с.</w:t>
            </w:r>
            <w:proofErr w:type="gramStart"/>
            <w:r w:rsidRPr="002B6701">
              <w:rPr>
                <w:bCs/>
              </w:rPr>
              <w:t xml:space="preserve"> :</w:t>
            </w:r>
            <w:proofErr w:type="gramEnd"/>
            <w:r w:rsidRPr="002B6701">
              <w:rPr>
                <w:bCs/>
              </w:rPr>
              <w:t xml:space="preserve"> ил. </w:t>
            </w:r>
            <w:r w:rsidR="00834001" w:rsidRPr="00834001">
              <w:rPr>
                <w:bCs/>
              </w:rPr>
              <w:t>–</w:t>
            </w:r>
            <w:r w:rsidRPr="002B6701">
              <w:rPr>
                <w:bCs/>
              </w:rPr>
              <w:t xml:space="preserve"> </w:t>
            </w:r>
            <w:proofErr w:type="gramStart"/>
            <w:r w:rsidRPr="002B6701">
              <w:rPr>
                <w:bCs/>
              </w:rPr>
              <w:t>(Среднее профессиональное образование.</w:t>
            </w:r>
            <w:proofErr w:type="gramEnd"/>
            <w:r w:rsidRPr="002B6701">
              <w:rPr>
                <w:bCs/>
              </w:rPr>
              <w:t xml:space="preserve"> </w:t>
            </w:r>
            <w:proofErr w:type="gramStart"/>
            <w:r w:rsidRPr="002B6701">
              <w:rPr>
                <w:bCs/>
              </w:rPr>
              <w:t>Электроника и микроэлектроника).</w:t>
            </w:r>
            <w:proofErr w:type="gramEnd"/>
            <w:r w:rsidRPr="002B6701">
              <w:rPr>
                <w:bCs/>
              </w:rPr>
              <w:t xml:space="preserve"> </w:t>
            </w:r>
            <w:r w:rsidR="00834001" w:rsidRPr="00834001">
              <w:rPr>
                <w:bCs/>
              </w:rPr>
              <w:t>– ISBN</w:t>
            </w:r>
            <w:r w:rsidR="00834001" w:rsidRPr="00834001">
              <w:rPr>
                <w:b/>
                <w:bCs/>
              </w:rPr>
              <w:t xml:space="preserve"> </w:t>
            </w:r>
            <w:r w:rsidR="00834001" w:rsidRPr="00834001">
              <w:rPr>
                <w:bCs/>
              </w:rPr>
              <w:t>5-7695-2059-0</w:t>
            </w:r>
            <w:r w:rsidR="00834001">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833BF6" w:rsidRPr="002B6701" w:rsidRDefault="00833BF6" w:rsidP="0038092A">
            <w:pPr>
              <w:pStyle w:val="ac"/>
              <w:widowControl w:val="0"/>
              <w:tabs>
                <w:tab w:val="left" w:pos="-108"/>
              </w:tabs>
              <w:autoSpaceDE w:val="0"/>
              <w:autoSpaceDN w:val="0"/>
              <w:adjustRightInd w:val="0"/>
              <w:ind w:left="57" w:right="57" w:firstLine="544"/>
              <w:jc w:val="both"/>
              <w:rPr>
                <w:bCs/>
                <w:i/>
              </w:rPr>
            </w:pPr>
            <w:r w:rsidRPr="002B6701">
              <w:rPr>
                <w:bCs/>
                <w:i/>
              </w:rPr>
              <w:t>Приведены классификация, характеристики, математические и логические основы работы ЭВМ. Рассмотрены типовые узлы и устройства вычислительных машин, виды информации и способы представления ее в ЭВМ, системы счисления. Изложены основы функционирования микропроцессорных систем, взаимодействия аппаратного и программного обеспечения при работе ЭВМ. Даны общие сведения о компьютерных сетях и работе на персональном компьютере.</w:t>
            </w:r>
          </w:p>
          <w:p w:rsidR="00833BF6" w:rsidRPr="002B6701" w:rsidRDefault="00833BF6" w:rsidP="002B6701">
            <w:pPr>
              <w:pStyle w:val="ac"/>
              <w:widowControl w:val="0"/>
              <w:tabs>
                <w:tab w:val="left" w:pos="-108"/>
              </w:tabs>
              <w:autoSpaceDE w:val="0"/>
              <w:autoSpaceDN w:val="0"/>
              <w:adjustRightInd w:val="0"/>
              <w:ind w:left="57" w:right="57"/>
              <w:jc w:val="both"/>
              <w:rPr>
                <w:bCs/>
                <w:i/>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6383445D" wp14:editId="3DE28066">
                  <wp:extent cx="950400" cy="1440000"/>
                  <wp:effectExtent l="76200" t="76200" r="97790" b="560705"/>
                  <wp:docPr id="76" name="Рисунок 76" descr="C:\Users\t.sukhanovskaya\Desktop\Обложки Знаниум\10006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sukhanovskaya\Desktop\Обложки Знаниум\100061019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04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834001">
            <w:pPr>
              <w:pStyle w:val="ac"/>
              <w:widowControl w:val="0"/>
              <w:numPr>
                <w:ilvl w:val="0"/>
                <w:numId w:val="21"/>
              </w:numPr>
              <w:tabs>
                <w:tab w:val="left" w:pos="601"/>
              </w:tabs>
              <w:autoSpaceDE w:val="0"/>
              <w:autoSpaceDN w:val="0"/>
              <w:adjustRightInd w:val="0"/>
              <w:ind w:left="57" w:right="57" w:firstLine="0"/>
              <w:jc w:val="both"/>
              <w:rPr>
                <w:bCs/>
              </w:rPr>
            </w:pPr>
            <w:r w:rsidRPr="00834001">
              <w:rPr>
                <w:b/>
                <w:bCs/>
              </w:rPr>
              <w:t>Кузин, А. В.</w:t>
            </w:r>
            <w:r w:rsidRPr="002B6701">
              <w:rPr>
                <w:bCs/>
              </w:rPr>
              <w:t xml:space="preserve"> Микропроцессорная техника</w:t>
            </w:r>
            <w:proofErr w:type="gramStart"/>
            <w:r w:rsidRPr="002B6701">
              <w:rPr>
                <w:bCs/>
              </w:rPr>
              <w:t xml:space="preserve"> :</w:t>
            </w:r>
            <w:proofErr w:type="gramEnd"/>
            <w:r w:rsidRPr="002B6701">
              <w:rPr>
                <w:bCs/>
              </w:rPr>
              <w:t xml:space="preserve"> учебник для студентов образовательных учреждений среднего профессионального образования, обучающихся по группам специальностей 2200 "Информатика и вычислительная техника", 1800 "Электротехника" / А. В.  Кузин, М. А. Жаворонков. </w:t>
            </w:r>
            <w:r w:rsidR="00834001" w:rsidRPr="00834001">
              <w:rPr>
                <w:bCs/>
              </w:rPr>
              <w:t>–</w:t>
            </w:r>
            <w:r w:rsidRPr="002B6701">
              <w:rPr>
                <w:bCs/>
              </w:rPr>
              <w:t xml:space="preserve"> 3-е изд., стер. </w:t>
            </w:r>
            <w:r w:rsidR="00834001" w:rsidRPr="00834001">
              <w:rPr>
                <w:bCs/>
              </w:rPr>
              <w:t>–</w:t>
            </w:r>
            <w:r w:rsidRPr="002B6701">
              <w:rPr>
                <w:bCs/>
              </w:rPr>
              <w:t xml:space="preserve"> Москва</w:t>
            </w:r>
            <w:proofErr w:type="gramStart"/>
            <w:r w:rsidRPr="002B6701">
              <w:rPr>
                <w:bCs/>
              </w:rPr>
              <w:t xml:space="preserve"> :</w:t>
            </w:r>
            <w:proofErr w:type="gramEnd"/>
            <w:r w:rsidRPr="002B6701">
              <w:rPr>
                <w:bCs/>
              </w:rPr>
              <w:t xml:space="preserve"> </w:t>
            </w:r>
            <w:r w:rsidR="00A440AA">
              <w:rPr>
                <w:bCs/>
              </w:rPr>
              <w:t>Академия</w:t>
            </w:r>
            <w:r w:rsidRPr="002B6701">
              <w:rPr>
                <w:bCs/>
              </w:rPr>
              <w:t xml:space="preserve">, 2007. </w:t>
            </w:r>
            <w:r w:rsidR="00834001" w:rsidRPr="00834001">
              <w:rPr>
                <w:bCs/>
              </w:rPr>
              <w:t>–</w:t>
            </w:r>
            <w:r w:rsidRPr="002B6701">
              <w:rPr>
                <w:bCs/>
              </w:rPr>
              <w:t xml:space="preserve"> 303, [1] с.</w:t>
            </w:r>
            <w:proofErr w:type="gramStart"/>
            <w:r w:rsidRPr="002B6701">
              <w:rPr>
                <w:bCs/>
              </w:rPr>
              <w:t xml:space="preserve"> :</w:t>
            </w:r>
            <w:proofErr w:type="gramEnd"/>
            <w:r w:rsidRPr="002B6701">
              <w:rPr>
                <w:bCs/>
              </w:rPr>
              <w:t xml:space="preserve"> ил. </w:t>
            </w:r>
            <w:r w:rsidR="00834001" w:rsidRPr="00834001">
              <w:rPr>
                <w:bCs/>
              </w:rPr>
              <w:t>–</w:t>
            </w:r>
            <w:r w:rsidRPr="002B6701">
              <w:rPr>
                <w:bCs/>
              </w:rPr>
              <w:t xml:space="preserve"> </w:t>
            </w:r>
            <w:proofErr w:type="gramStart"/>
            <w:r w:rsidRPr="002B6701">
              <w:rPr>
                <w:bCs/>
              </w:rPr>
              <w:t>(Среднее профессиональное образование.</w:t>
            </w:r>
            <w:proofErr w:type="gramEnd"/>
            <w:r w:rsidRPr="002B6701">
              <w:rPr>
                <w:bCs/>
              </w:rPr>
              <w:t xml:space="preserve"> </w:t>
            </w:r>
            <w:proofErr w:type="gramStart"/>
            <w:r w:rsidRPr="002B6701">
              <w:rPr>
                <w:bCs/>
              </w:rPr>
              <w:t>Информатика и вычислительная техника).</w:t>
            </w:r>
            <w:proofErr w:type="gramEnd"/>
            <w:r w:rsidRPr="002B6701">
              <w:rPr>
                <w:bCs/>
              </w:rPr>
              <w:t xml:space="preserve"> </w:t>
            </w:r>
            <w:r w:rsidR="00834001" w:rsidRPr="00834001">
              <w:rPr>
                <w:bCs/>
              </w:rPr>
              <w:t>– ISBN</w:t>
            </w:r>
            <w:r w:rsidR="00834001" w:rsidRPr="00834001">
              <w:rPr>
                <w:b/>
                <w:bCs/>
              </w:rPr>
              <w:t xml:space="preserve"> </w:t>
            </w:r>
            <w:r w:rsidR="00834001" w:rsidRPr="00834001">
              <w:rPr>
                <w:bCs/>
              </w:rPr>
              <w:t>978-5-7695-4278-7</w:t>
            </w:r>
            <w:r w:rsidR="00834001">
              <w:rPr>
                <w:bCs/>
              </w:rPr>
              <w:t xml:space="preserve">. </w:t>
            </w:r>
            <w:r w:rsidRPr="002B6701">
              <w:rPr>
                <w:bCs/>
              </w:rPr>
              <w:t>– Текст</w:t>
            </w:r>
            <w:proofErr w:type="gramStart"/>
            <w:r w:rsidRPr="002B6701">
              <w:rPr>
                <w:bCs/>
              </w:rPr>
              <w:t xml:space="preserve"> :</w:t>
            </w:r>
            <w:proofErr w:type="gramEnd"/>
            <w:r w:rsidRPr="002B6701">
              <w:rPr>
                <w:bCs/>
              </w:rPr>
              <w:t xml:space="preserve"> непосредственный.</w:t>
            </w:r>
          </w:p>
          <w:p w:rsidR="00833BF6" w:rsidRPr="002B6701" w:rsidRDefault="00833BF6" w:rsidP="00834001">
            <w:pPr>
              <w:pStyle w:val="ac"/>
              <w:widowControl w:val="0"/>
              <w:tabs>
                <w:tab w:val="left" w:pos="-108"/>
              </w:tabs>
              <w:autoSpaceDE w:val="0"/>
              <w:autoSpaceDN w:val="0"/>
              <w:adjustRightInd w:val="0"/>
              <w:ind w:left="57" w:right="57" w:firstLine="544"/>
              <w:jc w:val="both"/>
              <w:rPr>
                <w:bCs/>
                <w:i/>
              </w:rPr>
            </w:pPr>
            <w:r w:rsidRPr="002B6701">
              <w:rPr>
                <w:bCs/>
                <w:i/>
              </w:rPr>
              <w:t xml:space="preserve">Рассматриваются основные сведения о микропроцессорах и </w:t>
            </w:r>
            <w:proofErr w:type="spellStart"/>
            <w:r w:rsidRPr="002B6701">
              <w:rPr>
                <w:bCs/>
                <w:i/>
              </w:rPr>
              <w:t>микроЭВМ</w:t>
            </w:r>
            <w:proofErr w:type="spellEnd"/>
            <w:r w:rsidRPr="002B6701">
              <w:rPr>
                <w:bCs/>
                <w:i/>
              </w:rPr>
              <w:t xml:space="preserve">, информационно-логические основы электронно-вычислительной техники, типовые логические элементы и узлы ЭВМ, структура и функционирование процесса, периферийные устройства ЭВМ, тенденции развития архитектуры и </w:t>
            </w:r>
            <w:r w:rsidRPr="002B6701">
              <w:rPr>
                <w:bCs/>
                <w:i/>
              </w:rPr>
              <w:lastRenderedPageBreak/>
              <w:t>аппаратного обеспечения электронных вычислительных систем, программное (математическое) обеспечение ЭВМ, алгоритмизация и основы программирования.</w:t>
            </w:r>
          </w:p>
          <w:p w:rsidR="00833BF6" w:rsidRPr="002B6701" w:rsidRDefault="00833BF6" w:rsidP="002B6701">
            <w:pPr>
              <w:pStyle w:val="ac"/>
              <w:widowControl w:val="0"/>
              <w:tabs>
                <w:tab w:val="left" w:pos="-108"/>
              </w:tabs>
              <w:autoSpaceDE w:val="0"/>
              <w:autoSpaceDN w:val="0"/>
              <w:adjustRightInd w:val="0"/>
              <w:ind w:left="57" w:right="57"/>
              <w:jc w:val="both"/>
              <w:rPr>
                <w:bCs/>
                <w:i/>
              </w:rPr>
            </w:pPr>
          </w:p>
        </w:tc>
      </w:tr>
      <w:tr w:rsidR="00833BF6" w:rsidRPr="002B6701" w:rsidTr="00FA7D68">
        <w:tc>
          <w:tcPr>
            <w:tcW w:w="2093" w:type="dxa"/>
          </w:tcPr>
          <w:p w:rsidR="00833BF6" w:rsidRPr="002B6701" w:rsidRDefault="00833BF6" w:rsidP="002B6701">
            <w:pPr>
              <w:ind w:left="57" w:right="57"/>
              <w:jc w:val="both"/>
            </w:pPr>
            <w:r w:rsidRPr="002B6701">
              <w:rPr>
                <w:noProof/>
              </w:rPr>
              <w:lastRenderedPageBreak/>
              <w:drawing>
                <wp:inline distT="0" distB="0" distL="0" distR="0" wp14:anchorId="3969937B" wp14:editId="224BA230">
                  <wp:extent cx="1009340" cy="1440000"/>
                  <wp:effectExtent l="95250" t="76200" r="95885" b="560705"/>
                  <wp:docPr id="77" name="Рисунок 77" descr="C:\Users\t.sukhanovskaya\Desktop\Обложки Знаниум\100052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sukhanovskaya\Desktop\Обложки Знаниум\100052234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934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834001">
            <w:pPr>
              <w:pStyle w:val="ac"/>
              <w:widowControl w:val="0"/>
              <w:numPr>
                <w:ilvl w:val="0"/>
                <w:numId w:val="21"/>
              </w:numPr>
              <w:tabs>
                <w:tab w:val="left" w:pos="601"/>
              </w:tabs>
              <w:autoSpaceDE w:val="0"/>
              <w:autoSpaceDN w:val="0"/>
              <w:adjustRightInd w:val="0"/>
              <w:ind w:left="57" w:right="57" w:firstLine="0"/>
              <w:jc w:val="both"/>
            </w:pPr>
            <w:r w:rsidRPr="00834001">
              <w:rPr>
                <w:b/>
                <w:bCs/>
              </w:rPr>
              <w:t>Кузин, А. В.</w:t>
            </w:r>
            <w:r w:rsidRPr="002B6701">
              <w:rPr>
                <w:bCs/>
              </w:rPr>
              <w:t xml:space="preserve"> </w:t>
            </w:r>
            <w:r w:rsidRPr="002B6701">
              <w:t xml:space="preserve">Разработка баз данных в системе </w:t>
            </w:r>
            <w:proofErr w:type="spellStart"/>
            <w:r w:rsidRPr="002B6701">
              <w:t>Microsoft</w:t>
            </w:r>
            <w:proofErr w:type="spellEnd"/>
            <w:r w:rsidRPr="002B6701">
              <w:t xml:space="preserve"> </w:t>
            </w:r>
            <w:r w:rsidRPr="002B6701">
              <w:rPr>
                <w:lang w:val="en-US"/>
              </w:rPr>
              <w:t>A</w:t>
            </w:r>
            <w:proofErr w:type="spellStart"/>
            <w:r w:rsidRPr="002B6701">
              <w:t>ccess</w:t>
            </w:r>
            <w:proofErr w:type="spellEnd"/>
            <w:proofErr w:type="gramStart"/>
            <w:r w:rsidRPr="002B6701">
              <w:t xml:space="preserve"> :</w:t>
            </w:r>
            <w:proofErr w:type="gramEnd"/>
            <w:r w:rsidRPr="002B6701">
              <w:t xml:space="preserve"> учебник для студентов учреждений среднего профессионального образования, обучающихся по специальностям: "Автоматизированные системы обработки информации и управления (по отраслям)", "Программное обеспечение вычислительной техники и автоматизированных систем"  / А. В. Кузин, В. М. Демин. </w:t>
            </w:r>
            <w:r w:rsidR="00834001" w:rsidRPr="00834001">
              <w:t>–</w:t>
            </w:r>
            <w:r w:rsidRPr="002B6701">
              <w:t xml:space="preserve"> 2-е изд. </w:t>
            </w:r>
            <w:r w:rsidR="00834001" w:rsidRPr="00834001">
              <w:t>–</w:t>
            </w:r>
            <w:r w:rsidRPr="002B6701">
              <w:t xml:space="preserve"> Москва</w:t>
            </w:r>
            <w:proofErr w:type="gramStart"/>
            <w:r w:rsidRPr="002B6701">
              <w:t xml:space="preserve"> :</w:t>
            </w:r>
            <w:proofErr w:type="gramEnd"/>
            <w:r w:rsidRPr="002B6701">
              <w:t xml:space="preserve"> Форум</w:t>
            </w:r>
            <w:proofErr w:type="gramStart"/>
            <w:r w:rsidRPr="002B6701">
              <w:t xml:space="preserve"> :</w:t>
            </w:r>
            <w:proofErr w:type="gramEnd"/>
            <w:r w:rsidRPr="002B6701">
              <w:t xml:space="preserve"> ИНФРА-М, 2007. </w:t>
            </w:r>
            <w:r w:rsidR="00834001" w:rsidRPr="00834001">
              <w:t>–</w:t>
            </w:r>
            <w:r w:rsidRPr="002B6701">
              <w:t xml:space="preserve"> 223 с.</w:t>
            </w:r>
            <w:proofErr w:type="gramStart"/>
            <w:r w:rsidRPr="002B6701">
              <w:t xml:space="preserve"> :</w:t>
            </w:r>
            <w:proofErr w:type="gramEnd"/>
            <w:r w:rsidRPr="002B6701">
              <w:t xml:space="preserve"> ил. </w:t>
            </w:r>
            <w:r w:rsidR="00834001" w:rsidRPr="00834001">
              <w:t>–</w:t>
            </w:r>
            <w:r w:rsidRPr="002B6701">
              <w:t xml:space="preserve"> (Профессиональное образование). –</w:t>
            </w:r>
            <w:r w:rsidR="00834001">
              <w:t xml:space="preserve"> </w:t>
            </w:r>
            <w:r w:rsidR="00834001" w:rsidRPr="00834001">
              <w:rPr>
                <w:bCs/>
              </w:rPr>
              <w:t>ISBN</w:t>
            </w:r>
            <w:r w:rsidR="00834001" w:rsidRPr="00834001">
              <w:rPr>
                <w:b/>
                <w:bCs/>
              </w:rPr>
              <w:t xml:space="preserve"> </w:t>
            </w:r>
            <w:r w:rsidR="00834001" w:rsidRPr="00834001">
              <w:t>978-5-91134-129-9</w:t>
            </w:r>
            <w:r w:rsidR="00834001">
              <w:t xml:space="preserve">. </w:t>
            </w:r>
            <w:r w:rsidR="00834001" w:rsidRPr="00834001">
              <w:t>–</w:t>
            </w:r>
            <w:r w:rsidRPr="002B6701">
              <w:t xml:space="preserve"> Текст</w:t>
            </w:r>
            <w:proofErr w:type="gramStart"/>
            <w:r w:rsidRPr="002B6701">
              <w:t xml:space="preserve"> :</w:t>
            </w:r>
            <w:proofErr w:type="gramEnd"/>
            <w:r w:rsidRPr="002B6701">
              <w:t xml:space="preserve"> непосредственный.</w:t>
            </w:r>
          </w:p>
          <w:p w:rsidR="00833BF6" w:rsidRPr="002B6701" w:rsidRDefault="00833BF6" w:rsidP="00834001">
            <w:pPr>
              <w:pStyle w:val="ac"/>
              <w:widowControl w:val="0"/>
              <w:tabs>
                <w:tab w:val="left" w:pos="467"/>
              </w:tabs>
              <w:autoSpaceDE w:val="0"/>
              <w:autoSpaceDN w:val="0"/>
              <w:adjustRightInd w:val="0"/>
              <w:ind w:left="57" w:right="57" w:firstLine="544"/>
              <w:jc w:val="both"/>
              <w:rPr>
                <w:i/>
              </w:rPr>
            </w:pPr>
            <w:r w:rsidRPr="002B6701">
              <w:rPr>
                <w:i/>
              </w:rPr>
              <w:t xml:space="preserve">Предлагаемая читателю книга является учебником по курсу "Базы данных", включенному в учебные планы подготовки студентов средних специальных учебных заведений, обучающихся по специальностям "Автоматизированные системы обработки информации и управления" и "Программное обеспечение вычислительной техники и автоматизированных систем". В книге рассматриваются базовые вопросы теории проектирования баз данных, особенности разработки пользовательских приложений на основе СУБД </w:t>
            </w:r>
            <w:proofErr w:type="spellStart"/>
            <w:r w:rsidRPr="002B6701">
              <w:rPr>
                <w:i/>
              </w:rPr>
              <w:t>Microsoft</w:t>
            </w:r>
            <w:proofErr w:type="spellEnd"/>
            <w:r w:rsidRPr="002B6701">
              <w:rPr>
                <w:i/>
              </w:rPr>
              <w:t xml:space="preserve"> </w:t>
            </w:r>
            <w:proofErr w:type="spellStart"/>
            <w:r w:rsidRPr="002B6701">
              <w:rPr>
                <w:i/>
              </w:rPr>
              <w:t>Access</w:t>
            </w:r>
            <w:proofErr w:type="spellEnd"/>
            <w:r w:rsidRPr="002B6701">
              <w:rPr>
                <w:i/>
              </w:rPr>
              <w:t>.</w:t>
            </w:r>
          </w:p>
          <w:p w:rsidR="00833BF6" w:rsidRPr="002B6701" w:rsidRDefault="00833BF6" w:rsidP="002B6701">
            <w:pPr>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2E4D56B7" wp14:editId="680470D6">
                  <wp:extent cx="937501" cy="1440000"/>
                  <wp:effectExtent l="76200" t="76200" r="91440" b="560705"/>
                  <wp:docPr id="40" name="bx_117848907_21208_pict" descr="картинка Базы данных. (СПО). Учебник от магазина КНО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_117848907_21208_pict" descr="картинка Базы данных. (СПО). Учебник от магазина КНОРУС"/>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37501"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834001">
            <w:pPr>
              <w:pStyle w:val="ac"/>
              <w:widowControl w:val="0"/>
              <w:numPr>
                <w:ilvl w:val="0"/>
                <w:numId w:val="21"/>
              </w:numPr>
              <w:tabs>
                <w:tab w:val="left" w:pos="601"/>
              </w:tabs>
              <w:autoSpaceDE w:val="0"/>
              <w:autoSpaceDN w:val="0"/>
              <w:adjustRightInd w:val="0"/>
              <w:ind w:left="57" w:right="57" w:firstLine="0"/>
              <w:jc w:val="both"/>
              <w:rPr>
                <w:bCs/>
              </w:rPr>
            </w:pPr>
            <w:proofErr w:type="spellStart"/>
            <w:r w:rsidRPr="00834001">
              <w:rPr>
                <w:b/>
                <w:bCs/>
              </w:rPr>
              <w:t>Кумскова</w:t>
            </w:r>
            <w:proofErr w:type="spellEnd"/>
            <w:r w:rsidRPr="00834001">
              <w:rPr>
                <w:b/>
                <w:bCs/>
              </w:rPr>
              <w:t>, И. А.</w:t>
            </w:r>
            <w:r w:rsidRPr="002B6701">
              <w:rPr>
                <w:bCs/>
              </w:rPr>
              <w:t xml:space="preserve"> Базы данных</w:t>
            </w:r>
            <w:proofErr w:type="gramStart"/>
            <w:r w:rsidRPr="002B6701">
              <w:rPr>
                <w:bCs/>
              </w:rPr>
              <w:t xml:space="preserve"> :</w:t>
            </w:r>
            <w:proofErr w:type="gramEnd"/>
            <w:r w:rsidRPr="002B6701">
              <w:rPr>
                <w:bCs/>
              </w:rPr>
              <w:t xml:space="preserve"> учебник для использования в учебном процессе образовательных учреждений, реализующих программы среднего профессионального образования / И. А. </w:t>
            </w:r>
            <w:proofErr w:type="spellStart"/>
            <w:r w:rsidRPr="002B6701">
              <w:rPr>
                <w:bCs/>
              </w:rPr>
              <w:t>Кумскова</w:t>
            </w:r>
            <w:proofErr w:type="spellEnd"/>
            <w:r w:rsidRPr="002B6701">
              <w:rPr>
                <w:bCs/>
              </w:rPr>
              <w:t>. – 2-е изд., стер. – Москва</w:t>
            </w:r>
            <w:proofErr w:type="gramStart"/>
            <w:r w:rsidRPr="002B6701">
              <w:rPr>
                <w:bCs/>
              </w:rPr>
              <w:t xml:space="preserve"> :</w:t>
            </w:r>
            <w:proofErr w:type="gramEnd"/>
            <w:r w:rsidRPr="002B6701">
              <w:rPr>
                <w:bCs/>
              </w:rPr>
              <w:t xml:space="preserve"> </w:t>
            </w:r>
            <w:proofErr w:type="spellStart"/>
            <w:r w:rsidRPr="002B6701">
              <w:rPr>
                <w:bCs/>
              </w:rPr>
              <w:t>Кнорус</w:t>
            </w:r>
            <w:proofErr w:type="spellEnd"/>
            <w:r w:rsidRPr="002B6701">
              <w:rPr>
                <w:bCs/>
              </w:rPr>
              <w:t>, 2019. – 487, [1] c.</w:t>
            </w:r>
            <w:proofErr w:type="gramStart"/>
            <w:r w:rsidRPr="002B6701">
              <w:rPr>
                <w:bCs/>
              </w:rPr>
              <w:t xml:space="preserve"> :</w:t>
            </w:r>
            <w:proofErr w:type="gramEnd"/>
            <w:r w:rsidRPr="002B6701">
              <w:rPr>
                <w:bCs/>
              </w:rPr>
              <w:t xml:space="preserve"> ил. – (Среднее профессиональное образование). – ISBN 978-5-406-04714-9. – Текст</w:t>
            </w:r>
            <w:proofErr w:type="gramStart"/>
            <w:r w:rsidRPr="002B6701">
              <w:rPr>
                <w:bCs/>
              </w:rPr>
              <w:t xml:space="preserve"> :</w:t>
            </w:r>
            <w:proofErr w:type="gramEnd"/>
            <w:r w:rsidRPr="002B6701">
              <w:rPr>
                <w:bCs/>
              </w:rPr>
              <w:t xml:space="preserve"> непосредственный.</w:t>
            </w:r>
            <w:r w:rsidRPr="002B6701">
              <w:t xml:space="preserve"> </w:t>
            </w:r>
          </w:p>
          <w:p w:rsidR="00833BF6" w:rsidRPr="002B6701" w:rsidRDefault="00833BF6" w:rsidP="00834001">
            <w:pPr>
              <w:pStyle w:val="ac"/>
              <w:widowControl w:val="0"/>
              <w:tabs>
                <w:tab w:val="left" w:pos="467"/>
              </w:tabs>
              <w:autoSpaceDE w:val="0"/>
              <w:autoSpaceDN w:val="0"/>
              <w:adjustRightInd w:val="0"/>
              <w:ind w:left="57" w:right="57" w:firstLine="544"/>
              <w:jc w:val="both"/>
              <w:rPr>
                <w:bCs/>
                <w:i/>
              </w:rPr>
            </w:pPr>
            <w:r w:rsidRPr="002B6701">
              <w:rPr>
                <w:i/>
              </w:rPr>
              <w:t>Рассматриваются вопросы последовательной нормализации отношений, построения ER-модели и использования CASE- систем при проектировании. Описаны технологии организации процессов обработки информации в базе данных с использованием структурного языка программирования, языка SQL и визуальных сре</w:t>
            </w:r>
            <w:proofErr w:type="gramStart"/>
            <w:r w:rsidRPr="002B6701">
              <w:rPr>
                <w:i/>
              </w:rPr>
              <w:t>дств ср</w:t>
            </w:r>
            <w:proofErr w:type="gramEnd"/>
            <w:r w:rsidRPr="002B6701">
              <w:rPr>
                <w:i/>
              </w:rPr>
              <w:t xml:space="preserve">еды </w:t>
            </w:r>
            <w:proofErr w:type="spellStart"/>
            <w:r w:rsidRPr="002B6701">
              <w:rPr>
                <w:i/>
              </w:rPr>
              <w:t>Visual</w:t>
            </w:r>
            <w:proofErr w:type="spellEnd"/>
            <w:r w:rsidRPr="002B6701">
              <w:rPr>
                <w:i/>
              </w:rPr>
              <w:t xml:space="preserve"> </w:t>
            </w:r>
            <w:proofErr w:type="spellStart"/>
            <w:r w:rsidRPr="002B6701">
              <w:rPr>
                <w:i/>
              </w:rPr>
              <w:t>FoxPro</w:t>
            </w:r>
            <w:proofErr w:type="spellEnd"/>
            <w:r w:rsidRPr="002B6701">
              <w:rPr>
                <w:i/>
              </w:rPr>
              <w:t>. Представлены возможности встроенных сре</w:t>
            </w:r>
            <w:proofErr w:type="gramStart"/>
            <w:r w:rsidRPr="002B6701">
              <w:rPr>
                <w:i/>
              </w:rPr>
              <w:t>дств ср</w:t>
            </w:r>
            <w:proofErr w:type="gramEnd"/>
            <w:r w:rsidRPr="002B6701">
              <w:rPr>
                <w:i/>
              </w:rPr>
              <w:t xml:space="preserve">еды разработки </w:t>
            </w:r>
            <w:proofErr w:type="spellStart"/>
            <w:r w:rsidRPr="002B6701">
              <w:rPr>
                <w:i/>
              </w:rPr>
              <w:t>Visual</w:t>
            </w:r>
            <w:proofErr w:type="spellEnd"/>
            <w:r w:rsidRPr="002B6701">
              <w:rPr>
                <w:i/>
              </w:rPr>
              <w:t xml:space="preserve"> </w:t>
            </w:r>
            <w:proofErr w:type="spellStart"/>
            <w:r w:rsidRPr="002B6701">
              <w:rPr>
                <w:i/>
              </w:rPr>
              <w:t>FoxPro</w:t>
            </w:r>
            <w:proofErr w:type="spellEnd"/>
            <w:r w:rsidRPr="002B6701">
              <w:rPr>
                <w:i/>
              </w:rPr>
              <w:t xml:space="preserve"> по аспектам управления базой данных, защите базы данных, реализации многопользовательского режима работы с базой данных. Для студентов средних специальных учебных заведений, изучающих дисциплины "Информационные системы", "Разработка информационных систем", "Базы данных".</w:t>
            </w:r>
          </w:p>
        </w:tc>
      </w:tr>
      <w:tr w:rsidR="00833BF6" w:rsidRPr="002B6701" w:rsidTr="00FA7D68">
        <w:tc>
          <w:tcPr>
            <w:tcW w:w="2093" w:type="dxa"/>
          </w:tcPr>
          <w:p w:rsidR="00833BF6" w:rsidRPr="002B6701" w:rsidRDefault="00833BF6" w:rsidP="002B6701">
            <w:pPr>
              <w:ind w:left="57" w:right="57"/>
              <w:jc w:val="both"/>
            </w:pPr>
            <w:r w:rsidRPr="002B6701">
              <w:rPr>
                <w:noProof/>
              </w:rPr>
              <w:lastRenderedPageBreak/>
              <w:drawing>
                <wp:inline distT="0" distB="0" distL="0" distR="0" wp14:anchorId="15504BF8" wp14:editId="447F2004">
                  <wp:extent cx="1036800" cy="1440000"/>
                  <wp:effectExtent l="95250" t="76200" r="106680" b="560705"/>
                  <wp:docPr id="78" name="Рисунок 78" descr="C:\Users\t.sukhanovskaya\Desktop\Обложки Знаниум\100591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sukhanovskaya\Desktop\Обложки Знаниум\100591845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68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834001">
            <w:pPr>
              <w:pStyle w:val="ac"/>
              <w:widowControl w:val="0"/>
              <w:numPr>
                <w:ilvl w:val="0"/>
                <w:numId w:val="21"/>
              </w:numPr>
              <w:tabs>
                <w:tab w:val="left" w:pos="601"/>
              </w:tabs>
              <w:autoSpaceDE w:val="0"/>
              <w:autoSpaceDN w:val="0"/>
              <w:adjustRightInd w:val="0"/>
              <w:ind w:left="57" w:right="57" w:firstLine="0"/>
              <w:jc w:val="both"/>
            </w:pPr>
            <w:proofErr w:type="spellStart"/>
            <w:r w:rsidRPr="00834001">
              <w:rPr>
                <w:b/>
                <w:bCs/>
              </w:rPr>
              <w:t>Олифер</w:t>
            </w:r>
            <w:proofErr w:type="spellEnd"/>
            <w:r w:rsidRPr="00834001">
              <w:rPr>
                <w:b/>
                <w:bCs/>
              </w:rPr>
              <w:t>, В. Г</w:t>
            </w:r>
            <w:r w:rsidRPr="002B6701">
              <w:rPr>
                <w:bCs/>
              </w:rPr>
              <w:t xml:space="preserve">. </w:t>
            </w:r>
            <w:r w:rsidRPr="002B6701">
              <w:t>Компьютерные сети. Принципы, технологии, протоколы</w:t>
            </w:r>
            <w:proofErr w:type="gramStart"/>
            <w:r w:rsidRPr="002B6701">
              <w:t xml:space="preserve"> :</w:t>
            </w:r>
            <w:proofErr w:type="gramEnd"/>
            <w:r w:rsidRPr="002B6701">
              <w:t xml:space="preserve"> учебное пособие для студентов высших учебных заведений, обучающихся по направлению "Информатика и вычислительная техника" и по специальностям "Вычислительные машины, комплексы и сети", "Автоматизированные машины, комплексы, системы и сети", "Программное обеспечение вычислительной техники и автоматизированных систем" / В. Г. </w:t>
            </w:r>
            <w:proofErr w:type="spellStart"/>
            <w:r w:rsidRPr="002B6701">
              <w:t>Олифер</w:t>
            </w:r>
            <w:proofErr w:type="spellEnd"/>
            <w:r w:rsidRPr="002B6701">
              <w:t xml:space="preserve">, Н. А. </w:t>
            </w:r>
            <w:proofErr w:type="spellStart"/>
            <w:r w:rsidRPr="002B6701">
              <w:t>Олифер</w:t>
            </w:r>
            <w:proofErr w:type="spellEnd"/>
            <w:r w:rsidRPr="002B6701">
              <w:t xml:space="preserve">. </w:t>
            </w:r>
            <w:r w:rsidR="00C11530" w:rsidRPr="00C11530">
              <w:t>–</w:t>
            </w:r>
            <w:r w:rsidRPr="002B6701">
              <w:t xml:space="preserve"> Санкт-Петербург</w:t>
            </w:r>
            <w:proofErr w:type="gramStart"/>
            <w:r w:rsidRPr="002B6701">
              <w:t xml:space="preserve"> :</w:t>
            </w:r>
            <w:proofErr w:type="gramEnd"/>
            <w:r w:rsidRPr="002B6701">
              <w:t xml:space="preserve"> Питер, 2001. </w:t>
            </w:r>
            <w:r w:rsidR="00C11530" w:rsidRPr="00C11530">
              <w:t>–</w:t>
            </w:r>
            <w:r w:rsidRPr="002B6701">
              <w:t xml:space="preserve"> 668 с.</w:t>
            </w:r>
            <w:proofErr w:type="gramStart"/>
            <w:r w:rsidRPr="002B6701">
              <w:t xml:space="preserve"> :</w:t>
            </w:r>
            <w:proofErr w:type="gramEnd"/>
            <w:r w:rsidRPr="002B6701">
              <w:t xml:space="preserve"> ил. </w:t>
            </w:r>
            <w:r w:rsidR="00C11530" w:rsidRPr="00C11530">
              <w:t xml:space="preserve">– </w:t>
            </w:r>
            <w:r w:rsidR="00C11530" w:rsidRPr="00C11530">
              <w:rPr>
                <w:bCs/>
              </w:rPr>
              <w:t>ISBN</w:t>
            </w:r>
            <w:r w:rsidR="00C11530" w:rsidRPr="00C11530">
              <w:rPr>
                <w:b/>
                <w:bCs/>
              </w:rPr>
              <w:t xml:space="preserve"> </w:t>
            </w:r>
            <w:r w:rsidR="00C11530" w:rsidRPr="00C11530">
              <w:t>5-8046-0133-4</w:t>
            </w:r>
            <w:r w:rsidR="00C11530">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C11530">
            <w:pPr>
              <w:pStyle w:val="ac"/>
              <w:widowControl w:val="0"/>
              <w:tabs>
                <w:tab w:val="left" w:pos="467"/>
              </w:tabs>
              <w:autoSpaceDE w:val="0"/>
              <w:autoSpaceDN w:val="0"/>
              <w:adjustRightInd w:val="0"/>
              <w:ind w:left="57" w:right="57" w:firstLine="544"/>
              <w:jc w:val="both"/>
              <w:rPr>
                <w:i/>
              </w:rPr>
            </w:pPr>
            <w:r w:rsidRPr="002B6701">
              <w:rPr>
                <w:i/>
              </w:rPr>
              <w:t>В учебнике изложены основные разделы дискретной математики и описаны важнейшие алгоритмы на дискретных структурах данных. Основу книги составляет материал лекционного курса, который автор читает в Санкт-Петербургском государственном техническом университете последние полтора десятилетия.</w:t>
            </w:r>
          </w:p>
          <w:p w:rsidR="00833BF6" w:rsidRPr="002B6701" w:rsidRDefault="00833BF6" w:rsidP="002B6701">
            <w:pPr>
              <w:tabs>
                <w:tab w:val="left" w:pos="317"/>
                <w:tab w:val="left" w:pos="467"/>
              </w:tabs>
              <w:ind w:left="57" w:right="57"/>
              <w:jc w:val="both"/>
              <w:rPr>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710AD98D" wp14:editId="4848EF9B">
                  <wp:extent cx="906297" cy="1440000"/>
                  <wp:effectExtent l="76200" t="76200" r="103505" b="560705"/>
                  <wp:docPr id="111" name="Рисунок 111"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6297"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C11530" w:rsidRDefault="00833BF6" w:rsidP="00C11530">
            <w:pPr>
              <w:pStyle w:val="ac"/>
              <w:widowControl w:val="0"/>
              <w:numPr>
                <w:ilvl w:val="0"/>
                <w:numId w:val="21"/>
              </w:numPr>
              <w:tabs>
                <w:tab w:val="left" w:pos="601"/>
              </w:tabs>
              <w:autoSpaceDE w:val="0"/>
              <w:autoSpaceDN w:val="0"/>
              <w:adjustRightInd w:val="0"/>
              <w:ind w:left="57" w:right="57" w:firstLine="0"/>
              <w:jc w:val="both"/>
              <w:rPr>
                <w:bCs/>
              </w:rPr>
            </w:pPr>
            <w:proofErr w:type="spellStart"/>
            <w:r w:rsidRPr="00C11530">
              <w:rPr>
                <w:b/>
                <w:bCs/>
              </w:rPr>
              <w:t>Перлова</w:t>
            </w:r>
            <w:proofErr w:type="spellEnd"/>
            <w:r w:rsidRPr="00C11530">
              <w:rPr>
                <w:b/>
                <w:bCs/>
              </w:rPr>
              <w:t>, О</w:t>
            </w:r>
            <w:r w:rsidR="00C11530" w:rsidRPr="00C11530">
              <w:rPr>
                <w:b/>
                <w:bCs/>
              </w:rPr>
              <w:t>.</w:t>
            </w:r>
            <w:r w:rsidRPr="00C11530">
              <w:rPr>
                <w:b/>
                <w:bCs/>
              </w:rPr>
              <w:t xml:space="preserve"> Н</w:t>
            </w:r>
            <w:r w:rsidR="00C11530" w:rsidRPr="00C11530">
              <w:rPr>
                <w:b/>
                <w:bCs/>
              </w:rPr>
              <w:t>.</w:t>
            </w:r>
            <w:r w:rsidR="00C11530" w:rsidRPr="00C11530">
              <w:rPr>
                <w:bCs/>
              </w:rPr>
              <w:t xml:space="preserve"> </w:t>
            </w:r>
            <w:r w:rsidRPr="00C11530">
              <w:rPr>
                <w:bCs/>
              </w:rPr>
              <w:t>Проектирование и разработка информационных систем</w:t>
            </w:r>
            <w:proofErr w:type="gramStart"/>
            <w:r w:rsidR="00C11530">
              <w:rPr>
                <w:bCs/>
              </w:rPr>
              <w:t xml:space="preserve"> </w:t>
            </w:r>
            <w:r w:rsidRPr="00C11530">
              <w:rPr>
                <w:bCs/>
              </w:rPr>
              <w:t>:</w:t>
            </w:r>
            <w:proofErr w:type="gramEnd"/>
            <w:r w:rsidRPr="00C11530">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Информационные системы и программирование" / О. Н. </w:t>
            </w:r>
            <w:proofErr w:type="spellStart"/>
            <w:r w:rsidRPr="00C11530">
              <w:rPr>
                <w:bCs/>
              </w:rPr>
              <w:t>Перлова</w:t>
            </w:r>
            <w:proofErr w:type="spellEnd"/>
            <w:r w:rsidRPr="00C11530">
              <w:rPr>
                <w:bCs/>
              </w:rPr>
              <w:t xml:space="preserve">, О. П. </w:t>
            </w:r>
            <w:proofErr w:type="spellStart"/>
            <w:r w:rsidRPr="00C11530">
              <w:rPr>
                <w:bCs/>
              </w:rPr>
              <w:t>Ляпина</w:t>
            </w:r>
            <w:proofErr w:type="spellEnd"/>
            <w:r w:rsidRPr="00C11530">
              <w:rPr>
                <w:bCs/>
              </w:rPr>
              <w:t xml:space="preserve">, А. В. Гусева. </w:t>
            </w:r>
            <w:r w:rsidR="00C11530" w:rsidRPr="00C11530">
              <w:rPr>
                <w:bCs/>
              </w:rPr>
              <w:t>–</w:t>
            </w:r>
            <w:r w:rsidRPr="00C11530">
              <w:rPr>
                <w:bCs/>
              </w:rPr>
              <w:t xml:space="preserve"> 2-e изд., стер. </w:t>
            </w:r>
            <w:r w:rsidR="00C11530" w:rsidRPr="00C11530">
              <w:rPr>
                <w:bCs/>
              </w:rPr>
              <w:t>–</w:t>
            </w:r>
            <w:r w:rsidRPr="00C11530">
              <w:rPr>
                <w:bCs/>
              </w:rPr>
              <w:t xml:space="preserve"> Москва</w:t>
            </w:r>
            <w:proofErr w:type="gramStart"/>
            <w:r w:rsidRPr="00C11530">
              <w:rPr>
                <w:bCs/>
              </w:rPr>
              <w:t xml:space="preserve"> :</w:t>
            </w:r>
            <w:proofErr w:type="gramEnd"/>
            <w:r w:rsidRPr="00C11530">
              <w:rPr>
                <w:bCs/>
              </w:rPr>
              <w:t xml:space="preserve"> Академия, 2018. </w:t>
            </w:r>
            <w:r w:rsidR="00C11530" w:rsidRPr="00C11530">
              <w:rPr>
                <w:bCs/>
              </w:rPr>
              <w:t>–</w:t>
            </w:r>
            <w:r w:rsidRPr="00C11530">
              <w:rPr>
                <w:bCs/>
              </w:rPr>
              <w:t xml:space="preserve"> 251, [1] с.</w:t>
            </w:r>
            <w:proofErr w:type="gramStart"/>
            <w:r w:rsidRPr="00C11530">
              <w:rPr>
                <w:bCs/>
              </w:rPr>
              <w:t xml:space="preserve"> :</w:t>
            </w:r>
            <w:proofErr w:type="gramEnd"/>
            <w:r w:rsidRPr="00C11530">
              <w:rPr>
                <w:bCs/>
              </w:rPr>
              <w:t xml:space="preserve"> табл. ; 21 см. </w:t>
            </w:r>
            <w:r w:rsidR="00C11530" w:rsidRPr="00C11530">
              <w:rPr>
                <w:bCs/>
              </w:rPr>
              <w:t>–</w:t>
            </w:r>
            <w:r w:rsidRPr="00C11530">
              <w:rPr>
                <w:bCs/>
              </w:rPr>
              <w:t xml:space="preserve"> (Профессиональное образование) (ТОП 50). </w:t>
            </w:r>
            <w:r w:rsidR="00C11530" w:rsidRPr="00C11530">
              <w:rPr>
                <w:bCs/>
              </w:rPr>
              <w:t>–</w:t>
            </w:r>
            <w:r w:rsidRPr="00C11530">
              <w:rPr>
                <w:bCs/>
              </w:rPr>
              <w:t xml:space="preserve"> ISBN 978-5-4468-7417-0. – Текст</w:t>
            </w:r>
            <w:proofErr w:type="gramStart"/>
            <w:r w:rsidRPr="00C11530">
              <w:rPr>
                <w:bCs/>
              </w:rPr>
              <w:t xml:space="preserve"> :</w:t>
            </w:r>
            <w:proofErr w:type="gramEnd"/>
            <w:r w:rsidRPr="00C11530">
              <w:rPr>
                <w:bCs/>
              </w:rPr>
              <w:t xml:space="preserve"> непосредственный.</w:t>
            </w:r>
          </w:p>
          <w:p w:rsidR="00833BF6" w:rsidRDefault="00833BF6" w:rsidP="00C11530">
            <w:pPr>
              <w:pStyle w:val="ac"/>
              <w:widowControl w:val="0"/>
              <w:tabs>
                <w:tab w:val="left" w:pos="467"/>
              </w:tabs>
              <w:autoSpaceDE w:val="0"/>
              <w:autoSpaceDN w:val="0"/>
              <w:adjustRightInd w:val="0"/>
              <w:ind w:left="57" w:right="57" w:firstLine="544"/>
              <w:jc w:val="both"/>
              <w:rPr>
                <w:bCs/>
                <w:i/>
              </w:rPr>
            </w:pPr>
            <w:r w:rsidRPr="00C11530">
              <w:rPr>
                <w:bCs/>
                <w:i/>
              </w:rPr>
              <w:t>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и из списка ТОП-50 «Информационные системы и программирование». Учебное издание предназначено для изучения профессионального модуля «Проектирование и разработка информационных систем». Рассмотрены выполняемые функции и классификация различных информационных систем, организация управления службой информационных систем, тестирование, сопровождение и технологии защиты информации в информационных системах. Раскрыты методы и средства проектирования информационных систем, в том числе CASE-технологии как методологическая и инструментальная база проектирования информационных систем, методология моделирования предметной области, унифицированный язык моделирования UML и моделирование бизнес - процессов CASE-средствами. Освещены спецификация функциональных требований к информационным системам и моделирование их информационного обеспечения. Для студентов учреждений среднего профессионального образования.</w:t>
            </w:r>
          </w:p>
          <w:p w:rsidR="00C11530" w:rsidRPr="00C11530" w:rsidRDefault="00C11530" w:rsidP="00C11530">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256C5AD6" wp14:editId="48E58F58">
                  <wp:extent cx="919146" cy="1440000"/>
                  <wp:effectExtent l="76200" t="76200" r="90805" b="560705"/>
                  <wp:docPr id="112" name="Рисунок 112"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тсутствует"/>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9146"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C11530" w:rsidRDefault="00833BF6" w:rsidP="002B6701">
            <w:pPr>
              <w:pStyle w:val="ac"/>
              <w:widowControl w:val="0"/>
              <w:numPr>
                <w:ilvl w:val="0"/>
                <w:numId w:val="21"/>
              </w:numPr>
              <w:tabs>
                <w:tab w:val="left" w:pos="601"/>
              </w:tabs>
              <w:autoSpaceDE w:val="0"/>
              <w:autoSpaceDN w:val="0"/>
              <w:adjustRightInd w:val="0"/>
              <w:ind w:left="57" w:right="57" w:firstLine="0"/>
              <w:jc w:val="both"/>
              <w:rPr>
                <w:bCs/>
              </w:rPr>
            </w:pPr>
            <w:proofErr w:type="spellStart"/>
            <w:r w:rsidRPr="00C11530">
              <w:rPr>
                <w:b/>
                <w:bCs/>
              </w:rPr>
              <w:t>Перлова</w:t>
            </w:r>
            <w:proofErr w:type="spellEnd"/>
            <w:r w:rsidRPr="00C11530">
              <w:rPr>
                <w:b/>
                <w:bCs/>
              </w:rPr>
              <w:t>, О</w:t>
            </w:r>
            <w:r w:rsidR="00C11530" w:rsidRPr="00C11530">
              <w:rPr>
                <w:b/>
                <w:bCs/>
              </w:rPr>
              <w:t>.</w:t>
            </w:r>
            <w:r w:rsidRPr="00C11530">
              <w:rPr>
                <w:b/>
                <w:bCs/>
              </w:rPr>
              <w:t xml:space="preserve"> Н</w:t>
            </w:r>
            <w:r w:rsidR="00C11530" w:rsidRPr="00C11530">
              <w:rPr>
                <w:b/>
                <w:bCs/>
              </w:rPr>
              <w:t>.</w:t>
            </w:r>
            <w:r w:rsidR="00C11530">
              <w:rPr>
                <w:b/>
                <w:bCs/>
              </w:rPr>
              <w:t xml:space="preserve"> </w:t>
            </w:r>
            <w:proofErr w:type="spellStart"/>
            <w:r w:rsidRPr="00C11530">
              <w:rPr>
                <w:bCs/>
              </w:rPr>
              <w:t>Соадминистрирование</w:t>
            </w:r>
            <w:proofErr w:type="spellEnd"/>
            <w:r w:rsidRPr="00C11530">
              <w:rPr>
                <w:bCs/>
              </w:rPr>
              <w:t xml:space="preserve"> баз данных и серверов</w:t>
            </w:r>
            <w:proofErr w:type="gramStart"/>
            <w:r w:rsidRPr="00C11530">
              <w:rPr>
                <w:bCs/>
              </w:rPr>
              <w:t xml:space="preserve"> :</w:t>
            </w:r>
            <w:proofErr w:type="gramEnd"/>
            <w:r w:rsidRPr="00C11530">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Информационные системы и оборудование" / О. Н. </w:t>
            </w:r>
            <w:proofErr w:type="spellStart"/>
            <w:r w:rsidRPr="00C11530">
              <w:rPr>
                <w:bCs/>
              </w:rPr>
              <w:t>Перлова</w:t>
            </w:r>
            <w:proofErr w:type="spellEnd"/>
            <w:r w:rsidRPr="00C11530">
              <w:rPr>
                <w:bCs/>
              </w:rPr>
              <w:t xml:space="preserve">, О. П. </w:t>
            </w:r>
            <w:proofErr w:type="spellStart"/>
            <w:r w:rsidRPr="00C11530">
              <w:rPr>
                <w:bCs/>
              </w:rPr>
              <w:t>Ляпина</w:t>
            </w:r>
            <w:proofErr w:type="spellEnd"/>
            <w:r w:rsidRPr="00C11530">
              <w:rPr>
                <w:bCs/>
              </w:rPr>
              <w:t xml:space="preserve">. </w:t>
            </w:r>
            <w:r w:rsidR="00C11530" w:rsidRPr="00C11530">
              <w:rPr>
                <w:bCs/>
              </w:rPr>
              <w:t>–</w:t>
            </w:r>
            <w:r w:rsidRPr="00C11530">
              <w:rPr>
                <w:bCs/>
              </w:rPr>
              <w:t xml:space="preserve"> Москва</w:t>
            </w:r>
            <w:proofErr w:type="gramStart"/>
            <w:r w:rsidRPr="00C11530">
              <w:rPr>
                <w:bCs/>
              </w:rPr>
              <w:t xml:space="preserve"> :</w:t>
            </w:r>
            <w:proofErr w:type="gramEnd"/>
            <w:r w:rsidRPr="00C11530">
              <w:rPr>
                <w:bCs/>
              </w:rPr>
              <w:t xml:space="preserve"> Академия, 2018. </w:t>
            </w:r>
            <w:r w:rsidR="00C11530" w:rsidRPr="00C11530">
              <w:rPr>
                <w:bCs/>
              </w:rPr>
              <w:t>–</w:t>
            </w:r>
            <w:r w:rsidRPr="00C11530">
              <w:rPr>
                <w:bCs/>
              </w:rPr>
              <w:t xml:space="preserve"> 302, [1] </w:t>
            </w:r>
            <w:r w:rsidR="00C11530">
              <w:rPr>
                <w:bCs/>
              </w:rPr>
              <w:t>с</w:t>
            </w:r>
            <w:r w:rsidRPr="00C11530">
              <w:rPr>
                <w:bCs/>
              </w:rPr>
              <w:t>.</w:t>
            </w:r>
            <w:proofErr w:type="gramStart"/>
            <w:r w:rsidRPr="00C11530">
              <w:rPr>
                <w:bCs/>
              </w:rPr>
              <w:t xml:space="preserve"> :</w:t>
            </w:r>
            <w:proofErr w:type="gramEnd"/>
            <w:r w:rsidRPr="00C11530">
              <w:rPr>
                <w:bCs/>
              </w:rPr>
              <w:t xml:space="preserve"> рис., табл. ; 21 см. </w:t>
            </w:r>
            <w:r w:rsidR="00C11530" w:rsidRPr="00C11530">
              <w:rPr>
                <w:bCs/>
              </w:rPr>
              <w:t>–</w:t>
            </w:r>
            <w:r w:rsidRPr="00C11530">
              <w:rPr>
                <w:bCs/>
              </w:rPr>
              <w:t xml:space="preserve"> (Профессиональное образование) (ТОП 50). </w:t>
            </w:r>
            <w:r w:rsidR="00C11530" w:rsidRPr="00C11530">
              <w:rPr>
                <w:bCs/>
              </w:rPr>
              <w:t>–</w:t>
            </w:r>
            <w:r w:rsidRPr="00C11530">
              <w:rPr>
                <w:bCs/>
              </w:rPr>
              <w:t xml:space="preserve"> ISBN 978-5-4468-7075-2. – Текст</w:t>
            </w:r>
            <w:proofErr w:type="gramStart"/>
            <w:r w:rsidRPr="00C11530">
              <w:rPr>
                <w:bCs/>
              </w:rPr>
              <w:t xml:space="preserve"> :</w:t>
            </w:r>
            <w:proofErr w:type="gramEnd"/>
            <w:r w:rsidRPr="00C11530">
              <w:rPr>
                <w:bCs/>
              </w:rPr>
              <w:t xml:space="preserve"> непосредственный.</w:t>
            </w:r>
          </w:p>
          <w:p w:rsidR="00833BF6" w:rsidRDefault="00833BF6" w:rsidP="00C11530">
            <w:pPr>
              <w:pStyle w:val="ac"/>
              <w:widowControl w:val="0"/>
              <w:tabs>
                <w:tab w:val="left" w:pos="467"/>
              </w:tabs>
              <w:autoSpaceDE w:val="0"/>
              <w:autoSpaceDN w:val="0"/>
              <w:adjustRightInd w:val="0"/>
              <w:ind w:left="57" w:right="57" w:firstLine="544"/>
              <w:jc w:val="both"/>
              <w:rPr>
                <w:bCs/>
                <w:i/>
              </w:rPr>
            </w:pPr>
            <w:r w:rsidRPr="00C11530">
              <w:rPr>
                <w:bCs/>
                <w:i/>
              </w:rPr>
              <w:t>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и из списка ТОП-50 «Информационные системы и программирование». Учебное издание предназначено для изучения профессионального модуля «</w:t>
            </w:r>
            <w:proofErr w:type="spellStart"/>
            <w:r w:rsidRPr="00C11530">
              <w:rPr>
                <w:bCs/>
                <w:i/>
              </w:rPr>
              <w:t>Соадминистрирование</w:t>
            </w:r>
            <w:proofErr w:type="spellEnd"/>
            <w:r w:rsidRPr="00C11530">
              <w:rPr>
                <w:bCs/>
                <w:i/>
              </w:rPr>
              <w:t xml:space="preserve"> баз данных и серверов». Рассмотрены основные функции систем управления базами данных реляционного типа, некоторые возможности SQL по администрированию базы данных, а именно, по предоставлению прав доступа к ее объектам, разграничение которых является важным средством защиты базы данных от неправильного </w:t>
            </w:r>
            <w:proofErr w:type="gramStart"/>
            <w:r w:rsidRPr="00C11530">
              <w:rPr>
                <w:bCs/>
                <w:i/>
              </w:rPr>
              <w:t>использования</w:t>
            </w:r>
            <w:proofErr w:type="gramEnd"/>
            <w:r w:rsidRPr="00C11530">
              <w:rPr>
                <w:bCs/>
                <w:i/>
              </w:rPr>
              <w:t xml:space="preserve"> содержащейся в ней информации различными категориями пользователей. Раскрыты основные методы использования команд и инструкций SQL по созданию и настройке реляционных баз данных, многоэтапные операции с базами данных, в том числе в многопользовательском режиме. Для студентов учреждений среднего профессионального образования.</w:t>
            </w:r>
          </w:p>
          <w:p w:rsidR="00C11530" w:rsidRPr="00C11530" w:rsidRDefault="00C11530" w:rsidP="00C11530">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pPr>
            <w:r w:rsidRPr="002B6701">
              <w:rPr>
                <w:noProof/>
              </w:rPr>
              <w:drawing>
                <wp:inline distT="0" distB="0" distL="0" distR="0" wp14:anchorId="2E089BB9" wp14:editId="1B4ADE74">
                  <wp:extent cx="984000" cy="1440000"/>
                  <wp:effectExtent l="76200" t="76200" r="102235" b="560705"/>
                  <wp:docPr id="79" name="Рисунок 79" descr="C:\Users\t.sukhanovskaya\Desktop\Обложки Знаниум\101484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sukhanovskaya\Desktop\Обложки Знаниум\101484714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8400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C11530">
            <w:pPr>
              <w:pStyle w:val="ac"/>
              <w:widowControl w:val="0"/>
              <w:numPr>
                <w:ilvl w:val="0"/>
                <w:numId w:val="21"/>
              </w:numPr>
              <w:tabs>
                <w:tab w:val="left" w:pos="601"/>
              </w:tabs>
              <w:autoSpaceDE w:val="0"/>
              <w:autoSpaceDN w:val="0"/>
              <w:adjustRightInd w:val="0"/>
              <w:ind w:left="57" w:right="57" w:firstLine="0"/>
              <w:jc w:val="both"/>
            </w:pPr>
            <w:r w:rsidRPr="00C11530">
              <w:rPr>
                <w:b/>
                <w:bCs/>
              </w:rPr>
              <w:t>Федорова, Г. Н.</w:t>
            </w:r>
            <w:r w:rsidRPr="002B6701">
              <w:rPr>
                <w:bCs/>
              </w:rPr>
              <w:t xml:space="preserve"> </w:t>
            </w:r>
            <w:r w:rsidRPr="002B6701">
              <w:t>Разработка, внедрение и адаптация программного обеспечения отраслевой направленности</w:t>
            </w:r>
            <w:proofErr w:type="gramStart"/>
            <w:r w:rsidRPr="002B6701">
              <w:t xml:space="preserve"> :</w:t>
            </w:r>
            <w:proofErr w:type="gramEnd"/>
            <w:r w:rsidRPr="002B6701">
              <w:t xml:space="preserve"> учебное пособие (09.02.05 Прикладная информатика (по отраслям), ПМ "Разработка, внедрение и адаптация программного обеспечения отраслевой направленности) для профессиональных образовательных организаций / Г. Н. Федорова. </w:t>
            </w:r>
            <w:r w:rsidR="00C11530" w:rsidRPr="00C11530">
              <w:t>–</w:t>
            </w:r>
            <w:r w:rsidRPr="002B6701">
              <w:t xml:space="preserve"> Москва : КУРС</w:t>
            </w:r>
            <w:bookmarkStart w:id="1" w:name="_GoBack"/>
            <w:bookmarkEnd w:id="1"/>
            <w:r w:rsidRPr="002B6701">
              <w:t xml:space="preserve"> : ИНФРА-М, 2018. </w:t>
            </w:r>
            <w:r w:rsidR="00C11530" w:rsidRPr="00C11530">
              <w:t>–</w:t>
            </w:r>
            <w:r w:rsidRPr="002B6701">
              <w:t xml:space="preserve"> 332, [1] с. : ил</w:t>
            </w:r>
            <w:proofErr w:type="gramStart"/>
            <w:r w:rsidRPr="002B6701">
              <w:t xml:space="preserve">., </w:t>
            </w:r>
            <w:proofErr w:type="gramEnd"/>
            <w:r w:rsidRPr="002B6701">
              <w:t xml:space="preserve">табл. </w:t>
            </w:r>
            <w:r w:rsidR="00C11530" w:rsidRPr="00C11530">
              <w:t>–</w:t>
            </w:r>
            <w:r w:rsidRPr="002B6701">
              <w:t xml:space="preserve"> (Среднее профессиональное образование). </w:t>
            </w:r>
            <w:r w:rsidR="00C11530" w:rsidRPr="00C11530">
              <w:t xml:space="preserve">– </w:t>
            </w:r>
            <w:r w:rsidR="00C11530" w:rsidRPr="00C11530">
              <w:rPr>
                <w:bCs/>
              </w:rPr>
              <w:t>ISBN</w:t>
            </w:r>
            <w:r w:rsidR="00C11530" w:rsidRPr="00C11530">
              <w:rPr>
                <w:b/>
                <w:bCs/>
              </w:rPr>
              <w:t xml:space="preserve"> </w:t>
            </w:r>
            <w:r w:rsidR="00C11530" w:rsidRPr="00C11530">
              <w:t>978-5-906818-41-6</w:t>
            </w:r>
            <w:r w:rsidR="00C11530">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4A2ACB">
            <w:pPr>
              <w:pStyle w:val="ac"/>
              <w:widowControl w:val="0"/>
              <w:tabs>
                <w:tab w:val="left" w:pos="601"/>
              </w:tabs>
              <w:autoSpaceDE w:val="0"/>
              <w:autoSpaceDN w:val="0"/>
              <w:adjustRightInd w:val="0"/>
              <w:ind w:left="57" w:right="57" w:firstLine="544"/>
              <w:jc w:val="both"/>
              <w:rPr>
                <w:bCs/>
              </w:rPr>
            </w:pPr>
            <w:r w:rsidRPr="002B6701">
              <w:rPr>
                <w:i/>
              </w:rPr>
              <w:t xml:space="preserve">В учебном пособии рассматривается круг вопросов, связанных с разработкой, внедрением и адаптацией программного обеспечения. Излагаются методы отладки, и тестирования программ, особенности разработки технической и проектной документации. Анализируются методики измерений характеристик программного обеспечения, оценки их эффективности, описываются стандарты качества программного обеспечения. Обсуждаются технологии сбора информации и создания информационных ресурсов. Учебное пособие подготовлено для студентов учреждений среднего профессионального образования по специальности 09.02.05 — Прикладная информатика (по отраслям) по профессиональному модулю «Разработка, внедрение и адаптация программного обеспечения отраслевой направленности» и полностью соответствует Федеральному Государственному образовательному стандарту СПО по данной специальности. </w:t>
            </w:r>
          </w:p>
        </w:tc>
      </w:tr>
      <w:tr w:rsidR="00833BF6" w:rsidRPr="002B6701" w:rsidTr="00FA7D68">
        <w:tc>
          <w:tcPr>
            <w:tcW w:w="2093" w:type="dxa"/>
          </w:tcPr>
          <w:p w:rsidR="00833BF6" w:rsidRPr="002B6701" w:rsidRDefault="00833BF6" w:rsidP="002B6701">
            <w:pPr>
              <w:ind w:left="57" w:right="57"/>
              <w:jc w:val="both"/>
              <w:rPr>
                <w:noProof/>
              </w:rPr>
            </w:pPr>
            <w:r w:rsidRPr="002B6701">
              <w:rPr>
                <w:noProof/>
              </w:rPr>
              <w:lastRenderedPageBreak/>
              <w:drawing>
                <wp:inline distT="0" distB="0" distL="0" distR="0" wp14:anchorId="1A24D402" wp14:editId="11E60016">
                  <wp:extent cx="910108" cy="1440000"/>
                  <wp:effectExtent l="76200" t="76200" r="99695" b="560705"/>
                  <wp:docPr id="102" name="Рисунок 102" descr="Разработка программных модулей программного обеспечения для компьютер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работка программных модулей программного обеспечения для компьютерных систем"/>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0108"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C11530" w:rsidRDefault="00833BF6" w:rsidP="00C11530">
            <w:pPr>
              <w:pStyle w:val="ac"/>
              <w:widowControl w:val="0"/>
              <w:numPr>
                <w:ilvl w:val="0"/>
                <w:numId w:val="21"/>
              </w:numPr>
              <w:tabs>
                <w:tab w:val="left" w:pos="601"/>
              </w:tabs>
              <w:autoSpaceDE w:val="0"/>
              <w:autoSpaceDN w:val="0"/>
              <w:adjustRightInd w:val="0"/>
              <w:ind w:left="57" w:right="57" w:firstLine="0"/>
              <w:jc w:val="both"/>
              <w:rPr>
                <w:bCs/>
              </w:rPr>
            </w:pPr>
            <w:r w:rsidRPr="00C11530">
              <w:rPr>
                <w:b/>
                <w:bCs/>
              </w:rPr>
              <w:t>Федорова, Г</w:t>
            </w:r>
            <w:r w:rsidR="00C11530" w:rsidRPr="00C11530">
              <w:rPr>
                <w:b/>
                <w:bCs/>
              </w:rPr>
              <w:t>.</w:t>
            </w:r>
            <w:r w:rsidRPr="00C11530">
              <w:rPr>
                <w:b/>
                <w:bCs/>
              </w:rPr>
              <w:t xml:space="preserve"> Н</w:t>
            </w:r>
            <w:r w:rsidR="00C11530" w:rsidRPr="00C11530">
              <w:rPr>
                <w:b/>
                <w:bCs/>
              </w:rPr>
              <w:t>.</w:t>
            </w:r>
            <w:r w:rsidR="00C11530" w:rsidRPr="00C11530">
              <w:rPr>
                <w:bCs/>
              </w:rPr>
              <w:t xml:space="preserve"> </w:t>
            </w:r>
            <w:r w:rsidRPr="00C11530">
              <w:rPr>
                <w:bCs/>
              </w:rPr>
              <w:t>Разработка программных модулей программного обеспечения для компьютерных систем</w:t>
            </w:r>
            <w:proofErr w:type="gramStart"/>
            <w:r w:rsidRPr="00C11530">
              <w:rPr>
                <w:bCs/>
              </w:rPr>
              <w:t xml:space="preserve"> :</w:t>
            </w:r>
            <w:proofErr w:type="gramEnd"/>
            <w:r w:rsidRPr="00C11530">
              <w:rPr>
                <w:bCs/>
              </w:rPr>
              <w:t xml:space="preserve"> учебник для использования в учебном процессе образовательных организаций, реализующих программы среднего профессионального образования по специальности "Программирование в компьютерных системах" / Г. Н. Федорова. </w:t>
            </w:r>
            <w:r w:rsidR="00C11530" w:rsidRPr="00C11530">
              <w:rPr>
                <w:bCs/>
              </w:rPr>
              <w:t>–</w:t>
            </w:r>
            <w:r w:rsidRPr="00C11530">
              <w:rPr>
                <w:bCs/>
              </w:rPr>
              <w:t xml:space="preserve"> Москва</w:t>
            </w:r>
            <w:proofErr w:type="gramStart"/>
            <w:r w:rsidRPr="00C11530">
              <w:rPr>
                <w:bCs/>
              </w:rPr>
              <w:t xml:space="preserve"> :</w:t>
            </w:r>
            <w:proofErr w:type="gramEnd"/>
            <w:r w:rsidRPr="00C11530">
              <w:rPr>
                <w:bCs/>
              </w:rPr>
              <w:t xml:space="preserve"> Академия, 2016. </w:t>
            </w:r>
            <w:r w:rsidR="00C11530" w:rsidRPr="00C11530">
              <w:rPr>
                <w:bCs/>
              </w:rPr>
              <w:t>–</w:t>
            </w:r>
            <w:r w:rsidRPr="00C11530">
              <w:rPr>
                <w:bCs/>
              </w:rPr>
              <w:t xml:space="preserve"> 332, [1] с.</w:t>
            </w:r>
            <w:proofErr w:type="gramStart"/>
            <w:r w:rsidRPr="00C11530">
              <w:rPr>
                <w:bCs/>
              </w:rPr>
              <w:t xml:space="preserve"> :</w:t>
            </w:r>
            <w:proofErr w:type="gramEnd"/>
            <w:r w:rsidRPr="00C11530">
              <w:rPr>
                <w:bCs/>
              </w:rPr>
              <w:t xml:space="preserve"> рис., табл. ; 21 см. </w:t>
            </w:r>
            <w:r w:rsidR="00C11530" w:rsidRPr="00C11530">
              <w:rPr>
                <w:bCs/>
              </w:rPr>
              <w:t>–</w:t>
            </w:r>
            <w:r w:rsidRPr="00C11530">
              <w:rPr>
                <w:bCs/>
              </w:rPr>
              <w:t xml:space="preserve"> (Профессиональное образование. </w:t>
            </w:r>
            <w:proofErr w:type="gramStart"/>
            <w:r w:rsidRPr="00C11530">
              <w:rPr>
                <w:bCs/>
              </w:rPr>
              <w:t>Профессиональный модуль).</w:t>
            </w:r>
            <w:proofErr w:type="gramEnd"/>
            <w:r w:rsidRPr="00C11530">
              <w:rPr>
                <w:bCs/>
              </w:rPr>
              <w:t xml:space="preserve"> </w:t>
            </w:r>
            <w:r w:rsidR="00C11530" w:rsidRPr="00C11530">
              <w:rPr>
                <w:bCs/>
              </w:rPr>
              <w:t>–</w:t>
            </w:r>
            <w:r w:rsidRPr="00C11530">
              <w:rPr>
                <w:bCs/>
              </w:rPr>
              <w:t xml:space="preserve"> ISBN 978-5-4468-1585-2. – Текст</w:t>
            </w:r>
            <w:proofErr w:type="gramStart"/>
            <w:r w:rsidRPr="00C11530">
              <w:rPr>
                <w:bCs/>
              </w:rPr>
              <w:t xml:space="preserve"> :</w:t>
            </w:r>
            <w:proofErr w:type="gramEnd"/>
            <w:r w:rsidRPr="00C11530">
              <w:rPr>
                <w:bCs/>
              </w:rPr>
              <w:t xml:space="preserve"> непосредственный.</w:t>
            </w:r>
          </w:p>
          <w:p w:rsidR="00833BF6" w:rsidRDefault="00833BF6" w:rsidP="00C11530">
            <w:pPr>
              <w:pStyle w:val="ac"/>
              <w:widowControl w:val="0"/>
              <w:tabs>
                <w:tab w:val="left" w:pos="467"/>
              </w:tabs>
              <w:autoSpaceDE w:val="0"/>
              <w:autoSpaceDN w:val="0"/>
              <w:adjustRightInd w:val="0"/>
              <w:ind w:left="57" w:right="57" w:firstLine="544"/>
              <w:jc w:val="both"/>
              <w:rPr>
                <w:bCs/>
                <w:i/>
              </w:rPr>
            </w:pPr>
            <w:r w:rsidRPr="00C11530">
              <w:rPr>
                <w:bCs/>
                <w:i/>
              </w:rPr>
              <w:t xml:space="preserve">Учебник подготовлен в полном соответствии с требованиями Федерального государственного образовательного стандарта среднего профессионального образования по специальности «Программирование в компьютерных системах» по ПМ.01 «Разработка программных модулей программного обеспечения для компьютерных систем».  Изложены этапы разработки программного обеспечения, методы отладки и тестирования программных продуктов, виды и средства разработки технической документации. Рассмотрена технология системного программирования. Большое внимание уделено вопросам </w:t>
            </w:r>
            <w:proofErr w:type="spellStart"/>
            <w:r w:rsidR="00340E44" w:rsidRPr="00C11530">
              <w:rPr>
                <w:bCs/>
                <w:i/>
              </w:rPr>
              <w:t>web</w:t>
            </w:r>
            <w:proofErr w:type="spellEnd"/>
            <w:r w:rsidR="00340E44">
              <w:rPr>
                <w:bCs/>
                <w:i/>
              </w:rPr>
              <w:t xml:space="preserve"> </w:t>
            </w:r>
            <w:r w:rsidRPr="00C11530">
              <w:rPr>
                <w:bCs/>
                <w:i/>
              </w:rPr>
              <w:t>-</w:t>
            </w:r>
            <w:r w:rsidR="00340E44">
              <w:rPr>
                <w:bCs/>
                <w:i/>
              </w:rPr>
              <w:t xml:space="preserve"> </w:t>
            </w:r>
            <w:r w:rsidRPr="00C11530">
              <w:rPr>
                <w:bCs/>
                <w:i/>
              </w:rPr>
              <w:t xml:space="preserve">программирования и создания прикладного программного обеспечения в системе «1С». Для студентов учреждений среднего профессионального образования. Может </w:t>
            </w:r>
            <w:proofErr w:type="gramStart"/>
            <w:r w:rsidRPr="00C11530">
              <w:rPr>
                <w:bCs/>
                <w:i/>
              </w:rPr>
              <w:t>быть</w:t>
            </w:r>
            <w:proofErr w:type="gramEnd"/>
            <w:r w:rsidRPr="00C11530">
              <w:rPr>
                <w:bCs/>
                <w:i/>
              </w:rPr>
              <w:t xml:space="preserve"> полезен широкому кругу лиц, связанных с разработкой программных продуктов.</w:t>
            </w:r>
          </w:p>
          <w:p w:rsidR="00C11530" w:rsidRPr="00C11530" w:rsidRDefault="00C11530" w:rsidP="00C11530">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7C4268D3" wp14:editId="1ABC6AE7">
                  <wp:extent cx="952500" cy="1476378"/>
                  <wp:effectExtent l="76200" t="76200" r="95250" b="561975"/>
                  <wp:docPr id="103" name="Рисунок 103"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отсутствует"/>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4837" cy="148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C11530" w:rsidRDefault="00833BF6" w:rsidP="002B6701">
            <w:pPr>
              <w:pStyle w:val="ac"/>
              <w:widowControl w:val="0"/>
              <w:numPr>
                <w:ilvl w:val="0"/>
                <w:numId w:val="21"/>
              </w:numPr>
              <w:tabs>
                <w:tab w:val="left" w:pos="601"/>
              </w:tabs>
              <w:autoSpaceDE w:val="0"/>
              <w:autoSpaceDN w:val="0"/>
              <w:adjustRightInd w:val="0"/>
              <w:ind w:left="57" w:right="57" w:firstLine="0"/>
              <w:jc w:val="both"/>
              <w:rPr>
                <w:bCs/>
              </w:rPr>
            </w:pPr>
            <w:r w:rsidRPr="004A2ACB">
              <w:rPr>
                <w:b/>
                <w:bCs/>
              </w:rPr>
              <w:t>Федорова, Г</w:t>
            </w:r>
            <w:r w:rsidR="00C11530" w:rsidRPr="004A2ACB">
              <w:rPr>
                <w:b/>
                <w:bCs/>
              </w:rPr>
              <w:t xml:space="preserve">. </w:t>
            </w:r>
            <w:r w:rsidRPr="004A2ACB">
              <w:rPr>
                <w:b/>
                <w:bCs/>
              </w:rPr>
              <w:t>Н</w:t>
            </w:r>
            <w:r w:rsidR="00C11530" w:rsidRPr="004A2ACB">
              <w:rPr>
                <w:b/>
                <w:bCs/>
              </w:rPr>
              <w:t>.</w:t>
            </w:r>
            <w:r w:rsidR="00C11530" w:rsidRPr="00C11530">
              <w:rPr>
                <w:bCs/>
              </w:rPr>
              <w:t xml:space="preserve"> </w:t>
            </w:r>
            <w:r w:rsidRPr="00C11530">
              <w:rPr>
                <w:bCs/>
              </w:rPr>
              <w:t>Сопровождение информационных систем</w:t>
            </w:r>
            <w:proofErr w:type="gramStart"/>
            <w:r w:rsidR="00C11530">
              <w:rPr>
                <w:bCs/>
              </w:rPr>
              <w:t xml:space="preserve"> </w:t>
            </w:r>
            <w:r w:rsidRPr="00C11530">
              <w:rPr>
                <w:bCs/>
              </w:rPr>
              <w:t>:</w:t>
            </w:r>
            <w:proofErr w:type="gramEnd"/>
            <w:r w:rsidRPr="00C11530">
              <w:rPr>
                <w:bCs/>
              </w:rPr>
              <w:t xml:space="preserve">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Информационные системы и программирование" / Г. Н. Федорова. </w:t>
            </w:r>
            <w:r w:rsidR="00C11530" w:rsidRPr="00C11530">
              <w:rPr>
                <w:bCs/>
              </w:rPr>
              <w:t>–</w:t>
            </w:r>
            <w:r w:rsidRPr="00C11530">
              <w:rPr>
                <w:bCs/>
              </w:rPr>
              <w:t xml:space="preserve"> Москва</w:t>
            </w:r>
            <w:proofErr w:type="gramStart"/>
            <w:r w:rsidRPr="00C11530">
              <w:rPr>
                <w:bCs/>
              </w:rPr>
              <w:t xml:space="preserve"> :</w:t>
            </w:r>
            <w:proofErr w:type="gramEnd"/>
            <w:r w:rsidRPr="00C11530">
              <w:rPr>
                <w:bCs/>
              </w:rPr>
              <w:t xml:space="preserve"> Академия, 2018. </w:t>
            </w:r>
            <w:r w:rsidR="00C11530" w:rsidRPr="00C11530">
              <w:rPr>
                <w:bCs/>
              </w:rPr>
              <w:t>–</w:t>
            </w:r>
            <w:r w:rsidRPr="00C11530">
              <w:rPr>
                <w:bCs/>
              </w:rPr>
              <w:t xml:space="preserve"> 317, [1] с.</w:t>
            </w:r>
            <w:proofErr w:type="gramStart"/>
            <w:r w:rsidRPr="00C11530">
              <w:rPr>
                <w:bCs/>
              </w:rPr>
              <w:t xml:space="preserve"> :</w:t>
            </w:r>
            <w:proofErr w:type="gramEnd"/>
            <w:r w:rsidRPr="00C11530">
              <w:rPr>
                <w:bCs/>
              </w:rPr>
              <w:t xml:space="preserve"> рис., табл. ; 21 см. </w:t>
            </w:r>
            <w:r w:rsidR="00C11530" w:rsidRPr="00C11530">
              <w:rPr>
                <w:bCs/>
              </w:rPr>
              <w:t>–</w:t>
            </w:r>
            <w:r w:rsidRPr="00C11530">
              <w:rPr>
                <w:bCs/>
              </w:rPr>
              <w:t xml:space="preserve"> (Профессиональное образование) (ТОП 50). </w:t>
            </w:r>
            <w:r w:rsidR="00C11530" w:rsidRPr="00C11530">
              <w:rPr>
                <w:bCs/>
              </w:rPr>
              <w:t>–</w:t>
            </w:r>
            <w:r w:rsidR="00C11530">
              <w:rPr>
                <w:bCs/>
              </w:rPr>
              <w:t xml:space="preserve"> </w:t>
            </w:r>
            <w:r w:rsidRPr="00C11530">
              <w:rPr>
                <w:bCs/>
              </w:rPr>
              <w:t>ISBN 978-5-4468-7029-5. – Текст</w:t>
            </w:r>
            <w:proofErr w:type="gramStart"/>
            <w:r w:rsidRPr="00C11530">
              <w:rPr>
                <w:bCs/>
              </w:rPr>
              <w:t xml:space="preserve"> :</w:t>
            </w:r>
            <w:proofErr w:type="gramEnd"/>
            <w:r w:rsidRPr="00C11530">
              <w:rPr>
                <w:bCs/>
              </w:rPr>
              <w:t xml:space="preserve"> непосредственный.</w:t>
            </w:r>
          </w:p>
          <w:p w:rsidR="00833BF6" w:rsidRDefault="00833BF6" w:rsidP="00C11530">
            <w:pPr>
              <w:pStyle w:val="ac"/>
              <w:widowControl w:val="0"/>
              <w:tabs>
                <w:tab w:val="left" w:pos="467"/>
              </w:tabs>
              <w:autoSpaceDE w:val="0"/>
              <w:autoSpaceDN w:val="0"/>
              <w:adjustRightInd w:val="0"/>
              <w:ind w:left="57" w:right="57" w:firstLine="544"/>
              <w:jc w:val="both"/>
              <w:rPr>
                <w:bCs/>
                <w:i/>
              </w:rPr>
            </w:pPr>
            <w:r w:rsidRPr="00C11530">
              <w:rPr>
                <w:bCs/>
                <w:i/>
              </w:rPr>
              <w:t xml:space="preserve">Учебник подготовлен в соответствии с требованиями Федерального государственного образовательного стандарта среднего профессионального образования по специальности из списка ТОП-50 «Информационные системы и программирование». Учебное издание предназначено для изучения профессионального модуля «Сопровождение информационных систем». Дано общее представление о процессах внедрения и сопровождения информационных систем, об их видах и особенностях функционирования. Углубленно рассмотрены некоторые наиболее важные аспекты создания и эксплуатации информационных систем. Описаны направления развития интеллектуальных систем.  Для студентов учреждений среднего профессионального образования. Может быть </w:t>
            </w:r>
            <w:proofErr w:type="gramStart"/>
            <w:r w:rsidRPr="00C11530">
              <w:rPr>
                <w:bCs/>
                <w:i/>
              </w:rPr>
              <w:t>использован</w:t>
            </w:r>
            <w:proofErr w:type="gramEnd"/>
            <w:r w:rsidRPr="00C11530">
              <w:rPr>
                <w:bCs/>
                <w:i/>
              </w:rPr>
              <w:t xml:space="preserve"> преподавателями и студентами при изучении модулей и дисциплин, связанных с эксплуатацией информационных систем.</w:t>
            </w:r>
          </w:p>
          <w:p w:rsidR="00C11530" w:rsidRPr="00C11530" w:rsidRDefault="00C11530" w:rsidP="00C11530">
            <w:pPr>
              <w:pStyle w:val="ac"/>
              <w:widowControl w:val="0"/>
              <w:tabs>
                <w:tab w:val="left" w:pos="467"/>
              </w:tabs>
              <w:autoSpaceDE w:val="0"/>
              <w:autoSpaceDN w:val="0"/>
              <w:adjustRightInd w:val="0"/>
              <w:ind w:left="57" w:right="57" w:firstLine="544"/>
              <w:jc w:val="both"/>
              <w:rPr>
                <w:bCs/>
                <w:i/>
              </w:rPr>
            </w:pPr>
          </w:p>
        </w:tc>
      </w:tr>
      <w:tr w:rsidR="00833BF6" w:rsidRPr="002B6701" w:rsidTr="00FA7D68">
        <w:tc>
          <w:tcPr>
            <w:tcW w:w="2093" w:type="dxa"/>
          </w:tcPr>
          <w:p w:rsidR="00833BF6" w:rsidRPr="002B6701" w:rsidRDefault="00833BF6" w:rsidP="002B6701">
            <w:pPr>
              <w:ind w:left="57" w:right="57"/>
              <w:jc w:val="both"/>
            </w:pPr>
            <w:r w:rsidRPr="002B6701">
              <w:rPr>
                <w:noProof/>
              </w:rPr>
              <w:lastRenderedPageBreak/>
              <w:drawing>
                <wp:inline distT="0" distB="0" distL="0" distR="0" wp14:anchorId="0E58CEF5" wp14:editId="00084C3F">
                  <wp:extent cx="1002320" cy="1440000"/>
                  <wp:effectExtent l="76200" t="76200" r="102870" b="560705"/>
                  <wp:docPr id="80" name="Рисунок 80" descr="C:\Users\t.sukhanovskaya\Desktop\Обложки Знаниум\100001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sukhanovskaya\Desktop\Обложки Знаниум\100001879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2320"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C11530">
            <w:pPr>
              <w:pStyle w:val="ac"/>
              <w:widowControl w:val="0"/>
              <w:numPr>
                <w:ilvl w:val="0"/>
                <w:numId w:val="21"/>
              </w:numPr>
              <w:tabs>
                <w:tab w:val="left" w:pos="601"/>
              </w:tabs>
              <w:autoSpaceDE w:val="0"/>
              <w:autoSpaceDN w:val="0"/>
              <w:adjustRightInd w:val="0"/>
              <w:ind w:left="57" w:right="57" w:firstLine="0"/>
              <w:jc w:val="both"/>
            </w:pPr>
            <w:r w:rsidRPr="00C11530">
              <w:rPr>
                <w:b/>
                <w:bCs/>
              </w:rPr>
              <w:t>Черемных, С. В.</w:t>
            </w:r>
            <w:r w:rsidRPr="002B6701">
              <w:rPr>
                <w:bCs/>
              </w:rPr>
              <w:t xml:space="preserve"> </w:t>
            </w:r>
            <w:r w:rsidRPr="002B6701">
              <w:t>Моделирование и анализ систем. IDEF-технологии</w:t>
            </w:r>
            <w:proofErr w:type="gramStart"/>
            <w:r w:rsidRPr="002B6701">
              <w:t xml:space="preserve">  :</w:t>
            </w:r>
            <w:proofErr w:type="gramEnd"/>
            <w:r w:rsidRPr="002B6701">
              <w:t xml:space="preserve"> практикум  / С. В. Черемных, И. О. Семенов, В. С. Ручкин. </w:t>
            </w:r>
            <w:r w:rsidR="00C11530" w:rsidRPr="00C11530">
              <w:t>–</w:t>
            </w:r>
            <w:r w:rsidRPr="002B6701">
              <w:t xml:space="preserve"> Москва</w:t>
            </w:r>
            <w:proofErr w:type="gramStart"/>
            <w:r w:rsidRPr="002B6701">
              <w:t xml:space="preserve"> :</w:t>
            </w:r>
            <w:proofErr w:type="gramEnd"/>
            <w:r w:rsidRPr="002B6701">
              <w:t xml:space="preserve"> Финансы и статистика, 2006. </w:t>
            </w:r>
            <w:r w:rsidR="00C11530" w:rsidRPr="00C11530">
              <w:t>–</w:t>
            </w:r>
            <w:r w:rsidRPr="002B6701">
              <w:t xml:space="preserve"> 188, [1] с.</w:t>
            </w:r>
            <w:proofErr w:type="gramStart"/>
            <w:r w:rsidRPr="002B6701">
              <w:t xml:space="preserve"> :</w:t>
            </w:r>
            <w:proofErr w:type="gramEnd"/>
            <w:r w:rsidRPr="002B6701">
              <w:t xml:space="preserve"> ил. </w:t>
            </w:r>
            <w:r w:rsidR="00C11530" w:rsidRPr="00C11530">
              <w:t>–</w:t>
            </w:r>
            <w:r w:rsidR="00C11530">
              <w:t xml:space="preserve"> </w:t>
            </w:r>
            <w:r w:rsidRPr="002B6701">
              <w:t xml:space="preserve">(Прикладные информационные технологии). </w:t>
            </w:r>
            <w:r w:rsidR="00C11530" w:rsidRPr="00C11530">
              <w:t xml:space="preserve">– </w:t>
            </w:r>
            <w:r w:rsidR="00C11530" w:rsidRPr="00C11530">
              <w:rPr>
                <w:bCs/>
              </w:rPr>
              <w:t>ISBN</w:t>
            </w:r>
            <w:r w:rsidR="00C11530" w:rsidRPr="00C11530">
              <w:rPr>
                <w:b/>
                <w:bCs/>
              </w:rPr>
              <w:t xml:space="preserve"> </w:t>
            </w:r>
            <w:r w:rsidR="00C11530" w:rsidRPr="00C11530">
              <w:t>5-279-02564-X</w:t>
            </w:r>
            <w:r w:rsidR="00C11530">
              <w:t xml:space="preserve">. </w:t>
            </w:r>
            <w:r w:rsidRPr="002B6701">
              <w:t>– Текст</w:t>
            </w:r>
            <w:proofErr w:type="gramStart"/>
            <w:r w:rsidRPr="002B6701">
              <w:t xml:space="preserve"> :</w:t>
            </w:r>
            <w:proofErr w:type="gramEnd"/>
            <w:r w:rsidRPr="002B6701">
              <w:t xml:space="preserve"> непосредственный.</w:t>
            </w:r>
          </w:p>
          <w:p w:rsidR="00833BF6" w:rsidRPr="002B6701" w:rsidRDefault="00833BF6" w:rsidP="00C11530">
            <w:pPr>
              <w:pStyle w:val="ac"/>
              <w:widowControl w:val="0"/>
              <w:tabs>
                <w:tab w:val="left" w:pos="467"/>
              </w:tabs>
              <w:autoSpaceDE w:val="0"/>
              <w:autoSpaceDN w:val="0"/>
              <w:adjustRightInd w:val="0"/>
              <w:ind w:left="57" w:right="57" w:firstLine="544"/>
              <w:jc w:val="both"/>
              <w:rPr>
                <w:i/>
              </w:rPr>
            </w:pPr>
            <w:r w:rsidRPr="002B6701">
              <w:rPr>
                <w:i/>
              </w:rPr>
              <w:t>Практикум по системному структурному анализу на основе пакета стандартов моделирования IDEF предназначен для формирования практических навыков их использования для построения моделей экономических систем. Первая часть практикума содержит все необходимые сведения по технологиям IDEFO, IDEF3, DFD. Вторая часть представляет собой комплект заданий на базе этого комплекса для аудиторной и самостоятельной работы слушателей.</w:t>
            </w:r>
          </w:p>
          <w:p w:rsidR="00833BF6" w:rsidRPr="002B6701" w:rsidRDefault="00833BF6" w:rsidP="002B6701">
            <w:pPr>
              <w:widowControl w:val="0"/>
              <w:tabs>
                <w:tab w:val="left" w:pos="467"/>
              </w:tabs>
              <w:autoSpaceDE w:val="0"/>
              <w:autoSpaceDN w:val="0"/>
              <w:adjustRightInd w:val="0"/>
              <w:ind w:left="57" w:right="57"/>
              <w:jc w:val="both"/>
              <w:rPr>
                <w:bCs/>
              </w:rPr>
            </w:pPr>
          </w:p>
        </w:tc>
      </w:tr>
      <w:tr w:rsidR="00833BF6" w:rsidRPr="002B6701" w:rsidTr="00FA7D68">
        <w:tc>
          <w:tcPr>
            <w:tcW w:w="2093" w:type="dxa"/>
          </w:tcPr>
          <w:p w:rsidR="00833BF6" w:rsidRPr="002B6701" w:rsidRDefault="00833BF6" w:rsidP="002B6701">
            <w:pPr>
              <w:ind w:left="57" w:right="57"/>
              <w:jc w:val="both"/>
              <w:rPr>
                <w:noProof/>
              </w:rPr>
            </w:pPr>
            <w:r w:rsidRPr="002B6701">
              <w:rPr>
                <w:noProof/>
              </w:rPr>
              <w:drawing>
                <wp:inline distT="0" distB="0" distL="0" distR="0" wp14:anchorId="4FBA4B49" wp14:editId="38E72169">
                  <wp:extent cx="915902" cy="1440000"/>
                  <wp:effectExtent l="76200" t="76200" r="93980" b="560705"/>
                  <wp:docPr id="113" name="Рисунок 113" descr="Изображение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отсутствует"/>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5902" cy="144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7195" w:type="dxa"/>
          </w:tcPr>
          <w:p w:rsidR="00833BF6" w:rsidRPr="002B6701" w:rsidRDefault="00833BF6" w:rsidP="00C11530">
            <w:pPr>
              <w:pStyle w:val="ac"/>
              <w:widowControl w:val="0"/>
              <w:numPr>
                <w:ilvl w:val="0"/>
                <w:numId w:val="21"/>
              </w:numPr>
              <w:tabs>
                <w:tab w:val="left" w:pos="601"/>
              </w:tabs>
              <w:autoSpaceDE w:val="0"/>
              <w:autoSpaceDN w:val="0"/>
              <w:adjustRightInd w:val="0"/>
              <w:ind w:left="57" w:right="57" w:firstLine="0"/>
              <w:jc w:val="both"/>
              <w:rPr>
                <w:bCs/>
              </w:rPr>
            </w:pPr>
            <w:r w:rsidRPr="00C11530">
              <w:rPr>
                <w:b/>
                <w:bCs/>
              </w:rPr>
              <w:t>Эксплуатация объектов сетевой инфраструктуры</w:t>
            </w:r>
            <w:proofErr w:type="gramStart"/>
            <w:r w:rsidR="00C11530">
              <w:rPr>
                <w:b/>
                <w:bCs/>
              </w:rPr>
              <w:t xml:space="preserve"> </w:t>
            </w:r>
            <w:r w:rsidRPr="002B6701">
              <w:rPr>
                <w:bCs/>
              </w:rPr>
              <w:t>:</w:t>
            </w:r>
            <w:proofErr w:type="gramEnd"/>
            <w:r w:rsidRPr="002B6701">
              <w:rPr>
                <w:bCs/>
              </w:rPr>
              <w:t xml:space="preserve"> учебник для </w:t>
            </w:r>
            <w:r w:rsidR="00C11530" w:rsidRPr="002B6701">
              <w:rPr>
                <w:bCs/>
              </w:rPr>
              <w:t>использования</w:t>
            </w:r>
            <w:r w:rsidRPr="002B6701">
              <w:rPr>
                <w:bCs/>
              </w:rPr>
              <w:t xml:space="preserve"> в образовательном процессе образовательных организаций, реализующих программы среднего профессионального образования по специальностям "Сетевое и системное администрирование", "Компьютерные сети" / </w:t>
            </w:r>
            <w:r w:rsidR="00C11530" w:rsidRPr="00C11530">
              <w:rPr>
                <w:bCs/>
              </w:rPr>
              <w:t xml:space="preserve">А. В. Назаров, В. П. Мельников, А. И. Куприянов, А. Н. </w:t>
            </w:r>
            <w:proofErr w:type="spellStart"/>
            <w:r w:rsidR="00C11530" w:rsidRPr="00C11530">
              <w:rPr>
                <w:bCs/>
              </w:rPr>
              <w:t>Енгалычев</w:t>
            </w:r>
            <w:proofErr w:type="spellEnd"/>
            <w:r w:rsidR="00070921">
              <w:rPr>
                <w:bCs/>
              </w:rPr>
              <w:t xml:space="preserve"> </w:t>
            </w:r>
            <w:r w:rsidRPr="002B6701">
              <w:rPr>
                <w:bCs/>
              </w:rPr>
              <w:t>; под ред</w:t>
            </w:r>
            <w:r w:rsidR="00070921">
              <w:rPr>
                <w:bCs/>
              </w:rPr>
              <w:t>акцией</w:t>
            </w:r>
            <w:r w:rsidRPr="002B6701">
              <w:rPr>
                <w:bCs/>
              </w:rPr>
              <w:t xml:space="preserve"> А. В. Назарова. </w:t>
            </w:r>
            <w:r w:rsidR="00070921" w:rsidRPr="00070921">
              <w:rPr>
                <w:bCs/>
              </w:rPr>
              <w:t>–</w:t>
            </w:r>
            <w:r w:rsidRPr="002B6701">
              <w:rPr>
                <w:bCs/>
              </w:rPr>
              <w:t xml:space="preserve"> Москва</w:t>
            </w:r>
            <w:proofErr w:type="gramStart"/>
            <w:r w:rsidRPr="002B6701">
              <w:rPr>
                <w:bCs/>
              </w:rPr>
              <w:t xml:space="preserve"> :</w:t>
            </w:r>
            <w:proofErr w:type="gramEnd"/>
            <w:r w:rsidRPr="002B6701">
              <w:rPr>
                <w:bCs/>
              </w:rPr>
              <w:t xml:space="preserve"> Академия, 2018. </w:t>
            </w:r>
            <w:r w:rsidR="00070921" w:rsidRPr="00070921">
              <w:rPr>
                <w:bCs/>
              </w:rPr>
              <w:t>–</w:t>
            </w:r>
            <w:r w:rsidRPr="002B6701">
              <w:rPr>
                <w:bCs/>
              </w:rPr>
              <w:t xml:space="preserve"> 365, [1] с.</w:t>
            </w:r>
            <w:proofErr w:type="gramStart"/>
            <w:r w:rsidRPr="002B6701">
              <w:rPr>
                <w:bCs/>
              </w:rPr>
              <w:t xml:space="preserve"> :</w:t>
            </w:r>
            <w:proofErr w:type="gramEnd"/>
            <w:r w:rsidRPr="002B6701">
              <w:rPr>
                <w:bCs/>
              </w:rPr>
              <w:t xml:space="preserve"> рис., табл. ; 21 см. </w:t>
            </w:r>
            <w:r w:rsidR="00070921" w:rsidRPr="00070921">
              <w:rPr>
                <w:bCs/>
              </w:rPr>
              <w:t>–</w:t>
            </w:r>
            <w:r w:rsidRPr="002B6701">
              <w:rPr>
                <w:bCs/>
              </w:rPr>
              <w:t xml:space="preserve"> (Профессиональное образование) (ТОП 50). </w:t>
            </w:r>
            <w:r w:rsidR="00070921" w:rsidRPr="00070921">
              <w:rPr>
                <w:bCs/>
              </w:rPr>
              <w:t>–</w:t>
            </w:r>
            <w:r w:rsidR="00070921">
              <w:rPr>
                <w:bCs/>
              </w:rPr>
              <w:t xml:space="preserve"> </w:t>
            </w:r>
            <w:r w:rsidRPr="002B6701">
              <w:rPr>
                <w:bCs/>
              </w:rPr>
              <w:t>ISBN 978-5-4468-6458-4. – Текст</w:t>
            </w:r>
            <w:proofErr w:type="gramStart"/>
            <w:r w:rsidRPr="002B6701">
              <w:rPr>
                <w:bCs/>
              </w:rPr>
              <w:t xml:space="preserve"> :</w:t>
            </w:r>
            <w:proofErr w:type="gramEnd"/>
            <w:r w:rsidRPr="002B6701">
              <w:rPr>
                <w:bCs/>
              </w:rPr>
              <w:t xml:space="preserve"> непосредственный.</w:t>
            </w:r>
          </w:p>
          <w:p w:rsidR="00833BF6" w:rsidRPr="00070921" w:rsidRDefault="00833BF6" w:rsidP="00070921">
            <w:pPr>
              <w:pStyle w:val="ac"/>
              <w:widowControl w:val="0"/>
              <w:tabs>
                <w:tab w:val="left" w:pos="467"/>
              </w:tabs>
              <w:autoSpaceDE w:val="0"/>
              <w:autoSpaceDN w:val="0"/>
              <w:adjustRightInd w:val="0"/>
              <w:ind w:left="57" w:right="57" w:firstLine="544"/>
              <w:jc w:val="both"/>
              <w:rPr>
                <w:bCs/>
                <w:i/>
              </w:rPr>
            </w:pPr>
            <w:r w:rsidRPr="00070921">
              <w:rPr>
                <w:bCs/>
                <w:i/>
              </w:rPr>
              <w:t>Изложены вопросы аппаратно-программной организации и эксплуатации объектов сетевой инфраструктуры (ОСИ). Описаны схемы и способы послеаварийного восстановления работоспособности ОСИ, применение резервного копирования данных, организация работ по восстановлению функционирования сети, локализация неисправностей ОСИ, выбор аппаратуры, используемой для этой цели. Рассмотрены безопасность функционирования информационных систем, обеспечение информационной безопасности (ИБ); показано ее место в национальной безопасности России в государственной информационной политике. Приведены методология оценки и стандарты ИБ, технолог</w:t>
            </w:r>
            <w:proofErr w:type="gramStart"/>
            <w:r w:rsidRPr="00070921">
              <w:rPr>
                <w:bCs/>
                <w:i/>
              </w:rPr>
              <w:t>ии ау</w:t>
            </w:r>
            <w:proofErr w:type="gramEnd"/>
            <w:r w:rsidRPr="00070921">
              <w:rPr>
                <w:bCs/>
                <w:i/>
              </w:rPr>
              <w:t>тентификации и криптографической защиты информационных процессов, защиты межсетевого обмена данными в операционных системах. Для студентов учреждений среднего профессионального образования.</w:t>
            </w:r>
          </w:p>
        </w:tc>
      </w:tr>
    </w:tbl>
    <w:p w:rsidR="006B4DD0" w:rsidRPr="002B6701" w:rsidRDefault="006B4DD0" w:rsidP="002B6701">
      <w:pPr>
        <w:tabs>
          <w:tab w:val="left" w:pos="1440"/>
        </w:tabs>
        <w:ind w:left="57" w:right="57"/>
        <w:jc w:val="both"/>
      </w:pPr>
    </w:p>
    <w:sectPr w:rsidR="006B4DD0" w:rsidRPr="002B6701" w:rsidSect="00377F1D">
      <w:headerReference w:type="default" r:id="rId127"/>
      <w:footerReference w:type="even" r:id="rId128"/>
      <w:footerReference w:type="default" r:id="rId129"/>
      <w:pgSz w:w="11906" w:h="16838"/>
      <w:pgMar w:top="1134" w:right="110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D4" w:rsidRDefault="002E7AD4">
      <w:r>
        <w:separator/>
      </w:r>
    </w:p>
  </w:endnote>
  <w:endnote w:type="continuationSeparator" w:id="0">
    <w:p w:rsidR="002E7AD4" w:rsidRDefault="002E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89" w:rsidRDefault="00BE1B89" w:rsidP="00020B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1B89" w:rsidRDefault="00BE1B89" w:rsidP="00F1071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833"/>
      <w:docPartObj>
        <w:docPartGallery w:val="Page Numbers (Bottom of Page)"/>
        <w:docPartUnique/>
      </w:docPartObj>
    </w:sdtPr>
    <w:sdtContent>
      <w:p w:rsidR="00BE1B89" w:rsidRDefault="00BE1B89">
        <w:pPr>
          <w:pStyle w:val="a4"/>
          <w:jc w:val="center"/>
        </w:pPr>
        <w:r>
          <w:fldChar w:fldCharType="begin"/>
        </w:r>
        <w:r>
          <w:instrText>PAGE   \* MERGEFORMAT</w:instrText>
        </w:r>
        <w:r>
          <w:fldChar w:fldCharType="separate"/>
        </w:r>
        <w:r w:rsidR="00BA2C68">
          <w:rPr>
            <w:noProof/>
          </w:rPr>
          <w:t>55</w:t>
        </w:r>
        <w:r>
          <w:fldChar w:fldCharType="end"/>
        </w:r>
      </w:p>
    </w:sdtContent>
  </w:sdt>
  <w:p w:rsidR="00BE1B89" w:rsidRDefault="00BE1B89" w:rsidP="00F1071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D4" w:rsidRDefault="002E7AD4">
      <w:r>
        <w:separator/>
      </w:r>
    </w:p>
  </w:footnote>
  <w:footnote w:type="continuationSeparator" w:id="0">
    <w:p w:rsidR="002E7AD4" w:rsidRDefault="002E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89" w:rsidRDefault="00BE1B89" w:rsidP="00377F1D">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C2"/>
    <w:multiLevelType w:val="hybridMultilevel"/>
    <w:tmpl w:val="9FA61326"/>
    <w:lvl w:ilvl="0" w:tplc="06CC3062">
      <w:start w:val="1"/>
      <w:numFmt w:val="decimal"/>
      <w:lvlText w:val="%1."/>
      <w:lvlJc w:val="left"/>
      <w:pPr>
        <w:ind w:left="360" w:hanging="360"/>
      </w:pPr>
      <w:rPr>
        <w:rFonts w:ascii="Times New Roman" w:hAnsi="Times New Roman" w:cs="Times New Roman" w:hint="default"/>
        <w:b w:val="0"/>
        <w:bCs w:val="0"/>
        <w:i w:val="0"/>
        <w:sz w:val="24"/>
        <w:szCs w:val="24"/>
      </w:rPr>
    </w:lvl>
    <w:lvl w:ilvl="1" w:tplc="9650289A">
      <w:start w:val="1"/>
      <w:numFmt w:val="decimal"/>
      <w:lvlText w:val="%2."/>
      <w:lvlJc w:val="left"/>
      <w:pPr>
        <w:ind w:left="1440" w:hanging="360"/>
      </w:pPr>
      <w:rPr>
        <w:rFonts w:ascii="Times New Roman" w:hAnsi="Times New Roman" w:cs="Times New Roman" w:hint="default"/>
        <w:b w:val="0"/>
        <w:bCs w:val="0"/>
        <w:i w:val="0"/>
        <w:sz w:val="26"/>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0180"/>
    <w:multiLevelType w:val="hybridMultilevel"/>
    <w:tmpl w:val="338CC7C8"/>
    <w:lvl w:ilvl="0" w:tplc="9650289A">
      <w:start w:val="1"/>
      <w:numFmt w:val="decimal"/>
      <w:lvlText w:val="%1."/>
      <w:lvlJc w:val="left"/>
      <w:pPr>
        <w:ind w:left="612"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081B15C8"/>
    <w:multiLevelType w:val="hybridMultilevel"/>
    <w:tmpl w:val="69F2CDC2"/>
    <w:lvl w:ilvl="0" w:tplc="27449EBE">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936B4"/>
    <w:multiLevelType w:val="hybridMultilevel"/>
    <w:tmpl w:val="FDF675C6"/>
    <w:lvl w:ilvl="0" w:tplc="9650289A">
      <w:start w:val="1"/>
      <w:numFmt w:val="decimal"/>
      <w:lvlText w:val="%1."/>
      <w:lvlJc w:val="left"/>
      <w:pPr>
        <w:ind w:left="360" w:hanging="360"/>
      </w:pPr>
      <w:rPr>
        <w:rFonts w:ascii="Times New Roman" w:hAnsi="Times New Roman" w:cs="Times New Roman" w:hint="default"/>
        <w:b w:val="0"/>
        <w:bCs w:val="0"/>
        <w:i w:val="0"/>
        <w:sz w:val="26"/>
        <w:szCs w:val="26"/>
      </w:rPr>
    </w:lvl>
    <w:lvl w:ilvl="1" w:tplc="9650289A">
      <w:start w:val="1"/>
      <w:numFmt w:val="decimal"/>
      <w:lvlText w:val="%2."/>
      <w:lvlJc w:val="left"/>
      <w:pPr>
        <w:ind w:left="1440" w:hanging="360"/>
      </w:pPr>
      <w:rPr>
        <w:rFonts w:ascii="Times New Roman" w:hAnsi="Times New Roman" w:cs="Times New Roman" w:hint="default"/>
        <w:b w:val="0"/>
        <w:bCs w:val="0"/>
        <w:i w:val="0"/>
        <w:sz w:val="26"/>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678C7"/>
    <w:multiLevelType w:val="hybridMultilevel"/>
    <w:tmpl w:val="8FC04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713EB"/>
    <w:multiLevelType w:val="hybridMultilevel"/>
    <w:tmpl w:val="1E842960"/>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840AB"/>
    <w:multiLevelType w:val="hybridMultilevel"/>
    <w:tmpl w:val="2738016C"/>
    <w:lvl w:ilvl="0" w:tplc="9650289A">
      <w:start w:val="1"/>
      <w:numFmt w:val="decimal"/>
      <w:lvlText w:val="%1."/>
      <w:lvlJc w:val="left"/>
      <w:pPr>
        <w:ind w:left="108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FA7FB5"/>
    <w:multiLevelType w:val="hybridMultilevel"/>
    <w:tmpl w:val="B1F6D966"/>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B6D0B"/>
    <w:multiLevelType w:val="hybridMultilevel"/>
    <w:tmpl w:val="B55ADEB2"/>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A3A3E"/>
    <w:multiLevelType w:val="multilevel"/>
    <w:tmpl w:val="1FB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B42AA"/>
    <w:multiLevelType w:val="hybridMultilevel"/>
    <w:tmpl w:val="22DA87D6"/>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06F1E"/>
    <w:multiLevelType w:val="hybridMultilevel"/>
    <w:tmpl w:val="54329140"/>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26107"/>
    <w:multiLevelType w:val="hybridMultilevel"/>
    <w:tmpl w:val="0C44F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1965BC"/>
    <w:multiLevelType w:val="hybridMultilevel"/>
    <w:tmpl w:val="1E842960"/>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5368E"/>
    <w:multiLevelType w:val="hybridMultilevel"/>
    <w:tmpl w:val="776A8A4A"/>
    <w:lvl w:ilvl="0" w:tplc="D074A90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B6D93"/>
    <w:multiLevelType w:val="hybridMultilevel"/>
    <w:tmpl w:val="76086C10"/>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6">
    <w:nsid w:val="2A095AD5"/>
    <w:multiLevelType w:val="multilevel"/>
    <w:tmpl w:val="720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B7E2A"/>
    <w:multiLevelType w:val="hybridMultilevel"/>
    <w:tmpl w:val="AE94008A"/>
    <w:lvl w:ilvl="0" w:tplc="B1C200A8">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05354"/>
    <w:multiLevelType w:val="hybridMultilevel"/>
    <w:tmpl w:val="5EA67512"/>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969CA"/>
    <w:multiLevelType w:val="hybridMultilevel"/>
    <w:tmpl w:val="8A4E71D0"/>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C1583"/>
    <w:multiLevelType w:val="hybridMultilevel"/>
    <w:tmpl w:val="1E842960"/>
    <w:lvl w:ilvl="0" w:tplc="FA9A8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1E64C7"/>
    <w:multiLevelType w:val="hybridMultilevel"/>
    <w:tmpl w:val="EB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B243F"/>
    <w:multiLevelType w:val="hybridMultilevel"/>
    <w:tmpl w:val="7932E20C"/>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8481F"/>
    <w:multiLevelType w:val="hybridMultilevel"/>
    <w:tmpl w:val="219234D2"/>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21664"/>
    <w:multiLevelType w:val="hybridMultilevel"/>
    <w:tmpl w:val="4D8A0AFA"/>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B0FE0"/>
    <w:multiLevelType w:val="hybridMultilevel"/>
    <w:tmpl w:val="0A9A3B7E"/>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D44196"/>
    <w:multiLevelType w:val="hybridMultilevel"/>
    <w:tmpl w:val="776CF4A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nsid w:val="558A556F"/>
    <w:multiLevelType w:val="hybridMultilevel"/>
    <w:tmpl w:val="AC08293C"/>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00330"/>
    <w:multiLevelType w:val="hybridMultilevel"/>
    <w:tmpl w:val="D2022762"/>
    <w:lvl w:ilvl="0" w:tplc="9650289A">
      <w:start w:val="1"/>
      <w:numFmt w:val="decimal"/>
      <w:lvlText w:val="%1."/>
      <w:lvlJc w:val="left"/>
      <w:pPr>
        <w:ind w:left="360" w:hanging="360"/>
      </w:pPr>
      <w:rPr>
        <w:rFonts w:ascii="Times New Roman" w:hAnsi="Times New Roman" w:cs="Times New Roman" w:hint="default"/>
        <w:b w:val="0"/>
        <w:bCs w:val="0"/>
        <w:i w:val="0"/>
        <w:sz w:val="26"/>
        <w:szCs w:val="26"/>
      </w:rPr>
    </w:lvl>
    <w:lvl w:ilvl="1" w:tplc="9650289A">
      <w:start w:val="1"/>
      <w:numFmt w:val="decimal"/>
      <w:lvlText w:val="%2."/>
      <w:lvlJc w:val="left"/>
      <w:pPr>
        <w:ind w:left="1440" w:hanging="360"/>
      </w:pPr>
      <w:rPr>
        <w:rFonts w:ascii="Times New Roman" w:hAnsi="Times New Roman" w:cs="Times New Roman" w:hint="default"/>
        <w:b w:val="0"/>
        <w:bCs w:val="0"/>
        <w:i w:val="0"/>
        <w:sz w:val="26"/>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EF0DF0"/>
    <w:multiLevelType w:val="hybridMultilevel"/>
    <w:tmpl w:val="86560570"/>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8D4E76"/>
    <w:multiLevelType w:val="hybridMultilevel"/>
    <w:tmpl w:val="AD4CF2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A861C21"/>
    <w:multiLevelType w:val="hybridMultilevel"/>
    <w:tmpl w:val="5EA67512"/>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143DD"/>
    <w:multiLevelType w:val="hybridMultilevel"/>
    <w:tmpl w:val="586A7206"/>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64BEC"/>
    <w:multiLevelType w:val="hybridMultilevel"/>
    <w:tmpl w:val="D038A1A8"/>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E33E0"/>
    <w:multiLevelType w:val="hybridMultilevel"/>
    <w:tmpl w:val="C0D43086"/>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258AA"/>
    <w:multiLevelType w:val="hybridMultilevel"/>
    <w:tmpl w:val="0974EC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204F14"/>
    <w:multiLevelType w:val="hybridMultilevel"/>
    <w:tmpl w:val="FDFA2AF8"/>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8A0AC8"/>
    <w:multiLevelType w:val="hybridMultilevel"/>
    <w:tmpl w:val="E5D22484"/>
    <w:lvl w:ilvl="0" w:tplc="4EF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E014F6"/>
    <w:multiLevelType w:val="hybridMultilevel"/>
    <w:tmpl w:val="62F25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70ADC"/>
    <w:multiLevelType w:val="multilevel"/>
    <w:tmpl w:val="A526539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A87D45"/>
    <w:multiLevelType w:val="hybridMultilevel"/>
    <w:tmpl w:val="32289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E2028E"/>
    <w:multiLevelType w:val="hybridMultilevel"/>
    <w:tmpl w:val="86A00944"/>
    <w:lvl w:ilvl="0" w:tplc="9650289A">
      <w:start w:val="1"/>
      <w:numFmt w:val="decimal"/>
      <w:lvlText w:val="%1."/>
      <w:lvlJc w:val="left"/>
      <w:pPr>
        <w:ind w:left="833"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2">
    <w:nsid w:val="702E6873"/>
    <w:multiLevelType w:val="hybridMultilevel"/>
    <w:tmpl w:val="8DECFFBA"/>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E7D23"/>
    <w:multiLevelType w:val="hybridMultilevel"/>
    <w:tmpl w:val="2D8EFF5C"/>
    <w:lvl w:ilvl="0" w:tplc="9650289A">
      <w:start w:val="1"/>
      <w:numFmt w:val="decimal"/>
      <w:lvlText w:val="%1."/>
      <w:lvlJc w:val="left"/>
      <w:pPr>
        <w:ind w:left="360" w:hanging="360"/>
      </w:pPr>
      <w:rPr>
        <w:rFonts w:ascii="Times New Roman" w:hAnsi="Times New Roman" w:cs="Times New Roman" w:hint="default"/>
        <w:b w:val="0"/>
        <w:bCs w:val="0"/>
        <w:i w:val="0"/>
        <w:sz w:val="26"/>
        <w:szCs w:val="26"/>
      </w:rPr>
    </w:lvl>
    <w:lvl w:ilvl="1" w:tplc="9650289A">
      <w:start w:val="1"/>
      <w:numFmt w:val="decimal"/>
      <w:lvlText w:val="%2."/>
      <w:lvlJc w:val="left"/>
      <w:pPr>
        <w:ind w:left="1440" w:hanging="360"/>
      </w:pPr>
      <w:rPr>
        <w:rFonts w:ascii="Times New Roman" w:hAnsi="Times New Roman" w:cs="Times New Roman" w:hint="default"/>
        <w:b w:val="0"/>
        <w:bCs w:val="0"/>
        <w:i w:val="0"/>
        <w:sz w:val="26"/>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66846"/>
    <w:multiLevelType w:val="hybridMultilevel"/>
    <w:tmpl w:val="0242EB7E"/>
    <w:lvl w:ilvl="0" w:tplc="9650289A">
      <w:start w:val="1"/>
      <w:numFmt w:val="decimal"/>
      <w:lvlText w:val="%1."/>
      <w:lvlJc w:val="left"/>
      <w:pPr>
        <w:ind w:left="720" w:hanging="360"/>
      </w:pPr>
      <w:rPr>
        <w:rFonts w:ascii="Times New Roman" w:hAnsi="Times New Roman" w:cs="Times New Roman" w:hint="default"/>
        <w:b w:val="0"/>
        <w:bCs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D7D09"/>
    <w:multiLevelType w:val="hybridMultilevel"/>
    <w:tmpl w:val="0A6664D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6">
    <w:nsid w:val="78B751AB"/>
    <w:multiLevelType w:val="hybridMultilevel"/>
    <w:tmpl w:val="D144AAFC"/>
    <w:lvl w:ilvl="0" w:tplc="4B4857EE">
      <w:start w:val="1"/>
      <w:numFmt w:val="decimal"/>
      <w:lvlText w:val="%1"/>
      <w:lvlJc w:val="left"/>
      <w:pPr>
        <w:ind w:left="720" w:hanging="360"/>
      </w:pPr>
      <w:rPr>
        <w:rFonts w:hint="default"/>
        <w:b w:val="0"/>
        <w:bCs w:val="0"/>
        <w:i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46D42"/>
    <w:multiLevelType w:val="multilevel"/>
    <w:tmpl w:val="BA1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35092C"/>
    <w:multiLevelType w:val="hybridMultilevel"/>
    <w:tmpl w:val="2D9290A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25"/>
  </w:num>
  <w:num w:numId="2">
    <w:abstractNumId w:val="36"/>
  </w:num>
  <w:num w:numId="3">
    <w:abstractNumId w:val="29"/>
  </w:num>
  <w:num w:numId="4">
    <w:abstractNumId w:val="2"/>
  </w:num>
  <w:num w:numId="5">
    <w:abstractNumId w:val="37"/>
  </w:num>
  <w:num w:numId="6">
    <w:abstractNumId w:val="39"/>
  </w:num>
  <w:num w:numId="7">
    <w:abstractNumId w:val="8"/>
  </w:num>
  <w:num w:numId="8">
    <w:abstractNumId w:val="5"/>
  </w:num>
  <w:num w:numId="9">
    <w:abstractNumId w:val="20"/>
  </w:num>
  <w:num w:numId="10">
    <w:abstractNumId w:val="13"/>
  </w:num>
  <w:num w:numId="11">
    <w:abstractNumId w:val="7"/>
  </w:num>
  <w:num w:numId="12">
    <w:abstractNumId w:val="10"/>
  </w:num>
  <w:num w:numId="13">
    <w:abstractNumId w:val="40"/>
  </w:num>
  <w:num w:numId="14">
    <w:abstractNumId w:val="47"/>
  </w:num>
  <w:num w:numId="15">
    <w:abstractNumId w:val="9"/>
  </w:num>
  <w:num w:numId="16">
    <w:abstractNumId w:val="16"/>
  </w:num>
  <w:num w:numId="17">
    <w:abstractNumId w:val="12"/>
  </w:num>
  <w:num w:numId="18">
    <w:abstractNumId w:val="48"/>
  </w:num>
  <w:num w:numId="19">
    <w:abstractNumId w:val="14"/>
  </w:num>
  <w:num w:numId="20">
    <w:abstractNumId w:val="22"/>
  </w:num>
  <w:num w:numId="21">
    <w:abstractNumId w:val="0"/>
  </w:num>
  <w:num w:numId="22">
    <w:abstractNumId w:val="27"/>
  </w:num>
  <w:num w:numId="23">
    <w:abstractNumId w:val="42"/>
  </w:num>
  <w:num w:numId="24">
    <w:abstractNumId w:val="32"/>
  </w:num>
  <w:num w:numId="25">
    <w:abstractNumId w:val="11"/>
  </w:num>
  <w:num w:numId="26">
    <w:abstractNumId w:val="34"/>
  </w:num>
  <w:num w:numId="27">
    <w:abstractNumId w:val="19"/>
  </w:num>
  <w:num w:numId="28">
    <w:abstractNumId w:val="41"/>
  </w:num>
  <w:num w:numId="29">
    <w:abstractNumId w:val="33"/>
  </w:num>
  <w:num w:numId="30">
    <w:abstractNumId w:val="23"/>
  </w:num>
  <w:num w:numId="31">
    <w:abstractNumId w:val="38"/>
  </w:num>
  <w:num w:numId="32">
    <w:abstractNumId w:val="18"/>
  </w:num>
  <w:num w:numId="33">
    <w:abstractNumId w:val="31"/>
  </w:num>
  <w:num w:numId="34">
    <w:abstractNumId w:val="1"/>
  </w:num>
  <w:num w:numId="35">
    <w:abstractNumId w:val="15"/>
  </w:num>
  <w:num w:numId="36">
    <w:abstractNumId w:val="26"/>
  </w:num>
  <w:num w:numId="37">
    <w:abstractNumId w:val="46"/>
  </w:num>
  <w:num w:numId="38">
    <w:abstractNumId w:val="35"/>
  </w:num>
  <w:num w:numId="39">
    <w:abstractNumId w:val="17"/>
  </w:num>
  <w:num w:numId="40">
    <w:abstractNumId w:val="6"/>
  </w:num>
  <w:num w:numId="41">
    <w:abstractNumId w:val="21"/>
  </w:num>
  <w:num w:numId="42">
    <w:abstractNumId w:val="44"/>
  </w:num>
  <w:num w:numId="43">
    <w:abstractNumId w:val="24"/>
  </w:num>
  <w:num w:numId="44">
    <w:abstractNumId w:val="45"/>
  </w:num>
  <w:num w:numId="45">
    <w:abstractNumId w:val="4"/>
  </w:num>
  <w:num w:numId="46">
    <w:abstractNumId w:val="30"/>
  </w:num>
  <w:num w:numId="47">
    <w:abstractNumId w:val="43"/>
  </w:num>
  <w:num w:numId="48">
    <w:abstractNumId w:val="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o:colormru v:ext="edit" colors="#963,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EF"/>
    <w:rsid w:val="000039F6"/>
    <w:rsid w:val="000070D3"/>
    <w:rsid w:val="00012EFD"/>
    <w:rsid w:val="00013A76"/>
    <w:rsid w:val="000169C1"/>
    <w:rsid w:val="00020B00"/>
    <w:rsid w:val="00031F5A"/>
    <w:rsid w:val="00036785"/>
    <w:rsid w:val="00045DD0"/>
    <w:rsid w:val="000529C9"/>
    <w:rsid w:val="00052F9A"/>
    <w:rsid w:val="00056C5C"/>
    <w:rsid w:val="0006282D"/>
    <w:rsid w:val="00062ACC"/>
    <w:rsid w:val="000632A0"/>
    <w:rsid w:val="00063F9E"/>
    <w:rsid w:val="00065B35"/>
    <w:rsid w:val="00070921"/>
    <w:rsid w:val="0007280B"/>
    <w:rsid w:val="00072AB9"/>
    <w:rsid w:val="000769FF"/>
    <w:rsid w:val="00085EF7"/>
    <w:rsid w:val="00087076"/>
    <w:rsid w:val="00087F53"/>
    <w:rsid w:val="00090835"/>
    <w:rsid w:val="00096F10"/>
    <w:rsid w:val="000A0D07"/>
    <w:rsid w:val="000A1734"/>
    <w:rsid w:val="000A5001"/>
    <w:rsid w:val="000A69D2"/>
    <w:rsid w:val="000B2190"/>
    <w:rsid w:val="000B389B"/>
    <w:rsid w:val="000B57FD"/>
    <w:rsid w:val="000C17E5"/>
    <w:rsid w:val="000C5D54"/>
    <w:rsid w:val="000D2402"/>
    <w:rsid w:val="000D6D54"/>
    <w:rsid w:val="000E24F1"/>
    <w:rsid w:val="000E2C0C"/>
    <w:rsid w:val="000E4395"/>
    <w:rsid w:val="000E6E27"/>
    <w:rsid w:val="00101237"/>
    <w:rsid w:val="00101DE3"/>
    <w:rsid w:val="001047DD"/>
    <w:rsid w:val="00104E20"/>
    <w:rsid w:val="00111F39"/>
    <w:rsid w:val="00117324"/>
    <w:rsid w:val="00122084"/>
    <w:rsid w:val="00123C79"/>
    <w:rsid w:val="001247A5"/>
    <w:rsid w:val="00131230"/>
    <w:rsid w:val="00132201"/>
    <w:rsid w:val="00132715"/>
    <w:rsid w:val="00141338"/>
    <w:rsid w:val="001427ED"/>
    <w:rsid w:val="00147781"/>
    <w:rsid w:val="0015377F"/>
    <w:rsid w:val="001538C9"/>
    <w:rsid w:val="0015559F"/>
    <w:rsid w:val="001555B0"/>
    <w:rsid w:val="001573F8"/>
    <w:rsid w:val="00160C41"/>
    <w:rsid w:val="00173C7A"/>
    <w:rsid w:val="001747F8"/>
    <w:rsid w:val="001813D4"/>
    <w:rsid w:val="00184AC1"/>
    <w:rsid w:val="001929B8"/>
    <w:rsid w:val="00193160"/>
    <w:rsid w:val="00193FDF"/>
    <w:rsid w:val="001A2230"/>
    <w:rsid w:val="001A3863"/>
    <w:rsid w:val="001A5DDA"/>
    <w:rsid w:val="001B577F"/>
    <w:rsid w:val="001B6E73"/>
    <w:rsid w:val="001C24E4"/>
    <w:rsid w:val="001C72D0"/>
    <w:rsid w:val="001D3216"/>
    <w:rsid w:val="001D41EE"/>
    <w:rsid w:val="001E030D"/>
    <w:rsid w:val="001E163D"/>
    <w:rsid w:val="001E4CC7"/>
    <w:rsid w:val="00200C65"/>
    <w:rsid w:val="00201E3B"/>
    <w:rsid w:val="00212B86"/>
    <w:rsid w:val="0021602A"/>
    <w:rsid w:val="00220798"/>
    <w:rsid w:val="00220956"/>
    <w:rsid w:val="002244DD"/>
    <w:rsid w:val="00225799"/>
    <w:rsid w:val="0024468B"/>
    <w:rsid w:val="00255E1E"/>
    <w:rsid w:val="00261DA3"/>
    <w:rsid w:val="002638E1"/>
    <w:rsid w:val="002642DA"/>
    <w:rsid w:val="00273A20"/>
    <w:rsid w:val="002770DF"/>
    <w:rsid w:val="0027718C"/>
    <w:rsid w:val="00277242"/>
    <w:rsid w:val="00277CB1"/>
    <w:rsid w:val="002800AA"/>
    <w:rsid w:val="00282F62"/>
    <w:rsid w:val="0029636E"/>
    <w:rsid w:val="002A103B"/>
    <w:rsid w:val="002A20FF"/>
    <w:rsid w:val="002A49AB"/>
    <w:rsid w:val="002B0DD7"/>
    <w:rsid w:val="002B6701"/>
    <w:rsid w:val="002C7328"/>
    <w:rsid w:val="002D0348"/>
    <w:rsid w:val="002D5C5A"/>
    <w:rsid w:val="002E5842"/>
    <w:rsid w:val="002E7AD4"/>
    <w:rsid w:val="002F1817"/>
    <w:rsid w:val="003015AB"/>
    <w:rsid w:val="003111D9"/>
    <w:rsid w:val="00311EA1"/>
    <w:rsid w:val="0031459F"/>
    <w:rsid w:val="00314CF9"/>
    <w:rsid w:val="00317698"/>
    <w:rsid w:val="003236D6"/>
    <w:rsid w:val="00327E66"/>
    <w:rsid w:val="0033043F"/>
    <w:rsid w:val="00332266"/>
    <w:rsid w:val="0033407A"/>
    <w:rsid w:val="00337A42"/>
    <w:rsid w:val="00340862"/>
    <w:rsid w:val="00340E44"/>
    <w:rsid w:val="003417F2"/>
    <w:rsid w:val="003474AF"/>
    <w:rsid w:val="00352137"/>
    <w:rsid w:val="00352EC8"/>
    <w:rsid w:val="0036007C"/>
    <w:rsid w:val="0036057C"/>
    <w:rsid w:val="00364552"/>
    <w:rsid w:val="00365AD2"/>
    <w:rsid w:val="00370B09"/>
    <w:rsid w:val="00371E27"/>
    <w:rsid w:val="00372862"/>
    <w:rsid w:val="00373525"/>
    <w:rsid w:val="003740AB"/>
    <w:rsid w:val="00377F1D"/>
    <w:rsid w:val="0038092A"/>
    <w:rsid w:val="00394F79"/>
    <w:rsid w:val="0039644E"/>
    <w:rsid w:val="00397FB0"/>
    <w:rsid w:val="003A2D32"/>
    <w:rsid w:val="003A76CA"/>
    <w:rsid w:val="003B04FE"/>
    <w:rsid w:val="003B6EC1"/>
    <w:rsid w:val="003B72CF"/>
    <w:rsid w:val="003C11F3"/>
    <w:rsid w:val="003C68C0"/>
    <w:rsid w:val="003D24A8"/>
    <w:rsid w:val="003D4F68"/>
    <w:rsid w:val="003E506F"/>
    <w:rsid w:val="003E7781"/>
    <w:rsid w:val="003F0A08"/>
    <w:rsid w:val="003F10D2"/>
    <w:rsid w:val="003F1A97"/>
    <w:rsid w:val="003F4F2F"/>
    <w:rsid w:val="003F4FC8"/>
    <w:rsid w:val="003F5CF0"/>
    <w:rsid w:val="00401075"/>
    <w:rsid w:val="00403CBB"/>
    <w:rsid w:val="00405B78"/>
    <w:rsid w:val="00405BAD"/>
    <w:rsid w:val="0041389A"/>
    <w:rsid w:val="00413BE2"/>
    <w:rsid w:val="004166DE"/>
    <w:rsid w:val="004308D4"/>
    <w:rsid w:val="00434536"/>
    <w:rsid w:val="00447D14"/>
    <w:rsid w:val="00484B61"/>
    <w:rsid w:val="00487E2B"/>
    <w:rsid w:val="0049393D"/>
    <w:rsid w:val="00493BCA"/>
    <w:rsid w:val="0049516E"/>
    <w:rsid w:val="004A10F4"/>
    <w:rsid w:val="004A15FC"/>
    <w:rsid w:val="004A16F8"/>
    <w:rsid w:val="004A1877"/>
    <w:rsid w:val="004A2ACB"/>
    <w:rsid w:val="004B6B3A"/>
    <w:rsid w:val="004B6D06"/>
    <w:rsid w:val="004D6716"/>
    <w:rsid w:val="004E7FA2"/>
    <w:rsid w:val="005131A5"/>
    <w:rsid w:val="0051723E"/>
    <w:rsid w:val="00517785"/>
    <w:rsid w:val="00527CEF"/>
    <w:rsid w:val="0053151A"/>
    <w:rsid w:val="005327EC"/>
    <w:rsid w:val="00533033"/>
    <w:rsid w:val="005465E4"/>
    <w:rsid w:val="00550702"/>
    <w:rsid w:val="00552DB7"/>
    <w:rsid w:val="00556B3A"/>
    <w:rsid w:val="005627A7"/>
    <w:rsid w:val="00563A69"/>
    <w:rsid w:val="00564657"/>
    <w:rsid w:val="00566AB0"/>
    <w:rsid w:val="00570913"/>
    <w:rsid w:val="0057635D"/>
    <w:rsid w:val="00576BEA"/>
    <w:rsid w:val="00577570"/>
    <w:rsid w:val="0058123F"/>
    <w:rsid w:val="00581DF0"/>
    <w:rsid w:val="0059105C"/>
    <w:rsid w:val="005917CE"/>
    <w:rsid w:val="0059346D"/>
    <w:rsid w:val="00597F70"/>
    <w:rsid w:val="005A0DC9"/>
    <w:rsid w:val="005A12E7"/>
    <w:rsid w:val="005B22D4"/>
    <w:rsid w:val="005C6933"/>
    <w:rsid w:val="005D7593"/>
    <w:rsid w:val="005E7562"/>
    <w:rsid w:val="005F0D3F"/>
    <w:rsid w:val="005F7671"/>
    <w:rsid w:val="005F7B8D"/>
    <w:rsid w:val="005F7B99"/>
    <w:rsid w:val="00600E60"/>
    <w:rsid w:val="0060247C"/>
    <w:rsid w:val="00615F41"/>
    <w:rsid w:val="00622339"/>
    <w:rsid w:val="00626586"/>
    <w:rsid w:val="0063096B"/>
    <w:rsid w:val="0063540D"/>
    <w:rsid w:val="00640961"/>
    <w:rsid w:val="0065585F"/>
    <w:rsid w:val="00656644"/>
    <w:rsid w:val="00657006"/>
    <w:rsid w:val="0066041E"/>
    <w:rsid w:val="006631EE"/>
    <w:rsid w:val="006653FD"/>
    <w:rsid w:val="00672DA0"/>
    <w:rsid w:val="00676585"/>
    <w:rsid w:val="006813E4"/>
    <w:rsid w:val="00692CF5"/>
    <w:rsid w:val="00694713"/>
    <w:rsid w:val="006B0377"/>
    <w:rsid w:val="006B4DD0"/>
    <w:rsid w:val="006D5127"/>
    <w:rsid w:val="006D6742"/>
    <w:rsid w:val="006E034A"/>
    <w:rsid w:val="006E6BEC"/>
    <w:rsid w:val="006F1D13"/>
    <w:rsid w:val="006F5647"/>
    <w:rsid w:val="006F797C"/>
    <w:rsid w:val="006F7FEC"/>
    <w:rsid w:val="007049DD"/>
    <w:rsid w:val="00705FF3"/>
    <w:rsid w:val="007110F7"/>
    <w:rsid w:val="00720F77"/>
    <w:rsid w:val="00725D0E"/>
    <w:rsid w:val="00730011"/>
    <w:rsid w:val="00731152"/>
    <w:rsid w:val="00731527"/>
    <w:rsid w:val="00732D12"/>
    <w:rsid w:val="007357D5"/>
    <w:rsid w:val="00742F09"/>
    <w:rsid w:val="007511EA"/>
    <w:rsid w:val="00751451"/>
    <w:rsid w:val="007622BB"/>
    <w:rsid w:val="007633E0"/>
    <w:rsid w:val="00771511"/>
    <w:rsid w:val="00772563"/>
    <w:rsid w:val="00783055"/>
    <w:rsid w:val="007949CD"/>
    <w:rsid w:val="0079562D"/>
    <w:rsid w:val="007A1A77"/>
    <w:rsid w:val="007A61CE"/>
    <w:rsid w:val="007B2678"/>
    <w:rsid w:val="007B4451"/>
    <w:rsid w:val="007B5D13"/>
    <w:rsid w:val="007B683C"/>
    <w:rsid w:val="007B6F19"/>
    <w:rsid w:val="007C508D"/>
    <w:rsid w:val="007C556E"/>
    <w:rsid w:val="007D20D6"/>
    <w:rsid w:val="007D442A"/>
    <w:rsid w:val="007D4DD1"/>
    <w:rsid w:val="007E0085"/>
    <w:rsid w:val="007E0B73"/>
    <w:rsid w:val="007E1290"/>
    <w:rsid w:val="007E6910"/>
    <w:rsid w:val="007F4903"/>
    <w:rsid w:val="007F6897"/>
    <w:rsid w:val="00804F31"/>
    <w:rsid w:val="00817FA7"/>
    <w:rsid w:val="008251BB"/>
    <w:rsid w:val="00832EE4"/>
    <w:rsid w:val="00833AA6"/>
    <w:rsid w:val="00833BF6"/>
    <w:rsid w:val="00834001"/>
    <w:rsid w:val="00840149"/>
    <w:rsid w:val="00850E62"/>
    <w:rsid w:val="0085188E"/>
    <w:rsid w:val="0086171A"/>
    <w:rsid w:val="00867D3A"/>
    <w:rsid w:val="00882EE2"/>
    <w:rsid w:val="008A176F"/>
    <w:rsid w:val="008A4E9A"/>
    <w:rsid w:val="008A5CA8"/>
    <w:rsid w:val="008A66D4"/>
    <w:rsid w:val="008A7029"/>
    <w:rsid w:val="008B245D"/>
    <w:rsid w:val="008B38AE"/>
    <w:rsid w:val="008C208A"/>
    <w:rsid w:val="008C617E"/>
    <w:rsid w:val="008D5938"/>
    <w:rsid w:val="008E083D"/>
    <w:rsid w:val="008E0842"/>
    <w:rsid w:val="008E17BF"/>
    <w:rsid w:val="008E4FD5"/>
    <w:rsid w:val="008F0717"/>
    <w:rsid w:val="008F4D71"/>
    <w:rsid w:val="00900270"/>
    <w:rsid w:val="009035F4"/>
    <w:rsid w:val="00904050"/>
    <w:rsid w:val="00904346"/>
    <w:rsid w:val="00905FCD"/>
    <w:rsid w:val="00907FC1"/>
    <w:rsid w:val="00910EA2"/>
    <w:rsid w:val="009141F4"/>
    <w:rsid w:val="00917C20"/>
    <w:rsid w:val="00923A74"/>
    <w:rsid w:val="00935C55"/>
    <w:rsid w:val="009410E8"/>
    <w:rsid w:val="00950C5A"/>
    <w:rsid w:val="00961A82"/>
    <w:rsid w:val="00962B71"/>
    <w:rsid w:val="00965315"/>
    <w:rsid w:val="00973A64"/>
    <w:rsid w:val="00977D97"/>
    <w:rsid w:val="00980803"/>
    <w:rsid w:val="00983A44"/>
    <w:rsid w:val="00984104"/>
    <w:rsid w:val="00994F14"/>
    <w:rsid w:val="009B426E"/>
    <w:rsid w:val="009B4607"/>
    <w:rsid w:val="009C58AE"/>
    <w:rsid w:val="009D4980"/>
    <w:rsid w:val="009E48B2"/>
    <w:rsid w:val="009E7DF3"/>
    <w:rsid w:val="009F0140"/>
    <w:rsid w:val="009F3E9E"/>
    <w:rsid w:val="009F4F01"/>
    <w:rsid w:val="00A0147A"/>
    <w:rsid w:val="00A165D3"/>
    <w:rsid w:val="00A174E5"/>
    <w:rsid w:val="00A24160"/>
    <w:rsid w:val="00A27927"/>
    <w:rsid w:val="00A3687B"/>
    <w:rsid w:val="00A41D5A"/>
    <w:rsid w:val="00A41DDD"/>
    <w:rsid w:val="00A440AA"/>
    <w:rsid w:val="00A4763F"/>
    <w:rsid w:val="00A50DA3"/>
    <w:rsid w:val="00A53520"/>
    <w:rsid w:val="00A64A4F"/>
    <w:rsid w:val="00A654C0"/>
    <w:rsid w:val="00A65EE4"/>
    <w:rsid w:val="00A70049"/>
    <w:rsid w:val="00A763C5"/>
    <w:rsid w:val="00A83058"/>
    <w:rsid w:val="00A85788"/>
    <w:rsid w:val="00A8597B"/>
    <w:rsid w:val="00A86FA9"/>
    <w:rsid w:val="00AA1DC4"/>
    <w:rsid w:val="00AA42FE"/>
    <w:rsid w:val="00AB368E"/>
    <w:rsid w:val="00AB4113"/>
    <w:rsid w:val="00AC0822"/>
    <w:rsid w:val="00AC2114"/>
    <w:rsid w:val="00AD2646"/>
    <w:rsid w:val="00AD7643"/>
    <w:rsid w:val="00AE1991"/>
    <w:rsid w:val="00AE3F0C"/>
    <w:rsid w:val="00AE5568"/>
    <w:rsid w:val="00AE7C7E"/>
    <w:rsid w:val="00AF05BA"/>
    <w:rsid w:val="00AF474C"/>
    <w:rsid w:val="00B00E58"/>
    <w:rsid w:val="00B03880"/>
    <w:rsid w:val="00B04E36"/>
    <w:rsid w:val="00B05968"/>
    <w:rsid w:val="00B16B07"/>
    <w:rsid w:val="00B17362"/>
    <w:rsid w:val="00B20227"/>
    <w:rsid w:val="00B245BD"/>
    <w:rsid w:val="00B25735"/>
    <w:rsid w:val="00B25C5E"/>
    <w:rsid w:val="00B26E85"/>
    <w:rsid w:val="00B325A4"/>
    <w:rsid w:val="00B37D59"/>
    <w:rsid w:val="00B406C7"/>
    <w:rsid w:val="00B45989"/>
    <w:rsid w:val="00B46B36"/>
    <w:rsid w:val="00B50FA1"/>
    <w:rsid w:val="00B54194"/>
    <w:rsid w:val="00B55D76"/>
    <w:rsid w:val="00B5665A"/>
    <w:rsid w:val="00B57681"/>
    <w:rsid w:val="00B75BE4"/>
    <w:rsid w:val="00B778AF"/>
    <w:rsid w:val="00B9024A"/>
    <w:rsid w:val="00B9094E"/>
    <w:rsid w:val="00B91E6D"/>
    <w:rsid w:val="00B93741"/>
    <w:rsid w:val="00B9500E"/>
    <w:rsid w:val="00B96126"/>
    <w:rsid w:val="00BA2C68"/>
    <w:rsid w:val="00BB1781"/>
    <w:rsid w:val="00BB33F5"/>
    <w:rsid w:val="00BB3F96"/>
    <w:rsid w:val="00BB6440"/>
    <w:rsid w:val="00BB6DE1"/>
    <w:rsid w:val="00BC6870"/>
    <w:rsid w:val="00BD20FC"/>
    <w:rsid w:val="00BD2851"/>
    <w:rsid w:val="00BE1B89"/>
    <w:rsid w:val="00BF0530"/>
    <w:rsid w:val="00BF3B25"/>
    <w:rsid w:val="00BF4CE9"/>
    <w:rsid w:val="00BF717F"/>
    <w:rsid w:val="00C013B2"/>
    <w:rsid w:val="00C023C6"/>
    <w:rsid w:val="00C077E5"/>
    <w:rsid w:val="00C11530"/>
    <w:rsid w:val="00C11742"/>
    <w:rsid w:val="00C14CA2"/>
    <w:rsid w:val="00C21C1B"/>
    <w:rsid w:val="00C21E77"/>
    <w:rsid w:val="00C2265D"/>
    <w:rsid w:val="00C276B7"/>
    <w:rsid w:val="00C438D8"/>
    <w:rsid w:val="00C66928"/>
    <w:rsid w:val="00C67FE5"/>
    <w:rsid w:val="00C72E91"/>
    <w:rsid w:val="00C73D65"/>
    <w:rsid w:val="00C754FA"/>
    <w:rsid w:val="00C86324"/>
    <w:rsid w:val="00C943D3"/>
    <w:rsid w:val="00C95A3F"/>
    <w:rsid w:val="00C96BFB"/>
    <w:rsid w:val="00CA330C"/>
    <w:rsid w:val="00CA43F3"/>
    <w:rsid w:val="00CA4AAF"/>
    <w:rsid w:val="00CA5668"/>
    <w:rsid w:val="00CA5BF7"/>
    <w:rsid w:val="00CA79F0"/>
    <w:rsid w:val="00CB3C41"/>
    <w:rsid w:val="00CB5FC6"/>
    <w:rsid w:val="00CB6B67"/>
    <w:rsid w:val="00CB6BB7"/>
    <w:rsid w:val="00CC0D96"/>
    <w:rsid w:val="00CC0EDC"/>
    <w:rsid w:val="00CD2636"/>
    <w:rsid w:val="00CD5C47"/>
    <w:rsid w:val="00CD5D99"/>
    <w:rsid w:val="00CE4323"/>
    <w:rsid w:val="00CE6ECD"/>
    <w:rsid w:val="00CE7BA9"/>
    <w:rsid w:val="00CF236F"/>
    <w:rsid w:val="00CF5812"/>
    <w:rsid w:val="00D00C01"/>
    <w:rsid w:val="00D00CF7"/>
    <w:rsid w:val="00D00DDA"/>
    <w:rsid w:val="00D0504C"/>
    <w:rsid w:val="00D17018"/>
    <w:rsid w:val="00D17C9D"/>
    <w:rsid w:val="00D24FFF"/>
    <w:rsid w:val="00D3056C"/>
    <w:rsid w:val="00D30F91"/>
    <w:rsid w:val="00D35043"/>
    <w:rsid w:val="00D40840"/>
    <w:rsid w:val="00D445B1"/>
    <w:rsid w:val="00D51EAE"/>
    <w:rsid w:val="00D523BC"/>
    <w:rsid w:val="00D70BDC"/>
    <w:rsid w:val="00D820C7"/>
    <w:rsid w:val="00D847AA"/>
    <w:rsid w:val="00D9764A"/>
    <w:rsid w:val="00DA1364"/>
    <w:rsid w:val="00DA260E"/>
    <w:rsid w:val="00DA515B"/>
    <w:rsid w:val="00DA7B8A"/>
    <w:rsid w:val="00DB016C"/>
    <w:rsid w:val="00DB21BB"/>
    <w:rsid w:val="00DC20FE"/>
    <w:rsid w:val="00DD0A98"/>
    <w:rsid w:val="00DD685B"/>
    <w:rsid w:val="00DE4C7C"/>
    <w:rsid w:val="00DE5C20"/>
    <w:rsid w:val="00DE65E6"/>
    <w:rsid w:val="00DF56AA"/>
    <w:rsid w:val="00DF7F13"/>
    <w:rsid w:val="00E01A0C"/>
    <w:rsid w:val="00E05E49"/>
    <w:rsid w:val="00E07B03"/>
    <w:rsid w:val="00E16C29"/>
    <w:rsid w:val="00E17A86"/>
    <w:rsid w:val="00E22CD9"/>
    <w:rsid w:val="00E477EF"/>
    <w:rsid w:val="00E5279E"/>
    <w:rsid w:val="00E57009"/>
    <w:rsid w:val="00E73BAC"/>
    <w:rsid w:val="00E74E09"/>
    <w:rsid w:val="00E7760B"/>
    <w:rsid w:val="00E8065B"/>
    <w:rsid w:val="00E85C9F"/>
    <w:rsid w:val="00E911E9"/>
    <w:rsid w:val="00E97ACA"/>
    <w:rsid w:val="00EA59E0"/>
    <w:rsid w:val="00EA6BFB"/>
    <w:rsid w:val="00EA73FA"/>
    <w:rsid w:val="00EB2546"/>
    <w:rsid w:val="00EB76F7"/>
    <w:rsid w:val="00EC3974"/>
    <w:rsid w:val="00EC4AE1"/>
    <w:rsid w:val="00ED4F1F"/>
    <w:rsid w:val="00EE3138"/>
    <w:rsid w:val="00EE7A13"/>
    <w:rsid w:val="00EF23F2"/>
    <w:rsid w:val="00EF2B40"/>
    <w:rsid w:val="00EF3A7A"/>
    <w:rsid w:val="00EF3DD0"/>
    <w:rsid w:val="00EF6544"/>
    <w:rsid w:val="00F00330"/>
    <w:rsid w:val="00F00A5F"/>
    <w:rsid w:val="00F0228C"/>
    <w:rsid w:val="00F0503F"/>
    <w:rsid w:val="00F0723A"/>
    <w:rsid w:val="00F10717"/>
    <w:rsid w:val="00F11D76"/>
    <w:rsid w:val="00F17E09"/>
    <w:rsid w:val="00F22538"/>
    <w:rsid w:val="00F33438"/>
    <w:rsid w:val="00F33670"/>
    <w:rsid w:val="00F3515D"/>
    <w:rsid w:val="00F36102"/>
    <w:rsid w:val="00F40ACE"/>
    <w:rsid w:val="00F4581E"/>
    <w:rsid w:val="00F60C38"/>
    <w:rsid w:val="00F65F14"/>
    <w:rsid w:val="00F67AF5"/>
    <w:rsid w:val="00F808CB"/>
    <w:rsid w:val="00F8246F"/>
    <w:rsid w:val="00F85F0F"/>
    <w:rsid w:val="00F870CF"/>
    <w:rsid w:val="00F87DA9"/>
    <w:rsid w:val="00F905F0"/>
    <w:rsid w:val="00F912A0"/>
    <w:rsid w:val="00F931C7"/>
    <w:rsid w:val="00FA6926"/>
    <w:rsid w:val="00FA7D68"/>
    <w:rsid w:val="00FC031C"/>
    <w:rsid w:val="00FC11E6"/>
    <w:rsid w:val="00FC382B"/>
    <w:rsid w:val="00FC6478"/>
    <w:rsid w:val="00FC6D0A"/>
    <w:rsid w:val="00FD2A8E"/>
    <w:rsid w:val="00FD5655"/>
    <w:rsid w:val="00FD6B41"/>
    <w:rsid w:val="00FD7314"/>
    <w:rsid w:val="00FE0F40"/>
    <w:rsid w:val="00FF0600"/>
    <w:rsid w:val="00FF0E4A"/>
    <w:rsid w:val="00FF25C4"/>
    <w:rsid w:val="00FF2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5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0F77"/>
    <w:pPr>
      <w:spacing w:before="100" w:beforeAutospacing="1" w:after="100" w:afterAutospacing="1"/>
    </w:pPr>
  </w:style>
  <w:style w:type="character" w:customStyle="1" w:styleId="apple-converted-space">
    <w:name w:val="apple-converted-space"/>
    <w:basedOn w:val="a0"/>
    <w:rsid w:val="00F10717"/>
  </w:style>
  <w:style w:type="paragraph" w:customStyle="1" w:styleId="book">
    <w:name w:val="book"/>
    <w:basedOn w:val="a"/>
    <w:rsid w:val="00F10717"/>
    <w:pPr>
      <w:spacing w:before="100" w:beforeAutospacing="1" w:after="100" w:afterAutospacing="1"/>
    </w:pPr>
  </w:style>
  <w:style w:type="paragraph" w:styleId="a4">
    <w:name w:val="footer"/>
    <w:basedOn w:val="a"/>
    <w:link w:val="a5"/>
    <w:uiPriority w:val="99"/>
    <w:rsid w:val="00F10717"/>
    <w:pPr>
      <w:tabs>
        <w:tab w:val="center" w:pos="4677"/>
        <w:tab w:val="right" w:pos="9355"/>
      </w:tabs>
    </w:pPr>
  </w:style>
  <w:style w:type="character" w:styleId="a6">
    <w:name w:val="page number"/>
    <w:basedOn w:val="a0"/>
    <w:rsid w:val="00F10717"/>
  </w:style>
  <w:style w:type="table" w:styleId="a7">
    <w:name w:val="Table Grid"/>
    <w:basedOn w:val="a1"/>
    <w:rsid w:val="007E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c01">
    <w:name w:val="wrc01"/>
    <w:basedOn w:val="a0"/>
    <w:rsid w:val="000529C9"/>
    <w:rPr>
      <w:vanish/>
      <w:webHidden w:val="0"/>
      <w:specVanish w:val="0"/>
    </w:rPr>
  </w:style>
  <w:style w:type="character" w:styleId="a8">
    <w:name w:val="Hyperlink"/>
    <w:basedOn w:val="a0"/>
    <w:rsid w:val="000529C9"/>
    <w:rPr>
      <w:color w:val="0000FF"/>
      <w:u w:val="single"/>
    </w:rPr>
  </w:style>
  <w:style w:type="character" w:customStyle="1" w:styleId="wrc111">
    <w:name w:val="wrc111"/>
    <w:basedOn w:val="a0"/>
    <w:rsid w:val="000529C9"/>
    <w:rPr>
      <w:vanish/>
      <w:webHidden w:val="0"/>
      <w:specVanish w:val="0"/>
    </w:rPr>
  </w:style>
  <w:style w:type="character" w:styleId="a9">
    <w:name w:val="FollowedHyperlink"/>
    <w:basedOn w:val="a0"/>
    <w:rsid w:val="000529C9"/>
    <w:rPr>
      <w:color w:val="800080"/>
      <w:u w:val="single"/>
    </w:rPr>
  </w:style>
  <w:style w:type="paragraph" w:styleId="aa">
    <w:name w:val="Balloon Text"/>
    <w:basedOn w:val="a"/>
    <w:link w:val="ab"/>
    <w:rsid w:val="001A5DDA"/>
    <w:rPr>
      <w:rFonts w:ascii="Tahoma" w:hAnsi="Tahoma" w:cs="Tahoma"/>
      <w:sz w:val="16"/>
      <w:szCs w:val="16"/>
    </w:rPr>
  </w:style>
  <w:style w:type="character" w:customStyle="1" w:styleId="ab">
    <w:name w:val="Текст выноски Знак"/>
    <w:basedOn w:val="a0"/>
    <w:link w:val="aa"/>
    <w:rsid w:val="001A5DDA"/>
    <w:rPr>
      <w:rFonts w:ascii="Tahoma" w:hAnsi="Tahoma" w:cs="Tahoma"/>
      <w:sz w:val="16"/>
      <w:szCs w:val="16"/>
    </w:rPr>
  </w:style>
  <w:style w:type="paragraph" w:styleId="ac">
    <w:name w:val="List Paragraph"/>
    <w:basedOn w:val="a"/>
    <w:uiPriority w:val="34"/>
    <w:qFormat/>
    <w:rsid w:val="00FA6926"/>
    <w:pPr>
      <w:ind w:left="720"/>
      <w:contextualSpacing/>
    </w:pPr>
  </w:style>
  <w:style w:type="table" w:styleId="2">
    <w:name w:val="Table Simple 2"/>
    <w:basedOn w:val="a1"/>
    <w:rsid w:val="00FA7D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d">
    <w:name w:val="header"/>
    <w:basedOn w:val="a"/>
    <w:link w:val="ae"/>
    <w:rsid w:val="00BB1781"/>
    <w:pPr>
      <w:tabs>
        <w:tab w:val="center" w:pos="4677"/>
        <w:tab w:val="right" w:pos="9355"/>
      </w:tabs>
    </w:pPr>
  </w:style>
  <w:style w:type="character" w:customStyle="1" w:styleId="ae">
    <w:name w:val="Верхний колонтитул Знак"/>
    <w:basedOn w:val="a0"/>
    <w:link w:val="ad"/>
    <w:rsid w:val="00BB1781"/>
    <w:rPr>
      <w:sz w:val="24"/>
      <w:szCs w:val="24"/>
    </w:rPr>
  </w:style>
  <w:style w:type="character" w:styleId="af">
    <w:name w:val="Strong"/>
    <w:qFormat/>
    <w:rsid w:val="0066041E"/>
    <w:rPr>
      <w:b/>
      <w:bCs/>
    </w:rPr>
  </w:style>
  <w:style w:type="character" w:customStyle="1" w:styleId="a5">
    <w:name w:val="Нижний колонтитул Знак"/>
    <w:basedOn w:val="a0"/>
    <w:link w:val="a4"/>
    <w:uiPriority w:val="99"/>
    <w:rsid w:val="00184A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5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0F77"/>
    <w:pPr>
      <w:spacing w:before="100" w:beforeAutospacing="1" w:after="100" w:afterAutospacing="1"/>
    </w:pPr>
  </w:style>
  <w:style w:type="character" w:customStyle="1" w:styleId="apple-converted-space">
    <w:name w:val="apple-converted-space"/>
    <w:basedOn w:val="a0"/>
    <w:rsid w:val="00F10717"/>
  </w:style>
  <w:style w:type="paragraph" w:customStyle="1" w:styleId="book">
    <w:name w:val="book"/>
    <w:basedOn w:val="a"/>
    <w:rsid w:val="00F10717"/>
    <w:pPr>
      <w:spacing w:before="100" w:beforeAutospacing="1" w:after="100" w:afterAutospacing="1"/>
    </w:pPr>
  </w:style>
  <w:style w:type="paragraph" w:styleId="a4">
    <w:name w:val="footer"/>
    <w:basedOn w:val="a"/>
    <w:link w:val="a5"/>
    <w:uiPriority w:val="99"/>
    <w:rsid w:val="00F10717"/>
    <w:pPr>
      <w:tabs>
        <w:tab w:val="center" w:pos="4677"/>
        <w:tab w:val="right" w:pos="9355"/>
      </w:tabs>
    </w:pPr>
  </w:style>
  <w:style w:type="character" w:styleId="a6">
    <w:name w:val="page number"/>
    <w:basedOn w:val="a0"/>
    <w:rsid w:val="00F10717"/>
  </w:style>
  <w:style w:type="table" w:styleId="a7">
    <w:name w:val="Table Grid"/>
    <w:basedOn w:val="a1"/>
    <w:rsid w:val="007E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c01">
    <w:name w:val="wrc01"/>
    <w:basedOn w:val="a0"/>
    <w:rsid w:val="000529C9"/>
    <w:rPr>
      <w:vanish/>
      <w:webHidden w:val="0"/>
      <w:specVanish w:val="0"/>
    </w:rPr>
  </w:style>
  <w:style w:type="character" w:styleId="a8">
    <w:name w:val="Hyperlink"/>
    <w:basedOn w:val="a0"/>
    <w:rsid w:val="000529C9"/>
    <w:rPr>
      <w:color w:val="0000FF"/>
      <w:u w:val="single"/>
    </w:rPr>
  </w:style>
  <w:style w:type="character" w:customStyle="1" w:styleId="wrc111">
    <w:name w:val="wrc111"/>
    <w:basedOn w:val="a0"/>
    <w:rsid w:val="000529C9"/>
    <w:rPr>
      <w:vanish/>
      <w:webHidden w:val="0"/>
      <w:specVanish w:val="0"/>
    </w:rPr>
  </w:style>
  <w:style w:type="character" w:styleId="a9">
    <w:name w:val="FollowedHyperlink"/>
    <w:basedOn w:val="a0"/>
    <w:rsid w:val="000529C9"/>
    <w:rPr>
      <w:color w:val="800080"/>
      <w:u w:val="single"/>
    </w:rPr>
  </w:style>
  <w:style w:type="paragraph" w:styleId="aa">
    <w:name w:val="Balloon Text"/>
    <w:basedOn w:val="a"/>
    <w:link w:val="ab"/>
    <w:rsid w:val="001A5DDA"/>
    <w:rPr>
      <w:rFonts w:ascii="Tahoma" w:hAnsi="Tahoma" w:cs="Tahoma"/>
      <w:sz w:val="16"/>
      <w:szCs w:val="16"/>
    </w:rPr>
  </w:style>
  <w:style w:type="character" w:customStyle="1" w:styleId="ab">
    <w:name w:val="Текст выноски Знак"/>
    <w:basedOn w:val="a0"/>
    <w:link w:val="aa"/>
    <w:rsid w:val="001A5DDA"/>
    <w:rPr>
      <w:rFonts w:ascii="Tahoma" w:hAnsi="Tahoma" w:cs="Tahoma"/>
      <w:sz w:val="16"/>
      <w:szCs w:val="16"/>
    </w:rPr>
  </w:style>
  <w:style w:type="paragraph" w:styleId="ac">
    <w:name w:val="List Paragraph"/>
    <w:basedOn w:val="a"/>
    <w:uiPriority w:val="34"/>
    <w:qFormat/>
    <w:rsid w:val="00FA6926"/>
    <w:pPr>
      <w:ind w:left="720"/>
      <w:contextualSpacing/>
    </w:pPr>
  </w:style>
  <w:style w:type="table" w:styleId="2">
    <w:name w:val="Table Simple 2"/>
    <w:basedOn w:val="a1"/>
    <w:rsid w:val="00FA7D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d">
    <w:name w:val="header"/>
    <w:basedOn w:val="a"/>
    <w:link w:val="ae"/>
    <w:rsid w:val="00BB1781"/>
    <w:pPr>
      <w:tabs>
        <w:tab w:val="center" w:pos="4677"/>
        <w:tab w:val="right" w:pos="9355"/>
      </w:tabs>
    </w:pPr>
  </w:style>
  <w:style w:type="character" w:customStyle="1" w:styleId="ae">
    <w:name w:val="Верхний колонтитул Знак"/>
    <w:basedOn w:val="a0"/>
    <w:link w:val="ad"/>
    <w:rsid w:val="00BB1781"/>
    <w:rPr>
      <w:sz w:val="24"/>
      <w:szCs w:val="24"/>
    </w:rPr>
  </w:style>
  <w:style w:type="character" w:styleId="af">
    <w:name w:val="Strong"/>
    <w:qFormat/>
    <w:rsid w:val="0066041E"/>
    <w:rPr>
      <w:b/>
      <w:bCs/>
    </w:rPr>
  </w:style>
  <w:style w:type="character" w:customStyle="1" w:styleId="a5">
    <w:name w:val="Нижний колонтитул Знак"/>
    <w:basedOn w:val="a0"/>
    <w:link w:val="a4"/>
    <w:uiPriority w:val="99"/>
    <w:rsid w:val="00184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80">
      <w:bodyDiv w:val="1"/>
      <w:marLeft w:val="0"/>
      <w:marRight w:val="0"/>
      <w:marTop w:val="0"/>
      <w:marBottom w:val="0"/>
      <w:divBdr>
        <w:top w:val="none" w:sz="0" w:space="0" w:color="auto"/>
        <w:left w:val="none" w:sz="0" w:space="0" w:color="auto"/>
        <w:bottom w:val="none" w:sz="0" w:space="0" w:color="auto"/>
        <w:right w:val="none" w:sz="0" w:space="0" w:color="auto"/>
      </w:divBdr>
    </w:div>
    <w:div w:id="529950271">
      <w:bodyDiv w:val="1"/>
      <w:marLeft w:val="0"/>
      <w:marRight w:val="0"/>
      <w:marTop w:val="0"/>
      <w:marBottom w:val="0"/>
      <w:divBdr>
        <w:top w:val="none" w:sz="0" w:space="0" w:color="auto"/>
        <w:left w:val="none" w:sz="0" w:space="0" w:color="auto"/>
        <w:bottom w:val="none" w:sz="0" w:space="0" w:color="auto"/>
        <w:right w:val="none" w:sz="0" w:space="0" w:color="auto"/>
      </w:divBdr>
    </w:div>
    <w:div w:id="599997337">
      <w:bodyDiv w:val="1"/>
      <w:marLeft w:val="0"/>
      <w:marRight w:val="0"/>
      <w:marTop w:val="0"/>
      <w:marBottom w:val="0"/>
      <w:divBdr>
        <w:top w:val="none" w:sz="0" w:space="0" w:color="auto"/>
        <w:left w:val="none" w:sz="0" w:space="0" w:color="auto"/>
        <w:bottom w:val="none" w:sz="0" w:space="0" w:color="auto"/>
        <w:right w:val="none" w:sz="0" w:space="0" w:color="auto"/>
      </w:divBdr>
    </w:div>
    <w:div w:id="608661971">
      <w:bodyDiv w:val="1"/>
      <w:marLeft w:val="0"/>
      <w:marRight w:val="0"/>
      <w:marTop w:val="0"/>
      <w:marBottom w:val="0"/>
      <w:divBdr>
        <w:top w:val="none" w:sz="0" w:space="0" w:color="auto"/>
        <w:left w:val="none" w:sz="0" w:space="0" w:color="auto"/>
        <w:bottom w:val="none" w:sz="0" w:space="0" w:color="auto"/>
        <w:right w:val="none" w:sz="0" w:space="0" w:color="auto"/>
      </w:divBdr>
    </w:div>
    <w:div w:id="629634000">
      <w:bodyDiv w:val="1"/>
      <w:marLeft w:val="0"/>
      <w:marRight w:val="0"/>
      <w:marTop w:val="0"/>
      <w:marBottom w:val="0"/>
      <w:divBdr>
        <w:top w:val="none" w:sz="0" w:space="0" w:color="auto"/>
        <w:left w:val="none" w:sz="0" w:space="0" w:color="auto"/>
        <w:bottom w:val="none" w:sz="0" w:space="0" w:color="auto"/>
        <w:right w:val="none" w:sz="0" w:space="0" w:color="auto"/>
      </w:divBdr>
    </w:div>
    <w:div w:id="783765000">
      <w:bodyDiv w:val="1"/>
      <w:marLeft w:val="0"/>
      <w:marRight w:val="0"/>
      <w:marTop w:val="0"/>
      <w:marBottom w:val="0"/>
      <w:divBdr>
        <w:top w:val="none" w:sz="0" w:space="0" w:color="auto"/>
        <w:left w:val="none" w:sz="0" w:space="0" w:color="auto"/>
        <w:bottom w:val="none" w:sz="0" w:space="0" w:color="auto"/>
        <w:right w:val="none" w:sz="0" w:space="0" w:color="auto"/>
      </w:divBdr>
    </w:div>
    <w:div w:id="795567778">
      <w:bodyDiv w:val="1"/>
      <w:marLeft w:val="0"/>
      <w:marRight w:val="0"/>
      <w:marTop w:val="0"/>
      <w:marBottom w:val="0"/>
      <w:divBdr>
        <w:top w:val="none" w:sz="0" w:space="0" w:color="auto"/>
        <w:left w:val="none" w:sz="0" w:space="0" w:color="auto"/>
        <w:bottom w:val="none" w:sz="0" w:space="0" w:color="auto"/>
        <w:right w:val="none" w:sz="0" w:space="0" w:color="auto"/>
      </w:divBdr>
    </w:div>
    <w:div w:id="833302867">
      <w:bodyDiv w:val="1"/>
      <w:marLeft w:val="0"/>
      <w:marRight w:val="0"/>
      <w:marTop w:val="0"/>
      <w:marBottom w:val="0"/>
      <w:divBdr>
        <w:top w:val="none" w:sz="0" w:space="0" w:color="auto"/>
        <w:left w:val="none" w:sz="0" w:space="0" w:color="auto"/>
        <w:bottom w:val="none" w:sz="0" w:space="0" w:color="auto"/>
        <w:right w:val="none" w:sz="0" w:space="0" w:color="auto"/>
      </w:divBdr>
    </w:div>
    <w:div w:id="845831337">
      <w:bodyDiv w:val="1"/>
      <w:marLeft w:val="0"/>
      <w:marRight w:val="0"/>
      <w:marTop w:val="0"/>
      <w:marBottom w:val="0"/>
      <w:divBdr>
        <w:top w:val="none" w:sz="0" w:space="0" w:color="auto"/>
        <w:left w:val="none" w:sz="0" w:space="0" w:color="auto"/>
        <w:bottom w:val="none" w:sz="0" w:space="0" w:color="auto"/>
        <w:right w:val="none" w:sz="0" w:space="0" w:color="auto"/>
      </w:divBdr>
    </w:div>
    <w:div w:id="1137139144">
      <w:bodyDiv w:val="1"/>
      <w:marLeft w:val="0"/>
      <w:marRight w:val="0"/>
      <w:marTop w:val="0"/>
      <w:marBottom w:val="0"/>
      <w:divBdr>
        <w:top w:val="none" w:sz="0" w:space="0" w:color="auto"/>
        <w:left w:val="none" w:sz="0" w:space="0" w:color="auto"/>
        <w:bottom w:val="none" w:sz="0" w:space="0" w:color="auto"/>
        <w:right w:val="none" w:sz="0" w:space="0" w:color="auto"/>
      </w:divBdr>
    </w:div>
    <w:div w:id="1218707634">
      <w:bodyDiv w:val="1"/>
      <w:marLeft w:val="0"/>
      <w:marRight w:val="0"/>
      <w:marTop w:val="0"/>
      <w:marBottom w:val="0"/>
      <w:divBdr>
        <w:top w:val="none" w:sz="0" w:space="0" w:color="auto"/>
        <w:left w:val="none" w:sz="0" w:space="0" w:color="auto"/>
        <w:bottom w:val="none" w:sz="0" w:space="0" w:color="auto"/>
        <w:right w:val="none" w:sz="0" w:space="0" w:color="auto"/>
      </w:divBdr>
    </w:div>
    <w:div w:id="1518735936">
      <w:bodyDiv w:val="1"/>
      <w:marLeft w:val="0"/>
      <w:marRight w:val="0"/>
      <w:marTop w:val="0"/>
      <w:marBottom w:val="0"/>
      <w:divBdr>
        <w:top w:val="none" w:sz="0" w:space="0" w:color="auto"/>
        <w:left w:val="none" w:sz="0" w:space="0" w:color="auto"/>
        <w:bottom w:val="none" w:sz="0" w:space="0" w:color="auto"/>
        <w:right w:val="none" w:sz="0" w:space="0" w:color="auto"/>
      </w:divBdr>
    </w:div>
    <w:div w:id="1698047621">
      <w:bodyDiv w:val="1"/>
      <w:marLeft w:val="0"/>
      <w:marRight w:val="0"/>
      <w:marTop w:val="0"/>
      <w:marBottom w:val="0"/>
      <w:divBdr>
        <w:top w:val="none" w:sz="0" w:space="0" w:color="auto"/>
        <w:left w:val="none" w:sz="0" w:space="0" w:color="auto"/>
        <w:bottom w:val="none" w:sz="0" w:space="0" w:color="auto"/>
        <w:right w:val="none" w:sz="0" w:space="0" w:color="auto"/>
      </w:divBdr>
    </w:div>
    <w:div w:id="1725376081">
      <w:bodyDiv w:val="1"/>
      <w:marLeft w:val="0"/>
      <w:marRight w:val="0"/>
      <w:marTop w:val="0"/>
      <w:marBottom w:val="0"/>
      <w:divBdr>
        <w:top w:val="none" w:sz="0" w:space="0" w:color="auto"/>
        <w:left w:val="none" w:sz="0" w:space="0" w:color="auto"/>
        <w:bottom w:val="none" w:sz="0" w:space="0" w:color="auto"/>
        <w:right w:val="none" w:sz="0" w:space="0" w:color="auto"/>
      </w:divBdr>
    </w:div>
    <w:div w:id="1757824246">
      <w:bodyDiv w:val="1"/>
      <w:marLeft w:val="0"/>
      <w:marRight w:val="0"/>
      <w:marTop w:val="0"/>
      <w:marBottom w:val="0"/>
      <w:divBdr>
        <w:top w:val="none" w:sz="0" w:space="0" w:color="auto"/>
        <w:left w:val="none" w:sz="0" w:space="0" w:color="auto"/>
        <w:bottom w:val="none" w:sz="0" w:space="0" w:color="auto"/>
        <w:right w:val="none" w:sz="0" w:space="0" w:color="auto"/>
      </w:divBdr>
    </w:div>
    <w:div w:id="21292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5A40-BE0F-48E8-8732-5DE3D10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18484</Words>
  <Characters>10535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Библиотека ТК Императора Петра I</vt:lpstr>
    </vt:vector>
  </TitlesOfParts>
  <Company/>
  <LinksUpToDate>false</LinksUpToDate>
  <CharactersWithSpaces>123596</CharactersWithSpaces>
  <SharedDoc>false</SharedDoc>
  <HLinks>
    <vt:vector size="18" baseType="variant">
      <vt:variant>
        <vt:i4>8126585</vt:i4>
      </vt:variant>
      <vt:variant>
        <vt:i4>45</vt:i4>
      </vt:variant>
      <vt:variant>
        <vt:i4>0</vt:i4>
      </vt:variant>
      <vt:variant>
        <vt:i4>5</vt:i4>
      </vt:variant>
      <vt:variant>
        <vt:lpwstr>http://www.jzl-life.ru/</vt:lpwstr>
      </vt:variant>
      <vt:variant>
        <vt:lpwstr/>
      </vt:variant>
      <vt:variant>
        <vt:i4>852036</vt:i4>
      </vt:variant>
      <vt:variant>
        <vt:i4>42</vt:i4>
      </vt:variant>
      <vt:variant>
        <vt:i4>0</vt:i4>
      </vt:variant>
      <vt:variant>
        <vt:i4>5</vt:i4>
      </vt:variant>
      <vt:variant>
        <vt:lpwstr>http://gvardiya.ru/shop/books/zh_z_l</vt:lpwstr>
      </vt:variant>
      <vt:variant>
        <vt:lpwstr/>
      </vt:variant>
      <vt:variant>
        <vt:i4>2359406</vt:i4>
      </vt:variant>
      <vt:variant>
        <vt:i4>39</vt:i4>
      </vt:variant>
      <vt:variant>
        <vt:i4>0</vt:i4>
      </vt:variant>
      <vt:variant>
        <vt:i4>5</vt:i4>
      </vt:variant>
      <vt:variant>
        <vt:lpwstr>http://ru.wikipedia.org/wiki/%D0%96%D0%97%D0%9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отека ТК Императора Петра I</dc:title>
  <dc:subject>М.В.Ломоносов</dc:subject>
  <dc:creator>Тонцева В.О.</dc:creator>
  <cp:keywords>Ломоносов, указатель</cp:keywords>
  <cp:lastModifiedBy>Сухановская Татьяна Леонидовна</cp:lastModifiedBy>
  <cp:revision>44</cp:revision>
  <cp:lastPrinted>2016-04-11T12:41:00Z</cp:lastPrinted>
  <dcterms:created xsi:type="dcterms:W3CDTF">2016-04-11T12:36:00Z</dcterms:created>
  <dcterms:modified xsi:type="dcterms:W3CDTF">2021-06-03T06:23:00Z</dcterms:modified>
</cp:coreProperties>
</file>